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CD9" w:rsidRDefault="001C5CD9" w:rsidP="001C5CD9">
      <w:pPr>
        <w:rPr>
          <w:rtl/>
        </w:rPr>
      </w:pPr>
    </w:p>
    <w:tbl>
      <w:tblPr>
        <w:bidiVisual/>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5"/>
        <w:gridCol w:w="7512"/>
        <w:gridCol w:w="2837"/>
      </w:tblGrid>
      <w:tr w:rsidR="001C5CD9" w:rsidRPr="00E11FFF" w:rsidTr="001C5CD9">
        <w:trPr>
          <w:trHeight w:val="272"/>
          <w:tblHeader/>
        </w:trPr>
        <w:tc>
          <w:tcPr>
            <w:tcW w:w="15104" w:type="dxa"/>
            <w:gridSpan w:val="3"/>
            <w:shd w:val="solid" w:color="FFFFFF" w:fill="FFFFFF"/>
            <w:vAlign w:val="center"/>
          </w:tcPr>
          <w:p w:rsidR="001C5CD9" w:rsidRPr="00E11FFF" w:rsidRDefault="001C5CD9" w:rsidP="00D36489">
            <w:pPr>
              <w:jc w:val="center"/>
              <w:rPr>
                <w:rFonts w:ascii="Blender" w:hAnsi="Blender" w:cs="Blender"/>
                <w:b/>
                <w:bCs/>
                <w:sz w:val="36"/>
                <w:szCs w:val="36"/>
                <w:rtl/>
              </w:rPr>
            </w:pPr>
            <w:r w:rsidRPr="00E11FFF">
              <w:rPr>
                <w:rFonts w:ascii="Blender" w:hAnsi="Blender" w:cs="Blender"/>
                <w:b/>
                <w:bCs/>
                <w:sz w:val="36"/>
                <w:szCs w:val="36"/>
                <w:rtl/>
              </w:rPr>
              <w:t>שירות</w:t>
            </w:r>
            <w:r w:rsidR="006D73DD">
              <w:rPr>
                <w:rFonts w:ascii="Blender" w:hAnsi="Blender" w:cs="Blender" w:hint="cs"/>
                <w:b/>
                <w:bCs/>
                <w:sz w:val="36"/>
                <w:szCs w:val="36"/>
                <w:rtl/>
              </w:rPr>
              <w:t xml:space="preserve"> </w:t>
            </w:r>
            <w:r w:rsidR="006D73DD">
              <w:rPr>
                <w:rFonts w:ascii="Blender" w:hAnsi="Blender" w:cs="Blender"/>
                <w:b/>
                <w:bCs/>
                <w:sz w:val="36"/>
                <w:szCs w:val="36"/>
                <w:rtl/>
              </w:rPr>
              <w:t>–</w:t>
            </w:r>
            <w:r w:rsidR="006D73DD">
              <w:rPr>
                <w:rFonts w:ascii="Blender" w:hAnsi="Blender" w:cs="Blender" w:hint="cs"/>
                <w:b/>
                <w:bCs/>
                <w:sz w:val="36"/>
                <w:szCs w:val="36"/>
                <w:rtl/>
              </w:rPr>
              <w:t xml:space="preserve"> שנת 2015</w:t>
            </w:r>
            <w:bookmarkStart w:id="0" w:name="_GoBack"/>
            <w:bookmarkEnd w:id="0"/>
          </w:p>
        </w:tc>
      </w:tr>
      <w:tr w:rsidR="001C5CD9" w:rsidRPr="00E11FFF" w:rsidTr="001C5CD9">
        <w:trPr>
          <w:trHeight w:val="641"/>
          <w:tblHeader/>
        </w:trPr>
        <w:tc>
          <w:tcPr>
            <w:tcW w:w="15104" w:type="dxa"/>
            <w:gridSpan w:val="3"/>
            <w:shd w:val="solid" w:color="FFFFFF" w:fill="FFFFFF"/>
            <w:vAlign w:val="center"/>
          </w:tcPr>
          <w:p w:rsidR="001C5CD9" w:rsidRPr="001C5CD9" w:rsidRDefault="001C5CD9" w:rsidP="00D36489">
            <w:pPr>
              <w:rPr>
                <w:rFonts w:ascii="Blender" w:hAnsi="Blender" w:cs="Blender"/>
                <w:b/>
                <w:bCs/>
                <w:sz w:val="28"/>
                <w:szCs w:val="28"/>
                <w:rtl/>
              </w:rPr>
            </w:pPr>
            <w:r w:rsidRPr="001C5CD9">
              <w:rPr>
                <w:rFonts w:ascii="Blender" w:hAnsi="Blender" w:cs="Blender"/>
                <w:b/>
                <w:bCs/>
                <w:sz w:val="28"/>
                <w:szCs w:val="28"/>
                <w:rtl/>
              </w:rPr>
              <w:t>יצירת חוויית לקוח והטמעת שגרות לניהול השירות בקש"ר - בכלל יחידות העירייה</w:t>
            </w:r>
          </w:p>
        </w:tc>
      </w:tr>
      <w:tr w:rsidR="001C5CD9" w:rsidRPr="00E11FFF" w:rsidTr="001C5CD9">
        <w:trPr>
          <w:trHeight w:val="182"/>
          <w:tblHeader/>
        </w:trPr>
        <w:tc>
          <w:tcPr>
            <w:tcW w:w="4755" w:type="dxa"/>
            <w:shd w:val="solid" w:color="FFFFFF" w:fill="FFFFFF"/>
          </w:tcPr>
          <w:p w:rsidR="001C5CD9" w:rsidRPr="00E11FFF" w:rsidRDefault="001C5CD9" w:rsidP="00D36489">
            <w:pPr>
              <w:jc w:val="center"/>
              <w:rPr>
                <w:rFonts w:ascii="Gisha" w:hAnsi="Gisha" w:cs="Gisha"/>
                <w:b/>
                <w:bCs/>
                <w:sz w:val="24"/>
                <w:szCs w:val="24"/>
                <w:rtl/>
              </w:rPr>
            </w:pPr>
            <w:r w:rsidRPr="00E11FFF">
              <w:rPr>
                <w:rFonts w:ascii="Gisha" w:hAnsi="Gisha" w:cs="Gisha"/>
                <w:b/>
                <w:bCs/>
                <w:sz w:val="24"/>
                <w:szCs w:val="24"/>
                <w:rtl/>
              </w:rPr>
              <w:t>גורם הצלחה</w:t>
            </w:r>
          </w:p>
        </w:tc>
        <w:tc>
          <w:tcPr>
            <w:tcW w:w="7512" w:type="dxa"/>
            <w:shd w:val="solid" w:color="FFFFFF" w:fill="FFFFFF"/>
          </w:tcPr>
          <w:p w:rsidR="001C5CD9" w:rsidRPr="00E11FFF" w:rsidRDefault="001C5CD9" w:rsidP="00D36489">
            <w:pPr>
              <w:jc w:val="center"/>
              <w:rPr>
                <w:rFonts w:ascii="Gisha" w:hAnsi="Gisha" w:cs="Gisha"/>
                <w:b/>
                <w:bCs/>
                <w:sz w:val="24"/>
                <w:szCs w:val="24"/>
                <w:rtl/>
              </w:rPr>
            </w:pPr>
            <w:r w:rsidRPr="00E11FFF">
              <w:rPr>
                <w:rFonts w:ascii="Gisha" w:hAnsi="Gisha" w:cs="Gisha"/>
                <w:b/>
                <w:bCs/>
                <w:sz w:val="24"/>
                <w:szCs w:val="24"/>
                <w:rtl/>
              </w:rPr>
              <w:t>תיאור יעד</w:t>
            </w:r>
          </w:p>
        </w:tc>
        <w:tc>
          <w:tcPr>
            <w:tcW w:w="2837" w:type="dxa"/>
            <w:shd w:val="solid" w:color="FFFFFF" w:fill="FFFFFF"/>
          </w:tcPr>
          <w:p w:rsidR="001C5CD9" w:rsidRPr="00E11FFF" w:rsidRDefault="001C5CD9" w:rsidP="00D36489">
            <w:pPr>
              <w:jc w:val="center"/>
              <w:rPr>
                <w:rFonts w:ascii="Gisha" w:hAnsi="Gisha" w:cs="Gisha"/>
                <w:b/>
                <w:bCs/>
                <w:sz w:val="24"/>
                <w:szCs w:val="24"/>
                <w:rtl/>
              </w:rPr>
            </w:pPr>
            <w:r w:rsidRPr="00E11FFF">
              <w:rPr>
                <w:rFonts w:ascii="Gisha" w:hAnsi="Gisha" w:cs="Gisha"/>
                <w:b/>
                <w:bCs/>
                <w:sz w:val="24"/>
                <w:szCs w:val="24"/>
                <w:rtl/>
              </w:rPr>
              <w:t>אגף</w:t>
            </w:r>
          </w:p>
        </w:tc>
      </w:tr>
      <w:tr w:rsidR="001C5CD9" w:rsidTr="001C5CD9">
        <w:trPr>
          <w:trHeight w:val="273"/>
        </w:trPr>
        <w:tc>
          <w:tcPr>
            <w:tcW w:w="4755" w:type="dxa"/>
          </w:tcPr>
          <w:p w:rsidR="001C5CD9" w:rsidRDefault="001C5CD9">
            <w:pPr>
              <w:rPr>
                <w:sz w:val="22"/>
                <w:rtl/>
              </w:rPr>
            </w:pPr>
            <w:r>
              <w:rPr>
                <w:sz w:val="22"/>
                <w:rtl/>
              </w:rPr>
              <w:t>אפיון והטמעת זימון תורים למרכזי השירות</w:t>
            </w:r>
          </w:p>
          <w:p w:rsidR="001C5CD9" w:rsidRDefault="001C5CD9">
            <w:pPr>
              <w:rPr>
                <w:sz w:val="22"/>
                <w:rtl/>
              </w:rPr>
            </w:pPr>
          </w:p>
          <w:p w:rsidR="001C5CD9" w:rsidRDefault="001C5CD9">
            <w:pPr>
              <w:rPr>
                <w:sz w:val="22"/>
                <w:rtl/>
              </w:rPr>
            </w:pPr>
          </w:p>
        </w:tc>
        <w:tc>
          <w:tcPr>
            <w:tcW w:w="7512" w:type="dxa"/>
          </w:tcPr>
          <w:p w:rsidR="001C5CD9" w:rsidRDefault="001C5CD9">
            <w:pPr>
              <w:rPr>
                <w:sz w:val="22"/>
                <w:rtl/>
              </w:rPr>
            </w:pPr>
            <w:r>
              <w:rPr>
                <w:sz w:val="22"/>
                <w:rtl/>
              </w:rPr>
              <w:t>אחוז הלקוחות המוזמנים ביחס למזדמנים:</w:t>
            </w:r>
          </w:p>
          <w:p w:rsidR="001C5CD9" w:rsidRDefault="001C5CD9">
            <w:pPr>
              <w:rPr>
                <w:sz w:val="22"/>
                <w:rtl/>
              </w:rPr>
            </w:pPr>
            <w:r>
              <w:rPr>
                <w:sz w:val="22"/>
                <w:rtl/>
              </w:rPr>
              <w:t>רבעון 1 - 5%</w:t>
            </w:r>
          </w:p>
          <w:p w:rsidR="001C5CD9" w:rsidRDefault="001C5CD9">
            <w:pPr>
              <w:rPr>
                <w:sz w:val="22"/>
                <w:rtl/>
              </w:rPr>
            </w:pPr>
            <w:r>
              <w:rPr>
                <w:sz w:val="22"/>
                <w:rtl/>
              </w:rPr>
              <w:t>רבעון 2 - 10%</w:t>
            </w:r>
          </w:p>
          <w:p w:rsidR="001C5CD9" w:rsidRDefault="001C5CD9">
            <w:pPr>
              <w:rPr>
                <w:sz w:val="22"/>
                <w:rtl/>
              </w:rPr>
            </w:pPr>
            <w:r>
              <w:rPr>
                <w:sz w:val="22"/>
                <w:rtl/>
              </w:rPr>
              <w:t>רבעון 3 - 20%</w:t>
            </w:r>
          </w:p>
          <w:p w:rsidR="001C5CD9" w:rsidRDefault="001C5CD9">
            <w:pPr>
              <w:rPr>
                <w:sz w:val="22"/>
                <w:rtl/>
              </w:rPr>
            </w:pPr>
            <w:r>
              <w:rPr>
                <w:sz w:val="22"/>
                <w:rtl/>
              </w:rPr>
              <w:t>רבעון 4 - 30%</w:t>
            </w:r>
          </w:p>
        </w:tc>
        <w:tc>
          <w:tcPr>
            <w:tcW w:w="2837" w:type="dxa"/>
          </w:tcPr>
          <w:p w:rsidR="001C5CD9" w:rsidRDefault="001C5CD9">
            <w:pPr>
              <w:rPr>
                <w:sz w:val="22"/>
                <w:rtl/>
              </w:rPr>
            </w:pPr>
            <w:r>
              <w:rPr>
                <w:sz w:val="22"/>
                <w:rtl/>
              </w:rPr>
              <w:t>מרכז השירות העירוני</w:t>
            </w:r>
          </w:p>
        </w:tc>
      </w:tr>
      <w:tr w:rsidR="001C5CD9" w:rsidTr="001C5CD9">
        <w:trPr>
          <w:trHeight w:val="273"/>
        </w:trPr>
        <w:tc>
          <w:tcPr>
            <w:tcW w:w="4755" w:type="dxa"/>
            <w:vMerge w:val="restart"/>
          </w:tcPr>
          <w:p w:rsidR="001C5CD9" w:rsidRDefault="001C5CD9">
            <w:pPr>
              <w:rPr>
                <w:sz w:val="22"/>
                <w:rtl/>
              </w:rPr>
            </w:pPr>
            <w:r>
              <w:rPr>
                <w:sz w:val="22"/>
                <w:rtl/>
              </w:rPr>
              <w:t>בדיקת שביעות רצון לקוחות (סקרים, משוב)</w:t>
            </w:r>
          </w:p>
          <w:p w:rsidR="001C5CD9" w:rsidRDefault="001C5CD9">
            <w:pPr>
              <w:rPr>
                <w:sz w:val="22"/>
                <w:rtl/>
              </w:rPr>
            </w:pPr>
          </w:p>
        </w:tc>
        <w:tc>
          <w:tcPr>
            <w:tcW w:w="7512" w:type="dxa"/>
          </w:tcPr>
          <w:p w:rsidR="001C5CD9" w:rsidRDefault="001C5CD9">
            <w:pPr>
              <w:rPr>
                <w:sz w:val="22"/>
                <w:rtl/>
              </w:rPr>
            </w:pPr>
            <w:r>
              <w:rPr>
                <w:sz w:val="22"/>
                <w:rtl/>
              </w:rPr>
              <w:t>ניהול שוטף של מערך מדידה ומשוב - מוקד 106 ו- 10 מוקדים נוספים (במוקד 106 7 אגפים, 18 מח' ובמרכז השירות 11 עמדות), כ- 19,000 משיבים</w:t>
            </w:r>
          </w:p>
        </w:tc>
        <w:tc>
          <w:tcPr>
            <w:tcW w:w="2837" w:type="dxa"/>
          </w:tcPr>
          <w:p w:rsidR="001C5CD9" w:rsidRDefault="001C5CD9">
            <w:pPr>
              <w:rPr>
                <w:sz w:val="22"/>
                <w:rtl/>
              </w:rPr>
            </w:pPr>
            <w:r>
              <w:rPr>
                <w:sz w:val="22"/>
                <w:rtl/>
              </w:rPr>
              <w:t>המרכז למחקר כלכלי וחברתי</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 xml:space="preserve">העלאת רמת שביעות רצון עובדים בנושא ניקיון בבתי העירייה:  </w:t>
            </w:r>
          </w:p>
          <w:p w:rsidR="001C5CD9" w:rsidRDefault="001C5CD9">
            <w:pPr>
              <w:rPr>
                <w:sz w:val="22"/>
                <w:rtl/>
              </w:rPr>
            </w:pPr>
            <w:r>
              <w:rPr>
                <w:sz w:val="22"/>
                <w:rtl/>
              </w:rPr>
              <w:t>בבהתאם לתוצאות סקר שירות 2013  מ- 3.2 ל- 3.5</w:t>
            </w:r>
          </w:p>
        </w:tc>
        <w:tc>
          <w:tcPr>
            <w:tcW w:w="2837" w:type="dxa"/>
          </w:tcPr>
          <w:p w:rsidR="001C5CD9" w:rsidRDefault="001C5CD9">
            <w:pPr>
              <w:rPr>
                <w:sz w:val="22"/>
                <w:rtl/>
              </w:rPr>
            </w:pPr>
            <w:r>
              <w:rPr>
                <w:sz w:val="22"/>
                <w:rtl/>
              </w:rPr>
              <w:t>אגף בתי העירייה</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העלאת רמת שביעות רצון כללית של העובדים בבתי העירייה מ 3.76 ל- 4</w:t>
            </w:r>
          </w:p>
        </w:tc>
        <w:tc>
          <w:tcPr>
            <w:tcW w:w="2837" w:type="dxa"/>
          </w:tcPr>
          <w:p w:rsidR="001C5CD9" w:rsidRDefault="001C5CD9">
            <w:pPr>
              <w:rPr>
                <w:sz w:val="22"/>
                <w:rtl/>
              </w:rPr>
            </w:pPr>
            <w:r>
              <w:rPr>
                <w:sz w:val="22"/>
                <w:rtl/>
              </w:rPr>
              <w:t>אגף בתי העירייה</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קבלת ציון 4 בסקר שביעות רצון תושבים מטיפול בקריאות שירות</w:t>
            </w:r>
          </w:p>
        </w:tc>
        <w:tc>
          <w:tcPr>
            <w:tcW w:w="2837" w:type="dxa"/>
          </w:tcPr>
          <w:p w:rsidR="001C5CD9" w:rsidRDefault="001C5CD9">
            <w:pPr>
              <w:rPr>
                <w:sz w:val="22"/>
                <w:rtl/>
              </w:rPr>
            </w:pPr>
            <w:r>
              <w:rPr>
                <w:sz w:val="22"/>
                <w:rtl/>
              </w:rPr>
              <w:t>אגף הפיקוח</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80% מהמשיבים בסקר שביעות רצון הינם שבעי רצון מהטיפול בפניות</w:t>
            </w:r>
          </w:p>
        </w:tc>
        <w:tc>
          <w:tcPr>
            <w:tcW w:w="2837" w:type="dxa"/>
          </w:tcPr>
          <w:p w:rsidR="001C5CD9" w:rsidRDefault="001C5CD9">
            <w:pPr>
              <w:rPr>
                <w:sz w:val="22"/>
                <w:rtl/>
              </w:rPr>
            </w:pPr>
            <w:r>
              <w:rPr>
                <w:sz w:val="22"/>
                <w:rtl/>
              </w:rPr>
              <w:t>אגף דרכים ומאור</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עליה ל- 3.9 בציון סקר שביעות רצון תושבים מטיפול האגף בקריאות שירות</w:t>
            </w:r>
          </w:p>
        </w:tc>
        <w:tc>
          <w:tcPr>
            <w:tcW w:w="2837" w:type="dxa"/>
          </w:tcPr>
          <w:p w:rsidR="001C5CD9" w:rsidRDefault="001C5CD9">
            <w:pPr>
              <w:rPr>
                <w:sz w:val="22"/>
                <w:rtl/>
              </w:rPr>
            </w:pPr>
            <w:r>
              <w:rPr>
                <w:sz w:val="22"/>
                <w:rtl/>
              </w:rPr>
              <w:t>אגף התברואה</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ציון של לפחות 3.5 בסקר שביעות רצון לקוחות מהשירות</w:t>
            </w:r>
          </w:p>
        </w:tc>
        <w:tc>
          <w:tcPr>
            <w:tcW w:w="2837" w:type="dxa"/>
          </w:tcPr>
          <w:p w:rsidR="001C5CD9" w:rsidRDefault="001C5CD9">
            <w:pPr>
              <w:rPr>
                <w:sz w:val="22"/>
                <w:rtl/>
              </w:rPr>
            </w:pPr>
            <w:r>
              <w:rPr>
                <w:sz w:val="22"/>
                <w:rtl/>
              </w:rPr>
              <w:t>בית המשפט לעניינים מקומיים</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שיפור השירות הניתן ליחידות המטה ול-3 אגפי השטח ע"י אגף מינהל ומשאבים (יחידות שציונן בסקר שביעות רצון הנוכחי מתחת לממוצע העירוני יקבלו בשנת 2015 ציון שלא יפחת מהממוצע העירוני, ויחידות שציונן מעל הממוצע העירוני לא ירדו מציון זה, ויישאפו  להעלותו</w:t>
            </w:r>
          </w:p>
        </w:tc>
        <w:tc>
          <w:tcPr>
            <w:tcW w:w="2837" w:type="dxa"/>
          </w:tcPr>
          <w:p w:rsidR="001C5CD9" w:rsidRDefault="001C5CD9">
            <w:pPr>
              <w:rPr>
                <w:sz w:val="22"/>
                <w:rtl/>
              </w:rPr>
            </w:pPr>
            <w:r>
              <w:rPr>
                <w:sz w:val="22"/>
                <w:rtl/>
              </w:rPr>
              <w:t>אגף מינהל ומשאבים</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לפחות שתי פעילויות שימושבו פר מוסד</w:t>
            </w:r>
          </w:p>
        </w:tc>
        <w:tc>
          <w:tcPr>
            <w:tcW w:w="2837" w:type="dxa"/>
          </w:tcPr>
          <w:p w:rsidR="001C5CD9" w:rsidRDefault="001C5CD9">
            <w:pPr>
              <w:rPr>
                <w:sz w:val="22"/>
                <w:rtl/>
              </w:rPr>
            </w:pPr>
            <w:r>
              <w:rPr>
                <w:sz w:val="22"/>
                <w:rtl/>
              </w:rPr>
              <w:t>אגף קהילה נוער וספורט</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הציונים שנקבעו כיעד לשנת 2015 (סולם של 1-5): 4.3 מענה פרונטלי, 4.9 מענה אינטרנט, 3.9 מענה טלפוני</w:t>
            </w:r>
          </w:p>
        </w:tc>
        <w:tc>
          <w:tcPr>
            <w:tcW w:w="2837" w:type="dxa"/>
          </w:tcPr>
          <w:p w:rsidR="001C5CD9" w:rsidRDefault="001C5CD9">
            <w:pPr>
              <w:rPr>
                <w:sz w:val="22"/>
                <w:rtl/>
              </w:rPr>
            </w:pPr>
            <w:r>
              <w:rPr>
                <w:sz w:val="22"/>
                <w:rtl/>
              </w:rPr>
              <w:t>מטה החינוך</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עליה של לפחות  0.2 בסקר שביעות רצון מהשירות של משאבי אנוש</w:t>
            </w:r>
          </w:p>
        </w:tc>
        <w:tc>
          <w:tcPr>
            <w:tcW w:w="2837" w:type="dxa"/>
          </w:tcPr>
          <w:p w:rsidR="001C5CD9" w:rsidRDefault="001C5CD9">
            <w:pPr>
              <w:rPr>
                <w:sz w:val="22"/>
                <w:rtl/>
              </w:rPr>
            </w:pPr>
            <w:r>
              <w:rPr>
                <w:sz w:val="22"/>
                <w:rtl/>
              </w:rPr>
              <w:t>משאבי אנוש חינוך</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שיפור ציון מחלקת ביצוע בסקר נמלה ל- 3.6</w:t>
            </w:r>
          </w:p>
        </w:tc>
        <w:tc>
          <w:tcPr>
            <w:tcW w:w="2837" w:type="dxa"/>
          </w:tcPr>
          <w:p w:rsidR="001C5CD9" w:rsidRDefault="001C5CD9">
            <w:pPr>
              <w:rPr>
                <w:sz w:val="22"/>
                <w:rtl/>
              </w:rPr>
            </w:pPr>
            <w:r>
              <w:rPr>
                <w:sz w:val="22"/>
                <w:rtl/>
              </w:rPr>
              <w:t>אגף התנועה</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שמירה על אחוז היחידות בהן הוגדרו יעדים כמותיים ע"ב סקרים ונתונים (43%)</w:t>
            </w:r>
          </w:p>
        </w:tc>
        <w:tc>
          <w:tcPr>
            <w:tcW w:w="2837" w:type="dxa"/>
          </w:tcPr>
          <w:p w:rsidR="001C5CD9" w:rsidRDefault="001C5CD9">
            <w:pPr>
              <w:rPr>
                <w:sz w:val="22"/>
                <w:rtl/>
              </w:rPr>
            </w:pPr>
            <w:r>
              <w:rPr>
                <w:sz w:val="22"/>
                <w:rtl/>
              </w:rPr>
              <w:t>המרכז למחקר כלכלי וחברתי</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ליווי 100% כלל  פעילות סקר שביעות רצון במוקדי השרות במינהל הכספים, בבשיתוף אגפי המינהל, המרכז למחקר כלכלי וחברתי והשירות העירוני</w:t>
            </w:r>
          </w:p>
        </w:tc>
        <w:tc>
          <w:tcPr>
            <w:tcW w:w="2837" w:type="dxa"/>
          </w:tcPr>
          <w:p w:rsidR="001C5CD9" w:rsidRDefault="001C5CD9">
            <w:pPr>
              <w:rPr>
                <w:sz w:val="22"/>
                <w:rtl/>
              </w:rPr>
            </w:pPr>
            <w:r>
              <w:rPr>
                <w:sz w:val="22"/>
                <w:rtl/>
              </w:rPr>
              <w:t>מטה מינהל כספים</w:t>
            </w:r>
          </w:p>
        </w:tc>
      </w:tr>
      <w:tr w:rsidR="001C5CD9" w:rsidTr="001C5CD9">
        <w:trPr>
          <w:trHeight w:val="273"/>
        </w:trPr>
        <w:tc>
          <w:tcPr>
            <w:tcW w:w="4755" w:type="dxa"/>
          </w:tcPr>
          <w:p w:rsidR="001C5CD9" w:rsidRDefault="001C5CD9" w:rsidP="001C5CD9">
            <w:pPr>
              <w:rPr>
                <w:sz w:val="22"/>
                <w:rtl/>
              </w:rPr>
            </w:pPr>
            <w:r>
              <w:rPr>
                <w:sz w:val="22"/>
                <w:rtl/>
              </w:rPr>
              <w:t>בקרה ומדידה שוטפים ביחידות</w:t>
            </w:r>
          </w:p>
        </w:tc>
        <w:tc>
          <w:tcPr>
            <w:tcW w:w="7512" w:type="dxa"/>
          </w:tcPr>
          <w:p w:rsidR="001C5CD9" w:rsidRDefault="001C5CD9">
            <w:pPr>
              <w:rPr>
                <w:sz w:val="22"/>
                <w:rtl/>
              </w:rPr>
            </w:pPr>
            <w:r>
              <w:rPr>
                <w:sz w:val="22"/>
                <w:rtl/>
              </w:rPr>
              <w:t>שמירה על ניצול התקציב ללא גירעון בכל בתי הספר שבניהול עצמי</w:t>
            </w:r>
          </w:p>
        </w:tc>
        <w:tc>
          <w:tcPr>
            <w:tcW w:w="2837" w:type="dxa"/>
          </w:tcPr>
          <w:p w:rsidR="001C5CD9" w:rsidRDefault="001C5CD9">
            <w:pPr>
              <w:rPr>
                <w:sz w:val="22"/>
                <w:rtl/>
              </w:rPr>
            </w:pPr>
            <w:r>
              <w:rPr>
                <w:sz w:val="22"/>
                <w:rtl/>
              </w:rPr>
              <w:t>מטה החינוך</w:t>
            </w:r>
          </w:p>
        </w:tc>
      </w:tr>
    </w:tbl>
    <w:p w:rsidR="001C5CD9" w:rsidRDefault="001C5CD9"/>
    <w:tbl>
      <w:tblPr>
        <w:bidiVisual/>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5"/>
        <w:gridCol w:w="7512"/>
        <w:gridCol w:w="2837"/>
      </w:tblGrid>
      <w:tr w:rsidR="001C5CD9" w:rsidRPr="00E11FFF" w:rsidTr="00D36489">
        <w:trPr>
          <w:trHeight w:val="272"/>
          <w:tblHeader/>
        </w:trPr>
        <w:tc>
          <w:tcPr>
            <w:tcW w:w="15104" w:type="dxa"/>
            <w:gridSpan w:val="3"/>
            <w:shd w:val="solid" w:color="FFFFFF" w:fill="FFFFFF"/>
            <w:vAlign w:val="center"/>
          </w:tcPr>
          <w:p w:rsidR="001C5CD9" w:rsidRPr="00E11FFF" w:rsidRDefault="001C5CD9" w:rsidP="00D36489">
            <w:pPr>
              <w:jc w:val="center"/>
              <w:rPr>
                <w:rFonts w:ascii="Blender" w:hAnsi="Blender" w:cs="Blender"/>
                <w:b/>
                <w:bCs/>
                <w:sz w:val="36"/>
                <w:szCs w:val="36"/>
                <w:rtl/>
              </w:rPr>
            </w:pPr>
            <w:r w:rsidRPr="00E11FFF">
              <w:rPr>
                <w:rFonts w:ascii="Blender" w:hAnsi="Blender" w:cs="Blender"/>
                <w:b/>
                <w:bCs/>
                <w:sz w:val="36"/>
                <w:szCs w:val="36"/>
                <w:rtl/>
              </w:rPr>
              <w:t>שירות</w:t>
            </w:r>
          </w:p>
        </w:tc>
      </w:tr>
      <w:tr w:rsidR="001C5CD9" w:rsidRPr="00E11FFF" w:rsidTr="00D36489">
        <w:trPr>
          <w:trHeight w:val="641"/>
          <w:tblHeader/>
        </w:trPr>
        <w:tc>
          <w:tcPr>
            <w:tcW w:w="15104" w:type="dxa"/>
            <w:gridSpan w:val="3"/>
            <w:shd w:val="solid" w:color="FFFFFF" w:fill="FFFFFF"/>
            <w:vAlign w:val="center"/>
          </w:tcPr>
          <w:p w:rsidR="001C5CD9" w:rsidRPr="001C5CD9" w:rsidRDefault="001C5CD9" w:rsidP="00D36489">
            <w:pPr>
              <w:rPr>
                <w:rFonts w:ascii="Blender" w:hAnsi="Blender" w:cs="Blender"/>
                <w:b/>
                <w:bCs/>
                <w:sz w:val="28"/>
                <w:szCs w:val="28"/>
                <w:rtl/>
              </w:rPr>
            </w:pPr>
            <w:r w:rsidRPr="001C5CD9">
              <w:rPr>
                <w:rFonts w:ascii="Blender" w:hAnsi="Blender" w:cs="Blender"/>
                <w:b/>
                <w:bCs/>
                <w:sz w:val="28"/>
                <w:szCs w:val="28"/>
                <w:rtl/>
              </w:rPr>
              <w:t>יצירת חוויית לקוח והטמעת שגרות לניהול השירות בקש"ר - בכלל יחידות העירייה</w:t>
            </w:r>
          </w:p>
        </w:tc>
      </w:tr>
      <w:tr w:rsidR="001C5CD9" w:rsidRPr="00E11FFF" w:rsidTr="00D36489">
        <w:trPr>
          <w:trHeight w:val="182"/>
          <w:tblHeader/>
        </w:trPr>
        <w:tc>
          <w:tcPr>
            <w:tcW w:w="4755" w:type="dxa"/>
            <w:shd w:val="solid" w:color="FFFFFF" w:fill="FFFFFF"/>
          </w:tcPr>
          <w:p w:rsidR="001C5CD9" w:rsidRPr="00E11FFF" w:rsidRDefault="001C5CD9" w:rsidP="00D36489">
            <w:pPr>
              <w:jc w:val="center"/>
              <w:rPr>
                <w:rFonts w:ascii="Gisha" w:hAnsi="Gisha" w:cs="Gisha"/>
                <w:b/>
                <w:bCs/>
                <w:sz w:val="24"/>
                <w:szCs w:val="24"/>
                <w:rtl/>
              </w:rPr>
            </w:pPr>
            <w:r w:rsidRPr="00E11FFF">
              <w:rPr>
                <w:rFonts w:ascii="Gisha" w:hAnsi="Gisha" w:cs="Gisha"/>
                <w:b/>
                <w:bCs/>
                <w:sz w:val="24"/>
                <w:szCs w:val="24"/>
                <w:rtl/>
              </w:rPr>
              <w:t>גורם הצלחה</w:t>
            </w:r>
          </w:p>
        </w:tc>
        <w:tc>
          <w:tcPr>
            <w:tcW w:w="7512" w:type="dxa"/>
            <w:shd w:val="solid" w:color="FFFFFF" w:fill="FFFFFF"/>
          </w:tcPr>
          <w:p w:rsidR="001C5CD9" w:rsidRPr="00E11FFF" w:rsidRDefault="001C5CD9" w:rsidP="00D36489">
            <w:pPr>
              <w:jc w:val="center"/>
              <w:rPr>
                <w:rFonts w:ascii="Gisha" w:hAnsi="Gisha" w:cs="Gisha"/>
                <w:b/>
                <w:bCs/>
                <w:sz w:val="24"/>
                <w:szCs w:val="24"/>
                <w:rtl/>
              </w:rPr>
            </w:pPr>
            <w:r w:rsidRPr="00E11FFF">
              <w:rPr>
                <w:rFonts w:ascii="Gisha" w:hAnsi="Gisha" w:cs="Gisha"/>
                <w:b/>
                <w:bCs/>
                <w:sz w:val="24"/>
                <w:szCs w:val="24"/>
                <w:rtl/>
              </w:rPr>
              <w:t>תיאור יעד</w:t>
            </w:r>
          </w:p>
        </w:tc>
        <w:tc>
          <w:tcPr>
            <w:tcW w:w="2837" w:type="dxa"/>
            <w:shd w:val="solid" w:color="FFFFFF" w:fill="FFFFFF"/>
          </w:tcPr>
          <w:p w:rsidR="001C5CD9" w:rsidRPr="00E11FFF" w:rsidRDefault="001C5CD9" w:rsidP="00D36489">
            <w:pPr>
              <w:jc w:val="center"/>
              <w:rPr>
                <w:rFonts w:ascii="Gisha" w:hAnsi="Gisha" w:cs="Gisha"/>
                <w:b/>
                <w:bCs/>
                <w:sz w:val="24"/>
                <w:szCs w:val="24"/>
                <w:rtl/>
              </w:rPr>
            </w:pPr>
            <w:r w:rsidRPr="00E11FFF">
              <w:rPr>
                <w:rFonts w:ascii="Gisha" w:hAnsi="Gisha" w:cs="Gisha"/>
                <w:b/>
                <w:bCs/>
                <w:sz w:val="24"/>
                <w:szCs w:val="24"/>
                <w:rtl/>
              </w:rPr>
              <w:t>אגף</w:t>
            </w:r>
          </w:p>
        </w:tc>
      </w:tr>
      <w:tr w:rsidR="001C5CD9" w:rsidTr="001C5CD9">
        <w:trPr>
          <w:trHeight w:val="273"/>
        </w:trPr>
        <w:tc>
          <w:tcPr>
            <w:tcW w:w="4755" w:type="dxa"/>
            <w:vMerge w:val="restart"/>
          </w:tcPr>
          <w:p w:rsidR="001C5CD9" w:rsidRDefault="001C5CD9">
            <w:pPr>
              <w:rPr>
                <w:sz w:val="22"/>
                <w:rtl/>
              </w:rPr>
            </w:pPr>
            <w:r>
              <w:rPr>
                <w:sz w:val="22"/>
                <w:rtl/>
              </w:rPr>
              <w:t>הגדלת אחוז הפונים למוקדי השירות בערוצים מקוונים על פני הערוץ הטלפוני</w:t>
            </w:r>
          </w:p>
        </w:tc>
        <w:tc>
          <w:tcPr>
            <w:tcW w:w="7512" w:type="dxa"/>
          </w:tcPr>
          <w:p w:rsidR="001C5CD9" w:rsidRDefault="001C5CD9">
            <w:pPr>
              <w:rPr>
                <w:sz w:val="22"/>
                <w:rtl/>
              </w:rPr>
            </w:pPr>
            <w:r>
              <w:rPr>
                <w:sz w:val="22"/>
                <w:rtl/>
              </w:rPr>
              <w:t xml:space="preserve">10% מהודעות המתקבלות יגיעו בערוצי קשר מרחוק (אנטרנט, פקסים, מכתבים, אפליקציה  </w:t>
            </w:r>
            <w:r>
              <w:rPr>
                <w:sz w:val="22"/>
              </w:rPr>
              <w:t>SMS, MMS</w:t>
            </w:r>
            <w:r>
              <w:rPr>
                <w:sz w:val="22"/>
                <w:rtl/>
              </w:rPr>
              <w:t xml:space="preserve">- מותנה </w:t>
            </w:r>
            <w:r>
              <w:rPr>
                <w:sz w:val="22"/>
              </w:rPr>
              <w:t>CRM</w:t>
            </w:r>
            <w:r>
              <w:rPr>
                <w:sz w:val="22"/>
                <w:rtl/>
              </w:rPr>
              <w:t xml:space="preserve"> )</w:t>
            </w:r>
          </w:p>
        </w:tc>
        <w:tc>
          <w:tcPr>
            <w:tcW w:w="2837" w:type="dxa"/>
          </w:tcPr>
          <w:p w:rsidR="001C5CD9" w:rsidRDefault="001C5CD9">
            <w:pPr>
              <w:rPr>
                <w:sz w:val="22"/>
                <w:rtl/>
              </w:rPr>
            </w:pPr>
            <w:r>
              <w:rPr>
                <w:sz w:val="22"/>
                <w:rtl/>
              </w:rPr>
              <w:t>מוקד שירות 106</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90% מהפונים בבקשה לתו חניה יפנו באמצעות הערוץ המקוון.</w:t>
            </w:r>
          </w:p>
        </w:tc>
        <w:tc>
          <w:tcPr>
            <w:tcW w:w="2837" w:type="dxa"/>
          </w:tcPr>
          <w:p w:rsidR="001C5CD9" w:rsidRDefault="001C5CD9">
            <w:pPr>
              <w:rPr>
                <w:sz w:val="22"/>
                <w:rtl/>
              </w:rPr>
            </w:pPr>
            <w:r>
              <w:rPr>
                <w:sz w:val="22"/>
                <w:rtl/>
              </w:rPr>
              <w:t>אגף חניה</w:t>
            </w:r>
          </w:p>
        </w:tc>
      </w:tr>
      <w:tr w:rsidR="001C5CD9" w:rsidTr="001C5CD9">
        <w:trPr>
          <w:trHeight w:val="273"/>
        </w:trPr>
        <w:tc>
          <w:tcPr>
            <w:tcW w:w="4755" w:type="dxa"/>
          </w:tcPr>
          <w:p w:rsidR="001C5CD9" w:rsidRDefault="001C5CD9">
            <w:pPr>
              <w:rPr>
                <w:sz w:val="22"/>
                <w:rtl/>
              </w:rPr>
            </w:pPr>
            <w:r>
              <w:rPr>
                <w:sz w:val="22"/>
                <w:rtl/>
              </w:rPr>
              <w:t>הטמעת קש"ר (בדגש על מינהל הנדסה, מינהל החינוך, מינהל השירותים החברתיים)</w:t>
            </w:r>
          </w:p>
        </w:tc>
        <w:tc>
          <w:tcPr>
            <w:tcW w:w="7512" w:type="dxa"/>
          </w:tcPr>
          <w:p w:rsidR="001C5CD9" w:rsidRDefault="001C5CD9">
            <w:pPr>
              <w:rPr>
                <w:sz w:val="22"/>
                <w:rtl/>
              </w:rPr>
            </w:pPr>
            <w:r>
              <w:rPr>
                <w:sz w:val="22"/>
                <w:rtl/>
              </w:rPr>
              <w:t>100% עבודה בהתאם לתיקון 101 לחוק התכנון והבניה</w:t>
            </w:r>
          </w:p>
        </w:tc>
        <w:tc>
          <w:tcPr>
            <w:tcW w:w="2837" w:type="dxa"/>
          </w:tcPr>
          <w:p w:rsidR="001C5CD9" w:rsidRDefault="001C5CD9">
            <w:pPr>
              <w:rPr>
                <w:sz w:val="22"/>
                <w:rtl/>
              </w:rPr>
            </w:pPr>
            <w:r>
              <w:rPr>
                <w:sz w:val="22"/>
                <w:rtl/>
              </w:rPr>
              <w:t>אגף תכנון העיר</w:t>
            </w:r>
          </w:p>
        </w:tc>
      </w:tr>
      <w:tr w:rsidR="001C5CD9" w:rsidTr="001C5CD9">
        <w:trPr>
          <w:trHeight w:val="273"/>
        </w:trPr>
        <w:tc>
          <w:tcPr>
            <w:tcW w:w="4755" w:type="dxa"/>
            <w:vMerge w:val="restart"/>
          </w:tcPr>
          <w:p w:rsidR="001C5CD9" w:rsidRDefault="001C5CD9">
            <w:pPr>
              <w:rPr>
                <w:sz w:val="22"/>
                <w:rtl/>
              </w:rPr>
            </w:pPr>
            <w:r>
              <w:rPr>
                <w:sz w:val="22"/>
                <w:rtl/>
              </w:rPr>
              <w:t xml:space="preserve">הטמעת תהליכי </w:t>
            </w:r>
            <w:r>
              <w:rPr>
                <w:sz w:val="22"/>
              </w:rPr>
              <w:t>CRM</w:t>
            </w:r>
            <w:r>
              <w:rPr>
                <w:sz w:val="22"/>
                <w:rtl/>
              </w:rPr>
              <w:t xml:space="preserve"> לייעול השירות </w:t>
            </w:r>
          </w:p>
          <w:p w:rsidR="001C5CD9" w:rsidRDefault="001C5CD9">
            <w:pPr>
              <w:rPr>
                <w:sz w:val="22"/>
                <w:rtl/>
              </w:rPr>
            </w:pPr>
          </w:p>
        </w:tc>
        <w:tc>
          <w:tcPr>
            <w:tcW w:w="7512" w:type="dxa"/>
          </w:tcPr>
          <w:p w:rsidR="001C5CD9" w:rsidRDefault="001C5CD9">
            <w:pPr>
              <w:rPr>
                <w:sz w:val="22"/>
                <w:rtl/>
              </w:rPr>
            </w:pPr>
            <w:r>
              <w:rPr>
                <w:sz w:val="22"/>
                <w:rtl/>
              </w:rPr>
              <w:t>המשך איפיון ופיתוח למערכת ה</w:t>
            </w:r>
            <w:r>
              <w:rPr>
                <w:sz w:val="22"/>
              </w:rPr>
              <w:t>CRM</w:t>
            </w:r>
            <w:r>
              <w:rPr>
                <w:sz w:val="22"/>
                <w:rtl/>
              </w:rPr>
              <w:t xml:space="preserve"> והתאמה לצורכי המוקד</w:t>
            </w:r>
          </w:p>
        </w:tc>
        <w:tc>
          <w:tcPr>
            <w:tcW w:w="2837" w:type="dxa"/>
          </w:tcPr>
          <w:p w:rsidR="001C5CD9" w:rsidRDefault="001C5CD9">
            <w:pPr>
              <w:rPr>
                <w:sz w:val="22"/>
                <w:rtl/>
              </w:rPr>
            </w:pPr>
            <w:r>
              <w:rPr>
                <w:sz w:val="22"/>
                <w:rtl/>
              </w:rPr>
              <w:t>מוקד שירות 106</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 xml:space="preserve">ניהול ידע - ניהול עץ ארגוני אחוד לכל יחידות העירייה ב </w:t>
            </w:r>
            <w:r>
              <w:rPr>
                <w:sz w:val="22"/>
              </w:rPr>
              <w:t>CRM</w:t>
            </w:r>
          </w:p>
          <w:p w:rsidR="001C5CD9" w:rsidRDefault="001C5CD9">
            <w:pPr>
              <w:rPr>
                <w:sz w:val="22"/>
                <w:rtl/>
              </w:rPr>
            </w:pPr>
            <w:r>
              <w:rPr>
                <w:sz w:val="22"/>
                <w:rtl/>
              </w:rPr>
              <w:t>בשלב א' - 3 יחידות עירוניות: מוקד 106, פנ"צ ומשאבי חינוך</w:t>
            </w:r>
          </w:p>
        </w:tc>
        <w:tc>
          <w:tcPr>
            <w:tcW w:w="2837" w:type="dxa"/>
          </w:tcPr>
          <w:p w:rsidR="001C5CD9" w:rsidRDefault="001C5CD9">
            <w:pPr>
              <w:rPr>
                <w:sz w:val="22"/>
                <w:rtl/>
              </w:rPr>
            </w:pPr>
            <w:r>
              <w:rPr>
                <w:sz w:val="22"/>
                <w:rtl/>
              </w:rPr>
              <w:t>ניהול ידע</w:t>
            </w:r>
          </w:p>
        </w:tc>
      </w:tr>
      <w:tr w:rsidR="001C5CD9" w:rsidTr="001C5CD9">
        <w:trPr>
          <w:trHeight w:val="273"/>
        </w:trPr>
        <w:tc>
          <w:tcPr>
            <w:tcW w:w="4755" w:type="dxa"/>
          </w:tcPr>
          <w:p w:rsidR="001C5CD9" w:rsidRDefault="001C5CD9" w:rsidP="001C5CD9">
            <w:pPr>
              <w:rPr>
                <w:sz w:val="22"/>
                <w:rtl/>
              </w:rPr>
            </w:pPr>
            <w:r>
              <w:rPr>
                <w:sz w:val="22"/>
                <w:rtl/>
              </w:rPr>
              <w:t xml:space="preserve">העלאת רמת השירות בערוץ הטלפוני </w:t>
            </w:r>
          </w:p>
        </w:tc>
        <w:tc>
          <w:tcPr>
            <w:tcW w:w="7512" w:type="dxa"/>
          </w:tcPr>
          <w:p w:rsidR="001C5CD9" w:rsidRDefault="001C5CD9">
            <w:pPr>
              <w:rPr>
                <w:sz w:val="22"/>
                <w:rtl/>
              </w:rPr>
            </w:pPr>
            <w:r>
              <w:rPr>
                <w:sz w:val="22"/>
                <w:rtl/>
              </w:rPr>
              <w:t>הפעלת מוקד טלפוני אחוד. הורדת אחוז שיחות ננטשות לעד 15% בממוצע</w:t>
            </w:r>
          </w:p>
        </w:tc>
        <w:tc>
          <w:tcPr>
            <w:tcW w:w="2837" w:type="dxa"/>
          </w:tcPr>
          <w:p w:rsidR="001C5CD9" w:rsidRDefault="001C5CD9">
            <w:pPr>
              <w:rPr>
                <w:sz w:val="22"/>
                <w:rtl/>
              </w:rPr>
            </w:pPr>
            <w:r>
              <w:rPr>
                <w:sz w:val="22"/>
                <w:rtl/>
              </w:rPr>
              <w:t>אגף רישוי ופיקוח על הבניה</w:t>
            </w:r>
          </w:p>
        </w:tc>
      </w:tr>
      <w:tr w:rsidR="001C5CD9" w:rsidTr="001C5CD9">
        <w:trPr>
          <w:trHeight w:val="273"/>
        </w:trPr>
        <w:tc>
          <w:tcPr>
            <w:tcW w:w="4755" w:type="dxa"/>
            <w:vMerge w:val="restart"/>
          </w:tcPr>
          <w:p w:rsidR="001C5CD9" w:rsidRDefault="001C5CD9" w:rsidP="001C5CD9">
            <w:pPr>
              <w:rPr>
                <w:sz w:val="22"/>
                <w:rtl/>
              </w:rPr>
            </w:pPr>
            <w:r>
              <w:rPr>
                <w:sz w:val="22"/>
                <w:rtl/>
              </w:rPr>
              <w:t>חוויית לקוח - ניהול הקשר עם הלקוח עד לסגירת הטיפול בפניה</w:t>
            </w:r>
          </w:p>
          <w:p w:rsidR="001C5CD9" w:rsidRDefault="001C5CD9">
            <w:pPr>
              <w:rPr>
                <w:sz w:val="22"/>
                <w:rtl/>
              </w:rPr>
            </w:pPr>
          </w:p>
        </w:tc>
        <w:tc>
          <w:tcPr>
            <w:tcW w:w="7512" w:type="dxa"/>
          </w:tcPr>
          <w:p w:rsidR="001C5CD9" w:rsidRDefault="001C5CD9">
            <w:pPr>
              <w:rPr>
                <w:sz w:val="22"/>
                <w:rtl/>
              </w:rPr>
            </w:pPr>
            <w:r>
              <w:rPr>
                <w:sz w:val="22"/>
                <w:rtl/>
              </w:rPr>
              <w:t>לפחות 2 ביקורים במוסדות מעין החינוך התורני ובחינוך העצמאי, לפחות ביקרו אחד בשנה בכל השאר</w:t>
            </w:r>
          </w:p>
        </w:tc>
        <w:tc>
          <w:tcPr>
            <w:tcW w:w="2837" w:type="dxa"/>
          </w:tcPr>
          <w:p w:rsidR="001C5CD9" w:rsidRDefault="001C5CD9">
            <w:pPr>
              <w:rPr>
                <w:sz w:val="22"/>
                <w:rtl/>
              </w:rPr>
            </w:pPr>
            <w:r>
              <w:rPr>
                <w:sz w:val="22"/>
                <w:rtl/>
              </w:rPr>
              <w:t>מטה החינוך</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האגף ישאף לעדכן 80% מהפונים בפעולה יזומה בנושא פנייתם.</w:t>
            </w:r>
          </w:p>
        </w:tc>
        <w:tc>
          <w:tcPr>
            <w:tcW w:w="2837" w:type="dxa"/>
          </w:tcPr>
          <w:p w:rsidR="001C5CD9" w:rsidRDefault="001C5CD9">
            <w:pPr>
              <w:rPr>
                <w:sz w:val="22"/>
                <w:rtl/>
              </w:rPr>
            </w:pPr>
            <w:r>
              <w:rPr>
                <w:sz w:val="22"/>
                <w:rtl/>
              </w:rPr>
              <w:t>אגף דרכים ומאור</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עליה בסקר שביעות רצון תושבים מטיפול בקריאות שירות הנוגעות לאיכות הסביבה מ- 2.9 ל- 3.5.</w:t>
            </w:r>
          </w:p>
        </w:tc>
        <w:tc>
          <w:tcPr>
            <w:tcW w:w="2837" w:type="dxa"/>
          </w:tcPr>
          <w:p w:rsidR="001C5CD9" w:rsidRDefault="001C5CD9">
            <w:pPr>
              <w:rPr>
                <w:sz w:val="22"/>
                <w:rtl/>
              </w:rPr>
            </w:pPr>
            <w:r>
              <w:rPr>
                <w:sz w:val="22"/>
                <w:rtl/>
              </w:rPr>
              <w:t>הרשות לאיכות הסביבה</w:t>
            </w:r>
          </w:p>
        </w:tc>
      </w:tr>
      <w:tr w:rsidR="001C5CD9" w:rsidTr="001C5CD9">
        <w:trPr>
          <w:trHeight w:val="273"/>
        </w:trPr>
        <w:tc>
          <w:tcPr>
            <w:tcW w:w="4755" w:type="dxa"/>
          </w:tcPr>
          <w:p w:rsidR="001C5CD9" w:rsidRDefault="001C5CD9" w:rsidP="001C5CD9">
            <w:pPr>
              <w:rPr>
                <w:sz w:val="22"/>
                <w:rtl/>
              </w:rPr>
            </w:pPr>
            <w:r>
              <w:rPr>
                <w:sz w:val="22"/>
                <w:rtl/>
              </w:rPr>
              <w:t>יצירת תהליכים להצפת אירועים הנוגדים את השכל הישר (הוגנות, הגינות, רגישות ואנושיות)</w:t>
            </w:r>
          </w:p>
        </w:tc>
        <w:tc>
          <w:tcPr>
            <w:tcW w:w="7512" w:type="dxa"/>
          </w:tcPr>
          <w:p w:rsidR="001C5CD9" w:rsidRDefault="001C5CD9">
            <w:pPr>
              <w:rPr>
                <w:sz w:val="22"/>
                <w:rtl/>
              </w:rPr>
            </w:pPr>
            <w:r>
              <w:rPr>
                <w:sz w:val="22"/>
                <w:rtl/>
              </w:rPr>
              <w:t>גבייה של 80% מהפוטנציאל הכללי</w:t>
            </w:r>
          </w:p>
        </w:tc>
        <w:tc>
          <w:tcPr>
            <w:tcW w:w="2837" w:type="dxa"/>
          </w:tcPr>
          <w:p w:rsidR="001C5CD9" w:rsidRDefault="001C5CD9">
            <w:pPr>
              <w:rPr>
                <w:sz w:val="22"/>
                <w:rtl/>
              </w:rPr>
            </w:pPr>
            <w:r>
              <w:rPr>
                <w:sz w:val="22"/>
                <w:rtl/>
              </w:rPr>
              <w:t>אגף חניה</w:t>
            </w:r>
          </w:p>
        </w:tc>
      </w:tr>
      <w:tr w:rsidR="001C5CD9" w:rsidTr="001C5CD9">
        <w:trPr>
          <w:trHeight w:val="273"/>
        </w:trPr>
        <w:tc>
          <w:tcPr>
            <w:tcW w:w="4755" w:type="dxa"/>
            <w:vMerge w:val="restart"/>
          </w:tcPr>
          <w:p w:rsidR="001C5CD9" w:rsidRDefault="001C5CD9">
            <w:pPr>
              <w:rPr>
                <w:sz w:val="22"/>
                <w:rtl/>
              </w:rPr>
            </w:pPr>
            <w:r>
              <w:rPr>
                <w:sz w:val="22"/>
                <w:rtl/>
              </w:rPr>
              <w:t>ניהול לפי מדדי שירות (עמידה בזמנים, זמינות, יעילות, מקצועיות, איכות, זמן תקן)</w:t>
            </w:r>
          </w:p>
          <w:p w:rsidR="001C5CD9" w:rsidRDefault="001C5CD9">
            <w:pPr>
              <w:rPr>
                <w:sz w:val="22"/>
                <w:rtl/>
              </w:rPr>
            </w:pPr>
          </w:p>
        </w:tc>
        <w:tc>
          <w:tcPr>
            <w:tcW w:w="7512" w:type="dxa"/>
          </w:tcPr>
          <w:p w:rsidR="001C5CD9" w:rsidRDefault="001C5CD9">
            <w:pPr>
              <w:rPr>
                <w:sz w:val="22"/>
                <w:rtl/>
              </w:rPr>
            </w:pPr>
            <w:r>
              <w:rPr>
                <w:sz w:val="22"/>
                <w:rtl/>
              </w:rPr>
              <w:t>מענה לפניות ביחידת המכתבים בתוך 10 יום בממוצע</w:t>
            </w:r>
          </w:p>
        </w:tc>
        <w:tc>
          <w:tcPr>
            <w:tcW w:w="2837" w:type="dxa"/>
          </w:tcPr>
          <w:p w:rsidR="001C5CD9" w:rsidRDefault="001C5CD9">
            <w:pPr>
              <w:rPr>
                <w:sz w:val="22"/>
                <w:rtl/>
              </w:rPr>
            </w:pPr>
            <w:r>
              <w:rPr>
                <w:sz w:val="22"/>
                <w:rtl/>
              </w:rPr>
              <w:t>אגף גביית ארנונה ואגרת מים</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בממוצע עד 4% נטישות</w:t>
            </w:r>
          </w:p>
        </w:tc>
        <w:tc>
          <w:tcPr>
            <w:tcW w:w="2837" w:type="dxa"/>
          </w:tcPr>
          <w:p w:rsidR="001C5CD9" w:rsidRDefault="001C5CD9">
            <w:pPr>
              <w:rPr>
                <w:sz w:val="22"/>
                <w:rtl/>
              </w:rPr>
            </w:pPr>
            <w:r>
              <w:rPr>
                <w:sz w:val="22"/>
                <w:rtl/>
              </w:rPr>
              <w:t>אגף גביית ארנונה ואגרת מים</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99% מהפניות לרישוי שלטים עד 10 מ"ר יטופלו תוך 11 ימי עסקים</w:t>
            </w:r>
          </w:p>
        </w:tc>
        <w:tc>
          <w:tcPr>
            <w:tcW w:w="2837" w:type="dxa"/>
          </w:tcPr>
          <w:p w:rsidR="001C5CD9" w:rsidRDefault="001C5CD9">
            <w:pPr>
              <w:rPr>
                <w:sz w:val="22"/>
                <w:rtl/>
              </w:rPr>
            </w:pPr>
            <w:r>
              <w:rPr>
                <w:sz w:val="22"/>
                <w:rtl/>
              </w:rPr>
              <w:t>אגף גביית אגרות ודמי שרותים</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לפחות ב - 90% מהעררים המתקבלים, יוכן החומר ויועבר לשירות המשפטי תוך 7 ימי עבודה</w:t>
            </w:r>
          </w:p>
        </w:tc>
        <w:tc>
          <w:tcPr>
            <w:tcW w:w="2837" w:type="dxa"/>
          </w:tcPr>
          <w:p w:rsidR="001C5CD9" w:rsidRDefault="001C5CD9">
            <w:pPr>
              <w:rPr>
                <w:sz w:val="22"/>
                <w:rtl/>
              </w:rPr>
            </w:pPr>
            <w:r>
              <w:rPr>
                <w:sz w:val="22"/>
                <w:rtl/>
              </w:rPr>
              <w:t>אגף חיובי ארנונה</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ציון 4.5 בשביעות רצון הלקוחות (סולם 1-5) בקומת לקוחות פרטיים וקומת לקוחות עסקיים.</w:t>
            </w:r>
          </w:p>
        </w:tc>
        <w:tc>
          <w:tcPr>
            <w:tcW w:w="2837" w:type="dxa"/>
          </w:tcPr>
          <w:p w:rsidR="001C5CD9" w:rsidRDefault="001C5CD9">
            <w:pPr>
              <w:rPr>
                <w:sz w:val="22"/>
                <w:rtl/>
              </w:rPr>
            </w:pPr>
            <w:r>
              <w:rPr>
                <w:sz w:val="22"/>
                <w:rtl/>
              </w:rPr>
              <w:t>מרכז השירות העירוני</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נטישה עד 5% מכלל הלקוחות הפונים.</w:t>
            </w:r>
          </w:p>
        </w:tc>
        <w:tc>
          <w:tcPr>
            <w:tcW w:w="2837" w:type="dxa"/>
          </w:tcPr>
          <w:p w:rsidR="001C5CD9" w:rsidRDefault="001C5CD9">
            <w:pPr>
              <w:rPr>
                <w:sz w:val="22"/>
                <w:rtl/>
              </w:rPr>
            </w:pPr>
            <w:r>
              <w:rPr>
                <w:sz w:val="22"/>
                <w:rtl/>
              </w:rPr>
              <w:t>מרכז השירות העירוני</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השגת ציון 4.4 ומעלה בסקר שביעות רצון מהשירות הניתן במוקד הטלפוני האגפי</w:t>
            </w:r>
          </w:p>
        </w:tc>
        <w:tc>
          <w:tcPr>
            <w:tcW w:w="2837" w:type="dxa"/>
          </w:tcPr>
          <w:p w:rsidR="001C5CD9" w:rsidRDefault="001C5CD9">
            <w:pPr>
              <w:rPr>
                <w:sz w:val="22"/>
                <w:rtl/>
              </w:rPr>
            </w:pPr>
            <w:r>
              <w:rPr>
                <w:sz w:val="22"/>
                <w:rtl/>
              </w:rPr>
              <w:t>אגף גביית אגרות ודמי שרותים</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88% מהפניות בכתב המתקבלות באגף יענו תוך 14 יום</w:t>
            </w:r>
          </w:p>
        </w:tc>
        <w:tc>
          <w:tcPr>
            <w:tcW w:w="2837" w:type="dxa"/>
          </w:tcPr>
          <w:p w:rsidR="001C5CD9" w:rsidRDefault="001C5CD9">
            <w:pPr>
              <w:rPr>
                <w:sz w:val="22"/>
                <w:rtl/>
              </w:rPr>
            </w:pPr>
            <w:r>
              <w:rPr>
                <w:sz w:val="22"/>
                <w:rtl/>
              </w:rPr>
              <w:t>אגף גביית אגרות ודמי שרותים</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הטמעה ויישום של שגרות ניהול כתוצרים מעבודת הרה ארגון - באמצעות 2 יוזמות</w:t>
            </w:r>
          </w:p>
        </w:tc>
        <w:tc>
          <w:tcPr>
            <w:tcW w:w="2837" w:type="dxa"/>
          </w:tcPr>
          <w:p w:rsidR="001C5CD9" w:rsidRDefault="001C5CD9">
            <w:pPr>
              <w:rPr>
                <w:sz w:val="22"/>
                <w:rtl/>
              </w:rPr>
            </w:pPr>
            <w:r>
              <w:rPr>
                <w:sz w:val="22"/>
                <w:rtl/>
              </w:rPr>
              <w:t>אגף רבעים ושכונות</w:t>
            </w:r>
          </w:p>
        </w:tc>
      </w:tr>
    </w:tbl>
    <w:p w:rsidR="001C5CD9" w:rsidRDefault="001C5CD9"/>
    <w:tbl>
      <w:tblPr>
        <w:bidiVisual/>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5"/>
        <w:gridCol w:w="7512"/>
        <w:gridCol w:w="2837"/>
      </w:tblGrid>
      <w:tr w:rsidR="001C5CD9" w:rsidRPr="00E11FFF" w:rsidTr="00D36489">
        <w:trPr>
          <w:trHeight w:val="272"/>
          <w:tblHeader/>
        </w:trPr>
        <w:tc>
          <w:tcPr>
            <w:tcW w:w="15104" w:type="dxa"/>
            <w:gridSpan w:val="3"/>
            <w:shd w:val="solid" w:color="FFFFFF" w:fill="FFFFFF"/>
            <w:vAlign w:val="center"/>
          </w:tcPr>
          <w:p w:rsidR="001C5CD9" w:rsidRPr="00E11FFF" w:rsidRDefault="001C5CD9" w:rsidP="00D36489">
            <w:pPr>
              <w:jc w:val="center"/>
              <w:rPr>
                <w:rFonts w:ascii="Blender" w:hAnsi="Blender" w:cs="Blender"/>
                <w:b/>
                <w:bCs/>
                <w:sz w:val="36"/>
                <w:szCs w:val="36"/>
                <w:rtl/>
              </w:rPr>
            </w:pPr>
            <w:r w:rsidRPr="00E11FFF">
              <w:rPr>
                <w:rFonts w:ascii="Blender" w:hAnsi="Blender" w:cs="Blender"/>
                <w:b/>
                <w:bCs/>
                <w:sz w:val="36"/>
                <w:szCs w:val="36"/>
                <w:rtl/>
              </w:rPr>
              <w:t>שירות</w:t>
            </w:r>
          </w:p>
        </w:tc>
      </w:tr>
      <w:tr w:rsidR="001C5CD9" w:rsidRPr="00E11FFF" w:rsidTr="00D36489">
        <w:trPr>
          <w:trHeight w:val="641"/>
          <w:tblHeader/>
        </w:trPr>
        <w:tc>
          <w:tcPr>
            <w:tcW w:w="15104" w:type="dxa"/>
            <w:gridSpan w:val="3"/>
            <w:shd w:val="solid" w:color="FFFFFF" w:fill="FFFFFF"/>
            <w:vAlign w:val="center"/>
          </w:tcPr>
          <w:p w:rsidR="001C5CD9" w:rsidRPr="001C5CD9" w:rsidRDefault="001C5CD9" w:rsidP="00D36489">
            <w:pPr>
              <w:rPr>
                <w:rFonts w:ascii="Blender" w:hAnsi="Blender" w:cs="Blender"/>
                <w:b/>
                <w:bCs/>
                <w:sz w:val="28"/>
                <w:szCs w:val="28"/>
                <w:rtl/>
              </w:rPr>
            </w:pPr>
            <w:r w:rsidRPr="001C5CD9">
              <w:rPr>
                <w:rFonts w:ascii="Blender" w:hAnsi="Blender" w:cs="Blender"/>
                <w:b/>
                <w:bCs/>
                <w:sz w:val="28"/>
                <w:szCs w:val="28"/>
                <w:rtl/>
              </w:rPr>
              <w:t>יצירת חוויית לקוח והטמעת שגרות לניהול השירות בקש"ר - בכלל יחידות העירייה</w:t>
            </w:r>
          </w:p>
        </w:tc>
      </w:tr>
      <w:tr w:rsidR="001C5CD9" w:rsidRPr="00E11FFF" w:rsidTr="00D36489">
        <w:trPr>
          <w:trHeight w:val="182"/>
          <w:tblHeader/>
        </w:trPr>
        <w:tc>
          <w:tcPr>
            <w:tcW w:w="4755" w:type="dxa"/>
            <w:shd w:val="solid" w:color="FFFFFF" w:fill="FFFFFF"/>
          </w:tcPr>
          <w:p w:rsidR="001C5CD9" w:rsidRPr="00E11FFF" w:rsidRDefault="001C5CD9" w:rsidP="00D36489">
            <w:pPr>
              <w:jc w:val="center"/>
              <w:rPr>
                <w:rFonts w:ascii="Gisha" w:hAnsi="Gisha" w:cs="Gisha"/>
                <w:b/>
                <w:bCs/>
                <w:sz w:val="24"/>
                <w:szCs w:val="24"/>
                <w:rtl/>
              </w:rPr>
            </w:pPr>
            <w:r w:rsidRPr="00E11FFF">
              <w:rPr>
                <w:rFonts w:ascii="Gisha" w:hAnsi="Gisha" w:cs="Gisha"/>
                <w:b/>
                <w:bCs/>
                <w:sz w:val="24"/>
                <w:szCs w:val="24"/>
                <w:rtl/>
              </w:rPr>
              <w:t>גורם הצלחה</w:t>
            </w:r>
          </w:p>
        </w:tc>
        <w:tc>
          <w:tcPr>
            <w:tcW w:w="7512" w:type="dxa"/>
            <w:shd w:val="solid" w:color="FFFFFF" w:fill="FFFFFF"/>
          </w:tcPr>
          <w:p w:rsidR="001C5CD9" w:rsidRPr="00E11FFF" w:rsidRDefault="001C5CD9" w:rsidP="00D36489">
            <w:pPr>
              <w:jc w:val="center"/>
              <w:rPr>
                <w:rFonts w:ascii="Gisha" w:hAnsi="Gisha" w:cs="Gisha"/>
                <w:b/>
                <w:bCs/>
                <w:sz w:val="24"/>
                <w:szCs w:val="24"/>
                <w:rtl/>
              </w:rPr>
            </w:pPr>
            <w:r w:rsidRPr="00E11FFF">
              <w:rPr>
                <w:rFonts w:ascii="Gisha" w:hAnsi="Gisha" w:cs="Gisha"/>
                <w:b/>
                <w:bCs/>
                <w:sz w:val="24"/>
                <w:szCs w:val="24"/>
                <w:rtl/>
              </w:rPr>
              <w:t>תיאור יעד</w:t>
            </w:r>
          </w:p>
        </w:tc>
        <w:tc>
          <w:tcPr>
            <w:tcW w:w="2837" w:type="dxa"/>
            <w:shd w:val="solid" w:color="FFFFFF" w:fill="FFFFFF"/>
          </w:tcPr>
          <w:p w:rsidR="001C5CD9" w:rsidRPr="00E11FFF" w:rsidRDefault="001C5CD9" w:rsidP="00D36489">
            <w:pPr>
              <w:jc w:val="center"/>
              <w:rPr>
                <w:rFonts w:ascii="Gisha" w:hAnsi="Gisha" w:cs="Gisha"/>
                <w:b/>
                <w:bCs/>
                <w:sz w:val="24"/>
                <w:szCs w:val="24"/>
                <w:rtl/>
              </w:rPr>
            </w:pPr>
            <w:r w:rsidRPr="00E11FFF">
              <w:rPr>
                <w:rFonts w:ascii="Gisha" w:hAnsi="Gisha" w:cs="Gisha"/>
                <w:b/>
                <w:bCs/>
                <w:sz w:val="24"/>
                <w:szCs w:val="24"/>
                <w:rtl/>
              </w:rPr>
              <w:t>אגף</w:t>
            </w:r>
          </w:p>
        </w:tc>
      </w:tr>
      <w:tr w:rsidR="001C5CD9" w:rsidTr="001C5CD9">
        <w:trPr>
          <w:trHeight w:val="273"/>
        </w:trPr>
        <w:tc>
          <w:tcPr>
            <w:tcW w:w="4755" w:type="dxa"/>
            <w:vMerge w:val="restart"/>
          </w:tcPr>
          <w:p w:rsidR="001C5CD9" w:rsidRDefault="001C5CD9" w:rsidP="001C5CD9">
            <w:pPr>
              <w:rPr>
                <w:sz w:val="22"/>
                <w:rtl/>
              </w:rPr>
            </w:pPr>
            <w:r>
              <w:rPr>
                <w:sz w:val="22"/>
                <w:rtl/>
              </w:rPr>
              <w:t>ניהול לפי מדדי שירות (עמידה בזמנים, זמינות, יעילות, מקצועיות, איכות, זמן תקן)</w:t>
            </w:r>
          </w:p>
          <w:p w:rsidR="001C5CD9" w:rsidRDefault="001C5CD9">
            <w:pPr>
              <w:rPr>
                <w:sz w:val="22"/>
                <w:rtl/>
              </w:rPr>
            </w:pPr>
          </w:p>
        </w:tc>
        <w:tc>
          <w:tcPr>
            <w:tcW w:w="7512" w:type="dxa"/>
          </w:tcPr>
          <w:p w:rsidR="001C5CD9" w:rsidRDefault="001C5CD9">
            <w:pPr>
              <w:rPr>
                <w:sz w:val="22"/>
                <w:rtl/>
              </w:rPr>
            </w:pPr>
            <w:r>
              <w:rPr>
                <w:sz w:val="22"/>
                <w:rtl/>
              </w:rPr>
              <w:t>70% מהפניות ליחידה ייענו תוך 14 יום</w:t>
            </w:r>
          </w:p>
        </w:tc>
        <w:tc>
          <w:tcPr>
            <w:tcW w:w="2837" w:type="dxa"/>
          </w:tcPr>
          <w:p w:rsidR="001C5CD9" w:rsidRDefault="001C5CD9">
            <w:pPr>
              <w:rPr>
                <w:sz w:val="22"/>
                <w:rtl/>
              </w:rPr>
            </w:pPr>
            <w:r>
              <w:rPr>
                <w:sz w:val="22"/>
                <w:rtl/>
              </w:rPr>
              <w:t>יחידת התיעול</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80% מהלקוחות העסקיים יקבלו שירות בזמן שלא יעלה על 20 דקות</w:t>
            </w:r>
          </w:p>
        </w:tc>
        <w:tc>
          <w:tcPr>
            <w:tcW w:w="2837" w:type="dxa"/>
          </w:tcPr>
          <w:p w:rsidR="001C5CD9" w:rsidRDefault="001C5CD9">
            <w:pPr>
              <w:rPr>
                <w:sz w:val="22"/>
                <w:rtl/>
              </w:rPr>
            </w:pPr>
            <w:r>
              <w:rPr>
                <w:sz w:val="22"/>
                <w:rtl/>
              </w:rPr>
              <w:t>מרכז השירות העירוני</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80% מהלקוחות הפרטיים יקבלו שירות בזמן שלא יעלה, לפי הפירוט הבא: ארנונה, תאגיד מים וחיובי ארנונה 25 דק', חניה 15 דק', מהיר,תל אופן ותעודת תושב 5 דק'</w:t>
            </w:r>
          </w:p>
        </w:tc>
        <w:tc>
          <w:tcPr>
            <w:tcW w:w="2837" w:type="dxa"/>
          </w:tcPr>
          <w:p w:rsidR="001C5CD9" w:rsidRDefault="001C5CD9">
            <w:pPr>
              <w:rPr>
                <w:sz w:val="22"/>
                <w:rtl/>
              </w:rPr>
            </w:pPr>
            <w:r>
              <w:rPr>
                <w:sz w:val="22"/>
                <w:rtl/>
              </w:rPr>
              <w:t>מרכז השירות העירוני</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שביעות רצון אגפית כללית (של כל המחלקות) שלא תרד מ- 4.5 מתוך 5 (מרוצה ומרוצה מאוד)</w:t>
            </w:r>
          </w:p>
        </w:tc>
        <w:tc>
          <w:tcPr>
            <w:tcW w:w="2837" w:type="dxa"/>
          </w:tcPr>
          <w:p w:rsidR="001C5CD9" w:rsidRDefault="001C5CD9">
            <w:pPr>
              <w:rPr>
                <w:sz w:val="22"/>
                <w:rtl/>
              </w:rPr>
            </w:pPr>
            <w:r>
              <w:rPr>
                <w:sz w:val="22"/>
                <w:rtl/>
              </w:rPr>
              <w:t>אגף רישוי עסקים</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100% פניות מוקד נענות בזמני התקן הקבועים באמנת השירות</w:t>
            </w:r>
          </w:p>
        </w:tc>
        <w:tc>
          <w:tcPr>
            <w:tcW w:w="2837" w:type="dxa"/>
          </w:tcPr>
          <w:p w:rsidR="001C5CD9" w:rsidRDefault="001C5CD9">
            <w:pPr>
              <w:rPr>
                <w:sz w:val="22"/>
                <w:rtl/>
              </w:rPr>
            </w:pPr>
            <w:r>
              <w:rPr>
                <w:sz w:val="22"/>
                <w:rtl/>
              </w:rPr>
              <w:t>מחלקת תיאום הנדסי</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יישום תפישת שירות חדשה במחלקת חיובים: זימון קהל בתאום מראש, הנגשת שוברים לקהל בבית או בעמדות הדפסת שוברים.</w:t>
            </w:r>
          </w:p>
        </w:tc>
        <w:tc>
          <w:tcPr>
            <w:tcW w:w="2837" w:type="dxa"/>
          </w:tcPr>
          <w:p w:rsidR="001C5CD9" w:rsidRDefault="001C5CD9">
            <w:pPr>
              <w:rPr>
                <w:sz w:val="22"/>
                <w:rtl/>
              </w:rPr>
            </w:pPr>
            <w:r>
              <w:rPr>
                <w:sz w:val="22"/>
                <w:rtl/>
              </w:rPr>
              <w:t>אגף הכנסות מבניה ופיתוח</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מענה לקריאות שירות 24/7 עפ"י זמני תקן תוך שימוש בשגרות עבודה ותסריטי שיחה בדגש על איכות ומקצועיות בטיפול בפניה</w:t>
            </w:r>
          </w:p>
        </w:tc>
        <w:tc>
          <w:tcPr>
            <w:tcW w:w="2837" w:type="dxa"/>
          </w:tcPr>
          <w:p w:rsidR="001C5CD9" w:rsidRDefault="001C5CD9">
            <w:pPr>
              <w:rPr>
                <w:sz w:val="22"/>
                <w:rtl/>
              </w:rPr>
            </w:pPr>
            <w:r>
              <w:rPr>
                <w:sz w:val="22"/>
                <w:rtl/>
              </w:rPr>
              <w:t>אגף סל"ע</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לפחות 90% מהפניות בכתב יענו בממוצע תוך 30 יום</w:t>
            </w:r>
          </w:p>
        </w:tc>
        <w:tc>
          <w:tcPr>
            <w:tcW w:w="2837" w:type="dxa"/>
          </w:tcPr>
          <w:p w:rsidR="001C5CD9" w:rsidRDefault="001C5CD9">
            <w:pPr>
              <w:rPr>
                <w:sz w:val="22"/>
                <w:rtl/>
              </w:rPr>
            </w:pPr>
            <w:r>
              <w:rPr>
                <w:sz w:val="22"/>
                <w:rtl/>
              </w:rPr>
              <w:t>אגף חיובי ארנונה</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עמידה ביעדי שירות וגביה במוקד הטלפוני: זמן המתנה ממוצע של דקה אחת</w:t>
            </w:r>
          </w:p>
        </w:tc>
        <w:tc>
          <w:tcPr>
            <w:tcW w:w="2837" w:type="dxa"/>
          </w:tcPr>
          <w:p w:rsidR="001C5CD9" w:rsidRDefault="001C5CD9">
            <w:pPr>
              <w:rPr>
                <w:sz w:val="22"/>
                <w:rtl/>
              </w:rPr>
            </w:pPr>
            <w:r>
              <w:rPr>
                <w:sz w:val="22"/>
                <w:rtl/>
              </w:rPr>
              <w:t>אגף גביית ארנונה ואגרת מים</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ציון 4.3 בסקר שביעות רצון לקוחות במוקד הטלפוני בשנת 2015</w:t>
            </w:r>
          </w:p>
        </w:tc>
        <w:tc>
          <w:tcPr>
            <w:tcW w:w="2837" w:type="dxa"/>
          </w:tcPr>
          <w:p w:rsidR="001C5CD9" w:rsidRDefault="001C5CD9">
            <w:pPr>
              <w:rPr>
                <w:sz w:val="22"/>
                <w:rtl/>
              </w:rPr>
            </w:pPr>
            <w:r>
              <w:rPr>
                <w:sz w:val="22"/>
                <w:rtl/>
              </w:rPr>
              <w:t>אגף גביית ארנונה ואגרת מים</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יישום לקחי סקר שביעות רצון תוך בחינת תוצאות הסקר וקביעת תכנית לשיפור הממצאים</w:t>
            </w:r>
          </w:p>
        </w:tc>
        <w:tc>
          <w:tcPr>
            <w:tcW w:w="2837" w:type="dxa"/>
          </w:tcPr>
          <w:p w:rsidR="001C5CD9" w:rsidRDefault="001C5CD9">
            <w:pPr>
              <w:rPr>
                <w:sz w:val="22"/>
                <w:rtl/>
              </w:rPr>
            </w:pPr>
            <w:r>
              <w:rPr>
                <w:sz w:val="22"/>
                <w:rtl/>
              </w:rPr>
              <w:t>אגף רכש ולוגיסטיקה</w:t>
            </w:r>
          </w:p>
        </w:tc>
      </w:tr>
      <w:tr w:rsidR="001C5CD9" w:rsidTr="001C5CD9">
        <w:trPr>
          <w:trHeight w:val="273"/>
        </w:trPr>
        <w:tc>
          <w:tcPr>
            <w:tcW w:w="4755" w:type="dxa"/>
            <w:vMerge w:val="restart"/>
          </w:tcPr>
          <w:p w:rsidR="001C5CD9" w:rsidRDefault="001C5CD9">
            <w:pPr>
              <w:rPr>
                <w:sz w:val="22"/>
                <w:rtl/>
              </w:rPr>
            </w:pPr>
            <w:r>
              <w:rPr>
                <w:sz w:val="22"/>
                <w:rtl/>
              </w:rPr>
              <w:t>עידוד חדשנות בחוויית הלקוח</w:t>
            </w:r>
          </w:p>
        </w:tc>
        <w:tc>
          <w:tcPr>
            <w:tcW w:w="7512" w:type="dxa"/>
          </w:tcPr>
          <w:p w:rsidR="001C5CD9" w:rsidRDefault="001C5CD9">
            <w:pPr>
              <w:rPr>
                <w:sz w:val="22"/>
                <w:rtl/>
              </w:rPr>
            </w:pPr>
            <w:r>
              <w:rPr>
                <w:sz w:val="22"/>
                <w:rtl/>
              </w:rPr>
              <w:t>שירות חדש ללקוחות האגף  - אפשרות ניהול תורים באינטרנט למרכז שירות לקוחות ולמהנדסי התכנון</w:t>
            </w:r>
          </w:p>
        </w:tc>
        <w:tc>
          <w:tcPr>
            <w:tcW w:w="2837" w:type="dxa"/>
          </w:tcPr>
          <w:p w:rsidR="001C5CD9" w:rsidRDefault="001C5CD9">
            <w:pPr>
              <w:rPr>
                <w:sz w:val="22"/>
                <w:rtl/>
              </w:rPr>
            </w:pPr>
            <w:r>
              <w:rPr>
                <w:sz w:val="22"/>
                <w:rtl/>
              </w:rPr>
              <w:t>אגף רישוי עסקים</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הגדלת שימוש מידע באינטרנט: להגיע ל- 35,000 כניסות לבדיקת סטטוס רישוי.</w:t>
            </w:r>
          </w:p>
        </w:tc>
        <w:tc>
          <w:tcPr>
            <w:tcW w:w="2837" w:type="dxa"/>
          </w:tcPr>
          <w:p w:rsidR="001C5CD9" w:rsidRDefault="001C5CD9">
            <w:pPr>
              <w:rPr>
                <w:sz w:val="22"/>
                <w:rtl/>
              </w:rPr>
            </w:pPr>
            <w:r>
              <w:rPr>
                <w:sz w:val="22"/>
                <w:rtl/>
              </w:rPr>
              <w:t>אגף רישוי עסקים</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יכולת ניהול צ'אט אישי עם נציג שירות שירות לקוחות</w:t>
            </w:r>
          </w:p>
        </w:tc>
        <w:tc>
          <w:tcPr>
            <w:tcW w:w="2837" w:type="dxa"/>
          </w:tcPr>
          <w:p w:rsidR="001C5CD9" w:rsidRDefault="001C5CD9">
            <w:pPr>
              <w:rPr>
                <w:sz w:val="22"/>
                <w:rtl/>
              </w:rPr>
            </w:pPr>
            <w:r>
              <w:rPr>
                <w:sz w:val="22"/>
                <w:rtl/>
              </w:rPr>
              <w:t>אגף רישוי עסקים</w:t>
            </w:r>
          </w:p>
        </w:tc>
      </w:tr>
      <w:tr w:rsidR="001C5CD9" w:rsidTr="001C5CD9">
        <w:trPr>
          <w:trHeight w:val="273"/>
        </w:trPr>
        <w:tc>
          <w:tcPr>
            <w:tcW w:w="4755" w:type="dxa"/>
          </w:tcPr>
          <w:p w:rsidR="001C5CD9" w:rsidRDefault="001C5CD9" w:rsidP="001C5CD9">
            <w:pPr>
              <w:rPr>
                <w:sz w:val="22"/>
                <w:rtl/>
              </w:rPr>
            </w:pPr>
            <w:r>
              <w:rPr>
                <w:sz w:val="22"/>
                <w:rtl/>
              </w:rPr>
              <w:t>פיתוח, תחזוקה ושדרוג של שטחים ירוקים</w:t>
            </w:r>
          </w:p>
        </w:tc>
        <w:tc>
          <w:tcPr>
            <w:tcW w:w="7512" w:type="dxa"/>
          </w:tcPr>
          <w:p w:rsidR="001C5CD9" w:rsidRDefault="001C5CD9">
            <w:pPr>
              <w:rPr>
                <w:sz w:val="22"/>
                <w:rtl/>
              </w:rPr>
            </w:pPr>
            <w:r>
              <w:rPr>
                <w:sz w:val="22"/>
                <w:rtl/>
              </w:rPr>
              <w:t>עליה ל- 3.8 בציון בסקר העיר בנושא טיפוח השטחים הירוקים, הגינות והפארקים</w:t>
            </w:r>
          </w:p>
        </w:tc>
        <w:tc>
          <w:tcPr>
            <w:tcW w:w="2837" w:type="dxa"/>
          </w:tcPr>
          <w:p w:rsidR="001C5CD9" w:rsidRDefault="001C5CD9">
            <w:pPr>
              <w:rPr>
                <w:sz w:val="22"/>
                <w:rtl/>
              </w:rPr>
            </w:pPr>
            <w:r>
              <w:rPr>
                <w:sz w:val="22"/>
                <w:rtl/>
              </w:rPr>
              <w:t>אגף שיפור פני העיר</w:t>
            </w:r>
          </w:p>
        </w:tc>
      </w:tr>
      <w:tr w:rsidR="001C5CD9" w:rsidTr="001C5CD9">
        <w:trPr>
          <w:trHeight w:val="273"/>
        </w:trPr>
        <w:tc>
          <w:tcPr>
            <w:tcW w:w="4755" w:type="dxa"/>
            <w:vMerge w:val="restart"/>
          </w:tcPr>
          <w:p w:rsidR="001C5CD9" w:rsidRDefault="001C5CD9">
            <w:pPr>
              <w:rPr>
                <w:sz w:val="22"/>
                <w:rtl/>
              </w:rPr>
            </w:pPr>
            <w:r>
              <w:rPr>
                <w:sz w:val="22"/>
                <w:rtl/>
              </w:rPr>
              <w:t>קיצור תהליכים ובירוקרטיה - מקסימום שירות במינימום זמן</w:t>
            </w:r>
          </w:p>
        </w:tc>
        <w:tc>
          <w:tcPr>
            <w:tcW w:w="7512" w:type="dxa"/>
          </w:tcPr>
          <w:p w:rsidR="001C5CD9" w:rsidRDefault="001C5CD9">
            <w:pPr>
              <w:rPr>
                <w:sz w:val="22"/>
                <w:rtl/>
              </w:rPr>
            </w:pPr>
            <w:r>
              <w:rPr>
                <w:sz w:val="22"/>
                <w:rtl/>
              </w:rPr>
              <w:t>מקסימום השיחות הממתינות בתחנה לא יעלה על 10  (מותנה בתוספת כח אדם, בהתאם להמלצת הטלפוניה)</w:t>
            </w:r>
          </w:p>
        </w:tc>
        <w:tc>
          <w:tcPr>
            <w:tcW w:w="2837" w:type="dxa"/>
          </w:tcPr>
          <w:p w:rsidR="001C5CD9" w:rsidRDefault="001C5CD9">
            <w:pPr>
              <w:rPr>
                <w:sz w:val="22"/>
                <w:rtl/>
              </w:rPr>
            </w:pPr>
            <w:r>
              <w:rPr>
                <w:sz w:val="22"/>
                <w:rtl/>
              </w:rPr>
              <w:t>מטה החינוך</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75% מההורים ירשמו באינטרנט לגני הילדים העירוניים</w:t>
            </w:r>
          </w:p>
        </w:tc>
        <w:tc>
          <w:tcPr>
            <w:tcW w:w="2837" w:type="dxa"/>
          </w:tcPr>
          <w:p w:rsidR="001C5CD9" w:rsidRDefault="001C5CD9">
            <w:pPr>
              <w:rPr>
                <w:sz w:val="22"/>
                <w:rtl/>
              </w:rPr>
            </w:pPr>
            <w:r>
              <w:rPr>
                <w:sz w:val="22"/>
                <w:rtl/>
              </w:rPr>
              <w:t>מטה החינוך</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קיצור משך הזמן הממוצע לנרשמים לכתה א' בכ-3 דקות ללקוח</w:t>
            </w:r>
          </w:p>
        </w:tc>
        <w:tc>
          <w:tcPr>
            <w:tcW w:w="2837" w:type="dxa"/>
          </w:tcPr>
          <w:p w:rsidR="001C5CD9" w:rsidRDefault="001C5CD9">
            <w:pPr>
              <w:rPr>
                <w:sz w:val="22"/>
                <w:rtl/>
              </w:rPr>
            </w:pPr>
            <w:r>
              <w:rPr>
                <w:sz w:val="22"/>
                <w:rtl/>
              </w:rPr>
              <w:t>מטה החינוך</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לפחות 3 הצעות ייעול וחיסכון יתקבלו מעובדי מינהל החינוך, התרבות והספורט</w:t>
            </w:r>
          </w:p>
        </w:tc>
        <w:tc>
          <w:tcPr>
            <w:tcW w:w="2837" w:type="dxa"/>
          </w:tcPr>
          <w:p w:rsidR="001C5CD9" w:rsidRDefault="001C5CD9">
            <w:pPr>
              <w:rPr>
                <w:sz w:val="22"/>
                <w:rtl/>
              </w:rPr>
            </w:pPr>
            <w:r>
              <w:rPr>
                <w:sz w:val="22"/>
                <w:rtl/>
              </w:rPr>
              <w:t>מטה החינוך</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90% מפניות העובדים יענו עד 10 ימי עבודה</w:t>
            </w:r>
          </w:p>
        </w:tc>
        <w:tc>
          <w:tcPr>
            <w:tcW w:w="2837" w:type="dxa"/>
          </w:tcPr>
          <w:p w:rsidR="001C5CD9" w:rsidRDefault="001C5CD9">
            <w:pPr>
              <w:rPr>
                <w:sz w:val="22"/>
                <w:rtl/>
              </w:rPr>
            </w:pPr>
            <w:r>
              <w:rPr>
                <w:sz w:val="22"/>
                <w:rtl/>
              </w:rPr>
              <w:t>משאבי אנוש חינוך</w:t>
            </w:r>
          </w:p>
        </w:tc>
      </w:tr>
    </w:tbl>
    <w:p w:rsidR="001C5CD9" w:rsidRDefault="001C5CD9"/>
    <w:tbl>
      <w:tblPr>
        <w:bidiVisual/>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5"/>
        <w:gridCol w:w="7512"/>
        <w:gridCol w:w="2837"/>
      </w:tblGrid>
      <w:tr w:rsidR="001C5CD9" w:rsidRPr="00E11FFF" w:rsidTr="00D36489">
        <w:trPr>
          <w:trHeight w:val="272"/>
          <w:tblHeader/>
        </w:trPr>
        <w:tc>
          <w:tcPr>
            <w:tcW w:w="15104" w:type="dxa"/>
            <w:gridSpan w:val="3"/>
            <w:shd w:val="solid" w:color="FFFFFF" w:fill="FFFFFF"/>
            <w:vAlign w:val="center"/>
          </w:tcPr>
          <w:p w:rsidR="001C5CD9" w:rsidRPr="00E11FFF" w:rsidRDefault="001C5CD9" w:rsidP="00D36489">
            <w:pPr>
              <w:jc w:val="center"/>
              <w:rPr>
                <w:rFonts w:ascii="Blender" w:hAnsi="Blender" w:cs="Blender"/>
                <w:b/>
                <w:bCs/>
                <w:sz w:val="36"/>
                <w:szCs w:val="36"/>
                <w:rtl/>
              </w:rPr>
            </w:pPr>
            <w:r w:rsidRPr="00E11FFF">
              <w:rPr>
                <w:rFonts w:ascii="Blender" w:hAnsi="Blender" w:cs="Blender"/>
                <w:b/>
                <w:bCs/>
                <w:sz w:val="36"/>
                <w:szCs w:val="36"/>
                <w:rtl/>
              </w:rPr>
              <w:t>שירות</w:t>
            </w:r>
          </w:p>
        </w:tc>
      </w:tr>
      <w:tr w:rsidR="001C5CD9" w:rsidRPr="00E11FFF" w:rsidTr="00D36489">
        <w:trPr>
          <w:trHeight w:val="641"/>
          <w:tblHeader/>
        </w:trPr>
        <w:tc>
          <w:tcPr>
            <w:tcW w:w="15104" w:type="dxa"/>
            <w:gridSpan w:val="3"/>
            <w:shd w:val="solid" w:color="FFFFFF" w:fill="FFFFFF"/>
            <w:vAlign w:val="center"/>
          </w:tcPr>
          <w:p w:rsidR="001C5CD9" w:rsidRPr="001C5CD9" w:rsidRDefault="001C5CD9" w:rsidP="00D36489">
            <w:pPr>
              <w:rPr>
                <w:rFonts w:ascii="Blender" w:hAnsi="Blender" w:cs="Blender"/>
                <w:b/>
                <w:bCs/>
                <w:sz w:val="28"/>
                <w:szCs w:val="28"/>
                <w:rtl/>
              </w:rPr>
            </w:pPr>
            <w:r w:rsidRPr="001C5CD9">
              <w:rPr>
                <w:rFonts w:ascii="Blender" w:hAnsi="Blender" w:cs="Blender"/>
                <w:b/>
                <w:bCs/>
                <w:sz w:val="28"/>
                <w:szCs w:val="28"/>
                <w:rtl/>
              </w:rPr>
              <w:t>יצירת חוויית לקוח והטמעת שגרות לניהול השירות בקש"ר - בכלל יחידות העירייה</w:t>
            </w:r>
          </w:p>
        </w:tc>
      </w:tr>
      <w:tr w:rsidR="001C5CD9" w:rsidRPr="00E11FFF" w:rsidTr="00D36489">
        <w:trPr>
          <w:trHeight w:val="182"/>
          <w:tblHeader/>
        </w:trPr>
        <w:tc>
          <w:tcPr>
            <w:tcW w:w="4755" w:type="dxa"/>
            <w:shd w:val="solid" w:color="FFFFFF" w:fill="FFFFFF"/>
          </w:tcPr>
          <w:p w:rsidR="001C5CD9" w:rsidRPr="00E11FFF" w:rsidRDefault="001C5CD9" w:rsidP="00D36489">
            <w:pPr>
              <w:jc w:val="center"/>
              <w:rPr>
                <w:rFonts w:ascii="Gisha" w:hAnsi="Gisha" w:cs="Gisha"/>
                <w:b/>
                <w:bCs/>
                <w:sz w:val="24"/>
                <w:szCs w:val="24"/>
                <w:rtl/>
              </w:rPr>
            </w:pPr>
            <w:r w:rsidRPr="00E11FFF">
              <w:rPr>
                <w:rFonts w:ascii="Gisha" w:hAnsi="Gisha" w:cs="Gisha"/>
                <w:b/>
                <w:bCs/>
                <w:sz w:val="24"/>
                <w:szCs w:val="24"/>
                <w:rtl/>
              </w:rPr>
              <w:t>גורם הצלחה</w:t>
            </w:r>
          </w:p>
        </w:tc>
        <w:tc>
          <w:tcPr>
            <w:tcW w:w="7512" w:type="dxa"/>
            <w:shd w:val="solid" w:color="FFFFFF" w:fill="FFFFFF"/>
          </w:tcPr>
          <w:p w:rsidR="001C5CD9" w:rsidRPr="00E11FFF" w:rsidRDefault="001C5CD9" w:rsidP="00D36489">
            <w:pPr>
              <w:jc w:val="center"/>
              <w:rPr>
                <w:rFonts w:ascii="Gisha" w:hAnsi="Gisha" w:cs="Gisha"/>
                <w:b/>
                <w:bCs/>
                <w:sz w:val="24"/>
                <w:szCs w:val="24"/>
                <w:rtl/>
              </w:rPr>
            </w:pPr>
            <w:r w:rsidRPr="00E11FFF">
              <w:rPr>
                <w:rFonts w:ascii="Gisha" w:hAnsi="Gisha" w:cs="Gisha"/>
                <w:b/>
                <w:bCs/>
                <w:sz w:val="24"/>
                <w:szCs w:val="24"/>
                <w:rtl/>
              </w:rPr>
              <w:t>תיאור יעד</w:t>
            </w:r>
          </w:p>
        </w:tc>
        <w:tc>
          <w:tcPr>
            <w:tcW w:w="2837" w:type="dxa"/>
            <w:shd w:val="solid" w:color="FFFFFF" w:fill="FFFFFF"/>
          </w:tcPr>
          <w:p w:rsidR="001C5CD9" w:rsidRPr="00E11FFF" w:rsidRDefault="001C5CD9" w:rsidP="00D36489">
            <w:pPr>
              <w:jc w:val="center"/>
              <w:rPr>
                <w:rFonts w:ascii="Gisha" w:hAnsi="Gisha" w:cs="Gisha"/>
                <w:b/>
                <w:bCs/>
                <w:sz w:val="24"/>
                <w:szCs w:val="24"/>
                <w:rtl/>
              </w:rPr>
            </w:pPr>
            <w:r w:rsidRPr="00E11FFF">
              <w:rPr>
                <w:rFonts w:ascii="Gisha" w:hAnsi="Gisha" w:cs="Gisha"/>
                <w:b/>
                <w:bCs/>
                <w:sz w:val="24"/>
                <w:szCs w:val="24"/>
                <w:rtl/>
              </w:rPr>
              <w:t>אגף</w:t>
            </w:r>
          </w:p>
        </w:tc>
      </w:tr>
      <w:tr w:rsidR="001C5CD9" w:rsidTr="001C5CD9">
        <w:trPr>
          <w:trHeight w:val="273"/>
        </w:trPr>
        <w:tc>
          <w:tcPr>
            <w:tcW w:w="4755" w:type="dxa"/>
          </w:tcPr>
          <w:p w:rsidR="001C5CD9" w:rsidRDefault="001C5CD9">
            <w:pPr>
              <w:rPr>
                <w:sz w:val="22"/>
                <w:rtl/>
              </w:rPr>
            </w:pPr>
            <w:r>
              <w:rPr>
                <w:sz w:val="22"/>
                <w:rtl/>
              </w:rPr>
              <w:t>קיצור תהליכים ובירוקרטיה - מקסימום שירות במינימום זמן</w:t>
            </w:r>
          </w:p>
        </w:tc>
        <w:tc>
          <w:tcPr>
            <w:tcW w:w="7512" w:type="dxa"/>
          </w:tcPr>
          <w:p w:rsidR="001C5CD9" w:rsidRDefault="001C5CD9">
            <w:pPr>
              <w:rPr>
                <w:sz w:val="22"/>
                <w:rtl/>
              </w:rPr>
            </w:pPr>
            <w:r>
              <w:rPr>
                <w:sz w:val="22"/>
                <w:rtl/>
              </w:rPr>
              <w:t xml:space="preserve">הטמעת מערכת </w:t>
            </w:r>
            <w:r>
              <w:rPr>
                <w:sz w:val="22"/>
              </w:rPr>
              <w:t>ERP</w:t>
            </w:r>
            <w:r>
              <w:rPr>
                <w:sz w:val="22"/>
                <w:rtl/>
              </w:rPr>
              <w:t xml:space="preserve"> וקביעת נהלי עבודה ל: מחסנים: נוהל עבודה במחסני האגף, מצאי : נוהל המצאי הע</w:t>
            </w:r>
            <w:r>
              <w:rPr>
                <w:rFonts w:hint="cs"/>
                <w:sz w:val="22"/>
                <w:rtl/>
              </w:rPr>
              <w:t>י</w:t>
            </w:r>
            <w:r>
              <w:rPr>
                <w:sz w:val="22"/>
                <w:rtl/>
              </w:rPr>
              <w:t>רוני החדש עם סיום כתיבתו ורכש: כתיבת נוהל פנימי והערכות לתהליך טיפול במכרזים, עמידה בלו"ז תיק מכרז, מעקב ממוחשב וכד'</w:t>
            </w:r>
          </w:p>
        </w:tc>
        <w:tc>
          <w:tcPr>
            <w:tcW w:w="2837" w:type="dxa"/>
          </w:tcPr>
          <w:p w:rsidR="001C5CD9" w:rsidRDefault="001C5CD9">
            <w:pPr>
              <w:rPr>
                <w:sz w:val="22"/>
                <w:rtl/>
              </w:rPr>
            </w:pPr>
            <w:r>
              <w:rPr>
                <w:sz w:val="22"/>
                <w:rtl/>
              </w:rPr>
              <w:t>אגף רכש ולוגיסטיקה</w:t>
            </w:r>
          </w:p>
        </w:tc>
      </w:tr>
      <w:tr w:rsidR="001C5CD9" w:rsidTr="001C5CD9">
        <w:trPr>
          <w:trHeight w:val="273"/>
        </w:trPr>
        <w:tc>
          <w:tcPr>
            <w:tcW w:w="4755" w:type="dxa"/>
            <w:vMerge w:val="restart"/>
          </w:tcPr>
          <w:p w:rsidR="001C5CD9" w:rsidRDefault="001C5CD9">
            <w:pPr>
              <w:rPr>
                <w:sz w:val="22"/>
                <w:rtl/>
              </w:rPr>
            </w:pPr>
            <w:r>
              <w:rPr>
                <w:sz w:val="22"/>
                <w:rtl/>
              </w:rPr>
              <w:t>שיפור השירות הפנים ארגוני</w:t>
            </w:r>
          </w:p>
        </w:tc>
        <w:tc>
          <w:tcPr>
            <w:tcW w:w="7512" w:type="dxa"/>
          </w:tcPr>
          <w:p w:rsidR="001C5CD9" w:rsidRDefault="001C5CD9">
            <w:pPr>
              <w:rPr>
                <w:sz w:val="22"/>
                <w:rtl/>
              </w:rPr>
            </w:pPr>
            <w:r>
              <w:rPr>
                <w:sz w:val="22"/>
                <w:rtl/>
              </w:rPr>
              <w:t>שיפור הציון הניתן לעובדי האגף על ידי המנהלים הבכירים - לפחות לממוצע עירוני</w:t>
            </w:r>
          </w:p>
        </w:tc>
        <w:tc>
          <w:tcPr>
            <w:tcW w:w="2837" w:type="dxa"/>
          </w:tcPr>
          <w:p w:rsidR="001C5CD9" w:rsidRDefault="001C5CD9">
            <w:pPr>
              <w:rPr>
                <w:sz w:val="22"/>
                <w:rtl/>
              </w:rPr>
            </w:pPr>
            <w:r>
              <w:rPr>
                <w:sz w:val="22"/>
                <w:rtl/>
              </w:rPr>
              <w:t>אגף נכסי העירייה</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העלאת רמת השביעות רצון של לקוחות יחידות החטיבה - שיפור בציון הממוצע של כלל יחידות החטיבה שהשתתפו בסקר ובציון הממוצע של כל יחידה בפני עצמה בסקר שביעות רצון משירותי פנים 2015</w:t>
            </w:r>
          </w:p>
        </w:tc>
        <w:tc>
          <w:tcPr>
            <w:tcW w:w="2837" w:type="dxa"/>
          </w:tcPr>
          <w:p w:rsidR="001C5CD9" w:rsidRDefault="001C5CD9">
            <w:pPr>
              <w:rPr>
                <w:sz w:val="22"/>
                <w:rtl/>
              </w:rPr>
            </w:pPr>
            <w:r>
              <w:rPr>
                <w:sz w:val="22"/>
                <w:rtl/>
              </w:rPr>
              <w:t>מטה חטיבת משאבי אנוש</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סקר משוב מספר 3 לגמלאים לבדיקת שביעות רצון מהשירות (ציון ממוצע 4.4)</w:t>
            </w:r>
          </w:p>
          <w:p w:rsidR="001C5CD9" w:rsidRDefault="001C5CD9">
            <w:pPr>
              <w:rPr>
                <w:sz w:val="22"/>
                <w:rtl/>
              </w:rPr>
            </w:pPr>
            <w:r>
              <w:rPr>
                <w:sz w:val="22"/>
                <w:rtl/>
              </w:rPr>
              <w:t>גורם אחראי: רבקה לאמור</w:t>
            </w:r>
          </w:p>
        </w:tc>
        <w:tc>
          <w:tcPr>
            <w:tcW w:w="2837" w:type="dxa"/>
          </w:tcPr>
          <w:p w:rsidR="001C5CD9" w:rsidRDefault="001C5CD9">
            <w:pPr>
              <w:rPr>
                <w:sz w:val="22"/>
                <w:rtl/>
              </w:rPr>
            </w:pPr>
            <w:r>
              <w:rPr>
                <w:sz w:val="22"/>
                <w:rtl/>
              </w:rPr>
              <w:t>מרכז תשלומי שכר</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 xml:space="preserve">עליה בשביעות רצון בסקר שירותי פנים. </w:t>
            </w:r>
          </w:p>
          <w:p w:rsidR="001C5CD9" w:rsidRDefault="001C5CD9">
            <w:pPr>
              <w:rPr>
                <w:sz w:val="22"/>
                <w:rtl/>
              </w:rPr>
            </w:pPr>
            <w:r>
              <w:rPr>
                <w:sz w:val="22"/>
                <w:rtl/>
              </w:rPr>
              <w:t>יישום של תוכנית פעולה להפקת לקחים בעקבות סקר שביעות רצון רוחבי משירותי פנים 2013</w:t>
            </w:r>
          </w:p>
          <w:p w:rsidR="001C5CD9" w:rsidRDefault="001C5CD9">
            <w:pPr>
              <w:rPr>
                <w:sz w:val="22"/>
                <w:rtl/>
              </w:rPr>
            </w:pPr>
            <w:r>
              <w:rPr>
                <w:sz w:val="22"/>
                <w:rtl/>
              </w:rPr>
              <w:t>גורם אחראי: אבי רוטשילד</w:t>
            </w:r>
          </w:p>
        </w:tc>
        <w:tc>
          <w:tcPr>
            <w:tcW w:w="2837" w:type="dxa"/>
          </w:tcPr>
          <w:p w:rsidR="001C5CD9" w:rsidRDefault="001C5CD9">
            <w:pPr>
              <w:rPr>
                <w:sz w:val="22"/>
                <w:rtl/>
              </w:rPr>
            </w:pPr>
            <w:r>
              <w:rPr>
                <w:sz w:val="22"/>
                <w:rtl/>
              </w:rPr>
              <w:t>מרכז תשלומי שכר</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90% מחישובי הסימולציות יבוצעו בהתאם ללו"ז שנקבע ברה ארגון</w:t>
            </w:r>
          </w:p>
          <w:p w:rsidR="001C5CD9" w:rsidRDefault="001C5CD9">
            <w:pPr>
              <w:rPr>
                <w:sz w:val="22"/>
                <w:rtl/>
              </w:rPr>
            </w:pPr>
            <w:r>
              <w:rPr>
                <w:sz w:val="22"/>
                <w:rtl/>
              </w:rPr>
              <w:t>גורם אחראי: אבי רוטשילד</w:t>
            </w:r>
          </w:p>
        </w:tc>
        <w:tc>
          <w:tcPr>
            <w:tcW w:w="2837" w:type="dxa"/>
          </w:tcPr>
          <w:p w:rsidR="001C5CD9" w:rsidRDefault="001C5CD9">
            <w:pPr>
              <w:rPr>
                <w:sz w:val="22"/>
                <w:rtl/>
              </w:rPr>
            </w:pPr>
            <w:r>
              <w:rPr>
                <w:sz w:val="22"/>
                <w:rtl/>
              </w:rPr>
              <w:t>מרכז תשלומי שכר</w:t>
            </w:r>
          </w:p>
        </w:tc>
      </w:tr>
      <w:tr w:rsidR="001C5CD9" w:rsidTr="001C5CD9">
        <w:trPr>
          <w:trHeight w:val="273"/>
        </w:trPr>
        <w:tc>
          <w:tcPr>
            <w:tcW w:w="4755" w:type="dxa"/>
            <w:vMerge/>
          </w:tcPr>
          <w:p w:rsidR="001C5CD9" w:rsidRDefault="001C5CD9">
            <w:pPr>
              <w:rPr>
                <w:sz w:val="22"/>
                <w:rtl/>
              </w:rPr>
            </w:pPr>
          </w:p>
        </w:tc>
        <w:tc>
          <w:tcPr>
            <w:tcW w:w="7512" w:type="dxa"/>
          </w:tcPr>
          <w:p w:rsidR="001C5CD9" w:rsidRDefault="001C5CD9">
            <w:pPr>
              <w:rPr>
                <w:sz w:val="22"/>
                <w:rtl/>
              </w:rPr>
            </w:pPr>
            <w:r>
              <w:rPr>
                <w:sz w:val="22"/>
                <w:rtl/>
              </w:rPr>
              <w:t>שיפור של 10% בציון "שביעות רצון כללית" בסקר שיערך ב 2015</w:t>
            </w:r>
          </w:p>
        </w:tc>
        <w:tc>
          <w:tcPr>
            <w:tcW w:w="2837" w:type="dxa"/>
          </w:tcPr>
          <w:p w:rsidR="001C5CD9" w:rsidRDefault="001C5CD9">
            <w:pPr>
              <w:rPr>
                <w:sz w:val="22"/>
                <w:rtl/>
              </w:rPr>
            </w:pPr>
            <w:r>
              <w:rPr>
                <w:sz w:val="22"/>
                <w:rtl/>
              </w:rPr>
              <w:t>אגף החשבות</w:t>
            </w:r>
          </w:p>
        </w:tc>
      </w:tr>
      <w:tr w:rsidR="001C5CD9" w:rsidTr="001C5CD9">
        <w:trPr>
          <w:trHeight w:val="273"/>
        </w:trPr>
        <w:tc>
          <w:tcPr>
            <w:tcW w:w="4755" w:type="dxa"/>
          </w:tcPr>
          <w:p w:rsidR="001C5CD9" w:rsidRDefault="001C5CD9" w:rsidP="001C5CD9">
            <w:pPr>
              <w:rPr>
                <w:sz w:val="22"/>
                <w:rtl/>
              </w:rPr>
            </w:pPr>
            <w:r>
              <w:rPr>
                <w:sz w:val="22"/>
                <w:rtl/>
              </w:rPr>
              <w:t xml:space="preserve">שיפור רמת הניקיון </w:t>
            </w:r>
          </w:p>
        </w:tc>
        <w:tc>
          <w:tcPr>
            <w:tcW w:w="7512" w:type="dxa"/>
          </w:tcPr>
          <w:p w:rsidR="001C5CD9" w:rsidRDefault="001C5CD9">
            <w:pPr>
              <w:rPr>
                <w:sz w:val="22"/>
                <w:rtl/>
              </w:rPr>
            </w:pPr>
            <w:r>
              <w:rPr>
                <w:sz w:val="22"/>
                <w:rtl/>
              </w:rPr>
              <w:t>עליה לציון 3.6 בסקר העיר במדד התקלות בצואת כלבים בגינות ציבוריות.</w:t>
            </w:r>
          </w:p>
        </w:tc>
        <w:tc>
          <w:tcPr>
            <w:tcW w:w="2837" w:type="dxa"/>
          </w:tcPr>
          <w:p w:rsidR="001C5CD9" w:rsidRDefault="001C5CD9">
            <w:pPr>
              <w:rPr>
                <w:sz w:val="22"/>
                <w:rtl/>
              </w:rPr>
            </w:pPr>
            <w:r>
              <w:rPr>
                <w:sz w:val="22"/>
                <w:rtl/>
              </w:rPr>
              <w:t>אגף שיפור פני העיר</w:t>
            </w:r>
          </w:p>
        </w:tc>
      </w:tr>
    </w:tbl>
    <w:p w:rsidR="006A3CE9" w:rsidRDefault="006A3CE9">
      <w:pPr>
        <w:rPr>
          <w:rtl/>
        </w:rPr>
      </w:pPr>
    </w:p>
    <w:p w:rsidR="006A3CE9" w:rsidRDefault="006A3CE9">
      <w:pPr>
        <w:rPr>
          <w:rtl/>
        </w:rPr>
      </w:pPr>
    </w:p>
    <w:p w:rsidR="006A3CE9" w:rsidRDefault="006A3CE9">
      <w:pPr>
        <w:rPr>
          <w:rtl/>
        </w:rPr>
      </w:pPr>
    </w:p>
    <w:p w:rsidR="006A3CE9" w:rsidRDefault="006A3CE9">
      <w:pPr>
        <w:rPr>
          <w:rtl/>
        </w:rPr>
      </w:pPr>
    </w:p>
    <w:p w:rsidR="006A3CE9" w:rsidRDefault="006A3CE9">
      <w:pPr>
        <w:rPr>
          <w:rtl/>
        </w:rPr>
      </w:pPr>
    </w:p>
    <w:p w:rsidR="006A3CE9" w:rsidRDefault="006A3CE9">
      <w:pPr>
        <w:rPr>
          <w:rtl/>
        </w:rPr>
      </w:pPr>
    </w:p>
    <w:p w:rsidR="006A3CE9" w:rsidRDefault="006A3CE9">
      <w:pPr>
        <w:rPr>
          <w:rtl/>
        </w:rPr>
      </w:pPr>
    </w:p>
    <w:p w:rsidR="006A3CE9" w:rsidRDefault="006A3CE9">
      <w:pPr>
        <w:rPr>
          <w:rtl/>
        </w:rPr>
      </w:pPr>
    </w:p>
    <w:sectPr w:rsidR="006A3CE9" w:rsidSect="003B3A76">
      <w:headerReference w:type="default" r:id="rId9"/>
      <w:footerReference w:type="default" r:id="rId10"/>
      <w:footnotePr>
        <w:numRestart w:val="eachPage"/>
      </w:footnotePr>
      <w:pgSz w:w="16838" w:h="11906" w:orient="landscape" w:code="9"/>
      <w:pgMar w:top="1134" w:right="1134" w:bottom="1134" w:left="1134" w:header="1134" w:footer="1134"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E8" w:rsidRDefault="007F1AE8">
      <w:r>
        <w:separator/>
      </w:r>
    </w:p>
  </w:endnote>
  <w:endnote w:type="continuationSeparator" w:id="0">
    <w:p w:rsidR="007F1AE8" w:rsidRDefault="007F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Guttman Adii">
    <w:altName w:val="Courier New"/>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lender">
    <w:panose1 w:val="00000000000000000000"/>
    <w:charset w:val="00"/>
    <w:family w:val="roman"/>
    <w:notTrueType/>
    <w:pitch w:val="variable"/>
    <w:sig w:usb0="80000827" w:usb1="5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Guttman Yad">
    <w:altName w:val="Courier New"/>
    <w:panose1 w:val="02010401010101010101"/>
    <w:charset w:val="B1"/>
    <w:family w:val="auto"/>
    <w:pitch w:val="variable"/>
    <w:sig w:usb0="00000801" w:usb1="4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E9" w:rsidRDefault="006A3CE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E8" w:rsidRDefault="007F1AE8">
      <w:r>
        <w:separator/>
      </w:r>
    </w:p>
  </w:footnote>
  <w:footnote w:type="continuationSeparator" w:id="0">
    <w:p w:rsidR="007F1AE8" w:rsidRDefault="007F1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E9" w:rsidRPr="00521BC9" w:rsidRDefault="00521BC9">
    <w:pPr>
      <w:pStyle w:val="a3"/>
      <w:rPr>
        <w:rFonts w:cs="Guttman Yad"/>
        <w:b/>
        <w:bCs/>
        <w:szCs w:val="2"/>
        <w:rtl/>
        <w14:shadow w14:blurRad="50800" w14:dist="38100" w14:dir="2700000" w14:sx="100000" w14:sy="100000" w14:kx="0" w14:ky="0" w14:algn="tl">
          <w14:srgbClr w14:val="000000">
            <w14:alpha w14:val="60000"/>
          </w14:srgbClr>
        </w14:shadow>
      </w:rPr>
    </w:pPr>
    <w:r>
      <w:rPr>
        <w:rFonts w:cs="Guttman Yad"/>
        <w:b/>
        <w:bCs/>
        <w:noProof/>
        <w:szCs w:val="2"/>
        <w:rtl/>
        <w:lang w:eastAsia="en-US"/>
      </w:rPr>
      <mc:AlternateContent>
        <mc:Choice Requires="wpg">
          <w:drawing>
            <wp:anchor distT="0" distB="0" distL="114300" distR="114300" simplePos="0" relativeHeight="251658752" behindDoc="0" locked="0" layoutInCell="1" allowOverlap="1">
              <wp:simplePos x="0" y="0"/>
              <wp:positionH relativeFrom="column">
                <wp:posOffset>-53340</wp:posOffset>
              </wp:positionH>
              <wp:positionV relativeFrom="paragraph">
                <wp:posOffset>-534670</wp:posOffset>
              </wp:positionV>
              <wp:extent cx="1447800" cy="791210"/>
              <wp:effectExtent l="0" t="4445" r="0" b="444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791210"/>
                        <a:chOff x="3405" y="1763"/>
                        <a:chExt cx="8844" cy="4830"/>
                      </a:xfrm>
                    </wpg:grpSpPr>
                    <wps:wsp>
                      <wps:cNvPr id="3" name="Freeform 13"/>
                      <wps:cNvSpPr>
                        <a:spLocks/>
                      </wps:cNvSpPr>
                      <wps:spPr bwMode="auto">
                        <a:xfrm>
                          <a:off x="6297" y="3034"/>
                          <a:ext cx="446" cy="802"/>
                        </a:xfrm>
                        <a:custGeom>
                          <a:avLst/>
                          <a:gdLst>
                            <a:gd name="T0" fmla="*/ 285 w 446"/>
                            <a:gd name="T1" fmla="*/ 802 h 802"/>
                            <a:gd name="T2" fmla="*/ 169 w 446"/>
                            <a:gd name="T3" fmla="*/ 802 h 802"/>
                            <a:gd name="T4" fmla="*/ 312 w 446"/>
                            <a:gd name="T5" fmla="*/ 297 h 802"/>
                            <a:gd name="T6" fmla="*/ 0 w 446"/>
                            <a:gd name="T7" fmla="*/ 297 h 802"/>
                            <a:gd name="T8" fmla="*/ 0 w 446"/>
                            <a:gd name="T9" fmla="*/ 0 h 802"/>
                            <a:gd name="T10" fmla="*/ 116 w 446"/>
                            <a:gd name="T11" fmla="*/ 0 h 802"/>
                            <a:gd name="T12" fmla="*/ 116 w 446"/>
                            <a:gd name="T13" fmla="*/ 171 h 802"/>
                            <a:gd name="T14" fmla="*/ 446 w 446"/>
                            <a:gd name="T15" fmla="*/ 180 h 802"/>
                            <a:gd name="T16" fmla="*/ 446 w 446"/>
                            <a:gd name="T17" fmla="*/ 270 h 802"/>
                            <a:gd name="T18" fmla="*/ 285 w 446"/>
                            <a:gd name="T19" fmla="*/ 80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802">
                              <a:moveTo>
                                <a:pt x="285" y="802"/>
                              </a:moveTo>
                              <a:lnTo>
                                <a:pt x="169" y="802"/>
                              </a:lnTo>
                              <a:lnTo>
                                <a:pt x="312" y="297"/>
                              </a:lnTo>
                              <a:lnTo>
                                <a:pt x="0" y="297"/>
                              </a:lnTo>
                              <a:lnTo>
                                <a:pt x="0" y="0"/>
                              </a:lnTo>
                              <a:lnTo>
                                <a:pt x="116" y="0"/>
                              </a:lnTo>
                              <a:lnTo>
                                <a:pt x="116" y="171"/>
                              </a:lnTo>
                              <a:lnTo>
                                <a:pt x="446" y="180"/>
                              </a:lnTo>
                              <a:lnTo>
                                <a:pt x="446" y="270"/>
                              </a:lnTo>
                              <a:lnTo>
                                <a:pt x="285" y="8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
                      <wps:cNvSpPr>
                        <a:spLocks/>
                      </wps:cNvSpPr>
                      <wps:spPr bwMode="auto">
                        <a:xfrm>
                          <a:off x="6778" y="3214"/>
                          <a:ext cx="535" cy="631"/>
                        </a:xfrm>
                        <a:custGeom>
                          <a:avLst/>
                          <a:gdLst>
                            <a:gd name="T0" fmla="*/ 410 w 535"/>
                            <a:gd name="T1" fmla="*/ 622 h 631"/>
                            <a:gd name="T2" fmla="*/ 410 w 535"/>
                            <a:gd name="T3" fmla="*/ 117 h 631"/>
                            <a:gd name="T4" fmla="*/ 214 w 535"/>
                            <a:gd name="T5" fmla="*/ 117 h 631"/>
                            <a:gd name="T6" fmla="*/ 214 w 535"/>
                            <a:gd name="T7" fmla="*/ 504 h 631"/>
                            <a:gd name="T8" fmla="*/ 205 w 535"/>
                            <a:gd name="T9" fmla="*/ 531 h 631"/>
                            <a:gd name="T10" fmla="*/ 196 w 535"/>
                            <a:gd name="T11" fmla="*/ 550 h 631"/>
                            <a:gd name="T12" fmla="*/ 187 w 535"/>
                            <a:gd name="T13" fmla="*/ 568 h 631"/>
                            <a:gd name="T14" fmla="*/ 170 w 535"/>
                            <a:gd name="T15" fmla="*/ 586 h 631"/>
                            <a:gd name="T16" fmla="*/ 152 w 535"/>
                            <a:gd name="T17" fmla="*/ 604 h 631"/>
                            <a:gd name="T18" fmla="*/ 134 w 535"/>
                            <a:gd name="T19" fmla="*/ 613 h 631"/>
                            <a:gd name="T20" fmla="*/ 116 w 535"/>
                            <a:gd name="T21" fmla="*/ 622 h 631"/>
                            <a:gd name="T22" fmla="*/ 89 w 535"/>
                            <a:gd name="T23" fmla="*/ 622 h 631"/>
                            <a:gd name="T24" fmla="*/ 0 w 535"/>
                            <a:gd name="T25" fmla="*/ 622 h 631"/>
                            <a:gd name="T26" fmla="*/ 0 w 535"/>
                            <a:gd name="T27" fmla="*/ 504 h 631"/>
                            <a:gd name="T28" fmla="*/ 72 w 535"/>
                            <a:gd name="T29" fmla="*/ 504 h 631"/>
                            <a:gd name="T30" fmla="*/ 81 w 535"/>
                            <a:gd name="T31" fmla="*/ 495 h 631"/>
                            <a:gd name="T32" fmla="*/ 89 w 535"/>
                            <a:gd name="T33" fmla="*/ 477 h 631"/>
                            <a:gd name="T34" fmla="*/ 98 w 535"/>
                            <a:gd name="T35" fmla="*/ 117 h 631"/>
                            <a:gd name="T36" fmla="*/ 18 w 535"/>
                            <a:gd name="T37" fmla="*/ 117 h 631"/>
                            <a:gd name="T38" fmla="*/ 18 w 535"/>
                            <a:gd name="T39" fmla="*/ 0 h 631"/>
                            <a:gd name="T40" fmla="*/ 535 w 535"/>
                            <a:gd name="T41" fmla="*/ 0 h 631"/>
                            <a:gd name="T42" fmla="*/ 526 w 535"/>
                            <a:gd name="T43" fmla="*/ 631 h 631"/>
                            <a:gd name="T44" fmla="*/ 410 w 535"/>
                            <a:gd name="T45"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5" h="631">
                              <a:moveTo>
                                <a:pt x="410" y="622"/>
                              </a:moveTo>
                              <a:lnTo>
                                <a:pt x="410" y="117"/>
                              </a:lnTo>
                              <a:lnTo>
                                <a:pt x="214" y="117"/>
                              </a:lnTo>
                              <a:lnTo>
                                <a:pt x="214" y="504"/>
                              </a:lnTo>
                              <a:lnTo>
                                <a:pt x="205" y="531"/>
                              </a:lnTo>
                              <a:lnTo>
                                <a:pt x="196" y="550"/>
                              </a:lnTo>
                              <a:lnTo>
                                <a:pt x="187" y="568"/>
                              </a:lnTo>
                              <a:lnTo>
                                <a:pt x="170" y="586"/>
                              </a:lnTo>
                              <a:lnTo>
                                <a:pt x="152" y="604"/>
                              </a:lnTo>
                              <a:lnTo>
                                <a:pt x="134" y="613"/>
                              </a:lnTo>
                              <a:lnTo>
                                <a:pt x="116" y="622"/>
                              </a:lnTo>
                              <a:lnTo>
                                <a:pt x="89" y="622"/>
                              </a:lnTo>
                              <a:lnTo>
                                <a:pt x="0" y="622"/>
                              </a:lnTo>
                              <a:lnTo>
                                <a:pt x="0" y="504"/>
                              </a:lnTo>
                              <a:lnTo>
                                <a:pt x="72" y="504"/>
                              </a:lnTo>
                              <a:lnTo>
                                <a:pt x="81" y="495"/>
                              </a:lnTo>
                              <a:lnTo>
                                <a:pt x="89" y="477"/>
                              </a:lnTo>
                              <a:lnTo>
                                <a:pt x="98" y="117"/>
                              </a:lnTo>
                              <a:lnTo>
                                <a:pt x="18" y="117"/>
                              </a:lnTo>
                              <a:lnTo>
                                <a:pt x="18" y="0"/>
                              </a:lnTo>
                              <a:lnTo>
                                <a:pt x="535" y="0"/>
                              </a:lnTo>
                              <a:lnTo>
                                <a:pt x="526" y="631"/>
                              </a:lnTo>
                              <a:lnTo>
                                <a:pt x="41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5531" y="3980"/>
                          <a:ext cx="463" cy="631"/>
                        </a:xfrm>
                        <a:custGeom>
                          <a:avLst/>
                          <a:gdLst>
                            <a:gd name="T0" fmla="*/ 0 w 463"/>
                            <a:gd name="T1" fmla="*/ 631 h 631"/>
                            <a:gd name="T2" fmla="*/ 0 w 463"/>
                            <a:gd name="T3" fmla="*/ 504 h 631"/>
                            <a:gd name="T4" fmla="*/ 294 w 463"/>
                            <a:gd name="T5" fmla="*/ 513 h 631"/>
                            <a:gd name="T6" fmla="*/ 294 w 463"/>
                            <a:gd name="T7" fmla="*/ 126 h 631"/>
                            <a:gd name="T8" fmla="*/ 0 w 463"/>
                            <a:gd name="T9" fmla="*/ 126 h 631"/>
                            <a:gd name="T10" fmla="*/ 9 w 463"/>
                            <a:gd name="T11" fmla="*/ 0 h 631"/>
                            <a:gd name="T12" fmla="*/ 419 w 463"/>
                            <a:gd name="T13" fmla="*/ 9 h 631"/>
                            <a:gd name="T14" fmla="*/ 410 w 463"/>
                            <a:gd name="T15" fmla="*/ 513 h 631"/>
                            <a:gd name="T16" fmla="*/ 463 w 463"/>
                            <a:gd name="T17" fmla="*/ 513 h 631"/>
                            <a:gd name="T18" fmla="*/ 463 w 463"/>
                            <a:gd name="T19" fmla="*/ 631 h 631"/>
                            <a:gd name="T20" fmla="*/ 0 w 463"/>
                            <a:gd name="T21"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3" h="631">
                              <a:moveTo>
                                <a:pt x="0" y="631"/>
                              </a:moveTo>
                              <a:lnTo>
                                <a:pt x="0" y="504"/>
                              </a:lnTo>
                              <a:lnTo>
                                <a:pt x="294" y="513"/>
                              </a:lnTo>
                              <a:lnTo>
                                <a:pt x="294" y="126"/>
                              </a:lnTo>
                              <a:lnTo>
                                <a:pt x="0" y="126"/>
                              </a:lnTo>
                              <a:lnTo>
                                <a:pt x="9" y="0"/>
                              </a:lnTo>
                              <a:lnTo>
                                <a:pt x="419" y="9"/>
                              </a:lnTo>
                              <a:lnTo>
                                <a:pt x="410" y="513"/>
                              </a:lnTo>
                              <a:lnTo>
                                <a:pt x="463" y="513"/>
                              </a:lnTo>
                              <a:lnTo>
                                <a:pt x="463" y="631"/>
                              </a:lnTo>
                              <a:lnTo>
                                <a:pt x="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039" y="3989"/>
                          <a:ext cx="196" cy="297"/>
                        </a:xfrm>
                        <a:custGeom>
                          <a:avLst/>
                          <a:gdLst>
                            <a:gd name="T0" fmla="*/ 80 w 196"/>
                            <a:gd name="T1" fmla="*/ 297 h 297"/>
                            <a:gd name="T2" fmla="*/ 80 w 196"/>
                            <a:gd name="T3" fmla="*/ 117 h 297"/>
                            <a:gd name="T4" fmla="*/ 0 w 196"/>
                            <a:gd name="T5" fmla="*/ 117 h 297"/>
                            <a:gd name="T6" fmla="*/ 0 w 196"/>
                            <a:gd name="T7" fmla="*/ 0 h 297"/>
                            <a:gd name="T8" fmla="*/ 196 w 196"/>
                            <a:gd name="T9" fmla="*/ 0 h 297"/>
                            <a:gd name="T10" fmla="*/ 196 w 196"/>
                            <a:gd name="T11" fmla="*/ 297 h 297"/>
                            <a:gd name="T12" fmla="*/ 80 w 196"/>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196" h="297">
                              <a:moveTo>
                                <a:pt x="80" y="297"/>
                              </a:moveTo>
                              <a:lnTo>
                                <a:pt x="80" y="117"/>
                              </a:lnTo>
                              <a:lnTo>
                                <a:pt x="0" y="117"/>
                              </a:lnTo>
                              <a:lnTo>
                                <a:pt x="0" y="0"/>
                              </a:lnTo>
                              <a:lnTo>
                                <a:pt x="196" y="0"/>
                              </a:lnTo>
                              <a:lnTo>
                                <a:pt x="196"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288" y="3989"/>
                          <a:ext cx="473" cy="631"/>
                        </a:xfrm>
                        <a:custGeom>
                          <a:avLst/>
                          <a:gdLst>
                            <a:gd name="T0" fmla="*/ 0 w 473"/>
                            <a:gd name="T1" fmla="*/ 622 h 631"/>
                            <a:gd name="T2" fmla="*/ 0 w 473"/>
                            <a:gd name="T3" fmla="*/ 504 h 631"/>
                            <a:gd name="T4" fmla="*/ 294 w 473"/>
                            <a:gd name="T5" fmla="*/ 504 h 631"/>
                            <a:gd name="T6" fmla="*/ 294 w 473"/>
                            <a:gd name="T7" fmla="*/ 117 h 631"/>
                            <a:gd name="T8" fmla="*/ 9 w 473"/>
                            <a:gd name="T9" fmla="*/ 117 h 631"/>
                            <a:gd name="T10" fmla="*/ 9 w 473"/>
                            <a:gd name="T11" fmla="*/ 0 h 631"/>
                            <a:gd name="T12" fmla="*/ 419 w 473"/>
                            <a:gd name="T13" fmla="*/ 0 h 631"/>
                            <a:gd name="T14" fmla="*/ 410 w 473"/>
                            <a:gd name="T15" fmla="*/ 504 h 631"/>
                            <a:gd name="T16" fmla="*/ 473 w 473"/>
                            <a:gd name="T17" fmla="*/ 504 h 631"/>
                            <a:gd name="T18" fmla="*/ 464 w 473"/>
                            <a:gd name="T19" fmla="*/ 631 h 631"/>
                            <a:gd name="T20" fmla="*/ 0 w 473"/>
                            <a:gd name="T21" fmla="*/ 62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3" h="631">
                              <a:moveTo>
                                <a:pt x="0" y="622"/>
                              </a:moveTo>
                              <a:lnTo>
                                <a:pt x="0" y="504"/>
                              </a:lnTo>
                              <a:lnTo>
                                <a:pt x="294" y="504"/>
                              </a:lnTo>
                              <a:lnTo>
                                <a:pt x="294" y="117"/>
                              </a:lnTo>
                              <a:lnTo>
                                <a:pt x="9" y="117"/>
                              </a:lnTo>
                              <a:lnTo>
                                <a:pt x="9" y="0"/>
                              </a:lnTo>
                              <a:lnTo>
                                <a:pt x="419" y="0"/>
                              </a:lnTo>
                              <a:lnTo>
                                <a:pt x="410" y="504"/>
                              </a:lnTo>
                              <a:lnTo>
                                <a:pt x="473" y="504"/>
                              </a:lnTo>
                              <a:lnTo>
                                <a:pt x="464" y="631"/>
                              </a:lnTo>
                              <a:lnTo>
                                <a:pt x="0"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wps:cNvSpPr>
                      <wps:spPr bwMode="auto">
                        <a:xfrm>
                          <a:off x="6805" y="3989"/>
                          <a:ext cx="508" cy="631"/>
                        </a:xfrm>
                        <a:custGeom>
                          <a:avLst/>
                          <a:gdLst>
                            <a:gd name="T0" fmla="*/ 374 w 508"/>
                            <a:gd name="T1" fmla="*/ 631 h 631"/>
                            <a:gd name="T2" fmla="*/ 134 w 508"/>
                            <a:gd name="T3" fmla="*/ 234 h 631"/>
                            <a:gd name="T4" fmla="*/ 134 w 508"/>
                            <a:gd name="T5" fmla="*/ 631 h 631"/>
                            <a:gd name="T6" fmla="*/ 18 w 508"/>
                            <a:gd name="T7" fmla="*/ 631 h 631"/>
                            <a:gd name="T8" fmla="*/ 18 w 508"/>
                            <a:gd name="T9" fmla="*/ 252 h 631"/>
                            <a:gd name="T10" fmla="*/ 18 w 508"/>
                            <a:gd name="T11" fmla="*/ 234 h 631"/>
                            <a:gd name="T12" fmla="*/ 27 w 508"/>
                            <a:gd name="T13" fmla="*/ 216 h 631"/>
                            <a:gd name="T14" fmla="*/ 36 w 508"/>
                            <a:gd name="T15" fmla="*/ 207 h 631"/>
                            <a:gd name="T16" fmla="*/ 45 w 508"/>
                            <a:gd name="T17" fmla="*/ 189 h 631"/>
                            <a:gd name="T18" fmla="*/ 89 w 508"/>
                            <a:gd name="T19" fmla="*/ 162 h 631"/>
                            <a:gd name="T20" fmla="*/ 0 w 508"/>
                            <a:gd name="T21" fmla="*/ 0 h 631"/>
                            <a:gd name="T22" fmla="*/ 134 w 508"/>
                            <a:gd name="T23" fmla="*/ 9 h 631"/>
                            <a:gd name="T24" fmla="*/ 374 w 508"/>
                            <a:gd name="T25" fmla="*/ 405 h 631"/>
                            <a:gd name="T26" fmla="*/ 374 w 508"/>
                            <a:gd name="T27" fmla="*/ 9 h 631"/>
                            <a:gd name="T28" fmla="*/ 490 w 508"/>
                            <a:gd name="T29" fmla="*/ 9 h 631"/>
                            <a:gd name="T30" fmla="*/ 490 w 508"/>
                            <a:gd name="T31" fmla="*/ 360 h 631"/>
                            <a:gd name="T32" fmla="*/ 490 w 508"/>
                            <a:gd name="T33" fmla="*/ 387 h 631"/>
                            <a:gd name="T34" fmla="*/ 481 w 508"/>
                            <a:gd name="T35" fmla="*/ 405 h 631"/>
                            <a:gd name="T36" fmla="*/ 463 w 508"/>
                            <a:gd name="T37" fmla="*/ 423 h 631"/>
                            <a:gd name="T38" fmla="*/ 446 w 508"/>
                            <a:gd name="T39" fmla="*/ 441 h 631"/>
                            <a:gd name="T40" fmla="*/ 410 w 508"/>
                            <a:gd name="T41" fmla="*/ 459 h 631"/>
                            <a:gd name="T42" fmla="*/ 508 w 508"/>
                            <a:gd name="T43" fmla="*/ 631 h 631"/>
                            <a:gd name="T44" fmla="*/ 374 w 508"/>
                            <a:gd name="T45" fmla="*/ 631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8" h="631">
                              <a:moveTo>
                                <a:pt x="374" y="631"/>
                              </a:moveTo>
                              <a:lnTo>
                                <a:pt x="134" y="234"/>
                              </a:lnTo>
                              <a:lnTo>
                                <a:pt x="134" y="631"/>
                              </a:lnTo>
                              <a:lnTo>
                                <a:pt x="18" y="631"/>
                              </a:lnTo>
                              <a:lnTo>
                                <a:pt x="18" y="252"/>
                              </a:lnTo>
                              <a:lnTo>
                                <a:pt x="18" y="234"/>
                              </a:lnTo>
                              <a:lnTo>
                                <a:pt x="27" y="216"/>
                              </a:lnTo>
                              <a:lnTo>
                                <a:pt x="36" y="207"/>
                              </a:lnTo>
                              <a:lnTo>
                                <a:pt x="45" y="189"/>
                              </a:lnTo>
                              <a:lnTo>
                                <a:pt x="89" y="162"/>
                              </a:lnTo>
                              <a:lnTo>
                                <a:pt x="0" y="0"/>
                              </a:lnTo>
                              <a:lnTo>
                                <a:pt x="134" y="9"/>
                              </a:lnTo>
                              <a:lnTo>
                                <a:pt x="374" y="405"/>
                              </a:lnTo>
                              <a:lnTo>
                                <a:pt x="374" y="9"/>
                              </a:lnTo>
                              <a:lnTo>
                                <a:pt x="490" y="9"/>
                              </a:lnTo>
                              <a:lnTo>
                                <a:pt x="490" y="360"/>
                              </a:lnTo>
                              <a:lnTo>
                                <a:pt x="490" y="387"/>
                              </a:lnTo>
                              <a:lnTo>
                                <a:pt x="481" y="405"/>
                              </a:lnTo>
                              <a:lnTo>
                                <a:pt x="463" y="423"/>
                              </a:lnTo>
                              <a:lnTo>
                                <a:pt x="446" y="441"/>
                              </a:lnTo>
                              <a:lnTo>
                                <a:pt x="410" y="459"/>
                              </a:lnTo>
                              <a:lnTo>
                                <a:pt x="508" y="631"/>
                              </a:lnTo>
                              <a:lnTo>
                                <a:pt x="374"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333" y="4746"/>
                          <a:ext cx="205" cy="631"/>
                        </a:xfrm>
                        <a:custGeom>
                          <a:avLst/>
                          <a:gdLst>
                            <a:gd name="T0" fmla="*/ 80 w 205"/>
                            <a:gd name="T1" fmla="*/ 631 h 631"/>
                            <a:gd name="T2" fmla="*/ 80 w 205"/>
                            <a:gd name="T3" fmla="*/ 126 h 631"/>
                            <a:gd name="T4" fmla="*/ 0 w 205"/>
                            <a:gd name="T5" fmla="*/ 126 h 631"/>
                            <a:gd name="T6" fmla="*/ 0 w 205"/>
                            <a:gd name="T7" fmla="*/ 0 h 631"/>
                            <a:gd name="T8" fmla="*/ 205 w 205"/>
                            <a:gd name="T9" fmla="*/ 0 h 631"/>
                            <a:gd name="T10" fmla="*/ 196 w 205"/>
                            <a:gd name="T11" fmla="*/ 631 h 631"/>
                            <a:gd name="T12" fmla="*/ 80 w 205"/>
                            <a:gd name="T13" fmla="*/ 631 h 631"/>
                          </a:gdLst>
                          <a:ahLst/>
                          <a:cxnLst>
                            <a:cxn ang="0">
                              <a:pos x="T0" y="T1"/>
                            </a:cxn>
                            <a:cxn ang="0">
                              <a:pos x="T2" y="T3"/>
                            </a:cxn>
                            <a:cxn ang="0">
                              <a:pos x="T4" y="T5"/>
                            </a:cxn>
                            <a:cxn ang="0">
                              <a:pos x="T6" y="T7"/>
                            </a:cxn>
                            <a:cxn ang="0">
                              <a:pos x="T8" y="T9"/>
                            </a:cxn>
                            <a:cxn ang="0">
                              <a:pos x="T10" y="T11"/>
                            </a:cxn>
                            <a:cxn ang="0">
                              <a:pos x="T12" y="T13"/>
                            </a:cxn>
                          </a:cxnLst>
                          <a:rect l="0" t="0" r="r" b="b"/>
                          <a:pathLst>
                            <a:path w="205" h="631">
                              <a:moveTo>
                                <a:pt x="80" y="631"/>
                              </a:moveTo>
                              <a:lnTo>
                                <a:pt x="80" y="126"/>
                              </a:lnTo>
                              <a:lnTo>
                                <a:pt x="0" y="126"/>
                              </a:lnTo>
                              <a:lnTo>
                                <a:pt x="0" y="0"/>
                              </a:lnTo>
                              <a:lnTo>
                                <a:pt x="205" y="0"/>
                              </a:lnTo>
                              <a:lnTo>
                                <a:pt x="196" y="631"/>
                              </a:lnTo>
                              <a:lnTo>
                                <a:pt x="80" y="63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0"/>
                      <wps:cNvSpPr>
                        <a:spLocks/>
                      </wps:cNvSpPr>
                      <wps:spPr bwMode="auto">
                        <a:xfrm>
                          <a:off x="6609" y="4755"/>
                          <a:ext cx="454" cy="622"/>
                        </a:xfrm>
                        <a:custGeom>
                          <a:avLst/>
                          <a:gdLst>
                            <a:gd name="T0" fmla="*/ 303 w 454"/>
                            <a:gd name="T1" fmla="*/ 622 h 622"/>
                            <a:gd name="T2" fmla="*/ 0 w 454"/>
                            <a:gd name="T3" fmla="*/ 622 h 622"/>
                            <a:gd name="T4" fmla="*/ 0 w 454"/>
                            <a:gd name="T5" fmla="*/ 504 h 622"/>
                            <a:gd name="T6" fmla="*/ 303 w 454"/>
                            <a:gd name="T7" fmla="*/ 504 h 622"/>
                            <a:gd name="T8" fmla="*/ 312 w 454"/>
                            <a:gd name="T9" fmla="*/ 495 h 622"/>
                            <a:gd name="T10" fmla="*/ 321 w 454"/>
                            <a:gd name="T11" fmla="*/ 495 h 622"/>
                            <a:gd name="T12" fmla="*/ 330 w 454"/>
                            <a:gd name="T13" fmla="*/ 477 h 622"/>
                            <a:gd name="T14" fmla="*/ 330 w 454"/>
                            <a:gd name="T15" fmla="*/ 468 h 622"/>
                            <a:gd name="T16" fmla="*/ 330 w 454"/>
                            <a:gd name="T17" fmla="*/ 153 h 622"/>
                            <a:gd name="T18" fmla="*/ 330 w 454"/>
                            <a:gd name="T19" fmla="*/ 135 h 622"/>
                            <a:gd name="T20" fmla="*/ 321 w 454"/>
                            <a:gd name="T21" fmla="*/ 126 h 622"/>
                            <a:gd name="T22" fmla="*/ 312 w 454"/>
                            <a:gd name="T23" fmla="*/ 117 h 622"/>
                            <a:gd name="T24" fmla="*/ 303 w 454"/>
                            <a:gd name="T25" fmla="*/ 117 h 622"/>
                            <a:gd name="T26" fmla="*/ 116 w 454"/>
                            <a:gd name="T27" fmla="*/ 117 h 622"/>
                            <a:gd name="T28" fmla="*/ 116 w 454"/>
                            <a:gd name="T29" fmla="*/ 261 h 622"/>
                            <a:gd name="T30" fmla="*/ 214 w 454"/>
                            <a:gd name="T31" fmla="*/ 261 h 622"/>
                            <a:gd name="T32" fmla="*/ 214 w 454"/>
                            <a:gd name="T33" fmla="*/ 378 h 622"/>
                            <a:gd name="T34" fmla="*/ 0 w 454"/>
                            <a:gd name="T35" fmla="*/ 378 h 622"/>
                            <a:gd name="T36" fmla="*/ 0 w 454"/>
                            <a:gd name="T37" fmla="*/ 0 h 622"/>
                            <a:gd name="T38" fmla="*/ 303 w 454"/>
                            <a:gd name="T39" fmla="*/ 0 h 622"/>
                            <a:gd name="T40" fmla="*/ 330 w 454"/>
                            <a:gd name="T41" fmla="*/ 0 h 622"/>
                            <a:gd name="T42" fmla="*/ 356 w 454"/>
                            <a:gd name="T43" fmla="*/ 9 h 622"/>
                            <a:gd name="T44" fmla="*/ 383 w 454"/>
                            <a:gd name="T45" fmla="*/ 27 h 622"/>
                            <a:gd name="T46" fmla="*/ 401 w 454"/>
                            <a:gd name="T47" fmla="*/ 45 h 622"/>
                            <a:gd name="T48" fmla="*/ 419 w 454"/>
                            <a:gd name="T49" fmla="*/ 72 h 622"/>
                            <a:gd name="T50" fmla="*/ 437 w 454"/>
                            <a:gd name="T51" fmla="*/ 90 h 622"/>
                            <a:gd name="T52" fmla="*/ 446 w 454"/>
                            <a:gd name="T53" fmla="*/ 117 h 622"/>
                            <a:gd name="T54" fmla="*/ 446 w 454"/>
                            <a:gd name="T55" fmla="*/ 135 h 622"/>
                            <a:gd name="T56" fmla="*/ 454 w 454"/>
                            <a:gd name="T57" fmla="*/ 144 h 622"/>
                            <a:gd name="T58" fmla="*/ 446 w 454"/>
                            <a:gd name="T59" fmla="*/ 477 h 622"/>
                            <a:gd name="T60" fmla="*/ 446 w 454"/>
                            <a:gd name="T61" fmla="*/ 504 h 622"/>
                            <a:gd name="T62" fmla="*/ 437 w 454"/>
                            <a:gd name="T63" fmla="*/ 531 h 622"/>
                            <a:gd name="T64" fmla="*/ 419 w 454"/>
                            <a:gd name="T65" fmla="*/ 549 h 622"/>
                            <a:gd name="T66" fmla="*/ 401 w 454"/>
                            <a:gd name="T67" fmla="*/ 576 h 622"/>
                            <a:gd name="T68" fmla="*/ 374 w 454"/>
                            <a:gd name="T69" fmla="*/ 594 h 622"/>
                            <a:gd name="T70" fmla="*/ 356 w 454"/>
                            <a:gd name="T71" fmla="*/ 613 h 622"/>
                            <a:gd name="T72" fmla="*/ 330 w 454"/>
                            <a:gd name="T73" fmla="*/ 622 h 622"/>
                            <a:gd name="T74" fmla="*/ 312 w 454"/>
                            <a:gd name="T75" fmla="*/ 622 h 622"/>
                            <a:gd name="T76" fmla="*/ 303 w 454"/>
                            <a:gd name="T77"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4" h="622">
                              <a:moveTo>
                                <a:pt x="303" y="622"/>
                              </a:moveTo>
                              <a:lnTo>
                                <a:pt x="0" y="622"/>
                              </a:lnTo>
                              <a:lnTo>
                                <a:pt x="0" y="504"/>
                              </a:lnTo>
                              <a:lnTo>
                                <a:pt x="303" y="504"/>
                              </a:lnTo>
                              <a:lnTo>
                                <a:pt x="312" y="495"/>
                              </a:lnTo>
                              <a:lnTo>
                                <a:pt x="321" y="495"/>
                              </a:lnTo>
                              <a:lnTo>
                                <a:pt x="330" y="477"/>
                              </a:lnTo>
                              <a:lnTo>
                                <a:pt x="330" y="468"/>
                              </a:lnTo>
                              <a:lnTo>
                                <a:pt x="330" y="153"/>
                              </a:lnTo>
                              <a:lnTo>
                                <a:pt x="330" y="135"/>
                              </a:lnTo>
                              <a:lnTo>
                                <a:pt x="321" y="126"/>
                              </a:lnTo>
                              <a:lnTo>
                                <a:pt x="312" y="117"/>
                              </a:lnTo>
                              <a:lnTo>
                                <a:pt x="303" y="117"/>
                              </a:lnTo>
                              <a:lnTo>
                                <a:pt x="116" y="117"/>
                              </a:lnTo>
                              <a:lnTo>
                                <a:pt x="116" y="261"/>
                              </a:lnTo>
                              <a:lnTo>
                                <a:pt x="214" y="261"/>
                              </a:lnTo>
                              <a:lnTo>
                                <a:pt x="214" y="378"/>
                              </a:lnTo>
                              <a:lnTo>
                                <a:pt x="0" y="378"/>
                              </a:lnTo>
                              <a:lnTo>
                                <a:pt x="0" y="0"/>
                              </a:lnTo>
                              <a:lnTo>
                                <a:pt x="303" y="0"/>
                              </a:lnTo>
                              <a:lnTo>
                                <a:pt x="330" y="0"/>
                              </a:lnTo>
                              <a:lnTo>
                                <a:pt x="356" y="9"/>
                              </a:lnTo>
                              <a:lnTo>
                                <a:pt x="383" y="27"/>
                              </a:lnTo>
                              <a:lnTo>
                                <a:pt x="401" y="45"/>
                              </a:lnTo>
                              <a:lnTo>
                                <a:pt x="419" y="72"/>
                              </a:lnTo>
                              <a:lnTo>
                                <a:pt x="437" y="90"/>
                              </a:lnTo>
                              <a:lnTo>
                                <a:pt x="446" y="117"/>
                              </a:lnTo>
                              <a:lnTo>
                                <a:pt x="446" y="135"/>
                              </a:lnTo>
                              <a:lnTo>
                                <a:pt x="454" y="144"/>
                              </a:lnTo>
                              <a:lnTo>
                                <a:pt x="446" y="477"/>
                              </a:lnTo>
                              <a:lnTo>
                                <a:pt x="446" y="504"/>
                              </a:lnTo>
                              <a:lnTo>
                                <a:pt x="437" y="531"/>
                              </a:lnTo>
                              <a:lnTo>
                                <a:pt x="419" y="549"/>
                              </a:lnTo>
                              <a:lnTo>
                                <a:pt x="401" y="576"/>
                              </a:lnTo>
                              <a:lnTo>
                                <a:pt x="374" y="594"/>
                              </a:lnTo>
                              <a:lnTo>
                                <a:pt x="356" y="613"/>
                              </a:lnTo>
                              <a:lnTo>
                                <a:pt x="330" y="622"/>
                              </a:lnTo>
                              <a:lnTo>
                                <a:pt x="312" y="622"/>
                              </a:lnTo>
                              <a:lnTo>
                                <a:pt x="303" y="62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1"/>
                      <wps:cNvSpPr>
                        <a:spLocks/>
                      </wps:cNvSpPr>
                      <wps:spPr bwMode="auto">
                        <a:xfrm>
                          <a:off x="7108" y="4755"/>
                          <a:ext cx="205" cy="297"/>
                        </a:xfrm>
                        <a:custGeom>
                          <a:avLst/>
                          <a:gdLst>
                            <a:gd name="T0" fmla="*/ 80 w 205"/>
                            <a:gd name="T1" fmla="*/ 297 h 297"/>
                            <a:gd name="T2" fmla="*/ 80 w 205"/>
                            <a:gd name="T3" fmla="*/ 117 h 297"/>
                            <a:gd name="T4" fmla="*/ 0 w 205"/>
                            <a:gd name="T5" fmla="*/ 117 h 297"/>
                            <a:gd name="T6" fmla="*/ 0 w 205"/>
                            <a:gd name="T7" fmla="*/ 0 h 297"/>
                            <a:gd name="T8" fmla="*/ 205 w 205"/>
                            <a:gd name="T9" fmla="*/ 0 h 297"/>
                            <a:gd name="T10" fmla="*/ 205 w 205"/>
                            <a:gd name="T11" fmla="*/ 297 h 297"/>
                            <a:gd name="T12" fmla="*/ 80 w 205"/>
                            <a:gd name="T13" fmla="*/ 297 h 297"/>
                          </a:gdLst>
                          <a:ahLst/>
                          <a:cxnLst>
                            <a:cxn ang="0">
                              <a:pos x="T0" y="T1"/>
                            </a:cxn>
                            <a:cxn ang="0">
                              <a:pos x="T2" y="T3"/>
                            </a:cxn>
                            <a:cxn ang="0">
                              <a:pos x="T4" y="T5"/>
                            </a:cxn>
                            <a:cxn ang="0">
                              <a:pos x="T6" y="T7"/>
                            </a:cxn>
                            <a:cxn ang="0">
                              <a:pos x="T8" y="T9"/>
                            </a:cxn>
                            <a:cxn ang="0">
                              <a:pos x="T10" y="T11"/>
                            </a:cxn>
                            <a:cxn ang="0">
                              <a:pos x="T12" y="T13"/>
                            </a:cxn>
                          </a:cxnLst>
                          <a:rect l="0" t="0" r="r" b="b"/>
                          <a:pathLst>
                            <a:path w="205" h="297">
                              <a:moveTo>
                                <a:pt x="80" y="297"/>
                              </a:moveTo>
                              <a:lnTo>
                                <a:pt x="80" y="117"/>
                              </a:lnTo>
                              <a:lnTo>
                                <a:pt x="0" y="117"/>
                              </a:lnTo>
                              <a:lnTo>
                                <a:pt x="0" y="0"/>
                              </a:lnTo>
                              <a:lnTo>
                                <a:pt x="205" y="0"/>
                              </a:lnTo>
                              <a:lnTo>
                                <a:pt x="205" y="297"/>
                              </a:lnTo>
                              <a:lnTo>
                                <a:pt x="80" y="297"/>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2"/>
                      <wps:cNvSpPr>
                        <a:spLocks/>
                      </wps:cNvSpPr>
                      <wps:spPr bwMode="auto">
                        <a:xfrm>
                          <a:off x="4987" y="3205"/>
                          <a:ext cx="392" cy="631"/>
                        </a:xfrm>
                        <a:custGeom>
                          <a:avLst/>
                          <a:gdLst>
                            <a:gd name="T0" fmla="*/ 392 w 392"/>
                            <a:gd name="T1" fmla="*/ 108 h 631"/>
                            <a:gd name="T2" fmla="*/ 259 w 392"/>
                            <a:gd name="T3" fmla="*/ 108 h 631"/>
                            <a:gd name="T4" fmla="*/ 259 w 392"/>
                            <a:gd name="T5" fmla="*/ 631 h 631"/>
                            <a:gd name="T6" fmla="*/ 134 w 392"/>
                            <a:gd name="T7" fmla="*/ 631 h 631"/>
                            <a:gd name="T8" fmla="*/ 134 w 392"/>
                            <a:gd name="T9" fmla="*/ 108 h 631"/>
                            <a:gd name="T10" fmla="*/ 0 w 392"/>
                            <a:gd name="T11" fmla="*/ 108 h 631"/>
                            <a:gd name="T12" fmla="*/ 0 w 392"/>
                            <a:gd name="T13" fmla="*/ 0 h 631"/>
                            <a:gd name="T14" fmla="*/ 392 w 392"/>
                            <a:gd name="T15" fmla="*/ 0 h 631"/>
                            <a:gd name="T16" fmla="*/ 392 w 392"/>
                            <a:gd name="T17" fmla="*/ 108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2" h="631">
                              <a:moveTo>
                                <a:pt x="392" y="108"/>
                              </a:moveTo>
                              <a:lnTo>
                                <a:pt x="259" y="108"/>
                              </a:lnTo>
                              <a:lnTo>
                                <a:pt x="259" y="631"/>
                              </a:lnTo>
                              <a:lnTo>
                                <a:pt x="134" y="631"/>
                              </a:lnTo>
                              <a:lnTo>
                                <a:pt x="134" y="108"/>
                              </a:lnTo>
                              <a:lnTo>
                                <a:pt x="0" y="108"/>
                              </a:lnTo>
                              <a:lnTo>
                                <a:pt x="0" y="0"/>
                              </a:lnTo>
                              <a:lnTo>
                                <a:pt x="392" y="0"/>
                              </a:lnTo>
                              <a:lnTo>
                                <a:pt x="392"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3"/>
                      <wps:cNvSpPr>
                        <a:spLocks/>
                      </wps:cNvSpPr>
                      <wps:spPr bwMode="auto">
                        <a:xfrm>
                          <a:off x="5451" y="3205"/>
                          <a:ext cx="356" cy="640"/>
                        </a:xfrm>
                        <a:custGeom>
                          <a:avLst/>
                          <a:gdLst>
                            <a:gd name="T0" fmla="*/ 356 w 356"/>
                            <a:gd name="T1" fmla="*/ 108 h 640"/>
                            <a:gd name="T2" fmla="*/ 133 w 356"/>
                            <a:gd name="T3" fmla="*/ 108 h 640"/>
                            <a:gd name="T4" fmla="*/ 133 w 356"/>
                            <a:gd name="T5" fmla="*/ 252 h 640"/>
                            <a:gd name="T6" fmla="*/ 338 w 356"/>
                            <a:gd name="T7" fmla="*/ 261 h 640"/>
                            <a:gd name="T8" fmla="*/ 338 w 356"/>
                            <a:gd name="T9" fmla="*/ 360 h 640"/>
                            <a:gd name="T10" fmla="*/ 133 w 356"/>
                            <a:gd name="T11" fmla="*/ 360 h 640"/>
                            <a:gd name="T12" fmla="*/ 133 w 356"/>
                            <a:gd name="T13" fmla="*/ 531 h 640"/>
                            <a:gd name="T14" fmla="*/ 356 w 356"/>
                            <a:gd name="T15" fmla="*/ 531 h 640"/>
                            <a:gd name="T16" fmla="*/ 356 w 356"/>
                            <a:gd name="T17" fmla="*/ 640 h 640"/>
                            <a:gd name="T18" fmla="*/ 0 w 356"/>
                            <a:gd name="T19" fmla="*/ 631 h 640"/>
                            <a:gd name="T20" fmla="*/ 9 w 356"/>
                            <a:gd name="T21" fmla="*/ 0 h 640"/>
                            <a:gd name="T22" fmla="*/ 356 w 356"/>
                            <a:gd name="T23" fmla="*/ 9 h 640"/>
                            <a:gd name="T24" fmla="*/ 356 w 356"/>
                            <a:gd name="T25" fmla="*/ 108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640">
                              <a:moveTo>
                                <a:pt x="356" y="108"/>
                              </a:moveTo>
                              <a:lnTo>
                                <a:pt x="133" y="108"/>
                              </a:lnTo>
                              <a:lnTo>
                                <a:pt x="133" y="252"/>
                              </a:lnTo>
                              <a:lnTo>
                                <a:pt x="338" y="261"/>
                              </a:lnTo>
                              <a:lnTo>
                                <a:pt x="338" y="360"/>
                              </a:lnTo>
                              <a:lnTo>
                                <a:pt x="133" y="360"/>
                              </a:lnTo>
                              <a:lnTo>
                                <a:pt x="133" y="531"/>
                              </a:lnTo>
                              <a:lnTo>
                                <a:pt x="356" y="531"/>
                              </a:lnTo>
                              <a:lnTo>
                                <a:pt x="356" y="640"/>
                              </a:lnTo>
                              <a:lnTo>
                                <a:pt x="0" y="631"/>
                              </a:lnTo>
                              <a:lnTo>
                                <a:pt x="9" y="0"/>
                              </a:lnTo>
                              <a:lnTo>
                                <a:pt x="356" y="9"/>
                              </a:lnTo>
                              <a:lnTo>
                                <a:pt x="356" y="10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4"/>
                      <wps:cNvSpPr>
                        <a:spLocks/>
                      </wps:cNvSpPr>
                      <wps:spPr bwMode="auto">
                        <a:xfrm>
                          <a:off x="5896" y="3214"/>
                          <a:ext cx="348" cy="631"/>
                        </a:xfrm>
                        <a:custGeom>
                          <a:avLst/>
                          <a:gdLst>
                            <a:gd name="T0" fmla="*/ 0 w 348"/>
                            <a:gd name="T1" fmla="*/ 0 h 631"/>
                            <a:gd name="T2" fmla="*/ 125 w 348"/>
                            <a:gd name="T3" fmla="*/ 0 h 631"/>
                            <a:gd name="T4" fmla="*/ 125 w 348"/>
                            <a:gd name="T5" fmla="*/ 522 h 631"/>
                            <a:gd name="T6" fmla="*/ 348 w 348"/>
                            <a:gd name="T7" fmla="*/ 522 h 631"/>
                            <a:gd name="T8" fmla="*/ 348 w 348"/>
                            <a:gd name="T9" fmla="*/ 631 h 631"/>
                            <a:gd name="T10" fmla="*/ 0 w 348"/>
                            <a:gd name="T11" fmla="*/ 631 h 631"/>
                            <a:gd name="T12" fmla="*/ 0 w 348"/>
                            <a:gd name="T13" fmla="*/ 0 h 631"/>
                          </a:gdLst>
                          <a:ahLst/>
                          <a:cxnLst>
                            <a:cxn ang="0">
                              <a:pos x="T0" y="T1"/>
                            </a:cxn>
                            <a:cxn ang="0">
                              <a:pos x="T2" y="T3"/>
                            </a:cxn>
                            <a:cxn ang="0">
                              <a:pos x="T4" y="T5"/>
                            </a:cxn>
                            <a:cxn ang="0">
                              <a:pos x="T6" y="T7"/>
                            </a:cxn>
                            <a:cxn ang="0">
                              <a:pos x="T8" y="T9"/>
                            </a:cxn>
                            <a:cxn ang="0">
                              <a:pos x="T10" y="T11"/>
                            </a:cxn>
                            <a:cxn ang="0">
                              <a:pos x="T12" y="T13"/>
                            </a:cxn>
                          </a:cxnLst>
                          <a:rect l="0" t="0" r="r" b="b"/>
                          <a:pathLst>
                            <a:path w="348" h="631">
                              <a:moveTo>
                                <a:pt x="0" y="0"/>
                              </a:moveTo>
                              <a:lnTo>
                                <a:pt x="125" y="0"/>
                              </a:lnTo>
                              <a:lnTo>
                                <a:pt x="125" y="522"/>
                              </a:lnTo>
                              <a:lnTo>
                                <a:pt x="348" y="522"/>
                              </a:lnTo>
                              <a:lnTo>
                                <a:pt x="348" y="631"/>
                              </a:lnTo>
                              <a:lnTo>
                                <a:pt x="0" y="631"/>
                              </a:lnTo>
                              <a:lnTo>
                                <a:pt x="0"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5"/>
                      <wps:cNvSpPr>
                        <a:spLocks noEditPoints="1"/>
                      </wps:cNvSpPr>
                      <wps:spPr bwMode="auto">
                        <a:xfrm>
                          <a:off x="3784" y="3962"/>
                          <a:ext cx="482" cy="631"/>
                        </a:xfrm>
                        <a:custGeom>
                          <a:avLst/>
                          <a:gdLst>
                            <a:gd name="T0" fmla="*/ 321 w 482"/>
                            <a:gd name="T1" fmla="*/ 0 h 631"/>
                            <a:gd name="T2" fmla="*/ 482 w 482"/>
                            <a:gd name="T3" fmla="*/ 631 h 631"/>
                            <a:gd name="T4" fmla="*/ 348 w 482"/>
                            <a:gd name="T5" fmla="*/ 631 h 631"/>
                            <a:gd name="T6" fmla="*/ 321 w 482"/>
                            <a:gd name="T7" fmla="*/ 504 h 631"/>
                            <a:gd name="T8" fmla="*/ 161 w 482"/>
                            <a:gd name="T9" fmla="*/ 495 h 631"/>
                            <a:gd name="T10" fmla="*/ 125 w 482"/>
                            <a:gd name="T11" fmla="*/ 631 h 631"/>
                            <a:gd name="T12" fmla="*/ 0 w 482"/>
                            <a:gd name="T13" fmla="*/ 631 h 631"/>
                            <a:gd name="T14" fmla="*/ 161 w 482"/>
                            <a:gd name="T15" fmla="*/ 0 h 631"/>
                            <a:gd name="T16" fmla="*/ 321 w 482"/>
                            <a:gd name="T17" fmla="*/ 0 h 631"/>
                            <a:gd name="T18" fmla="*/ 303 w 482"/>
                            <a:gd name="T19" fmla="*/ 396 h 631"/>
                            <a:gd name="T20" fmla="*/ 241 w 482"/>
                            <a:gd name="T21" fmla="*/ 108 h 631"/>
                            <a:gd name="T22" fmla="*/ 179 w 482"/>
                            <a:gd name="T23" fmla="*/ 396 h 631"/>
                            <a:gd name="T24" fmla="*/ 303 w 482"/>
                            <a:gd name="T25"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2" h="631">
                              <a:moveTo>
                                <a:pt x="321" y="0"/>
                              </a:moveTo>
                              <a:lnTo>
                                <a:pt x="482" y="631"/>
                              </a:lnTo>
                              <a:lnTo>
                                <a:pt x="348" y="631"/>
                              </a:lnTo>
                              <a:lnTo>
                                <a:pt x="321" y="504"/>
                              </a:lnTo>
                              <a:lnTo>
                                <a:pt x="161" y="495"/>
                              </a:lnTo>
                              <a:lnTo>
                                <a:pt x="125" y="631"/>
                              </a:lnTo>
                              <a:lnTo>
                                <a:pt x="0" y="631"/>
                              </a:lnTo>
                              <a:lnTo>
                                <a:pt x="161" y="0"/>
                              </a:lnTo>
                              <a:lnTo>
                                <a:pt x="321" y="0"/>
                              </a:lnTo>
                              <a:close/>
                              <a:moveTo>
                                <a:pt x="303" y="396"/>
                              </a:moveTo>
                              <a:lnTo>
                                <a:pt x="241" y="108"/>
                              </a:lnTo>
                              <a:lnTo>
                                <a:pt x="179"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6"/>
                      <wps:cNvSpPr>
                        <a:spLocks/>
                      </wps:cNvSpPr>
                      <wps:spPr bwMode="auto">
                        <a:xfrm>
                          <a:off x="4274" y="3971"/>
                          <a:ext cx="446" cy="631"/>
                        </a:xfrm>
                        <a:custGeom>
                          <a:avLst/>
                          <a:gdLst>
                            <a:gd name="T0" fmla="*/ 223 w 446"/>
                            <a:gd name="T1" fmla="*/ 459 h 631"/>
                            <a:gd name="T2" fmla="*/ 321 w 446"/>
                            <a:gd name="T3" fmla="*/ 0 h 631"/>
                            <a:gd name="T4" fmla="*/ 446 w 446"/>
                            <a:gd name="T5" fmla="*/ 0 h 631"/>
                            <a:gd name="T6" fmla="*/ 303 w 446"/>
                            <a:gd name="T7" fmla="*/ 631 h 631"/>
                            <a:gd name="T8" fmla="*/ 143 w 446"/>
                            <a:gd name="T9" fmla="*/ 622 h 631"/>
                            <a:gd name="T10" fmla="*/ 0 w 446"/>
                            <a:gd name="T11" fmla="*/ 0 h 631"/>
                            <a:gd name="T12" fmla="*/ 134 w 446"/>
                            <a:gd name="T13" fmla="*/ 0 h 631"/>
                            <a:gd name="T14" fmla="*/ 223 w 446"/>
                            <a:gd name="T15" fmla="*/ 459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59"/>
                              </a:moveTo>
                              <a:lnTo>
                                <a:pt x="321" y="0"/>
                              </a:lnTo>
                              <a:lnTo>
                                <a:pt x="446" y="0"/>
                              </a:lnTo>
                              <a:lnTo>
                                <a:pt x="303" y="631"/>
                              </a:lnTo>
                              <a:lnTo>
                                <a:pt x="143" y="622"/>
                              </a:lnTo>
                              <a:lnTo>
                                <a:pt x="0" y="0"/>
                              </a:lnTo>
                              <a:lnTo>
                                <a:pt x="134" y="0"/>
                              </a:lnTo>
                              <a:lnTo>
                                <a:pt x="223" y="45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7"/>
                      <wps:cNvSpPr>
                        <a:spLocks/>
                      </wps:cNvSpPr>
                      <wps:spPr bwMode="auto">
                        <a:xfrm>
                          <a:off x="4791" y="3971"/>
                          <a:ext cx="134" cy="631"/>
                        </a:xfrm>
                        <a:custGeom>
                          <a:avLst/>
                          <a:gdLst>
                            <a:gd name="T0" fmla="*/ 9 w 134"/>
                            <a:gd name="T1" fmla="*/ 0 h 631"/>
                            <a:gd name="T2" fmla="*/ 134 w 134"/>
                            <a:gd name="T3" fmla="*/ 0 h 631"/>
                            <a:gd name="T4" fmla="*/ 125 w 134"/>
                            <a:gd name="T5" fmla="*/ 631 h 631"/>
                            <a:gd name="T6" fmla="*/ 0 w 134"/>
                            <a:gd name="T7" fmla="*/ 631 h 631"/>
                            <a:gd name="T8" fmla="*/ 9 w 134"/>
                            <a:gd name="T9" fmla="*/ 0 h 631"/>
                          </a:gdLst>
                          <a:ahLst/>
                          <a:cxnLst>
                            <a:cxn ang="0">
                              <a:pos x="T0" y="T1"/>
                            </a:cxn>
                            <a:cxn ang="0">
                              <a:pos x="T2" y="T3"/>
                            </a:cxn>
                            <a:cxn ang="0">
                              <a:pos x="T4" y="T5"/>
                            </a:cxn>
                            <a:cxn ang="0">
                              <a:pos x="T6" y="T7"/>
                            </a:cxn>
                            <a:cxn ang="0">
                              <a:pos x="T8" y="T9"/>
                            </a:cxn>
                          </a:cxnLst>
                          <a:rect l="0" t="0" r="r" b="b"/>
                          <a:pathLst>
                            <a:path w="134" h="631">
                              <a:moveTo>
                                <a:pt x="9" y="0"/>
                              </a:moveTo>
                              <a:lnTo>
                                <a:pt x="134" y="0"/>
                              </a:lnTo>
                              <a:lnTo>
                                <a:pt x="125" y="631"/>
                              </a:lnTo>
                              <a:lnTo>
                                <a:pt x="0" y="631"/>
                              </a:lnTo>
                              <a:lnTo>
                                <a:pt x="9" y="0"/>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8"/>
                      <wps:cNvSpPr>
                        <a:spLocks/>
                      </wps:cNvSpPr>
                      <wps:spPr bwMode="auto">
                        <a:xfrm>
                          <a:off x="4996" y="3971"/>
                          <a:ext cx="446" cy="631"/>
                        </a:xfrm>
                        <a:custGeom>
                          <a:avLst/>
                          <a:gdLst>
                            <a:gd name="T0" fmla="*/ 223 w 446"/>
                            <a:gd name="T1" fmla="*/ 468 h 631"/>
                            <a:gd name="T2" fmla="*/ 321 w 446"/>
                            <a:gd name="T3" fmla="*/ 0 h 631"/>
                            <a:gd name="T4" fmla="*/ 446 w 446"/>
                            <a:gd name="T5" fmla="*/ 0 h 631"/>
                            <a:gd name="T6" fmla="*/ 303 w 446"/>
                            <a:gd name="T7" fmla="*/ 631 h 631"/>
                            <a:gd name="T8" fmla="*/ 143 w 446"/>
                            <a:gd name="T9" fmla="*/ 631 h 631"/>
                            <a:gd name="T10" fmla="*/ 0 w 446"/>
                            <a:gd name="T11" fmla="*/ 0 h 631"/>
                            <a:gd name="T12" fmla="*/ 134 w 446"/>
                            <a:gd name="T13" fmla="*/ 0 h 631"/>
                            <a:gd name="T14" fmla="*/ 223 w 446"/>
                            <a:gd name="T15" fmla="*/ 468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6" h="631">
                              <a:moveTo>
                                <a:pt x="223" y="468"/>
                              </a:moveTo>
                              <a:lnTo>
                                <a:pt x="321" y="0"/>
                              </a:lnTo>
                              <a:lnTo>
                                <a:pt x="446" y="0"/>
                              </a:lnTo>
                              <a:lnTo>
                                <a:pt x="303" y="631"/>
                              </a:lnTo>
                              <a:lnTo>
                                <a:pt x="143" y="631"/>
                              </a:lnTo>
                              <a:lnTo>
                                <a:pt x="0" y="0"/>
                              </a:lnTo>
                              <a:lnTo>
                                <a:pt x="134" y="0"/>
                              </a:lnTo>
                              <a:lnTo>
                                <a:pt x="223" y="468"/>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9"/>
                      <wps:cNvSpPr>
                        <a:spLocks/>
                      </wps:cNvSpPr>
                      <wps:spPr bwMode="auto">
                        <a:xfrm>
                          <a:off x="4390" y="4737"/>
                          <a:ext cx="446" cy="631"/>
                        </a:xfrm>
                        <a:custGeom>
                          <a:avLst/>
                          <a:gdLst>
                            <a:gd name="T0" fmla="*/ 223 w 446"/>
                            <a:gd name="T1" fmla="*/ 243 h 631"/>
                            <a:gd name="T2" fmla="*/ 312 w 446"/>
                            <a:gd name="T3" fmla="*/ 0 h 631"/>
                            <a:gd name="T4" fmla="*/ 446 w 446"/>
                            <a:gd name="T5" fmla="*/ 0 h 631"/>
                            <a:gd name="T6" fmla="*/ 285 w 446"/>
                            <a:gd name="T7" fmla="*/ 378 h 631"/>
                            <a:gd name="T8" fmla="*/ 277 w 446"/>
                            <a:gd name="T9" fmla="*/ 631 h 631"/>
                            <a:gd name="T10" fmla="*/ 152 w 446"/>
                            <a:gd name="T11" fmla="*/ 631 h 631"/>
                            <a:gd name="T12" fmla="*/ 161 w 446"/>
                            <a:gd name="T13" fmla="*/ 378 h 631"/>
                            <a:gd name="T14" fmla="*/ 0 w 446"/>
                            <a:gd name="T15" fmla="*/ 0 h 631"/>
                            <a:gd name="T16" fmla="*/ 143 w 446"/>
                            <a:gd name="T17" fmla="*/ 0 h 631"/>
                            <a:gd name="T18" fmla="*/ 223 w 446"/>
                            <a:gd name="T19" fmla="*/ 243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631">
                              <a:moveTo>
                                <a:pt x="223" y="243"/>
                              </a:moveTo>
                              <a:lnTo>
                                <a:pt x="312" y="0"/>
                              </a:lnTo>
                              <a:lnTo>
                                <a:pt x="446" y="0"/>
                              </a:lnTo>
                              <a:lnTo>
                                <a:pt x="285" y="378"/>
                              </a:lnTo>
                              <a:lnTo>
                                <a:pt x="277" y="631"/>
                              </a:lnTo>
                              <a:lnTo>
                                <a:pt x="152" y="631"/>
                              </a:lnTo>
                              <a:lnTo>
                                <a:pt x="161" y="378"/>
                              </a:lnTo>
                              <a:lnTo>
                                <a:pt x="0" y="0"/>
                              </a:lnTo>
                              <a:lnTo>
                                <a:pt x="143" y="0"/>
                              </a:lnTo>
                              <a:lnTo>
                                <a:pt x="223" y="243"/>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0"/>
                      <wps:cNvSpPr>
                        <a:spLocks noEditPoints="1"/>
                      </wps:cNvSpPr>
                      <wps:spPr bwMode="auto">
                        <a:xfrm>
                          <a:off x="4809" y="4737"/>
                          <a:ext cx="481" cy="631"/>
                        </a:xfrm>
                        <a:custGeom>
                          <a:avLst/>
                          <a:gdLst>
                            <a:gd name="T0" fmla="*/ 321 w 481"/>
                            <a:gd name="T1" fmla="*/ 0 h 631"/>
                            <a:gd name="T2" fmla="*/ 481 w 481"/>
                            <a:gd name="T3" fmla="*/ 631 h 631"/>
                            <a:gd name="T4" fmla="*/ 357 w 481"/>
                            <a:gd name="T5" fmla="*/ 631 h 631"/>
                            <a:gd name="T6" fmla="*/ 321 w 481"/>
                            <a:gd name="T7" fmla="*/ 495 h 631"/>
                            <a:gd name="T8" fmla="*/ 161 w 481"/>
                            <a:gd name="T9" fmla="*/ 495 h 631"/>
                            <a:gd name="T10" fmla="*/ 134 w 481"/>
                            <a:gd name="T11" fmla="*/ 631 h 631"/>
                            <a:gd name="T12" fmla="*/ 0 w 481"/>
                            <a:gd name="T13" fmla="*/ 631 h 631"/>
                            <a:gd name="T14" fmla="*/ 169 w 481"/>
                            <a:gd name="T15" fmla="*/ 0 h 631"/>
                            <a:gd name="T16" fmla="*/ 321 w 481"/>
                            <a:gd name="T17" fmla="*/ 0 h 631"/>
                            <a:gd name="T18" fmla="*/ 303 w 481"/>
                            <a:gd name="T19" fmla="*/ 396 h 631"/>
                            <a:gd name="T20" fmla="*/ 250 w 481"/>
                            <a:gd name="T21" fmla="*/ 108 h 631"/>
                            <a:gd name="T22" fmla="*/ 241 w 481"/>
                            <a:gd name="T23" fmla="*/ 108 h 631"/>
                            <a:gd name="T24" fmla="*/ 178 w 481"/>
                            <a:gd name="T25" fmla="*/ 396 h 631"/>
                            <a:gd name="T26" fmla="*/ 303 w 481"/>
                            <a:gd name="T27" fmla="*/ 39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1" h="631">
                              <a:moveTo>
                                <a:pt x="321" y="0"/>
                              </a:moveTo>
                              <a:lnTo>
                                <a:pt x="481" y="631"/>
                              </a:lnTo>
                              <a:lnTo>
                                <a:pt x="357" y="631"/>
                              </a:lnTo>
                              <a:lnTo>
                                <a:pt x="321" y="495"/>
                              </a:lnTo>
                              <a:lnTo>
                                <a:pt x="161" y="495"/>
                              </a:lnTo>
                              <a:lnTo>
                                <a:pt x="134" y="631"/>
                              </a:lnTo>
                              <a:lnTo>
                                <a:pt x="0" y="631"/>
                              </a:lnTo>
                              <a:lnTo>
                                <a:pt x="169" y="0"/>
                              </a:lnTo>
                              <a:lnTo>
                                <a:pt x="321" y="0"/>
                              </a:lnTo>
                              <a:close/>
                              <a:moveTo>
                                <a:pt x="303" y="396"/>
                              </a:moveTo>
                              <a:lnTo>
                                <a:pt x="250" y="108"/>
                              </a:lnTo>
                              <a:lnTo>
                                <a:pt x="241" y="108"/>
                              </a:lnTo>
                              <a:lnTo>
                                <a:pt x="178" y="396"/>
                              </a:lnTo>
                              <a:lnTo>
                                <a:pt x="303" y="396"/>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1"/>
                      <wps:cNvSpPr>
                        <a:spLocks/>
                      </wps:cNvSpPr>
                      <wps:spPr bwMode="auto">
                        <a:xfrm>
                          <a:off x="5362" y="4737"/>
                          <a:ext cx="347" cy="631"/>
                        </a:xfrm>
                        <a:custGeom>
                          <a:avLst/>
                          <a:gdLst>
                            <a:gd name="T0" fmla="*/ 347 w 347"/>
                            <a:gd name="T1" fmla="*/ 9 h 631"/>
                            <a:gd name="T2" fmla="*/ 347 w 347"/>
                            <a:gd name="T3" fmla="*/ 108 h 631"/>
                            <a:gd name="T4" fmla="*/ 124 w 347"/>
                            <a:gd name="T5" fmla="*/ 108 h 631"/>
                            <a:gd name="T6" fmla="*/ 124 w 347"/>
                            <a:gd name="T7" fmla="*/ 252 h 631"/>
                            <a:gd name="T8" fmla="*/ 329 w 347"/>
                            <a:gd name="T9" fmla="*/ 261 h 631"/>
                            <a:gd name="T10" fmla="*/ 329 w 347"/>
                            <a:gd name="T11" fmla="*/ 360 h 631"/>
                            <a:gd name="T12" fmla="*/ 124 w 347"/>
                            <a:gd name="T13" fmla="*/ 360 h 631"/>
                            <a:gd name="T14" fmla="*/ 124 w 347"/>
                            <a:gd name="T15" fmla="*/ 631 h 631"/>
                            <a:gd name="T16" fmla="*/ 0 w 347"/>
                            <a:gd name="T17" fmla="*/ 631 h 631"/>
                            <a:gd name="T18" fmla="*/ 0 w 347"/>
                            <a:gd name="T19" fmla="*/ 0 h 631"/>
                            <a:gd name="T20" fmla="*/ 347 w 347"/>
                            <a:gd name="T21" fmla="*/ 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631">
                              <a:moveTo>
                                <a:pt x="347" y="9"/>
                              </a:moveTo>
                              <a:lnTo>
                                <a:pt x="347" y="108"/>
                              </a:lnTo>
                              <a:lnTo>
                                <a:pt x="124" y="108"/>
                              </a:lnTo>
                              <a:lnTo>
                                <a:pt x="124" y="252"/>
                              </a:lnTo>
                              <a:lnTo>
                                <a:pt x="329" y="261"/>
                              </a:lnTo>
                              <a:lnTo>
                                <a:pt x="329" y="360"/>
                              </a:lnTo>
                              <a:lnTo>
                                <a:pt x="124" y="360"/>
                              </a:lnTo>
                              <a:lnTo>
                                <a:pt x="124" y="631"/>
                              </a:lnTo>
                              <a:lnTo>
                                <a:pt x="0" y="631"/>
                              </a:lnTo>
                              <a:lnTo>
                                <a:pt x="0" y="0"/>
                              </a:lnTo>
                              <a:lnTo>
                                <a:pt x="347" y="9"/>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2"/>
                      <wps:cNvSpPr>
                        <a:spLocks noEditPoints="1"/>
                      </wps:cNvSpPr>
                      <wps:spPr bwMode="auto">
                        <a:xfrm>
                          <a:off x="5771" y="4737"/>
                          <a:ext cx="428" cy="649"/>
                        </a:xfrm>
                        <a:custGeom>
                          <a:avLst/>
                          <a:gdLst>
                            <a:gd name="T0" fmla="*/ 18 w 428"/>
                            <a:gd name="T1" fmla="*/ 135 h 649"/>
                            <a:gd name="T2" fmla="*/ 54 w 428"/>
                            <a:gd name="T3" fmla="*/ 63 h 649"/>
                            <a:gd name="T4" fmla="*/ 107 w 428"/>
                            <a:gd name="T5" fmla="*/ 18 h 649"/>
                            <a:gd name="T6" fmla="*/ 179 w 428"/>
                            <a:gd name="T7" fmla="*/ 0 h 649"/>
                            <a:gd name="T8" fmla="*/ 250 w 428"/>
                            <a:gd name="T9" fmla="*/ 0 h 649"/>
                            <a:gd name="T10" fmla="*/ 330 w 428"/>
                            <a:gd name="T11" fmla="*/ 18 h 649"/>
                            <a:gd name="T12" fmla="*/ 366 w 428"/>
                            <a:gd name="T13" fmla="*/ 54 h 649"/>
                            <a:gd name="T14" fmla="*/ 393 w 428"/>
                            <a:gd name="T15" fmla="*/ 90 h 649"/>
                            <a:gd name="T16" fmla="*/ 419 w 428"/>
                            <a:gd name="T17" fmla="*/ 162 h 649"/>
                            <a:gd name="T18" fmla="*/ 428 w 428"/>
                            <a:gd name="T19" fmla="*/ 261 h 649"/>
                            <a:gd name="T20" fmla="*/ 428 w 428"/>
                            <a:gd name="T21" fmla="*/ 396 h 649"/>
                            <a:gd name="T22" fmla="*/ 410 w 428"/>
                            <a:gd name="T23" fmla="*/ 513 h 649"/>
                            <a:gd name="T24" fmla="*/ 375 w 428"/>
                            <a:gd name="T25" fmla="*/ 576 h 649"/>
                            <a:gd name="T26" fmla="*/ 348 w 428"/>
                            <a:gd name="T27" fmla="*/ 612 h 649"/>
                            <a:gd name="T28" fmla="*/ 277 w 428"/>
                            <a:gd name="T29" fmla="*/ 640 h 649"/>
                            <a:gd name="T30" fmla="*/ 214 w 428"/>
                            <a:gd name="T31" fmla="*/ 649 h 649"/>
                            <a:gd name="T32" fmla="*/ 152 w 428"/>
                            <a:gd name="T33" fmla="*/ 640 h 649"/>
                            <a:gd name="T34" fmla="*/ 98 w 428"/>
                            <a:gd name="T35" fmla="*/ 621 h 649"/>
                            <a:gd name="T36" fmla="*/ 63 w 428"/>
                            <a:gd name="T37" fmla="*/ 594 h 649"/>
                            <a:gd name="T38" fmla="*/ 36 w 428"/>
                            <a:gd name="T39" fmla="*/ 558 h 649"/>
                            <a:gd name="T40" fmla="*/ 9 w 428"/>
                            <a:gd name="T41" fmla="*/ 450 h 649"/>
                            <a:gd name="T42" fmla="*/ 0 w 428"/>
                            <a:gd name="T43" fmla="*/ 324 h 649"/>
                            <a:gd name="T44" fmla="*/ 9 w 428"/>
                            <a:gd name="T45" fmla="*/ 189 h 649"/>
                            <a:gd name="T46" fmla="*/ 143 w 428"/>
                            <a:gd name="T47" fmla="*/ 504 h 649"/>
                            <a:gd name="T48" fmla="*/ 170 w 428"/>
                            <a:gd name="T49" fmla="*/ 540 h 649"/>
                            <a:gd name="T50" fmla="*/ 214 w 428"/>
                            <a:gd name="T51" fmla="*/ 558 h 649"/>
                            <a:gd name="T52" fmla="*/ 259 w 428"/>
                            <a:gd name="T53" fmla="*/ 540 h 649"/>
                            <a:gd name="T54" fmla="*/ 277 w 428"/>
                            <a:gd name="T55" fmla="*/ 513 h 649"/>
                            <a:gd name="T56" fmla="*/ 295 w 428"/>
                            <a:gd name="T57" fmla="*/ 468 h 649"/>
                            <a:gd name="T58" fmla="*/ 303 w 428"/>
                            <a:gd name="T59" fmla="*/ 324 h 649"/>
                            <a:gd name="T60" fmla="*/ 286 w 428"/>
                            <a:gd name="T61" fmla="*/ 144 h 649"/>
                            <a:gd name="T62" fmla="*/ 259 w 428"/>
                            <a:gd name="T63" fmla="*/ 108 h 649"/>
                            <a:gd name="T64" fmla="*/ 214 w 428"/>
                            <a:gd name="T65" fmla="*/ 90 h 649"/>
                            <a:gd name="T66" fmla="*/ 170 w 428"/>
                            <a:gd name="T67" fmla="*/ 99 h 649"/>
                            <a:gd name="T68" fmla="*/ 143 w 428"/>
                            <a:gd name="T69" fmla="*/ 144 h 649"/>
                            <a:gd name="T70" fmla="*/ 134 w 428"/>
                            <a:gd name="T71" fmla="*/ 216 h 649"/>
                            <a:gd name="T72" fmla="*/ 134 w 428"/>
                            <a:gd name="T73" fmla="*/ 432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8" h="649">
                              <a:moveTo>
                                <a:pt x="9" y="189"/>
                              </a:moveTo>
                              <a:lnTo>
                                <a:pt x="18" y="135"/>
                              </a:lnTo>
                              <a:lnTo>
                                <a:pt x="36" y="90"/>
                              </a:lnTo>
                              <a:lnTo>
                                <a:pt x="54" y="63"/>
                              </a:lnTo>
                              <a:lnTo>
                                <a:pt x="63" y="54"/>
                              </a:lnTo>
                              <a:lnTo>
                                <a:pt x="107" y="18"/>
                              </a:lnTo>
                              <a:lnTo>
                                <a:pt x="152" y="0"/>
                              </a:lnTo>
                              <a:lnTo>
                                <a:pt x="179" y="0"/>
                              </a:lnTo>
                              <a:lnTo>
                                <a:pt x="214" y="0"/>
                              </a:lnTo>
                              <a:lnTo>
                                <a:pt x="250" y="0"/>
                              </a:lnTo>
                              <a:lnTo>
                                <a:pt x="277" y="0"/>
                              </a:lnTo>
                              <a:lnTo>
                                <a:pt x="330" y="18"/>
                              </a:lnTo>
                              <a:lnTo>
                                <a:pt x="348" y="36"/>
                              </a:lnTo>
                              <a:lnTo>
                                <a:pt x="366" y="54"/>
                              </a:lnTo>
                              <a:lnTo>
                                <a:pt x="384" y="72"/>
                              </a:lnTo>
                              <a:lnTo>
                                <a:pt x="393" y="90"/>
                              </a:lnTo>
                              <a:lnTo>
                                <a:pt x="410" y="135"/>
                              </a:lnTo>
                              <a:lnTo>
                                <a:pt x="419" y="162"/>
                              </a:lnTo>
                              <a:lnTo>
                                <a:pt x="419" y="198"/>
                              </a:lnTo>
                              <a:lnTo>
                                <a:pt x="428" y="261"/>
                              </a:lnTo>
                              <a:lnTo>
                                <a:pt x="428" y="324"/>
                              </a:lnTo>
                              <a:lnTo>
                                <a:pt x="428" y="396"/>
                              </a:lnTo>
                              <a:lnTo>
                                <a:pt x="419" y="459"/>
                              </a:lnTo>
                              <a:lnTo>
                                <a:pt x="410" y="513"/>
                              </a:lnTo>
                              <a:lnTo>
                                <a:pt x="393" y="558"/>
                              </a:lnTo>
                              <a:lnTo>
                                <a:pt x="375" y="576"/>
                              </a:lnTo>
                              <a:lnTo>
                                <a:pt x="366" y="594"/>
                              </a:lnTo>
                              <a:lnTo>
                                <a:pt x="348" y="612"/>
                              </a:lnTo>
                              <a:lnTo>
                                <a:pt x="321" y="621"/>
                              </a:lnTo>
                              <a:lnTo>
                                <a:pt x="277" y="640"/>
                              </a:lnTo>
                              <a:lnTo>
                                <a:pt x="250" y="649"/>
                              </a:lnTo>
                              <a:lnTo>
                                <a:pt x="214" y="649"/>
                              </a:lnTo>
                              <a:lnTo>
                                <a:pt x="179" y="649"/>
                              </a:lnTo>
                              <a:lnTo>
                                <a:pt x="152" y="640"/>
                              </a:lnTo>
                              <a:lnTo>
                                <a:pt x="125" y="631"/>
                              </a:lnTo>
                              <a:lnTo>
                                <a:pt x="98" y="621"/>
                              </a:lnTo>
                              <a:lnTo>
                                <a:pt x="81" y="612"/>
                              </a:lnTo>
                              <a:lnTo>
                                <a:pt x="63" y="594"/>
                              </a:lnTo>
                              <a:lnTo>
                                <a:pt x="45" y="576"/>
                              </a:lnTo>
                              <a:lnTo>
                                <a:pt x="36" y="558"/>
                              </a:lnTo>
                              <a:lnTo>
                                <a:pt x="18" y="513"/>
                              </a:lnTo>
                              <a:lnTo>
                                <a:pt x="9" y="450"/>
                              </a:lnTo>
                              <a:lnTo>
                                <a:pt x="0" y="387"/>
                              </a:lnTo>
                              <a:lnTo>
                                <a:pt x="0" y="324"/>
                              </a:lnTo>
                              <a:lnTo>
                                <a:pt x="9" y="252"/>
                              </a:lnTo>
                              <a:lnTo>
                                <a:pt x="9" y="189"/>
                              </a:lnTo>
                              <a:close/>
                              <a:moveTo>
                                <a:pt x="134" y="432"/>
                              </a:moveTo>
                              <a:lnTo>
                                <a:pt x="143" y="504"/>
                              </a:lnTo>
                              <a:lnTo>
                                <a:pt x="152" y="531"/>
                              </a:lnTo>
                              <a:lnTo>
                                <a:pt x="170" y="540"/>
                              </a:lnTo>
                              <a:lnTo>
                                <a:pt x="188" y="549"/>
                              </a:lnTo>
                              <a:lnTo>
                                <a:pt x="214" y="558"/>
                              </a:lnTo>
                              <a:lnTo>
                                <a:pt x="241" y="558"/>
                              </a:lnTo>
                              <a:lnTo>
                                <a:pt x="259" y="540"/>
                              </a:lnTo>
                              <a:lnTo>
                                <a:pt x="277" y="531"/>
                              </a:lnTo>
                              <a:lnTo>
                                <a:pt x="277" y="513"/>
                              </a:lnTo>
                              <a:lnTo>
                                <a:pt x="286" y="504"/>
                              </a:lnTo>
                              <a:lnTo>
                                <a:pt x="295" y="468"/>
                              </a:lnTo>
                              <a:lnTo>
                                <a:pt x="295" y="432"/>
                              </a:lnTo>
                              <a:lnTo>
                                <a:pt x="303" y="324"/>
                              </a:lnTo>
                              <a:lnTo>
                                <a:pt x="295" y="216"/>
                              </a:lnTo>
                              <a:lnTo>
                                <a:pt x="286" y="144"/>
                              </a:lnTo>
                              <a:lnTo>
                                <a:pt x="277" y="117"/>
                              </a:lnTo>
                              <a:lnTo>
                                <a:pt x="259" y="108"/>
                              </a:lnTo>
                              <a:lnTo>
                                <a:pt x="241" y="90"/>
                              </a:lnTo>
                              <a:lnTo>
                                <a:pt x="214" y="90"/>
                              </a:lnTo>
                              <a:lnTo>
                                <a:pt x="188" y="90"/>
                              </a:lnTo>
                              <a:lnTo>
                                <a:pt x="170" y="99"/>
                              </a:lnTo>
                              <a:lnTo>
                                <a:pt x="152" y="117"/>
                              </a:lnTo>
                              <a:lnTo>
                                <a:pt x="143" y="144"/>
                              </a:lnTo>
                              <a:lnTo>
                                <a:pt x="134" y="180"/>
                              </a:lnTo>
                              <a:lnTo>
                                <a:pt x="134" y="216"/>
                              </a:lnTo>
                              <a:lnTo>
                                <a:pt x="125" y="324"/>
                              </a:lnTo>
                              <a:lnTo>
                                <a:pt x="134" y="432"/>
                              </a:lnTo>
                              <a:close/>
                            </a:path>
                          </a:pathLst>
                        </a:custGeom>
                        <a:solidFill>
                          <a:srgbClr val="008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3"/>
                      <wps:cNvSpPr>
                        <a:spLocks/>
                      </wps:cNvSpPr>
                      <wps:spPr bwMode="auto">
                        <a:xfrm>
                          <a:off x="8445" y="2673"/>
                          <a:ext cx="392" cy="361"/>
                        </a:xfrm>
                        <a:custGeom>
                          <a:avLst/>
                          <a:gdLst>
                            <a:gd name="T0" fmla="*/ 294 w 392"/>
                            <a:gd name="T1" fmla="*/ 0 h 361"/>
                            <a:gd name="T2" fmla="*/ 231 w 392"/>
                            <a:gd name="T3" fmla="*/ 27 h 361"/>
                            <a:gd name="T4" fmla="*/ 151 w 392"/>
                            <a:gd name="T5" fmla="*/ 72 h 361"/>
                            <a:gd name="T6" fmla="*/ 71 w 392"/>
                            <a:gd name="T7" fmla="*/ 126 h 361"/>
                            <a:gd name="T8" fmla="*/ 0 w 392"/>
                            <a:gd name="T9" fmla="*/ 189 h 361"/>
                            <a:gd name="T10" fmla="*/ 142 w 392"/>
                            <a:gd name="T11" fmla="*/ 361 h 361"/>
                            <a:gd name="T12" fmla="*/ 205 w 392"/>
                            <a:gd name="T13" fmla="*/ 316 h 361"/>
                            <a:gd name="T14" fmla="*/ 267 w 392"/>
                            <a:gd name="T15" fmla="*/ 270 h 361"/>
                            <a:gd name="T16" fmla="*/ 338 w 392"/>
                            <a:gd name="T17" fmla="*/ 225 h 361"/>
                            <a:gd name="T18" fmla="*/ 392 w 392"/>
                            <a:gd name="T19" fmla="*/ 198 h 361"/>
                            <a:gd name="T20" fmla="*/ 294 w 392"/>
                            <a:gd name="T21"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2" h="361">
                              <a:moveTo>
                                <a:pt x="294" y="0"/>
                              </a:moveTo>
                              <a:lnTo>
                                <a:pt x="231" y="27"/>
                              </a:lnTo>
                              <a:lnTo>
                                <a:pt x="151" y="72"/>
                              </a:lnTo>
                              <a:lnTo>
                                <a:pt x="71" y="126"/>
                              </a:lnTo>
                              <a:lnTo>
                                <a:pt x="0" y="189"/>
                              </a:lnTo>
                              <a:lnTo>
                                <a:pt x="142" y="361"/>
                              </a:lnTo>
                              <a:lnTo>
                                <a:pt x="205" y="316"/>
                              </a:lnTo>
                              <a:lnTo>
                                <a:pt x="267" y="270"/>
                              </a:lnTo>
                              <a:lnTo>
                                <a:pt x="338" y="225"/>
                              </a:lnTo>
                              <a:lnTo>
                                <a:pt x="392" y="198"/>
                              </a:lnTo>
                              <a:lnTo>
                                <a:pt x="294"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4"/>
                      <wps:cNvSpPr>
                        <a:spLocks/>
                      </wps:cNvSpPr>
                      <wps:spPr bwMode="auto">
                        <a:xfrm>
                          <a:off x="10405" y="3764"/>
                          <a:ext cx="454" cy="189"/>
                        </a:xfrm>
                        <a:custGeom>
                          <a:avLst/>
                          <a:gdLst>
                            <a:gd name="T0" fmla="*/ 18 w 454"/>
                            <a:gd name="T1" fmla="*/ 189 h 189"/>
                            <a:gd name="T2" fmla="*/ 454 w 454"/>
                            <a:gd name="T3" fmla="*/ 72 h 189"/>
                            <a:gd name="T4" fmla="*/ 445 w 454"/>
                            <a:gd name="T5" fmla="*/ 36 h 189"/>
                            <a:gd name="T6" fmla="*/ 428 w 454"/>
                            <a:gd name="T7" fmla="*/ 0 h 189"/>
                            <a:gd name="T8" fmla="*/ 0 w 454"/>
                            <a:gd name="T9" fmla="*/ 153 h 189"/>
                            <a:gd name="T10" fmla="*/ 18 w 454"/>
                            <a:gd name="T11" fmla="*/ 189 h 189"/>
                          </a:gdLst>
                          <a:ahLst/>
                          <a:cxnLst>
                            <a:cxn ang="0">
                              <a:pos x="T0" y="T1"/>
                            </a:cxn>
                            <a:cxn ang="0">
                              <a:pos x="T2" y="T3"/>
                            </a:cxn>
                            <a:cxn ang="0">
                              <a:pos x="T4" y="T5"/>
                            </a:cxn>
                            <a:cxn ang="0">
                              <a:pos x="T6" y="T7"/>
                            </a:cxn>
                            <a:cxn ang="0">
                              <a:pos x="T8" y="T9"/>
                            </a:cxn>
                            <a:cxn ang="0">
                              <a:pos x="T10" y="T11"/>
                            </a:cxn>
                          </a:cxnLst>
                          <a:rect l="0" t="0" r="r" b="b"/>
                          <a:pathLst>
                            <a:path w="454" h="189">
                              <a:moveTo>
                                <a:pt x="18" y="189"/>
                              </a:moveTo>
                              <a:lnTo>
                                <a:pt x="454" y="72"/>
                              </a:lnTo>
                              <a:lnTo>
                                <a:pt x="445" y="36"/>
                              </a:lnTo>
                              <a:lnTo>
                                <a:pt x="428" y="0"/>
                              </a:lnTo>
                              <a:lnTo>
                                <a:pt x="0" y="153"/>
                              </a:lnTo>
                              <a:lnTo>
                                <a:pt x="18" y="189"/>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5"/>
                      <wps:cNvSpPr>
                        <a:spLocks/>
                      </wps:cNvSpPr>
                      <wps:spPr bwMode="auto">
                        <a:xfrm>
                          <a:off x="10539" y="2989"/>
                          <a:ext cx="338" cy="342"/>
                        </a:xfrm>
                        <a:custGeom>
                          <a:avLst/>
                          <a:gdLst>
                            <a:gd name="T0" fmla="*/ 151 w 338"/>
                            <a:gd name="T1" fmla="*/ 0 h 342"/>
                            <a:gd name="T2" fmla="*/ 0 w 338"/>
                            <a:gd name="T3" fmla="*/ 162 h 342"/>
                            <a:gd name="T4" fmla="*/ 35 w 338"/>
                            <a:gd name="T5" fmla="*/ 198 h 342"/>
                            <a:gd name="T6" fmla="*/ 53 w 338"/>
                            <a:gd name="T7" fmla="*/ 225 h 342"/>
                            <a:gd name="T8" fmla="*/ 71 w 338"/>
                            <a:gd name="T9" fmla="*/ 243 h 342"/>
                            <a:gd name="T10" fmla="*/ 107 w 338"/>
                            <a:gd name="T11" fmla="*/ 279 h 342"/>
                            <a:gd name="T12" fmla="*/ 151 w 338"/>
                            <a:gd name="T13" fmla="*/ 342 h 342"/>
                            <a:gd name="T14" fmla="*/ 294 w 338"/>
                            <a:gd name="T15" fmla="*/ 243 h 342"/>
                            <a:gd name="T16" fmla="*/ 294 w 338"/>
                            <a:gd name="T17" fmla="*/ 252 h 342"/>
                            <a:gd name="T18" fmla="*/ 338 w 338"/>
                            <a:gd name="T19" fmla="*/ 216 h 342"/>
                            <a:gd name="T20" fmla="*/ 294 w 338"/>
                            <a:gd name="T21" fmla="*/ 153 h 342"/>
                            <a:gd name="T22" fmla="*/ 240 w 338"/>
                            <a:gd name="T23" fmla="*/ 90 h 342"/>
                            <a:gd name="T24" fmla="*/ 222 w 338"/>
                            <a:gd name="T25" fmla="*/ 72 h 342"/>
                            <a:gd name="T26" fmla="*/ 196 w 338"/>
                            <a:gd name="T27" fmla="*/ 45 h 342"/>
                            <a:gd name="T28" fmla="*/ 151 w 338"/>
                            <a:gd name="T2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342">
                              <a:moveTo>
                                <a:pt x="151" y="0"/>
                              </a:moveTo>
                              <a:lnTo>
                                <a:pt x="0" y="162"/>
                              </a:lnTo>
                              <a:lnTo>
                                <a:pt x="35" y="198"/>
                              </a:lnTo>
                              <a:lnTo>
                                <a:pt x="53" y="225"/>
                              </a:lnTo>
                              <a:lnTo>
                                <a:pt x="71" y="243"/>
                              </a:lnTo>
                              <a:lnTo>
                                <a:pt x="107" y="279"/>
                              </a:lnTo>
                              <a:lnTo>
                                <a:pt x="151" y="342"/>
                              </a:lnTo>
                              <a:lnTo>
                                <a:pt x="294" y="243"/>
                              </a:lnTo>
                              <a:lnTo>
                                <a:pt x="294" y="252"/>
                              </a:lnTo>
                              <a:lnTo>
                                <a:pt x="338" y="216"/>
                              </a:lnTo>
                              <a:lnTo>
                                <a:pt x="294" y="153"/>
                              </a:lnTo>
                              <a:lnTo>
                                <a:pt x="240" y="90"/>
                              </a:lnTo>
                              <a:lnTo>
                                <a:pt x="222" y="72"/>
                              </a:lnTo>
                              <a:lnTo>
                                <a:pt x="196" y="45"/>
                              </a:lnTo>
                              <a:lnTo>
                                <a:pt x="151" y="0"/>
                              </a:lnTo>
                              <a:close/>
                            </a:path>
                          </a:pathLst>
                        </a:custGeom>
                        <a:solidFill>
                          <a:srgbClr val="EAB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6"/>
                      <wps:cNvSpPr>
                        <a:spLocks/>
                      </wps:cNvSpPr>
                      <wps:spPr bwMode="auto">
                        <a:xfrm>
                          <a:off x="8730" y="4692"/>
                          <a:ext cx="196" cy="180"/>
                        </a:xfrm>
                        <a:custGeom>
                          <a:avLst/>
                          <a:gdLst>
                            <a:gd name="T0" fmla="*/ 160 w 196"/>
                            <a:gd name="T1" fmla="*/ 0 h 180"/>
                            <a:gd name="T2" fmla="*/ 0 w 196"/>
                            <a:gd name="T3" fmla="*/ 144 h 180"/>
                            <a:gd name="T4" fmla="*/ 35 w 196"/>
                            <a:gd name="T5" fmla="*/ 180 h 180"/>
                            <a:gd name="T6" fmla="*/ 196 w 196"/>
                            <a:gd name="T7" fmla="*/ 36 h 180"/>
                            <a:gd name="T8" fmla="*/ 160 w 196"/>
                            <a:gd name="T9" fmla="*/ 0 h 180"/>
                          </a:gdLst>
                          <a:ahLst/>
                          <a:cxnLst>
                            <a:cxn ang="0">
                              <a:pos x="T0" y="T1"/>
                            </a:cxn>
                            <a:cxn ang="0">
                              <a:pos x="T2" y="T3"/>
                            </a:cxn>
                            <a:cxn ang="0">
                              <a:pos x="T4" y="T5"/>
                            </a:cxn>
                            <a:cxn ang="0">
                              <a:pos x="T6" y="T7"/>
                            </a:cxn>
                            <a:cxn ang="0">
                              <a:pos x="T8" y="T9"/>
                            </a:cxn>
                          </a:cxnLst>
                          <a:rect l="0" t="0" r="r" b="b"/>
                          <a:pathLst>
                            <a:path w="196" h="180">
                              <a:moveTo>
                                <a:pt x="160" y="0"/>
                              </a:moveTo>
                              <a:lnTo>
                                <a:pt x="0" y="144"/>
                              </a:lnTo>
                              <a:lnTo>
                                <a:pt x="35" y="180"/>
                              </a:lnTo>
                              <a:lnTo>
                                <a:pt x="196" y="36"/>
                              </a:lnTo>
                              <a:lnTo>
                                <a:pt x="160"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7"/>
                      <wps:cNvSpPr>
                        <a:spLocks/>
                      </wps:cNvSpPr>
                      <wps:spPr bwMode="auto">
                        <a:xfrm>
                          <a:off x="9612" y="4935"/>
                          <a:ext cx="107" cy="216"/>
                        </a:xfrm>
                        <a:custGeom>
                          <a:avLst/>
                          <a:gdLst>
                            <a:gd name="T0" fmla="*/ 36 w 107"/>
                            <a:gd name="T1" fmla="*/ 0 h 216"/>
                            <a:gd name="T2" fmla="*/ 0 w 107"/>
                            <a:gd name="T3" fmla="*/ 9 h 216"/>
                            <a:gd name="T4" fmla="*/ 53 w 107"/>
                            <a:gd name="T5" fmla="*/ 216 h 216"/>
                            <a:gd name="T6" fmla="*/ 107 w 107"/>
                            <a:gd name="T7" fmla="*/ 207 h 216"/>
                            <a:gd name="T8" fmla="*/ 36 w 107"/>
                            <a:gd name="T9" fmla="*/ 0 h 216"/>
                          </a:gdLst>
                          <a:ahLst/>
                          <a:cxnLst>
                            <a:cxn ang="0">
                              <a:pos x="T0" y="T1"/>
                            </a:cxn>
                            <a:cxn ang="0">
                              <a:pos x="T2" y="T3"/>
                            </a:cxn>
                            <a:cxn ang="0">
                              <a:pos x="T4" y="T5"/>
                            </a:cxn>
                            <a:cxn ang="0">
                              <a:pos x="T6" y="T7"/>
                            </a:cxn>
                            <a:cxn ang="0">
                              <a:pos x="T8" y="T9"/>
                            </a:cxn>
                          </a:cxnLst>
                          <a:rect l="0" t="0" r="r" b="b"/>
                          <a:pathLst>
                            <a:path w="107" h="216">
                              <a:moveTo>
                                <a:pt x="36" y="0"/>
                              </a:moveTo>
                              <a:lnTo>
                                <a:pt x="0" y="9"/>
                              </a:lnTo>
                              <a:lnTo>
                                <a:pt x="53" y="216"/>
                              </a:lnTo>
                              <a:lnTo>
                                <a:pt x="107" y="207"/>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8"/>
                      <wps:cNvSpPr>
                        <a:spLocks/>
                      </wps:cNvSpPr>
                      <wps:spPr bwMode="auto">
                        <a:xfrm>
                          <a:off x="9648" y="4944"/>
                          <a:ext cx="89" cy="198"/>
                        </a:xfrm>
                        <a:custGeom>
                          <a:avLst/>
                          <a:gdLst>
                            <a:gd name="T0" fmla="*/ 17 w 89"/>
                            <a:gd name="T1" fmla="*/ 0 h 198"/>
                            <a:gd name="T2" fmla="*/ 0 w 89"/>
                            <a:gd name="T3" fmla="*/ 0 h 198"/>
                            <a:gd name="T4" fmla="*/ 62 w 89"/>
                            <a:gd name="T5" fmla="*/ 198 h 198"/>
                            <a:gd name="T6" fmla="*/ 89 w 89"/>
                            <a:gd name="T7" fmla="*/ 189 h 198"/>
                            <a:gd name="T8" fmla="*/ 17 w 89"/>
                            <a:gd name="T9" fmla="*/ 0 h 198"/>
                          </a:gdLst>
                          <a:ahLst/>
                          <a:cxnLst>
                            <a:cxn ang="0">
                              <a:pos x="T0" y="T1"/>
                            </a:cxn>
                            <a:cxn ang="0">
                              <a:pos x="T2" y="T3"/>
                            </a:cxn>
                            <a:cxn ang="0">
                              <a:pos x="T4" y="T5"/>
                            </a:cxn>
                            <a:cxn ang="0">
                              <a:pos x="T6" y="T7"/>
                            </a:cxn>
                            <a:cxn ang="0">
                              <a:pos x="T8" y="T9"/>
                            </a:cxn>
                          </a:cxnLst>
                          <a:rect l="0" t="0" r="r" b="b"/>
                          <a:pathLst>
                            <a:path w="89" h="198">
                              <a:moveTo>
                                <a:pt x="17" y="0"/>
                              </a:moveTo>
                              <a:lnTo>
                                <a:pt x="0" y="0"/>
                              </a:lnTo>
                              <a:lnTo>
                                <a:pt x="62" y="198"/>
                              </a:lnTo>
                              <a:lnTo>
                                <a:pt x="89" y="189"/>
                              </a:lnTo>
                              <a:lnTo>
                                <a:pt x="17"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9"/>
                      <wps:cNvSpPr>
                        <a:spLocks/>
                      </wps:cNvSpPr>
                      <wps:spPr bwMode="auto">
                        <a:xfrm>
                          <a:off x="9639" y="4935"/>
                          <a:ext cx="71" cy="207"/>
                        </a:xfrm>
                        <a:custGeom>
                          <a:avLst/>
                          <a:gdLst>
                            <a:gd name="T0" fmla="*/ 0 w 71"/>
                            <a:gd name="T1" fmla="*/ 0 h 207"/>
                            <a:gd name="T2" fmla="*/ 71 w 71"/>
                            <a:gd name="T3" fmla="*/ 207 h 207"/>
                            <a:gd name="T4" fmla="*/ 9 w 71"/>
                            <a:gd name="T5" fmla="*/ 9 h 207"/>
                            <a:gd name="T6" fmla="*/ 0 w 71"/>
                            <a:gd name="T7" fmla="*/ 0 h 207"/>
                          </a:gdLst>
                          <a:ahLst/>
                          <a:cxnLst>
                            <a:cxn ang="0">
                              <a:pos x="T0" y="T1"/>
                            </a:cxn>
                            <a:cxn ang="0">
                              <a:pos x="T2" y="T3"/>
                            </a:cxn>
                            <a:cxn ang="0">
                              <a:pos x="T4" y="T5"/>
                            </a:cxn>
                            <a:cxn ang="0">
                              <a:pos x="T6" y="T7"/>
                            </a:cxn>
                          </a:cxnLst>
                          <a:rect l="0" t="0" r="r" b="b"/>
                          <a:pathLst>
                            <a:path w="71" h="207">
                              <a:moveTo>
                                <a:pt x="0" y="0"/>
                              </a:moveTo>
                              <a:lnTo>
                                <a:pt x="71" y="207"/>
                              </a:lnTo>
                              <a:lnTo>
                                <a:pt x="9" y="9"/>
                              </a:lnTo>
                              <a:lnTo>
                                <a:pt x="0"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0"/>
                      <wps:cNvSpPr>
                        <a:spLocks/>
                      </wps:cNvSpPr>
                      <wps:spPr bwMode="auto">
                        <a:xfrm>
                          <a:off x="9665" y="4854"/>
                          <a:ext cx="294" cy="279"/>
                        </a:xfrm>
                        <a:custGeom>
                          <a:avLst/>
                          <a:gdLst>
                            <a:gd name="T0" fmla="*/ 161 w 294"/>
                            <a:gd name="T1" fmla="*/ 0 h 279"/>
                            <a:gd name="T2" fmla="*/ 81 w 294"/>
                            <a:gd name="T3" fmla="*/ 45 h 279"/>
                            <a:gd name="T4" fmla="*/ 45 w 294"/>
                            <a:gd name="T5" fmla="*/ 63 h 279"/>
                            <a:gd name="T6" fmla="*/ 0 w 294"/>
                            <a:gd name="T7" fmla="*/ 72 h 279"/>
                            <a:gd name="T8" fmla="*/ 72 w 294"/>
                            <a:gd name="T9" fmla="*/ 279 h 279"/>
                            <a:gd name="T10" fmla="*/ 125 w 294"/>
                            <a:gd name="T11" fmla="*/ 261 h 279"/>
                            <a:gd name="T12" fmla="*/ 188 w 294"/>
                            <a:gd name="T13" fmla="*/ 234 h 279"/>
                            <a:gd name="T14" fmla="*/ 241 w 294"/>
                            <a:gd name="T15" fmla="*/ 207 h 279"/>
                            <a:gd name="T16" fmla="*/ 294 w 294"/>
                            <a:gd name="T17" fmla="*/ 180 h 279"/>
                            <a:gd name="T18" fmla="*/ 161 w 294"/>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4" h="279">
                              <a:moveTo>
                                <a:pt x="161" y="0"/>
                              </a:moveTo>
                              <a:lnTo>
                                <a:pt x="81" y="45"/>
                              </a:lnTo>
                              <a:lnTo>
                                <a:pt x="45" y="63"/>
                              </a:lnTo>
                              <a:lnTo>
                                <a:pt x="0" y="72"/>
                              </a:lnTo>
                              <a:lnTo>
                                <a:pt x="72" y="279"/>
                              </a:lnTo>
                              <a:lnTo>
                                <a:pt x="125" y="261"/>
                              </a:lnTo>
                              <a:lnTo>
                                <a:pt x="188" y="234"/>
                              </a:lnTo>
                              <a:lnTo>
                                <a:pt x="241" y="207"/>
                              </a:lnTo>
                              <a:lnTo>
                                <a:pt x="294" y="180"/>
                              </a:lnTo>
                              <a:lnTo>
                                <a:pt x="16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1"/>
                      <wps:cNvSpPr>
                        <a:spLocks/>
                      </wps:cNvSpPr>
                      <wps:spPr bwMode="auto">
                        <a:xfrm>
                          <a:off x="9648" y="4926"/>
                          <a:ext cx="89" cy="207"/>
                        </a:xfrm>
                        <a:custGeom>
                          <a:avLst/>
                          <a:gdLst>
                            <a:gd name="T0" fmla="*/ 17 w 89"/>
                            <a:gd name="T1" fmla="*/ 0 h 207"/>
                            <a:gd name="T2" fmla="*/ 0 w 89"/>
                            <a:gd name="T3" fmla="*/ 9 h 207"/>
                            <a:gd name="T4" fmla="*/ 0 w 89"/>
                            <a:gd name="T5" fmla="*/ 18 h 207"/>
                            <a:gd name="T6" fmla="*/ 17 w 89"/>
                            <a:gd name="T7" fmla="*/ 18 h 207"/>
                            <a:gd name="T8" fmla="*/ 89 w 89"/>
                            <a:gd name="T9" fmla="*/ 207 h 207"/>
                            <a:gd name="T10" fmla="*/ 17 w 89"/>
                            <a:gd name="T11" fmla="*/ 0 h 207"/>
                          </a:gdLst>
                          <a:ahLst/>
                          <a:cxnLst>
                            <a:cxn ang="0">
                              <a:pos x="T0" y="T1"/>
                            </a:cxn>
                            <a:cxn ang="0">
                              <a:pos x="T2" y="T3"/>
                            </a:cxn>
                            <a:cxn ang="0">
                              <a:pos x="T4" y="T5"/>
                            </a:cxn>
                            <a:cxn ang="0">
                              <a:pos x="T6" y="T7"/>
                            </a:cxn>
                            <a:cxn ang="0">
                              <a:pos x="T8" y="T9"/>
                            </a:cxn>
                            <a:cxn ang="0">
                              <a:pos x="T10" y="T11"/>
                            </a:cxn>
                          </a:cxnLst>
                          <a:rect l="0" t="0" r="r" b="b"/>
                          <a:pathLst>
                            <a:path w="89" h="207">
                              <a:moveTo>
                                <a:pt x="17" y="0"/>
                              </a:moveTo>
                              <a:lnTo>
                                <a:pt x="0" y="9"/>
                              </a:lnTo>
                              <a:lnTo>
                                <a:pt x="0" y="18"/>
                              </a:lnTo>
                              <a:lnTo>
                                <a:pt x="17" y="18"/>
                              </a:lnTo>
                              <a:lnTo>
                                <a:pt x="89" y="207"/>
                              </a:lnTo>
                              <a:lnTo>
                                <a:pt x="17"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2"/>
                      <wps:cNvSpPr>
                        <a:spLocks/>
                      </wps:cNvSpPr>
                      <wps:spPr bwMode="auto">
                        <a:xfrm>
                          <a:off x="9639" y="4935"/>
                          <a:ext cx="9" cy="9"/>
                        </a:xfrm>
                        <a:custGeom>
                          <a:avLst/>
                          <a:gdLst>
                            <a:gd name="T0" fmla="*/ 0 w 9"/>
                            <a:gd name="T1" fmla="*/ 0 h 9"/>
                            <a:gd name="T2" fmla="*/ 9 w 9"/>
                            <a:gd name="T3" fmla="*/ 9 h 9"/>
                            <a:gd name="T4" fmla="*/ 0 w 9"/>
                            <a:gd name="T5" fmla="*/ 0 h 9"/>
                          </a:gdLst>
                          <a:ahLst/>
                          <a:cxnLst>
                            <a:cxn ang="0">
                              <a:pos x="T0" y="T1"/>
                            </a:cxn>
                            <a:cxn ang="0">
                              <a:pos x="T2" y="T3"/>
                            </a:cxn>
                            <a:cxn ang="0">
                              <a:pos x="T4" y="T5"/>
                            </a:cxn>
                          </a:cxnLst>
                          <a:rect l="0" t="0" r="r" b="b"/>
                          <a:pathLst>
                            <a:path w="9" h="9">
                              <a:moveTo>
                                <a:pt x="0" y="0"/>
                              </a:moveTo>
                              <a:lnTo>
                                <a:pt x="9" y="9"/>
                              </a:lnTo>
                              <a:lnTo>
                                <a:pt x="0" y="0"/>
                              </a:lnTo>
                              <a:close/>
                            </a:path>
                          </a:pathLst>
                        </a:custGeom>
                        <a:solidFill>
                          <a:srgbClr val="008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3"/>
                      <wps:cNvSpPr>
                        <a:spLocks/>
                      </wps:cNvSpPr>
                      <wps:spPr bwMode="auto">
                        <a:xfrm>
                          <a:off x="9826" y="4827"/>
                          <a:ext cx="187" cy="207"/>
                        </a:xfrm>
                        <a:custGeom>
                          <a:avLst/>
                          <a:gdLst>
                            <a:gd name="T0" fmla="*/ 53 w 187"/>
                            <a:gd name="T1" fmla="*/ 0 h 207"/>
                            <a:gd name="T2" fmla="*/ 0 w 187"/>
                            <a:gd name="T3" fmla="*/ 27 h 207"/>
                            <a:gd name="T4" fmla="*/ 133 w 187"/>
                            <a:gd name="T5" fmla="*/ 207 h 207"/>
                            <a:gd name="T6" fmla="*/ 125 w 187"/>
                            <a:gd name="T7" fmla="*/ 198 h 207"/>
                            <a:gd name="T8" fmla="*/ 133 w 187"/>
                            <a:gd name="T9" fmla="*/ 207 h 207"/>
                            <a:gd name="T10" fmla="*/ 187 w 187"/>
                            <a:gd name="T11" fmla="*/ 162 h 207"/>
                            <a:gd name="T12" fmla="*/ 53 w 187"/>
                            <a:gd name="T13" fmla="*/ 0 h 207"/>
                          </a:gdLst>
                          <a:ahLst/>
                          <a:cxnLst>
                            <a:cxn ang="0">
                              <a:pos x="T0" y="T1"/>
                            </a:cxn>
                            <a:cxn ang="0">
                              <a:pos x="T2" y="T3"/>
                            </a:cxn>
                            <a:cxn ang="0">
                              <a:pos x="T4" y="T5"/>
                            </a:cxn>
                            <a:cxn ang="0">
                              <a:pos x="T6" y="T7"/>
                            </a:cxn>
                            <a:cxn ang="0">
                              <a:pos x="T8" y="T9"/>
                            </a:cxn>
                            <a:cxn ang="0">
                              <a:pos x="T10" y="T11"/>
                            </a:cxn>
                            <a:cxn ang="0">
                              <a:pos x="T12" y="T13"/>
                            </a:cxn>
                          </a:cxnLst>
                          <a:rect l="0" t="0" r="r" b="b"/>
                          <a:pathLst>
                            <a:path w="187" h="207">
                              <a:moveTo>
                                <a:pt x="53" y="0"/>
                              </a:moveTo>
                              <a:lnTo>
                                <a:pt x="0" y="27"/>
                              </a:lnTo>
                              <a:lnTo>
                                <a:pt x="133" y="207"/>
                              </a:lnTo>
                              <a:lnTo>
                                <a:pt x="125" y="198"/>
                              </a:lnTo>
                              <a:lnTo>
                                <a:pt x="133" y="207"/>
                              </a:lnTo>
                              <a:lnTo>
                                <a:pt x="187" y="162"/>
                              </a:lnTo>
                              <a:lnTo>
                                <a:pt x="53" y="0"/>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4"/>
                      <wps:cNvSpPr>
                        <a:spLocks/>
                      </wps:cNvSpPr>
                      <wps:spPr bwMode="auto">
                        <a:xfrm>
                          <a:off x="10129" y="3881"/>
                          <a:ext cx="205" cy="135"/>
                        </a:xfrm>
                        <a:custGeom>
                          <a:avLst/>
                          <a:gdLst>
                            <a:gd name="T0" fmla="*/ 178 w 205"/>
                            <a:gd name="T1" fmla="*/ 0 h 135"/>
                            <a:gd name="T2" fmla="*/ 0 w 205"/>
                            <a:gd name="T3" fmla="*/ 81 h 135"/>
                            <a:gd name="T4" fmla="*/ 18 w 205"/>
                            <a:gd name="T5" fmla="*/ 135 h 135"/>
                            <a:gd name="T6" fmla="*/ 205 w 205"/>
                            <a:gd name="T7" fmla="*/ 63 h 135"/>
                            <a:gd name="T8" fmla="*/ 178 w 205"/>
                            <a:gd name="T9" fmla="*/ 0 h 135"/>
                          </a:gdLst>
                          <a:ahLst/>
                          <a:cxnLst>
                            <a:cxn ang="0">
                              <a:pos x="T0" y="T1"/>
                            </a:cxn>
                            <a:cxn ang="0">
                              <a:pos x="T2" y="T3"/>
                            </a:cxn>
                            <a:cxn ang="0">
                              <a:pos x="T4" y="T5"/>
                            </a:cxn>
                            <a:cxn ang="0">
                              <a:pos x="T6" y="T7"/>
                            </a:cxn>
                            <a:cxn ang="0">
                              <a:pos x="T8" y="T9"/>
                            </a:cxn>
                          </a:cxnLst>
                          <a:rect l="0" t="0" r="r" b="b"/>
                          <a:pathLst>
                            <a:path w="205" h="135">
                              <a:moveTo>
                                <a:pt x="178" y="0"/>
                              </a:moveTo>
                              <a:lnTo>
                                <a:pt x="0" y="81"/>
                              </a:lnTo>
                              <a:lnTo>
                                <a:pt x="18" y="135"/>
                              </a:lnTo>
                              <a:lnTo>
                                <a:pt x="205" y="63"/>
                              </a:lnTo>
                              <a:lnTo>
                                <a:pt x="17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5"/>
                      <wps:cNvSpPr>
                        <a:spLocks/>
                      </wps:cNvSpPr>
                      <wps:spPr bwMode="auto">
                        <a:xfrm>
                          <a:off x="10075" y="3727"/>
                          <a:ext cx="232" cy="235"/>
                        </a:xfrm>
                        <a:custGeom>
                          <a:avLst/>
                          <a:gdLst>
                            <a:gd name="T0" fmla="*/ 161 w 232"/>
                            <a:gd name="T1" fmla="*/ 0 h 235"/>
                            <a:gd name="T2" fmla="*/ 125 w 232"/>
                            <a:gd name="T3" fmla="*/ 27 h 235"/>
                            <a:gd name="T4" fmla="*/ 134 w 232"/>
                            <a:gd name="T5" fmla="*/ 46 h 235"/>
                            <a:gd name="T6" fmla="*/ 0 w 232"/>
                            <a:gd name="T7" fmla="*/ 136 h 235"/>
                            <a:gd name="T8" fmla="*/ 27 w 232"/>
                            <a:gd name="T9" fmla="*/ 181 h 235"/>
                            <a:gd name="T10" fmla="*/ 54 w 232"/>
                            <a:gd name="T11" fmla="*/ 235 h 235"/>
                            <a:gd name="T12" fmla="*/ 232 w 232"/>
                            <a:gd name="T13" fmla="*/ 154 h 235"/>
                            <a:gd name="T14" fmla="*/ 196 w 232"/>
                            <a:gd name="T15" fmla="*/ 82 h 235"/>
                            <a:gd name="T16" fmla="*/ 161 w 232"/>
                            <a:gd name="T17"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235">
                              <a:moveTo>
                                <a:pt x="161" y="0"/>
                              </a:moveTo>
                              <a:lnTo>
                                <a:pt x="125" y="27"/>
                              </a:lnTo>
                              <a:lnTo>
                                <a:pt x="134" y="46"/>
                              </a:lnTo>
                              <a:lnTo>
                                <a:pt x="0" y="136"/>
                              </a:lnTo>
                              <a:lnTo>
                                <a:pt x="27" y="181"/>
                              </a:lnTo>
                              <a:lnTo>
                                <a:pt x="54" y="235"/>
                              </a:lnTo>
                              <a:lnTo>
                                <a:pt x="232" y="154"/>
                              </a:lnTo>
                              <a:lnTo>
                                <a:pt x="196" y="82"/>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6"/>
                      <wps:cNvSpPr>
                        <a:spLocks/>
                      </wps:cNvSpPr>
                      <wps:spPr bwMode="auto">
                        <a:xfrm>
                          <a:off x="10120" y="3881"/>
                          <a:ext cx="187" cy="81"/>
                        </a:xfrm>
                        <a:custGeom>
                          <a:avLst/>
                          <a:gdLst>
                            <a:gd name="T0" fmla="*/ 187 w 187"/>
                            <a:gd name="T1" fmla="*/ 0 h 81"/>
                            <a:gd name="T2" fmla="*/ 0 w 187"/>
                            <a:gd name="T3" fmla="*/ 81 h 81"/>
                            <a:gd name="T4" fmla="*/ 187 w 187"/>
                            <a:gd name="T5" fmla="*/ 0 h 81"/>
                          </a:gdLst>
                          <a:ahLst/>
                          <a:cxnLst>
                            <a:cxn ang="0">
                              <a:pos x="T0" y="T1"/>
                            </a:cxn>
                            <a:cxn ang="0">
                              <a:pos x="T2" y="T3"/>
                            </a:cxn>
                            <a:cxn ang="0">
                              <a:pos x="T4" y="T5"/>
                            </a:cxn>
                          </a:cxnLst>
                          <a:rect l="0" t="0" r="r" b="b"/>
                          <a:pathLst>
                            <a:path w="187" h="81">
                              <a:moveTo>
                                <a:pt x="187" y="0"/>
                              </a:moveTo>
                              <a:lnTo>
                                <a:pt x="0" y="81"/>
                              </a:lnTo>
                              <a:lnTo>
                                <a:pt x="187" y="0"/>
                              </a:lnTo>
                              <a:close/>
                            </a:path>
                          </a:pathLst>
                        </a:custGeom>
                        <a:solidFill>
                          <a:srgbClr val="004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7"/>
                      <wps:cNvSpPr>
                        <a:spLocks/>
                      </wps:cNvSpPr>
                      <wps:spPr bwMode="auto">
                        <a:xfrm>
                          <a:off x="10049" y="3718"/>
                          <a:ext cx="151" cy="127"/>
                        </a:xfrm>
                        <a:custGeom>
                          <a:avLst/>
                          <a:gdLst>
                            <a:gd name="T0" fmla="*/ 124 w 151"/>
                            <a:gd name="T1" fmla="*/ 0 h 127"/>
                            <a:gd name="T2" fmla="*/ 0 w 151"/>
                            <a:gd name="T3" fmla="*/ 100 h 127"/>
                            <a:gd name="T4" fmla="*/ 17 w 151"/>
                            <a:gd name="T5" fmla="*/ 127 h 127"/>
                            <a:gd name="T6" fmla="*/ 151 w 151"/>
                            <a:gd name="T7" fmla="*/ 36 h 127"/>
                            <a:gd name="T8" fmla="*/ 124 w 151"/>
                            <a:gd name="T9" fmla="*/ 0 h 127"/>
                          </a:gdLst>
                          <a:ahLst/>
                          <a:cxnLst>
                            <a:cxn ang="0">
                              <a:pos x="T0" y="T1"/>
                            </a:cxn>
                            <a:cxn ang="0">
                              <a:pos x="T2" y="T3"/>
                            </a:cxn>
                            <a:cxn ang="0">
                              <a:pos x="T4" y="T5"/>
                            </a:cxn>
                            <a:cxn ang="0">
                              <a:pos x="T6" y="T7"/>
                            </a:cxn>
                            <a:cxn ang="0">
                              <a:pos x="T8" y="T9"/>
                            </a:cxn>
                          </a:cxnLst>
                          <a:rect l="0" t="0" r="r" b="b"/>
                          <a:pathLst>
                            <a:path w="151" h="127">
                              <a:moveTo>
                                <a:pt x="124" y="0"/>
                              </a:moveTo>
                              <a:lnTo>
                                <a:pt x="0" y="100"/>
                              </a:lnTo>
                              <a:lnTo>
                                <a:pt x="17" y="127"/>
                              </a:lnTo>
                              <a:lnTo>
                                <a:pt x="151" y="36"/>
                              </a:lnTo>
                              <a:lnTo>
                                <a:pt x="124"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8"/>
                      <wps:cNvSpPr>
                        <a:spLocks/>
                      </wps:cNvSpPr>
                      <wps:spPr bwMode="auto">
                        <a:xfrm>
                          <a:off x="10066" y="3754"/>
                          <a:ext cx="143" cy="109"/>
                        </a:xfrm>
                        <a:custGeom>
                          <a:avLst/>
                          <a:gdLst>
                            <a:gd name="T0" fmla="*/ 134 w 143"/>
                            <a:gd name="T1" fmla="*/ 0 h 109"/>
                            <a:gd name="T2" fmla="*/ 0 w 143"/>
                            <a:gd name="T3" fmla="*/ 91 h 109"/>
                            <a:gd name="T4" fmla="*/ 9 w 143"/>
                            <a:gd name="T5" fmla="*/ 109 h 109"/>
                            <a:gd name="T6" fmla="*/ 143 w 143"/>
                            <a:gd name="T7" fmla="*/ 19 h 109"/>
                            <a:gd name="T8" fmla="*/ 134 w 143"/>
                            <a:gd name="T9" fmla="*/ 0 h 109"/>
                          </a:gdLst>
                          <a:ahLst/>
                          <a:cxnLst>
                            <a:cxn ang="0">
                              <a:pos x="T0" y="T1"/>
                            </a:cxn>
                            <a:cxn ang="0">
                              <a:pos x="T2" y="T3"/>
                            </a:cxn>
                            <a:cxn ang="0">
                              <a:pos x="T4" y="T5"/>
                            </a:cxn>
                            <a:cxn ang="0">
                              <a:pos x="T6" y="T7"/>
                            </a:cxn>
                            <a:cxn ang="0">
                              <a:pos x="T8" y="T9"/>
                            </a:cxn>
                          </a:cxnLst>
                          <a:rect l="0" t="0" r="r" b="b"/>
                          <a:pathLst>
                            <a:path w="143" h="109">
                              <a:moveTo>
                                <a:pt x="134" y="0"/>
                              </a:moveTo>
                              <a:lnTo>
                                <a:pt x="0" y="91"/>
                              </a:lnTo>
                              <a:lnTo>
                                <a:pt x="9" y="109"/>
                              </a:lnTo>
                              <a:lnTo>
                                <a:pt x="143" y="19"/>
                              </a:lnTo>
                              <a:lnTo>
                                <a:pt x="134"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9790" y="3403"/>
                          <a:ext cx="392" cy="379"/>
                        </a:xfrm>
                        <a:custGeom>
                          <a:avLst/>
                          <a:gdLst>
                            <a:gd name="T0" fmla="*/ 71 w 392"/>
                            <a:gd name="T1" fmla="*/ 0 h 379"/>
                            <a:gd name="T2" fmla="*/ 0 w 392"/>
                            <a:gd name="T3" fmla="*/ 180 h 379"/>
                            <a:gd name="T4" fmla="*/ 27 w 392"/>
                            <a:gd name="T5" fmla="*/ 198 h 379"/>
                            <a:gd name="T6" fmla="*/ 54 w 392"/>
                            <a:gd name="T7" fmla="*/ 216 h 379"/>
                            <a:gd name="T8" fmla="*/ 107 w 392"/>
                            <a:gd name="T9" fmla="*/ 252 h 379"/>
                            <a:gd name="T10" fmla="*/ 134 w 392"/>
                            <a:gd name="T11" fmla="*/ 270 h 379"/>
                            <a:gd name="T12" fmla="*/ 134 w 392"/>
                            <a:gd name="T13" fmla="*/ 279 h 379"/>
                            <a:gd name="T14" fmla="*/ 187 w 392"/>
                            <a:gd name="T15" fmla="*/ 324 h 379"/>
                            <a:gd name="T16" fmla="*/ 232 w 392"/>
                            <a:gd name="T17" fmla="*/ 379 h 379"/>
                            <a:gd name="T18" fmla="*/ 348 w 392"/>
                            <a:gd name="T19" fmla="*/ 270 h 379"/>
                            <a:gd name="T20" fmla="*/ 357 w 392"/>
                            <a:gd name="T21" fmla="*/ 288 h 379"/>
                            <a:gd name="T22" fmla="*/ 392 w 392"/>
                            <a:gd name="T23" fmla="*/ 261 h 379"/>
                            <a:gd name="T24" fmla="*/ 348 w 392"/>
                            <a:gd name="T25" fmla="*/ 207 h 379"/>
                            <a:gd name="T26" fmla="*/ 303 w 392"/>
                            <a:gd name="T27" fmla="*/ 162 h 379"/>
                            <a:gd name="T28" fmla="*/ 259 w 392"/>
                            <a:gd name="T29" fmla="*/ 117 h 379"/>
                            <a:gd name="T30" fmla="*/ 205 w 392"/>
                            <a:gd name="T31" fmla="*/ 72 h 379"/>
                            <a:gd name="T32" fmla="*/ 169 w 392"/>
                            <a:gd name="T33" fmla="*/ 54 h 379"/>
                            <a:gd name="T34" fmla="*/ 143 w 392"/>
                            <a:gd name="T35" fmla="*/ 36 h 379"/>
                            <a:gd name="T36" fmla="*/ 71 w 392"/>
                            <a:gd name="T3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2" h="379">
                              <a:moveTo>
                                <a:pt x="71" y="0"/>
                              </a:moveTo>
                              <a:lnTo>
                                <a:pt x="0" y="180"/>
                              </a:lnTo>
                              <a:lnTo>
                                <a:pt x="27" y="198"/>
                              </a:lnTo>
                              <a:lnTo>
                                <a:pt x="54" y="216"/>
                              </a:lnTo>
                              <a:lnTo>
                                <a:pt x="107" y="252"/>
                              </a:lnTo>
                              <a:lnTo>
                                <a:pt x="134" y="270"/>
                              </a:lnTo>
                              <a:lnTo>
                                <a:pt x="134" y="279"/>
                              </a:lnTo>
                              <a:lnTo>
                                <a:pt x="187" y="324"/>
                              </a:lnTo>
                              <a:lnTo>
                                <a:pt x="232" y="379"/>
                              </a:lnTo>
                              <a:lnTo>
                                <a:pt x="348" y="270"/>
                              </a:lnTo>
                              <a:lnTo>
                                <a:pt x="357" y="288"/>
                              </a:lnTo>
                              <a:lnTo>
                                <a:pt x="392" y="261"/>
                              </a:lnTo>
                              <a:lnTo>
                                <a:pt x="348" y="207"/>
                              </a:lnTo>
                              <a:lnTo>
                                <a:pt x="303" y="162"/>
                              </a:lnTo>
                              <a:lnTo>
                                <a:pt x="259" y="117"/>
                              </a:lnTo>
                              <a:lnTo>
                                <a:pt x="205" y="72"/>
                              </a:lnTo>
                              <a:lnTo>
                                <a:pt x="169" y="54"/>
                              </a:lnTo>
                              <a:lnTo>
                                <a:pt x="143" y="36"/>
                              </a:lnTo>
                              <a:lnTo>
                                <a:pt x="71"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0"/>
                      <wps:cNvSpPr>
                        <a:spLocks/>
                      </wps:cNvSpPr>
                      <wps:spPr bwMode="auto">
                        <a:xfrm>
                          <a:off x="9300" y="3304"/>
                          <a:ext cx="267" cy="207"/>
                        </a:xfrm>
                        <a:custGeom>
                          <a:avLst/>
                          <a:gdLst>
                            <a:gd name="T0" fmla="*/ 160 w 267"/>
                            <a:gd name="T1" fmla="*/ 0 h 207"/>
                            <a:gd name="T2" fmla="*/ 80 w 267"/>
                            <a:gd name="T3" fmla="*/ 0 h 207"/>
                            <a:gd name="T4" fmla="*/ 0 w 267"/>
                            <a:gd name="T5" fmla="*/ 9 h 207"/>
                            <a:gd name="T6" fmla="*/ 45 w 267"/>
                            <a:gd name="T7" fmla="*/ 207 h 207"/>
                            <a:gd name="T8" fmla="*/ 98 w 267"/>
                            <a:gd name="T9" fmla="*/ 198 h 207"/>
                            <a:gd name="T10" fmla="*/ 160 w 267"/>
                            <a:gd name="T11" fmla="*/ 198 h 207"/>
                            <a:gd name="T12" fmla="*/ 250 w 267"/>
                            <a:gd name="T13" fmla="*/ 207 h 207"/>
                            <a:gd name="T14" fmla="*/ 267 w 267"/>
                            <a:gd name="T15" fmla="*/ 9 h 207"/>
                            <a:gd name="T16" fmla="*/ 160 w 267"/>
                            <a:gd name="T17"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07">
                              <a:moveTo>
                                <a:pt x="160" y="0"/>
                              </a:moveTo>
                              <a:lnTo>
                                <a:pt x="80" y="0"/>
                              </a:lnTo>
                              <a:lnTo>
                                <a:pt x="0" y="9"/>
                              </a:lnTo>
                              <a:lnTo>
                                <a:pt x="45" y="207"/>
                              </a:lnTo>
                              <a:lnTo>
                                <a:pt x="98" y="198"/>
                              </a:lnTo>
                              <a:lnTo>
                                <a:pt x="160" y="198"/>
                              </a:lnTo>
                              <a:lnTo>
                                <a:pt x="250" y="207"/>
                              </a:lnTo>
                              <a:lnTo>
                                <a:pt x="267" y="9"/>
                              </a:lnTo>
                              <a:lnTo>
                                <a:pt x="16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1"/>
                      <wps:cNvSpPr>
                        <a:spLocks/>
                      </wps:cNvSpPr>
                      <wps:spPr bwMode="auto">
                        <a:xfrm>
                          <a:off x="9024" y="3331"/>
                          <a:ext cx="258" cy="243"/>
                        </a:xfrm>
                        <a:custGeom>
                          <a:avLst/>
                          <a:gdLst>
                            <a:gd name="T0" fmla="*/ 205 w 258"/>
                            <a:gd name="T1" fmla="*/ 0 h 243"/>
                            <a:gd name="T2" fmla="*/ 98 w 258"/>
                            <a:gd name="T3" fmla="*/ 27 h 243"/>
                            <a:gd name="T4" fmla="*/ 53 w 258"/>
                            <a:gd name="T5" fmla="*/ 54 h 243"/>
                            <a:gd name="T6" fmla="*/ 0 w 258"/>
                            <a:gd name="T7" fmla="*/ 72 h 243"/>
                            <a:gd name="T8" fmla="*/ 98 w 258"/>
                            <a:gd name="T9" fmla="*/ 243 h 243"/>
                            <a:gd name="T10" fmla="*/ 107 w 258"/>
                            <a:gd name="T11" fmla="*/ 243 h 243"/>
                            <a:gd name="T12" fmla="*/ 187 w 258"/>
                            <a:gd name="T13" fmla="*/ 216 h 243"/>
                            <a:gd name="T14" fmla="*/ 223 w 258"/>
                            <a:gd name="T15" fmla="*/ 198 h 243"/>
                            <a:gd name="T16" fmla="*/ 258 w 258"/>
                            <a:gd name="T17" fmla="*/ 189 h 243"/>
                            <a:gd name="T18" fmla="*/ 205 w 258"/>
                            <a:gd name="T19"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8" h="243">
                              <a:moveTo>
                                <a:pt x="205" y="0"/>
                              </a:moveTo>
                              <a:lnTo>
                                <a:pt x="98" y="27"/>
                              </a:lnTo>
                              <a:lnTo>
                                <a:pt x="53" y="54"/>
                              </a:lnTo>
                              <a:lnTo>
                                <a:pt x="0" y="72"/>
                              </a:lnTo>
                              <a:lnTo>
                                <a:pt x="98" y="243"/>
                              </a:lnTo>
                              <a:lnTo>
                                <a:pt x="107" y="243"/>
                              </a:lnTo>
                              <a:lnTo>
                                <a:pt x="187" y="216"/>
                              </a:lnTo>
                              <a:lnTo>
                                <a:pt x="223" y="198"/>
                              </a:lnTo>
                              <a:lnTo>
                                <a:pt x="258" y="189"/>
                              </a:lnTo>
                              <a:lnTo>
                                <a:pt x="205"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2"/>
                      <wps:cNvSpPr>
                        <a:spLocks/>
                      </wps:cNvSpPr>
                      <wps:spPr bwMode="auto">
                        <a:xfrm>
                          <a:off x="9229" y="3313"/>
                          <a:ext cx="116" cy="207"/>
                        </a:xfrm>
                        <a:custGeom>
                          <a:avLst/>
                          <a:gdLst>
                            <a:gd name="T0" fmla="*/ 71 w 116"/>
                            <a:gd name="T1" fmla="*/ 0 h 207"/>
                            <a:gd name="T2" fmla="*/ 0 w 116"/>
                            <a:gd name="T3" fmla="*/ 18 h 207"/>
                            <a:gd name="T4" fmla="*/ 53 w 116"/>
                            <a:gd name="T5" fmla="*/ 207 h 207"/>
                            <a:gd name="T6" fmla="*/ 116 w 116"/>
                            <a:gd name="T7" fmla="*/ 198 h 207"/>
                            <a:gd name="T8" fmla="*/ 71 w 116"/>
                            <a:gd name="T9" fmla="*/ 0 h 207"/>
                          </a:gdLst>
                          <a:ahLst/>
                          <a:cxnLst>
                            <a:cxn ang="0">
                              <a:pos x="T0" y="T1"/>
                            </a:cxn>
                            <a:cxn ang="0">
                              <a:pos x="T2" y="T3"/>
                            </a:cxn>
                            <a:cxn ang="0">
                              <a:pos x="T4" y="T5"/>
                            </a:cxn>
                            <a:cxn ang="0">
                              <a:pos x="T6" y="T7"/>
                            </a:cxn>
                            <a:cxn ang="0">
                              <a:pos x="T8" y="T9"/>
                            </a:cxn>
                          </a:cxnLst>
                          <a:rect l="0" t="0" r="r" b="b"/>
                          <a:pathLst>
                            <a:path w="116" h="207">
                              <a:moveTo>
                                <a:pt x="71" y="0"/>
                              </a:moveTo>
                              <a:lnTo>
                                <a:pt x="0" y="18"/>
                              </a:lnTo>
                              <a:lnTo>
                                <a:pt x="53" y="207"/>
                              </a:lnTo>
                              <a:lnTo>
                                <a:pt x="116" y="198"/>
                              </a:lnTo>
                              <a:lnTo>
                                <a:pt x="71" y="0"/>
                              </a:lnTo>
                              <a:close/>
                            </a:path>
                          </a:pathLst>
                        </a:custGeom>
                        <a:solidFill>
                          <a:srgbClr val="017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3"/>
                      <wps:cNvSpPr>
                        <a:spLocks/>
                      </wps:cNvSpPr>
                      <wps:spPr bwMode="auto">
                        <a:xfrm>
                          <a:off x="9113" y="3574"/>
                          <a:ext cx="9" cy="9"/>
                        </a:xfrm>
                        <a:custGeom>
                          <a:avLst/>
                          <a:gdLst>
                            <a:gd name="T0" fmla="*/ 9 w 9"/>
                            <a:gd name="T1" fmla="*/ 0 h 9"/>
                            <a:gd name="T2" fmla="*/ 0 w 9"/>
                            <a:gd name="T3" fmla="*/ 0 h 9"/>
                            <a:gd name="T4" fmla="*/ 9 w 9"/>
                            <a:gd name="T5" fmla="*/ 9 h 9"/>
                            <a:gd name="T6" fmla="*/ 9 w 9"/>
                            <a:gd name="T7" fmla="*/ 0 h 9"/>
                          </a:gdLst>
                          <a:ahLst/>
                          <a:cxnLst>
                            <a:cxn ang="0">
                              <a:pos x="T0" y="T1"/>
                            </a:cxn>
                            <a:cxn ang="0">
                              <a:pos x="T2" y="T3"/>
                            </a:cxn>
                            <a:cxn ang="0">
                              <a:pos x="T4" y="T5"/>
                            </a:cxn>
                            <a:cxn ang="0">
                              <a:pos x="T6" y="T7"/>
                            </a:cxn>
                          </a:cxnLst>
                          <a:rect l="0" t="0" r="r" b="b"/>
                          <a:pathLst>
                            <a:path w="9" h="9">
                              <a:moveTo>
                                <a:pt x="9" y="0"/>
                              </a:moveTo>
                              <a:lnTo>
                                <a:pt x="0" y="0"/>
                              </a:lnTo>
                              <a:lnTo>
                                <a:pt x="9" y="9"/>
                              </a:lnTo>
                              <a:lnTo>
                                <a:pt x="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4"/>
                      <wps:cNvSpPr>
                        <a:spLocks/>
                      </wps:cNvSpPr>
                      <wps:spPr bwMode="auto">
                        <a:xfrm>
                          <a:off x="8525" y="3412"/>
                          <a:ext cx="561" cy="829"/>
                        </a:xfrm>
                        <a:custGeom>
                          <a:avLst/>
                          <a:gdLst>
                            <a:gd name="T0" fmla="*/ 490 w 561"/>
                            <a:gd name="T1" fmla="*/ 0 h 829"/>
                            <a:gd name="T2" fmla="*/ 401 w 561"/>
                            <a:gd name="T3" fmla="*/ 54 h 829"/>
                            <a:gd name="T4" fmla="*/ 321 w 561"/>
                            <a:gd name="T5" fmla="*/ 117 h 829"/>
                            <a:gd name="T6" fmla="*/ 240 w 561"/>
                            <a:gd name="T7" fmla="*/ 198 h 829"/>
                            <a:gd name="T8" fmla="*/ 205 w 561"/>
                            <a:gd name="T9" fmla="*/ 234 h 829"/>
                            <a:gd name="T10" fmla="*/ 169 w 561"/>
                            <a:gd name="T11" fmla="*/ 279 h 829"/>
                            <a:gd name="T12" fmla="*/ 151 w 561"/>
                            <a:gd name="T13" fmla="*/ 315 h 829"/>
                            <a:gd name="T14" fmla="*/ 133 w 561"/>
                            <a:gd name="T15" fmla="*/ 342 h 829"/>
                            <a:gd name="T16" fmla="*/ 98 w 561"/>
                            <a:gd name="T17" fmla="*/ 415 h 829"/>
                            <a:gd name="T18" fmla="*/ 62 w 561"/>
                            <a:gd name="T19" fmla="*/ 478 h 829"/>
                            <a:gd name="T20" fmla="*/ 44 w 561"/>
                            <a:gd name="T21" fmla="*/ 550 h 829"/>
                            <a:gd name="T22" fmla="*/ 18 w 561"/>
                            <a:gd name="T23" fmla="*/ 613 h 829"/>
                            <a:gd name="T24" fmla="*/ 9 w 561"/>
                            <a:gd name="T25" fmla="*/ 685 h 829"/>
                            <a:gd name="T26" fmla="*/ 0 w 561"/>
                            <a:gd name="T27" fmla="*/ 757 h 829"/>
                            <a:gd name="T28" fmla="*/ 0 w 561"/>
                            <a:gd name="T29" fmla="*/ 829 h 829"/>
                            <a:gd name="T30" fmla="*/ 151 w 561"/>
                            <a:gd name="T31" fmla="*/ 820 h 829"/>
                            <a:gd name="T32" fmla="*/ 151 w 561"/>
                            <a:gd name="T33" fmla="*/ 730 h 829"/>
                            <a:gd name="T34" fmla="*/ 169 w 561"/>
                            <a:gd name="T35" fmla="*/ 640 h 829"/>
                            <a:gd name="T36" fmla="*/ 196 w 561"/>
                            <a:gd name="T37" fmla="*/ 550 h 829"/>
                            <a:gd name="T38" fmla="*/ 214 w 561"/>
                            <a:gd name="T39" fmla="*/ 505 h 829"/>
                            <a:gd name="T40" fmla="*/ 232 w 561"/>
                            <a:gd name="T41" fmla="*/ 469 h 829"/>
                            <a:gd name="T42" fmla="*/ 249 w 561"/>
                            <a:gd name="T43" fmla="*/ 424 h 829"/>
                            <a:gd name="T44" fmla="*/ 276 w 561"/>
                            <a:gd name="T45" fmla="*/ 388 h 829"/>
                            <a:gd name="T46" fmla="*/ 330 w 561"/>
                            <a:gd name="T47" fmla="*/ 315 h 829"/>
                            <a:gd name="T48" fmla="*/ 392 w 561"/>
                            <a:gd name="T49" fmla="*/ 252 h 829"/>
                            <a:gd name="T50" fmla="*/ 463 w 561"/>
                            <a:gd name="T51" fmla="*/ 189 h 829"/>
                            <a:gd name="T52" fmla="*/ 508 w 561"/>
                            <a:gd name="T53" fmla="*/ 153 h 829"/>
                            <a:gd name="T54" fmla="*/ 561 w 561"/>
                            <a:gd name="T55" fmla="*/ 126 h 829"/>
                            <a:gd name="T56" fmla="*/ 490 w 561"/>
                            <a:gd name="T57" fmla="*/ 0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1" h="829">
                              <a:moveTo>
                                <a:pt x="490" y="0"/>
                              </a:moveTo>
                              <a:lnTo>
                                <a:pt x="401" y="54"/>
                              </a:lnTo>
                              <a:lnTo>
                                <a:pt x="321" y="117"/>
                              </a:lnTo>
                              <a:lnTo>
                                <a:pt x="240" y="198"/>
                              </a:lnTo>
                              <a:lnTo>
                                <a:pt x="205" y="234"/>
                              </a:lnTo>
                              <a:lnTo>
                                <a:pt x="169" y="279"/>
                              </a:lnTo>
                              <a:lnTo>
                                <a:pt x="151" y="315"/>
                              </a:lnTo>
                              <a:lnTo>
                                <a:pt x="133" y="342"/>
                              </a:lnTo>
                              <a:lnTo>
                                <a:pt x="98" y="415"/>
                              </a:lnTo>
                              <a:lnTo>
                                <a:pt x="62" y="478"/>
                              </a:lnTo>
                              <a:lnTo>
                                <a:pt x="44" y="550"/>
                              </a:lnTo>
                              <a:lnTo>
                                <a:pt x="18" y="613"/>
                              </a:lnTo>
                              <a:lnTo>
                                <a:pt x="9" y="685"/>
                              </a:lnTo>
                              <a:lnTo>
                                <a:pt x="0" y="757"/>
                              </a:lnTo>
                              <a:lnTo>
                                <a:pt x="0" y="829"/>
                              </a:lnTo>
                              <a:lnTo>
                                <a:pt x="151" y="820"/>
                              </a:lnTo>
                              <a:lnTo>
                                <a:pt x="151" y="730"/>
                              </a:lnTo>
                              <a:lnTo>
                                <a:pt x="169" y="640"/>
                              </a:lnTo>
                              <a:lnTo>
                                <a:pt x="196" y="550"/>
                              </a:lnTo>
                              <a:lnTo>
                                <a:pt x="214" y="505"/>
                              </a:lnTo>
                              <a:lnTo>
                                <a:pt x="232" y="469"/>
                              </a:lnTo>
                              <a:lnTo>
                                <a:pt x="249" y="424"/>
                              </a:lnTo>
                              <a:lnTo>
                                <a:pt x="276" y="388"/>
                              </a:lnTo>
                              <a:lnTo>
                                <a:pt x="330" y="315"/>
                              </a:lnTo>
                              <a:lnTo>
                                <a:pt x="392" y="252"/>
                              </a:lnTo>
                              <a:lnTo>
                                <a:pt x="463" y="189"/>
                              </a:lnTo>
                              <a:lnTo>
                                <a:pt x="508" y="153"/>
                              </a:lnTo>
                              <a:lnTo>
                                <a:pt x="561" y="126"/>
                              </a:lnTo>
                              <a:lnTo>
                                <a:pt x="490"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5"/>
                      <wps:cNvSpPr>
                        <a:spLocks/>
                      </wps:cNvSpPr>
                      <wps:spPr bwMode="auto">
                        <a:xfrm>
                          <a:off x="8676" y="3538"/>
                          <a:ext cx="446" cy="694"/>
                        </a:xfrm>
                        <a:custGeom>
                          <a:avLst/>
                          <a:gdLst>
                            <a:gd name="T0" fmla="*/ 410 w 446"/>
                            <a:gd name="T1" fmla="*/ 0 h 694"/>
                            <a:gd name="T2" fmla="*/ 383 w 446"/>
                            <a:gd name="T3" fmla="*/ 9 h 694"/>
                            <a:gd name="T4" fmla="*/ 357 w 446"/>
                            <a:gd name="T5" fmla="*/ 27 h 694"/>
                            <a:gd name="T6" fmla="*/ 312 w 446"/>
                            <a:gd name="T7" fmla="*/ 63 h 694"/>
                            <a:gd name="T8" fmla="*/ 268 w 446"/>
                            <a:gd name="T9" fmla="*/ 90 h 694"/>
                            <a:gd name="T10" fmla="*/ 241 w 446"/>
                            <a:gd name="T11" fmla="*/ 126 h 694"/>
                            <a:gd name="T12" fmla="*/ 205 w 446"/>
                            <a:gd name="T13" fmla="*/ 153 h 694"/>
                            <a:gd name="T14" fmla="*/ 179 w 446"/>
                            <a:gd name="T15" fmla="*/ 189 h 694"/>
                            <a:gd name="T16" fmla="*/ 152 w 446"/>
                            <a:gd name="T17" fmla="*/ 226 h 694"/>
                            <a:gd name="T18" fmla="*/ 125 w 446"/>
                            <a:gd name="T19" fmla="*/ 262 h 694"/>
                            <a:gd name="T20" fmla="*/ 81 w 446"/>
                            <a:gd name="T21" fmla="*/ 343 h 694"/>
                            <a:gd name="T22" fmla="*/ 63 w 446"/>
                            <a:gd name="T23" fmla="*/ 379 h 694"/>
                            <a:gd name="T24" fmla="*/ 45 w 446"/>
                            <a:gd name="T25" fmla="*/ 424 h 694"/>
                            <a:gd name="T26" fmla="*/ 18 w 446"/>
                            <a:gd name="T27" fmla="*/ 514 h 694"/>
                            <a:gd name="T28" fmla="*/ 0 w 446"/>
                            <a:gd name="T29" fmla="*/ 604 h 694"/>
                            <a:gd name="T30" fmla="*/ 0 w 446"/>
                            <a:gd name="T31" fmla="*/ 649 h 694"/>
                            <a:gd name="T32" fmla="*/ 0 w 446"/>
                            <a:gd name="T33" fmla="*/ 694 h 694"/>
                            <a:gd name="T34" fmla="*/ 54 w 446"/>
                            <a:gd name="T35" fmla="*/ 694 h 694"/>
                            <a:gd name="T36" fmla="*/ 54 w 446"/>
                            <a:gd name="T37" fmla="*/ 685 h 694"/>
                            <a:gd name="T38" fmla="*/ 54 w 446"/>
                            <a:gd name="T39" fmla="*/ 631 h 694"/>
                            <a:gd name="T40" fmla="*/ 63 w 446"/>
                            <a:gd name="T41" fmla="*/ 586 h 694"/>
                            <a:gd name="T42" fmla="*/ 72 w 446"/>
                            <a:gd name="T43" fmla="*/ 532 h 694"/>
                            <a:gd name="T44" fmla="*/ 81 w 446"/>
                            <a:gd name="T45" fmla="*/ 487 h 694"/>
                            <a:gd name="T46" fmla="*/ 98 w 446"/>
                            <a:gd name="T47" fmla="*/ 442 h 694"/>
                            <a:gd name="T48" fmla="*/ 116 w 446"/>
                            <a:gd name="T49" fmla="*/ 397 h 694"/>
                            <a:gd name="T50" fmla="*/ 143 w 446"/>
                            <a:gd name="T51" fmla="*/ 352 h 694"/>
                            <a:gd name="T52" fmla="*/ 161 w 446"/>
                            <a:gd name="T53" fmla="*/ 307 h 694"/>
                            <a:gd name="T54" fmla="*/ 223 w 446"/>
                            <a:gd name="T55" fmla="*/ 226 h 694"/>
                            <a:gd name="T56" fmla="*/ 250 w 446"/>
                            <a:gd name="T57" fmla="*/ 189 h 694"/>
                            <a:gd name="T58" fmla="*/ 285 w 446"/>
                            <a:gd name="T59" fmla="*/ 153 h 694"/>
                            <a:gd name="T60" fmla="*/ 321 w 446"/>
                            <a:gd name="T61" fmla="*/ 126 h 694"/>
                            <a:gd name="T62" fmla="*/ 366 w 446"/>
                            <a:gd name="T63" fmla="*/ 90 h 694"/>
                            <a:gd name="T64" fmla="*/ 446 w 446"/>
                            <a:gd name="T65" fmla="*/ 45 h 694"/>
                            <a:gd name="T66" fmla="*/ 446 w 446"/>
                            <a:gd name="T67" fmla="*/ 36 h 694"/>
                            <a:gd name="T68" fmla="*/ 437 w 446"/>
                            <a:gd name="T69" fmla="*/ 45 h 694"/>
                            <a:gd name="T70" fmla="*/ 410 w 446"/>
                            <a:gd name="T71" fmla="*/ 0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46" h="694">
                              <a:moveTo>
                                <a:pt x="410" y="0"/>
                              </a:moveTo>
                              <a:lnTo>
                                <a:pt x="383" y="9"/>
                              </a:lnTo>
                              <a:lnTo>
                                <a:pt x="357" y="27"/>
                              </a:lnTo>
                              <a:lnTo>
                                <a:pt x="312" y="63"/>
                              </a:lnTo>
                              <a:lnTo>
                                <a:pt x="268" y="90"/>
                              </a:lnTo>
                              <a:lnTo>
                                <a:pt x="241" y="126"/>
                              </a:lnTo>
                              <a:lnTo>
                                <a:pt x="205" y="153"/>
                              </a:lnTo>
                              <a:lnTo>
                                <a:pt x="179" y="189"/>
                              </a:lnTo>
                              <a:lnTo>
                                <a:pt x="152" y="226"/>
                              </a:lnTo>
                              <a:lnTo>
                                <a:pt x="125" y="262"/>
                              </a:lnTo>
                              <a:lnTo>
                                <a:pt x="81" y="343"/>
                              </a:lnTo>
                              <a:lnTo>
                                <a:pt x="63" y="379"/>
                              </a:lnTo>
                              <a:lnTo>
                                <a:pt x="45" y="424"/>
                              </a:lnTo>
                              <a:lnTo>
                                <a:pt x="18" y="514"/>
                              </a:lnTo>
                              <a:lnTo>
                                <a:pt x="0" y="604"/>
                              </a:lnTo>
                              <a:lnTo>
                                <a:pt x="0" y="649"/>
                              </a:lnTo>
                              <a:lnTo>
                                <a:pt x="0" y="694"/>
                              </a:lnTo>
                              <a:lnTo>
                                <a:pt x="54" y="694"/>
                              </a:lnTo>
                              <a:lnTo>
                                <a:pt x="54" y="685"/>
                              </a:lnTo>
                              <a:lnTo>
                                <a:pt x="54" y="631"/>
                              </a:lnTo>
                              <a:lnTo>
                                <a:pt x="63" y="586"/>
                              </a:lnTo>
                              <a:lnTo>
                                <a:pt x="72" y="532"/>
                              </a:lnTo>
                              <a:lnTo>
                                <a:pt x="81" y="487"/>
                              </a:lnTo>
                              <a:lnTo>
                                <a:pt x="98" y="442"/>
                              </a:lnTo>
                              <a:lnTo>
                                <a:pt x="116" y="397"/>
                              </a:lnTo>
                              <a:lnTo>
                                <a:pt x="143" y="352"/>
                              </a:lnTo>
                              <a:lnTo>
                                <a:pt x="161" y="307"/>
                              </a:lnTo>
                              <a:lnTo>
                                <a:pt x="223" y="226"/>
                              </a:lnTo>
                              <a:lnTo>
                                <a:pt x="250" y="189"/>
                              </a:lnTo>
                              <a:lnTo>
                                <a:pt x="285" y="153"/>
                              </a:lnTo>
                              <a:lnTo>
                                <a:pt x="321" y="126"/>
                              </a:lnTo>
                              <a:lnTo>
                                <a:pt x="366" y="90"/>
                              </a:lnTo>
                              <a:lnTo>
                                <a:pt x="446" y="45"/>
                              </a:lnTo>
                              <a:lnTo>
                                <a:pt x="446" y="36"/>
                              </a:lnTo>
                              <a:lnTo>
                                <a:pt x="437" y="45"/>
                              </a:lnTo>
                              <a:lnTo>
                                <a:pt x="410" y="0"/>
                              </a:lnTo>
                              <a:close/>
                            </a:path>
                          </a:pathLst>
                        </a:custGeom>
                        <a:solidFill>
                          <a:srgbClr val="FB92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6"/>
                      <wps:cNvSpPr>
                        <a:spLocks/>
                      </wps:cNvSpPr>
                      <wps:spPr bwMode="auto">
                        <a:xfrm>
                          <a:off x="9015" y="3403"/>
                          <a:ext cx="107" cy="171"/>
                        </a:xfrm>
                        <a:custGeom>
                          <a:avLst/>
                          <a:gdLst>
                            <a:gd name="T0" fmla="*/ 9 w 107"/>
                            <a:gd name="T1" fmla="*/ 0 h 171"/>
                            <a:gd name="T2" fmla="*/ 0 w 107"/>
                            <a:gd name="T3" fmla="*/ 9 h 171"/>
                            <a:gd name="T4" fmla="*/ 71 w 107"/>
                            <a:gd name="T5" fmla="*/ 135 h 171"/>
                            <a:gd name="T6" fmla="*/ 80 w 107"/>
                            <a:gd name="T7" fmla="*/ 135 h 171"/>
                            <a:gd name="T8" fmla="*/ 98 w 107"/>
                            <a:gd name="T9" fmla="*/ 171 h 171"/>
                            <a:gd name="T10" fmla="*/ 107 w 107"/>
                            <a:gd name="T11" fmla="*/ 171 h 171"/>
                            <a:gd name="T12" fmla="*/ 9 w 107"/>
                            <a:gd name="T13" fmla="*/ 0 h 171"/>
                          </a:gdLst>
                          <a:ahLst/>
                          <a:cxnLst>
                            <a:cxn ang="0">
                              <a:pos x="T0" y="T1"/>
                            </a:cxn>
                            <a:cxn ang="0">
                              <a:pos x="T2" y="T3"/>
                            </a:cxn>
                            <a:cxn ang="0">
                              <a:pos x="T4" y="T5"/>
                            </a:cxn>
                            <a:cxn ang="0">
                              <a:pos x="T6" y="T7"/>
                            </a:cxn>
                            <a:cxn ang="0">
                              <a:pos x="T8" y="T9"/>
                            </a:cxn>
                            <a:cxn ang="0">
                              <a:pos x="T10" y="T11"/>
                            </a:cxn>
                            <a:cxn ang="0">
                              <a:pos x="T12" y="T13"/>
                            </a:cxn>
                          </a:cxnLst>
                          <a:rect l="0" t="0" r="r" b="b"/>
                          <a:pathLst>
                            <a:path w="107" h="171">
                              <a:moveTo>
                                <a:pt x="9" y="0"/>
                              </a:moveTo>
                              <a:lnTo>
                                <a:pt x="0" y="9"/>
                              </a:lnTo>
                              <a:lnTo>
                                <a:pt x="71" y="135"/>
                              </a:lnTo>
                              <a:lnTo>
                                <a:pt x="80" y="135"/>
                              </a:lnTo>
                              <a:lnTo>
                                <a:pt x="98" y="171"/>
                              </a:lnTo>
                              <a:lnTo>
                                <a:pt x="107" y="171"/>
                              </a:lnTo>
                              <a:lnTo>
                                <a:pt x="9" y="0"/>
                              </a:lnTo>
                              <a:close/>
                            </a:path>
                          </a:pathLst>
                        </a:custGeom>
                        <a:solidFill>
                          <a:srgbClr val="6C8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7"/>
                      <wps:cNvSpPr>
                        <a:spLocks/>
                      </wps:cNvSpPr>
                      <wps:spPr bwMode="auto">
                        <a:xfrm>
                          <a:off x="9086" y="3538"/>
                          <a:ext cx="27" cy="36"/>
                        </a:xfrm>
                        <a:custGeom>
                          <a:avLst/>
                          <a:gdLst>
                            <a:gd name="T0" fmla="*/ 9 w 27"/>
                            <a:gd name="T1" fmla="*/ 0 h 36"/>
                            <a:gd name="T2" fmla="*/ 0 w 27"/>
                            <a:gd name="T3" fmla="*/ 0 h 36"/>
                            <a:gd name="T4" fmla="*/ 27 w 27"/>
                            <a:gd name="T5" fmla="*/ 36 h 36"/>
                            <a:gd name="T6" fmla="*/ 9 w 27"/>
                            <a:gd name="T7" fmla="*/ 0 h 36"/>
                          </a:gdLst>
                          <a:ahLst/>
                          <a:cxnLst>
                            <a:cxn ang="0">
                              <a:pos x="T0" y="T1"/>
                            </a:cxn>
                            <a:cxn ang="0">
                              <a:pos x="T2" y="T3"/>
                            </a:cxn>
                            <a:cxn ang="0">
                              <a:pos x="T4" y="T5"/>
                            </a:cxn>
                            <a:cxn ang="0">
                              <a:pos x="T6" y="T7"/>
                            </a:cxn>
                          </a:cxnLst>
                          <a:rect l="0" t="0" r="r" b="b"/>
                          <a:pathLst>
                            <a:path w="27" h="36">
                              <a:moveTo>
                                <a:pt x="9" y="0"/>
                              </a:moveTo>
                              <a:lnTo>
                                <a:pt x="0" y="0"/>
                              </a:lnTo>
                              <a:lnTo>
                                <a:pt x="27" y="36"/>
                              </a:lnTo>
                              <a:lnTo>
                                <a:pt x="9" y="0"/>
                              </a:lnTo>
                              <a:close/>
                            </a:path>
                          </a:pathLst>
                        </a:custGeom>
                        <a:solidFill>
                          <a:srgbClr val="6D7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8"/>
                      <wps:cNvSpPr>
                        <a:spLocks/>
                      </wps:cNvSpPr>
                      <wps:spPr bwMode="auto">
                        <a:xfrm>
                          <a:off x="10147" y="3944"/>
                          <a:ext cx="196" cy="108"/>
                        </a:xfrm>
                        <a:custGeom>
                          <a:avLst/>
                          <a:gdLst>
                            <a:gd name="T0" fmla="*/ 187 w 196"/>
                            <a:gd name="T1" fmla="*/ 0 h 108"/>
                            <a:gd name="T2" fmla="*/ 0 w 196"/>
                            <a:gd name="T3" fmla="*/ 72 h 108"/>
                            <a:gd name="T4" fmla="*/ 8 w 196"/>
                            <a:gd name="T5" fmla="*/ 108 h 108"/>
                            <a:gd name="T6" fmla="*/ 196 w 196"/>
                            <a:gd name="T7" fmla="*/ 45 h 108"/>
                            <a:gd name="T8" fmla="*/ 187 w 196"/>
                            <a:gd name="T9" fmla="*/ 0 h 108"/>
                          </a:gdLst>
                          <a:ahLst/>
                          <a:cxnLst>
                            <a:cxn ang="0">
                              <a:pos x="T0" y="T1"/>
                            </a:cxn>
                            <a:cxn ang="0">
                              <a:pos x="T2" y="T3"/>
                            </a:cxn>
                            <a:cxn ang="0">
                              <a:pos x="T4" y="T5"/>
                            </a:cxn>
                            <a:cxn ang="0">
                              <a:pos x="T6" y="T7"/>
                            </a:cxn>
                            <a:cxn ang="0">
                              <a:pos x="T8" y="T9"/>
                            </a:cxn>
                          </a:cxnLst>
                          <a:rect l="0" t="0" r="r" b="b"/>
                          <a:pathLst>
                            <a:path w="196" h="108">
                              <a:moveTo>
                                <a:pt x="187" y="0"/>
                              </a:moveTo>
                              <a:lnTo>
                                <a:pt x="0" y="72"/>
                              </a:lnTo>
                              <a:lnTo>
                                <a:pt x="8" y="108"/>
                              </a:lnTo>
                              <a:lnTo>
                                <a:pt x="196" y="45"/>
                              </a:lnTo>
                              <a:lnTo>
                                <a:pt x="18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9"/>
                      <wps:cNvSpPr>
                        <a:spLocks/>
                      </wps:cNvSpPr>
                      <wps:spPr bwMode="auto">
                        <a:xfrm>
                          <a:off x="10138" y="3944"/>
                          <a:ext cx="196" cy="72"/>
                        </a:xfrm>
                        <a:custGeom>
                          <a:avLst/>
                          <a:gdLst>
                            <a:gd name="T0" fmla="*/ 196 w 196"/>
                            <a:gd name="T1" fmla="*/ 0 h 72"/>
                            <a:gd name="T2" fmla="*/ 0 w 196"/>
                            <a:gd name="T3" fmla="*/ 72 h 72"/>
                            <a:gd name="T4" fmla="*/ 196 w 196"/>
                            <a:gd name="T5" fmla="*/ 0 h 72"/>
                          </a:gdLst>
                          <a:ahLst/>
                          <a:cxnLst>
                            <a:cxn ang="0">
                              <a:pos x="T0" y="T1"/>
                            </a:cxn>
                            <a:cxn ang="0">
                              <a:pos x="T2" y="T3"/>
                            </a:cxn>
                            <a:cxn ang="0">
                              <a:pos x="T4" y="T5"/>
                            </a:cxn>
                          </a:cxnLst>
                          <a:rect l="0" t="0" r="r" b="b"/>
                          <a:pathLst>
                            <a:path w="196" h="72">
                              <a:moveTo>
                                <a:pt x="196" y="0"/>
                              </a:moveTo>
                              <a:lnTo>
                                <a:pt x="0" y="72"/>
                              </a:lnTo>
                              <a:lnTo>
                                <a:pt x="196" y="0"/>
                              </a:lnTo>
                              <a:close/>
                            </a:path>
                          </a:pathLst>
                        </a:custGeom>
                        <a:solidFill>
                          <a:srgbClr val="E426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0"/>
                      <wps:cNvSpPr>
                        <a:spLocks/>
                      </wps:cNvSpPr>
                      <wps:spPr bwMode="auto">
                        <a:xfrm>
                          <a:off x="8525" y="4232"/>
                          <a:ext cx="151" cy="126"/>
                        </a:xfrm>
                        <a:custGeom>
                          <a:avLst/>
                          <a:gdLst>
                            <a:gd name="T0" fmla="*/ 151 w 151"/>
                            <a:gd name="T1" fmla="*/ 0 h 126"/>
                            <a:gd name="T2" fmla="*/ 0 w 151"/>
                            <a:gd name="T3" fmla="*/ 9 h 126"/>
                            <a:gd name="T4" fmla="*/ 0 w 151"/>
                            <a:gd name="T5" fmla="*/ 117 h 126"/>
                            <a:gd name="T6" fmla="*/ 9 w 151"/>
                            <a:gd name="T7" fmla="*/ 126 h 126"/>
                            <a:gd name="T8" fmla="*/ 71 w 151"/>
                            <a:gd name="T9" fmla="*/ 117 h 126"/>
                            <a:gd name="T10" fmla="*/ 151 w 151"/>
                            <a:gd name="T11" fmla="*/ 99 h 126"/>
                            <a:gd name="T12" fmla="*/ 151 w 151"/>
                            <a:gd name="T13" fmla="*/ 54 h 126"/>
                            <a:gd name="T14" fmla="*/ 151 w 151"/>
                            <a:gd name="T15" fmla="*/ 0 h 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6">
                              <a:moveTo>
                                <a:pt x="151" y="0"/>
                              </a:moveTo>
                              <a:lnTo>
                                <a:pt x="0" y="9"/>
                              </a:lnTo>
                              <a:lnTo>
                                <a:pt x="0" y="117"/>
                              </a:lnTo>
                              <a:lnTo>
                                <a:pt x="9" y="126"/>
                              </a:lnTo>
                              <a:lnTo>
                                <a:pt x="71" y="117"/>
                              </a:lnTo>
                              <a:lnTo>
                                <a:pt x="151" y="99"/>
                              </a:lnTo>
                              <a:lnTo>
                                <a:pt x="151" y="54"/>
                              </a:lnTo>
                              <a:lnTo>
                                <a:pt x="151" y="0"/>
                              </a:lnTo>
                              <a:close/>
                            </a:path>
                          </a:pathLst>
                        </a:custGeom>
                        <a:solidFill>
                          <a:srgbClr val="006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1"/>
                      <wps:cNvSpPr>
                        <a:spLocks/>
                      </wps:cNvSpPr>
                      <wps:spPr bwMode="auto">
                        <a:xfrm>
                          <a:off x="8676" y="4232"/>
                          <a:ext cx="54" cy="99"/>
                        </a:xfrm>
                        <a:custGeom>
                          <a:avLst/>
                          <a:gdLst>
                            <a:gd name="T0" fmla="*/ 54 w 54"/>
                            <a:gd name="T1" fmla="*/ 0 h 99"/>
                            <a:gd name="T2" fmla="*/ 0 w 54"/>
                            <a:gd name="T3" fmla="*/ 0 h 99"/>
                            <a:gd name="T4" fmla="*/ 0 w 54"/>
                            <a:gd name="T5" fmla="*/ 99 h 99"/>
                            <a:gd name="T6" fmla="*/ 54 w 54"/>
                            <a:gd name="T7" fmla="*/ 99 h 99"/>
                            <a:gd name="T8" fmla="*/ 54 w 54"/>
                            <a:gd name="T9" fmla="*/ 81 h 99"/>
                            <a:gd name="T10" fmla="*/ 54 w 54"/>
                            <a:gd name="T11" fmla="*/ 0 h 99"/>
                          </a:gdLst>
                          <a:ahLst/>
                          <a:cxnLst>
                            <a:cxn ang="0">
                              <a:pos x="T0" y="T1"/>
                            </a:cxn>
                            <a:cxn ang="0">
                              <a:pos x="T2" y="T3"/>
                            </a:cxn>
                            <a:cxn ang="0">
                              <a:pos x="T4" y="T5"/>
                            </a:cxn>
                            <a:cxn ang="0">
                              <a:pos x="T6" y="T7"/>
                            </a:cxn>
                            <a:cxn ang="0">
                              <a:pos x="T8" y="T9"/>
                            </a:cxn>
                            <a:cxn ang="0">
                              <a:pos x="T10" y="T11"/>
                            </a:cxn>
                          </a:cxnLst>
                          <a:rect l="0" t="0" r="r" b="b"/>
                          <a:pathLst>
                            <a:path w="54" h="99">
                              <a:moveTo>
                                <a:pt x="54" y="0"/>
                              </a:moveTo>
                              <a:lnTo>
                                <a:pt x="0" y="0"/>
                              </a:lnTo>
                              <a:lnTo>
                                <a:pt x="0" y="99"/>
                              </a:lnTo>
                              <a:lnTo>
                                <a:pt x="54" y="99"/>
                              </a:lnTo>
                              <a:lnTo>
                                <a:pt x="54" y="81"/>
                              </a:lnTo>
                              <a:lnTo>
                                <a:pt x="54" y="0"/>
                              </a:lnTo>
                              <a:close/>
                            </a:path>
                          </a:pathLst>
                        </a:custGeom>
                        <a:solidFill>
                          <a:srgbClr val="005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2"/>
                      <wps:cNvSpPr>
                        <a:spLocks/>
                      </wps:cNvSpPr>
                      <wps:spPr bwMode="auto">
                        <a:xfrm>
                          <a:off x="8534" y="4367"/>
                          <a:ext cx="294" cy="352"/>
                        </a:xfrm>
                        <a:custGeom>
                          <a:avLst/>
                          <a:gdLst>
                            <a:gd name="T0" fmla="*/ 151 w 294"/>
                            <a:gd name="T1" fmla="*/ 0 h 352"/>
                            <a:gd name="T2" fmla="*/ 0 w 294"/>
                            <a:gd name="T3" fmla="*/ 27 h 352"/>
                            <a:gd name="T4" fmla="*/ 18 w 294"/>
                            <a:gd name="T5" fmla="*/ 117 h 352"/>
                            <a:gd name="T6" fmla="*/ 44 w 294"/>
                            <a:gd name="T7" fmla="*/ 199 h 352"/>
                            <a:gd name="T8" fmla="*/ 80 w 294"/>
                            <a:gd name="T9" fmla="*/ 280 h 352"/>
                            <a:gd name="T10" fmla="*/ 116 w 294"/>
                            <a:gd name="T11" fmla="*/ 352 h 352"/>
                            <a:gd name="T12" fmla="*/ 294 w 294"/>
                            <a:gd name="T13" fmla="*/ 244 h 352"/>
                            <a:gd name="T14" fmla="*/ 249 w 294"/>
                            <a:gd name="T15" fmla="*/ 153 h 352"/>
                            <a:gd name="T16" fmla="*/ 231 w 294"/>
                            <a:gd name="T17" fmla="*/ 108 h 352"/>
                            <a:gd name="T18" fmla="*/ 223 w 294"/>
                            <a:gd name="T19" fmla="*/ 63 h 352"/>
                            <a:gd name="T20" fmla="*/ 160 w 294"/>
                            <a:gd name="T21" fmla="*/ 72 h 352"/>
                            <a:gd name="T22" fmla="*/ 151 w 294"/>
                            <a:gd name="T23"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52">
                              <a:moveTo>
                                <a:pt x="151" y="0"/>
                              </a:moveTo>
                              <a:lnTo>
                                <a:pt x="0" y="27"/>
                              </a:lnTo>
                              <a:lnTo>
                                <a:pt x="18" y="117"/>
                              </a:lnTo>
                              <a:lnTo>
                                <a:pt x="44" y="199"/>
                              </a:lnTo>
                              <a:lnTo>
                                <a:pt x="80" y="280"/>
                              </a:lnTo>
                              <a:lnTo>
                                <a:pt x="116" y="352"/>
                              </a:lnTo>
                              <a:lnTo>
                                <a:pt x="294" y="244"/>
                              </a:lnTo>
                              <a:lnTo>
                                <a:pt x="249" y="153"/>
                              </a:lnTo>
                              <a:lnTo>
                                <a:pt x="231" y="108"/>
                              </a:lnTo>
                              <a:lnTo>
                                <a:pt x="223" y="63"/>
                              </a:lnTo>
                              <a:lnTo>
                                <a:pt x="160" y="72"/>
                              </a:lnTo>
                              <a:lnTo>
                                <a:pt x="151"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3"/>
                      <wps:cNvSpPr>
                        <a:spLocks/>
                      </wps:cNvSpPr>
                      <wps:spPr bwMode="auto">
                        <a:xfrm>
                          <a:off x="8685" y="4358"/>
                          <a:ext cx="72" cy="81"/>
                        </a:xfrm>
                        <a:custGeom>
                          <a:avLst/>
                          <a:gdLst>
                            <a:gd name="T0" fmla="*/ 54 w 72"/>
                            <a:gd name="T1" fmla="*/ 0 h 81"/>
                            <a:gd name="T2" fmla="*/ 0 w 72"/>
                            <a:gd name="T3" fmla="*/ 9 h 81"/>
                            <a:gd name="T4" fmla="*/ 9 w 72"/>
                            <a:gd name="T5" fmla="*/ 81 h 81"/>
                            <a:gd name="T6" fmla="*/ 72 w 72"/>
                            <a:gd name="T7" fmla="*/ 72 h 81"/>
                            <a:gd name="T8" fmla="*/ 54 w 72"/>
                            <a:gd name="T9" fmla="*/ 0 h 81"/>
                          </a:gdLst>
                          <a:ahLst/>
                          <a:cxnLst>
                            <a:cxn ang="0">
                              <a:pos x="T0" y="T1"/>
                            </a:cxn>
                            <a:cxn ang="0">
                              <a:pos x="T2" y="T3"/>
                            </a:cxn>
                            <a:cxn ang="0">
                              <a:pos x="T4" y="T5"/>
                            </a:cxn>
                            <a:cxn ang="0">
                              <a:pos x="T6" y="T7"/>
                            </a:cxn>
                            <a:cxn ang="0">
                              <a:pos x="T8" y="T9"/>
                            </a:cxn>
                          </a:cxnLst>
                          <a:rect l="0" t="0" r="r" b="b"/>
                          <a:pathLst>
                            <a:path w="72" h="81">
                              <a:moveTo>
                                <a:pt x="54" y="0"/>
                              </a:moveTo>
                              <a:lnTo>
                                <a:pt x="0" y="9"/>
                              </a:lnTo>
                              <a:lnTo>
                                <a:pt x="9" y="81"/>
                              </a:lnTo>
                              <a:lnTo>
                                <a:pt x="72" y="72"/>
                              </a:lnTo>
                              <a:lnTo>
                                <a:pt x="54" y="0"/>
                              </a:lnTo>
                              <a:close/>
                            </a:path>
                          </a:pathLst>
                        </a:custGeom>
                        <a:solidFill>
                          <a:srgbClr val="E62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4"/>
                      <wps:cNvSpPr>
                        <a:spLocks/>
                      </wps:cNvSpPr>
                      <wps:spPr bwMode="auto">
                        <a:xfrm>
                          <a:off x="8650" y="4611"/>
                          <a:ext cx="240" cy="225"/>
                        </a:xfrm>
                        <a:custGeom>
                          <a:avLst/>
                          <a:gdLst>
                            <a:gd name="T0" fmla="*/ 178 w 240"/>
                            <a:gd name="T1" fmla="*/ 0 h 225"/>
                            <a:gd name="T2" fmla="*/ 0 w 240"/>
                            <a:gd name="T3" fmla="*/ 108 h 225"/>
                            <a:gd name="T4" fmla="*/ 35 w 240"/>
                            <a:gd name="T5" fmla="*/ 171 h 225"/>
                            <a:gd name="T6" fmla="*/ 80 w 240"/>
                            <a:gd name="T7" fmla="*/ 225 h 225"/>
                            <a:gd name="T8" fmla="*/ 240 w 240"/>
                            <a:gd name="T9" fmla="*/ 81 h 225"/>
                            <a:gd name="T10" fmla="*/ 213 w 240"/>
                            <a:gd name="T11" fmla="*/ 45 h 225"/>
                            <a:gd name="T12" fmla="*/ 178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178" y="0"/>
                              </a:moveTo>
                              <a:lnTo>
                                <a:pt x="0" y="108"/>
                              </a:lnTo>
                              <a:lnTo>
                                <a:pt x="35" y="171"/>
                              </a:lnTo>
                              <a:lnTo>
                                <a:pt x="80" y="225"/>
                              </a:lnTo>
                              <a:lnTo>
                                <a:pt x="240" y="81"/>
                              </a:lnTo>
                              <a:lnTo>
                                <a:pt x="213" y="45"/>
                              </a:lnTo>
                              <a:lnTo>
                                <a:pt x="178" y="0"/>
                              </a:lnTo>
                              <a:close/>
                            </a:path>
                          </a:pathLst>
                        </a:custGeom>
                        <a:solidFill>
                          <a:srgbClr val="E82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5"/>
                      <wps:cNvSpPr>
                        <a:spLocks/>
                      </wps:cNvSpPr>
                      <wps:spPr bwMode="auto">
                        <a:xfrm>
                          <a:off x="8534" y="4331"/>
                          <a:ext cx="205" cy="63"/>
                        </a:xfrm>
                        <a:custGeom>
                          <a:avLst/>
                          <a:gdLst>
                            <a:gd name="T0" fmla="*/ 205 w 205"/>
                            <a:gd name="T1" fmla="*/ 0 h 63"/>
                            <a:gd name="T2" fmla="*/ 196 w 205"/>
                            <a:gd name="T3" fmla="*/ 0 h 63"/>
                            <a:gd name="T4" fmla="*/ 142 w 205"/>
                            <a:gd name="T5" fmla="*/ 0 h 63"/>
                            <a:gd name="T6" fmla="*/ 62 w 205"/>
                            <a:gd name="T7" fmla="*/ 18 h 63"/>
                            <a:gd name="T8" fmla="*/ 0 w 205"/>
                            <a:gd name="T9" fmla="*/ 27 h 63"/>
                            <a:gd name="T10" fmla="*/ 0 w 205"/>
                            <a:gd name="T11" fmla="*/ 63 h 63"/>
                            <a:gd name="T12" fmla="*/ 151 w 205"/>
                            <a:gd name="T13" fmla="*/ 36 h 63"/>
                            <a:gd name="T14" fmla="*/ 205 w 205"/>
                            <a:gd name="T15" fmla="*/ 27 h 63"/>
                            <a:gd name="T16" fmla="*/ 205 w 205"/>
                            <a:gd name="T1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63">
                              <a:moveTo>
                                <a:pt x="205" y="0"/>
                              </a:moveTo>
                              <a:lnTo>
                                <a:pt x="196" y="0"/>
                              </a:lnTo>
                              <a:lnTo>
                                <a:pt x="142" y="0"/>
                              </a:lnTo>
                              <a:lnTo>
                                <a:pt x="62" y="18"/>
                              </a:lnTo>
                              <a:lnTo>
                                <a:pt x="0" y="27"/>
                              </a:lnTo>
                              <a:lnTo>
                                <a:pt x="0" y="63"/>
                              </a:lnTo>
                              <a:lnTo>
                                <a:pt x="151" y="36"/>
                              </a:lnTo>
                              <a:lnTo>
                                <a:pt x="205" y="27"/>
                              </a:lnTo>
                              <a:lnTo>
                                <a:pt x="205" y="0"/>
                              </a:lnTo>
                              <a:close/>
                            </a:path>
                          </a:pathLst>
                        </a:custGeom>
                        <a:solidFill>
                          <a:srgbClr val="192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6"/>
                      <wps:cNvSpPr>
                        <a:spLocks/>
                      </wps:cNvSpPr>
                      <wps:spPr bwMode="auto">
                        <a:xfrm>
                          <a:off x="8979" y="4863"/>
                          <a:ext cx="473" cy="324"/>
                        </a:xfrm>
                        <a:custGeom>
                          <a:avLst/>
                          <a:gdLst>
                            <a:gd name="T0" fmla="*/ 116 w 473"/>
                            <a:gd name="T1" fmla="*/ 0 h 324"/>
                            <a:gd name="T2" fmla="*/ 0 w 473"/>
                            <a:gd name="T3" fmla="*/ 189 h 324"/>
                            <a:gd name="T4" fmla="*/ 72 w 473"/>
                            <a:gd name="T5" fmla="*/ 225 h 324"/>
                            <a:gd name="T6" fmla="*/ 134 w 473"/>
                            <a:gd name="T7" fmla="*/ 252 h 324"/>
                            <a:gd name="T8" fmla="*/ 170 w 473"/>
                            <a:gd name="T9" fmla="*/ 270 h 324"/>
                            <a:gd name="T10" fmla="*/ 196 w 473"/>
                            <a:gd name="T11" fmla="*/ 279 h 324"/>
                            <a:gd name="T12" fmla="*/ 214 w 473"/>
                            <a:gd name="T13" fmla="*/ 279 h 324"/>
                            <a:gd name="T14" fmla="*/ 285 w 473"/>
                            <a:gd name="T15" fmla="*/ 297 h 324"/>
                            <a:gd name="T16" fmla="*/ 312 w 473"/>
                            <a:gd name="T17" fmla="*/ 144 h 324"/>
                            <a:gd name="T18" fmla="*/ 330 w 473"/>
                            <a:gd name="T19" fmla="*/ 144 h 324"/>
                            <a:gd name="T20" fmla="*/ 312 w 473"/>
                            <a:gd name="T21" fmla="*/ 306 h 324"/>
                            <a:gd name="T22" fmla="*/ 392 w 473"/>
                            <a:gd name="T23" fmla="*/ 315 h 324"/>
                            <a:gd name="T24" fmla="*/ 464 w 473"/>
                            <a:gd name="T25" fmla="*/ 315 h 324"/>
                            <a:gd name="T26" fmla="*/ 473 w 473"/>
                            <a:gd name="T27" fmla="*/ 324 h 324"/>
                            <a:gd name="T28" fmla="*/ 473 w 473"/>
                            <a:gd name="T29" fmla="*/ 99 h 324"/>
                            <a:gd name="T30" fmla="*/ 464 w 473"/>
                            <a:gd name="T31" fmla="*/ 99 h 324"/>
                            <a:gd name="T32" fmla="*/ 375 w 473"/>
                            <a:gd name="T33" fmla="*/ 90 h 324"/>
                            <a:gd name="T34" fmla="*/ 285 w 473"/>
                            <a:gd name="T35" fmla="*/ 72 h 324"/>
                            <a:gd name="T36" fmla="*/ 196 w 473"/>
                            <a:gd name="T37" fmla="*/ 45 h 324"/>
                            <a:gd name="T38" fmla="*/ 152 w 473"/>
                            <a:gd name="T39" fmla="*/ 27 h 324"/>
                            <a:gd name="T40" fmla="*/ 116 w 473"/>
                            <a:gd name="T41" fmla="*/ 9 h 324"/>
                            <a:gd name="T42" fmla="*/ 116 w 473"/>
                            <a:gd name="T43"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3" h="324">
                              <a:moveTo>
                                <a:pt x="116" y="0"/>
                              </a:moveTo>
                              <a:lnTo>
                                <a:pt x="0" y="189"/>
                              </a:lnTo>
                              <a:lnTo>
                                <a:pt x="72" y="225"/>
                              </a:lnTo>
                              <a:lnTo>
                                <a:pt x="134" y="252"/>
                              </a:lnTo>
                              <a:lnTo>
                                <a:pt x="170" y="270"/>
                              </a:lnTo>
                              <a:lnTo>
                                <a:pt x="196" y="279"/>
                              </a:lnTo>
                              <a:lnTo>
                                <a:pt x="214" y="279"/>
                              </a:lnTo>
                              <a:lnTo>
                                <a:pt x="285" y="297"/>
                              </a:lnTo>
                              <a:lnTo>
                                <a:pt x="312" y="144"/>
                              </a:lnTo>
                              <a:lnTo>
                                <a:pt x="330" y="144"/>
                              </a:lnTo>
                              <a:lnTo>
                                <a:pt x="312" y="306"/>
                              </a:lnTo>
                              <a:lnTo>
                                <a:pt x="392" y="315"/>
                              </a:lnTo>
                              <a:lnTo>
                                <a:pt x="464" y="315"/>
                              </a:lnTo>
                              <a:lnTo>
                                <a:pt x="473" y="324"/>
                              </a:lnTo>
                              <a:lnTo>
                                <a:pt x="473" y="99"/>
                              </a:lnTo>
                              <a:lnTo>
                                <a:pt x="464" y="99"/>
                              </a:lnTo>
                              <a:lnTo>
                                <a:pt x="375" y="90"/>
                              </a:lnTo>
                              <a:lnTo>
                                <a:pt x="285" y="72"/>
                              </a:lnTo>
                              <a:lnTo>
                                <a:pt x="196" y="45"/>
                              </a:lnTo>
                              <a:lnTo>
                                <a:pt x="152" y="27"/>
                              </a:lnTo>
                              <a:lnTo>
                                <a:pt x="116" y="9"/>
                              </a:lnTo>
                              <a:lnTo>
                                <a:pt x="11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7"/>
                      <wps:cNvSpPr>
                        <a:spLocks/>
                      </wps:cNvSpPr>
                      <wps:spPr bwMode="auto">
                        <a:xfrm>
                          <a:off x="9264" y="5007"/>
                          <a:ext cx="45" cy="162"/>
                        </a:xfrm>
                        <a:custGeom>
                          <a:avLst/>
                          <a:gdLst>
                            <a:gd name="T0" fmla="*/ 27 w 45"/>
                            <a:gd name="T1" fmla="*/ 0 h 162"/>
                            <a:gd name="T2" fmla="*/ 0 w 45"/>
                            <a:gd name="T3" fmla="*/ 153 h 162"/>
                            <a:gd name="T4" fmla="*/ 27 w 45"/>
                            <a:gd name="T5" fmla="*/ 162 h 162"/>
                            <a:gd name="T6" fmla="*/ 45 w 45"/>
                            <a:gd name="T7" fmla="*/ 0 h 162"/>
                            <a:gd name="T8" fmla="*/ 27 w 45"/>
                            <a:gd name="T9" fmla="*/ 0 h 162"/>
                          </a:gdLst>
                          <a:ahLst/>
                          <a:cxnLst>
                            <a:cxn ang="0">
                              <a:pos x="T0" y="T1"/>
                            </a:cxn>
                            <a:cxn ang="0">
                              <a:pos x="T2" y="T3"/>
                            </a:cxn>
                            <a:cxn ang="0">
                              <a:pos x="T4" y="T5"/>
                            </a:cxn>
                            <a:cxn ang="0">
                              <a:pos x="T6" y="T7"/>
                            </a:cxn>
                            <a:cxn ang="0">
                              <a:pos x="T8" y="T9"/>
                            </a:cxn>
                          </a:cxnLst>
                          <a:rect l="0" t="0" r="r" b="b"/>
                          <a:pathLst>
                            <a:path w="45" h="162">
                              <a:moveTo>
                                <a:pt x="27" y="0"/>
                              </a:moveTo>
                              <a:lnTo>
                                <a:pt x="0" y="153"/>
                              </a:lnTo>
                              <a:lnTo>
                                <a:pt x="27" y="162"/>
                              </a:lnTo>
                              <a:lnTo>
                                <a:pt x="45" y="0"/>
                              </a:lnTo>
                              <a:lnTo>
                                <a:pt x="27"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8"/>
                      <wps:cNvSpPr>
                        <a:spLocks/>
                      </wps:cNvSpPr>
                      <wps:spPr bwMode="auto">
                        <a:xfrm>
                          <a:off x="9879" y="4746"/>
                          <a:ext cx="250" cy="243"/>
                        </a:xfrm>
                        <a:custGeom>
                          <a:avLst/>
                          <a:gdLst>
                            <a:gd name="T0" fmla="*/ 89 w 250"/>
                            <a:gd name="T1" fmla="*/ 0 h 243"/>
                            <a:gd name="T2" fmla="*/ 45 w 250"/>
                            <a:gd name="T3" fmla="*/ 36 h 243"/>
                            <a:gd name="T4" fmla="*/ 0 w 250"/>
                            <a:gd name="T5" fmla="*/ 81 h 243"/>
                            <a:gd name="T6" fmla="*/ 134 w 250"/>
                            <a:gd name="T7" fmla="*/ 243 h 243"/>
                            <a:gd name="T8" fmla="*/ 196 w 250"/>
                            <a:gd name="T9" fmla="*/ 189 h 243"/>
                            <a:gd name="T10" fmla="*/ 250 w 250"/>
                            <a:gd name="T11" fmla="*/ 135 h 243"/>
                            <a:gd name="T12" fmla="*/ 89 w 250"/>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250" h="243">
                              <a:moveTo>
                                <a:pt x="89" y="0"/>
                              </a:moveTo>
                              <a:lnTo>
                                <a:pt x="45" y="36"/>
                              </a:lnTo>
                              <a:lnTo>
                                <a:pt x="0" y="81"/>
                              </a:lnTo>
                              <a:lnTo>
                                <a:pt x="134" y="243"/>
                              </a:lnTo>
                              <a:lnTo>
                                <a:pt x="196" y="189"/>
                              </a:lnTo>
                              <a:lnTo>
                                <a:pt x="250" y="135"/>
                              </a:lnTo>
                              <a:lnTo>
                                <a:pt x="89"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9"/>
                      <wps:cNvSpPr>
                        <a:spLocks/>
                      </wps:cNvSpPr>
                      <wps:spPr bwMode="auto">
                        <a:xfrm>
                          <a:off x="9968" y="4710"/>
                          <a:ext cx="205" cy="171"/>
                        </a:xfrm>
                        <a:custGeom>
                          <a:avLst/>
                          <a:gdLst>
                            <a:gd name="T0" fmla="*/ 36 w 205"/>
                            <a:gd name="T1" fmla="*/ 0 h 171"/>
                            <a:gd name="T2" fmla="*/ 0 w 205"/>
                            <a:gd name="T3" fmla="*/ 36 h 171"/>
                            <a:gd name="T4" fmla="*/ 161 w 205"/>
                            <a:gd name="T5" fmla="*/ 171 h 171"/>
                            <a:gd name="T6" fmla="*/ 205 w 205"/>
                            <a:gd name="T7" fmla="*/ 126 h 171"/>
                            <a:gd name="T8" fmla="*/ 36 w 205"/>
                            <a:gd name="T9" fmla="*/ 0 h 171"/>
                          </a:gdLst>
                          <a:ahLst/>
                          <a:cxnLst>
                            <a:cxn ang="0">
                              <a:pos x="T0" y="T1"/>
                            </a:cxn>
                            <a:cxn ang="0">
                              <a:pos x="T2" y="T3"/>
                            </a:cxn>
                            <a:cxn ang="0">
                              <a:pos x="T4" y="T5"/>
                            </a:cxn>
                            <a:cxn ang="0">
                              <a:pos x="T6" y="T7"/>
                            </a:cxn>
                            <a:cxn ang="0">
                              <a:pos x="T8" y="T9"/>
                            </a:cxn>
                          </a:cxnLst>
                          <a:rect l="0" t="0" r="r" b="b"/>
                          <a:pathLst>
                            <a:path w="205" h="171">
                              <a:moveTo>
                                <a:pt x="36" y="0"/>
                              </a:moveTo>
                              <a:lnTo>
                                <a:pt x="0" y="36"/>
                              </a:lnTo>
                              <a:lnTo>
                                <a:pt x="161" y="171"/>
                              </a:lnTo>
                              <a:lnTo>
                                <a:pt x="205" y="126"/>
                              </a:lnTo>
                              <a:lnTo>
                                <a:pt x="3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0"/>
                      <wps:cNvSpPr>
                        <a:spLocks/>
                      </wps:cNvSpPr>
                      <wps:spPr bwMode="auto">
                        <a:xfrm>
                          <a:off x="10004" y="4701"/>
                          <a:ext cx="169" cy="135"/>
                        </a:xfrm>
                        <a:custGeom>
                          <a:avLst/>
                          <a:gdLst>
                            <a:gd name="T0" fmla="*/ 0 w 169"/>
                            <a:gd name="T1" fmla="*/ 0 h 135"/>
                            <a:gd name="T2" fmla="*/ 169 w 169"/>
                            <a:gd name="T3" fmla="*/ 135 h 135"/>
                            <a:gd name="T4" fmla="*/ 0 w 169"/>
                            <a:gd name="T5" fmla="*/ 0 h 135"/>
                          </a:gdLst>
                          <a:ahLst/>
                          <a:cxnLst>
                            <a:cxn ang="0">
                              <a:pos x="T0" y="T1"/>
                            </a:cxn>
                            <a:cxn ang="0">
                              <a:pos x="T2" y="T3"/>
                            </a:cxn>
                            <a:cxn ang="0">
                              <a:pos x="T4" y="T5"/>
                            </a:cxn>
                          </a:cxnLst>
                          <a:rect l="0" t="0" r="r" b="b"/>
                          <a:pathLst>
                            <a:path w="169" h="135">
                              <a:moveTo>
                                <a:pt x="0" y="0"/>
                              </a:moveTo>
                              <a:lnTo>
                                <a:pt x="169" y="135"/>
                              </a:lnTo>
                              <a:lnTo>
                                <a:pt x="0" y="0"/>
                              </a:lnTo>
                              <a:close/>
                            </a:path>
                          </a:pathLst>
                        </a:custGeom>
                        <a:solidFill>
                          <a:srgbClr val="075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1"/>
                      <wps:cNvSpPr>
                        <a:spLocks/>
                      </wps:cNvSpPr>
                      <wps:spPr bwMode="auto">
                        <a:xfrm>
                          <a:off x="9576" y="3313"/>
                          <a:ext cx="259" cy="261"/>
                        </a:xfrm>
                        <a:custGeom>
                          <a:avLst/>
                          <a:gdLst>
                            <a:gd name="T0" fmla="*/ 36 w 259"/>
                            <a:gd name="T1" fmla="*/ 0 h 261"/>
                            <a:gd name="T2" fmla="*/ 18 w 259"/>
                            <a:gd name="T3" fmla="*/ 81 h 261"/>
                            <a:gd name="T4" fmla="*/ 9 w 259"/>
                            <a:gd name="T5" fmla="*/ 81 h 261"/>
                            <a:gd name="T6" fmla="*/ 18 w 259"/>
                            <a:gd name="T7" fmla="*/ 81 h 261"/>
                            <a:gd name="T8" fmla="*/ 0 w 259"/>
                            <a:gd name="T9" fmla="*/ 198 h 261"/>
                            <a:gd name="T10" fmla="*/ 98 w 259"/>
                            <a:gd name="T11" fmla="*/ 225 h 261"/>
                            <a:gd name="T12" fmla="*/ 143 w 259"/>
                            <a:gd name="T13" fmla="*/ 234 h 261"/>
                            <a:gd name="T14" fmla="*/ 187 w 259"/>
                            <a:gd name="T15" fmla="*/ 261 h 261"/>
                            <a:gd name="T16" fmla="*/ 259 w 259"/>
                            <a:gd name="T17" fmla="*/ 72 h 261"/>
                            <a:gd name="T18" fmla="*/ 205 w 259"/>
                            <a:gd name="T19" fmla="*/ 54 h 261"/>
                            <a:gd name="T20" fmla="*/ 152 w 259"/>
                            <a:gd name="T21" fmla="*/ 27 h 261"/>
                            <a:gd name="T22" fmla="*/ 89 w 259"/>
                            <a:gd name="T23" fmla="*/ 18 h 261"/>
                            <a:gd name="T24" fmla="*/ 36 w 259"/>
                            <a:gd name="T2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9" h="261">
                              <a:moveTo>
                                <a:pt x="36" y="0"/>
                              </a:moveTo>
                              <a:lnTo>
                                <a:pt x="18" y="81"/>
                              </a:lnTo>
                              <a:lnTo>
                                <a:pt x="9" y="81"/>
                              </a:lnTo>
                              <a:lnTo>
                                <a:pt x="18" y="81"/>
                              </a:lnTo>
                              <a:lnTo>
                                <a:pt x="0" y="198"/>
                              </a:lnTo>
                              <a:lnTo>
                                <a:pt x="98" y="225"/>
                              </a:lnTo>
                              <a:lnTo>
                                <a:pt x="143" y="234"/>
                              </a:lnTo>
                              <a:lnTo>
                                <a:pt x="187" y="261"/>
                              </a:lnTo>
                              <a:lnTo>
                                <a:pt x="259" y="72"/>
                              </a:lnTo>
                              <a:lnTo>
                                <a:pt x="205" y="54"/>
                              </a:lnTo>
                              <a:lnTo>
                                <a:pt x="152" y="27"/>
                              </a:lnTo>
                              <a:lnTo>
                                <a:pt x="89" y="18"/>
                              </a:lnTo>
                              <a:lnTo>
                                <a:pt x="36"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2"/>
                      <wps:cNvSpPr>
                        <a:spLocks/>
                      </wps:cNvSpPr>
                      <wps:spPr bwMode="auto">
                        <a:xfrm>
                          <a:off x="9763" y="3385"/>
                          <a:ext cx="98" cy="198"/>
                        </a:xfrm>
                        <a:custGeom>
                          <a:avLst/>
                          <a:gdLst>
                            <a:gd name="T0" fmla="*/ 72 w 98"/>
                            <a:gd name="T1" fmla="*/ 0 h 198"/>
                            <a:gd name="T2" fmla="*/ 0 w 98"/>
                            <a:gd name="T3" fmla="*/ 189 h 198"/>
                            <a:gd name="T4" fmla="*/ 27 w 98"/>
                            <a:gd name="T5" fmla="*/ 198 h 198"/>
                            <a:gd name="T6" fmla="*/ 98 w 98"/>
                            <a:gd name="T7" fmla="*/ 18 h 198"/>
                            <a:gd name="T8" fmla="*/ 72 w 98"/>
                            <a:gd name="T9" fmla="*/ 0 h 198"/>
                          </a:gdLst>
                          <a:ahLst/>
                          <a:cxnLst>
                            <a:cxn ang="0">
                              <a:pos x="T0" y="T1"/>
                            </a:cxn>
                            <a:cxn ang="0">
                              <a:pos x="T2" y="T3"/>
                            </a:cxn>
                            <a:cxn ang="0">
                              <a:pos x="T4" y="T5"/>
                            </a:cxn>
                            <a:cxn ang="0">
                              <a:pos x="T6" y="T7"/>
                            </a:cxn>
                            <a:cxn ang="0">
                              <a:pos x="T8" y="T9"/>
                            </a:cxn>
                          </a:cxnLst>
                          <a:rect l="0" t="0" r="r" b="b"/>
                          <a:pathLst>
                            <a:path w="98" h="198">
                              <a:moveTo>
                                <a:pt x="72" y="0"/>
                              </a:moveTo>
                              <a:lnTo>
                                <a:pt x="0" y="189"/>
                              </a:lnTo>
                              <a:lnTo>
                                <a:pt x="27" y="198"/>
                              </a:lnTo>
                              <a:lnTo>
                                <a:pt x="98" y="18"/>
                              </a:lnTo>
                              <a:lnTo>
                                <a:pt x="72" y="0"/>
                              </a:lnTo>
                              <a:close/>
                            </a:path>
                          </a:pathLst>
                        </a:custGeom>
                        <a:solidFill>
                          <a:srgbClr val="1D38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3"/>
                      <wps:cNvSpPr>
                        <a:spLocks/>
                      </wps:cNvSpPr>
                      <wps:spPr bwMode="auto">
                        <a:xfrm>
                          <a:off x="9567" y="3394"/>
                          <a:ext cx="27" cy="117"/>
                        </a:xfrm>
                        <a:custGeom>
                          <a:avLst/>
                          <a:gdLst>
                            <a:gd name="T0" fmla="*/ 18 w 27"/>
                            <a:gd name="T1" fmla="*/ 0 h 117"/>
                            <a:gd name="T2" fmla="*/ 0 w 27"/>
                            <a:gd name="T3" fmla="*/ 117 h 117"/>
                            <a:gd name="T4" fmla="*/ 9 w 27"/>
                            <a:gd name="T5" fmla="*/ 117 h 117"/>
                            <a:gd name="T6" fmla="*/ 27 w 27"/>
                            <a:gd name="T7" fmla="*/ 0 h 117"/>
                            <a:gd name="T8" fmla="*/ 18 w 27"/>
                            <a:gd name="T9" fmla="*/ 0 h 117"/>
                          </a:gdLst>
                          <a:ahLst/>
                          <a:cxnLst>
                            <a:cxn ang="0">
                              <a:pos x="T0" y="T1"/>
                            </a:cxn>
                            <a:cxn ang="0">
                              <a:pos x="T2" y="T3"/>
                            </a:cxn>
                            <a:cxn ang="0">
                              <a:pos x="T4" y="T5"/>
                            </a:cxn>
                            <a:cxn ang="0">
                              <a:pos x="T6" y="T7"/>
                            </a:cxn>
                            <a:cxn ang="0">
                              <a:pos x="T8" y="T9"/>
                            </a:cxn>
                          </a:cxnLst>
                          <a:rect l="0" t="0" r="r" b="b"/>
                          <a:pathLst>
                            <a:path w="27" h="117">
                              <a:moveTo>
                                <a:pt x="18" y="0"/>
                              </a:moveTo>
                              <a:lnTo>
                                <a:pt x="0" y="117"/>
                              </a:lnTo>
                              <a:lnTo>
                                <a:pt x="9" y="117"/>
                              </a:lnTo>
                              <a:lnTo>
                                <a:pt x="27" y="0"/>
                              </a:lnTo>
                              <a:lnTo>
                                <a:pt x="18" y="0"/>
                              </a:lnTo>
                              <a:close/>
                            </a:path>
                          </a:pathLst>
                        </a:custGeom>
                        <a:solidFill>
                          <a:srgbClr val="106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4"/>
                      <wps:cNvSpPr>
                        <a:spLocks/>
                      </wps:cNvSpPr>
                      <wps:spPr bwMode="auto">
                        <a:xfrm>
                          <a:off x="9550" y="3313"/>
                          <a:ext cx="62" cy="198"/>
                        </a:xfrm>
                        <a:custGeom>
                          <a:avLst/>
                          <a:gdLst>
                            <a:gd name="T0" fmla="*/ 17 w 62"/>
                            <a:gd name="T1" fmla="*/ 0 h 198"/>
                            <a:gd name="T2" fmla="*/ 0 w 62"/>
                            <a:gd name="T3" fmla="*/ 198 h 198"/>
                            <a:gd name="T4" fmla="*/ 17 w 62"/>
                            <a:gd name="T5" fmla="*/ 198 h 198"/>
                            <a:gd name="T6" fmla="*/ 35 w 62"/>
                            <a:gd name="T7" fmla="*/ 81 h 198"/>
                            <a:gd name="T8" fmla="*/ 44 w 62"/>
                            <a:gd name="T9" fmla="*/ 81 h 198"/>
                            <a:gd name="T10" fmla="*/ 62 w 62"/>
                            <a:gd name="T11" fmla="*/ 0 h 198"/>
                            <a:gd name="T12" fmla="*/ 17 w 62"/>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62" h="198">
                              <a:moveTo>
                                <a:pt x="17" y="0"/>
                              </a:moveTo>
                              <a:lnTo>
                                <a:pt x="0" y="198"/>
                              </a:lnTo>
                              <a:lnTo>
                                <a:pt x="17" y="198"/>
                              </a:lnTo>
                              <a:lnTo>
                                <a:pt x="35" y="81"/>
                              </a:lnTo>
                              <a:lnTo>
                                <a:pt x="44" y="81"/>
                              </a:lnTo>
                              <a:lnTo>
                                <a:pt x="62" y="0"/>
                              </a:lnTo>
                              <a:lnTo>
                                <a:pt x="17" y="0"/>
                              </a:lnTo>
                              <a:close/>
                            </a:path>
                          </a:pathLst>
                        </a:custGeom>
                        <a:solidFill>
                          <a:srgbClr val="166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5"/>
                      <wps:cNvSpPr>
                        <a:spLocks/>
                      </wps:cNvSpPr>
                      <wps:spPr bwMode="auto">
                        <a:xfrm>
                          <a:off x="9567" y="3394"/>
                          <a:ext cx="18" cy="117"/>
                        </a:xfrm>
                        <a:custGeom>
                          <a:avLst/>
                          <a:gdLst>
                            <a:gd name="T0" fmla="*/ 18 w 18"/>
                            <a:gd name="T1" fmla="*/ 0 h 117"/>
                            <a:gd name="T2" fmla="*/ 0 w 18"/>
                            <a:gd name="T3" fmla="*/ 117 h 117"/>
                            <a:gd name="T4" fmla="*/ 18 w 18"/>
                            <a:gd name="T5" fmla="*/ 0 h 117"/>
                          </a:gdLst>
                          <a:ahLst/>
                          <a:cxnLst>
                            <a:cxn ang="0">
                              <a:pos x="T0" y="T1"/>
                            </a:cxn>
                            <a:cxn ang="0">
                              <a:pos x="T2" y="T3"/>
                            </a:cxn>
                            <a:cxn ang="0">
                              <a:pos x="T4" y="T5"/>
                            </a:cxn>
                          </a:cxnLst>
                          <a:rect l="0" t="0" r="r" b="b"/>
                          <a:pathLst>
                            <a:path w="18" h="117">
                              <a:moveTo>
                                <a:pt x="18" y="0"/>
                              </a:moveTo>
                              <a:lnTo>
                                <a:pt x="0" y="117"/>
                              </a:lnTo>
                              <a:lnTo>
                                <a:pt x="18" y="0"/>
                              </a:lnTo>
                              <a:close/>
                            </a:path>
                          </a:pathLst>
                        </a:custGeom>
                        <a:solidFill>
                          <a:srgbClr val="065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6"/>
                      <wps:cNvSpPr>
                        <a:spLocks/>
                      </wps:cNvSpPr>
                      <wps:spPr bwMode="auto">
                        <a:xfrm>
                          <a:off x="10155" y="3989"/>
                          <a:ext cx="205" cy="108"/>
                        </a:xfrm>
                        <a:custGeom>
                          <a:avLst/>
                          <a:gdLst>
                            <a:gd name="T0" fmla="*/ 188 w 205"/>
                            <a:gd name="T1" fmla="*/ 0 h 108"/>
                            <a:gd name="T2" fmla="*/ 0 w 205"/>
                            <a:gd name="T3" fmla="*/ 63 h 108"/>
                            <a:gd name="T4" fmla="*/ 9 w 205"/>
                            <a:gd name="T5" fmla="*/ 108 h 108"/>
                            <a:gd name="T6" fmla="*/ 205 w 205"/>
                            <a:gd name="T7" fmla="*/ 63 h 108"/>
                            <a:gd name="T8" fmla="*/ 188 w 205"/>
                            <a:gd name="T9" fmla="*/ 0 h 108"/>
                          </a:gdLst>
                          <a:ahLst/>
                          <a:cxnLst>
                            <a:cxn ang="0">
                              <a:pos x="T0" y="T1"/>
                            </a:cxn>
                            <a:cxn ang="0">
                              <a:pos x="T2" y="T3"/>
                            </a:cxn>
                            <a:cxn ang="0">
                              <a:pos x="T4" y="T5"/>
                            </a:cxn>
                            <a:cxn ang="0">
                              <a:pos x="T6" y="T7"/>
                            </a:cxn>
                            <a:cxn ang="0">
                              <a:pos x="T8" y="T9"/>
                            </a:cxn>
                          </a:cxnLst>
                          <a:rect l="0" t="0" r="r" b="b"/>
                          <a:pathLst>
                            <a:path w="205" h="108">
                              <a:moveTo>
                                <a:pt x="188" y="0"/>
                              </a:moveTo>
                              <a:lnTo>
                                <a:pt x="0" y="63"/>
                              </a:lnTo>
                              <a:lnTo>
                                <a:pt x="9" y="108"/>
                              </a:lnTo>
                              <a:lnTo>
                                <a:pt x="205" y="63"/>
                              </a:lnTo>
                              <a:lnTo>
                                <a:pt x="18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7"/>
                      <wps:cNvSpPr>
                        <a:spLocks/>
                      </wps:cNvSpPr>
                      <wps:spPr bwMode="auto">
                        <a:xfrm>
                          <a:off x="10049" y="4052"/>
                          <a:ext cx="329" cy="712"/>
                        </a:xfrm>
                        <a:custGeom>
                          <a:avLst/>
                          <a:gdLst>
                            <a:gd name="T0" fmla="*/ 311 w 329"/>
                            <a:gd name="T1" fmla="*/ 0 h 712"/>
                            <a:gd name="T2" fmla="*/ 115 w 329"/>
                            <a:gd name="T3" fmla="*/ 45 h 712"/>
                            <a:gd name="T4" fmla="*/ 124 w 329"/>
                            <a:gd name="T5" fmla="*/ 108 h 712"/>
                            <a:gd name="T6" fmla="*/ 124 w 329"/>
                            <a:gd name="T7" fmla="*/ 189 h 712"/>
                            <a:gd name="T8" fmla="*/ 124 w 329"/>
                            <a:gd name="T9" fmla="*/ 243 h 712"/>
                            <a:gd name="T10" fmla="*/ 115 w 329"/>
                            <a:gd name="T11" fmla="*/ 297 h 712"/>
                            <a:gd name="T12" fmla="*/ 89 w 329"/>
                            <a:gd name="T13" fmla="*/ 405 h 712"/>
                            <a:gd name="T14" fmla="*/ 53 w 329"/>
                            <a:gd name="T15" fmla="*/ 504 h 712"/>
                            <a:gd name="T16" fmla="*/ 26 w 329"/>
                            <a:gd name="T17" fmla="*/ 550 h 712"/>
                            <a:gd name="T18" fmla="*/ 0 w 329"/>
                            <a:gd name="T19" fmla="*/ 595 h 712"/>
                            <a:gd name="T20" fmla="*/ 178 w 329"/>
                            <a:gd name="T21" fmla="*/ 712 h 712"/>
                            <a:gd name="T22" fmla="*/ 204 w 329"/>
                            <a:gd name="T23" fmla="*/ 667 h 712"/>
                            <a:gd name="T24" fmla="*/ 222 w 329"/>
                            <a:gd name="T25" fmla="*/ 631 h 712"/>
                            <a:gd name="T26" fmla="*/ 267 w 329"/>
                            <a:gd name="T27" fmla="*/ 541 h 712"/>
                            <a:gd name="T28" fmla="*/ 294 w 329"/>
                            <a:gd name="T29" fmla="*/ 450 h 712"/>
                            <a:gd name="T30" fmla="*/ 320 w 329"/>
                            <a:gd name="T31" fmla="*/ 360 h 712"/>
                            <a:gd name="T32" fmla="*/ 329 w 329"/>
                            <a:gd name="T33" fmla="*/ 270 h 712"/>
                            <a:gd name="T34" fmla="*/ 329 w 329"/>
                            <a:gd name="T35" fmla="*/ 225 h 712"/>
                            <a:gd name="T36" fmla="*/ 329 w 329"/>
                            <a:gd name="T37" fmla="*/ 180 h 712"/>
                            <a:gd name="T38" fmla="*/ 329 w 329"/>
                            <a:gd name="T39" fmla="*/ 90 h 712"/>
                            <a:gd name="T40" fmla="*/ 320 w 329"/>
                            <a:gd name="T41" fmla="*/ 45 h 712"/>
                            <a:gd name="T42" fmla="*/ 311 w 329"/>
                            <a:gd name="T43" fmla="*/ 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9" h="712">
                              <a:moveTo>
                                <a:pt x="311" y="0"/>
                              </a:moveTo>
                              <a:lnTo>
                                <a:pt x="115" y="45"/>
                              </a:lnTo>
                              <a:lnTo>
                                <a:pt x="124" y="108"/>
                              </a:lnTo>
                              <a:lnTo>
                                <a:pt x="124" y="189"/>
                              </a:lnTo>
                              <a:lnTo>
                                <a:pt x="124" y="243"/>
                              </a:lnTo>
                              <a:lnTo>
                                <a:pt x="115" y="297"/>
                              </a:lnTo>
                              <a:lnTo>
                                <a:pt x="89" y="405"/>
                              </a:lnTo>
                              <a:lnTo>
                                <a:pt x="53" y="504"/>
                              </a:lnTo>
                              <a:lnTo>
                                <a:pt x="26" y="550"/>
                              </a:lnTo>
                              <a:lnTo>
                                <a:pt x="0" y="595"/>
                              </a:lnTo>
                              <a:lnTo>
                                <a:pt x="178" y="712"/>
                              </a:lnTo>
                              <a:lnTo>
                                <a:pt x="204" y="667"/>
                              </a:lnTo>
                              <a:lnTo>
                                <a:pt x="222" y="631"/>
                              </a:lnTo>
                              <a:lnTo>
                                <a:pt x="267" y="541"/>
                              </a:lnTo>
                              <a:lnTo>
                                <a:pt x="294" y="450"/>
                              </a:lnTo>
                              <a:lnTo>
                                <a:pt x="320" y="360"/>
                              </a:lnTo>
                              <a:lnTo>
                                <a:pt x="329" y="270"/>
                              </a:lnTo>
                              <a:lnTo>
                                <a:pt x="329" y="225"/>
                              </a:lnTo>
                              <a:lnTo>
                                <a:pt x="329" y="180"/>
                              </a:lnTo>
                              <a:lnTo>
                                <a:pt x="329" y="90"/>
                              </a:lnTo>
                              <a:lnTo>
                                <a:pt x="320" y="45"/>
                              </a:lnTo>
                              <a:lnTo>
                                <a:pt x="311"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8"/>
                      <wps:cNvSpPr>
                        <a:spLocks/>
                      </wps:cNvSpPr>
                      <wps:spPr bwMode="auto">
                        <a:xfrm>
                          <a:off x="8774" y="4737"/>
                          <a:ext cx="321" cy="315"/>
                        </a:xfrm>
                        <a:custGeom>
                          <a:avLst/>
                          <a:gdLst>
                            <a:gd name="T0" fmla="*/ 152 w 321"/>
                            <a:gd name="T1" fmla="*/ 0 h 315"/>
                            <a:gd name="T2" fmla="*/ 0 w 321"/>
                            <a:gd name="T3" fmla="*/ 153 h 315"/>
                            <a:gd name="T4" fmla="*/ 63 w 321"/>
                            <a:gd name="T5" fmla="*/ 216 h 315"/>
                            <a:gd name="T6" fmla="*/ 134 w 321"/>
                            <a:gd name="T7" fmla="*/ 270 h 315"/>
                            <a:gd name="T8" fmla="*/ 170 w 321"/>
                            <a:gd name="T9" fmla="*/ 297 h 315"/>
                            <a:gd name="T10" fmla="*/ 205 w 321"/>
                            <a:gd name="T11" fmla="*/ 315 h 315"/>
                            <a:gd name="T12" fmla="*/ 321 w 321"/>
                            <a:gd name="T13" fmla="*/ 126 h 315"/>
                            <a:gd name="T14" fmla="*/ 232 w 321"/>
                            <a:gd name="T15" fmla="*/ 72 h 315"/>
                            <a:gd name="T16" fmla="*/ 152 w 321"/>
                            <a:gd name="T17"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1" h="315">
                              <a:moveTo>
                                <a:pt x="152" y="0"/>
                              </a:moveTo>
                              <a:lnTo>
                                <a:pt x="0" y="153"/>
                              </a:lnTo>
                              <a:lnTo>
                                <a:pt x="63" y="216"/>
                              </a:lnTo>
                              <a:lnTo>
                                <a:pt x="134" y="270"/>
                              </a:lnTo>
                              <a:lnTo>
                                <a:pt x="170" y="297"/>
                              </a:lnTo>
                              <a:lnTo>
                                <a:pt x="205" y="315"/>
                              </a:lnTo>
                              <a:lnTo>
                                <a:pt x="321" y="126"/>
                              </a:lnTo>
                              <a:lnTo>
                                <a:pt x="232" y="72"/>
                              </a:lnTo>
                              <a:lnTo>
                                <a:pt x="152"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9"/>
                      <wps:cNvSpPr>
                        <a:spLocks/>
                      </wps:cNvSpPr>
                      <wps:spPr bwMode="auto">
                        <a:xfrm>
                          <a:off x="8765" y="4728"/>
                          <a:ext cx="161" cy="153"/>
                        </a:xfrm>
                        <a:custGeom>
                          <a:avLst/>
                          <a:gdLst>
                            <a:gd name="T0" fmla="*/ 161 w 161"/>
                            <a:gd name="T1" fmla="*/ 0 h 153"/>
                            <a:gd name="T2" fmla="*/ 0 w 161"/>
                            <a:gd name="T3" fmla="*/ 144 h 153"/>
                            <a:gd name="T4" fmla="*/ 9 w 161"/>
                            <a:gd name="T5" fmla="*/ 153 h 153"/>
                            <a:gd name="T6" fmla="*/ 161 w 161"/>
                            <a:gd name="T7" fmla="*/ 9 h 153"/>
                            <a:gd name="T8" fmla="*/ 161 w 161"/>
                            <a:gd name="T9" fmla="*/ 0 h 153"/>
                          </a:gdLst>
                          <a:ahLst/>
                          <a:cxnLst>
                            <a:cxn ang="0">
                              <a:pos x="T0" y="T1"/>
                            </a:cxn>
                            <a:cxn ang="0">
                              <a:pos x="T2" y="T3"/>
                            </a:cxn>
                            <a:cxn ang="0">
                              <a:pos x="T4" y="T5"/>
                            </a:cxn>
                            <a:cxn ang="0">
                              <a:pos x="T6" y="T7"/>
                            </a:cxn>
                            <a:cxn ang="0">
                              <a:pos x="T8" y="T9"/>
                            </a:cxn>
                          </a:cxnLst>
                          <a:rect l="0" t="0" r="r" b="b"/>
                          <a:pathLst>
                            <a:path w="161" h="153">
                              <a:moveTo>
                                <a:pt x="161" y="0"/>
                              </a:moveTo>
                              <a:lnTo>
                                <a:pt x="0" y="144"/>
                              </a:lnTo>
                              <a:lnTo>
                                <a:pt x="9" y="153"/>
                              </a:lnTo>
                              <a:lnTo>
                                <a:pt x="161" y="9"/>
                              </a:lnTo>
                              <a:lnTo>
                                <a:pt x="161" y="0"/>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0"/>
                      <wps:cNvSpPr>
                        <a:spLocks/>
                      </wps:cNvSpPr>
                      <wps:spPr bwMode="auto">
                        <a:xfrm>
                          <a:off x="9452" y="4944"/>
                          <a:ext cx="213" cy="234"/>
                        </a:xfrm>
                        <a:custGeom>
                          <a:avLst/>
                          <a:gdLst>
                            <a:gd name="T0" fmla="*/ 160 w 213"/>
                            <a:gd name="T1" fmla="*/ 0 h 234"/>
                            <a:gd name="T2" fmla="*/ 80 w 213"/>
                            <a:gd name="T3" fmla="*/ 18 h 234"/>
                            <a:gd name="T4" fmla="*/ 0 w 213"/>
                            <a:gd name="T5" fmla="*/ 18 h 234"/>
                            <a:gd name="T6" fmla="*/ 8 w 213"/>
                            <a:gd name="T7" fmla="*/ 234 h 234"/>
                            <a:gd name="T8" fmla="*/ 115 w 213"/>
                            <a:gd name="T9" fmla="*/ 225 h 234"/>
                            <a:gd name="T10" fmla="*/ 213 w 213"/>
                            <a:gd name="T11" fmla="*/ 207 h 234"/>
                            <a:gd name="T12" fmla="*/ 160 w 213"/>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213" h="234">
                              <a:moveTo>
                                <a:pt x="160" y="0"/>
                              </a:moveTo>
                              <a:lnTo>
                                <a:pt x="80" y="18"/>
                              </a:lnTo>
                              <a:lnTo>
                                <a:pt x="0" y="18"/>
                              </a:lnTo>
                              <a:lnTo>
                                <a:pt x="8" y="234"/>
                              </a:lnTo>
                              <a:lnTo>
                                <a:pt x="115" y="225"/>
                              </a:lnTo>
                              <a:lnTo>
                                <a:pt x="213" y="207"/>
                              </a:lnTo>
                              <a:lnTo>
                                <a:pt x="160"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81"/>
                      <wps:cNvSpPr>
                        <a:spLocks/>
                      </wps:cNvSpPr>
                      <wps:spPr bwMode="auto">
                        <a:xfrm>
                          <a:off x="9612" y="4944"/>
                          <a:ext cx="53" cy="207"/>
                        </a:xfrm>
                        <a:custGeom>
                          <a:avLst/>
                          <a:gdLst>
                            <a:gd name="T0" fmla="*/ 0 w 53"/>
                            <a:gd name="T1" fmla="*/ 0 h 207"/>
                            <a:gd name="T2" fmla="*/ 53 w 53"/>
                            <a:gd name="T3" fmla="*/ 207 h 207"/>
                            <a:gd name="T4" fmla="*/ 0 w 53"/>
                            <a:gd name="T5" fmla="*/ 0 h 207"/>
                          </a:gdLst>
                          <a:ahLst/>
                          <a:cxnLst>
                            <a:cxn ang="0">
                              <a:pos x="T0" y="T1"/>
                            </a:cxn>
                            <a:cxn ang="0">
                              <a:pos x="T2" y="T3"/>
                            </a:cxn>
                            <a:cxn ang="0">
                              <a:pos x="T4" y="T5"/>
                            </a:cxn>
                          </a:cxnLst>
                          <a:rect l="0" t="0" r="r" b="b"/>
                          <a:pathLst>
                            <a:path w="53" h="207">
                              <a:moveTo>
                                <a:pt x="0" y="0"/>
                              </a:moveTo>
                              <a:lnTo>
                                <a:pt x="53" y="207"/>
                              </a:lnTo>
                              <a:lnTo>
                                <a:pt x="0"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2"/>
                      <wps:cNvSpPr>
                        <a:spLocks/>
                      </wps:cNvSpPr>
                      <wps:spPr bwMode="auto">
                        <a:xfrm>
                          <a:off x="10022" y="3673"/>
                          <a:ext cx="151" cy="145"/>
                        </a:xfrm>
                        <a:custGeom>
                          <a:avLst/>
                          <a:gdLst>
                            <a:gd name="T0" fmla="*/ 116 w 151"/>
                            <a:gd name="T1" fmla="*/ 0 h 145"/>
                            <a:gd name="T2" fmla="*/ 0 w 151"/>
                            <a:gd name="T3" fmla="*/ 109 h 145"/>
                            <a:gd name="T4" fmla="*/ 27 w 151"/>
                            <a:gd name="T5" fmla="*/ 145 h 145"/>
                            <a:gd name="T6" fmla="*/ 151 w 151"/>
                            <a:gd name="T7" fmla="*/ 45 h 145"/>
                            <a:gd name="T8" fmla="*/ 125 w 151"/>
                            <a:gd name="T9" fmla="*/ 18 h 145"/>
                            <a:gd name="T10" fmla="*/ 116 w 151"/>
                            <a:gd name="T11" fmla="*/ 0 h 145"/>
                          </a:gdLst>
                          <a:ahLst/>
                          <a:cxnLst>
                            <a:cxn ang="0">
                              <a:pos x="T0" y="T1"/>
                            </a:cxn>
                            <a:cxn ang="0">
                              <a:pos x="T2" y="T3"/>
                            </a:cxn>
                            <a:cxn ang="0">
                              <a:pos x="T4" y="T5"/>
                            </a:cxn>
                            <a:cxn ang="0">
                              <a:pos x="T6" y="T7"/>
                            </a:cxn>
                            <a:cxn ang="0">
                              <a:pos x="T8" y="T9"/>
                            </a:cxn>
                            <a:cxn ang="0">
                              <a:pos x="T10" y="T11"/>
                            </a:cxn>
                          </a:cxnLst>
                          <a:rect l="0" t="0" r="r" b="b"/>
                          <a:pathLst>
                            <a:path w="151" h="145">
                              <a:moveTo>
                                <a:pt x="116" y="0"/>
                              </a:moveTo>
                              <a:lnTo>
                                <a:pt x="0" y="109"/>
                              </a:lnTo>
                              <a:lnTo>
                                <a:pt x="27" y="145"/>
                              </a:lnTo>
                              <a:lnTo>
                                <a:pt x="151" y="45"/>
                              </a:lnTo>
                              <a:lnTo>
                                <a:pt x="125" y="18"/>
                              </a:lnTo>
                              <a:lnTo>
                                <a:pt x="116"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3"/>
                      <wps:cNvSpPr>
                        <a:spLocks/>
                      </wps:cNvSpPr>
                      <wps:spPr bwMode="auto">
                        <a:xfrm>
                          <a:off x="10004" y="4647"/>
                          <a:ext cx="223" cy="180"/>
                        </a:xfrm>
                        <a:custGeom>
                          <a:avLst/>
                          <a:gdLst>
                            <a:gd name="T0" fmla="*/ 0 w 223"/>
                            <a:gd name="T1" fmla="*/ 54 h 180"/>
                            <a:gd name="T2" fmla="*/ 0 w 223"/>
                            <a:gd name="T3" fmla="*/ 63 h 180"/>
                            <a:gd name="T4" fmla="*/ 0 w 223"/>
                            <a:gd name="T5" fmla="*/ 54 h 180"/>
                            <a:gd name="T6" fmla="*/ 169 w 223"/>
                            <a:gd name="T7" fmla="*/ 180 h 180"/>
                            <a:gd name="T8" fmla="*/ 205 w 223"/>
                            <a:gd name="T9" fmla="*/ 144 h 180"/>
                            <a:gd name="T10" fmla="*/ 223 w 223"/>
                            <a:gd name="T11" fmla="*/ 108 h 180"/>
                            <a:gd name="T12" fmla="*/ 45 w 223"/>
                            <a:gd name="T13" fmla="*/ 0 h 180"/>
                            <a:gd name="T14" fmla="*/ 0 w 223"/>
                            <a:gd name="T15" fmla="*/ 54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80">
                              <a:moveTo>
                                <a:pt x="0" y="54"/>
                              </a:moveTo>
                              <a:lnTo>
                                <a:pt x="0" y="63"/>
                              </a:lnTo>
                              <a:lnTo>
                                <a:pt x="0" y="54"/>
                              </a:lnTo>
                              <a:lnTo>
                                <a:pt x="169" y="180"/>
                              </a:lnTo>
                              <a:lnTo>
                                <a:pt x="205" y="144"/>
                              </a:lnTo>
                              <a:lnTo>
                                <a:pt x="223" y="108"/>
                              </a:lnTo>
                              <a:lnTo>
                                <a:pt x="45" y="0"/>
                              </a:lnTo>
                              <a:lnTo>
                                <a:pt x="0" y="54"/>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4"/>
                      <wps:cNvSpPr>
                        <a:spLocks/>
                      </wps:cNvSpPr>
                      <wps:spPr bwMode="auto">
                        <a:xfrm>
                          <a:off x="10004" y="4701"/>
                          <a:ext cx="169" cy="135"/>
                        </a:xfrm>
                        <a:custGeom>
                          <a:avLst/>
                          <a:gdLst>
                            <a:gd name="T0" fmla="*/ 0 w 169"/>
                            <a:gd name="T1" fmla="*/ 0 h 135"/>
                            <a:gd name="T2" fmla="*/ 169 w 169"/>
                            <a:gd name="T3" fmla="*/ 135 h 135"/>
                            <a:gd name="T4" fmla="*/ 169 w 169"/>
                            <a:gd name="T5" fmla="*/ 126 h 135"/>
                            <a:gd name="T6" fmla="*/ 0 w 169"/>
                            <a:gd name="T7" fmla="*/ 0 h 135"/>
                          </a:gdLst>
                          <a:ahLst/>
                          <a:cxnLst>
                            <a:cxn ang="0">
                              <a:pos x="T0" y="T1"/>
                            </a:cxn>
                            <a:cxn ang="0">
                              <a:pos x="T2" y="T3"/>
                            </a:cxn>
                            <a:cxn ang="0">
                              <a:pos x="T4" y="T5"/>
                            </a:cxn>
                            <a:cxn ang="0">
                              <a:pos x="T6" y="T7"/>
                            </a:cxn>
                          </a:cxnLst>
                          <a:rect l="0" t="0" r="r" b="b"/>
                          <a:pathLst>
                            <a:path w="169" h="135">
                              <a:moveTo>
                                <a:pt x="0" y="0"/>
                              </a:moveTo>
                              <a:lnTo>
                                <a:pt x="169" y="135"/>
                              </a:lnTo>
                              <a:lnTo>
                                <a:pt x="169" y="126"/>
                              </a:lnTo>
                              <a:lnTo>
                                <a:pt x="0" y="0"/>
                              </a:lnTo>
                              <a:close/>
                            </a:path>
                          </a:pathLst>
                        </a:custGeom>
                        <a:solidFill>
                          <a:srgbClr val="266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5"/>
                      <wps:cNvSpPr>
                        <a:spLocks/>
                      </wps:cNvSpPr>
                      <wps:spPr bwMode="auto">
                        <a:xfrm>
                          <a:off x="10325" y="3736"/>
                          <a:ext cx="436" cy="235"/>
                        </a:xfrm>
                        <a:custGeom>
                          <a:avLst/>
                          <a:gdLst>
                            <a:gd name="T0" fmla="*/ 401 w 436"/>
                            <a:gd name="T1" fmla="*/ 0 h 235"/>
                            <a:gd name="T2" fmla="*/ 0 w 436"/>
                            <a:gd name="T3" fmla="*/ 172 h 235"/>
                            <a:gd name="T4" fmla="*/ 18 w 436"/>
                            <a:gd name="T5" fmla="*/ 235 h 235"/>
                            <a:gd name="T6" fmla="*/ 436 w 436"/>
                            <a:gd name="T7" fmla="*/ 100 h 235"/>
                            <a:gd name="T8" fmla="*/ 401 w 436"/>
                            <a:gd name="T9" fmla="*/ 0 h 235"/>
                          </a:gdLst>
                          <a:ahLst/>
                          <a:cxnLst>
                            <a:cxn ang="0">
                              <a:pos x="T0" y="T1"/>
                            </a:cxn>
                            <a:cxn ang="0">
                              <a:pos x="T2" y="T3"/>
                            </a:cxn>
                            <a:cxn ang="0">
                              <a:pos x="T4" y="T5"/>
                            </a:cxn>
                            <a:cxn ang="0">
                              <a:pos x="T6" y="T7"/>
                            </a:cxn>
                            <a:cxn ang="0">
                              <a:pos x="T8" y="T9"/>
                            </a:cxn>
                          </a:cxnLst>
                          <a:rect l="0" t="0" r="r" b="b"/>
                          <a:pathLst>
                            <a:path w="436" h="235">
                              <a:moveTo>
                                <a:pt x="401" y="0"/>
                              </a:moveTo>
                              <a:lnTo>
                                <a:pt x="0" y="172"/>
                              </a:lnTo>
                              <a:lnTo>
                                <a:pt x="18" y="235"/>
                              </a:lnTo>
                              <a:lnTo>
                                <a:pt x="436" y="100"/>
                              </a:lnTo>
                              <a:lnTo>
                                <a:pt x="40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6"/>
                      <wps:cNvSpPr>
                        <a:spLocks/>
                      </wps:cNvSpPr>
                      <wps:spPr bwMode="auto">
                        <a:xfrm>
                          <a:off x="9763" y="4989"/>
                          <a:ext cx="268" cy="523"/>
                        </a:xfrm>
                        <a:custGeom>
                          <a:avLst/>
                          <a:gdLst>
                            <a:gd name="T0" fmla="*/ 54 w 268"/>
                            <a:gd name="T1" fmla="*/ 0 h 523"/>
                            <a:gd name="T2" fmla="*/ 0 w 268"/>
                            <a:gd name="T3" fmla="*/ 18 h 523"/>
                            <a:gd name="T4" fmla="*/ 188 w 268"/>
                            <a:gd name="T5" fmla="*/ 523 h 523"/>
                            <a:gd name="T6" fmla="*/ 232 w 268"/>
                            <a:gd name="T7" fmla="*/ 505 h 523"/>
                            <a:gd name="T8" fmla="*/ 205 w 268"/>
                            <a:gd name="T9" fmla="*/ 433 h 523"/>
                            <a:gd name="T10" fmla="*/ 268 w 268"/>
                            <a:gd name="T11" fmla="*/ 415 h 523"/>
                            <a:gd name="T12" fmla="*/ 54 w 268"/>
                            <a:gd name="T13" fmla="*/ 0 h 523"/>
                          </a:gdLst>
                          <a:ahLst/>
                          <a:cxnLst>
                            <a:cxn ang="0">
                              <a:pos x="T0" y="T1"/>
                            </a:cxn>
                            <a:cxn ang="0">
                              <a:pos x="T2" y="T3"/>
                            </a:cxn>
                            <a:cxn ang="0">
                              <a:pos x="T4" y="T5"/>
                            </a:cxn>
                            <a:cxn ang="0">
                              <a:pos x="T6" y="T7"/>
                            </a:cxn>
                            <a:cxn ang="0">
                              <a:pos x="T8" y="T9"/>
                            </a:cxn>
                            <a:cxn ang="0">
                              <a:pos x="T10" y="T11"/>
                            </a:cxn>
                            <a:cxn ang="0">
                              <a:pos x="T12" y="T13"/>
                            </a:cxn>
                          </a:cxnLst>
                          <a:rect l="0" t="0" r="r" b="b"/>
                          <a:pathLst>
                            <a:path w="268" h="523">
                              <a:moveTo>
                                <a:pt x="54" y="0"/>
                              </a:moveTo>
                              <a:lnTo>
                                <a:pt x="0" y="18"/>
                              </a:lnTo>
                              <a:lnTo>
                                <a:pt x="188" y="523"/>
                              </a:lnTo>
                              <a:lnTo>
                                <a:pt x="232" y="505"/>
                              </a:lnTo>
                              <a:lnTo>
                                <a:pt x="205" y="433"/>
                              </a:lnTo>
                              <a:lnTo>
                                <a:pt x="268" y="415"/>
                              </a:lnTo>
                              <a:lnTo>
                                <a:pt x="5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7"/>
                      <wps:cNvSpPr>
                        <a:spLocks/>
                      </wps:cNvSpPr>
                      <wps:spPr bwMode="auto">
                        <a:xfrm>
                          <a:off x="8284" y="4178"/>
                          <a:ext cx="259" cy="279"/>
                        </a:xfrm>
                        <a:custGeom>
                          <a:avLst/>
                          <a:gdLst>
                            <a:gd name="T0" fmla="*/ 241 w 259"/>
                            <a:gd name="T1" fmla="*/ 18 h 279"/>
                            <a:gd name="T2" fmla="*/ 0 w 259"/>
                            <a:gd name="T3" fmla="*/ 0 h 279"/>
                            <a:gd name="T4" fmla="*/ 0 w 259"/>
                            <a:gd name="T5" fmla="*/ 18 h 279"/>
                            <a:gd name="T6" fmla="*/ 0 w 259"/>
                            <a:gd name="T7" fmla="*/ 153 h 279"/>
                            <a:gd name="T8" fmla="*/ 0 w 259"/>
                            <a:gd name="T9" fmla="*/ 216 h 279"/>
                            <a:gd name="T10" fmla="*/ 9 w 259"/>
                            <a:gd name="T11" fmla="*/ 279 h 279"/>
                            <a:gd name="T12" fmla="*/ 259 w 259"/>
                            <a:gd name="T13" fmla="*/ 243 h 279"/>
                            <a:gd name="T14" fmla="*/ 259 w 259"/>
                            <a:gd name="T15" fmla="*/ 234 h 279"/>
                            <a:gd name="T16" fmla="*/ 241 w 259"/>
                            <a:gd name="T17" fmla="*/ 126 h 279"/>
                            <a:gd name="T18" fmla="*/ 241 w 259"/>
                            <a:gd name="T19" fmla="*/ 18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79">
                              <a:moveTo>
                                <a:pt x="241" y="18"/>
                              </a:moveTo>
                              <a:lnTo>
                                <a:pt x="0" y="0"/>
                              </a:lnTo>
                              <a:lnTo>
                                <a:pt x="0" y="18"/>
                              </a:lnTo>
                              <a:lnTo>
                                <a:pt x="0" y="153"/>
                              </a:lnTo>
                              <a:lnTo>
                                <a:pt x="0" y="216"/>
                              </a:lnTo>
                              <a:lnTo>
                                <a:pt x="9" y="279"/>
                              </a:lnTo>
                              <a:lnTo>
                                <a:pt x="259" y="243"/>
                              </a:lnTo>
                              <a:lnTo>
                                <a:pt x="259" y="234"/>
                              </a:lnTo>
                              <a:lnTo>
                                <a:pt x="241" y="126"/>
                              </a:lnTo>
                              <a:lnTo>
                                <a:pt x="241" y="18"/>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8"/>
                      <wps:cNvSpPr>
                        <a:spLocks/>
                      </wps:cNvSpPr>
                      <wps:spPr bwMode="auto">
                        <a:xfrm>
                          <a:off x="8204" y="3727"/>
                          <a:ext cx="437" cy="235"/>
                        </a:xfrm>
                        <a:custGeom>
                          <a:avLst/>
                          <a:gdLst>
                            <a:gd name="T0" fmla="*/ 27 w 437"/>
                            <a:gd name="T1" fmla="*/ 0 h 235"/>
                            <a:gd name="T2" fmla="*/ 0 w 437"/>
                            <a:gd name="T3" fmla="*/ 91 h 235"/>
                            <a:gd name="T4" fmla="*/ 419 w 437"/>
                            <a:gd name="T5" fmla="*/ 235 h 235"/>
                            <a:gd name="T6" fmla="*/ 437 w 437"/>
                            <a:gd name="T7" fmla="*/ 172 h 235"/>
                            <a:gd name="T8" fmla="*/ 27 w 437"/>
                            <a:gd name="T9" fmla="*/ 0 h 235"/>
                          </a:gdLst>
                          <a:ahLst/>
                          <a:cxnLst>
                            <a:cxn ang="0">
                              <a:pos x="T0" y="T1"/>
                            </a:cxn>
                            <a:cxn ang="0">
                              <a:pos x="T2" y="T3"/>
                            </a:cxn>
                            <a:cxn ang="0">
                              <a:pos x="T4" y="T5"/>
                            </a:cxn>
                            <a:cxn ang="0">
                              <a:pos x="T6" y="T7"/>
                            </a:cxn>
                            <a:cxn ang="0">
                              <a:pos x="T8" y="T9"/>
                            </a:cxn>
                          </a:cxnLst>
                          <a:rect l="0" t="0" r="r" b="b"/>
                          <a:pathLst>
                            <a:path w="437" h="235">
                              <a:moveTo>
                                <a:pt x="27" y="0"/>
                              </a:moveTo>
                              <a:lnTo>
                                <a:pt x="0" y="91"/>
                              </a:lnTo>
                              <a:lnTo>
                                <a:pt x="419" y="235"/>
                              </a:lnTo>
                              <a:lnTo>
                                <a:pt x="437" y="172"/>
                              </a:lnTo>
                              <a:lnTo>
                                <a:pt x="27"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9"/>
                      <wps:cNvSpPr>
                        <a:spLocks/>
                      </wps:cNvSpPr>
                      <wps:spPr bwMode="auto">
                        <a:xfrm>
                          <a:off x="9452" y="6070"/>
                          <a:ext cx="311" cy="280"/>
                        </a:xfrm>
                        <a:custGeom>
                          <a:avLst/>
                          <a:gdLst>
                            <a:gd name="T0" fmla="*/ 276 w 311"/>
                            <a:gd name="T1" fmla="*/ 0 h 280"/>
                            <a:gd name="T2" fmla="*/ 160 w 311"/>
                            <a:gd name="T3" fmla="*/ 9 h 280"/>
                            <a:gd name="T4" fmla="*/ 44 w 311"/>
                            <a:gd name="T5" fmla="*/ 18 h 280"/>
                            <a:gd name="T6" fmla="*/ 8 w 311"/>
                            <a:gd name="T7" fmla="*/ 18 h 280"/>
                            <a:gd name="T8" fmla="*/ 0 w 311"/>
                            <a:gd name="T9" fmla="*/ 280 h 280"/>
                            <a:gd name="T10" fmla="*/ 44 w 311"/>
                            <a:gd name="T11" fmla="*/ 280 h 280"/>
                            <a:gd name="T12" fmla="*/ 178 w 311"/>
                            <a:gd name="T13" fmla="*/ 271 h 280"/>
                            <a:gd name="T14" fmla="*/ 311 w 311"/>
                            <a:gd name="T15" fmla="*/ 262 h 280"/>
                            <a:gd name="T16" fmla="*/ 276 w 311"/>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1" h="280">
                              <a:moveTo>
                                <a:pt x="276" y="0"/>
                              </a:moveTo>
                              <a:lnTo>
                                <a:pt x="160" y="9"/>
                              </a:lnTo>
                              <a:lnTo>
                                <a:pt x="44" y="18"/>
                              </a:lnTo>
                              <a:lnTo>
                                <a:pt x="8" y="18"/>
                              </a:lnTo>
                              <a:lnTo>
                                <a:pt x="0" y="280"/>
                              </a:lnTo>
                              <a:lnTo>
                                <a:pt x="44" y="280"/>
                              </a:lnTo>
                              <a:lnTo>
                                <a:pt x="178" y="271"/>
                              </a:lnTo>
                              <a:lnTo>
                                <a:pt x="311" y="262"/>
                              </a:lnTo>
                              <a:lnTo>
                                <a:pt x="27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0"/>
                      <wps:cNvSpPr>
                        <a:spLocks/>
                      </wps:cNvSpPr>
                      <wps:spPr bwMode="auto">
                        <a:xfrm>
                          <a:off x="10423" y="5746"/>
                          <a:ext cx="454" cy="433"/>
                        </a:xfrm>
                        <a:custGeom>
                          <a:avLst/>
                          <a:gdLst>
                            <a:gd name="T0" fmla="*/ 276 w 454"/>
                            <a:gd name="T1" fmla="*/ 0 h 433"/>
                            <a:gd name="T2" fmla="*/ 205 w 454"/>
                            <a:gd name="T3" fmla="*/ 63 h 433"/>
                            <a:gd name="T4" fmla="*/ 125 w 454"/>
                            <a:gd name="T5" fmla="*/ 126 h 433"/>
                            <a:gd name="T6" fmla="*/ 62 w 454"/>
                            <a:gd name="T7" fmla="*/ 171 h 433"/>
                            <a:gd name="T8" fmla="*/ 0 w 454"/>
                            <a:gd name="T9" fmla="*/ 207 h 433"/>
                            <a:gd name="T10" fmla="*/ 133 w 454"/>
                            <a:gd name="T11" fmla="*/ 433 h 433"/>
                            <a:gd name="T12" fmla="*/ 205 w 454"/>
                            <a:gd name="T13" fmla="*/ 387 h 433"/>
                            <a:gd name="T14" fmla="*/ 276 w 454"/>
                            <a:gd name="T15" fmla="*/ 333 h 433"/>
                            <a:gd name="T16" fmla="*/ 365 w 454"/>
                            <a:gd name="T17" fmla="*/ 261 h 433"/>
                            <a:gd name="T18" fmla="*/ 454 w 454"/>
                            <a:gd name="T19" fmla="*/ 189 h 433"/>
                            <a:gd name="T20" fmla="*/ 276 w 454"/>
                            <a:gd name="T21"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4" h="433">
                              <a:moveTo>
                                <a:pt x="276" y="0"/>
                              </a:moveTo>
                              <a:lnTo>
                                <a:pt x="205" y="63"/>
                              </a:lnTo>
                              <a:lnTo>
                                <a:pt x="125" y="126"/>
                              </a:lnTo>
                              <a:lnTo>
                                <a:pt x="62" y="171"/>
                              </a:lnTo>
                              <a:lnTo>
                                <a:pt x="0" y="207"/>
                              </a:lnTo>
                              <a:lnTo>
                                <a:pt x="133" y="433"/>
                              </a:lnTo>
                              <a:lnTo>
                                <a:pt x="205" y="387"/>
                              </a:lnTo>
                              <a:lnTo>
                                <a:pt x="276" y="333"/>
                              </a:lnTo>
                              <a:lnTo>
                                <a:pt x="365" y="261"/>
                              </a:lnTo>
                              <a:lnTo>
                                <a:pt x="454" y="189"/>
                              </a:lnTo>
                              <a:lnTo>
                                <a:pt x="276"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91"/>
                      <wps:cNvSpPr>
                        <a:spLocks/>
                      </wps:cNvSpPr>
                      <wps:spPr bwMode="auto">
                        <a:xfrm>
                          <a:off x="10904" y="5313"/>
                          <a:ext cx="241" cy="280"/>
                        </a:xfrm>
                        <a:custGeom>
                          <a:avLst/>
                          <a:gdLst>
                            <a:gd name="T0" fmla="*/ 89 w 241"/>
                            <a:gd name="T1" fmla="*/ 0 h 280"/>
                            <a:gd name="T2" fmla="*/ 0 w 241"/>
                            <a:gd name="T3" fmla="*/ 118 h 280"/>
                            <a:gd name="T4" fmla="*/ 196 w 241"/>
                            <a:gd name="T5" fmla="*/ 280 h 280"/>
                            <a:gd name="T6" fmla="*/ 241 w 241"/>
                            <a:gd name="T7" fmla="*/ 226 h 280"/>
                            <a:gd name="T8" fmla="*/ 98 w 241"/>
                            <a:gd name="T9" fmla="*/ 118 h 280"/>
                            <a:gd name="T10" fmla="*/ 151 w 241"/>
                            <a:gd name="T11" fmla="*/ 45 h 280"/>
                            <a:gd name="T12" fmla="*/ 89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89" y="0"/>
                              </a:moveTo>
                              <a:lnTo>
                                <a:pt x="0" y="118"/>
                              </a:lnTo>
                              <a:lnTo>
                                <a:pt x="196" y="280"/>
                              </a:lnTo>
                              <a:lnTo>
                                <a:pt x="241" y="226"/>
                              </a:lnTo>
                              <a:lnTo>
                                <a:pt x="98" y="118"/>
                              </a:lnTo>
                              <a:lnTo>
                                <a:pt x="151" y="45"/>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92"/>
                      <wps:cNvSpPr>
                        <a:spLocks/>
                      </wps:cNvSpPr>
                      <wps:spPr bwMode="auto">
                        <a:xfrm>
                          <a:off x="10334" y="4484"/>
                          <a:ext cx="463" cy="235"/>
                        </a:xfrm>
                        <a:custGeom>
                          <a:avLst/>
                          <a:gdLst>
                            <a:gd name="T0" fmla="*/ 17 w 463"/>
                            <a:gd name="T1" fmla="*/ 0 h 235"/>
                            <a:gd name="T2" fmla="*/ 0 w 463"/>
                            <a:gd name="T3" fmla="*/ 63 h 235"/>
                            <a:gd name="T4" fmla="*/ 312 w 463"/>
                            <a:gd name="T5" fmla="*/ 181 h 235"/>
                            <a:gd name="T6" fmla="*/ 303 w 463"/>
                            <a:gd name="T7" fmla="*/ 190 h 235"/>
                            <a:gd name="T8" fmla="*/ 427 w 463"/>
                            <a:gd name="T9" fmla="*/ 235 h 235"/>
                            <a:gd name="T10" fmla="*/ 463 w 463"/>
                            <a:gd name="T11" fmla="*/ 127 h 235"/>
                            <a:gd name="T12" fmla="*/ 17 w 463"/>
                            <a:gd name="T13" fmla="*/ 0 h 235"/>
                          </a:gdLst>
                          <a:ahLst/>
                          <a:cxnLst>
                            <a:cxn ang="0">
                              <a:pos x="T0" y="T1"/>
                            </a:cxn>
                            <a:cxn ang="0">
                              <a:pos x="T2" y="T3"/>
                            </a:cxn>
                            <a:cxn ang="0">
                              <a:pos x="T4" y="T5"/>
                            </a:cxn>
                            <a:cxn ang="0">
                              <a:pos x="T6" y="T7"/>
                            </a:cxn>
                            <a:cxn ang="0">
                              <a:pos x="T8" y="T9"/>
                            </a:cxn>
                            <a:cxn ang="0">
                              <a:pos x="T10" y="T11"/>
                            </a:cxn>
                            <a:cxn ang="0">
                              <a:pos x="T12" y="T13"/>
                            </a:cxn>
                          </a:cxnLst>
                          <a:rect l="0" t="0" r="r" b="b"/>
                          <a:pathLst>
                            <a:path w="463" h="235">
                              <a:moveTo>
                                <a:pt x="17" y="0"/>
                              </a:moveTo>
                              <a:lnTo>
                                <a:pt x="0" y="63"/>
                              </a:lnTo>
                              <a:lnTo>
                                <a:pt x="312" y="181"/>
                              </a:lnTo>
                              <a:lnTo>
                                <a:pt x="303" y="190"/>
                              </a:lnTo>
                              <a:lnTo>
                                <a:pt x="427" y="235"/>
                              </a:lnTo>
                              <a:lnTo>
                                <a:pt x="463" y="127"/>
                              </a:lnTo>
                              <a:lnTo>
                                <a:pt x="17"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3"/>
                      <wps:cNvSpPr>
                        <a:spLocks/>
                      </wps:cNvSpPr>
                      <wps:spPr bwMode="auto">
                        <a:xfrm>
                          <a:off x="11955" y="5016"/>
                          <a:ext cx="294" cy="234"/>
                        </a:xfrm>
                        <a:custGeom>
                          <a:avLst/>
                          <a:gdLst>
                            <a:gd name="T0" fmla="*/ 45 w 294"/>
                            <a:gd name="T1" fmla="*/ 0 h 234"/>
                            <a:gd name="T2" fmla="*/ 0 w 294"/>
                            <a:gd name="T3" fmla="*/ 144 h 234"/>
                            <a:gd name="T4" fmla="*/ 241 w 294"/>
                            <a:gd name="T5" fmla="*/ 234 h 234"/>
                            <a:gd name="T6" fmla="*/ 268 w 294"/>
                            <a:gd name="T7" fmla="*/ 153 h 234"/>
                            <a:gd name="T8" fmla="*/ 294 w 294"/>
                            <a:gd name="T9" fmla="*/ 72 h 234"/>
                            <a:gd name="T10" fmla="*/ 45 w 294"/>
                            <a:gd name="T11" fmla="*/ 0 h 234"/>
                          </a:gdLst>
                          <a:ahLst/>
                          <a:cxnLst>
                            <a:cxn ang="0">
                              <a:pos x="T0" y="T1"/>
                            </a:cxn>
                            <a:cxn ang="0">
                              <a:pos x="T2" y="T3"/>
                            </a:cxn>
                            <a:cxn ang="0">
                              <a:pos x="T4" y="T5"/>
                            </a:cxn>
                            <a:cxn ang="0">
                              <a:pos x="T6" y="T7"/>
                            </a:cxn>
                            <a:cxn ang="0">
                              <a:pos x="T8" y="T9"/>
                            </a:cxn>
                            <a:cxn ang="0">
                              <a:pos x="T10" y="T11"/>
                            </a:cxn>
                          </a:cxnLst>
                          <a:rect l="0" t="0" r="r" b="b"/>
                          <a:pathLst>
                            <a:path w="294" h="234">
                              <a:moveTo>
                                <a:pt x="45" y="0"/>
                              </a:moveTo>
                              <a:lnTo>
                                <a:pt x="0" y="144"/>
                              </a:lnTo>
                              <a:lnTo>
                                <a:pt x="241" y="234"/>
                              </a:lnTo>
                              <a:lnTo>
                                <a:pt x="268" y="153"/>
                              </a:lnTo>
                              <a:lnTo>
                                <a:pt x="294" y="72"/>
                              </a:lnTo>
                              <a:lnTo>
                                <a:pt x="45"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94"/>
                      <wps:cNvSpPr>
                        <a:spLocks/>
                      </wps:cNvSpPr>
                      <wps:spPr bwMode="auto">
                        <a:xfrm>
                          <a:off x="11269" y="4638"/>
                          <a:ext cx="277" cy="171"/>
                        </a:xfrm>
                        <a:custGeom>
                          <a:avLst/>
                          <a:gdLst>
                            <a:gd name="T0" fmla="*/ 27 w 277"/>
                            <a:gd name="T1" fmla="*/ 0 h 171"/>
                            <a:gd name="T2" fmla="*/ 0 w 277"/>
                            <a:gd name="T3" fmla="*/ 99 h 171"/>
                            <a:gd name="T4" fmla="*/ 250 w 277"/>
                            <a:gd name="T5" fmla="*/ 171 h 171"/>
                            <a:gd name="T6" fmla="*/ 259 w 277"/>
                            <a:gd name="T7" fmla="*/ 108 h 171"/>
                            <a:gd name="T8" fmla="*/ 277 w 277"/>
                            <a:gd name="T9" fmla="*/ 54 h 171"/>
                            <a:gd name="T10" fmla="*/ 27 w 277"/>
                            <a:gd name="T11" fmla="*/ 0 h 171"/>
                          </a:gdLst>
                          <a:ahLst/>
                          <a:cxnLst>
                            <a:cxn ang="0">
                              <a:pos x="T0" y="T1"/>
                            </a:cxn>
                            <a:cxn ang="0">
                              <a:pos x="T2" y="T3"/>
                            </a:cxn>
                            <a:cxn ang="0">
                              <a:pos x="T4" y="T5"/>
                            </a:cxn>
                            <a:cxn ang="0">
                              <a:pos x="T6" y="T7"/>
                            </a:cxn>
                            <a:cxn ang="0">
                              <a:pos x="T8" y="T9"/>
                            </a:cxn>
                            <a:cxn ang="0">
                              <a:pos x="T10" y="T11"/>
                            </a:cxn>
                          </a:cxnLst>
                          <a:rect l="0" t="0" r="r" b="b"/>
                          <a:pathLst>
                            <a:path w="277" h="171">
                              <a:moveTo>
                                <a:pt x="27" y="0"/>
                              </a:moveTo>
                              <a:lnTo>
                                <a:pt x="0" y="99"/>
                              </a:lnTo>
                              <a:lnTo>
                                <a:pt x="250" y="171"/>
                              </a:lnTo>
                              <a:lnTo>
                                <a:pt x="259" y="108"/>
                              </a:lnTo>
                              <a:lnTo>
                                <a:pt x="277" y="54"/>
                              </a:lnTo>
                              <a:lnTo>
                                <a:pt x="27"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5"/>
                      <wps:cNvSpPr>
                        <a:spLocks/>
                      </wps:cNvSpPr>
                      <wps:spPr bwMode="auto">
                        <a:xfrm>
                          <a:off x="11893" y="4656"/>
                          <a:ext cx="285" cy="171"/>
                        </a:xfrm>
                        <a:custGeom>
                          <a:avLst/>
                          <a:gdLst>
                            <a:gd name="T0" fmla="*/ 27 w 285"/>
                            <a:gd name="T1" fmla="*/ 0 h 171"/>
                            <a:gd name="T2" fmla="*/ 0 w 285"/>
                            <a:gd name="T3" fmla="*/ 117 h 171"/>
                            <a:gd name="T4" fmla="*/ 258 w 285"/>
                            <a:gd name="T5" fmla="*/ 171 h 171"/>
                            <a:gd name="T6" fmla="*/ 267 w 285"/>
                            <a:gd name="T7" fmla="*/ 99 h 171"/>
                            <a:gd name="T8" fmla="*/ 285 w 285"/>
                            <a:gd name="T9" fmla="*/ 36 h 171"/>
                            <a:gd name="T10" fmla="*/ 27 w 285"/>
                            <a:gd name="T11" fmla="*/ 0 h 171"/>
                          </a:gdLst>
                          <a:ahLst/>
                          <a:cxnLst>
                            <a:cxn ang="0">
                              <a:pos x="T0" y="T1"/>
                            </a:cxn>
                            <a:cxn ang="0">
                              <a:pos x="T2" y="T3"/>
                            </a:cxn>
                            <a:cxn ang="0">
                              <a:pos x="T4" y="T5"/>
                            </a:cxn>
                            <a:cxn ang="0">
                              <a:pos x="T6" y="T7"/>
                            </a:cxn>
                            <a:cxn ang="0">
                              <a:pos x="T8" y="T9"/>
                            </a:cxn>
                            <a:cxn ang="0">
                              <a:pos x="T10" y="T11"/>
                            </a:cxn>
                          </a:cxnLst>
                          <a:rect l="0" t="0" r="r" b="b"/>
                          <a:pathLst>
                            <a:path w="285" h="171">
                              <a:moveTo>
                                <a:pt x="27" y="0"/>
                              </a:moveTo>
                              <a:lnTo>
                                <a:pt x="0" y="117"/>
                              </a:lnTo>
                              <a:lnTo>
                                <a:pt x="258" y="171"/>
                              </a:lnTo>
                              <a:lnTo>
                                <a:pt x="267" y="99"/>
                              </a:lnTo>
                              <a:lnTo>
                                <a:pt x="285" y="36"/>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6"/>
                      <wps:cNvSpPr>
                        <a:spLocks/>
                      </wps:cNvSpPr>
                      <wps:spPr bwMode="auto">
                        <a:xfrm>
                          <a:off x="10325" y="4547"/>
                          <a:ext cx="321" cy="118"/>
                        </a:xfrm>
                        <a:custGeom>
                          <a:avLst/>
                          <a:gdLst>
                            <a:gd name="T0" fmla="*/ 321 w 321"/>
                            <a:gd name="T1" fmla="*/ 109 h 118"/>
                            <a:gd name="T2" fmla="*/ 312 w 321"/>
                            <a:gd name="T3" fmla="*/ 118 h 118"/>
                            <a:gd name="T4" fmla="*/ 0 w 321"/>
                            <a:gd name="T5" fmla="*/ 9 h 118"/>
                            <a:gd name="T6" fmla="*/ 9 w 321"/>
                            <a:gd name="T7" fmla="*/ 0 h 118"/>
                            <a:gd name="T8" fmla="*/ 321 w 321"/>
                            <a:gd name="T9" fmla="*/ 109 h 118"/>
                          </a:gdLst>
                          <a:ahLst/>
                          <a:cxnLst>
                            <a:cxn ang="0">
                              <a:pos x="T0" y="T1"/>
                            </a:cxn>
                            <a:cxn ang="0">
                              <a:pos x="T2" y="T3"/>
                            </a:cxn>
                            <a:cxn ang="0">
                              <a:pos x="T4" y="T5"/>
                            </a:cxn>
                            <a:cxn ang="0">
                              <a:pos x="T6" y="T7"/>
                            </a:cxn>
                            <a:cxn ang="0">
                              <a:pos x="T8" y="T9"/>
                            </a:cxn>
                          </a:cxnLst>
                          <a:rect l="0" t="0" r="r" b="b"/>
                          <a:pathLst>
                            <a:path w="321" h="118">
                              <a:moveTo>
                                <a:pt x="321" y="109"/>
                              </a:moveTo>
                              <a:lnTo>
                                <a:pt x="312" y="118"/>
                              </a:lnTo>
                              <a:lnTo>
                                <a:pt x="0" y="9"/>
                              </a:lnTo>
                              <a:lnTo>
                                <a:pt x="9" y="0"/>
                              </a:lnTo>
                              <a:lnTo>
                                <a:pt x="321" y="109"/>
                              </a:lnTo>
                              <a:close/>
                            </a:path>
                          </a:pathLst>
                        </a:custGeom>
                        <a:solidFill>
                          <a:srgbClr val="9A3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7"/>
                      <wps:cNvSpPr>
                        <a:spLocks/>
                      </wps:cNvSpPr>
                      <wps:spPr bwMode="auto">
                        <a:xfrm>
                          <a:off x="10583" y="4728"/>
                          <a:ext cx="205" cy="153"/>
                        </a:xfrm>
                        <a:custGeom>
                          <a:avLst/>
                          <a:gdLst>
                            <a:gd name="T0" fmla="*/ 27 w 205"/>
                            <a:gd name="T1" fmla="*/ 0 h 153"/>
                            <a:gd name="T2" fmla="*/ 0 w 205"/>
                            <a:gd name="T3" fmla="*/ 72 h 153"/>
                            <a:gd name="T4" fmla="*/ 169 w 205"/>
                            <a:gd name="T5" fmla="*/ 153 h 153"/>
                            <a:gd name="T6" fmla="*/ 205 w 205"/>
                            <a:gd name="T7" fmla="*/ 81 h 153"/>
                            <a:gd name="T8" fmla="*/ 27 w 205"/>
                            <a:gd name="T9" fmla="*/ 0 h 153"/>
                          </a:gdLst>
                          <a:ahLst/>
                          <a:cxnLst>
                            <a:cxn ang="0">
                              <a:pos x="T0" y="T1"/>
                            </a:cxn>
                            <a:cxn ang="0">
                              <a:pos x="T2" y="T3"/>
                            </a:cxn>
                            <a:cxn ang="0">
                              <a:pos x="T4" y="T5"/>
                            </a:cxn>
                            <a:cxn ang="0">
                              <a:pos x="T6" y="T7"/>
                            </a:cxn>
                            <a:cxn ang="0">
                              <a:pos x="T8" y="T9"/>
                            </a:cxn>
                          </a:cxnLst>
                          <a:rect l="0" t="0" r="r" b="b"/>
                          <a:pathLst>
                            <a:path w="205" h="153">
                              <a:moveTo>
                                <a:pt x="27" y="0"/>
                              </a:moveTo>
                              <a:lnTo>
                                <a:pt x="0" y="72"/>
                              </a:lnTo>
                              <a:lnTo>
                                <a:pt x="169" y="153"/>
                              </a:lnTo>
                              <a:lnTo>
                                <a:pt x="205" y="81"/>
                              </a:lnTo>
                              <a:lnTo>
                                <a:pt x="2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8"/>
                      <wps:cNvSpPr>
                        <a:spLocks/>
                      </wps:cNvSpPr>
                      <wps:spPr bwMode="auto">
                        <a:xfrm>
                          <a:off x="10325" y="4620"/>
                          <a:ext cx="285" cy="180"/>
                        </a:xfrm>
                        <a:custGeom>
                          <a:avLst/>
                          <a:gdLst>
                            <a:gd name="T0" fmla="*/ 26 w 285"/>
                            <a:gd name="T1" fmla="*/ 0 h 180"/>
                            <a:gd name="T2" fmla="*/ 0 w 285"/>
                            <a:gd name="T3" fmla="*/ 45 h 180"/>
                            <a:gd name="T4" fmla="*/ 258 w 285"/>
                            <a:gd name="T5" fmla="*/ 180 h 180"/>
                            <a:gd name="T6" fmla="*/ 285 w 285"/>
                            <a:gd name="T7" fmla="*/ 108 h 180"/>
                            <a:gd name="T8" fmla="*/ 26 w 285"/>
                            <a:gd name="T9" fmla="*/ 0 h 180"/>
                          </a:gdLst>
                          <a:ahLst/>
                          <a:cxnLst>
                            <a:cxn ang="0">
                              <a:pos x="T0" y="T1"/>
                            </a:cxn>
                            <a:cxn ang="0">
                              <a:pos x="T2" y="T3"/>
                            </a:cxn>
                            <a:cxn ang="0">
                              <a:pos x="T4" y="T5"/>
                            </a:cxn>
                            <a:cxn ang="0">
                              <a:pos x="T6" y="T7"/>
                            </a:cxn>
                            <a:cxn ang="0">
                              <a:pos x="T8" y="T9"/>
                            </a:cxn>
                          </a:cxnLst>
                          <a:rect l="0" t="0" r="r" b="b"/>
                          <a:pathLst>
                            <a:path w="285" h="180">
                              <a:moveTo>
                                <a:pt x="26" y="0"/>
                              </a:moveTo>
                              <a:lnTo>
                                <a:pt x="0" y="45"/>
                              </a:lnTo>
                              <a:lnTo>
                                <a:pt x="258" y="180"/>
                              </a:lnTo>
                              <a:lnTo>
                                <a:pt x="285" y="108"/>
                              </a:lnTo>
                              <a:lnTo>
                                <a:pt x="26" y="0"/>
                              </a:lnTo>
                              <a:close/>
                            </a:path>
                          </a:pathLst>
                        </a:custGeom>
                        <a:solidFill>
                          <a:srgbClr val="008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9"/>
                      <wps:cNvSpPr>
                        <a:spLocks/>
                      </wps:cNvSpPr>
                      <wps:spPr bwMode="auto">
                        <a:xfrm>
                          <a:off x="9879" y="2862"/>
                          <a:ext cx="366" cy="514"/>
                        </a:xfrm>
                        <a:custGeom>
                          <a:avLst/>
                          <a:gdLst>
                            <a:gd name="T0" fmla="*/ 161 w 366"/>
                            <a:gd name="T1" fmla="*/ 0 h 514"/>
                            <a:gd name="T2" fmla="*/ 36 w 366"/>
                            <a:gd name="T3" fmla="*/ 307 h 514"/>
                            <a:gd name="T4" fmla="*/ 54 w 366"/>
                            <a:gd name="T5" fmla="*/ 316 h 514"/>
                            <a:gd name="T6" fmla="*/ 0 w 366"/>
                            <a:gd name="T7" fmla="*/ 451 h 514"/>
                            <a:gd name="T8" fmla="*/ 63 w 366"/>
                            <a:gd name="T9" fmla="*/ 478 h 514"/>
                            <a:gd name="T10" fmla="*/ 125 w 366"/>
                            <a:gd name="T11" fmla="*/ 514 h 514"/>
                            <a:gd name="T12" fmla="*/ 366 w 366"/>
                            <a:gd name="T13" fmla="*/ 100 h 514"/>
                            <a:gd name="T14" fmla="*/ 268 w 366"/>
                            <a:gd name="T15" fmla="*/ 45 h 514"/>
                            <a:gd name="T16" fmla="*/ 214 w 366"/>
                            <a:gd name="T17" fmla="*/ 18 h 514"/>
                            <a:gd name="T18" fmla="*/ 161 w 366"/>
                            <a:gd name="T19"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6" h="514">
                              <a:moveTo>
                                <a:pt x="161" y="0"/>
                              </a:moveTo>
                              <a:lnTo>
                                <a:pt x="36" y="307"/>
                              </a:lnTo>
                              <a:lnTo>
                                <a:pt x="54" y="316"/>
                              </a:lnTo>
                              <a:lnTo>
                                <a:pt x="0" y="451"/>
                              </a:lnTo>
                              <a:lnTo>
                                <a:pt x="63" y="478"/>
                              </a:lnTo>
                              <a:lnTo>
                                <a:pt x="125" y="514"/>
                              </a:lnTo>
                              <a:lnTo>
                                <a:pt x="366" y="100"/>
                              </a:lnTo>
                              <a:lnTo>
                                <a:pt x="268" y="45"/>
                              </a:lnTo>
                              <a:lnTo>
                                <a:pt x="214" y="18"/>
                              </a:lnTo>
                              <a:lnTo>
                                <a:pt x="161"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0"/>
                      <wps:cNvSpPr>
                        <a:spLocks/>
                      </wps:cNvSpPr>
                      <wps:spPr bwMode="auto">
                        <a:xfrm>
                          <a:off x="10102" y="2160"/>
                          <a:ext cx="356" cy="387"/>
                        </a:xfrm>
                        <a:custGeom>
                          <a:avLst/>
                          <a:gdLst>
                            <a:gd name="T0" fmla="*/ 36 w 356"/>
                            <a:gd name="T1" fmla="*/ 0 h 387"/>
                            <a:gd name="T2" fmla="*/ 0 w 356"/>
                            <a:gd name="T3" fmla="*/ 117 h 387"/>
                            <a:gd name="T4" fmla="*/ 116 w 356"/>
                            <a:gd name="T5" fmla="*/ 153 h 387"/>
                            <a:gd name="T6" fmla="*/ 62 w 356"/>
                            <a:gd name="T7" fmla="*/ 297 h 387"/>
                            <a:gd name="T8" fmla="*/ 151 w 356"/>
                            <a:gd name="T9" fmla="*/ 342 h 387"/>
                            <a:gd name="T10" fmla="*/ 232 w 356"/>
                            <a:gd name="T11" fmla="*/ 387 h 387"/>
                            <a:gd name="T12" fmla="*/ 312 w 356"/>
                            <a:gd name="T13" fmla="*/ 234 h 387"/>
                            <a:gd name="T14" fmla="*/ 356 w 356"/>
                            <a:gd name="T15" fmla="*/ 162 h 387"/>
                            <a:gd name="T16" fmla="*/ 321 w 356"/>
                            <a:gd name="T17" fmla="*/ 135 h 387"/>
                            <a:gd name="T18" fmla="*/ 285 w 356"/>
                            <a:gd name="T19" fmla="*/ 108 h 387"/>
                            <a:gd name="T20" fmla="*/ 223 w 356"/>
                            <a:gd name="T21" fmla="*/ 81 h 387"/>
                            <a:gd name="T22" fmla="*/ 160 w 356"/>
                            <a:gd name="T23" fmla="*/ 54 h 387"/>
                            <a:gd name="T24" fmla="*/ 36 w 356"/>
                            <a:gd name="T25"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6" h="387">
                              <a:moveTo>
                                <a:pt x="36" y="0"/>
                              </a:moveTo>
                              <a:lnTo>
                                <a:pt x="0" y="117"/>
                              </a:lnTo>
                              <a:lnTo>
                                <a:pt x="116" y="153"/>
                              </a:lnTo>
                              <a:lnTo>
                                <a:pt x="62" y="297"/>
                              </a:lnTo>
                              <a:lnTo>
                                <a:pt x="151" y="342"/>
                              </a:lnTo>
                              <a:lnTo>
                                <a:pt x="232" y="387"/>
                              </a:lnTo>
                              <a:lnTo>
                                <a:pt x="312" y="234"/>
                              </a:lnTo>
                              <a:lnTo>
                                <a:pt x="356" y="162"/>
                              </a:lnTo>
                              <a:lnTo>
                                <a:pt x="321" y="135"/>
                              </a:lnTo>
                              <a:lnTo>
                                <a:pt x="285" y="108"/>
                              </a:lnTo>
                              <a:lnTo>
                                <a:pt x="223" y="81"/>
                              </a:lnTo>
                              <a:lnTo>
                                <a:pt x="160" y="54"/>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1"/>
                      <wps:cNvSpPr>
                        <a:spLocks/>
                      </wps:cNvSpPr>
                      <wps:spPr bwMode="auto">
                        <a:xfrm>
                          <a:off x="9915" y="1763"/>
                          <a:ext cx="169" cy="279"/>
                        </a:xfrm>
                        <a:custGeom>
                          <a:avLst/>
                          <a:gdLst>
                            <a:gd name="T0" fmla="*/ 44 w 169"/>
                            <a:gd name="T1" fmla="*/ 0 h 279"/>
                            <a:gd name="T2" fmla="*/ 0 w 169"/>
                            <a:gd name="T3" fmla="*/ 252 h 279"/>
                            <a:gd name="T4" fmla="*/ 107 w 169"/>
                            <a:gd name="T5" fmla="*/ 279 h 279"/>
                            <a:gd name="T6" fmla="*/ 169 w 169"/>
                            <a:gd name="T7" fmla="*/ 27 h 279"/>
                            <a:gd name="T8" fmla="*/ 44 w 169"/>
                            <a:gd name="T9" fmla="*/ 0 h 279"/>
                          </a:gdLst>
                          <a:ahLst/>
                          <a:cxnLst>
                            <a:cxn ang="0">
                              <a:pos x="T0" y="T1"/>
                            </a:cxn>
                            <a:cxn ang="0">
                              <a:pos x="T2" y="T3"/>
                            </a:cxn>
                            <a:cxn ang="0">
                              <a:pos x="T4" y="T5"/>
                            </a:cxn>
                            <a:cxn ang="0">
                              <a:pos x="T6" y="T7"/>
                            </a:cxn>
                            <a:cxn ang="0">
                              <a:pos x="T8" y="T9"/>
                            </a:cxn>
                          </a:cxnLst>
                          <a:rect l="0" t="0" r="r" b="b"/>
                          <a:pathLst>
                            <a:path w="169" h="279">
                              <a:moveTo>
                                <a:pt x="44" y="0"/>
                              </a:moveTo>
                              <a:lnTo>
                                <a:pt x="0" y="252"/>
                              </a:lnTo>
                              <a:lnTo>
                                <a:pt x="107" y="279"/>
                              </a:lnTo>
                              <a:lnTo>
                                <a:pt x="169" y="27"/>
                              </a:lnTo>
                              <a:lnTo>
                                <a:pt x="44"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2"/>
                      <wps:cNvSpPr>
                        <a:spLocks/>
                      </wps:cNvSpPr>
                      <wps:spPr bwMode="auto">
                        <a:xfrm>
                          <a:off x="9719" y="3124"/>
                          <a:ext cx="196" cy="279"/>
                        </a:xfrm>
                        <a:custGeom>
                          <a:avLst/>
                          <a:gdLst>
                            <a:gd name="T0" fmla="*/ 53 w 196"/>
                            <a:gd name="T1" fmla="*/ 0 h 279"/>
                            <a:gd name="T2" fmla="*/ 0 w 196"/>
                            <a:gd name="T3" fmla="*/ 225 h 279"/>
                            <a:gd name="T4" fmla="*/ 62 w 196"/>
                            <a:gd name="T5" fmla="*/ 252 h 279"/>
                            <a:gd name="T6" fmla="*/ 125 w 196"/>
                            <a:gd name="T7" fmla="*/ 279 h 279"/>
                            <a:gd name="T8" fmla="*/ 160 w 196"/>
                            <a:gd name="T9" fmla="*/ 189 h 279"/>
                            <a:gd name="T10" fmla="*/ 151 w 196"/>
                            <a:gd name="T11" fmla="*/ 180 h 279"/>
                            <a:gd name="T12" fmla="*/ 196 w 196"/>
                            <a:gd name="T13" fmla="*/ 45 h 279"/>
                            <a:gd name="T14" fmla="*/ 125 w 196"/>
                            <a:gd name="T15" fmla="*/ 27 h 279"/>
                            <a:gd name="T16" fmla="*/ 53 w 196"/>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79">
                              <a:moveTo>
                                <a:pt x="53" y="0"/>
                              </a:moveTo>
                              <a:lnTo>
                                <a:pt x="0" y="225"/>
                              </a:lnTo>
                              <a:lnTo>
                                <a:pt x="62" y="252"/>
                              </a:lnTo>
                              <a:lnTo>
                                <a:pt x="125" y="279"/>
                              </a:lnTo>
                              <a:lnTo>
                                <a:pt x="160" y="189"/>
                              </a:lnTo>
                              <a:lnTo>
                                <a:pt x="151" y="180"/>
                              </a:lnTo>
                              <a:lnTo>
                                <a:pt x="196" y="45"/>
                              </a:lnTo>
                              <a:lnTo>
                                <a:pt x="125" y="27"/>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3"/>
                      <wps:cNvSpPr>
                        <a:spLocks/>
                      </wps:cNvSpPr>
                      <wps:spPr bwMode="auto">
                        <a:xfrm>
                          <a:off x="9870" y="3169"/>
                          <a:ext cx="63" cy="144"/>
                        </a:xfrm>
                        <a:custGeom>
                          <a:avLst/>
                          <a:gdLst>
                            <a:gd name="T0" fmla="*/ 45 w 63"/>
                            <a:gd name="T1" fmla="*/ 0 h 144"/>
                            <a:gd name="T2" fmla="*/ 0 w 63"/>
                            <a:gd name="T3" fmla="*/ 135 h 144"/>
                            <a:gd name="T4" fmla="*/ 9 w 63"/>
                            <a:gd name="T5" fmla="*/ 144 h 144"/>
                            <a:gd name="T6" fmla="*/ 63 w 63"/>
                            <a:gd name="T7" fmla="*/ 9 h 144"/>
                            <a:gd name="T8" fmla="*/ 45 w 63"/>
                            <a:gd name="T9" fmla="*/ 0 h 144"/>
                          </a:gdLst>
                          <a:ahLst/>
                          <a:cxnLst>
                            <a:cxn ang="0">
                              <a:pos x="T0" y="T1"/>
                            </a:cxn>
                            <a:cxn ang="0">
                              <a:pos x="T2" y="T3"/>
                            </a:cxn>
                            <a:cxn ang="0">
                              <a:pos x="T4" y="T5"/>
                            </a:cxn>
                            <a:cxn ang="0">
                              <a:pos x="T6" y="T7"/>
                            </a:cxn>
                            <a:cxn ang="0">
                              <a:pos x="T8" y="T9"/>
                            </a:cxn>
                          </a:cxnLst>
                          <a:rect l="0" t="0" r="r" b="b"/>
                          <a:pathLst>
                            <a:path w="63" h="144">
                              <a:moveTo>
                                <a:pt x="45" y="0"/>
                              </a:moveTo>
                              <a:lnTo>
                                <a:pt x="0" y="135"/>
                              </a:lnTo>
                              <a:lnTo>
                                <a:pt x="9" y="144"/>
                              </a:lnTo>
                              <a:lnTo>
                                <a:pt x="63" y="9"/>
                              </a:lnTo>
                              <a:lnTo>
                                <a:pt x="45"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4"/>
                      <wps:cNvSpPr>
                        <a:spLocks/>
                      </wps:cNvSpPr>
                      <wps:spPr bwMode="auto">
                        <a:xfrm>
                          <a:off x="9665" y="2880"/>
                          <a:ext cx="170" cy="469"/>
                        </a:xfrm>
                        <a:custGeom>
                          <a:avLst/>
                          <a:gdLst>
                            <a:gd name="T0" fmla="*/ 89 w 170"/>
                            <a:gd name="T1" fmla="*/ 0 h 469"/>
                            <a:gd name="T2" fmla="*/ 0 w 170"/>
                            <a:gd name="T3" fmla="*/ 451 h 469"/>
                            <a:gd name="T4" fmla="*/ 54 w 170"/>
                            <a:gd name="T5" fmla="*/ 469 h 469"/>
                            <a:gd name="T6" fmla="*/ 107 w 170"/>
                            <a:gd name="T7" fmla="*/ 244 h 469"/>
                            <a:gd name="T8" fmla="*/ 170 w 170"/>
                            <a:gd name="T9" fmla="*/ 18 h 469"/>
                            <a:gd name="T10" fmla="*/ 89 w 170"/>
                            <a:gd name="T11" fmla="*/ 0 h 469"/>
                          </a:gdLst>
                          <a:ahLst/>
                          <a:cxnLst>
                            <a:cxn ang="0">
                              <a:pos x="T0" y="T1"/>
                            </a:cxn>
                            <a:cxn ang="0">
                              <a:pos x="T2" y="T3"/>
                            </a:cxn>
                            <a:cxn ang="0">
                              <a:pos x="T4" y="T5"/>
                            </a:cxn>
                            <a:cxn ang="0">
                              <a:pos x="T6" y="T7"/>
                            </a:cxn>
                            <a:cxn ang="0">
                              <a:pos x="T8" y="T9"/>
                            </a:cxn>
                            <a:cxn ang="0">
                              <a:pos x="T10" y="T11"/>
                            </a:cxn>
                          </a:cxnLst>
                          <a:rect l="0" t="0" r="r" b="b"/>
                          <a:pathLst>
                            <a:path w="170" h="469">
                              <a:moveTo>
                                <a:pt x="89" y="0"/>
                              </a:moveTo>
                              <a:lnTo>
                                <a:pt x="0" y="451"/>
                              </a:lnTo>
                              <a:lnTo>
                                <a:pt x="54" y="469"/>
                              </a:lnTo>
                              <a:lnTo>
                                <a:pt x="107" y="244"/>
                              </a:lnTo>
                              <a:lnTo>
                                <a:pt x="170" y="18"/>
                              </a:lnTo>
                              <a:lnTo>
                                <a:pt x="8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5"/>
                      <wps:cNvSpPr>
                        <a:spLocks/>
                      </wps:cNvSpPr>
                      <wps:spPr bwMode="auto">
                        <a:xfrm>
                          <a:off x="9719" y="3124"/>
                          <a:ext cx="53" cy="225"/>
                        </a:xfrm>
                        <a:custGeom>
                          <a:avLst/>
                          <a:gdLst>
                            <a:gd name="T0" fmla="*/ 53 w 53"/>
                            <a:gd name="T1" fmla="*/ 0 h 225"/>
                            <a:gd name="T2" fmla="*/ 0 w 53"/>
                            <a:gd name="T3" fmla="*/ 225 h 225"/>
                            <a:gd name="T4" fmla="*/ 53 w 53"/>
                            <a:gd name="T5" fmla="*/ 0 h 225"/>
                          </a:gdLst>
                          <a:ahLst/>
                          <a:cxnLst>
                            <a:cxn ang="0">
                              <a:pos x="T0" y="T1"/>
                            </a:cxn>
                            <a:cxn ang="0">
                              <a:pos x="T2" y="T3"/>
                            </a:cxn>
                            <a:cxn ang="0">
                              <a:pos x="T4" y="T5"/>
                            </a:cxn>
                          </a:cxnLst>
                          <a:rect l="0" t="0" r="r" b="b"/>
                          <a:pathLst>
                            <a:path w="53" h="225">
                              <a:moveTo>
                                <a:pt x="53" y="0"/>
                              </a:moveTo>
                              <a:lnTo>
                                <a:pt x="0" y="225"/>
                              </a:lnTo>
                              <a:lnTo>
                                <a:pt x="53" y="0"/>
                              </a:lnTo>
                              <a:close/>
                            </a:path>
                          </a:pathLst>
                        </a:custGeom>
                        <a:solidFill>
                          <a:srgbClr val="0081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6"/>
                      <wps:cNvSpPr>
                        <a:spLocks/>
                      </wps:cNvSpPr>
                      <wps:spPr bwMode="auto">
                        <a:xfrm>
                          <a:off x="9122" y="1961"/>
                          <a:ext cx="632" cy="307"/>
                        </a:xfrm>
                        <a:custGeom>
                          <a:avLst/>
                          <a:gdLst>
                            <a:gd name="T0" fmla="*/ 481 w 632"/>
                            <a:gd name="T1" fmla="*/ 0 h 307"/>
                            <a:gd name="T2" fmla="*/ 356 w 632"/>
                            <a:gd name="T3" fmla="*/ 9 h 307"/>
                            <a:gd name="T4" fmla="*/ 240 w 632"/>
                            <a:gd name="T5" fmla="*/ 18 h 307"/>
                            <a:gd name="T6" fmla="*/ 116 w 632"/>
                            <a:gd name="T7" fmla="*/ 27 h 307"/>
                            <a:gd name="T8" fmla="*/ 0 w 632"/>
                            <a:gd name="T9" fmla="*/ 54 h 307"/>
                            <a:gd name="T10" fmla="*/ 62 w 632"/>
                            <a:gd name="T11" fmla="*/ 307 h 307"/>
                            <a:gd name="T12" fmla="*/ 160 w 632"/>
                            <a:gd name="T13" fmla="*/ 289 h 307"/>
                            <a:gd name="T14" fmla="*/ 267 w 632"/>
                            <a:gd name="T15" fmla="*/ 280 h 307"/>
                            <a:gd name="T16" fmla="*/ 374 w 632"/>
                            <a:gd name="T17" fmla="*/ 271 h 307"/>
                            <a:gd name="T18" fmla="*/ 481 w 632"/>
                            <a:gd name="T19" fmla="*/ 262 h 307"/>
                            <a:gd name="T20" fmla="*/ 499 w 632"/>
                            <a:gd name="T21" fmla="*/ 262 h 307"/>
                            <a:gd name="T22" fmla="*/ 508 w 632"/>
                            <a:gd name="T23" fmla="*/ 144 h 307"/>
                            <a:gd name="T24" fmla="*/ 624 w 632"/>
                            <a:gd name="T25" fmla="*/ 153 h 307"/>
                            <a:gd name="T26" fmla="*/ 632 w 632"/>
                            <a:gd name="T27" fmla="*/ 9 h 307"/>
                            <a:gd name="T28" fmla="*/ 606 w 632"/>
                            <a:gd name="T29" fmla="*/ 9 h 307"/>
                            <a:gd name="T30" fmla="*/ 481 w 632"/>
                            <a:gd name="T31"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2" h="307">
                              <a:moveTo>
                                <a:pt x="481" y="0"/>
                              </a:moveTo>
                              <a:lnTo>
                                <a:pt x="356" y="9"/>
                              </a:lnTo>
                              <a:lnTo>
                                <a:pt x="240" y="18"/>
                              </a:lnTo>
                              <a:lnTo>
                                <a:pt x="116" y="27"/>
                              </a:lnTo>
                              <a:lnTo>
                                <a:pt x="0" y="54"/>
                              </a:lnTo>
                              <a:lnTo>
                                <a:pt x="62" y="307"/>
                              </a:lnTo>
                              <a:lnTo>
                                <a:pt x="160" y="289"/>
                              </a:lnTo>
                              <a:lnTo>
                                <a:pt x="267" y="280"/>
                              </a:lnTo>
                              <a:lnTo>
                                <a:pt x="374" y="271"/>
                              </a:lnTo>
                              <a:lnTo>
                                <a:pt x="481" y="262"/>
                              </a:lnTo>
                              <a:lnTo>
                                <a:pt x="499" y="262"/>
                              </a:lnTo>
                              <a:lnTo>
                                <a:pt x="508" y="144"/>
                              </a:lnTo>
                              <a:lnTo>
                                <a:pt x="624" y="153"/>
                              </a:lnTo>
                              <a:lnTo>
                                <a:pt x="632" y="9"/>
                              </a:lnTo>
                              <a:lnTo>
                                <a:pt x="606" y="9"/>
                              </a:lnTo>
                              <a:lnTo>
                                <a:pt x="48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7"/>
                      <wps:cNvSpPr>
                        <a:spLocks/>
                      </wps:cNvSpPr>
                      <wps:spPr bwMode="auto">
                        <a:xfrm>
                          <a:off x="9273" y="3016"/>
                          <a:ext cx="303" cy="297"/>
                        </a:xfrm>
                        <a:custGeom>
                          <a:avLst/>
                          <a:gdLst>
                            <a:gd name="T0" fmla="*/ 277 w 303"/>
                            <a:gd name="T1" fmla="*/ 0 h 297"/>
                            <a:gd name="T2" fmla="*/ 205 w 303"/>
                            <a:gd name="T3" fmla="*/ 0 h 297"/>
                            <a:gd name="T4" fmla="*/ 143 w 303"/>
                            <a:gd name="T5" fmla="*/ 0 h 297"/>
                            <a:gd name="T6" fmla="*/ 72 w 303"/>
                            <a:gd name="T7" fmla="*/ 9 h 297"/>
                            <a:gd name="T8" fmla="*/ 0 w 303"/>
                            <a:gd name="T9" fmla="*/ 27 h 297"/>
                            <a:gd name="T10" fmla="*/ 45 w 303"/>
                            <a:gd name="T11" fmla="*/ 297 h 297"/>
                            <a:gd name="T12" fmla="*/ 107 w 303"/>
                            <a:gd name="T13" fmla="*/ 288 h 297"/>
                            <a:gd name="T14" fmla="*/ 179 w 303"/>
                            <a:gd name="T15" fmla="*/ 288 h 297"/>
                            <a:gd name="T16" fmla="*/ 223 w 303"/>
                            <a:gd name="T17" fmla="*/ 288 h 297"/>
                            <a:gd name="T18" fmla="*/ 285 w 303"/>
                            <a:gd name="T19" fmla="*/ 297 h 297"/>
                            <a:gd name="T20" fmla="*/ 303 w 303"/>
                            <a:gd name="T21" fmla="*/ 0 h 297"/>
                            <a:gd name="T22" fmla="*/ 277 w 303"/>
                            <a:gd name="T23"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3" h="297">
                              <a:moveTo>
                                <a:pt x="277" y="0"/>
                              </a:moveTo>
                              <a:lnTo>
                                <a:pt x="205" y="0"/>
                              </a:lnTo>
                              <a:lnTo>
                                <a:pt x="143" y="0"/>
                              </a:lnTo>
                              <a:lnTo>
                                <a:pt x="72" y="9"/>
                              </a:lnTo>
                              <a:lnTo>
                                <a:pt x="0" y="27"/>
                              </a:lnTo>
                              <a:lnTo>
                                <a:pt x="45" y="297"/>
                              </a:lnTo>
                              <a:lnTo>
                                <a:pt x="107" y="288"/>
                              </a:lnTo>
                              <a:lnTo>
                                <a:pt x="179" y="288"/>
                              </a:lnTo>
                              <a:lnTo>
                                <a:pt x="223" y="288"/>
                              </a:lnTo>
                              <a:lnTo>
                                <a:pt x="285" y="297"/>
                              </a:lnTo>
                              <a:lnTo>
                                <a:pt x="303" y="0"/>
                              </a:lnTo>
                              <a:lnTo>
                                <a:pt x="27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8"/>
                      <wps:cNvSpPr>
                        <a:spLocks/>
                      </wps:cNvSpPr>
                      <wps:spPr bwMode="auto">
                        <a:xfrm>
                          <a:off x="9558" y="2853"/>
                          <a:ext cx="196" cy="478"/>
                        </a:xfrm>
                        <a:custGeom>
                          <a:avLst/>
                          <a:gdLst>
                            <a:gd name="T0" fmla="*/ 196 w 196"/>
                            <a:gd name="T1" fmla="*/ 27 h 478"/>
                            <a:gd name="T2" fmla="*/ 107 w 196"/>
                            <a:gd name="T3" fmla="*/ 9 h 478"/>
                            <a:gd name="T4" fmla="*/ 27 w 196"/>
                            <a:gd name="T5" fmla="*/ 0 h 478"/>
                            <a:gd name="T6" fmla="*/ 18 w 196"/>
                            <a:gd name="T7" fmla="*/ 163 h 478"/>
                            <a:gd name="T8" fmla="*/ 0 w 196"/>
                            <a:gd name="T9" fmla="*/ 460 h 478"/>
                            <a:gd name="T10" fmla="*/ 63 w 196"/>
                            <a:gd name="T11" fmla="*/ 469 h 478"/>
                            <a:gd name="T12" fmla="*/ 107 w 196"/>
                            <a:gd name="T13" fmla="*/ 478 h 478"/>
                            <a:gd name="T14" fmla="*/ 196 w 196"/>
                            <a:gd name="T15" fmla="*/ 27 h 4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478">
                              <a:moveTo>
                                <a:pt x="196" y="27"/>
                              </a:moveTo>
                              <a:lnTo>
                                <a:pt x="107" y="9"/>
                              </a:lnTo>
                              <a:lnTo>
                                <a:pt x="27" y="0"/>
                              </a:lnTo>
                              <a:lnTo>
                                <a:pt x="18" y="163"/>
                              </a:lnTo>
                              <a:lnTo>
                                <a:pt x="0" y="460"/>
                              </a:lnTo>
                              <a:lnTo>
                                <a:pt x="63" y="469"/>
                              </a:lnTo>
                              <a:lnTo>
                                <a:pt x="107" y="478"/>
                              </a:lnTo>
                              <a:lnTo>
                                <a:pt x="196" y="27"/>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9"/>
                      <wps:cNvSpPr>
                        <a:spLocks/>
                      </wps:cNvSpPr>
                      <wps:spPr bwMode="auto">
                        <a:xfrm>
                          <a:off x="8935" y="2151"/>
                          <a:ext cx="160" cy="279"/>
                        </a:xfrm>
                        <a:custGeom>
                          <a:avLst/>
                          <a:gdLst>
                            <a:gd name="T0" fmla="*/ 107 w 160"/>
                            <a:gd name="T1" fmla="*/ 0 h 279"/>
                            <a:gd name="T2" fmla="*/ 0 w 160"/>
                            <a:gd name="T3" fmla="*/ 27 h 279"/>
                            <a:gd name="T4" fmla="*/ 71 w 160"/>
                            <a:gd name="T5" fmla="*/ 279 h 279"/>
                            <a:gd name="T6" fmla="*/ 160 w 160"/>
                            <a:gd name="T7" fmla="*/ 252 h 279"/>
                            <a:gd name="T8" fmla="*/ 107 w 160"/>
                            <a:gd name="T9" fmla="*/ 0 h 279"/>
                          </a:gdLst>
                          <a:ahLst/>
                          <a:cxnLst>
                            <a:cxn ang="0">
                              <a:pos x="T0" y="T1"/>
                            </a:cxn>
                            <a:cxn ang="0">
                              <a:pos x="T2" y="T3"/>
                            </a:cxn>
                            <a:cxn ang="0">
                              <a:pos x="T4" y="T5"/>
                            </a:cxn>
                            <a:cxn ang="0">
                              <a:pos x="T6" y="T7"/>
                            </a:cxn>
                            <a:cxn ang="0">
                              <a:pos x="T8" y="T9"/>
                            </a:cxn>
                          </a:cxnLst>
                          <a:rect l="0" t="0" r="r" b="b"/>
                          <a:pathLst>
                            <a:path w="160" h="279">
                              <a:moveTo>
                                <a:pt x="107" y="0"/>
                              </a:moveTo>
                              <a:lnTo>
                                <a:pt x="0" y="27"/>
                              </a:lnTo>
                              <a:lnTo>
                                <a:pt x="71" y="279"/>
                              </a:lnTo>
                              <a:lnTo>
                                <a:pt x="160" y="252"/>
                              </a:lnTo>
                              <a:lnTo>
                                <a:pt x="107"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0"/>
                      <wps:cNvSpPr>
                        <a:spLocks/>
                      </wps:cNvSpPr>
                      <wps:spPr bwMode="auto">
                        <a:xfrm>
                          <a:off x="8641" y="1781"/>
                          <a:ext cx="214" cy="288"/>
                        </a:xfrm>
                        <a:custGeom>
                          <a:avLst/>
                          <a:gdLst>
                            <a:gd name="T0" fmla="*/ 142 w 214"/>
                            <a:gd name="T1" fmla="*/ 0 h 288"/>
                            <a:gd name="T2" fmla="*/ 0 w 214"/>
                            <a:gd name="T3" fmla="*/ 45 h 288"/>
                            <a:gd name="T4" fmla="*/ 89 w 214"/>
                            <a:gd name="T5" fmla="*/ 288 h 288"/>
                            <a:gd name="T6" fmla="*/ 151 w 214"/>
                            <a:gd name="T7" fmla="*/ 270 h 288"/>
                            <a:gd name="T8" fmla="*/ 214 w 214"/>
                            <a:gd name="T9" fmla="*/ 252 h 288"/>
                            <a:gd name="T10" fmla="*/ 142 w 214"/>
                            <a:gd name="T11" fmla="*/ 0 h 288"/>
                          </a:gdLst>
                          <a:ahLst/>
                          <a:cxnLst>
                            <a:cxn ang="0">
                              <a:pos x="T0" y="T1"/>
                            </a:cxn>
                            <a:cxn ang="0">
                              <a:pos x="T2" y="T3"/>
                            </a:cxn>
                            <a:cxn ang="0">
                              <a:pos x="T4" y="T5"/>
                            </a:cxn>
                            <a:cxn ang="0">
                              <a:pos x="T6" y="T7"/>
                            </a:cxn>
                            <a:cxn ang="0">
                              <a:pos x="T8" y="T9"/>
                            </a:cxn>
                            <a:cxn ang="0">
                              <a:pos x="T10" y="T11"/>
                            </a:cxn>
                          </a:cxnLst>
                          <a:rect l="0" t="0" r="r" b="b"/>
                          <a:pathLst>
                            <a:path w="214" h="288">
                              <a:moveTo>
                                <a:pt x="142" y="0"/>
                              </a:moveTo>
                              <a:lnTo>
                                <a:pt x="0" y="45"/>
                              </a:lnTo>
                              <a:lnTo>
                                <a:pt x="89" y="288"/>
                              </a:lnTo>
                              <a:lnTo>
                                <a:pt x="151" y="270"/>
                              </a:lnTo>
                              <a:lnTo>
                                <a:pt x="214" y="252"/>
                              </a:lnTo>
                              <a:lnTo>
                                <a:pt x="142" y="0"/>
                              </a:lnTo>
                              <a:close/>
                            </a:path>
                          </a:pathLst>
                        </a:custGeom>
                        <a:solidFill>
                          <a:srgbClr val="439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1"/>
                      <wps:cNvSpPr>
                        <a:spLocks/>
                      </wps:cNvSpPr>
                      <wps:spPr bwMode="auto">
                        <a:xfrm>
                          <a:off x="9131" y="2898"/>
                          <a:ext cx="116" cy="433"/>
                        </a:xfrm>
                        <a:custGeom>
                          <a:avLst/>
                          <a:gdLst>
                            <a:gd name="T0" fmla="*/ 0 w 116"/>
                            <a:gd name="T1" fmla="*/ 0 h 433"/>
                            <a:gd name="T2" fmla="*/ 116 w 116"/>
                            <a:gd name="T3" fmla="*/ 433 h 433"/>
                            <a:gd name="T4" fmla="*/ 0 w 116"/>
                            <a:gd name="T5" fmla="*/ 0 h 433"/>
                          </a:gdLst>
                          <a:ahLst/>
                          <a:cxnLst>
                            <a:cxn ang="0">
                              <a:pos x="T0" y="T1"/>
                            </a:cxn>
                            <a:cxn ang="0">
                              <a:pos x="T2" y="T3"/>
                            </a:cxn>
                            <a:cxn ang="0">
                              <a:pos x="T4" y="T5"/>
                            </a:cxn>
                          </a:cxnLst>
                          <a:rect l="0" t="0" r="r" b="b"/>
                          <a:pathLst>
                            <a:path w="116" h="433">
                              <a:moveTo>
                                <a:pt x="0" y="0"/>
                              </a:moveTo>
                              <a:lnTo>
                                <a:pt x="116" y="433"/>
                              </a:lnTo>
                              <a:lnTo>
                                <a:pt x="0" y="0"/>
                              </a:lnTo>
                              <a:close/>
                            </a:path>
                          </a:pathLst>
                        </a:custGeom>
                        <a:solidFill>
                          <a:srgbClr val="043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2"/>
                      <wps:cNvSpPr>
                        <a:spLocks/>
                      </wps:cNvSpPr>
                      <wps:spPr bwMode="auto">
                        <a:xfrm>
                          <a:off x="9042" y="3232"/>
                          <a:ext cx="89" cy="144"/>
                        </a:xfrm>
                        <a:custGeom>
                          <a:avLst/>
                          <a:gdLst>
                            <a:gd name="T0" fmla="*/ 35 w 89"/>
                            <a:gd name="T1" fmla="*/ 0 h 144"/>
                            <a:gd name="T2" fmla="*/ 0 w 89"/>
                            <a:gd name="T3" fmla="*/ 18 h 144"/>
                            <a:gd name="T4" fmla="*/ 53 w 89"/>
                            <a:gd name="T5" fmla="*/ 144 h 144"/>
                            <a:gd name="T6" fmla="*/ 89 w 89"/>
                            <a:gd name="T7" fmla="*/ 135 h 144"/>
                            <a:gd name="T8" fmla="*/ 35 w 89"/>
                            <a:gd name="T9" fmla="*/ 0 h 144"/>
                          </a:gdLst>
                          <a:ahLst/>
                          <a:cxnLst>
                            <a:cxn ang="0">
                              <a:pos x="T0" y="T1"/>
                            </a:cxn>
                            <a:cxn ang="0">
                              <a:pos x="T2" y="T3"/>
                            </a:cxn>
                            <a:cxn ang="0">
                              <a:pos x="T4" y="T5"/>
                            </a:cxn>
                            <a:cxn ang="0">
                              <a:pos x="T6" y="T7"/>
                            </a:cxn>
                            <a:cxn ang="0">
                              <a:pos x="T8" y="T9"/>
                            </a:cxn>
                          </a:cxnLst>
                          <a:rect l="0" t="0" r="r" b="b"/>
                          <a:pathLst>
                            <a:path w="89" h="144">
                              <a:moveTo>
                                <a:pt x="35" y="0"/>
                              </a:moveTo>
                              <a:lnTo>
                                <a:pt x="0" y="18"/>
                              </a:lnTo>
                              <a:lnTo>
                                <a:pt x="53" y="144"/>
                              </a:lnTo>
                              <a:lnTo>
                                <a:pt x="89" y="135"/>
                              </a:lnTo>
                              <a:lnTo>
                                <a:pt x="35"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3"/>
                      <wps:cNvSpPr>
                        <a:spLocks/>
                      </wps:cNvSpPr>
                      <wps:spPr bwMode="auto">
                        <a:xfrm>
                          <a:off x="9077" y="3223"/>
                          <a:ext cx="72" cy="144"/>
                        </a:xfrm>
                        <a:custGeom>
                          <a:avLst/>
                          <a:gdLst>
                            <a:gd name="T0" fmla="*/ 18 w 72"/>
                            <a:gd name="T1" fmla="*/ 0 h 144"/>
                            <a:gd name="T2" fmla="*/ 0 w 72"/>
                            <a:gd name="T3" fmla="*/ 9 h 144"/>
                            <a:gd name="T4" fmla="*/ 54 w 72"/>
                            <a:gd name="T5" fmla="*/ 144 h 144"/>
                            <a:gd name="T6" fmla="*/ 72 w 72"/>
                            <a:gd name="T7" fmla="*/ 135 h 144"/>
                            <a:gd name="T8" fmla="*/ 18 w 72"/>
                            <a:gd name="T9" fmla="*/ 0 h 144"/>
                          </a:gdLst>
                          <a:ahLst/>
                          <a:cxnLst>
                            <a:cxn ang="0">
                              <a:pos x="T0" y="T1"/>
                            </a:cxn>
                            <a:cxn ang="0">
                              <a:pos x="T2" y="T3"/>
                            </a:cxn>
                            <a:cxn ang="0">
                              <a:pos x="T4" y="T5"/>
                            </a:cxn>
                            <a:cxn ang="0">
                              <a:pos x="T6" y="T7"/>
                            </a:cxn>
                            <a:cxn ang="0">
                              <a:pos x="T8" y="T9"/>
                            </a:cxn>
                          </a:cxnLst>
                          <a:rect l="0" t="0" r="r" b="b"/>
                          <a:pathLst>
                            <a:path w="72" h="144">
                              <a:moveTo>
                                <a:pt x="18" y="0"/>
                              </a:moveTo>
                              <a:lnTo>
                                <a:pt x="0" y="9"/>
                              </a:lnTo>
                              <a:lnTo>
                                <a:pt x="54" y="144"/>
                              </a:lnTo>
                              <a:lnTo>
                                <a:pt x="72" y="135"/>
                              </a:lnTo>
                              <a:lnTo>
                                <a:pt x="18" y="0"/>
                              </a:lnTo>
                              <a:close/>
                            </a:path>
                          </a:pathLst>
                        </a:custGeom>
                        <a:solidFill>
                          <a:srgbClr val="769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4"/>
                      <wps:cNvSpPr>
                        <a:spLocks/>
                      </wps:cNvSpPr>
                      <wps:spPr bwMode="auto">
                        <a:xfrm>
                          <a:off x="8658" y="2331"/>
                          <a:ext cx="170" cy="288"/>
                        </a:xfrm>
                        <a:custGeom>
                          <a:avLst/>
                          <a:gdLst>
                            <a:gd name="T0" fmla="*/ 90 w 170"/>
                            <a:gd name="T1" fmla="*/ 0 h 288"/>
                            <a:gd name="T2" fmla="*/ 36 w 170"/>
                            <a:gd name="T3" fmla="*/ 18 h 288"/>
                            <a:gd name="T4" fmla="*/ 63 w 170"/>
                            <a:gd name="T5" fmla="*/ 81 h 288"/>
                            <a:gd name="T6" fmla="*/ 0 w 170"/>
                            <a:gd name="T7" fmla="*/ 108 h 288"/>
                            <a:gd name="T8" fmla="*/ 72 w 170"/>
                            <a:gd name="T9" fmla="*/ 288 h 288"/>
                            <a:gd name="T10" fmla="*/ 170 w 170"/>
                            <a:gd name="T11" fmla="*/ 243 h 288"/>
                            <a:gd name="T12" fmla="*/ 90 w 170"/>
                            <a:gd name="T13" fmla="*/ 0 h 288"/>
                          </a:gdLst>
                          <a:ahLst/>
                          <a:cxnLst>
                            <a:cxn ang="0">
                              <a:pos x="T0" y="T1"/>
                            </a:cxn>
                            <a:cxn ang="0">
                              <a:pos x="T2" y="T3"/>
                            </a:cxn>
                            <a:cxn ang="0">
                              <a:pos x="T4" y="T5"/>
                            </a:cxn>
                            <a:cxn ang="0">
                              <a:pos x="T6" y="T7"/>
                            </a:cxn>
                            <a:cxn ang="0">
                              <a:pos x="T8" y="T9"/>
                            </a:cxn>
                            <a:cxn ang="0">
                              <a:pos x="T10" y="T11"/>
                            </a:cxn>
                            <a:cxn ang="0">
                              <a:pos x="T12" y="T13"/>
                            </a:cxn>
                          </a:cxnLst>
                          <a:rect l="0" t="0" r="r" b="b"/>
                          <a:pathLst>
                            <a:path w="170" h="288">
                              <a:moveTo>
                                <a:pt x="90" y="0"/>
                              </a:moveTo>
                              <a:lnTo>
                                <a:pt x="36" y="18"/>
                              </a:lnTo>
                              <a:lnTo>
                                <a:pt x="63" y="81"/>
                              </a:lnTo>
                              <a:lnTo>
                                <a:pt x="0" y="108"/>
                              </a:lnTo>
                              <a:lnTo>
                                <a:pt x="72" y="288"/>
                              </a:lnTo>
                              <a:lnTo>
                                <a:pt x="170" y="243"/>
                              </a:lnTo>
                              <a:lnTo>
                                <a:pt x="9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5"/>
                      <wps:cNvSpPr>
                        <a:spLocks/>
                      </wps:cNvSpPr>
                      <wps:spPr bwMode="auto">
                        <a:xfrm>
                          <a:off x="8872" y="3106"/>
                          <a:ext cx="214" cy="306"/>
                        </a:xfrm>
                        <a:custGeom>
                          <a:avLst/>
                          <a:gdLst>
                            <a:gd name="T0" fmla="*/ 89 w 214"/>
                            <a:gd name="T1" fmla="*/ 0 h 306"/>
                            <a:gd name="T2" fmla="*/ 0 w 214"/>
                            <a:gd name="T3" fmla="*/ 54 h 306"/>
                            <a:gd name="T4" fmla="*/ 152 w 214"/>
                            <a:gd name="T5" fmla="*/ 306 h 306"/>
                            <a:gd name="T6" fmla="*/ 214 w 214"/>
                            <a:gd name="T7" fmla="*/ 279 h 306"/>
                            <a:gd name="T8" fmla="*/ 152 w 214"/>
                            <a:gd name="T9" fmla="*/ 153 h 306"/>
                            <a:gd name="T10" fmla="*/ 170 w 214"/>
                            <a:gd name="T11" fmla="*/ 144 h 306"/>
                            <a:gd name="T12" fmla="*/ 89 w 214"/>
                            <a:gd name="T13" fmla="*/ 0 h 306"/>
                          </a:gdLst>
                          <a:ahLst/>
                          <a:cxnLst>
                            <a:cxn ang="0">
                              <a:pos x="T0" y="T1"/>
                            </a:cxn>
                            <a:cxn ang="0">
                              <a:pos x="T2" y="T3"/>
                            </a:cxn>
                            <a:cxn ang="0">
                              <a:pos x="T4" y="T5"/>
                            </a:cxn>
                            <a:cxn ang="0">
                              <a:pos x="T6" y="T7"/>
                            </a:cxn>
                            <a:cxn ang="0">
                              <a:pos x="T8" y="T9"/>
                            </a:cxn>
                            <a:cxn ang="0">
                              <a:pos x="T10" y="T11"/>
                            </a:cxn>
                            <a:cxn ang="0">
                              <a:pos x="T12" y="T13"/>
                            </a:cxn>
                          </a:cxnLst>
                          <a:rect l="0" t="0" r="r" b="b"/>
                          <a:pathLst>
                            <a:path w="214" h="306">
                              <a:moveTo>
                                <a:pt x="89" y="0"/>
                              </a:moveTo>
                              <a:lnTo>
                                <a:pt x="0" y="54"/>
                              </a:lnTo>
                              <a:lnTo>
                                <a:pt x="152" y="306"/>
                              </a:lnTo>
                              <a:lnTo>
                                <a:pt x="214" y="279"/>
                              </a:lnTo>
                              <a:lnTo>
                                <a:pt x="152" y="153"/>
                              </a:lnTo>
                              <a:lnTo>
                                <a:pt x="170" y="144"/>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6"/>
                      <wps:cNvSpPr>
                        <a:spLocks/>
                      </wps:cNvSpPr>
                      <wps:spPr bwMode="auto">
                        <a:xfrm>
                          <a:off x="9024" y="3250"/>
                          <a:ext cx="71" cy="135"/>
                        </a:xfrm>
                        <a:custGeom>
                          <a:avLst/>
                          <a:gdLst>
                            <a:gd name="T0" fmla="*/ 9 w 71"/>
                            <a:gd name="T1" fmla="*/ 0 h 135"/>
                            <a:gd name="T2" fmla="*/ 0 w 71"/>
                            <a:gd name="T3" fmla="*/ 9 h 135"/>
                            <a:gd name="T4" fmla="*/ 62 w 71"/>
                            <a:gd name="T5" fmla="*/ 135 h 135"/>
                            <a:gd name="T6" fmla="*/ 71 w 71"/>
                            <a:gd name="T7" fmla="*/ 126 h 135"/>
                            <a:gd name="T8" fmla="*/ 9 w 71"/>
                            <a:gd name="T9" fmla="*/ 0 h 135"/>
                          </a:gdLst>
                          <a:ahLst/>
                          <a:cxnLst>
                            <a:cxn ang="0">
                              <a:pos x="T0" y="T1"/>
                            </a:cxn>
                            <a:cxn ang="0">
                              <a:pos x="T2" y="T3"/>
                            </a:cxn>
                            <a:cxn ang="0">
                              <a:pos x="T4" y="T5"/>
                            </a:cxn>
                            <a:cxn ang="0">
                              <a:pos x="T6" y="T7"/>
                            </a:cxn>
                            <a:cxn ang="0">
                              <a:pos x="T8" y="T9"/>
                            </a:cxn>
                          </a:cxnLst>
                          <a:rect l="0" t="0" r="r" b="b"/>
                          <a:pathLst>
                            <a:path w="71" h="135">
                              <a:moveTo>
                                <a:pt x="9" y="0"/>
                              </a:moveTo>
                              <a:lnTo>
                                <a:pt x="0" y="9"/>
                              </a:lnTo>
                              <a:lnTo>
                                <a:pt x="62" y="135"/>
                              </a:lnTo>
                              <a:lnTo>
                                <a:pt x="71" y="126"/>
                              </a:lnTo>
                              <a:lnTo>
                                <a:pt x="9"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7"/>
                      <wps:cNvSpPr>
                        <a:spLocks/>
                      </wps:cNvSpPr>
                      <wps:spPr bwMode="auto">
                        <a:xfrm>
                          <a:off x="8427" y="2322"/>
                          <a:ext cx="258" cy="297"/>
                        </a:xfrm>
                        <a:custGeom>
                          <a:avLst/>
                          <a:gdLst>
                            <a:gd name="T0" fmla="*/ 133 w 258"/>
                            <a:gd name="T1" fmla="*/ 0 h 297"/>
                            <a:gd name="T2" fmla="*/ 0 w 258"/>
                            <a:gd name="T3" fmla="*/ 72 h 297"/>
                            <a:gd name="T4" fmla="*/ 125 w 258"/>
                            <a:gd name="T5" fmla="*/ 297 h 297"/>
                            <a:gd name="T6" fmla="*/ 196 w 258"/>
                            <a:gd name="T7" fmla="*/ 261 h 297"/>
                            <a:gd name="T8" fmla="*/ 258 w 258"/>
                            <a:gd name="T9" fmla="*/ 234 h 297"/>
                            <a:gd name="T10" fmla="*/ 205 w 258"/>
                            <a:gd name="T11" fmla="*/ 126 h 297"/>
                            <a:gd name="T12" fmla="*/ 196 w 258"/>
                            <a:gd name="T13" fmla="*/ 135 h 297"/>
                            <a:gd name="T14" fmla="*/ 133 w 258"/>
                            <a:gd name="T15" fmla="*/ 0 h 2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8" h="297">
                              <a:moveTo>
                                <a:pt x="133" y="0"/>
                              </a:moveTo>
                              <a:lnTo>
                                <a:pt x="0" y="72"/>
                              </a:lnTo>
                              <a:lnTo>
                                <a:pt x="125" y="297"/>
                              </a:lnTo>
                              <a:lnTo>
                                <a:pt x="196" y="261"/>
                              </a:lnTo>
                              <a:lnTo>
                                <a:pt x="258" y="234"/>
                              </a:lnTo>
                              <a:lnTo>
                                <a:pt x="205" y="126"/>
                              </a:lnTo>
                              <a:lnTo>
                                <a:pt x="196" y="135"/>
                              </a:lnTo>
                              <a:lnTo>
                                <a:pt x="133" y="0"/>
                              </a:lnTo>
                              <a:close/>
                            </a:path>
                          </a:pathLst>
                        </a:custGeom>
                        <a:solidFill>
                          <a:srgbClr val="0E74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8"/>
                      <wps:cNvSpPr>
                        <a:spLocks/>
                      </wps:cNvSpPr>
                      <wps:spPr bwMode="auto">
                        <a:xfrm>
                          <a:off x="8507" y="2169"/>
                          <a:ext cx="187" cy="279"/>
                        </a:xfrm>
                        <a:custGeom>
                          <a:avLst/>
                          <a:gdLst>
                            <a:gd name="T0" fmla="*/ 107 w 187"/>
                            <a:gd name="T1" fmla="*/ 0 h 279"/>
                            <a:gd name="T2" fmla="*/ 0 w 187"/>
                            <a:gd name="T3" fmla="*/ 45 h 279"/>
                            <a:gd name="T4" fmla="*/ 53 w 187"/>
                            <a:gd name="T5" fmla="*/ 153 h 279"/>
                            <a:gd name="T6" fmla="*/ 62 w 187"/>
                            <a:gd name="T7" fmla="*/ 144 h 279"/>
                            <a:gd name="T8" fmla="*/ 125 w 187"/>
                            <a:gd name="T9" fmla="*/ 279 h 279"/>
                            <a:gd name="T10" fmla="*/ 151 w 187"/>
                            <a:gd name="T11" fmla="*/ 270 h 279"/>
                            <a:gd name="T12" fmla="*/ 125 w 187"/>
                            <a:gd name="T13" fmla="*/ 207 h 279"/>
                            <a:gd name="T14" fmla="*/ 187 w 187"/>
                            <a:gd name="T15" fmla="*/ 180 h 279"/>
                            <a:gd name="T16" fmla="*/ 107 w 187"/>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279">
                              <a:moveTo>
                                <a:pt x="107" y="0"/>
                              </a:moveTo>
                              <a:lnTo>
                                <a:pt x="0" y="45"/>
                              </a:lnTo>
                              <a:lnTo>
                                <a:pt x="53" y="153"/>
                              </a:lnTo>
                              <a:lnTo>
                                <a:pt x="62" y="144"/>
                              </a:lnTo>
                              <a:lnTo>
                                <a:pt x="125" y="279"/>
                              </a:lnTo>
                              <a:lnTo>
                                <a:pt x="151" y="270"/>
                              </a:lnTo>
                              <a:lnTo>
                                <a:pt x="125" y="207"/>
                              </a:lnTo>
                              <a:lnTo>
                                <a:pt x="187" y="180"/>
                              </a:lnTo>
                              <a:lnTo>
                                <a:pt x="107"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9"/>
                      <wps:cNvSpPr>
                        <a:spLocks/>
                      </wps:cNvSpPr>
                      <wps:spPr bwMode="auto">
                        <a:xfrm>
                          <a:off x="8632" y="2349"/>
                          <a:ext cx="89" cy="90"/>
                        </a:xfrm>
                        <a:custGeom>
                          <a:avLst/>
                          <a:gdLst>
                            <a:gd name="T0" fmla="*/ 62 w 89"/>
                            <a:gd name="T1" fmla="*/ 0 h 90"/>
                            <a:gd name="T2" fmla="*/ 0 w 89"/>
                            <a:gd name="T3" fmla="*/ 27 h 90"/>
                            <a:gd name="T4" fmla="*/ 26 w 89"/>
                            <a:gd name="T5" fmla="*/ 90 h 90"/>
                            <a:gd name="T6" fmla="*/ 89 w 89"/>
                            <a:gd name="T7" fmla="*/ 63 h 90"/>
                            <a:gd name="T8" fmla="*/ 62 w 89"/>
                            <a:gd name="T9" fmla="*/ 0 h 90"/>
                          </a:gdLst>
                          <a:ahLst/>
                          <a:cxnLst>
                            <a:cxn ang="0">
                              <a:pos x="T0" y="T1"/>
                            </a:cxn>
                            <a:cxn ang="0">
                              <a:pos x="T2" y="T3"/>
                            </a:cxn>
                            <a:cxn ang="0">
                              <a:pos x="T4" y="T5"/>
                            </a:cxn>
                            <a:cxn ang="0">
                              <a:pos x="T6" y="T7"/>
                            </a:cxn>
                            <a:cxn ang="0">
                              <a:pos x="T8" y="T9"/>
                            </a:cxn>
                          </a:cxnLst>
                          <a:rect l="0" t="0" r="r" b="b"/>
                          <a:pathLst>
                            <a:path w="89" h="90">
                              <a:moveTo>
                                <a:pt x="62" y="0"/>
                              </a:moveTo>
                              <a:lnTo>
                                <a:pt x="0" y="27"/>
                              </a:lnTo>
                              <a:lnTo>
                                <a:pt x="26" y="90"/>
                              </a:lnTo>
                              <a:lnTo>
                                <a:pt x="89" y="63"/>
                              </a:lnTo>
                              <a:lnTo>
                                <a:pt x="62" y="0"/>
                              </a:lnTo>
                              <a:close/>
                            </a:path>
                          </a:pathLst>
                        </a:custGeom>
                        <a:solidFill>
                          <a:srgbClr val="53A2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20"/>
                      <wps:cNvSpPr>
                        <a:spLocks/>
                      </wps:cNvSpPr>
                      <wps:spPr bwMode="auto">
                        <a:xfrm>
                          <a:off x="8560" y="2313"/>
                          <a:ext cx="72" cy="135"/>
                        </a:xfrm>
                        <a:custGeom>
                          <a:avLst/>
                          <a:gdLst>
                            <a:gd name="T0" fmla="*/ 9 w 72"/>
                            <a:gd name="T1" fmla="*/ 0 h 135"/>
                            <a:gd name="T2" fmla="*/ 0 w 72"/>
                            <a:gd name="T3" fmla="*/ 9 h 135"/>
                            <a:gd name="T4" fmla="*/ 63 w 72"/>
                            <a:gd name="T5" fmla="*/ 135 h 135"/>
                            <a:gd name="T6" fmla="*/ 72 w 72"/>
                            <a:gd name="T7" fmla="*/ 135 h 135"/>
                            <a:gd name="T8" fmla="*/ 9 w 72"/>
                            <a:gd name="T9" fmla="*/ 0 h 135"/>
                          </a:gdLst>
                          <a:ahLst/>
                          <a:cxnLst>
                            <a:cxn ang="0">
                              <a:pos x="T0" y="T1"/>
                            </a:cxn>
                            <a:cxn ang="0">
                              <a:pos x="T2" y="T3"/>
                            </a:cxn>
                            <a:cxn ang="0">
                              <a:pos x="T4" y="T5"/>
                            </a:cxn>
                            <a:cxn ang="0">
                              <a:pos x="T6" y="T7"/>
                            </a:cxn>
                            <a:cxn ang="0">
                              <a:pos x="T8" y="T9"/>
                            </a:cxn>
                          </a:cxnLst>
                          <a:rect l="0" t="0" r="r" b="b"/>
                          <a:pathLst>
                            <a:path w="72" h="135">
                              <a:moveTo>
                                <a:pt x="9" y="0"/>
                              </a:moveTo>
                              <a:lnTo>
                                <a:pt x="0" y="9"/>
                              </a:lnTo>
                              <a:lnTo>
                                <a:pt x="63" y="135"/>
                              </a:lnTo>
                              <a:lnTo>
                                <a:pt x="72" y="135"/>
                              </a:lnTo>
                              <a:lnTo>
                                <a:pt x="9" y="0"/>
                              </a:lnTo>
                              <a:close/>
                            </a:path>
                          </a:pathLst>
                        </a:custGeom>
                        <a:solidFill>
                          <a:srgbClr val="0371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1"/>
                      <wps:cNvSpPr>
                        <a:spLocks/>
                      </wps:cNvSpPr>
                      <wps:spPr bwMode="auto">
                        <a:xfrm>
                          <a:off x="8168" y="2223"/>
                          <a:ext cx="286" cy="315"/>
                        </a:xfrm>
                        <a:custGeom>
                          <a:avLst/>
                          <a:gdLst>
                            <a:gd name="T0" fmla="*/ 152 w 286"/>
                            <a:gd name="T1" fmla="*/ 0 h 315"/>
                            <a:gd name="T2" fmla="*/ 72 w 286"/>
                            <a:gd name="T3" fmla="*/ 45 h 315"/>
                            <a:gd name="T4" fmla="*/ 0 w 286"/>
                            <a:gd name="T5" fmla="*/ 99 h 315"/>
                            <a:gd name="T6" fmla="*/ 152 w 286"/>
                            <a:gd name="T7" fmla="*/ 315 h 315"/>
                            <a:gd name="T8" fmla="*/ 214 w 286"/>
                            <a:gd name="T9" fmla="*/ 270 h 315"/>
                            <a:gd name="T10" fmla="*/ 286 w 286"/>
                            <a:gd name="T11" fmla="*/ 225 h 315"/>
                            <a:gd name="T12" fmla="*/ 152 w 286"/>
                            <a:gd name="T13" fmla="*/ 0 h 315"/>
                          </a:gdLst>
                          <a:ahLst/>
                          <a:cxnLst>
                            <a:cxn ang="0">
                              <a:pos x="T0" y="T1"/>
                            </a:cxn>
                            <a:cxn ang="0">
                              <a:pos x="T2" y="T3"/>
                            </a:cxn>
                            <a:cxn ang="0">
                              <a:pos x="T4" y="T5"/>
                            </a:cxn>
                            <a:cxn ang="0">
                              <a:pos x="T6" y="T7"/>
                            </a:cxn>
                            <a:cxn ang="0">
                              <a:pos x="T8" y="T9"/>
                            </a:cxn>
                            <a:cxn ang="0">
                              <a:pos x="T10" y="T11"/>
                            </a:cxn>
                            <a:cxn ang="0">
                              <a:pos x="T12" y="T13"/>
                            </a:cxn>
                          </a:cxnLst>
                          <a:rect l="0" t="0" r="r" b="b"/>
                          <a:pathLst>
                            <a:path w="286" h="315">
                              <a:moveTo>
                                <a:pt x="152" y="0"/>
                              </a:moveTo>
                              <a:lnTo>
                                <a:pt x="72" y="45"/>
                              </a:lnTo>
                              <a:lnTo>
                                <a:pt x="0" y="99"/>
                              </a:lnTo>
                              <a:lnTo>
                                <a:pt x="152" y="315"/>
                              </a:lnTo>
                              <a:lnTo>
                                <a:pt x="214" y="270"/>
                              </a:lnTo>
                              <a:lnTo>
                                <a:pt x="286" y="225"/>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2"/>
                      <wps:cNvSpPr>
                        <a:spLocks/>
                      </wps:cNvSpPr>
                      <wps:spPr bwMode="auto">
                        <a:xfrm>
                          <a:off x="7669" y="2042"/>
                          <a:ext cx="526" cy="514"/>
                        </a:xfrm>
                        <a:custGeom>
                          <a:avLst/>
                          <a:gdLst>
                            <a:gd name="T0" fmla="*/ 375 w 526"/>
                            <a:gd name="T1" fmla="*/ 0 h 514"/>
                            <a:gd name="T2" fmla="*/ 312 w 526"/>
                            <a:gd name="T3" fmla="*/ 45 h 514"/>
                            <a:gd name="T4" fmla="*/ 259 w 526"/>
                            <a:gd name="T5" fmla="*/ 90 h 514"/>
                            <a:gd name="T6" fmla="*/ 205 w 526"/>
                            <a:gd name="T7" fmla="*/ 145 h 514"/>
                            <a:gd name="T8" fmla="*/ 152 w 526"/>
                            <a:gd name="T9" fmla="*/ 190 h 514"/>
                            <a:gd name="T10" fmla="*/ 72 w 526"/>
                            <a:gd name="T11" fmla="*/ 271 h 514"/>
                            <a:gd name="T12" fmla="*/ 0 w 526"/>
                            <a:gd name="T13" fmla="*/ 343 h 514"/>
                            <a:gd name="T14" fmla="*/ 196 w 526"/>
                            <a:gd name="T15" fmla="*/ 514 h 514"/>
                            <a:gd name="T16" fmla="*/ 259 w 526"/>
                            <a:gd name="T17" fmla="*/ 451 h 514"/>
                            <a:gd name="T18" fmla="*/ 330 w 526"/>
                            <a:gd name="T19" fmla="*/ 379 h 514"/>
                            <a:gd name="T20" fmla="*/ 419 w 526"/>
                            <a:gd name="T21" fmla="*/ 298 h 514"/>
                            <a:gd name="T22" fmla="*/ 526 w 526"/>
                            <a:gd name="T23" fmla="*/ 217 h 514"/>
                            <a:gd name="T24" fmla="*/ 375 w 526"/>
                            <a:gd name="T25"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6" h="514">
                              <a:moveTo>
                                <a:pt x="375" y="0"/>
                              </a:moveTo>
                              <a:lnTo>
                                <a:pt x="312" y="45"/>
                              </a:lnTo>
                              <a:lnTo>
                                <a:pt x="259" y="90"/>
                              </a:lnTo>
                              <a:lnTo>
                                <a:pt x="205" y="145"/>
                              </a:lnTo>
                              <a:lnTo>
                                <a:pt x="152" y="190"/>
                              </a:lnTo>
                              <a:lnTo>
                                <a:pt x="72" y="271"/>
                              </a:lnTo>
                              <a:lnTo>
                                <a:pt x="0" y="343"/>
                              </a:lnTo>
                              <a:lnTo>
                                <a:pt x="196" y="514"/>
                              </a:lnTo>
                              <a:lnTo>
                                <a:pt x="259" y="451"/>
                              </a:lnTo>
                              <a:lnTo>
                                <a:pt x="330" y="379"/>
                              </a:lnTo>
                              <a:lnTo>
                                <a:pt x="419" y="298"/>
                              </a:lnTo>
                              <a:lnTo>
                                <a:pt x="526" y="217"/>
                              </a:lnTo>
                              <a:lnTo>
                                <a:pt x="375"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3"/>
                      <wps:cNvSpPr>
                        <a:spLocks/>
                      </wps:cNvSpPr>
                      <wps:spPr bwMode="auto">
                        <a:xfrm>
                          <a:off x="7037" y="2241"/>
                          <a:ext cx="365" cy="369"/>
                        </a:xfrm>
                        <a:custGeom>
                          <a:avLst/>
                          <a:gdLst>
                            <a:gd name="T0" fmla="*/ 169 w 365"/>
                            <a:gd name="T1" fmla="*/ 0 h 369"/>
                            <a:gd name="T2" fmla="*/ 80 w 365"/>
                            <a:gd name="T3" fmla="*/ 108 h 369"/>
                            <a:gd name="T4" fmla="*/ 0 w 365"/>
                            <a:gd name="T5" fmla="*/ 216 h 369"/>
                            <a:gd name="T6" fmla="*/ 223 w 365"/>
                            <a:gd name="T7" fmla="*/ 369 h 369"/>
                            <a:gd name="T8" fmla="*/ 285 w 365"/>
                            <a:gd name="T9" fmla="*/ 261 h 369"/>
                            <a:gd name="T10" fmla="*/ 321 w 365"/>
                            <a:gd name="T11" fmla="*/ 216 h 369"/>
                            <a:gd name="T12" fmla="*/ 365 w 365"/>
                            <a:gd name="T13" fmla="*/ 171 h 369"/>
                            <a:gd name="T14" fmla="*/ 169 w 365"/>
                            <a:gd name="T15" fmla="*/ 0 h 3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5" h="369">
                              <a:moveTo>
                                <a:pt x="169" y="0"/>
                              </a:moveTo>
                              <a:lnTo>
                                <a:pt x="80" y="108"/>
                              </a:lnTo>
                              <a:lnTo>
                                <a:pt x="0" y="216"/>
                              </a:lnTo>
                              <a:lnTo>
                                <a:pt x="223" y="369"/>
                              </a:lnTo>
                              <a:lnTo>
                                <a:pt x="285" y="261"/>
                              </a:lnTo>
                              <a:lnTo>
                                <a:pt x="321" y="216"/>
                              </a:lnTo>
                              <a:lnTo>
                                <a:pt x="365" y="171"/>
                              </a:lnTo>
                              <a:lnTo>
                                <a:pt x="169" y="0"/>
                              </a:lnTo>
                              <a:close/>
                            </a:path>
                          </a:pathLst>
                        </a:custGeom>
                        <a:solidFill>
                          <a:srgbClr val="006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4"/>
                      <wps:cNvSpPr>
                        <a:spLocks/>
                      </wps:cNvSpPr>
                      <wps:spPr bwMode="auto">
                        <a:xfrm>
                          <a:off x="8409" y="3133"/>
                          <a:ext cx="490" cy="468"/>
                        </a:xfrm>
                        <a:custGeom>
                          <a:avLst/>
                          <a:gdLst>
                            <a:gd name="T0" fmla="*/ 249 w 490"/>
                            <a:gd name="T1" fmla="*/ 0 h 468"/>
                            <a:gd name="T2" fmla="*/ 490 w 490"/>
                            <a:gd name="T3" fmla="*/ 360 h 468"/>
                            <a:gd name="T4" fmla="*/ 419 w 490"/>
                            <a:gd name="T5" fmla="*/ 405 h 468"/>
                            <a:gd name="T6" fmla="*/ 365 w 490"/>
                            <a:gd name="T7" fmla="*/ 468 h 468"/>
                            <a:gd name="T8" fmla="*/ 151 w 490"/>
                            <a:gd name="T9" fmla="*/ 270 h 468"/>
                            <a:gd name="T10" fmla="*/ 116 w 490"/>
                            <a:gd name="T11" fmla="*/ 324 h 468"/>
                            <a:gd name="T12" fmla="*/ 0 w 490"/>
                            <a:gd name="T13" fmla="*/ 216 h 468"/>
                            <a:gd name="T14" fmla="*/ 107 w 490"/>
                            <a:gd name="T15" fmla="*/ 117 h 468"/>
                            <a:gd name="T16" fmla="*/ 178 w 490"/>
                            <a:gd name="T17" fmla="*/ 54 h 468"/>
                            <a:gd name="T18" fmla="*/ 249 w 490"/>
                            <a:gd name="T19"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0" h="468">
                              <a:moveTo>
                                <a:pt x="249" y="0"/>
                              </a:moveTo>
                              <a:lnTo>
                                <a:pt x="490" y="360"/>
                              </a:lnTo>
                              <a:lnTo>
                                <a:pt x="419" y="405"/>
                              </a:lnTo>
                              <a:lnTo>
                                <a:pt x="365" y="468"/>
                              </a:lnTo>
                              <a:lnTo>
                                <a:pt x="151" y="270"/>
                              </a:lnTo>
                              <a:lnTo>
                                <a:pt x="116" y="324"/>
                              </a:lnTo>
                              <a:lnTo>
                                <a:pt x="0" y="216"/>
                              </a:lnTo>
                              <a:lnTo>
                                <a:pt x="107" y="117"/>
                              </a:lnTo>
                              <a:lnTo>
                                <a:pt x="178" y="54"/>
                              </a:lnTo>
                              <a:lnTo>
                                <a:pt x="249"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25"/>
                      <wps:cNvSpPr>
                        <a:spLocks/>
                      </wps:cNvSpPr>
                      <wps:spPr bwMode="auto">
                        <a:xfrm>
                          <a:off x="8462" y="3457"/>
                          <a:ext cx="286" cy="261"/>
                        </a:xfrm>
                        <a:custGeom>
                          <a:avLst/>
                          <a:gdLst>
                            <a:gd name="T0" fmla="*/ 63 w 286"/>
                            <a:gd name="T1" fmla="*/ 0 h 261"/>
                            <a:gd name="T2" fmla="*/ 0 w 286"/>
                            <a:gd name="T3" fmla="*/ 90 h 261"/>
                            <a:gd name="T4" fmla="*/ 241 w 286"/>
                            <a:gd name="T5" fmla="*/ 261 h 261"/>
                            <a:gd name="T6" fmla="*/ 286 w 286"/>
                            <a:gd name="T7" fmla="*/ 198 h 261"/>
                            <a:gd name="T8" fmla="*/ 63 w 286"/>
                            <a:gd name="T9" fmla="*/ 0 h 261"/>
                          </a:gdLst>
                          <a:ahLst/>
                          <a:cxnLst>
                            <a:cxn ang="0">
                              <a:pos x="T0" y="T1"/>
                            </a:cxn>
                            <a:cxn ang="0">
                              <a:pos x="T2" y="T3"/>
                            </a:cxn>
                            <a:cxn ang="0">
                              <a:pos x="T4" y="T5"/>
                            </a:cxn>
                            <a:cxn ang="0">
                              <a:pos x="T6" y="T7"/>
                            </a:cxn>
                            <a:cxn ang="0">
                              <a:pos x="T8" y="T9"/>
                            </a:cxn>
                          </a:cxnLst>
                          <a:rect l="0" t="0" r="r" b="b"/>
                          <a:pathLst>
                            <a:path w="286" h="261">
                              <a:moveTo>
                                <a:pt x="63" y="0"/>
                              </a:moveTo>
                              <a:lnTo>
                                <a:pt x="0" y="90"/>
                              </a:lnTo>
                              <a:lnTo>
                                <a:pt x="241" y="261"/>
                              </a:lnTo>
                              <a:lnTo>
                                <a:pt x="286" y="198"/>
                              </a:lnTo>
                              <a:lnTo>
                                <a:pt x="63"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6"/>
                      <wps:cNvSpPr>
                        <a:spLocks/>
                      </wps:cNvSpPr>
                      <wps:spPr bwMode="auto">
                        <a:xfrm>
                          <a:off x="8525" y="3403"/>
                          <a:ext cx="258" cy="252"/>
                        </a:xfrm>
                        <a:custGeom>
                          <a:avLst/>
                          <a:gdLst>
                            <a:gd name="T0" fmla="*/ 35 w 258"/>
                            <a:gd name="T1" fmla="*/ 0 h 252"/>
                            <a:gd name="T2" fmla="*/ 0 w 258"/>
                            <a:gd name="T3" fmla="*/ 54 h 252"/>
                            <a:gd name="T4" fmla="*/ 223 w 258"/>
                            <a:gd name="T5" fmla="*/ 252 h 252"/>
                            <a:gd name="T6" fmla="*/ 258 w 258"/>
                            <a:gd name="T7" fmla="*/ 198 h 252"/>
                            <a:gd name="T8" fmla="*/ 35 w 258"/>
                            <a:gd name="T9" fmla="*/ 0 h 252"/>
                          </a:gdLst>
                          <a:ahLst/>
                          <a:cxnLst>
                            <a:cxn ang="0">
                              <a:pos x="T0" y="T1"/>
                            </a:cxn>
                            <a:cxn ang="0">
                              <a:pos x="T2" y="T3"/>
                            </a:cxn>
                            <a:cxn ang="0">
                              <a:pos x="T4" y="T5"/>
                            </a:cxn>
                            <a:cxn ang="0">
                              <a:pos x="T6" y="T7"/>
                            </a:cxn>
                            <a:cxn ang="0">
                              <a:pos x="T8" y="T9"/>
                            </a:cxn>
                          </a:cxnLst>
                          <a:rect l="0" t="0" r="r" b="b"/>
                          <a:pathLst>
                            <a:path w="258" h="252">
                              <a:moveTo>
                                <a:pt x="35" y="0"/>
                              </a:moveTo>
                              <a:lnTo>
                                <a:pt x="0" y="54"/>
                              </a:lnTo>
                              <a:lnTo>
                                <a:pt x="223" y="252"/>
                              </a:lnTo>
                              <a:lnTo>
                                <a:pt x="258" y="198"/>
                              </a:lnTo>
                              <a:lnTo>
                                <a:pt x="35" y="0"/>
                              </a:lnTo>
                              <a:close/>
                            </a:path>
                          </a:pathLst>
                        </a:custGeom>
                        <a:solidFill>
                          <a:srgbClr val="3253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7"/>
                      <wps:cNvSpPr>
                        <a:spLocks/>
                      </wps:cNvSpPr>
                      <wps:spPr bwMode="auto">
                        <a:xfrm>
                          <a:off x="8320" y="3484"/>
                          <a:ext cx="383" cy="270"/>
                        </a:xfrm>
                        <a:custGeom>
                          <a:avLst/>
                          <a:gdLst>
                            <a:gd name="T0" fmla="*/ 36 w 383"/>
                            <a:gd name="T1" fmla="*/ 0 h 270"/>
                            <a:gd name="T2" fmla="*/ 0 w 383"/>
                            <a:gd name="T3" fmla="*/ 54 h 270"/>
                            <a:gd name="T4" fmla="*/ 356 w 383"/>
                            <a:gd name="T5" fmla="*/ 270 h 270"/>
                            <a:gd name="T6" fmla="*/ 383 w 383"/>
                            <a:gd name="T7" fmla="*/ 234 h 270"/>
                            <a:gd name="T8" fmla="*/ 142 w 383"/>
                            <a:gd name="T9" fmla="*/ 63 h 270"/>
                            <a:gd name="T10" fmla="*/ 36 w 383"/>
                            <a:gd name="T11" fmla="*/ 0 h 270"/>
                          </a:gdLst>
                          <a:ahLst/>
                          <a:cxnLst>
                            <a:cxn ang="0">
                              <a:pos x="T0" y="T1"/>
                            </a:cxn>
                            <a:cxn ang="0">
                              <a:pos x="T2" y="T3"/>
                            </a:cxn>
                            <a:cxn ang="0">
                              <a:pos x="T4" y="T5"/>
                            </a:cxn>
                            <a:cxn ang="0">
                              <a:pos x="T6" y="T7"/>
                            </a:cxn>
                            <a:cxn ang="0">
                              <a:pos x="T8" y="T9"/>
                            </a:cxn>
                            <a:cxn ang="0">
                              <a:pos x="T10" y="T11"/>
                            </a:cxn>
                          </a:cxnLst>
                          <a:rect l="0" t="0" r="r" b="b"/>
                          <a:pathLst>
                            <a:path w="383" h="270">
                              <a:moveTo>
                                <a:pt x="36" y="0"/>
                              </a:moveTo>
                              <a:lnTo>
                                <a:pt x="0" y="54"/>
                              </a:lnTo>
                              <a:lnTo>
                                <a:pt x="356" y="270"/>
                              </a:lnTo>
                              <a:lnTo>
                                <a:pt x="383" y="234"/>
                              </a:lnTo>
                              <a:lnTo>
                                <a:pt x="142" y="63"/>
                              </a:lnTo>
                              <a:lnTo>
                                <a:pt x="36"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8"/>
                      <wps:cNvSpPr>
                        <a:spLocks/>
                      </wps:cNvSpPr>
                      <wps:spPr bwMode="auto">
                        <a:xfrm>
                          <a:off x="8284" y="3538"/>
                          <a:ext cx="392" cy="262"/>
                        </a:xfrm>
                        <a:custGeom>
                          <a:avLst/>
                          <a:gdLst>
                            <a:gd name="T0" fmla="*/ 36 w 392"/>
                            <a:gd name="T1" fmla="*/ 0 h 262"/>
                            <a:gd name="T2" fmla="*/ 0 w 392"/>
                            <a:gd name="T3" fmla="*/ 63 h 262"/>
                            <a:gd name="T4" fmla="*/ 374 w 392"/>
                            <a:gd name="T5" fmla="*/ 262 h 262"/>
                            <a:gd name="T6" fmla="*/ 392 w 392"/>
                            <a:gd name="T7" fmla="*/ 216 h 262"/>
                            <a:gd name="T8" fmla="*/ 36 w 392"/>
                            <a:gd name="T9" fmla="*/ 0 h 262"/>
                          </a:gdLst>
                          <a:ahLst/>
                          <a:cxnLst>
                            <a:cxn ang="0">
                              <a:pos x="T0" y="T1"/>
                            </a:cxn>
                            <a:cxn ang="0">
                              <a:pos x="T2" y="T3"/>
                            </a:cxn>
                            <a:cxn ang="0">
                              <a:pos x="T4" y="T5"/>
                            </a:cxn>
                            <a:cxn ang="0">
                              <a:pos x="T6" y="T7"/>
                            </a:cxn>
                            <a:cxn ang="0">
                              <a:pos x="T8" y="T9"/>
                            </a:cxn>
                          </a:cxnLst>
                          <a:rect l="0" t="0" r="r" b="b"/>
                          <a:pathLst>
                            <a:path w="392" h="262">
                              <a:moveTo>
                                <a:pt x="36" y="0"/>
                              </a:moveTo>
                              <a:lnTo>
                                <a:pt x="0" y="63"/>
                              </a:lnTo>
                              <a:lnTo>
                                <a:pt x="374" y="262"/>
                              </a:lnTo>
                              <a:lnTo>
                                <a:pt x="392" y="216"/>
                              </a:lnTo>
                              <a:lnTo>
                                <a:pt x="36" y="0"/>
                              </a:lnTo>
                              <a:close/>
                            </a:path>
                          </a:pathLst>
                        </a:custGeom>
                        <a:solidFill>
                          <a:srgbClr val="006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9"/>
                      <wps:cNvSpPr>
                        <a:spLocks/>
                      </wps:cNvSpPr>
                      <wps:spPr bwMode="auto">
                        <a:xfrm>
                          <a:off x="8320" y="3538"/>
                          <a:ext cx="356" cy="216"/>
                        </a:xfrm>
                        <a:custGeom>
                          <a:avLst/>
                          <a:gdLst>
                            <a:gd name="T0" fmla="*/ 0 w 356"/>
                            <a:gd name="T1" fmla="*/ 0 h 216"/>
                            <a:gd name="T2" fmla="*/ 356 w 356"/>
                            <a:gd name="T3" fmla="*/ 216 h 216"/>
                            <a:gd name="T4" fmla="*/ 0 w 356"/>
                            <a:gd name="T5" fmla="*/ 0 h 216"/>
                          </a:gdLst>
                          <a:ahLst/>
                          <a:cxnLst>
                            <a:cxn ang="0">
                              <a:pos x="T0" y="T1"/>
                            </a:cxn>
                            <a:cxn ang="0">
                              <a:pos x="T2" y="T3"/>
                            </a:cxn>
                            <a:cxn ang="0">
                              <a:pos x="T4" y="T5"/>
                            </a:cxn>
                          </a:cxnLst>
                          <a:rect l="0" t="0" r="r" b="b"/>
                          <a:pathLst>
                            <a:path w="356" h="216">
                              <a:moveTo>
                                <a:pt x="0" y="0"/>
                              </a:moveTo>
                              <a:lnTo>
                                <a:pt x="356" y="216"/>
                              </a:lnTo>
                              <a:lnTo>
                                <a:pt x="0" y="0"/>
                              </a:lnTo>
                              <a:close/>
                            </a:path>
                          </a:pathLst>
                        </a:custGeom>
                        <a:solidFill>
                          <a:srgbClr val="001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30"/>
                      <wps:cNvSpPr>
                        <a:spLocks/>
                      </wps:cNvSpPr>
                      <wps:spPr bwMode="auto">
                        <a:xfrm>
                          <a:off x="8409" y="3745"/>
                          <a:ext cx="205" cy="127"/>
                        </a:xfrm>
                        <a:custGeom>
                          <a:avLst/>
                          <a:gdLst>
                            <a:gd name="T0" fmla="*/ 18 w 205"/>
                            <a:gd name="T1" fmla="*/ 0 h 127"/>
                            <a:gd name="T2" fmla="*/ 0 w 205"/>
                            <a:gd name="T3" fmla="*/ 46 h 127"/>
                            <a:gd name="T4" fmla="*/ 187 w 205"/>
                            <a:gd name="T5" fmla="*/ 127 h 127"/>
                            <a:gd name="T6" fmla="*/ 205 w 205"/>
                            <a:gd name="T7" fmla="*/ 91 h 127"/>
                            <a:gd name="T8" fmla="*/ 18 w 205"/>
                            <a:gd name="T9" fmla="*/ 0 h 127"/>
                          </a:gdLst>
                          <a:ahLst/>
                          <a:cxnLst>
                            <a:cxn ang="0">
                              <a:pos x="T0" y="T1"/>
                            </a:cxn>
                            <a:cxn ang="0">
                              <a:pos x="T2" y="T3"/>
                            </a:cxn>
                            <a:cxn ang="0">
                              <a:pos x="T4" y="T5"/>
                            </a:cxn>
                            <a:cxn ang="0">
                              <a:pos x="T6" y="T7"/>
                            </a:cxn>
                            <a:cxn ang="0">
                              <a:pos x="T8" y="T9"/>
                            </a:cxn>
                          </a:cxnLst>
                          <a:rect l="0" t="0" r="r" b="b"/>
                          <a:pathLst>
                            <a:path w="205" h="127">
                              <a:moveTo>
                                <a:pt x="18" y="0"/>
                              </a:moveTo>
                              <a:lnTo>
                                <a:pt x="0" y="46"/>
                              </a:lnTo>
                              <a:lnTo>
                                <a:pt x="187" y="127"/>
                              </a:lnTo>
                              <a:lnTo>
                                <a:pt x="205" y="91"/>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31"/>
                      <wps:cNvSpPr>
                        <a:spLocks/>
                      </wps:cNvSpPr>
                      <wps:spPr bwMode="auto">
                        <a:xfrm>
                          <a:off x="8258" y="3601"/>
                          <a:ext cx="427" cy="244"/>
                        </a:xfrm>
                        <a:custGeom>
                          <a:avLst/>
                          <a:gdLst>
                            <a:gd name="T0" fmla="*/ 26 w 427"/>
                            <a:gd name="T1" fmla="*/ 0 h 244"/>
                            <a:gd name="T2" fmla="*/ 0 w 427"/>
                            <a:gd name="T3" fmla="*/ 72 h 244"/>
                            <a:gd name="T4" fmla="*/ 169 w 427"/>
                            <a:gd name="T5" fmla="*/ 144 h 244"/>
                            <a:gd name="T6" fmla="*/ 169 w 427"/>
                            <a:gd name="T7" fmla="*/ 135 h 244"/>
                            <a:gd name="T8" fmla="*/ 409 w 427"/>
                            <a:gd name="T9" fmla="*/ 244 h 244"/>
                            <a:gd name="T10" fmla="*/ 427 w 427"/>
                            <a:gd name="T11" fmla="*/ 217 h 244"/>
                            <a:gd name="T12" fmla="*/ 26 w 427"/>
                            <a:gd name="T13" fmla="*/ 0 h 244"/>
                          </a:gdLst>
                          <a:ahLst/>
                          <a:cxnLst>
                            <a:cxn ang="0">
                              <a:pos x="T0" y="T1"/>
                            </a:cxn>
                            <a:cxn ang="0">
                              <a:pos x="T2" y="T3"/>
                            </a:cxn>
                            <a:cxn ang="0">
                              <a:pos x="T4" y="T5"/>
                            </a:cxn>
                            <a:cxn ang="0">
                              <a:pos x="T6" y="T7"/>
                            </a:cxn>
                            <a:cxn ang="0">
                              <a:pos x="T8" y="T9"/>
                            </a:cxn>
                            <a:cxn ang="0">
                              <a:pos x="T10" y="T11"/>
                            </a:cxn>
                            <a:cxn ang="0">
                              <a:pos x="T12" y="T13"/>
                            </a:cxn>
                          </a:cxnLst>
                          <a:rect l="0" t="0" r="r" b="b"/>
                          <a:pathLst>
                            <a:path w="427" h="244">
                              <a:moveTo>
                                <a:pt x="26" y="0"/>
                              </a:moveTo>
                              <a:lnTo>
                                <a:pt x="0" y="72"/>
                              </a:lnTo>
                              <a:lnTo>
                                <a:pt x="169" y="144"/>
                              </a:lnTo>
                              <a:lnTo>
                                <a:pt x="169" y="135"/>
                              </a:lnTo>
                              <a:lnTo>
                                <a:pt x="409" y="244"/>
                              </a:lnTo>
                              <a:lnTo>
                                <a:pt x="427" y="217"/>
                              </a:lnTo>
                              <a:lnTo>
                                <a:pt x="26"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2"/>
                      <wps:cNvSpPr>
                        <a:spLocks/>
                      </wps:cNvSpPr>
                      <wps:spPr bwMode="auto">
                        <a:xfrm>
                          <a:off x="8284" y="3601"/>
                          <a:ext cx="366" cy="199"/>
                        </a:xfrm>
                        <a:custGeom>
                          <a:avLst/>
                          <a:gdLst>
                            <a:gd name="T0" fmla="*/ 0 w 366"/>
                            <a:gd name="T1" fmla="*/ 0 h 199"/>
                            <a:gd name="T2" fmla="*/ 366 w 366"/>
                            <a:gd name="T3" fmla="*/ 199 h 199"/>
                            <a:gd name="T4" fmla="*/ 0 w 366"/>
                            <a:gd name="T5" fmla="*/ 0 h 199"/>
                          </a:gdLst>
                          <a:ahLst/>
                          <a:cxnLst>
                            <a:cxn ang="0">
                              <a:pos x="T0" y="T1"/>
                            </a:cxn>
                            <a:cxn ang="0">
                              <a:pos x="T2" y="T3"/>
                            </a:cxn>
                            <a:cxn ang="0">
                              <a:pos x="T4" y="T5"/>
                            </a:cxn>
                          </a:cxnLst>
                          <a:rect l="0" t="0" r="r" b="b"/>
                          <a:pathLst>
                            <a:path w="366" h="199">
                              <a:moveTo>
                                <a:pt x="0" y="0"/>
                              </a:moveTo>
                              <a:lnTo>
                                <a:pt x="366" y="199"/>
                              </a:lnTo>
                              <a:lnTo>
                                <a:pt x="0" y="0"/>
                              </a:lnTo>
                              <a:close/>
                            </a:path>
                          </a:pathLst>
                        </a:custGeom>
                        <a:solidFill>
                          <a:srgbClr val="0C3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3"/>
                      <wps:cNvSpPr>
                        <a:spLocks/>
                      </wps:cNvSpPr>
                      <wps:spPr bwMode="auto">
                        <a:xfrm>
                          <a:off x="8427" y="3736"/>
                          <a:ext cx="187" cy="100"/>
                        </a:xfrm>
                        <a:custGeom>
                          <a:avLst/>
                          <a:gdLst>
                            <a:gd name="T0" fmla="*/ 0 w 187"/>
                            <a:gd name="T1" fmla="*/ 0 h 100"/>
                            <a:gd name="T2" fmla="*/ 0 w 187"/>
                            <a:gd name="T3" fmla="*/ 9 h 100"/>
                            <a:gd name="T4" fmla="*/ 187 w 187"/>
                            <a:gd name="T5" fmla="*/ 100 h 100"/>
                            <a:gd name="T6" fmla="*/ 187 w 187"/>
                            <a:gd name="T7" fmla="*/ 91 h 100"/>
                            <a:gd name="T8" fmla="*/ 0 w 187"/>
                            <a:gd name="T9" fmla="*/ 0 h 100"/>
                          </a:gdLst>
                          <a:ahLst/>
                          <a:cxnLst>
                            <a:cxn ang="0">
                              <a:pos x="T0" y="T1"/>
                            </a:cxn>
                            <a:cxn ang="0">
                              <a:pos x="T2" y="T3"/>
                            </a:cxn>
                            <a:cxn ang="0">
                              <a:pos x="T4" y="T5"/>
                            </a:cxn>
                            <a:cxn ang="0">
                              <a:pos x="T6" y="T7"/>
                            </a:cxn>
                            <a:cxn ang="0">
                              <a:pos x="T8" y="T9"/>
                            </a:cxn>
                          </a:cxnLst>
                          <a:rect l="0" t="0" r="r" b="b"/>
                          <a:pathLst>
                            <a:path w="187" h="100">
                              <a:moveTo>
                                <a:pt x="0" y="0"/>
                              </a:moveTo>
                              <a:lnTo>
                                <a:pt x="0" y="9"/>
                              </a:lnTo>
                              <a:lnTo>
                                <a:pt x="187" y="100"/>
                              </a:lnTo>
                              <a:lnTo>
                                <a:pt x="187" y="91"/>
                              </a:lnTo>
                              <a:lnTo>
                                <a:pt x="0"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34"/>
                      <wps:cNvSpPr>
                        <a:spLocks/>
                      </wps:cNvSpPr>
                      <wps:spPr bwMode="auto">
                        <a:xfrm>
                          <a:off x="10646" y="2484"/>
                          <a:ext cx="142" cy="162"/>
                        </a:xfrm>
                        <a:custGeom>
                          <a:avLst/>
                          <a:gdLst>
                            <a:gd name="T0" fmla="*/ 62 w 142"/>
                            <a:gd name="T1" fmla="*/ 0 h 162"/>
                            <a:gd name="T2" fmla="*/ 0 w 142"/>
                            <a:gd name="T3" fmla="*/ 99 h 162"/>
                            <a:gd name="T4" fmla="*/ 71 w 142"/>
                            <a:gd name="T5" fmla="*/ 162 h 162"/>
                            <a:gd name="T6" fmla="*/ 142 w 142"/>
                            <a:gd name="T7" fmla="*/ 63 h 162"/>
                            <a:gd name="T8" fmla="*/ 62 w 142"/>
                            <a:gd name="T9" fmla="*/ 0 h 162"/>
                          </a:gdLst>
                          <a:ahLst/>
                          <a:cxnLst>
                            <a:cxn ang="0">
                              <a:pos x="T0" y="T1"/>
                            </a:cxn>
                            <a:cxn ang="0">
                              <a:pos x="T2" y="T3"/>
                            </a:cxn>
                            <a:cxn ang="0">
                              <a:pos x="T4" y="T5"/>
                            </a:cxn>
                            <a:cxn ang="0">
                              <a:pos x="T6" y="T7"/>
                            </a:cxn>
                            <a:cxn ang="0">
                              <a:pos x="T8" y="T9"/>
                            </a:cxn>
                          </a:cxnLst>
                          <a:rect l="0" t="0" r="r" b="b"/>
                          <a:pathLst>
                            <a:path w="142" h="162">
                              <a:moveTo>
                                <a:pt x="62" y="0"/>
                              </a:moveTo>
                              <a:lnTo>
                                <a:pt x="0" y="99"/>
                              </a:lnTo>
                              <a:lnTo>
                                <a:pt x="71" y="162"/>
                              </a:lnTo>
                              <a:lnTo>
                                <a:pt x="142" y="63"/>
                              </a:lnTo>
                              <a:lnTo>
                                <a:pt x="6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5"/>
                      <wps:cNvSpPr>
                        <a:spLocks/>
                      </wps:cNvSpPr>
                      <wps:spPr bwMode="auto">
                        <a:xfrm>
                          <a:off x="10494" y="2565"/>
                          <a:ext cx="276" cy="279"/>
                        </a:xfrm>
                        <a:custGeom>
                          <a:avLst/>
                          <a:gdLst>
                            <a:gd name="T0" fmla="*/ 125 w 276"/>
                            <a:gd name="T1" fmla="*/ 0 h 279"/>
                            <a:gd name="T2" fmla="*/ 0 w 276"/>
                            <a:gd name="T3" fmla="*/ 180 h 279"/>
                            <a:gd name="T4" fmla="*/ 62 w 276"/>
                            <a:gd name="T5" fmla="*/ 225 h 279"/>
                            <a:gd name="T6" fmla="*/ 125 w 276"/>
                            <a:gd name="T7" fmla="*/ 279 h 279"/>
                            <a:gd name="T8" fmla="*/ 276 w 276"/>
                            <a:gd name="T9" fmla="*/ 126 h 279"/>
                            <a:gd name="T10" fmla="*/ 223 w 276"/>
                            <a:gd name="T11" fmla="*/ 81 h 279"/>
                            <a:gd name="T12" fmla="*/ 143 w 276"/>
                            <a:gd name="T13" fmla="*/ 189 h 279"/>
                            <a:gd name="T14" fmla="*/ 62 w 276"/>
                            <a:gd name="T15" fmla="*/ 135 h 279"/>
                            <a:gd name="T16" fmla="*/ 152 w 276"/>
                            <a:gd name="T17" fmla="*/ 18 h 279"/>
                            <a:gd name="T18" fmla="*/ 125 w 276"/>
                            <a:gd name="T19"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79">
                              <a:moveTo>
                                <a:pt x="125" y="0"/>
                              </a:moveTo>
                              <a:lnTo>
                                <a:pt x="0" y="180"/>
                              </a:lnTo>
                              <a:lnTo>
                                <a:pt x="62" y="225"/>
                              </a:lnTo>
                              <a:lnTo>
                                <a:pt x="125" y="279"/>
                              </a:lnTo>
                              <a:lnTo>
                                <a:pt x="276" y="126"/>
                              </a:lnTo>
                              <a:lnTo>
                                <a:pt x="223" y="81"/>
                              </a:lnTo>
                              <a:lnTo>
                                <a:pt x="143" y="189"/>
                              </a:lnTo>
                              <a:lnTo>
                                <a:pt x="62" y="135"/>
                              </a:lnTo>
                              <a:lnTo>
                                <a:pt x="152" y="18"/>
                              </a:lnTo>
                              <a:lnTo>
                                <a:pt x="12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36"/>
                      <wps:cNvSpPr>
                        <a:spLocks/>
                      </wps:cNvSpPr>
                      <wps:spPr bwMode="auto">
                        <a:xfrm>
                          <a:off x="10556" y="2583"/>
                          <a:ext cx="161" cy="171"/>
                        </a:xfrm>
                        <a:custGeom>
                          <a:avLst/>
                          <a:gdLst>
                            <a:gd name="T0" fmla="*/ 90 w 161"/>
                            <a:gd name="T1" fmla="*/ 0 h 171"/>
                            <a:gd name="T2" fmla="*/ 0 w 161"/>
                            <a:gd name="T3" fmla="*/ 117 h 171"/>
                            <a:gd name="T4" fmla="*/ 81 w 161"/>
                            <a:gd name="T5" fmla="*/ 171 h 171"/>
                            <a:gd name="T6" fmla="*/ 161 w 161"/>
                            <a:gd name="T7" fmla="*/ 63 h 171"/>
                            <a:gd name="T8" fmla="*/ 90 w 161"/>
                            <a:gd name="T9" fmla="*/ 0 h 171"/>
                          </a:gdLst>
                          <a:ahLst/>
                          <a:cxnLst>
                            <a:cxn ang="0">
                              <a:pos x="T0" y="T1"/>
                            </a:cxn>
                            <a:cxn ang="0">
                              <a:pos x="T2" y="T3"/>
                            </a:cxn>
                            <a:cxn ang="0">
                              <a:pos x="T4" y="T5"/>
                            </a:cxn>
                            <a:cxn ang="0">
                              <a:pos x="T6" y="T7"/>
                            </a:cxn>
                            <a:cxn ang="0">
                              <a:pos x="T8" y="T9"/>
                            </a:cxn>
                          </a:cxnLst>
                          <a:rect l="0" t="0" r="r" b="b"/>
                          <a:pathLst>
                            <a:path w="161" h="171">
                              <a:moveTo>
                                <a:pt x="90" y="0"/>
                              </a:moveTo>
                              <a:lnTo>
                                <a:pt x="0" y="117"/>
                              </a:lnTo>
                              <a:lnTo>
                                <a:pt x="81" y="171"/>
                              </a:lnTo>
                              <a:lnTo>
                                <a:pt x="161" y="63"/>
                              </a:lnTo>
                              <a:lnTo>
                                <a:pt x="9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37"/>
                      <wps:cNvSpPr>
                        <a:spLocks/>
                      </wps:cNvSpPr>
                      <wps:spPr bwMode="auto">
                        <a:xfrm>
                          <a:off x="11189" y="2060"/>
                          <a:ext cx="294" cy="298"/>
                        </a:xfrm>
                        <a:custGeom>
                          <a:avLst/>
                          <a:gdLst>
                            <a:gd name="T0" fmla="*/ 169 w 294"/>
                            <a:gd name="T1" fmla="*/ 0 h 298"/>
                            <a:gd name="T2" fmla="*/ 0 w 294"/>
                            <a:gd name="T3" fmla="*/ 199 h 298"/>
                            <a:gd name="T4" fmla="*/ 107 w 294"/>
                            <a:gd name="T5" fmla="*/ 298 h 298"/>
                            <a:gd name="T6" fmla="*/ 294 w 294"/>
                            <a:gd name="T7" fmla="*/ 118 h 298"/>
                            <a:gd name="T8" fmla="*/ 241 w 294"/>
                            <a:gd name="T9" fmla="*/ 54 h 298"/>
                            <a:gd name="T10" fmla="*/ 169 w 294"/>
                            <a:gd name="T11" fmla="*/ 0 h 298"/>
                          </a:gdLst>
                          <a:ahLst/>
                          <a:cxnLst>
                            <a:cxn ang="0">
                              <a:pos x="T0" y="T1"/>
                            </a:cxn>
                            <a:cxn ang="0">
                              <a:pos x="T2" y="T3"/>
                            </a:cxn>
                            <a:cxn ang="0">
                              <a:pos x="T4" y="T5"/>
                            </a:cxn>
                            <a:cxn ang="0">
                              <a:pos x="T6" y="T7"/>
                            </a:cxn>
                            <a:cxn ang="0">
                              <a:pos x="T8" y="T9"/>
                            </a:cxn>
                            <a:cxn ang="0">
                              <a:pos x="T10" y="T11"/>
                            </a:cxn>
                          </a:cxnLst>
                          <a:rect l="0" t="0" r="r" b="b"/>
                          <a:pathLst>
                            <a:path w="294" h="298">
                              <a:moveTo>
                                <a:pt x="169" y="0"/>
                              </a:moveTo>
                              <a:lnTo>
                                <a:pt x="0" y="199"/>
                              </a:lnTo>
                              <a:lnTo>
                                <a:pt x="107" y="298"/>
                              </a:lnTo>
                              <a:lnTo>
                                <a:pt x="294" y="118"/>
                              </a:lnTo>
                              <a:lnTo>
                                <a:pt x="241" y="54"/>
                              </a:lnTo>
                              <a:lnTo>
                                <a:pt x="169"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8"/>
                      <wps:cNvSpPr>
                        <a:spLocks/>
                      </wps:cNvSpPr>
                      <wps:spPr bwMode="auto">
                        <a:xfrm>
                          <a:off x="10173" y="3241"/>
                          <a:ext cx="268" cy="279"/>
                        </a:xfrm>
                        <a:custGeom>
                          <a:avLst/>
                          <a:gdLst>
                            <a:gd name="T0" fmla="*/ 268 w 268"/>
                            <a:gd name="T1" fmla="*/ 0 h 279"/>
                            <a:gd name="T2" fmla="*/ 0 w 268"/>
                            <a:gd name="T3" fmla="*/ 279 h 279"/>
                            <a:gd name="T4" fmla="*/ 268 w 268"/>
                            <a:gd name="T5" fmla="*/ 0 h 279"/>
                          </a:gdLst>
                          <a:ahLst/>
                          <a:cxnLst>
                            <a:cxn ang="0">
                              <a:pos x="T0" y="T1"/>
                            </a:cxn>
                            <a:cxn ang="0">
                              <a:pos x="T2" y="T3"/>
                            </a:cxn>
                            <a:cxn ang="0">
                              <a:pos x="T4" y="T5"/>
                            </a:cxn>
                          </a:cxnLst>
                          <a:rect l="0" t="0" r="r" b="b"/>
                          <a:pathLst>
                            <a:path w="268" h="279">
                              <a:moveTo>
                                <a:pt x="268" y="0"/>
                              </a:moveTo>
                              <a:lnTo>
                                <a:pt x="0" y="279"/>
                              </a:lnTo>
                              <a:lnTo>
                                <a:pt x="268" y="0"/>
                              </a:lnTo>
                              <a:close/>
                            </a:path>
                          </a:pathLst>
                        </a:custGeom>
                        <a:solidFill>
                          <a:srgbClr val="0A6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9"/>
                      <wps:cNvSpPr>
                        <a:spLocks/>
                      </wps:cNvSpPr>
                      <wps:spPr bwMode="auto">
                        <a:xfrm>
                          <a:off x="11198" y="2844"/>
                          <a:ext cx="89" cy="99"/>
                        </a:xfrm>
                        <a:custGeom>
                          <a:avLst/>
                          <a:gdLst>
                            <a:gd name="T0" fmla="*/ 36 w 89"/>
                            <a:gd name="T1" fmla="*/ 0 h 99"/>
                            <a:gd name="T2" fmla="*/ 0 w 89"/>
                            <a:gd name="T3" fmla="*/ 27 h 99"/>
                            <a:gd name="T4" fmla="*/ 62 w 89"/>
                            <a:gd name="T5" fmla="*/ 99 h 99"/>
                            <a:gd name="T6" fmla="*/ 89 w 89"/>
                            <a:gd name="T7" fmla="*/ 81 h 99"/>
                            <a:gd name="T8" fmla="*/ 36 w 89"/>
                            <a:gd name="T9" fmla="*/ 0 h 99"/>
                          </a:gdLst>
                          <a:ahLst/>
                          <a:cxnLst>
                            <a:cxn ang="0">
                              <a:pos x="T0" y="T1"/>
                            </a:cxn>
                            <a:cxn ang="0">
                              <a:pos x="T2" y="T3"/>
                            </a:cxn>
                            <a:cxn ang="0">
                              <a:pos x="T4" y="T5"/>
                            </a:cxn>
                            <a:cxn ang="0">
                              <a:pos x="T6" y="T7"/>
                            </a:cxn>
                            <a:cxn ang="0">
                              <a:pos x="T8" y="T9"/>
                            </a:cxn>
                          </a:cxnLst>
                          <a:rect l="0" t="0" r="r" b="b"/>
                          <a:pathLst>
                            <a:path w="89" h="99">
                              <a:moveTo>
                                <a:pt x="36" y="0"/>
                              </a:moveTo>
                              <a:lnTo>
                                <a:pt x="0" y="27"/>
                              </a:lnTo>
                              <a:lnTo>
                                <a:pt x="62" y="99"/>
                              </a:lnTo>
                              <a:lnTo>
                                <a:pt x="89" y="81"/>
                              </a:lnTo>
                              <a:lnTo>
                                <a:pt x="3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40"/>
                      <wps:cNvSpPr>
                        <a:spLocks/>
                      </wps:cNvSpPr>
                      <wps:spPr bwMode="auto">
                        <a:xfrm>
                          <a:off x="11180" y="2943"/>
                          <a:ext cx="89" cy="82"/>
                        </a:xfrm>
                        <a:custGeom>
                          <a:avLst/>
                          <a:gdLst>
                            <a:gd name="T0" fmla="*/ 80 w 89"/>
                            <a:gd name="T1" fmla="*/ 0 h 82"/>
                            <a:gd name="T2" fmla="*/ 0 w 89"/>
                            <a:gd name="T3" fmla="*/ 55 h 82"/>
                            <a:gd name="T4" fmla="*/ 18 w 89"/>
                            <a:gd name="T5" fmla="*/ 82 h 82"/>
                            <a:gd name="T6" fmla="*/ 89 w 89"/>
                            <a:gd name="T7" fmla="*/ 19 h 82"/>
                            <a:gd name="T8" fmla="*/ 80 w 89"/>
                            <a:gd name="T9" fmla="*/ 0 h 82"/>
                          </a:gdLst>
                          <a:ahLst/>
                          <a:cxnLst>
                            <a:cxn ang="0">
                              <a:pos x="T0" y="T1"/>
                            </a:cxn>
                            <a:cxn ang="0">
                              <a:pos x="T2" y="T3"/>
                            </a:cxn>
                            <a:cxn ang="0">
                              <a:pos x="T4" y="T5"/>
                            </a:cxn>
                            <a:cxn ang="0">
                              <a:pos x="T6" y="T7"/>
                            </a:cxn>
                            <a:cxn ang="0">
                              <a:pos x="T8" y="T9"/>
                            </a:cxn>
                          </a:cxnLst>
                          <a:rect l="0" t="0" r="r" b="b"/>
                          <a:pathLst>
                            <a:path w="89" h="82">
                              <a:moveTo>
                                <a:pt x="80" y="0"/>
                              </a:moveTo>
                              <a:lnTo>
                                <a:pt x="0" y="55"/>
                              </a:lnTo>
                              <a:lnTo>
                                <a:pt x="18" y="82"/>
                              </a:lnTo>
                              <a:lnTo>
                                <a:pt x="89" y="19"/>
                              </a:lnTo>
                              <a:lnTo>
                                <a:pt x="80"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41"/>
                      <wps:cNvSpPr>
                        <a:spLocks/>
                      </wps:cNvSpPr>
                      <wps:spPr bwMode="auto">
                        <a:xfrm>
                          <a:off x="10957" y="2808"/>
                          <a:ext cx="241" cy="280"/>
                        </a:xfrm>
                        <a:custGeom>
                          <a:avLst/>
                          <a:gdLst>
                            <a:gd name="T0" fmla="*/ 188 w 241"/>
                            <a:gd name="T1" fmla="*/ 0 h 280"/>
                            <a:gd name="T2" fmla="*/ 0 w 241"/>
                            <a:gd name="T3" fmla="*/ 181 h 280"/>
                            <a:gd name="T4" fmla="*/ 81 w 241"/>
                            <a:gd name="T5" fmla="*/ 280 h 280"/>
                            <a:gd name="T6" fmla="*/ 116 w 241"/>
                            <a:gd name="T7" fmla="*/ 262 h 280"/>
                            <a:gd name="T8" fmla="*/ 72 w 241"/>
                            <a:gd name="T9" fmla="*/ 199 h 280"/>
                            <a:gd name="T10" fmla="*/ 241 w 241"/>
                            <a:gd name="T11" fmla="*/ 63 h 280"/>
                            <a:gd name="T12" fmla="*/ 188 w 241"/>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41" h="280">
                              <a:moveTo>
                                <a:pt x="188" y="0"/>
                              </a:moveTo>
                              <a:lnTo>
                                <a:pt x="0" y="181"/>
                              </a:lnTo>
                              <a:lnTo>
                                <a:pt x="81" y="280"/>
                              </a:lnTo>
                              <a:lnTo>
                                <a:pt x="116" y="262"/>
                              </a:lnTo>
                              <a:lnTo>
                                <a:pt x="72" y="199"/>
                              </a:lnTo>
                              <a:lnTo>
                                <a:pt x="241" y="63"/>
                              </a:lnTo>
                              <a:lnTo>
                                <a:pt x="188"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42"/>
                      <wps:cNvSpPr>
                        <a:spLocks/>
                      </wps:cNvSpPr>
                      <wps:spPr bwMode="auto">
                        <a:xfrm>
                          <a:off x="11029" y="2871"/>
                          <a:ext cx="231" cy="199"/>
                        </a:xfrm>
                        <a:custGeom>
                          <a:avLst/>
                          <a:gdLst>
                            <a:gd name="T0" fmla="*/ 169 w 231"/>
                            <a:gd name="T1" fmla="*/ 0 h 199"/>
                            <a:gd name="T2" fmla="*/ 0 w 231"/>
                            <a:gd name="T3" fmla="*/ 136 h 199"/>
                            <a:gd name="T4" fmla="*/ 44 w 231"/>
                            <a:gd name="T5" fmla="*/ 199 h 199"/>
                            <a:gd name="T6" fmla="*/ 151 w 231"/>
                            <a:gd name="T7" fmla="*/ 127 h 199"/>
                            <a:gd name="T8" fmla="*/ 231 w 231"/>
                            <a:gd name="T9" fmla="*/ 72 h 199"/>
                            <a:gd name="T10" fmla="*/ 169 w 231"/>
                            <a:gd name="T11" fmla="*/ 0 h 199"/>
                          </a:gdLst>
                          <a:ahLst/>
                          <a:cxnLst>
                            <a:cxn ang="0">
                              <a:pos x="T0" y="T1"/>
                            </a:cxn>
                            <a:cxn ang="0">
                              <a:pos x="T2" y="T3"/>
                            </a:cxn>
                            <a:cxn ang="0">
                              <a:pos x="T4" y="T5"/>
                            </a:cxn>
                            <a:cxn ang="0">
                              <a:pos x="T6" y="T7"/>
                            </a:cxn>
                            <a:cxn ang="0">
                              <a:pos x="T8" y="T9"/>
                            </a:cxn>
                            <a:cxn ang="0">
                              <a:pos x="T10" y="T11"/>
                            </a:cxn>
                          </a:cxnLst>
                          <a:rect l="0" t="0" r="r" b="b"/>
                          <a:pathLst>
                            <a:path w="231" h="199">
                              <a:moveTo>
                                <a:pt x="169" y="0"/>
                              </a:moveTo>
                              <a:lnTo>
                                <a:pt x="0" y="136"/>
                              </a:lnTo>
                              <a:lnTo>
                                <a:pt x="44" y="199"/>
                              </a:lnTo>
                              <a:lnTo>
                                <a:pt x="151" y="127"/>
                              </a:lnTo>
                              <a:lnTo>
                                <a:pt x="231" y="72"/>
                              </a:lnTo>
                              <a:lnTo>
                                <a:pt x="169" y="0"/>
                              </a:lnTo>
                              <a:close/>
                            </a:path>
                          </a:pathLst>
                        </a:custGeom>
                        <a:solidFill>
                          <a:srgbClr val="705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43"/>
                      <wps:cNvSpPr>
                        <a:spLocks/>
                      </wps:cNvSpPr>
                      <wps:spPr bwMode="auto">
                        <a:xfrm>
                          <a:off x="10966" y="3025"/>
                          <a:ext cx="268" cy="189"/>
                        </a:xfrm>
                        <a:custGeom>
                          <a:avLst/>
                          <a:gdLst>
                            <a:gd name="T0" fmla="*/ 232 w 268"/>
                            <a:gd name="T1" fmla="*/ 0 h 189"/>
                            <a:gd name="T2" fmla="*/ 98 w 268"/>
                            <a:gd name="T3" fmla="*/ 99 h 189"/>
                            <a:gd name="T4" fmla="*/ 72 w 268"/>
                            <a:gd name="T5" fmla="*/ 63 h 189"/>
                            <a:gd name="T6" fmla="*/ 0 w 268"/>
                            <a:gd name="T7" fmla="*/ 117 h 189"/>
                            <a:gd name="T8" fmla="*/ 45 w 268"/>
                            <a:gd name="T9" fmla="*/ 189 h 189"/>
                            <a:gd name="T10" fmla="*/ 268 w 268"/>
                            <a:gd name="T11" fmla="*/ 54 h 189"/>
                            <a:gd name="T12" fmla="*/ 232 w 268"/>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8" h="189">
                              <a:moveTo>
                                <a:pt x="232" y="0"/>
                              </a:moveTo>
                              <a:lnTo>
                                <a:pt x="98" y="99"/>
                              </a:lnTo>
                              <a:lnTo>
                                <a:pt x="72" y="63"/>
                              </a:lnTo>
                              <a:lnTo>
                                <a:pt x="0" y="117"/>
                              </a:lnTo>
                              <a:lnTo>
                                <a:pt x="45" y="189"/>
                              </a:lnTo>
                              <a:lnTo>
                                <a:pt x="268" y="54"/>
                              </a:lnTo>
                              <a:lnTo>
                                <a:pt x="23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44"/>
                      <wps:cNvSpPr>
                        <a:spLocks/>
                      </wps:cNvSpPr>
                      <wps:spPr bwMode="auto">
                        <a:xfrm>
                          <a:off x="11038" y="2998"/>
                          <a:ext cx="160" cy="126"/>
                        </a:xfrm>
                        <a:custGeom>
                          <a:avLst/>
                          <a:gdLst>
                            <a:gd name="T0" fmla="*/ 142 w 160"/>
                            <a:gd name="T1" fmla="*/ 0 h 126"/>
                            <a:gd name="T2" fmla="*/ 35 w 160"/>
                            <a:gd name="T3" fmla="*/ 72 h 126"/>
                            <a:gd name="T4" fmla="*/ 0 w 160"/>
                            <a:gd name="T5" fmla="*/ 90 h 126"/>
                            <a:gd name="T6" fmla="*/ 26 w 160"/>
                            <a:gd name="T7" fmla="*/ 126 h 126"/>
                            <a:gd name="T8" fmla="*/ 160 w 160"/>
                            <a:gd name="T9" fmla="*/ 27 h 126"/>
                            <a:gd name="T10" fmla="*/ 142 w 160"/>
                            <a:gd name="T11" fmla="*/ 0 h 126"/>
                          </a:gdLst>
                          <a:ahLst/>
                          <a:cxnLst>
                            <a:cxn ang="0">
                              <a:pos x="T0" y="T1"/>
                            </a:cxn>
                            <a:cxn ang="0">
                              <a:pos x="T2" y="T3"/>
                            </a:cxn>
                            <a:cxn ang="0">
                              <a:pos x="T4" y="T5"/>
                            </a:cxn>
                            <a:cxn ang="0">
                              <a:pos x="T6" y="T7"/>
                            </a:cxn>
                            <a:cxn ang="0">
                              <a:pos x="T8" y="T9"/>
                            </a:cxn>
                            <a:cxn ang="0">
                              <a:pos x="T10" y="T11"/>
                            </a:cxn>
                          </a:cxnLst>
                          <a:rect l="0" t="0" r="r" b="b"/>
                          <a:pathLst>
                            <a:path w="160" h="126">
                              <a:moveTo>
                                <a:pt x="142" y="0"/>
                              </a:moveTo>
                              <a:lnTo>
                                <a:pt x="35" y="72"/>
                              </a:lnTo>
                              <a:lnTo>
                                <a:pt x="0" y="90"/>
                              </a:lnTo>
                              <a:lnTo>
                                <a:pt x="26" y="126"/>
                              </a:lnTo>
                              <a:lnTo>
                                <a:pt x="160" y="27"/>
                              </a:lnTo>
                              <a:lnTo>
                                <a:pt x="142" y="0"/>
                              </a:lnTo>
                              <a:close/>
                            </a:path>
                          </a:pathLst>
                        </a:custGeom>
                        <a:solidFill>
                          <a:srgbClr val="6D86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5"/>
                      <wps:cNvSpPr>
                        <a:spLocks/>
                      </wps:cNvSpPr>
                      <wps:spPr bwMode="auto">
                        <a:xfrm>
                          <a:off x="11073" y="2989"/>
                          <a:ext cx="107" cy="81"/>
                        </a:xfrm>
                        <a:custGeom>
                          <a:avLst/>
                          <a:gdLst>
                            <a:gd name="T0" fmla="*/ 107 w 107"/>
                            <a:gd name="T1" fmla="*/ 0 h 81"/>
                            <a:gd name="T2" fmla="*/ 0 w 107"/>
                            <a:gd name="T3" fmla="*/ 81 h 81"/>
                            <a:gd name="T4" fmla="*/ 107 w 107"/>
                            <a:gd name="T5" fmla="*/ 9 h 81"/>
                            <a:gd name="T6" fmla="*/ 107 w 107"/>
                            <a:gd name="T7" fmla="*/ 0 h 81"/>
                          </a:gdLst>
                          <a:ahLst/>
                          <a:cxnLst>
                            <a:cxn ang="0">
                              <a:pos x="T0" y="T1"/>
                            </a:cxn>
                            <a:cxn ang="0">
                              <a:pos x="T2" y="T3"/>
                            </a:cxn>
                            <a:cxn ang="0">
                              <a:pos x="T4" y="T5"/>
                            </a:cxn>
                            <a:cxn ang="0">
                              <a:pos x="T6" y="T7"/>
                            </a:cxn>
                          </a:cxnLst>
                          <a:rect l="0" t="0" r="r" b="b"/>
                          <a:pathLst>
                            <a:path w="107" h="81">
                              <a:moveTo>
                                <a:pt x="107" y="0"/>
                              </a:moveTo>
                              <a:lnTo>
                                <a:pt x="0" y="81"/>
                              </a:lnTo>
                              <a:lnTo>
                                <a:pt x="107" y="9"/>
                              </a:lnTo>
                              <a:lnTo>
                                <a:pt x="107" y="0"/>
                              </a:lnTo>
                              <a:close/>
                            </a:path>
                          </a:pathLst>
                        </a:custGeom>
                        <a:solidFill>
                          <a:srgbClr val="6F4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6"/>
                      <wps:cNvSpPr>
                        <a:spLocks/>
                      </wps:cNvSpPr>
                      <wps:spPr bwMode="auto">
                        <a:xfrm>
                          <a:off x="11563" y="3268"/>
                          <a:ext cx="446" cy="270"/>
                        </a:xfrm>
                        <a:custGeom>
                          <a:avLst/>
                          <a:gdLst>
                            <a:gd name="T0" fmla="*/ 392 w 446"/>
                            <a:gd name="T1" fmla="*/ 0 h 270"/>
                            <a:gd name="T2" fmla="*/ 0 w 446"/>
                            <a:gd name="T3" fmla="*/ 144 h 270"/>
                            <a:gd name="T4" fmla="*/ 18 w 446"/>
                            <a:gd name="T5" fmla="*/ 207 h 270"/>
                            <a:gd name="T6" fmla="*/ 36 w 446"/>
                            <a:gd name="T7" fmla="*/ 270 h 270"/>
                            <a:gd name="T8" fmla="*/ 446 w 446"/>
                            <a:gd name="T9" fmla="*/ 153 h 270"/>
                            <a:gd name="T10" fmla="*/ 428 w 446"/>
                            <a:gd name="T11" fmla="*/ 72 h 270"/>
                            <a:gd name="T12" fmla="*/ 392 w 446"/>
                            <a:gd name="T13" fmla="*/ 0 h 270"/>
                          </a:gdLst>
                          <a:ahLst/>
                          <a:cxnLst>
                            <a:cxn ang="0">
                              <a:pos x="T0" y="T1"/>
                            </a:cxn>
                            <a:cxn ang="0">
                              <a:pos x="T2" y="T3"/>
                            </a:cxn>
                            <a:cxn ang="0">
                              <a:pos x="T4" y="T5"/>
                            </a:cxn>
                            <a:cxn ang="0">
                              <a:pos x="T6" y="T7"/>
                            </a:cxn>
                            <a:cxn ang="0">
                              <a:pos x="T8" y="T9"/>
                            </a:cxn>
                            <a:cxn ang="0">
                              <a:pos x="T10" y="T11"/>
                            </a:cxn>
                            <a:cxn ang="0">
                              <a:pos x="T12" y="T13"/>
                            </a:cxn>
                          </a:cxnLst>
                          <a:rect l="0" t="0" r="r" b="b"/>
                          <a:pathLst>
                            <a:path w="446" h="270">
                              <a:moveTo>
                                <a:pt x="392" y="0"/>
                              </a:moveTo>
                              <a:lnTo>
                                <a:pt x="0" y="144"/>
                              </a:lnTo>
                              <a:lnTo>
                                <a:pt x="18" y="207"/>
                              </a:lnTo>
                              <a:lnTo>
                                <a:pt x="36" y="270"/>
                              </a:lnTo>
                              <a:lnTo>
                                <a:pt x="446" y="153"/>
                              </a:lnTo>
                              <a:lnTo>
                                <a:pt x="428" y="72"/>
                              </a:lnTo>
                              <a:lnTo>
                                <a:pt x="39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7"/>
                      <wps:cNvSpPr>
                        <a:spLocks/>
                      </wps:cNvSpPr>
                      <wps:spPr bwMode="auto">
                        <a:xfrm>
                          <a:off x="11305" y="3592"/>
                          <a:ext cx="276" cy="126"/>
                        </a:xfrm>
                        <a:custGeom>
                          <a:avLst/>
                          <a:gdLst>
                            <a:gd name="T0" fmla="*/ 249 w 276"/>
                            <a:gd name="T1" fmla="*/ 0 h 126"/>
                            <a:gd name="T2" fmla="*/ 0 w 276"/>
                            <a:gd name="T3" fmla="*/ 72 h 126"/>
                            <a:gd name="T4" fmla="*/ 9 w 276"/>
                            <a:gd name="T5" fmla="*/ 126 h 126"/>
                            <a:gd name="T6" fmla="*/ 223 w 276"/>
                            <a:gd name="T7" fmla="*/ 72 h 126"/>
                            <a:gd name="T8" fmla="*/ 232 w 276"/>
                            <a:gd name="T9" fmla="*/ 126 h 126"/>
                            <a:gd name="T10" fmla="*/ 276 w 276"/>
                            <a:gd name="T11" fmla="*/ 117 h 126"/>
                            <a:gd name="T12" fmla="*/ 249 w 276"/>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76" h="126">
                              <a:moveTo>
                                <a:pt x="249" y="0"/>
                              </a:moveTo>
                              <a:lnTo>
                                <a:pt x="0" y="72"/>
                              </a:lnTo>
                              <a:lnTo>
                                <a:pt x="9" y="126"/>
                              </a:lnTo>
                              <a:lnTo>
                                <a:pt x="223" y="72"/>
                              </a:lnTo>
                              <a:lnTo>
                                <a:pt x="232" y="126"/>
                              </a:lnTo>
                              <a:lnTo>
                                <a:pt x="276" y="117"/>
                              </a:lnTo>
                              <a:lnTo>
                                <a:pt x="249"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8"/>
                      <wps:cNvSpPr>
                        <a:spLocks/>
                      </wps:cNvSpPr>
                      <wps:spPr bwMode="auto">
                        <a:xfrm>
                          <a:off x="10334" y="4160"/>
                          <a:ext cx="338" cy="117"/>
                        </a:xfrm>
                        <a:custGeom>
                          <a:avLst/>
                          <a:gdLst>
                            <a:gd name="T0" fmla="*/ 338 w 338"/>
                            <a:gd name="T1" fmla="*/ 0 h 117"/>
                            <a:gd name="T2" fmla="*/ 0 w 338"/>
                            <a:gd name="T3" fmla="*/ 27 h 117"/>
                            <a:gd name="T4" fmla="*/ 0 w 338"/>
                            <a:gd name="T5" fmla="*/ 90 h 117"/>
                            <a:gd name="T6" fmla="*/ 0 w 338"/>
                            <a:gd name="T7" fmla="*/ 117 h 117"/>
                            <a:gd name="T8" fmla="*/ 44 w 338"/>
                            <a:gd name="T9" fmla="*/ 117 h 117"/>
                            <a:gd name="T10" fmla="*/ 44 w 338"/>
                            <a:gd name="T11" fmla="*/ 108 h 117"/>
                            <a:gd name="T12" fmla="*/ 338 w 338"/>
                            <a:gd name="T13" fmla="*/ 117 h 117"/>
                            <a:gd name="T14" fmla="*/ 338 w 338"/>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8" h="117">
                              <a:moveTo>
                                <a:pt x="338" y="0"/>
                              </a:moveTo>
                              <a:lnTo>
                                <a:pt x="0" y="27"/>
                              </a:lnTo>
                              <a:lnTo>
                                <a:pt x="0" y="90"/>
                              </a:lnTo>
                              <a:lnTo>
                                <a:pt x="0" y="117"/>
                              </a:lnTo>
                              <a:lnTo>
                                <a:pt x="44" y="117"/>
                              </a:lnTo>
                              <a:lnTo>
                                <a:pt x="44" y="108"/>
                              </a:lnTo>
                              <a:lnTo>
                                <a:pt x="338" y="117"/>
                              </a:lnTo>
                              <a:lnTo>
                                <a:pt x="338"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9"/>
                      <wps:cNvSpPr>
                        <a:spLocks/>
                      </wps:cNvSpPr>
                      <wps:spPr bwMode="auto">
                        <a:xfrm>
                          <a:off x="10369" y="4277"/>
                          <a:ext cx="481" cy="99"/>
                        </a:xfrm>
                        <a:custGeom>
                          <a:avLst/>
                          <a:gdLst>
                            <a:gd name="T0" fmla="*/ 303 w 481"/>
                            <a:gd name="T1" fmla="*/ 0 h 99"/>
                            <a:gd name="T2" fmla="*/ 9 w 481"/>
                            <a:gd name="T3" fmla="*/ 0 h 99"/>
                            <a:gd name="T4" fmla="*/ 0 w 481"/>
                            <a:gd name="T5" fmla="*/ 54 h 99"/>
                            <a:gd name="T6" fmla="*/ 0 w 481"/>
                            <a:gd name="T7" fmla="*/ 63 h 99"/>
                            <a:gd name="T8" fmla="*/ 473 w 481"/>
                            <a:gd name="T9" fmla="*/ 99 h 99"/>
                            <a:gd name="T10" fmla="*/ 473 w 481"/>
                            <a:gd name="T11" fmla="*/ 90 h 99"/>
                            <a:gd name="T12" fmla="*/ 481 w 481"/>
                            <a:gd name="T13" fmla="*/ 0 h 99"/>
                            <a:gd name="T14" fmla="*/ 303 w 481"/>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1" h="99">
                              <a:moveTo>
                                <a:pt x="303" y="0"/>
                              </a:moveTo>
                              <a:lnTo>
                                <a:pt x="9" y="0"/>
                              </a:lnTo>
                              <a:lnTo>
                                <a:pt x="0" y="54"/>
                              </a:lnTo>
                              <a:lnTo>
                                <a:pt x="0" y="63"/>
                              </a:lnTo>
                              <a:lnTo>
                                <a:pt x="473" y="99"/>
                              </a:lnTo>
                              <a:lnTo>
                                <a:pt x="473" y="90"/>
                              </a:lnTo>
                              <a:lnTo>
                                <a:pt x="481" y="0"/>
                              </a:lnTo>
                              <a:lnTo>
                                <a:pt x="303"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150"/>
                      <wps:cNvSpPr>
                        <a:spLocks noChangeArrowheads="1"/>
                      </wps:cNvSpPr>
                      <wps:spPr bwMode="auto">
                        <a:xfrm>
                          <a:off x="10378" y="4268"/>
                          <a:ext cx="294" cy="9"/>
                        </a:xfrm>
                        <a:prstGeom prst="rect">
                          <a:avLst/>
                        </a:prstGeom>
                        <a:solidFill>
                          <a:srgbClr val="266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151"/>
                      <wps:cNvSpPr>
                        <a:spLocks/>
                      </wps:cNvSpPr>
                      <wps:spPr bwMode="auto">
                        <a:xfrm>
                          <a:off x="8302" y="2826"/>
                          <a:ext cx="365" cy="352"/>
                        </a:xfrm>
                        <a:custGeom>
                          <a:avLst/>
                          <a:gdLst>
                            <a:gd name="T0" fmla="*/ 250 w 365"/>
                            <a:gd name="T1" fmla="*/ 0 h 352"/>
                            <a:gd name="T2" fmla="*/ 178 w 365"/>
                            <a:gd name="T3" fmla="*/ 45 h 352"/>
                            <a:gd name="T4" fmla="*/ 125 w 365"/>
                            <a:gd name="T5" fmla="*/ 90 h 352"/>
                            <a:gd name="T6" fmla="*/ 54 w 365"/>
                            <a:gd name="T7" fmla="*/ 145 h 352"/>
                            <a:gd name="T8" fmla="*/ 0 w 365"/>
                            <a:gd name="T9" fmla="*/ 199 h 352"/>
                            <a:gd name="T10" fmla="*/ 152 w 365"/>
                            <a:gd name="T11" fmla="*/ 352 h 352"/>
                            <a:gd name="T12" fmla="*/ 258 w 365"/>
                            <a:gd name="T13" fmla="*/ 253 h 352"/>
                            <a:gd name="T14" fmla="*/ 312 w 365"/>
                            <a:gd name="T15" fmla="*/ 208 h 352"/>
                            <a:gd name="T16" fmla="*/ 365 w 365"/>
                            <a:gd name="T17" fmla="*/ 172 h 352"/>
                            <a:gd name="T18" fmla="*/ 250 w 365"/>
                            <a:gd name="T19" fmla="*/ 0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352">
                              <a:moveTo>
                                <a:pt x="250" y="0"/>
                              </a:moveTo>
                              <a:lnTo>
                                <a:pt x="178" y="45"/>
                              </a:lnTo>
                              <a:lnTo>
                                <a:pt x="125" y="90"/>
                              </a:lnTo>
                              <a:lnTo>
                                <a:pt x="54" y="145"/>
                              </a:lnTo>
                              <a:lnTo>
                                <a:pt x="0" y="199"/>
                              </a:lnTo>
                              <a:lnTo>
                                <a:pt x="152" y="352"/>
                              </a:lnTo>
                              <a:lnTo>
                                <a:pt x="258" y="253"/>
                              </a:lnTo>
                              <a:lnTo>
                                <a:pt x="312" y="208"/>
                              </a:lnTo>
                              <a:lnTo>
                                <a:pt x="365" y="172"/>
                              </a:lnTo>
                              <a:lnTo>
                                <a:pt x="25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52"/>
                      <wps:cNvSpPr>
                        <a:spLocks/>
                      </wps:cNvSpPr>
                      <wps:spPr bwMode="auto">
                        <a:xfrm>
                          <a:off x="8124" y="3097"/>
                          <a:ext cx="240" cy="225"/>
                        </a:xfrm>
                        <a:custGeom>
                          <a:avLst/>
                          <a:gdLst>
                            <a:gd name="T0" fmla="*/ 71 w 240"/>
                            <a:gd name="T1" fmla="*/ 0 h 225"/>
                            <a:gd name="T2" fmla="*/ 0 w 240"/>
                            <a:gd name="T3" fmla="*/ 90 h 225"/>
                            <a:gd name="T4" fmla="*/ 178 w 240"/>
                            <a:gd name="T5" fmla="*/ 225 h 225"/>
                            <a:gd name="T6" fmla="*/ 0 w 240"/>
                            <a:gd name="T7" fmla="*/ 90 h 225"/>
                            <a:gd name="T8" fmla="*/ 178 w 240"/>
                            <a:gd name="T9" fmla="*/ 225 h 225"/>
                            <a:gd name="T10" fmla="*/ 240 w 240"/>
                            <a:gd name="T11" fmla="*/ 153 h 225"/>
                            <a:gd name="T12" fmla="*/ 71 w 240"/>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240" h="225">
                              <a:moveTo>
                                <a:pt x="71" y="0"/>
                              </a:moveTo>
                              <a:lnTo>
                                <a:pt x="0" y="90"/>
                              </a:lnTo>
                              <a:lnTo>
                                <a:pt x="178" y="225"/>
                              </a:lnTo>
                              <a:lnTo>
                                <a:pt x="0" y="90"/>
                              </a:lnTo>
                              <a:lnTo>
                                <a:pt x="178" y="225"/>
                              </a:lnTo>
                              <a:lnTo>
                                <a:pt x="240" y="153"/>
                              </a:lnTo>
                              <a:lnTo>
                                <a:pt x="71"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53"/>
                      <wps:cNvSpPr>
                        <a:spLocks/>
                      </wps:cNvSpPr>
                      <wps:spPr bwMode="auto">
                        <a:xfrm>
                          <a:off x="8079" y="3187"/>
                          <a:ext cx="223" cy="198"/>
                        </a:xfrm>
                        <a:custGeom>
                          <a:avLst/>
                          <a:gdLst>
                            <a:gd name="T0" fmla="*/ 45 w 223"/>
                            <a:gd name="T1" fmla="*/ 0 h 198"/>
                            <a:gd name="T2" fmla="*/ 0 w 223"/>
                            <a:gd name="T3" fmla="*/ 72 h 198"/>
                            <a:gd name="T4" fmla="*/ 187 w 223"/>
                            <a:gd name="T5" fmla="*/ 198 h 198"/>
                            <a:gd name="T6" fmla="*/ 0 w 223"/>
                            <a:gd name="T7" fmla="*/ 72 h 198"/>
                            <a:gd name="T8" fmla="*/ 187 w 223"/>
                            <a:gd name="T9" fmla="*/ 198 h 198"/>
                            <a:gd name="T10" fmla="*/ 223 w 223"/>
                            <a:gd name="T11" fmla="*/ 135 h 198"/>
                            <a:gd name="T12" fmla="*/ 45 w 223"/>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223" h="198">
                              <a:moveTo>
                                <a:pt x="45" y="0"/>
                              </a:moveTo>
                              <a:lnTo>
                                <a:pt x="0" y="72"/>
                              </a:lnTo>
                              <a:lnTo>
                                <a:pt x="187" y="198"/>
                              </a:lnTo>
                              <a:lnTo>
                                <a:pt x="0" y="72"/>
                              </a:lnTo>
                              <a:lnTo>
                                <a:pt x="187" y="198"/>
                              </a:lnTo>
                              <a:lnTo>
                                <a:pt x="223" y="135"/>
                              </a:lnTo>
                              <a:lnTo>
                                <a:pt x="45"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54"/>
                      <wps:cNvSpPr>
                        <a:spLocks/>
                      </wps:cNvSpPr>
                      <wps:spPr bwMode="auto">
                        <a:xfrm>
                          <a:off x="8061" y="3259"/>
                          <a:ext cx="205" cy="144"/>
                        </a:xfrm>
                        <a:custGeom>
                          <a:avLst/>
                          <a:gdLst>
                            <a:gd name="T0" fmla="*/ 18 w 205"/>
                            <a:gd name="T1" fmla="*/ 0 h 144"/>
                            <a:gd name="T2" fmla="*/ 0 w 205"/>
                            <a:gd name="T3" fmla="*/ 18 h 144"/>
                            <a:gd name="T4" fmla="*/ 188 w 205"/>
                            <a:gd name="T5" fmla="*/ 144 h 144"/>
                            <a:gd name="T6" fmla="*/ 205 w 205"/>
                            <a:gd name="T7" fmla="*/ 126 h 144"/>
                            <a:gd name="T8" fmla="*/ 18 w 205"/>
                            <a:gd name="T9" fmla="*/ 0 h 144"/>
                          </a:gdLst>
                          <a:ahLst/>
                          <a:cxnLst>
                            <a:cxn ang="0">
                              <a:pos x="T0" y="T1"/>
                            </a:cxn>
                            <a:cxn ang="0">
                              <a:pos x="T2" y="T3"/>
                            </a:cxn>
                            <a:cxn ang="0">
                              <a:pos x="T4" y="T5"/>
                            </a:cxn>
                            <a:cxn ang="0">
                              <a:pos x="T6" y="T7"/>
                            </a:cxn>
                            <a:cxn ang="0">
                              <a:pos x="T8" y="T9"/>
                            </a:cxn>
                          </a:cxnLst>
                          <a:rect l="0" t="0" r="r" b="b"/>
                          <a:pathLst>
                            <a:path w="205" h="144">
                              <a:moveTo>
                                <a:pt x="18" y="0"/>
                              </a:moveTo>
                              <a:lnTo>
                                <a:pt x="0" y="18"/>
                              </a:lnTo>
                              <a:lnTo>
                                <a:pt x="188" y="144"/>
                              </a:lnTo>
                              <a:lnTo>
                                <a:pt x="205" y="126"/>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5"/>
                      <wps:cNvSpPr>
                        <a:spLocks/>
                      </wps:cNvSpPr>
                      <wps:spPr bwMode="auto">
                        <a:xfrm>
                          <a:off x="8079" y="3259"/>
                          <a:ext cx="179" cy="126"/>
                        </a:xfrm>
                        <a:custGeom>
                          <a:avLst/>
                          <a:gdLst>
                            <a:gd name="T0" fmla="*/ 0 w 179"/>
                            <a:gd name="T1" fmla="*/ 0 h 126"/>
                            <a:gd name="T2" fmla="*/ 179 w 179"/>
                            <a:gd name="T3" fmla="*/ 126 h 126"/>
                            <a:gd name="T4" fmla="*/ 0 w 179"/>
                            <a:gd name="T5" fmla="*/ 0 h 126"/>
                          </a:gdLst>
                          <a:ahLst/>
                          <a:cxnLst>
                            <a:cxn ang="0">
                              <a:pos x="T0" y="T1"/>
                            </a:cxn>
                            <a:cxn ang="0">
                              <a:pos x="T2" y="T3"/>
                            </a:cxn>
                            <a:cxn ang="0">
                              <a:pos x="T4" y="T5"/>
                            </a:cxn>
                          </a:cxnLst>
                          <a:rect l="0" t="0" r="r" b="b"/>
                          <a:pathLst>
                            <a:path w="179" h="126">
                              <a:moveTo>
                                <a:pt x="0" y="0"/>
                              </a:moveTo>
                              <a:lnTo>
                                <a:pt x="179" y="126"/>
                              </a:lnTo>
                              <a:lnTo>
                                <a:pt x="0" y="0"/>
                              </a:lnTo>
                              <a:close/>
                            </a:path>
                          </a:pathLst>
                        </a:custGeom>
                        <a:solidFill>
                          <a:srgbClr val="A466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56"/>
                      <wps:cNvSpPr>
                        <a:spLocks/>
                      </wps:cNvSpPr>
                      <wps:spPr bwMode="auto">
                        <a:xfrm>
                          <a:off x="9460" y="5719"/>
                          <a:ext cx="205" cy="234"/>
                        </a:xfrm>
                        <a:custGeom>
                          <a:avLst/>
                          <a:gdLst>
                            <a:gd name="T0" fmla="*/ 188 w 205"/>
                            <a:gd name="T1" fmla="*/ 0 h 234"/>
                            <a:gd name="T2" fmla="*/ 107 w 205"/>
                            <a:gd name="T3" fmla="*/ 0 h 234"/>
                            <a:gd name="T4" fmla="*/ 36 w 205"/>
                            <a:gd name="T5" fmla="*/ 9 h 234"/>
                            <a:gd name="T6" fmla="*/ 9 w 205"/>
                            <a:gd name="T7" fmla="*/ 9 h 234"/>
                            <a:gd name="T8" fmla="*/ 0 w 205"/>
                            <a:gd name="T9" fmla="*/ 234 h 234"/>
                            <a:gd name="T10" fmla="*/ 36 w 205"/>
                            <a:gd name="T11" fmla="*/ 234 h 234"/>
                            <a:gd name="T12" fmla="*/ 125 w 205"/>
                            <a:gd name="T13" fmla="*/ 234 h 234"/>
                            <a:gd name="T14" fmla="*/ 205 w 205"/>
                            <a:gd name="T15" fmla="*/ 225 h 234"/>
                            <a:gd name="T16" fmla="*/ 188 w 205"/>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34">
                              <a:moveTo>
                                <a:pt x="188" y="0"/>
                              </a:moveTo>
                              <a:lnTo>
                                <a:pt x="107" y="0"/>
                              </a:lnTo>
                              <a:lnTo>
                                <a:pt x="36" y="9"/>
                              </a:lnTo>
                              <a:lnTo>
                                <a:pt x="9" y="9"/>
                              </a:lnTo>
                              <a:lnTo>
                                <a:pt x="0" y="234"/>
                              </a:lnTo>
                              <a:lnTo>
                                <a:pt x="36" y="234"/>
                              </a:lnTo>
                              <a:lnTo>
                                <a:pt x="125" y="234"/>
                              </a:lnTo>
                              <a:lnTo>
                                <a:pt x="205" y="225"/>
                              </a:lnTo>
                              <a:lnTo>
                                <a:pt x="18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7"/>
                      <wps:cNvSpPr>
                        <a:spLocks/>
                      </wps:cNvSpPr>
                      <wps:spPr bwMode="auto">
                        <a:xfrm>
                          <a:off x="9648" y="5665"/>
                          <a:ext cx="338" cy="279"/>
                        </a:xfrm>
                        <a:custGeom>
                          <a:avLst/>
                          <a:gdLst>
                            <a:gd name="T0" fmla="*/ 276 w 338"/>
                            <a:gd name="T1" fmla="*/ 0 h 279"/>
                            <a:gd name="T2" fmla="*/ 151 w 338"/>
                            <a:gd name="T3" fmla="*/ 27 h 279"/>
                            <a:gd name="T4" fmla="*/ 35 w 338"/>
                            <a:gd name="T5" fmla="*/ 45 h 279"/>
                            <a:gd name="T6" fmla="*/ 0 w 338"/>
                            <a:gd name="T7" fmla="*/ 54 h 279"/>
                            <a:gd name="T8" fmla="*/ 17 w 338"/>
                            <a:gd name="T9" fmla="*/ 279 h 279"/>
                            <a:gd name="T10" fmla="*/ 62 w 338"/>
                            <a:gd name="T11" fmla="*/ 270 h 279"/>
                            <a:gd name="T12" fmla="*/ 133 w 338"/>
                            <a:gd name="T13" fmla="*/ 261 h 279"/>
                            <a:gd name="T14" fmla="*/ 205 w 338"/>
                            <a:gd name="T15" fmla="*/ 252 h 279"/>
                            <a:gd name="T16" fmla="*/ 267 w 338"/>
                            <a:gd name="T17" fmla="*/ 234 h 279"/>
                            <a:gd name="T18" fmla="*/ 338 w 338"/>
                            <a:gd name="T19" fmla="*/ 216 h 279"/>
                            <a:gd name="T20" fmla="*/ 276 w 338"/>
                            <a:gd name="T2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279">
                              <a:moveTo>
                                <a:pt x="276" y="0"/>
                              </a:moveTo>
                              <a:lnTo>
                                <a:pt x="151" y="27"/>
                              </a:lnTo>
                              <a:lnTo>
                                <a:pt x="35" y="45"/>
                              </a:lnTo>
                              <a:lnTo>
                                <a:pt x="0" y="54"/>
                              </a:lnTo>
                              <a:lnTo>
                                <a:pt x="17" y="279"/>
                              </a:lnTo>
                              <a:lnTo>
                                <a:pt x="62" y="270"/>
                              </a:lnTo>
                              <a:lnTo>
                                <a:pt x="133" y="261"/>
                              </a:lnTo>
                              <a:lnTo>
                                <a:pt x="205" y="252"/>
                              </a:lnTo>
                              <a:lnTo>
                                <a:pt x="267" y="234"/>
                              </a:lnTo>
                              <a:lnTo>
                                <a:pt x="338" y="216"/>
                              </a:lnTo>
                              <a:lnTo>
                                <a:pt x="276"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8"/>
                      <wps:cNvSpPr>
                        <a:spLocks/>
                      </wps:cNvSpPr>
                      <wps:spPr bwMode="auto">
                        <a:xfrm>
                          <a:off x="10004" y="5791"/>
                          <a:ext cx="187" cy="261"/>
                        </a:xfrm>
                        <a:custGeom>
                          <a:avLst/>
                          <a:gdLst>
                            <a:gd name="T0" fmla="*/ 107 w 187"/>
                            <a:gd name="T1" fmla="*/ 0 h 261"/>
                            <a:gd name="T2" fmla="*/ 0 w 187"/>
                            <a:gd name="T3" fmla="*/ 36 h 261"/>
                            <a:gd name="T4" fmla="*/ 62 w 187"/>
                            <a:gd name="T5" fmla="*/ 261 h 261"/>
                            <a:gd name="T6" fmla="*/ 187 w 187"/>
                            <a:gd name="T7" fmla="*/ 216 h 261"/>
                            <a:gd name="T8" fmla="*/ 107 w 187"/>
                            <a:gd name="T9" fmla="*/ 0 h 261"/>
                          </a:gdLst>
                          <a:ahLst/>
                          <a:cxnLst>
                            <a:cxn ang="0">
                              <a:pos x="T0" y="T1"/>
                            </a:cxn>
                            <a:cxn ang="0">
                              <a:pos x="T2" y="T3"/>
                            </a:cxn>
                            <a:cxn ang="0">
                              <a:pos x="T4" y="T5"/>
                            </a:cxn>
                            <a:cxn ang="0">
                              <a:pos x="T6" y="T7"/>
                            </a:cxn>
                            <a:cxn ang="0">
                              <a:pos x="T8" y="T9"/>
                            </a:cxn>
                          </a:cxnLst>
                          <a:rect l="0" t="0" r="r" b="b"/>
                          <a:pathLst>
                            <a:path w="187" h="261">
                              <a:moveTo>
                                <a:pt x="107" y="0"/>
                              </a:moveTo>
                              <a:lnTo>
                                <a:pt x="0" y="36"/>
                              </a:lnTo>
                              <a:lnTo>
                                <a:pt x="62" y="261"/>
                              </a:lnTo>
                              <a:lnTo>
                                <a:pt x="187" y="216"/>
                              </a:lnTo>
                              <a:lnTo>
                                <a:pt x="107"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9"/>
                      <wps:cNvSpPr>
                        <a:spLocks/>
                      </wps:cNvSpPr>
                      <wps:spPr bwMode="auto">
                        <a:xfrm>
                          <a:off x="9790" y="5115"/>
                          <a:ext cx="187" cy="460"/>
                        </a:xfrm>
                        <a:custGeom>
                          <a:avLst/>
                          <a:gdLst>
                            <a:gd name="T0" fmla="*/ 0 w 187"/>
                            <a:gd name="T1" fmla="*/ 9 h 460"/>
                            <a:gd name="T2" fmla="*/ 161 w 187"/>
                            <a:gd name="T3" fmla="*/ 460 h 460"/>
                            <a:gd name="T4" fmla="*/ 187 w 187"/>
                            <a:gd name="T5" fmla="*/ 451 h 460"/>
                            <a:gd name="T6" fmla="*/ 18 w 187"/>
                            <a:gd name="T7" fmla="*/ 0 h 460"/>
                            <a:gd name="T8" fmla="*/ 0 w 187"/>
                            <a:gd name="T9" fmla="*/ 9 h 460"/>
                          </a:gdLst>
                          <a:ahLst/>
                          <a:cxnLst>
                            <a:cxn ang="0">
                              <a:pos x="T0" y="T1"/>
                            </a:cxn>
                            <a:cxn ang="0">
                              <a:pos x="T2" y="T3"/>
                            </a:cxn>
                            <a:cxn ang="0">
                              <a:pos x="T4" y="T5"/>
                            </a:cxn>
                            <a:cxn ang="0">
                              <a:pos x="T6" y="T7"/>
                            </a:cxn>
                            <a:cxn ang="0">
                              <a:pos x="T8" y="T9"/>
                            </a:cxn>
                          </a:cxnLst>
                          <a:rect l="0" t="0" r="r" b="b"/>
                          <a:pathLst>
                            <a:path w="187" h="460">
                              <a:moveTo>
                                <a:pt x="0" y="9"/>
                              </a:moveTo>
                              <a:lnTo>
                                <a:pt x="161" y="460"/>
                              </a:lnTo>
                              <a:lnTo>
                                <a:pt x="187" y="45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60"/>
                      <wps:cNvSpPr>
                        <a:spLocks/>
                      </wps:cNvSpPr>
                      <wps:spPr bwMode="auto">
                        <a:xfrm>
                          <a:off x="9870" y="5079"/>
                          <a:ext cx="223" cy="379"/>
                        </a:xfrm>
                        <a:custGeom>
                          <a:avLst/>
                          <a:gdLst>
                            <a:gd name="T0" fmla="*/ 0 w 223"/>
                            <a:gd name="T1" fmla="*/ 9 h 379"/>
                            <a:gd name="T2" fmla="*/ 187 w 223"/>
                            <a:gd name="T3" fmla="*/ 379 h 379"/>
                            <a:gd name="T4" fmla="*/ 223 w 223"/>
                            <a:gd name="T5" fmla="*/ 361 h 379"/>
                            <a:gd name="T6" fmla="*/ 18 w 223"/>
                            <a:gd name="T7" fmla="*/ 0 h 379"/>
                            <a:gd name="T8" fmla="*/ 0 w 223"/>
                            <a:gd name="T9" fmla="*/ 9 h 379"/>
                          </a:gdLst>
                          <a:ahLst/>
                          <a:cxnLst>
                            <a:cxn ang="0">
                              <a:pos x="T0" y="T1"/>
                            </a:cxn>
                            <a:cxn ang="0">
                              <a:pos x="T2" y="T3"/>
                            </a:cxn>
                            <a:cxn ang="0">
                              <a:pos x="T4" y="T5"/>
                            </a:cxn>
                            <a:cxn ang="0">
                              <a:pos x="T6" y="T7"/>
                            </a:cxn>
                            <a:cxn ang="0">
                              <a:pos x="T8" y="T9"/>
                            </a:cxn>
                          </a:cxnLst>
                          <a:rect l="0" t="0" r="r" b="b"/>
                          <a:pathLst>
                            <a:path w="223" h="379">
                              <a:moveTo>
                                <a:pt x="0" y="9"/>
                              </a:moveTo>
                              <a:lnTo>
                                <a:pt x="187" y="379"/>
                              </a:lnTo>
                              <a:lnTo>
                                <a:pt x="223" y="361"/>
                              </a:lnTo>
                              <a:lnTo>
                                <a:pt x="18" y="0"/>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61"/>
                      <wps:cNvSpPr>
                        <a:spLocks/>
                      </wps:cNvSpPr>
                      <wps:spPr bwMode="auto">
                        <a:xfrm>
                          <a:off x="9630" y="5286"/>
                          <a:ext cx="223" cy="343"/>
                        </a:xfrm>
                        <a:custGeom>
                          <a:avLst/>
                          <a:gdLst>
                            <a:gd name="T0" fmla="*/ 0 w 223"/>
                            <a:gd name="T1" fmla="*/ 36 h 343"/>
                            <a:gd name="T2" fmla="*/ 44 w 223"/>
                            <a:gd name="T3" fmla="*/ 343 h 343"/>
                            <a:gd name="T4" fmla="*/ 133 w 223"/>
                            <a:gd name="T5" fmla="*/ 325 h 343"/>
                            <a:gd name="T6" fmla="*/ 223 w 223"/>
                            <a:gd name="T7" fmla="*/ 298 h 343"/>
                            <a:gd name="T8" fmla="*/ 133 w 223"/>
                            <a:gd name="T9" fmla="*/ 0 h 343"/>
                            <a:gd name="T10" fmla="*/ 0 w 223"/>
                            <a:gd name="T11" fmla="*/ 36 h 343"/>
                          </a:gdLst>
                          <a:ahLst/>
                          <a:cxnLst>
                            <a:cxn ang="0">
                              <a:pos x="T0" y="T1"/>
                            </a:cxn>
                            <a:cxn ang="0">
                              <a:pos x="T2" y="T3"/>
                            </a:cxn>
                            <a:cxn ang="0">
                              <a:pos x="T4" y="T5"/>
                            </a:cxn>
                            <a:cxn ang="0">
                              <a:pos x="T6" y="T7"/>
                            </a:cxn>
                            <a:cxn ang="0">
                              <a:pos x="T8" y="T9"/>
                            </a:cxn>
                            <a:cxn ang="0">
                              <a:pos x="T10" y="T11"/>
                            </a:cxn>
                          </a:cxnLst>
                          <a:rect l="0" t="0" r="r" b="b"/>
                          <a:pathLst>
                            <a:path w="223" h="343">
                              <a:moveTo>
                                <a:pt x="0" y="36"/>
                              </a:moveTo>
                              <a:lnTo>
                                <a:pt x="44" y="343"/>
                              </a:lnTo>
                              <a:lnTo>
                                <a:pt x="133" y="325"/>
                              </a:lnTo>
                              <a:lnTo>
                                <a:pt x="223" y="298"/>
                              </a:lnTo>
                              <a:lnTo>
                                <a:pt x="133" y="0"/>
                              </a:lnTo>
                              <a:lnTo>
                                <a:pt x="0" y="36"/>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62"/>
                      <wps:cNvSpPr>
                        <a:spLocks/>
                      </wps:cNvSpPr>
                      <wps:spPr bwMode="auto">
                        <a:xfrm>
                          <a:off x="9968" y="5404"/>
                          <a:ext cx="98" cy="90"/>
                        </a:xfrm>
                        <a:custGeom>
                          <a:avLst/>
                          <a:gdLst>
                            <a:gd name="T0" fmla="*/ 0 w 98"/>
                            <a:gd name="T1" fmla="*/ 18 h 90"/>
                            <a:gd name="T2" fmla="*/ 27 w 98"/>
                            <a:gd name="T3" fmla="*/ 90 h 90"/>
                            <a:gd name="T4" fmla="*/ 98 w 98"/>
                            <a:gd name="T5" fmla="*/ 54 h 90"/>
                            <a:gd name="T6" fmla="*/ 63 w 98"/>
                            <a:gd name="T7" fmla="*/ 0 h 90"/>
                            <a:gd name="T8" fmla="*/ 0 w 98"/>
                            <a:gd name="T9" fmla="*/ 18 h 90"/>
                          </a:gdLst>
                          <a:ahLst/>
                          <a:cxnLst>
                            <a:cxn ang="0">
                              <a:pos x="T0" y="T1"/>
                            </a:cxn>
                            <a:cxn ang="0">
                              <a:pos x="T2" y="T3"/>
                            </a:cxn>
                            <a:cxn ang="0">
                              <a:pos x="T4" y="T5"/>
                            </a:cxn>
                            <a:cxn ang="0">
                              <a:pos x="T6" y="T7"/>
                            </a:cxn>
                            <a:cxn ang="0">
                              <a:pos x="T8" y="T9"/>
                            </a:cxn>
                          </a:cxnLst>
                          <a:rect l="0" t="0" r="r" b="b"/>
                          <a:pathLst>
                            <a:path w="98" h="90">
                              <a:moveTo>
                                <a:pt x="0" y="18"/>
                              </a:moveTo>
                              <a:lnTo>
                                <a:pt x="27" y="90"/>
                              </a:lnTo>
                              <a:lnTo>
                                <a:pt x="98" y="54"/>
                              </a:lnTo>
                              <a:lnTo>
                                <a:pt x="63" y="0"/>
                              </a:lnTo>
                              <a:lnTo>
                                <a:pt x="0"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63"/>
                      <wps:cNvSpPr>
                        <a:spLocks/>
                      </wps:cNvSpPr>
                      <wps:spPr bwMode="auto">
                        <a:xfrm>
                          <a:off x="10057" y="5440"/>
                          <a:ext cx="72" cy="72"/>
                        </a:xfrm>
                        <a:custGeom>
                          <a:avLst/>
                          <a:gdLst>
                            <a:gd name="T0" fmla="*/ 0 w 72"/>
                            <a:gd name="T1" fmla="*/ 18 h 72"/>
                            <a:gd name="T2" fmla="*/ 36 w 72"/>
                            <a:gd name="T3" fmla="*/ 72 h 72"/>
                            <a:gd name="T4" fmla="*/ 72 w 72"/>
                            <a:gd name="T5" fmla="*/ 63 h 72"/>
                            <a:gd name="T6" fmla="*/ 36 w 72"/>
                            <a:gd name="T7" fmla="*/ 0 h 72"/>
                            <a:gd name="T8" fmla="*/ 0 w 72"/>
                            <a:gd name="T9" fmla="*/ 18 h 72"/>
                          </a:gdLst>
                          <a:ahLst/>
                          <a:cxnLst>
                            <a:cxn ang="0">
                              <a:pos x="T0" y="T1"/>
                            </a:cxn>
                            <a:cxn ang="0">
                              <a:pos x="T2" y="T3"/>
                            </a:cxn>
                            <a:cxn ang="0">
                              <a:pos x="T4" y="T5"/>
                            </a:cxn>
                            <a:cxn ang="0">
                              <a:pos x="T6" y="T7"/>
                            </a:cxn>
                            <a:cxn ang="0">
                              <a:pos x="T8" y="T9"/>
                            </a:cxn>
                          </a:cxnLst>
                          <a:rect l="0" t="0" r="r" b="b"/>
                          <a:pathLst>
                            <a:path w="72" h="72">
                              <a:moveTo>
                                <a:pt x="0" y="18"/>
                              </a:moveTo>
                              <a:lnTo>
                                <a:pt x="36" y="72"/>
                              </a:lnTo>
                              <a:lnTo>
                                <a:pt x="72" y="63"/>
                              </a:lnTo>
                              <a:lnTo>
                                <a:pt x="36" y="0"/>
                              </a:lnTo>
                              <a:lnTo>
                                <a:pt x="0" y="1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64"/>
                      <wps:cNvSpPr>
                        <a:spLocks/>
                      </wps:cNvSpPr>
                      <wps:spPr bwMode="auto">
                        <a:xfrm>
                          <a:off x="10093" y="5304"/>
                          <a:ext cx="258" cy="199"/>
                        </a:xfrm>
                        <a:custGeom>
                          <a:avLst/>
                          <a:gdLst>
                            <a:gd name="T0" fmla="*/ 223 w 258"/>
                            <a:gd name="T1" fmla="*/ 0 h 199"/>
                            <a:gd name="T2" fmla="*/ 116 w 258"/>
                            <a:gd name="T3" fmla="*/ 73 h 199"/>
                            <a:gd name="T4" fmla="*/ 0 w 258"/>
                            <a:gd name="T5" fmla="*/ 136 h 199"/>
                            <a:gd name="T6" fmla="*/ 36 w 258"/>
                            <a:gd name="T7" fmla="*/ 199 h 199"/>
                            <a:gd name="T8" fmla="*/ 89 w 258"/>
                            <a:gd name="T9" fmla="*/ 163 h 199"/>
                            <a:gd name="T10" fmla="*/ 152 w 258"/>
                            <a:gd name="T11" fmla="*/ 127 h 199"/>
                            <a:gd name="T12" fmla="*/ 205 w 258"/>
                            <a:gd name="T13" fmla="*/ 91 h 199"/>
                            <a:gd name="T14" fmla="*/ 258 w 258"/>
                            <a:gd name="T15" fmla="*/ 45 h 199"/>
                            <a:gd name="T16" fmla="*/ 223 w 258"/>
                            <a:gd name="T17"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8" h="199">
                              <a:moveTo>
                                <a:pt x="223" y="0"/>
                              </a:moveTo>
                              <a:lnTo>
                                <a:pt x="116" y="73"/>
                              </a:lnTo>
                              <a:lnTo>
                                <a:pt x="0" y="136"/>
                              </a:lnTo>
                              <a:lnTo>
                                <a:pt x="36" y="199"/>
                              </a:lnTo>
                              <a:lnTo>
                                <a:pt x="89" y="163"/>
                              </a:lnTo>
                              <a:lnTo>
                                <a:pt x="152" y="127"/>
                              </a:lnTo>
                              <a:lnTo>
                                <a:pt x="205" y="91"/>
                              </a:lnTo>
                              <a:lnTo>
                                <a:pt x="258" y="45"/>
                              </a:lnTo>
                              <a:lnTo>
                                <a:pt x="223" y="0"/>
                              </a:lnTo>
                              <a:close/>
                            </a:path>
                          </a:pathLst>
                        </a:custGeom>
                        <a:solidFill>
                          <a:srgbClr val="A797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65"/>
                      <wps:cNvSpPr>
                        <a:spLocks/>
                      </wps:cNvSpPr>
                      <wps:spPr bwMode="auto">
                        <a:xfrm>
                          <a:off x="10423" y="5358"/>
                          <a:ext cx="196" cy="262"/>
                        </a:xfrm>
                        <a:custGeom>
                          <a:avLst/>
                          <a:gdLst>
                            <a:gd name="T0" fmla="*/ 44 w 196"/>
                            <a:gd name="T1" fmla="*/ 0 h 262"/>
                            <a:gd name="T2" fmla="*/ 9 w 196"/>
                            <a:gd name="T3" fmla="*/ 37 h 262"/>
                            <a:gd name="T4" fmla="*/ 0 w 196"/>
                            <a:gd name="T5" fmla="*/ 46 h 262"/>
                            <a:gd name="T6" fmla="*/ 53 w 196"/>
                            <a:gd name="T7" fmla="*/ 118 h 262"/>
                            <a:gd name="T8" fmla="*/ 0 w 196"/>
                            <a:gd name="T9" fmla="*/ 145 h 262"/>
                            <a:gd name="T10" fmla="*/ 89 w 196"/>
                            <a:gd name="T11" fmla="*/ 262 h 262"/>
                            <a:gd name="T12" fmla="*/ 151 w 196"/>
                            <a:gd name="T13" fmla="*/ 208 h 262"/>
                            <a:gd name="T14" fmla="*/ 196 w 196"/>
                            <a:gd name="T15" fmla="*/ 172 h 262"/>
                            <a:gd name="T16" fmla="*/ 44 w 196"/>
                            <a:gd name="T17"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262">
                              <a:moveTo>
                                <a:pt x="44" y="0"/>
                              </a:moveTo>
                              <a:lnTo>
                                <a:pt x="9" y="37"/>
                              </a:lnTo>
                              <a:lnTo>
                                <a:pt x="0" y="46"/>
                              </a:lnTo>
                              <a:lnTo>
                                <a:pt x="53" y="118"/>
                              </a:lnTo>
                              <a:lnTo>
                                <a:pt x="0" y="145"/>
                              </a:lnTo>
                              <a:lnTo>
                                <a:pt x="89" y="262"/>
                              </a:lnTo>
                              <a:lnTo>
                                <a:pt x="151" y="208"/>
                              </a:lnTo>
                              <a:lnTo>
                                <a:pt x="196" y="172"/>
                              </a:lnTo>
                              <a:lnTo>
                                <a:pt x="4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66"/>
                      <wps:cNvSpPr>
                        <a:spLocks/>
                      </wps:cNvSpPr>
                      <wps:spPr bwMode="auto">
                        <a:xfrm>
                          <a:off x="10378" y="5404"/>
                          <a:ext cx="98" cy="99"/>
                        </a:xfrm>
                        <a:custGeom>
                          <a:avLst/>
                          <a:gdLst>
                            <a:gd name="T0" fmla="*/ 45 w 98"/>
                            <a:gd name="T1" fmla="*/ 0 h 99"/>
                            <a:gd name="T2" fmla="*/ 0 w 98"/>
                            <a:gd name="T3" fmla="*/ 27 h 99"/>
                            <a:gd name="T4" fmla="*/ 45 w 98"/>
                            <a:gd name="T5" fmla="*/ 99 h 99"/>
                            <a:gd name="T6" fmla="*/ 98 w 98"/>
                            <a:gd name="T7" fmla="*/ 72 h 99"/>
                            <a:gd name="T8" fmla="*/ 45 w 98"/>
                            <a:gd name="T9" fmla="*/ 0 h 99"/>
                          </a:gdLst>
                          <a:ahLst/>
                          <a:cxnLst>
                            <a:cxn ang="0">
                              <a:pos x="T0" y="T1"/>
                            </a:cxn>
                            <a:cxn ang="0">
                              <a:pos x="T2" y="T3"/>
                            </a:cxn>
                            <a:cxn ang="0">
                              <a:pos x="T4" y="T5"/>
                            </a:cxn>
                            <a:cxn ang="0">
                              <a:pos x="T6" y="T7"/>
                            </a:cxn>
                            <a:cxn ang="0">
                              <a:pos x="T8" y="T9"/>
                            </a:cxn>
                          </a:cxnLst>
                          <a:rect l="0" t="0" r="r" b="b"/>
                          <a:pathLst>
                            <a:path w="98" h="99">
                              <a:moveTo>
                                <a:pt x="45" y="0"/>
                              </a:moveTo>
                              <a:lnTo>
                                <a:pt x="0" y="27"/>
                              </a:lnTo>
                              <a:lnTo>
                                <a:pt x="45" y="99"/>
                              </a:lnTo>
                              <a:lnTo>
                                <a:pt x="98" y="72"/>
                              </a:lnTo>
                              <a:lnTo>
                                <a:pt x="45" y="0"/>
                              </a:lnTo>
                              <a:close/>
                            </a:path>
                          </a:pathLst>
                        </a:custGeom>
                        <a:solidFill>
                          <a:srgbClr val="173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67"/>
                      <wps:cNvSpPr>
                        <a:spLocks/>
                      </wps:cNvSpPr>
                      <wps:spPr bwMode="auto">
                        <a:xfrm>
                          <a:off x="10467" y="5304"/>
                          <a:ext cx="214" cy="226"/>
                        </a:xfrm>
                        <a:custGeom>
                          <a:avLst/>
                          <a:gdLst>
                            <a:gd name="T0" fmla="*/ 63 w 214"/>
                            <a:gd name="T1" fmla="*/ 0 h 226"/>
                            <a:gd name="T2" fmla="*/ 54 w 214"/>
                            <a:gd name="T3" fmla="*/ 9 h 226"/>
                            <a:gd name="T4" fmla="*/ 0 w 214"/>
                            <a:gd name="T5" fmla="*/ 54 h 226"/>
                            <a:gd name="T6" fmla="*/ 152 w 214"/>
                            <a:gd name="T7" fmla="*/ 226 h 226"/>
                            <a:gd name="T8" fmla="*/ 214 w 214"/>
                            <a:gd name="T9" fmla="*/ 172 h 226"/>
                            <a:gd name="T10" fmla="*/ 205 w 214"/>
                            <a:gd name="T11" fmla="*/ 163 h 226"/>
                            <a:gd name="T12" fmla="*/ 179 w 214"/>
                            <a:gd name="T13" fmla="*/ 127 h 226"/>
                            <a:gd name="T14" fmla="*/ 187 w 214"/>
                            <a:gd name="T15" fmla="*/ 118 h 226"/>
                            <a:gd name="T16" fmla="*/ 63 w 214"/>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226">
                              <a:moveTo>
                                <a:pt x="63" y="0"/>
                              </a:moveTo>
                              <a:lnTo>
                                <a:pt x="54" y="9"/>
                              </a:lnTo>
                              <a:lnTo>
                                <a:pt x="0" y="54"/>
                              </a:lnTo>
                              <a:lnTo>
                                <a:pt x="152" y="226"/>
                              </a:lnTo>
                              <a:lnTo>
                                <a:pt x="214" y="172"/>
                              </a:lnTo>
                              <a:lnTo>
                                <a:pt x="205" y="163"/>
                              </a:lnTo>
                              <a:lnTo>
                                <a:pt x="179" y="127"/>
                              </a:lnTo>
                              <a:lnTo>
                                <a:pt x="187" y="118"/>
                              </a:lnTo>
                              <a:lnTo>
                                <a:pt x="6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8"/>
                      <wps:cNvSpPr>
                        <a:spLocks/>
                      </wps:cNvSpPr>
                      <wps:spPr bwMode="auto">
                        <a:xfrm>
                          <a:off x="10530" y="5196"/>
                          <a:ext cx="267" cy="262"/>
                        </a:xfrm>
                        <a:custGeom>
                          <a:avLst/>
                          <a:gdLst>
                            <a:gd name="T0" fmla="*/ 98 w 267"/>
                            <a:gd name="T1" fmla="*/ 0 h 262"/>
                            <a:gd name="T2" fmla="*/ 0 w 267"/>
                            <a:gd name="T3" fmla="*/ 108 h 262"/>
                            <a:gd name="T4" fmla="*/ 160 w 267"/>
                            <a:gd name="T5" fmla="*/ 262 h 262"/>
                            <a:gd name="T6" fmla="*/ 205 w 267"/>
                            <a:gd name="T7" fmla="*/ 217 h 262"/>
                            <a:gd name="T8" fmla="*/ 231 w 267"/>
                            <a:gd name="T9" fmla="*/ 190 h 262"/>
                            <a:gd name="T10" fmla="*/ 267 w 267"/>
                            <a:gd name="T11" fmla="*/ 144 h 262"/>
                            <a:gd name="T12" fmla="*/ 98 w 267"/>
                            <a:gd name="T13" fmla="*/ 0 h 262"/>
                          </a:gdLst>
                          <a:ahLst/>
                          <a:cxnLst>
                            <a:cxn ang="0">
                              <a:pos x="T0" y="T1"/>
                            </a:cxn>
                            <a:cxn ang="0">
                              <a:pos x="T2" y="T3"/>
                            </a:cxn>
                            <a:cxn ang="0">
                              <a:pos x="T4" y="T5"/>
                            </a:cxn>
                            <a:cxn ang="0">
                              <a:pos x="T6" y="T7"/>
                            </a:cxn>
                            <a:cxn ang="0">
                              <a:pos x="T8" y="T9"/>
                            </a:cxn>
                            <a:cxn ang="0">
                              <a:pos x="T10" y="T11"/>
                            </a:cxn>
                            <a:cxn ang="0">
                              <a:pos x="T12" y="T13"/>
                            </a:cxn>
                          </a:cxnLst>
                          <a:rect l="0" t="0" r="r" b="b"/>
                          <a:pathLst>
                            <a:path w="267" h="262">
                              <a:moveTo>
                                <a:pt x="98" y="0"/>
                              </a:moveTo>
                              <a:lnTo>
                                <a:pt x="0" y="108"/>
                              </a:lnTo>
                              <a:lnTo>
                                <a:pt x="160" y="262"/>
                              </a:lnTo>
                              <a:lnTo>
                                <a:pt x="205" y="217"/>
                              </a:lnTo>
                              <a:lnTo>
                                <a:pt x="231" y="190"/>
                              </a:lnTo>
                              <a:lnTo>
                                <a:pt x="267" y="144"/>
                              </a:lnTo>
                              <a:lnTo>
                                <a:pt x="9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9"/>
                      <wps:cNvSpPr>
                        <a:spLocks/>
                      </wps:cNvSpPr>
                      <wps:spPr bwMode="auto">
                        <a:xfrm>
                          <a:off x="10663" y="5386"/>
                          <a:ext cx="214" cy="207"/>
                        </a:xfrm>
                        <a:custGeom>
                          <a:avLst/>
                          <a:gdLst>
                            <a:gd name="T0" fmla="*/ 18 w 214"/>
                            <a:gd name="T1" fmla="*/ 63 h 207"/>
                            <a:gd name="T2" fmla="*/ 0 w 214"/>
                            <a:gd name="T3" fmla="*/ 81 h 207"/>
                            <a:gd name="T4" fmla="*/ 125 w 214"/>
                            <a:gd name="T5" fmla="*/ 207 h 207"/>
                            <a:gd name="T6" fmla="*/ 170 w 214"/>
                            <a:gd name="T7" fmla="*/ 162 h 207"/>
                            <a:gd name="T8" fmla="*/ 214 w 214"/>
                            <a:gd name="T9" fmla="*/ 108 h 207"/>
                            <a:gd name="T10" fmla="*/ 89 w 214"/>
                            <a:gd name="T11" fmla="*/ 0 h 207"/>
                            <a:gd name="T12" fmla="*/ 18 w 214"/>
                            <a:gd name="T13" fmla="*/ 63 h 207"/>
                          </a:gdLst>
                          <a:ahLst/>
                          <a:cxnLst>
                            <a:cxn ang="0">
                              <a:pos x="T0" y="T1"/>
                            </a:cxn>
                            <a:cxn ang="0">
                              <a:pos x="T2" y="T3"/>
                            </a:cxn>
                            <a:cxn ang="0">
                              <a:pos x="T4" y="T5"/>
                            </a:cxn>
                            <a:cxn ang="0">
                              <a:pos x="T6" y="T7"/>
                            </a:cxn>
                            <a:cxn ang="0">
                              <a:pos x="T8" y="T9"/>
                            </a:cxn>
                            <a:cxn ang="0">
                              <a:pos x="T10" y="T11"/>
                            </a:cxn>
                            <a:cxn ang="0">
                              <a:pos x="T12" y="T13"/>
                            </a:cxn>
                          </a:cxnLst>
                          <a:rect l="0" t="0" r="r" b="b"/>
                          <a:pathLst>
                            <a:path w="214" h="207">
                              <a:moveTo>
                                <a:pt x="18" y="63"/>
                              </a:moveTo>
                              <a:lnTo>
                                <a:pt x="0" y="81"/>
                              </a:lnTo>
                              <a:lnTo>
                                <a:pt x="125" y="207"/>
                              </a:lnTo>
                              <a:lnTo>
                                <a:pt x="170" y="162"/>
                              </a:lnTo>
                              <a:lnTo>
                                <a:pt x="214" y="108"/>
                              </a:lnTo>
                              <a:lnTo>
                                <a:pt x="89" y="0"/>
                              </a:lnTo>
                              <a:lnTo>
                                <a:pt x="18"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70"/>
                      <wps:cNvSpPr>
                        <a:spLocks/>
                      </wps:cNvSpPr>
                      <wps:spPr bwMode="auto">
                        <a:xfrm>
                          <a:off x="10690" y="5395"/>
                          <a:ext cx="62" cy="63"/>
                        </a:xfrm>
                        <a:custGeom>
                          <a:avLst/>
                          <a:gdLst>
                            <a:gd name="T0" fmla="*/ 62 w 62"/>
                            <a:gd name="T1" fmla="*/ 0 h 63"/>
                            <a:gd name="T2" fmla="*/ 0 w 62"/>
                            <a:gd name="T3" fmla="*/ 63 h 63"/>
                            <a:gd name="T4" fmla="*/ 62 w 62"/>
                            <a:gd name="T5" fmla="*/ 0 h 63"/>
                          </a:gdLst>
                          <a:ahLst/>
                          <a:cxnLst>
                            <a:cxn ang="0">
                              <a:pos x="T0" y="T1"/>
                            </a:cxn>
                            <a:cxn ang="0">
                              <a:pos x="T2" y="T3"/>
                            </a:cxn>
                            <a:cxn ang="0">
                              <a:pos x="T4" y="T5"/>
                            </a:cxn>
                          </a:cxnLst>
                          <a:rect l="0" t="0" r="r" b="b"/>
                          <a:pathLst>
                            <a:path w="62" h="63">
                              <a:moveTo>
                                <a:pt x="62" y="0"/>
                              </a:moveTo>
                              <a:lnTo>
                                <a:pt x="0" y="63"/>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71"/>
                      <wps:cNvSpPr>
                        <a:spLocks/>
                      </wps:cNvSpPr>
                      <wps:spPr bwMode="auto">
                        <a:xfrm>
                          <a:off x="10628" y="5413"/>
                          <a:ext cx="53" cy="54"/>
                        </a:xfrm>
                        <a:custGeom>
                          <a:avLst/>
                          <a:gdLst>
                            <a:gd name="T0" fmla="*/ 26 w 53"/>
                            <a:gd name="T1" fmla="*/ 0 h 54"/>
                            <a:gd name="T2" fmla="*/ 0 w 53"/>
                            <a:gd name="T3" fmla="*/ 18 h 54"/>
                            <a:gd name="T4" fmla="*/ 35 w 53"/>
                            <a:gd name="T5" fmla="*/ 54 h 54"/>
                            <a:gd name="T6" fmla="*/ 53 w 53"/>
                            <a:gd name="T7" fmla="*/ 36 h 54"/>
                            <a:gd name="T8" fmla="*/ 26 w 53"/>
                            <a:gd name="T9" fmla="*/ 0 h 54"/>
                          </a:gdLst>
                          <a:ahLst/>
                          <a:cxnLst>
                            <a:cxn ang="0">
                              <a:pos x="T0" y="T1"/>
                            </a:cxn>
                            <a:cxn ang="0">
                              <a:pos x="T2" y="T3"/>
                            </a:cxn>
                            <a:cxn ang="0">
                              <a:pos x="T4" y="T5"/>
                            </a:cxn>
                            <a:cxn ang="0">
                              <a:pos x="T6" y="T7"/>
                            </a:cxn>
                            <a:cxn ang="0">
                              <a:pos x="T8" y="T9"/>
                            </a:cxn>
                          </a:cxnLst>
                          <a:rect l="0" t="0" r="r" b="b"/>
                          <a:pathLst>
                            <a:path w="53" h="54">
                              <a:moveTo>
                                <a:pt x="26" y="0"/>
                              </a:moveTo>
                              <a:lnTo>
                                <a:pt x="0" y="18"/>
                              </a:lnTo>
                              <a:lnTo>
                                <a:pt x="35" y="54"/>
                              </a:lnTo>
                              <a:lnTo>
                                <a:pt x="53" y="36"/>
                              </a:lnTo>
                              <a:lnTo>
                                <a:pt x="26" y="0"/>
                              </a:lnTo>
                              <a:close/>
                            </a:path>
                          </a:pathLst>
                        </a:custGeom>
                        <a:solidFill>
                          <a:srgbClr val="008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72"/>
                      <wps:cNvSpPr>
                        <a:spLocks/>
                      </wps:cNvSpPr>
                      <wps:spPr bwMode="auto">
                        <a:xfrm>
                          <a:off x="10654" y="5349"/>
                          <a:ext cx="98" cy="100"/>
                        </a:xfrm>
                        <a:custGeom>
                          <a:avLst/>
                          <a:gdLst>
                            <a:gd name="T0" fmla="*/ 54 w 98"/>
                            <a:gd name="T1" fmla="*/ 0 h 100"/>
                            <a:gd name="T2" fmla="*/ 98 w 98"/>
                            <a:gd name="T3" fmla="*/ 37 h 100"/>
                            <a:gd name="T4" fmla="*/ 27 w 98"/>
                            <a:gd name="T5" fmla="*/ 100 h 100"/>
                            <a:gd name="T6" fmla="*/ 0 w 98"/>
                            <a:gd name="T7" fmla="*/ 64 h 100"/>
                            <a:gd name="T8" fmla="*/ 54 w 98"/>
                            <a:gd name="T9" fmla="*/ 0 h 100"/>
                          </a:gdLst>
                          <a:ahLst/>
                          <a:cxnLst>
                            <a:cxn ang="0">
                              <a:pos x="T0" y="T1"/>
                            </a:cxn>
                            <a:cxn ang="0">
                              <a:pos x="T2" y="T3"/>
                            </a:cxn>
                            <a:cxn ang="0">
                              <a:pos x="T4" y="T5"/>
                            </a:cxn>
                            <a:cxn ang="0">
                              <a:pos x="T6" y="T7"/>
                            </a:cxn>
                            <a:cxn ang="0">
                              <a:pos x="T8" y="T9"/>
                            </a:cxn>
                          </a:cxnLst>
                          <a:rect l="0" t="0" r="r" b="b"/>
                          <a:pathLst>
                            <a:path w="98" h="100">
                              <a:moveTo>
                                <a:pt x="54" y="0"/>
                              </a:moveTo>
                              <a:lnTo>
                                <a:pt x="98" y="37"/>
                              </a:lnTo>
                              <a:lnTo>
                                <a:pt x="27" y="100"/>
                              </a:lnTo>
                              <a:lnTo>
                                <a:pt x="0" y="64"/>
                              </a:lnTo>
                              <a:lnTo>
                                <a:pt x="54"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73"/>
                      <wps:cNvSpPr>
                        <a:spLocks/>
                      </wps:cNvSpPr>
                      <wps:spPr bwMode="auto">
                        <a:xfrm>
                          <a:off x="11055" y="5007"/>
                          <a:ext cx="419" cy="577"/>
                        </a:xfrm>
                        <a:custGeom>
                          <a:avLst/>
                          <a:gdLst>
                            <a:gd name="T0" fmla="*/ 179 w 419"/>
                            <a:gd name="T1" fmla="*/ 0 h 577"/>
                            <a:gd name="T2" fmla="*/ 179 w 419"/>
                            <a:gd name="T3" fmla="*/ 9 h 577"/>
                            <a:gd name="T4" fmla="*/ 259 w 419"/>
                            <a:gd name="T5" fmla="*/ 45 h 577"/>
                            <a:gd name="T6" fmla="*/ 223 w 419"/>
                            <a:gd name="T7" fmla="*/ 126 h 577"/>
                            <a:gd name="T8" fmla="*/ 179 w 419"/>
                            <a:gd name="T9" fmla="*/ 207 h 577"/>
                            <a:gd name="T10" fmla="*/ 134 w 419"/>
                            <a:gd name="T11" fmla="*/ 279 h 577"/>
                            <a:gd name="T12" fmla="*/ 81 w 419"/>
                            <a:gd name="T13" fmla="*/ 351 h 577"/>
                            <a:gd name="T14" fmla="*/ 27 w 419"/>
                            <a:gd name="T15" fmla="*/ 315 h 577"/>
                            <a:gd name="T16" fmla="*/ 0 w 419"/>
                            <a:gd name="T17" fmla="*/ 351 h 577"/>
                            <a:gd name="T18" fmla="*/ 143 w 419"/>
                            <a:gd name="T19" fmla="*/ 460 h 577"/>
                            <a:gd name="T20" fmla="*/ 90 w 419"/>
                            <a:gd name="T21" fmla="*/ 532 h 577"/>
                            <a:gd name="T22" fmla="*/ 161 w 419"/>
                            <a:gd name="T23" fmla="*/ 577 h 577"/>
                            <a:gd name="T24" fmla="*/ 241 w 419"/>
                            <a:gd name="T25" fmla="*/ 460 h 577"/>
                            <a:gd name="T26" fmla="*/ 312 w 419"/>
                            <a:gd name="T27" fmla="*/ 342 h 577"/>
                            <a:gd name="T28" fmla="*/ 375 w 419"/>
                            <a:gd name="T29" fmla="*/ 216 h 577"/>
                            <a:gd name="T30" fmla="*/ 419 w 419"/>
                            <a:gd name="T31" fmla="*/ 90 h 577"/>
                            <a:gd name="T32" fmla="*/ 179 w 419"/>
                            <a:gd name="T33" fmla="*/ 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9" h="577">
                              <a:moveTo>
                                <a:pt x="179" y="0"/>
                              </a:moveTo>
                              <a:lnTo>
                                <a:pt x="179" y="9"/>
                              </a:lnTo>
                              <a:lnTo>
                                <a:pt x="259" y="45"/>
                              </a:lnTo>
                              <a:lnTo>
                                <a:pt x="223" y="126"/>
                              </a:lnTo>
                              <a:lnTo>
                                <a:pt x="179" y="207"/>
                              </a:lnTo>
                              <a:lnTo>
                                <a:pt x="134" y="279"/>
                              </a:lnTo>
                              <a:lnTo>
                                <a:pt x="81" y="351"/>
                              </a:lnTo>
                              <a:lnTo>
                                <a:pt x="27" y="315"/>
                              </a:lnTo>
                              <a:lnTo>
                                <a:pt x="0" y="351"/>
                              </a:lnTo>
                              <a:lnTo>
                                <a:pt x="143" y="460"/>
                              </a:lnTo>
                              <a:lnTo>
                                <a:pt x="90" y="532"/>
                              </a:lnTo>
                              <a:lnTo>
                                <a:pt x="161" y="577"/>
                              </a:lnTo>
                              <a:lnTo>
                                <a:pt x="241" y="460"/>
                              </a:lnTo>
                              <a:lnTo>
                                <a:pt x="312" y="342"/>
                              </a:lnTo>
                              <a:lnTo>
                                <a:pt x="375" y="216"/>
                              </a:lnTo>
                              <a:lnTo>
                                <a:pt x="419" y="90"/>
                              </a:lnTo>
                              <a:lnTo>
                                <a:pt x="179"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4"/>
                      <wps:cNvSpPr>
                        <a:spLocks/>
                      </wps:cNvSpPr>
                      <wps:spPr bwMode="auto">
                        <a:xfrm>
                          <a:off x="11002" y="5358"/>
                          <a:ext cx="196" cy="181"/>
                        </a:xfrm>
                        <a:custGeom>
                          <a:avLst/>
                          <a:gdLst>
                            <a:gd name="T0" fmla="*/ 53 w 196"/>
                            <a:gd name="T1" fmla="*/ 0 h 181"/>
                            <a:gd name="T2" fmla="*/ 0 w 196"/>
                            <a:gd name="T3" fmla="*/ 73 h 181"/>
                            <a:gd name="T4" fmla="*/ 143 w 196"/>
                            <a:gd name="T5" fmla="*/ 181 h 181"/>
                            <a:gd name="T6" fmla="*/ 196 w 196"/>
                            <a:gd name="T7" fmla="*/ 109 h 181"/>
                            <a:gd name="T8" fmla="*/ 53 w 196"/>
                            <a:gd name="T9" fmla="*/ 0 h 181"/>
                          </a:gdLst>
                          <a:ahLst/>
                          <a:cxnLst>
                            <a:cxn ang="0">
                              <a:pos x="T0" y="T1"/>
                            </a:cxn>
                            <a:cxn ang="0">
                              <a:pos x="T2" y="T3"/>
                            </a:cxn>
                            <a:cxn ang="0">
                              <a:pos x="T4" y="T5"/>
                            </a:cxn>
                            <a:cxn ang="0">
                              <a:pos x="T6" y="T7"/>
                            </a:cxn>
                            <a:cxn ang="0">
                              <a:pos x="T8" y="T9"/>
                            </a:cxn>
                          </a:cxnLst>
                          <a:rect l="0" t="0" r="r" b="b"/>
                          <a:pathLst>
                            <a:path w="196" h="181">
                              <a:moveTo>
                                <a:pt x="53" y="0"/>
                              </a:moveTo>
                              <a:lnTo>
                                <a:pt x="0" y="73"/>
                              </a:lnTo>
                              <a:lnTo>
                                <a:pt x="143" y="181"/>
                              </a:lnTo>
                              <a:lnTo>
                                <a:pt x="196" y="109"/>
                              </a:lnTo>
                              <a:lnTo>
                                <a:pt x="53"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5"/>
                      <wps:cNvSpPr>
                        <a:spLocks/>
                      </wps:cNvSpPr>
                      <wps:spPr bwMode="auto">
                        <a:xfrm>
                          <a:off x="10957" y="4962"/>
                          <a:ext cx="277" cy="360"/>
                        </a:xfrm>
                        <a:custGeom>
                          <a:avLst/>
                          <a:gdLst>
                            <a:gd name="T0" fmla="*/ 152 w 277"/>
                            <a:gd name="T1" fmla="*/ 0 h 360"/>
                            <a:gd name="T2" fmla="*/ 116 w 277"/>
                            <a:gd name="T3" fmla="*/ 72 h 360"/>
                            <a:gd name="T4" fmla="*/ 81 w 277"/>
                            <a:gd name="T5" fmla="*/ 135 h 360"/>
                            <a:gd name="T6" fmla="*/ 45 w 277"/>
                            <a:gd name="T7" fmla="*/ 207 h 360"/>
                            <a:gd name="T8" fmla="*/ 0 w 277"/>
                            <a:gd name="T9" fmla="*/ 270 h 360"/>
                            <a:gd name="T10" fmla="*/ 125 w 277"/>
                            <a:gd name="T11" fmla="*/ 360 h 360"/>
                            <a:gd name="T12" fmla="*/ 170 w 277"/>
                            <a:gd name="T13" fmla="*/ 288 h 360"/>
                            <a:gd name="T14" fmla="*/ 205 w 277"/>
                            <a:gd name="T15" fmla="*/ 207 h 360"/>
                            <a:gd name="T16" fmla="*/ 241 w 277"/>
                            <a:gd name="T17" fmla="*/ 135 h 360"/>
                            <a:gd name="T18" fmla="*/ 277 w 277"/>
                            <a:gd name="T19" fmla="*/ 54 h 360"/>
                            <a:gd name="T20" fmla="*/ 152 w 277"/>
                            <a:gd name="T21"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7" h="360">
                              <a:moveTo>
                                <a:pt x="152" y="0"/>
                              </a:moveTo>
                              <a:lnTo>
                                <a:pt x="116" y="72"/>
                              </a:lnTo>
                              <a:lnTo>
                                <a:pt x="81" y="135"/>
                              </a:lnTo>
                              <a:lnTo>
                                <a:pt x="45" y="207"/>
                              </a:lnTo>
                              <a:lnTo>
                                <a:pt x="0" y="270"/>
                              </a:lnTo>
                              <a:lnTo>
                                <a:pt x="125" y="360"/>
                              </a:lnTo>
                              <a:lnTo>
                                <a:pt x="170" y="288"/>
                              </a:lnTo>
                              <a:lnTo>
                                <a:pt x="205" y="207"/>
                              </a:lnTo>
                              <a:lnTo>
                                <a:pt x="241" y="135"/>
                              </a:lnTo>
                              <a:lnTo>
                                <a:pt x="277" y="54"/>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6"/>
                      <wps:cNvSpPr>
                        <a:spLocks/>
                      </wps:cNvSpPr>
                      <wps:spPr bwMode="auto">
                        <a:xfrm>
                          <a:off x="11082" y="5016"/>
                          <a:ext cx="232" cy="342"/>
                        </a:xfrm>
                        <a:custGeom>
                          <a:avLst/>
                          <a:gdLst>
                            <a:gd name="T0" fmla="*/ 152 w 232"/>
                            <a:gd name="T1" fmla="*/ 0 h 342"/>
                            <a:gd name="T2" fmla="*/ 80 w 232"/>
                            <a:gd name="T3" fmla="*/ 153 h 342"/>
                            <a:gd name="T4" fmla="*/ 45 w 232"/>
                            <a:gd name="T5" fmla="*/ 234 h 342"/>
                            <a:gd name="T6" fmla="*/ 0 w 232"/>
                            <a:gd name="T7" fmla="*/ 306 h 342"/>
                            <a:gd name="T8" fmla="*/ 54 w 232"/>
                            <a:gd name="T9" fmla="*/ 342 h 342"/>
                            <a:gd name="T10" fmla="*/ 107 w 232"/>
                            <a:gd name="T11" fmla="*/ 270 h 342"/>
                            <a:gd name="T12" fmla="*/ 152 w 232"/>
                            <a:gd name="T13" fmla="*/ 198 h 342"/>
                            <a:gd name="T14" fmla="*/ 196 w 232"/>
                            <a:gd name="T15" fmla="*/ 117 h 342"/>
                            <a:gd name="T16" fmla="*/ 232 w 232"/>
                            <a:gd name="T17" fmla="*/ 36 h 342"/>
                            <a:gd name="T18" fmla="*/ 152 w 232"/>
                            <a:gd name="T19"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342">
                              <a:moveTo>
                                <a:pt x="152" y="0"/>
                              </a:moveTo>
                              <a:lnTo>
                                <a:pt x="80" y="153"/>
                              </a:lnTo>
                              <a:lnTo>
                                <a:pt x="45" y="234"/>
                              </a:lnTo>
                              <a:lnTo>
                                <a:pt x="0" y="306"/>
                              </a:lnTo>
                              <a:lnTo>
                                <a:pt x="54" y="342"/>
                              </a:lnTo>
                              <a:lnTo>
                                <a:pt x="107" y="270"/>
                              </a:lnTo>
                              <a:lnTo>
                                <a:pt x="152" y="198"/>
                              </a:lnTo>
                              <a:lnTo>
                                <a:pt x="196" y="117"/>
                              </a:lnTo>
                              <a:lnTo>
                                <a:pt x="232" y="36"/>
                              </a:lnTo>
                              <a:lnTo>
                                <a:pt x="152" y="0"/>
                              </a:lnTo>
                              <a:close/>
                            </a:path>
                          </a:pathLst>
                        </a:custGeom>
                        <a:solidFill>
                          <a:srgbClr val="0081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7"/>
                      <wps:cNvSpPr>
                        <a:spLocks/>
                      </wps:cNvSpPr>
                      <wps:spPr bwMode="auto">
                        <a:xfrm>
                          <a:off x="10850" y="4764"/>
                          <a:ext cx="241" cy="162"/>
                        </a:xfrm>
                        <a:custGeom>
                          <a:avLst/>
                          <a:gdLst>
                            <a:gd name="T0" fmla="*/ 36 w 241"/>
                            <a:gd name="T1" fmla="*/ 0 h 162"/>
                            <a:gd name="T2" fmla="*/ 0 w 241"/>
                            <a:gd name="T3" fmla="*/ 72 h 162"/>
                            <a:gd name="T4" fmla="*/ 205 w 241"/>
                            <a:gd name="T5" fmla="*/ 162 h 162"/>
                            <a:gd name="T6" fmla="*/ 241 w 241"/>
                            <a:gd name="T7" fmla="*/ 72 h 162"/>
                            <a:gd name="T8" fmla="*/ 36 w 241"/>
                            <a:gd name="T9" fmla="*/ 0 h 162"/>
                          </a:gdLst>
                          <a:ahLst/>
                          <a:cxnLst>
                            <a:cxn ang="0">
                              <a:pos x="T0" y="T1"/>
                            </a:cxn>
                            <a:cxn ang="0">
                              <a:pos x="T2" y="T3"/>
                            </a:cxn>
                            <a:cxn ang="0">
                              <a:pos x="T4" y="T5"/>
                            </a:cxn>
                            <a:cxn ang="0">
                              <a:pos x="T6" y="T7"/>
                            </a:cxn>
                            <a:cxn ang="0">
                              <a:pos x="T8" y="T9"/>
                            </a:cxn>
                          </a:cxnLst>
                          <a:rect l="0" t="0" r="r" b="b"/>
                          <a:pathLst>
                            <a:path w="241" h="162">
                              <a:moveTo>
                                <a:pt x="36" y="0"/>
                              </a:moveTo>
                              <a:lnTo>
                                <a:pt x="0" y="72"/>
                              </a:lnTo>
                              <a:lnTo>
                                <a:pt x="205" y="162"/>
                              </a:lnTo>
                              <a:lnTo>
                                <a:pt x="241" y="72"/>
                              </a:lnTo>
                              <a:lnTo>
                                <a:pt x="3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8"/>
                      <wps:cNvSpPr>
                        <a:spLocks/>
                      </wps:cNvSpPr>
                      <wps:spPr bwMode="auto">
                        <a:xfrm>
                          <a:off x="10922" y="4556"/>
                          <a:ext cx="240" cy="145"/>
                        </a:xfrm>
                        <a:custGeom>
                          <a:avLst/>
                          <a:gdLst>
                            <a:gd name="T0" fmla="*/ 18 w 240"/>
                            <a:gd name="T1" fmla="*/ 0 h 145"/>
                            <a:gd name="T2" fmla="*/ 0 w 240"/>
                            <a:gd name="T3" fmla="*/ 91 h 145"/>
                            <a:gd name="T4" fmla="*/ 214 w 240"/>
                            <a:gd name="T5" fmla="*/ 145 h 145"/>
                            <a:gd name="T6" fmla="*/ 240 w 240"/>
                            <a:gd name="T7" fmla="*/ 55 h 145"/>
                            <a:gd name="T8" fmla="*/ 18 w 240"/>
                            <a:gd name="T9" fmla="*/ 0 h 145"/>
                          </a:gdLst>
                          <a:ahLst/>
                          <a:cxnLst>
                            <a:cxn ang="0">
                              <a:pos x="T0" y="T1"/>
                            </a:cxn>
                            <a:cxn ang="0">
                              <a:pos x="T2" y="T3"/>
                            </a:cxn>
                            <a:cxn ang="0">
                              <a:pos x="T4" y="T5"/>
                            </a:cxn>
                            <a:cxn ang="0">
                              <a:pos x="T6" y="T7"/>
                            </a:cxn>
                            <a:cxn ang="0">
                              <a:pos x="T8" y="T9"/>
                            </a:cxn>
                          </a:cxnLst>
                          <a:rect l="0" t="0" r="r" b="b"/>
                          <a:pathLst>
                            <a:path w="240" h="145">
                              <a:moveTo>
                                <a:pt x="18" y="0"/>
                              </a:moveTo>
                              <a:lnTo>
                                <a:pt x="0" y="91"/>
                              </a:lnTo>
                              <a:lnTo>
                                <a:pt x="214" y="145"/>
                              </a:lnTo>
                              <a:lnTo>
                                <a:pt x="240" y="55"/>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9"/>
                      <wps:cNvSpPr>
                        <a:spLocks/>
                      </wps:cNvSpPr>
                      <wps:spPr bwMode="auto">
                        <a:xfrm>
                          <a:off x="10931" y="4313"/>
                          <a:ext cx="231" cy="117"/>
                        </a:xfrm>
                        <a:custGeom>
                          <a:avLst/>
                          <a:gdLst>
                            <a:gd name="T0" fmla="*/ 9 w 231"/>
                            <a:gd name="T1" fmla="*/ 0 h 117"/>
                            <a:gd name="T2" fmla="*/ 0 w 231"/>
                            <a:gd name="T3" fmla="*/ 99 h 117"/>
                            <a:gd name="T4" fmla="*/ 222 w 231"/>
                            <a:gd name="T5" fmla="*/ 117 h 117"/>
                            <a:gd name="T6" fmla="*/ 231 w 231"/>
                            <a:gd name="T7" fmla="*/ 9 h 117"/>
                            <a:gd name="T8" fmla="*/ 9 w 231"/>
                            <a:gd name="T9" fmla="*/ 0 h 117"/>
                          </a:gdLst>
                          <a:ahLst/>
                          <a:cxnLst>
                            <a:cxn ang="0">
                              <a:pos x="T0" y="T1"/>
                            </a:cxn>
                            <a:cxn ang="0">
                              <a:pos x="T2" y="T3"/>
                            </a:cxn>
                            <a:cxn ang="0">
                              <a:pos x="T4" y="T5"/>
                            </a:cxn>
                            <a:cxn ang="0">
                              <a:pos x="T6" y="T7"/>
                            </a:cxn>
                            <a:cxn ang="0">
                              <a:pos x="T8" y="T9"/>
                            </a:cxn>
                          </a:cxnLst>
                          <a:rect l="0" t="0" r="r" b="b"/>
                          <a:pathLst>
                            <a:path w="231" h="117">
                              <a:moveTo>
                                <a:pt x="9" y="0"/>
                              </a:moveTo>
                              <a:lnTo>
                                <a:pt x="0" y="99"/>
                              </a:lnTo>
                              <a:lnTo>
                                <a:pt x="222" y="117"/>
                              </a:lnTo>
                              <a:lnTo>
                                <a:pt x="231" y="9"/>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80"/>
                      <wps:cNvSpPr>
                        <a:spLocks/>
                      </wps:cNvSpPr>
                      <wps:spPr bwMode="auto">
                        <a:xfrm>
                          <a:off x="11251" y="4223"/>
                          <a:ext cx="223" cy="126"/>
                        </a:xfrm>
                        <a:custGeom>
                          <a:avLst/>
                          <a:gdLst>
                            <a:gd name="T0" fmla="*/ 9 w 223"/>
                            <a:gd name="T1" fmla="*/ 0 h 126"/>
                            <a:gd name="T2" fmla="*/ 0 w 223"/>
                            <a:gd name="T3" fmla="*/ 108 h 126"/>
                            <a:gd name="T4" fmla="*/ 223 w 223"/>
                            <a:gd name="T5" fmla="*/ 126 h 126"/>
                            <a:gd name="T6" fmla="*/ 223 w 223"/>
                            <a:gd name="T7" fmla="*/ 81 h 126"/>
                            <a:gd name="T8" fmla="*/ 107 w 223"/>
                            <a:gd name="T9" fmla="*/ 81 h 126"/>
                            <a:gd name="T10" fmla="*/ 107 w 223"/>
                            <a:gd name="T11" fmla="*/ 0 h 126"/>
                            <a:gd name="T12" fmla="*/ 9 w 223"/>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223" h="126">
                              <a:moveTo>
                                <a:pt x="9" y="0"/>
                              </a:moveTo>
                              <a:lnTo>
                                <a:pt x="0" y="108"/>
                              </a:lnTo>
                              <a:lnTo>
                                <a:pt x="223" y="126"/>
                              </a:lnTo>
                              <a:lnTo>
                                <a:pt x="223" y="81"/>
                              </a:lnTo>
                              <a:lnTo>
                                <a:pt x="107" y="81"/>
                              </a:lnTo>
                              <a:lnTo>
                                <a:pt x="107" y="0"/>
                              </a:lnTo>
                              <a:lnTo>
                                <a:pt x="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81"/>
                      <wps:cNvSpPr>
                        <a:spLocks/>
                      </wps:cNvSpPr>
                      <wps:spPr bwMode="auto">
                        <a:xfrm>
                          <a:off x="11349" y="4115"/>
                          <a:ext cx="268" cy="189"/>
                        </a:xfrm>
                        <a:custGeom>
                          <a:avLst/>
                          <a:gdLst>
                            <a:gd name="T0" fmla="*/ 259 w 268"/>
                            <a:gd name="T1" fmla="*/ 0 h 189"/>
                            <a:gd name="T2" fmla="*/ 0 w 268"/>
                            <a:gd name="T3" fmla="*/ 18 h 189"/>
                            <a:gd name="T4" fmla="*/ 9 w 268"/>
                            <a:gd name="T5" fmla="*/ 108 h 189"/>
                            <a:gd name="T6" fmla="*/ 134 w 268"/>
                            <a:gd name="T7" fmla="*/ 108 h 189"/>
                            <a:gd name="T8" fmla="*/ 125 w 268"/>
                            <a:gd name="T9" fmla="*/ 189 h 189"/>
                            <a:gd name="T10" fmla="*/ 268 w 268"/>
                            <a:gd name="T11" fmla="*/ 189 h 189"/>
                            <a:gd name="T12" fmla="*/ 268 w 268"/>
                            <a:gd name="T13" fmla="*/ 99 h 189"/>
                            <a:gd name="T14" fmla="*/ 259 w 268"/>
                            <a:gd name="T15" fmla="*/ 0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8" h="189">
                              <a:moveTo>
                                <a:pt x="259" y="0"/>
                              </a:moveTo>
                              <a:lnTo>
                                <a:pt x="0" y="18"/>
                              </a:lnTo>
                              <a:lnTo>
                                <a:pt x="9" y="108"/>
                              </a:lnTo>
                              <a:lnTo>
                                <a:pt x="134" y="108"/>
                              </a:lnTo>
                              <a:lnTo>
                                <a:pt x="125" y="189"/>
                              </a:lnTo>
                              <a:lnTo>
                                <a:pt x="268" y="189"/>
                              </a:lnTo>
                              <a:lnTo>
                                <a:pt x="268" y="99"/>
                              </a:lnTo>
                              <a:lnTo>
                                <a:pt x="259" y="0"/>
                              </a:lnTo>
                              <a:close/>
                            </a:path>
                          </a:pathLst>
                        </a:custGeom>
                        <a:solidFill>
                          <a:srgbClr val="FB99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82"/>
                      <wps:cNvSpPr>
                        <a:spLocks/>
                      </wps:cNvSpPr>
                      <wps:spPr bwMode="auto">
                        <a:xfrm>
                          <a:off x="11358" y="4223"/>
                          <a:ext cx="125" cy="81"/>
                        </a:xfrm>
                        <a:custGeom>
                          <a:avLst/>
                          <a:gdLst>
                            <a:gd name="T0" fmla="*/ 0 w 125"/>
                            <a:gd name="T1" fmla="*/ 0 h 81"/>
                            <a:gd name="T2" fmla="*/ 0 w 125"/>
                            <a:gd name="T3" fmla="*/ 81 h 81"/>
                            <a:gd name="T4" fmla="*/ 116 w 125"/>
                            <a:gd name="T5" fmla="*/ 81 h 81"/>
                            <a:gd name="T6" fmla="*/ 125 w 125"/>
                            <a:gd name="T7" fmla="*/ 0 h 81"/>
                            <a:gd name="T8" fmla="*/ 0 w 125"/>
                            <a:gd name="T9" fmla="*/ 0 h 81"/>
                          </a:gdLst>
                          <a:ahLst/>
                          <a:cxnLst>
                            <a:cxn ang="0">
                              <a:pos x="T0" y="T1"/>
                            </a:cxn>
                            <a:cxn ang="0">
                              <a:pos x="T2" y="T3"/>
                            </a:cxn>
                            <a:cxn ang="0">
                              <a:pos x="T4" y="T5"/>
                            </a:cxn>
                            <a:cxn ang="0">
                              <a:pos x="T6" y="T7"/>
                            </a:cxn>
                            <a:cxn ang="0">
                              <a:pos x="T8" y="T9"/>
                            </a:cxn>
                          </a:cxnLst>
                          <a:rect l="0" t="0" r="r" b="b"/>
                          <a:pathLst>
                            <a:path w="125" h="81">
                              <a:moveTo>
                                <a:pt x="0" y="0"/>
                              </a:moveTo>
                              <a:lnTo>
                                <a:pt x="0" y="81"/>
                              </a:lnTo>
                              <a:lnTo>
                                <a:pt x="116" y="81"/>
                              </a:lnTo>
                              <a:lnTo>
                                <a:pt x="125" y="0"/>
                              </a:lnTo>
                              <a:lnTo>
                                <a:pt x="0" y="0"/>
                              </a:lnTo>
                              <a:close/>
                            </a:path>
                          </a:pathLst>
                        </a:custGeom>
                        <a:solidFill>
                          <a:srgbClr val="006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83"/>
                      <wps:cNvSpPr>
                        <a:spLocks/>
                      </wps:cNvSpPr>
                      <wps:spPr bwMode="auto">
                        <a:xfrm>
                          <a:off x="10351" y="4439"/>
                          <a:ext cx="464" cy="172"/>
                        </a:xfrm>
                        <a:custGeom>
                          <a:avLst/>
                          <a:gdLst>
                            <a:gd name="T0" fmla="*/ 464 w 464"/>
                            <a:gd name="T1" fmla="*/ 108 h 172"/>
                            <a:gd name="T2" fmla="*/ 9 w 464"/>
                            <a:gd name="T3" fmla="*/ 0 h 172"/>
                            <a:gd name="T4" fmla="*/ 0 w 464"/>
                            <a:gd name="T5" fmla="*/ 45 h 172"/>
                            <a:gd name="T6" fmla="*/ 446 w 464"/>
                            <a:gd name="T7" fmla="*/ 172 h 172"/>
                            <a:gd name="T8" fmla="*/ 464 w 464"/>
                            <a:gd name="T9" fmla="*/ 108 h 172"/>
                          </a:gdLst>
                          <a:ahLst/>
                          <a:cxnLst>
                            <a:cxn ang="0">
                              <a:pos x="T0" y="T1"/>
                            </a:cxn>
                            <a:cxn ang="0">
                              <a:pos x="T2" y="T3"/>
                            </a:cxn>
                            <a:cxn ang="0">
                              <a:pos x="T4" y="T5"/>
                            </a:cxn>
                            <a:cxn ang="0">
                              <a:pos x="T6" y="T7"/>
                            </a:cxn>
                            <a:cxn ang="0">
                              <a:pos x="T8" y="T9"/>
                            </a:cxn>
                          </a:cxnLst>
                          <a:rect l="0" t="0" r="r" b="b"/>
                          <a:pathLst>
                            <a:path w="464" h="172">
                              <a:moveTo>
                                <a:pt x="464" y="108"/>
                              </a:moveTo>
                              <a:lnTo>
                                <a:pt x="9" y="0"/>
                              </a:lnTo>
                              <a:lnTo>
                                <a:pt x="0" y="45"/>
                              </a:lnTo>
                              <a:lnTo>
                                <a:pt x="446" y="172"/>
                              </a:lnTo>
                              <a:lnTo>
                                <a:pt x="464" y="108"/>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84"/>
                      <wps:cNvSpPr>
                        <a:spLocks/>
                      </wps:cNvSpPr>
                      <wps:spPr bwMode="auto">
                        <a:xfrm>
                          <a:off x="10654" y="4457"/>
                          <a:ext cx="241" cy="145"/>
                        </a:xfrm>
                        <a:custGeom>
                          <a:avLst/>
                          <a:gdLst>
                            <a:gd name="T0" fmla="*/ 18 w 241"/>
                            <a:gd name="T1" fmla="*/ 0 h 145"/>
                            <a:gd name="T2" fmla="*/ 0 w 241"/>
                            <a:gd name="T3" fmla="*/ 81 h 145"/>
                            <a:gd name="T4" fmla="*/ 214 w 241"/>
                            <a:gd name="T5" fmla="*/ 145 h 145"/>
                            <a:gd name="T6" fmla="*/ 241 w 241"/>
                            <a:gd name="T7" fmla="*/ 54 h 145"/>
                            <a:gd name="T8" fmla="*/ 18 w 241"/>
                            <a:gd name="T9" fmla="*/ 0 h 145"/>
                          </a:gdLst>
                          <a:ahLst/>
                          <a:cxnLst>
                            <a:cxn ang="0">
                              <a:pos x="T0" y="T1"/>
                            </a:cxn>
                            <a:cxn ang="0">
                              <a:pos x="T2" y="T3"/>
                            </a:cxn>
                            <a:cxn ang="0">
                              <a:pos x="T4" y="T5"/>
                            </a:cxn>
                            <a:cxn ang="0">
                              <a:pos x="T6" y="T7"/>
                            </a:cxn>
                            <a:cxn ang="0">
                              <a:pos x="T8" y="T9"/>
                            </a:cxn>
                          </a:cxnLst>
                          <a:rect l="0" t="0" r="r" b="b"/>
                          <a:pathLst>
                            <a:path w="241" h="145">
                              <a:moveTo>
                                <a:pt x="18" y="0"/>
                              </a:moveTo>
                              <a:lnTo>
                                <a:pt x="0" y="81"/>
                              </a:lnTo>
                              <a:lnTo>
                                <a:pt x="214" y="145"/>
                              </a:lnTo>
                              <a:lnTo>
                                <a:pt x="241" y="54"/>
                              </a:lnTo>
                              <a:lnTo>
                                <a:pt x="18"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85"/>
                      <wps:cNvSpPr>
                        <a:spLocks/>
                      </wps:cNvSpPr>
                      <wps:spPr bwMode="auto">
                        <a:xfrm>
                          <a:off x="10940" y="3538"/>
                          <a:ext cx="249" cy="189"/>
                        </a:xfrm>
                        <a:custGeom>
                          <a:avLst/>
                          <a:gdLst>
                            <a:gd name="T0" fmla="*/ 205 w 249"/>
                            <a:gd name="T1" fmla="*/ 0 h 189"/>
                            <a:gd name="T2" fmla="*/ 0 w 249"/>
                            <a:gd name="T3" fmla="*/ 90 h 189"/>
                            <a:gd name="T4" fmla="*/ 35 w 249"/>
                            <a:gd name="T5" fmla="*/ 189 h 189"/>
                            <a:gd name="T6" fmla="*/ 249 w 249"/>
                            <a:gd name="T7" fmla="*/ 117 h 189"/>
                            <a:gd name="T8" fmla="*/ 205 w 249"/>
                            <a:gd name="T9" fmla="*/ 0 h 189"/>
                          </a:gdLst>
                          <a:ahLst/>
                          <a:cxnLst>
                            <a:cxn ang="0">
                              <a:pos x="T0" y="T1"/>
                            </a:cxn>
                            <a:cxn ang="0">
                              <a:pos x="T2" y="T3"/>
                            </a:cxn>
                            <a:cxn ang="0">
                              <a:pos x="T4" y="T5"/>
                            </a:cxn>
                            <a:cxn ang="0">
                              <a:pos x="T6" y="T7"/>
                            </a:cxn>
                            <a:cxn ang="0">
                              <a:pos x="T8" y="T9"/>
                            </a:cxn>
                          </a:cxnLst>
                          <a:rect l="0" t="0" r="r" b="b"/>
                          <a:pathLst>
                            <a:path w="249" h="189">
                              <a:moveTo>
                                <a:pt x="205" y="0"/>
                              </a:moveTo>
                              <a:lnTo>
                                <a:pt x="0" y="90"/>
                              </a:lnTo>
                              <a:lnTo>
                                <a:pt x="35" y="189"/>
                              </a:lnTo>
                              <a:lnTo>
                                <a:pt x="249" y="117"/>
                              </a:lnTo>
                              <a:lnTo>
                                <a:pt x="20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86"/>
                      <wps:cNvSpPr>
                        <a:spLocks/>
                      </wps:cNvSpPr>
                      <wps:spPr bwMode="auto">
                        <a:xfrm>
                          <a:off x="10931" y="3709"/>
                          <a:ext cx="240" cy="145"/>
                        </a:xfrm>
                        <a:custGeom>
                          <a:avLst/>
                          <a:gdLst>
                            <a:gd name="T0" fmla="*/ 222 w 240"/>
                            <a:gd name="T1" fmla="*/ 0 h 145"/>
                            <a:gd name="T2" fmla="*/ 0 w 240"/>
                            <a:gd name="T3" fmla="*/ 55 h 145"/>
                            <a:gd name="T4" fmla="*/ 18 w 240"/>
                            <a:gd name="T5" fmla="*/ 145 h 145"/>
                            <a:gd name="T6" fmla="*/ 240 w 240"/>
                            <a:gd name="T7" fmla="*/ 100 h 145"/>
                            <a:gd name="T8" fmla="*/ 222 w 240"/>
                            <a:gd name="T9" fmla="*/ 0 h 145"/>
                          </a:gdLst>
                          <a:ahLst/>
                          <a:cxnLst>
                            <a:cxn ang="0">
                              <a:pos x="T0" y="T1"/>
                            </a:cxn>
                            <a:cxn ang="0">
                              <a:pos x="T2" y="T3"/>
                            </a:cxn>
                            <a:cxn ang="0">
                              <a:pos x="T4" y="T5"/>
                            </a:cxn>
                            <a:cxn ang="0">
                              <a:pos x="T6" y="T7"/>
                            </a:cxn>
                            <a:cxn ang="0">
                              <a:pos x="T8" y="T9"/>
                            </a:cxn>
                          </a:cxnLst>
                          <a:rect l="0" t="0" r="r" b="b"/>
                          <a:pathLst>
                            <a:path w="240" h="145">
                              <a:moveTo>
                                <a:pt x="222" y="0"/>
                              </a:moveTo>
                              <a:lnTo>
                                <a:pt x="0" y="55"/>
                              </a:lnTo>
                              <a:lnTo>
                                <a:pt x="18" y="145"/>
                              </a:lnTo>
                              <a:lnTo>
                                <a:pt x="240" y="100"/>
                              </a:lnTo>
                              <a:lnTo>
                                <a:pt x="22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87"/>
                      <wps:cNvSpPr>
                        <a:spLocks/>
                      </wps:cNvSpPr>
                      <wps:spPr bwMode="auto">
                        <a:xfrm>
                          <a:off x="11670" y="3926"/>
                          <a:ext cx="259" cy="144"/>
                        </a:xfrm>
                        <a:custGeom>
                          <a:avLst/>
                          <a:gdLst>
                            <a:gd name="T0" fmla="*/ 259 w 259"/>
                            <a:gd name="T1" fmla="*/ 0 h 144"/>
                            <a:gd name="T2" fmla="*/ 250 w 259"/>
                            <a:gd name="T3" fmla="*/ 45 h 144"/>
                            <a:gd name="T4" fmla="*/ 116 w 259"/>
                            <a:gd name="T5" fmla="*/ 54 h 144"/>
                            <a:gd name="T6" fmla="*/ 116 w 259"/>
                            <a:gd name="T7" fmla="*/ 0 h 144"/>
                            <a:gd name="T8" fmla="*/ 0 w 259"/>
                            <a:gd name="T9" fmla="*/ 9 h 144"/>
                            <a:gd name="T10" fmla="*/ 0 w 259"/>
                            <a:gd name="T11" fmla="*/ 144 h 144"/>
                            <a:gd name="T12" fmla="*/ 259 w 259"/>
                            <a:gd name="T13" fmla="*/ 144 h 144"/>
                            <a:gd name="T14" fmla="*/ 259 w 259"/>
                            <a:gd name="T15" fmla="*/ 45 h 144"/>
                            <a:gd name="T16" fmla="*/ 250 w 259"/>
                            <a:gd name="T17" fmla="*/ 45 h 144"/>
                            <a:gd name="T18" fmla="*/ 259 w 259"/>
                            <a:gd name="T1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144">
                              <a:moveTo>
                                <a:pt x="259" y="0"/>
                              </a:moveTo>
                              <a:lnTo>
                                <a:pt x="250" y="45"/>
                              </a:lnTo>
                              <a:lnTo>
                                <a:pt x="116" y="54"/>
                              </a:lnTo>
                              <a:lnTo>
                                <a:pt x="116" y="0"/>
                              </a:lnTo>
                              <a:lnTo>
                                <a:pt x="0" y="9"/>
                              </a:lnTo>
                              <a:lnTo>
                                <a:pt x="0" y="144"/>
                              </a:lnTo>
                              <a:lnTo>
                                <a:pt x="259" y="144"/>
                              </a:lnTo>
                              <a:lnTo>
                                <a:pt x="259" y="45"/>
                              </a:lnTo>
                              <a:lnTo>
                                <a:pt x="250" y="45"/>
                              </a:lnTo>
                              <a:lnTo>
                                <a:pt x="259"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8"/>
                      <wps:cNvSpPr>
                        <a:spLocks/>
                      </wps:cNvSpPr>
                      <wps:spPr bwMode="auto">
                        <a:xfrm>
                          <a:off x="11786" y="3836"/>
                          <a:ext cx="223" cy="135"/>
                        </a:xfrm>
                        <a:custGeom>
                          <a:avLst/>
                          <a:gdLst>
                            <a:gd name="T0" fmla="*/ 223 w 223"/>
                            <a:gd name="T1" fmla="*/ 0 h 135"/>
                            <a:gd name="T2" fmla="*/ 0 w 223"/>
                            <a:gd name="T3" fmla="*/ 27 h 135"/>
                            <a:gd name="T4" fmla="*/ 0 w 223"/>
                            <a:gd name="T5" fmla="*/ 81 h 135"/>
                            <a:gd name="T6" fmla="*/ 125 w 223"/>
                            <a:gd name="T7" fmla="*/ 90 h 135"/>
                            <a:gd name="T8" fmla="*/ 143 w 223"/>
                            <a:gd name="T9" fmla="*/ 81 h 135"/>
                            <a:gd name="T10" fmla="*/ 143 w 223"/>
                            <a:gd name="T11" fmla="*/ 135 h 135"/>
                            <a:gd name="T12" fmla="*/ 223 w 223"/>
                            <a:gd name="T13" fmla="*/ 135 h 135"/>
                            <a:gd name="T14" fmla="*/ 223 w 223"/>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135">
                              <a:moveTo>
                                <a:pt x="223" y="0"/>
                              </a:moveTo>
                              <a:lnTo>
                                <a:pt x="0" y="27"/>
                              </a:lnTo>
                              <a:lnTo>
                                <a:pt x="0" y="81"/>
                              </a:lnTo>
                              <a:lnTo>
                                <a:pt x="125" y="90"/>
                              </a:lnTo>
                              <a:lnTo>
                                <a:pt x="143" y="81"/>
                              </a:lnTo>
                              <a:lnTo>
                                <a:pt x="143" y="135"/>
                              </a:lnTo>
                              <a:lnTo>
                                <a:pt x="223" y="135"/>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9"/>
                      <wps:cNvSpPr>
                        <a:spLocks/>
                      </wps:cNvSpPr>
                      <wps:spPr bwMode="auto">
                        <a:xfrm>
                          <a:off x="11911" y="3917"/>
                          <a:ext cx="18" cy="54"/>
                        </a:xfrm>
                        <a:custGeom>
                          <a:avLst/>
                          <a:gdLst>
                            <a:gd name="T0" fmla="*/ 18 w 18"/>
                            <a:gd name="T1" fmla="*/ 0 h 54"/>
                            <a:gd name="T2" fmla="*/ 0 w 18"/>
                            <a:gd name="T3" fmla="*/ 9 h 54"/>
                            <a:gd name="T4" fmla="*/ 18 w 18"/>
                            <a:gd name="T5" fmla="*/ 9 h 54"/>
                            <a:gd name="T6" fmla="*/ 9 w 18"/>
                            <a:gd name="T7" fmla="*/ 54 h 54"/>
                            <a:gd name="T8" fmla="*/ 18 w 18"/>
                            <a:gd name="T9" fmla="*/ 54 h 54"/>
                            <a:gd name="T10" fmla="*/ 18 w 18"/>
                            <a:gd name="T11" fmla="*/ 0 h 54"/>
                          </a:gdLst>
                          <a:ahLst/>
                          <a:cxnLst>
                            <a:cxn ang="0">
                              <a:pos x="T0" y="T1"/>
                            </a:cxn>
                            <a:cxn ang="0">
                              <a:pos x="T2" y="T3"/>
                            </a:cxn>
                            <a:cxn ang="0">
                              <a:pos x="T4" y="T5"/>
                            </a:cxn>
                            <a:cxn ang="0">
                              <a:pos x="T6" y="T7"/>
                            </a:cxn>
                            <a:cxn ang="0">
                              <a:pos x="T8" y="T9"/>
                            </a:cxn>
                            <a:cxn ang="0">
                              <a:pos x="T10" y="T11"/>
                            </a:cxn>
                          </a:cxnLst>
                          <a:rect l="0" t="0" r="r" b="b"/>
                          <a:pathLst>
                            <a:path w="18" h="54">
                              <a:moveTo>
                                <a:pt x="18" y="0"/>
                              </a:moveTo>
                              <a:lnTo>
                                <a:pt x="0" y="9"/>
                              </a:lnTo>
                              <a:lnTo>
                                <a:pt x="18" y="9"/>
                              </a:lnTo>
                              <a:lnTo>
                                <a:pt x="9" y="54"/>
                              </a:lnTo>
                              <a:lnTo>
                                <a:pt x="18" y="54"/>
                              </a:lnTo>
                              <a:lnTo>
                                <a:pt x="18"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0"/>
                      <wps:cNvSpPr>
                        <a:spLocks/>
                      </wps:cNvSpPr>
                      <wps:spPr bwMode="auto">
                        <a:xfrm>
                          <a:off x="11786" y="3917"/>
                          <a:ext cx="125" cy="9"/>
                        </a:xfrm>
                        <a:custGeom>
                          <a:avLst/>
                          <a:gdLst>
                            <a:gd name="T0" fmla="*/ 0 w 125"/>
                            <a:gd name="T1" fmla="*/ 0 h 9"/>
                            <a:gd name="T2" fmla="*/ 0 w 125"/>
                            <a:gd name="T3" fmla="*/ 9 h 9"/>
                            <a:gd name="T4" fmla="*/ 125 w 125"/>
                            <a:gd name="T5" fmla="*/ 9 h 9"/>
                            <a:gd name="T6" fmla="*/ 0 w 125"/>
                            <a:gd name="T7" fmla="*/ 0 h 9"/>
                          </a:gdLst>
                          <a:ahLst/>
                          <a:cxnLst>
                            <a:cxn ang="0">
                              <a:pos x="T0" y="T1"/>
                            </a:cxn>
                            <a:cxn ang="0">
                              <a:pos x="T2" y="T3"/>
                            </a:cxn>
                            <a:cxn ang="0">
                              <a:pos x="T4" y="T5"/>
                            </a:cxn>
                            <a:cxn ang="0">
                              <a:pos x="T6" y="T7"/>
                            </a:cxn>
                          </a:cxnLst>
                          <a:rect l="0" t="0" r="r" b="b"/>
                          <a:pathLst>
                            <a:path w="125" h="9">
                              <a:moveTo>
                                <a:pt x="0" y="0"/>
                              </a:moveTo>
                              <a:lnTo>
                                <a:pt x="0" y="9"/>
                              </a:lnTo>
                              <a:lnTo>
                                <a:pt x="125" y="9"/>
                              </a:lnTo>
                              <a:lnTo>
                                <a:pt x="0"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91"/>
                      <wps:cNvSpPr>
                        <a:spLocks/>
                      </wps:cNvSpPr>
                      <wps:spPr bwMode="auto">
                        <a:xfrm>
                          <a:off x="11786" y="3926"/>
                          <a:ext cx="143" cy="54"/>
                        </a:xfrm>
                        <a:custGeom>
                          <a:avLst/>
                          <a:gdLst>
                            <a:gd name="T0" fmla="*/ 125 w 143"/>
                            <a:gd name="T1" fmla="*/ 0 h 54"/>
                            <a:gd name="T2" fmla="*/ 0 w 143"/>
                            <a:gd name="T3" fmla="*/ 0 h 54"/>
                            <a:gd name="T4" fmla="*/ 0 w 143"/>
                            <a:gd name="T5" fmla="*/ 54 h 54"/>
                            <a:gd name="T6" fmla="*/ 134 w 143"/>
                            <a:gd name="T7" fmla="*/ 45 h 54"/>
                            <a:gd name="T8" fmla="*/ 143 w 143"/>
                            <a:gd name="T9" fmla="*/ 0 h 54"/>
                            <a:gd name="T10" fmla="*/ 125 w 143"/>
                            <a:gd name="T11" fmla="*/ 0 h 54"/>
                          </a:gdLst>
                          <a:ahLst/>
                          <a:cxnLst>
                            <a:cxn ang="0">
                              <a:pos x="T0" y="T1"/>
                            </a:cxn>
                            <a:cxn ang="0">
                              <a:pos x="T2" y="T3"/>
                            </a:cxn>
                            <a:cxn ang="0">
                              <a:pos x="T4" y="T5"/>
                            </a:cxn>
                            <a:cxn ang="0">
                              <a:pos x="T6" y="T7"/>
                            </a:cxn>
                            <a:cxn ang="0">
                              <a:pos x="T8" y="T9"/>
                            </a:cxn>
                            <a:cxn ang="0">
                              <a:pos x="T10" y="T11"/>
                            </a:cxn>
                          </a:cxnLst>
                          <a:rect l="0" t="0" r="r" b="b"/>
                          <a:pathLst>
                            <a:path w="143" h="54">
                              <a:moveTo>
                                <a:pt x="125" y="0"/>
                              </a:moveTo>
                              <a:lnTo>
                                <a:pt x="0" y="0"/>
                              </a:lnTo>
                              <a:lnTo>
                                <a:pt x="0" y="54"/>
                              </a:lnTo>
                              <a:lnTo>
                                <a:pt x="134" y="45"/>
                              </a:lnTo>
                              <a:lnTo>
                                <a:pt x="143" y="0"/>
                              </a:lnTo>
                              <a:lnTo>
                                <a:pt x="125"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92"/>
                      <wps:cNvSpPr>
                        <a:spLocks/>
                      </wps:cNvSpPr>
                      <wps:spPr bwMode="auto">
                        <a:xfrm>
                          <a:off x="11260" y="3845"/>
                          <a:ext cx="232" cy="90"/>
                        </a:xfrm>
                        <a:custGeom>
                          <a:avLst/>
                          <a:gdLst>
                            <a:gd name="T0" fmla="*/ 196 w 232"/>
                            <a:gd name="T1" fmla="*/ 0 h 90"/>
                            <a:gd name="T2" fmla="*/ 36 w 232"/>
                            <a:gd name="T3" fmla="*/ 18 h 90"/>
                            <a:gd name="T4" fmla="*/ 36 w 232"/>
                            <a:gd name="T5" fmla="*/ 0 h 90"/>
                            <a:gd name="T6" fmla="*/ 0 w 232"/>
                            <a:gd name="T7" fmla="*/ 9 h 90"/>
                            <a:gd name="T8" fmla="*/ 9 w 232"/>
                            <a:gd name="T9" fmla="*/ 90 h 90"/>
                            <a:gd name="T10" fmla="*/ 232 w 232"/>
                            <a:gd name="T11" fmla="*/ 72 h 90"/>
                            <a:gd name="T12" fmla="*/ 223 w 232"/>
                            <a:gd name="T13" fmla="*/ 9 h 90"/>
                            <a:gd name="T14" fmla="*/ 196 w 232"/>
                            <a:gd name="T15" fmla="*/ 9 h 90"/>
                            <a:gd name="T16" fmla="*/ 196 w 232"/>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 h="90">
                              <a:moveTo>
                                <a:pt x="196" y="0"/>
                              </a:moveTo>
                              <a:lnTo>
                                <a:pt x="36" y="18"/>
                              </a:lnTo>
                              <a:lnTo>
                                <a:pt x="36" y="0"/>
                              </a:lnTo>
                              <a:lnTo>
                                <a:pt x="0" y="9"/>
                              </a:lnTo>
                              <a:lnTo>
                                <a:pt x="9" y="90"/>
                              </a:lnTo>
                              <a:lnTo>
                                <a:pt x="232" y="72"/>
                              </a:lnTo>
                              <a:lnTo>
                                <a:pt x="223" y="9"/>
                              </a:lnTo>
                              <a:lnTo>
                                <a:pt x="196" y="9"/>
                              </a:lnTo>
                              <a:lnTo>
                                <a:pt x="196"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93"/>
                      <wps:cNvSpPr>
                        <a:spLocks/>
                      </wps:cNvSpPr>
                      <wps:spPr bwMode="auto">
                        <a:xfrm>
                          <a:off x="11278" y="3718"/>
                          <a:ext cx="268" cy="127"/>
                        </a:xfrm>
                        <a:custGeom>
                          <a:avLst/>
                          <a:gdLst>
                            <a:gd name="T0" fmla="*/ 36 w 268"/>
                            <a:gd name="T1" fmla="*/ 0 h 127"/>
                            <a:gd name="T2" fmla="*/ 0 w 268"/>
                            <a:gd name="T3" fmla="*/ 9 h 127"/>
                            <a:gd name="T4" fmla="*/ 18 w 268"/>
                            <a:gd name="T5" fmla="*/ 127 h 127"/>
                            <a:gd name="T6" fmla="*/ 169 w 268"/>
                            <a:gd name="T7" fmla="*/ 109 h 127"/>
                            <a:gd name="T8" fmla="*/ 161 w 268"/>
                            <a:gd name="T9" fmla="*/ 27 h 127"/>
                            <a:gd name="T10" fmla="*/ 268 w 268"/>
                            <a:gd name="T11" fmla="*/ 9 h 127"/>
                            <a:gd name="T12" fmla="*/ 259 w 268"/>
                            <a:gd name="T13" fmla="*/ 0 h 127"/>
                            <a:gd name="T14" fmla="*/ 45 w 268"/>
                            <a:gd name="T15" fmla="*/ 55 h 127"/>
                            <a:gd name="T16" fmla="*/ 36 w 268"/>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127">
                              <a:moveTo>
                                <a:pt x="36" y="0"/>
                              </a:moveTo>
                              <a:lnTo>
                                <a:pt x="0" y="9"/>
                              </a:lnTo>
                              <a:lnTo>
                                <a:pt x="18" y="127"/>
                              </a:lnTo>
                              <a:lnTo>
                                <a:pt x="169" y="109"/>
                              </a:lnTo>
                              <a:lnTo>
                                <a:pt x="161" y="27"/>
                              </a:lnTo>
                              <a:lnTo>
                                <a:pt x="268" y="9"/>
                              </a:lnTo>
                              <a:lnTo>
                                <a:pt x="259" y="0"/>
                              </a:lnTo>
                              <a:lnTo>
                                <a:pt x="45" y="55"/>
                              </a:lnTo>
                              <a:lnTo>
                                <a:pt x="36" y="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94"/>
                      <wps:cNvSpPr>
                        <a:spLocks/>
                      </wps:cNvSpPr>
                      <wps:spPr bwMode="auto">
                        <a:xfrm>
                          <a:off x="11314" y="3664"/>
                          <a:ext cx="223" cy="109"/>
                        </a:xfrm>
                        <a:custGeom>
                          <a:avLst/>
                          <a:gdLst>
                            <a:gd name="T0" fmla="*/ 214 w 223"/>
                            <a:gd name="T1" fmla="*/ 0 h 109"/>
                            <a:gd name="T2" fmla="*/ 0 w 223"/>
                            <a:gd name="T3" fmla="*/ 54 h 109"/>
                            <a:gd name="T4" fmla="*/ 9 w 223"/>
                            <a:gd name="T5" fmla="*/ 109 h 109"/>
                            <a:gd name="T6" fmla="*/ 223 w 223"/>
                            <a:gd name="T7" fmla="*/ 54 h 109"/>
                            <a:gd name="T8" fmla="*/ 214 w 223"/>
                            <a:gd name="T9" fmla="*/ 0 h 109"/>
                          </a:gdLst>
                          <a:ahLst/>
                          <a:cxnLst>
                            <a:cxn ang="0">
                              <a:pos x="T0" y="T1"/>
                            </a:cxn>
                            <a:cxn ang="0">
                              <a:pos x="T2" y="T3"/>
                            </a:cxn>
                            <a:cxn ang="0">
                              <a:pos x="T4" y="T5"/>
                            </a:cxn>
                            <a:cxn ang="0">
                              <a:pos x="T6" y="T7"/>
                            </a:cxn>
                            <a:cxn ang="0">
                              <a:pos x="T8" y="T9"/>
                            </a:cxn>
                          </a:cxnLst>
                          <a:rect l="0" t="0" r="r" b="b"/>
                          <a:pathLst>
                            <a:path w="223" h="109">
                              <a:moveTo>
                                <a:pt x="214" y="0"/>
                              </a:moveTo>
                              <a:lnTo>
                                <a:pt x="0" y="54"/>
                              </a:lnTo>
                              <a:lnTo>
                                <a:pt x="9" y="109"/>
                              </a:lnTo>
                              <a:lnTo>
                                <a:pt x="223" y="54"/>
                              </a:lnTo>
                              <a:lnTo>
                                <a:pt x="214" y="0"/>
                              </a:lnTo>
                              <a:close/>
                            </a:path>
                          </a:pathLst>
                        </a:custGeom>
                        <a:solidFill>
                          <a:srgbClr val="016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95"/>
                      <wps:cNvSpPr>
                        <a:spLocks/>
                      </wps:cNvSpPr>
                      <wps:spPr bwMode="auto">
                        <a:xfrm>
                          <a:off x="11296" y="3818"/>
                          <a:ext cx="151" cy="45"/>
                        </a:xfrm>
                        <a:custGeom>
                          <a:avLst/>
                          <a:gdLst>
                            <a:gd name="T0" fmla="*/ 151 w 151"/>
                            <a:gd name="T1" fmla="*/ 0 h 45"/>
                            <a:gd name="T2" fmla="*/ 0 w 151"/>
                            <a:gd name="T3" fmla="*/ 27 h 45"/>
                            <a:gd name="T4" fmla="*/ 0 w 151"/>
                            <a:gd name="T5" fmla="*/ 45 h 45"/>
                            <a:gd name="T6" fmla="*/ 151 w 151"/>
                            <a:gd name="T7" fmla="*/ 18 h 45"/>
                            <a:gd name="T8" fmla="*/ 151 w 151"/>
                            <a:gd name="T9" fmla="*/ 0 h 45"/>
                          </a:gdLst>
                          <a:ahLst/>
                          <a:cxnLst>
                            <a:cxn ang="0">
                              <a:pos x="T0" y="T1"/>
                            </a:cxn>
                            <a:cxn ang="0">
                              <a:pos x="T2" y="T3"/>
                            </a:cxn>
                            <a:cxn ang="0">
                              <a:pos x="T4" y="T5"/>
                            </a:cxn>
                            <a:cxn ang="0">
                              <a:pos x="T6" y="T7"/>
                            </a:cxn>
                            <a:cxn ang="0">
                              <a:pos x="T8" y="T9"/>
                            </a:cxn>
                          </a:cxnLst>
                          <a:rect l="0" t="0" r="r" b="b"/>
                          <a:pathLst>
                            <a:path w="151" h="45">
                              <a:moveTo>
                                <a:pt x="151" y="0"/>
                              </a:moveTo>
                              <a:lnTo>
                                <a:pt x="0" y="27"/>
                              </a:lnTo>
                              <a:lnTo>
                                <a:pt x="0" y="45"/>
                              </a:lnTo>
                              <a:lnTo>
                                <a:pt x="151" y="18"/>
                              </a:lnTo>
                              <a:lnTo>
                                <a:pt x="151" y="0"/>
                              </a:lnTo>
                              <a:close/>
                            </a:path>
                          </a:pathLst>
                        </a:custGeom>
                        <a:solidFill>
                          <a:srgbClr val="006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96"/>
                      <wps:cNvSpPr>
                        <a:spLocks/>
                      </wps:cNvSpPr>
                      <wps:spPr bwMode="auto">
                        <a:xfrm>
                          <a:off x="11483" y="3709"/>
                          <a:ext cx="232" cy="145"/>
                        </a:xfrm>
                        <a:custGeom>
                          <a:avLst/>
                          <a:gdLst>
                            <a:gd name="T0" fmla="*/ 214 w 232"/>
                            <a:gd name="T1" fmla="*/ 0 h 145"/>
                            <a:gd name="T2" fmla="*/ 63 w 232"/>
                            <a:gd name="T3" fmla="*/ 18 h 145"/>
                            <a:gd name="T4" fmla="*/ 71 w 232"/>
                            <a:gd name="T5" fmla="*/ 118 h 145"/>
                            <a:gd name="T6" fmla="*/ 0 w 232"/>
                            <a:gd name="T7" fmla="*/ 127 h 145"/>
                            <a:gd name="T8" fmla="*/ 0 w 232"/>
                            <a:gd name="T9" fmla="*/ 145 h 145"/>
                            <a:gd name="T10" fmla="*/ 232 w 232"/>
                            <a:gd name="T11" fmla="*/ 118 h 145"/>
                            <a:gd name="T12" fmla="*/ 214 w 232"/>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232" h="145">
                              <a:moveTo>
                                <a:pt x="214" y="0"/>
                              </a:moveTo>
                              <a:lnTo>
                                <a:pt x="63" y="18"/>
                              </a:lnTo>
                              <a:lnTo>
                                <a:pt x="71" y="118"/>
                              </a:lnTo>
                              <a:lnTo>
                                <a:pt x="0" y="127"/>
                              </a:lnTo>
                              <a:lnTo>
                                <a:pt x="0" y="145"/>
                              </a:lnTo>
                              <a:lnTo>
                                <a:pt x="232" y="118"/>
                              </a:lnTo>
                              <a:lnTo>
                                <a:pt x="214"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97"/>
                      <wps:cNvSpPr>
                        <a:spLocks/>
                      </wps:cNvSpPr>
                      <wps:spPr bwMode="auto">
                        <a:xfrm>
                          <a:off x="11447" y="3836"/>
                          <a:ext cx="36" cy="18"/>
                        </a:xfrm>
                        <a:custGeom>
                          <a:avLst/>
                          <a:gdLst>
                            <a:gd name="T0" fmla="*/ 36 w 36"/>
                            <a:gd name="T1" fmla="*/ 0 h 18"/>
                            <a:gd name="T2" fmla="*/ 0 w 36"/>
                            <a:gd name="T3" fmla="*/ 0 h 18"/>
                            <a:gd name="T4" fmla="*/ 9 w 36"/>
                            <a:gd name="T5" fmla="*/ 18 h 18"/>
                            <a:gd name="T6" fmla="*/ 36 w 36"/>
                            <a:gd name="T7" fmla="*/ 9 h 18"/>
                            <a:gd name="T8" fmla="*/ 36 w 36"/>
                            <a:gd name="T9" fmla="*/ 0 h 18"/>
                          </a:gdLst>
                          <a:ahLst/>
                          <a:cxnLst>
                            <a:cxn ang="0">
                              <a:pos x="T0" y="T1"/>
                            </a:cxn>
                            <a:cxn ang="0">
                              <a:pos x="T2" y="T3"/>
                            </a:cxn>
                            <a:cxn ang="0">
                              <a:pos x="T4" y="T5"/>
                            </a:cxn>
                            <a:cxn ang="0">
                              <a:pos x="T6" y="T7"/>
                            </a:cxn>
                            <a:cxn ang="0">
                              <a:pos x="T8" y="T9"/>
                            </a:cxn>
                          </a:cxnLst>
                          <a:rect l="0" t="0" r="r" b="b"/>
                          <a:pathLst>
                            <a:path w="36" h="18">
                              <a:moveTo>
                                <a:pt x="36" y="0"/>
                              </a:moveTo>
                              <a:lnTo>
                                <a:pt x="0" y="0"/>
                              </a:lnTo>
                              <a:lnTo>
                                <a:pt x="9" y="18"/>
                              </a:lnTo>
                              <a:lnTo>
                                <a:pt x="36" y="9"/>
                              </a:lnTo>
                              <a:lnTo>
                                <a:pt x="36"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8"/>
                      <wps:cNvSpPr>
                        <a:spLocks/>
                      </wps:cNvSpPr>
                      <wps:spPr bwMode="auto">
                        <a:xfrm>
                          <a:off x="11439" y="3727"/>
                          <a:ext cx="115" cy="109"/>
                        </a:xfrm>
                        <a:custGeom>
                          <a:avLst/>
                          <a:gdLst>
                            <a:gd name="T0" fmla="*/ 107 w 115"/>
                            <a:gd name="T1" fmla="*/ 0 h 109"/>
                            <a:gd name="T2" fmla="*/ 0 w 115"/>
                            <a:gd name="T3" fmla="*/ 18 h 109"/>
                            <a:gd name="T4" fmla="*/ 8 w 115"/>
                            <a:gd name="T5" fmla="*/ 100 h 109"/>
                            <a:gd name="T6" fmla="*/ 44 w 115"/>
                            <a:gd name="T7" fmla="*/ 91 h 109"/>
                            <a:gd name="T8" fmla="*/ 44 w 115"/>
                            <a:gd name="T9" fmla="*/ 109 h 109"/>
                            <a:gd name="T10" fmla="*/ 115 w 115"/>
                            <a:gd name="T11" fmla="*/ 100 h 109"/>
                            <a:gd name="T12" fmla="*/ 107 w 115"/>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115" h="109">
                              <a:moveTo>
                                <a:pt x="107" y="0"/>
                              </a:moveTo>
                              <a:lnTo>
                                <a:pt x="0" y="18"/>
                              </a:lnTo>
                              <a:lnTo>
                                <a:pt x="8" y="100"/>
                              </a:lnTo>
                              <a:lnTo>
                                <a:pt x="44" y="91"/>
                              </a:lnTo>
                              <a:lnTo>
                                <a:pt x="44" y="109"/>
                              </a:lnTo>
                              <a:lnTo>
                                <a:pt x="115" y="100"/>
                              </a:lnTo>
                              <a:lnTo>
                                <a:pt x="107" y="0"/>
                              </a:lnTo>
                              <a:close/>
                            </a:path>
                          </a:pathLst>
                        </a:custGeom>
                        <a:solidFill>
                          <a:srgbClr val="0668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Rectangle 199"/>
                      <wps:cNvSpPr>
                        <a:spLocks noChangeArrowheads="1"/>
                      </wps:cNvSpPr>
                      <wps:spPr bwMode="auto">
                        <a:xfrm>
                          <a:off x="11447" y="3818"/>
                          <a:ext cx="36" cy="18"/>
                        </a:xfrm>
                        <a:prstGeom prst="rect">
                          <a:avLst/>
                        </a:prstGeom>
                        <a:solidFill>
                          <a:srgbClr val="006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Freeform 200"/>
                      <wps:cNvSpPr>
                        <a:spLocks/>
                      </wps:cNvSpPr>
                      <wps:spPr bwMode="auto">
                        <a:xfrm>
                          <a:off x="10921" y="4016"/>
                          <a:ext cx="241" cy="144"/>
                        </a:xfrm>
                        <a:custGeom>
                          <a:avLst/>
                          <a:gdLst>
                            <a:gd name="T0" fmla="*/ 223 w 241"/>
                            <a:gd name="T1" fmla="*/ 0 h 144"/>
                            <a:gd name="T2" fmla="*/ 0 w 241"/>
                            <a:gd name="T3" fmla="*/ 36 h 144"/>
                            <a:gd name="T4" fmla="*/ 9 w 241"/>
                            <a:gd name="T5" fmla="*/ 144 h 144"/>
                            <a:gd name="T6" fmla="*/ 241 w 241"/>
                            <a:gd name="T7" fmla="*/ 126 h 144"/>
                            <a:gd name="T8" fmla="*/ 223 w 241"/>
                            <a:gd name="T9" fmla="*/ 0 h 144"/>
                          </a:gdLst>
                          <a:ahLst/>
                          <a:cxnLst>
                            <a:cxn ang="0">
                              <a:pos x="T0" y="T1"/>
                            </a:cxn>
                            <a:cxn ang="0">
                              <a:pos x="T2" y="T3"/>
                            </a:cxn>
                            <a:cxn ang="0">
                              <a:pos x="T4" y="T5"/>
                            </a:cxn>
                            <a:cxn ang="0">
                              <a:pos x="T6" y="T7"/>
                            </a:cxn>
                            <a:cxn ang="0">
                              <a:pos x="T8" y="T9"/>
                            </a:cxn>
                          </a:cxnLst>
                          <a:rect l="0" t="0" r="r" b="b"/>
                          <a:pathLst>
                            <a:path w="241" h="144">
                              <a:moveTo>
                                <a:pt x="223" y="0"/>
                              </a:moveTo>
                              <a:lnTo>
                                <a:pt x="0" y="36"/>
                              </a:lnTo>
                              <a:lnTo>
                                <a:pt x="9" y="144"/>
                              </a:lnTo>
                              <a:lnTo>
                                <a:pt x="241" y="126"/>
                              </a:lnTo>
                              <a:lnTo>
                                <a:pt x="22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01"/>
                      <wps:cNvSpPr>
                        <a:spLocks/>
                      </wps:cNvSpPr>
                      <wps:spPr bwMode="auto">
                        <a:xfrm>
                          <a:off x="10868" y="3385"/>
                          <a:ext cx="214" cy="180"/>
                        </a:xfrm>
                        <a:custGeom>
                          <a:avLst/>
                          <a:gdLst>
                            <a:gd name="T0" fmla="*/ 169 w 214"/>
                            <a:gd name="T1" fmla="*/ 0 h 180"/>
                            <a:gd name="T2" fmla="*/ 89 w 214"/>
                            <a:gd name="T3" fmla="*/ 36 h 180"/>
                            <a:gd name="T4" fmla="*/ 125 w 214"/>
                            <a:gd name="T5" fmla="*/ 99 h 180"/>
                            <a:gd name="T6" fmla="*/ 125 w 214"/>
                            <a:gd name="T7" fmla="*/ 108 h 180"/>
                            <a:gd name="T8" fmla="*/ 0 w 214"/>
                            <a:gd name="T9" fmla="*/ 171 h 180"/>
                            <a:gd name="T10" fmla="*/ 0 w 214"/>
                            <a:gd name="T11" fmla="*/ 180 h 180"/>
                            <a:gd name="T12" fmla="*/ 214 w 214"/>
                            <a:gd name="T13" fmla="*/ 90 h 180"/>
                            <a:gd name="T14" fmla="*/ 187 w 214"/>
                            <a:gd name="T15" fmla="*/ 45 h 180"/>
                            <a:gd name="T16" fmla="*/ 169 w 214"/>
                            <a:gd name="T1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 h="180">
                              <a:moveTo>
                                <a:pt x="169" y="0"/>
                              </a:moveTo>
                              <a:lnTo>
                                <a:pt x="89" y="36"/>
                              </a:lnTo>
                              <a:lnTo>
                                <a:pt x="125" y="99"/>
                              </a:lnTo>
                              <a:lnTo>
                                <a:pt x="125" y="108"/>
                              </a:lnTo>
                              <a:lnTo>
                                <a:pt x="0" y="171"/>
                              </a:lnTo>
                              <a:lnTo>
                                <a:pt x="0" y="180"/>
                              </a:lnTo>
                              <a:lnTo>
                                <a:pt x="214" y="90"/>
                              </a:lnTo>
                              <a:lnTo>
                                <a:pt x="187" y="45"/>
                              </a:lnTo>
                              <a:lnTo>
                                <a:pt x="169"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02"/>
                      <wps:cNvSpPr>
                        <a:spLocks/>
                      </wps:cNvSpPr>
                      <wps:spPr bwMode="auto">
                        <a:xfrm>
                          <a:off x="10725" y="3358"/>
                          <a:ext cx="232" cy="234"/>
                        </a:xfrm>
                        <a:custGeom>
                          <a:avLst/>
                          <a:gdLst>
                            <a:gd name="T0" fmla="*/ 196 w 232"/>
                            <a:gd name="T1" fmla="*/ 0 h 234"/>
                            <a:gd name="T2" fmla="*/ 0 w 232"/>
                            <a:gd name="T3" fmla="*/ 117 h 234"/>
                            <a:gd name="T4" fmla="*/ 36 w 232"/>
                            <a:gd name="T5" fmla="*/ 171 h 234"/>
                            <a:gd name="T6" fmla="*/ 63 w 232"/>
                            <a:gd name="T7" fmla="*/ 225 h 234"/>
                            <a:gd name="T8" fmla="*/ 63 w 232"/>
                            <a:gd name="T9" fmla="*/ 234 h 234"/>
                            <a:gd name="T10" fmla="*/ 143 w 232"/>
                            <a:gd name="T11" fmla="*/ 198 h 234"/>
                            <a:gd name="T12" fmla="*/ 143 w 232"/>
                            <a:gd name="T13" fmla="*/ 189 h 234"/>
                            <a:gd name="T14" fmla="*/ 107 w 232"/>
                            <a:gd name="T15" fmla="*/ 126 h 234"/>
                            <a:gd name="T16" fmla="*/ 232 w 232"/>
                            <a:gd name="T17" fmla="*/ 63 h 234"/>
                            <a:gd name="T18" fmla="*/ 196 w 232"/>
                            <a:gd name="T19"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2" h="234">
                              <a:moveTo>
                                <a:pt x="196" y="0"/>
                              </a:moveTo>
                              <a:lnTo>
                                <a:pt x="0" y="117"/>
                              </a:lnTo>
                              <a:lnTo>
                                <a:pt x="36" y="171"/>
                              </a:lnTo>
                              <a:lnTo>
                                <a:pt x="63" y="225"/>
                              </a:lnTo>
                              <a:lnTo>
                                <a:pt x="63" y="234"/>
                              </a:lnTo>
                              <a:lnTo>
                                <a:pt x="143" y="198"/>
                              </a:lnTo>
                              <a:lnTo>
                                <a:pt x="143" y="189"/>
                              </a:lnTo>
                              <a:lnTo>
                                <a:pt x="107" y="126"/>
                              </a:lnTo>
                              <a:lnTo>
                                <a:pt x="232" y="63"/>
                              </a:lnTo>
                              <a:lnTo>
                                <a:pt x="196"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03"/>
                      <wps:cNvSpPr>
                        <a:spLocks/>
                      </wps:cNvSpPr>
                      <wps:spPr bwMode="auto">
                        <a:xfrm>
                          <a:off x="10832" y="3421"/>
                          <a:ext cx="161" cy="135"/>
                        </a:xfrm>
                        <a:custGeom>
                          <a:avLst/>
                          <a:gdLst>
                            <a:gd name="T0" fmla="*/ 125 w 161"/>
                            <a:gd name="T1" fmla="*/ 0 h 135"/>
                            <a:gd name="T2" fmla="*/ 0 w 161"/>
                            <a:gd name="T3" fmla="*/ 63 h 135"/>
                            <a:gd name="T4" fmla="*/ 36 w 161"/>
                            <a:gd name="T5" fmla="*/ 126 h 135"/>
                            <a:gd name="T6" fmla="*/ 36 w 161"/>
                            <a:gd name="T7" fmla="*/ 135 h 135"/>
                            <a:gd name="T8" fmla="*/ 161 w 161"/>
                            <a:gd name="T9" fmla="*/ 72 h 135"/>
                            <a:gd name="T10" fmla="*/ 161 w 161"/>
                            <a:gd name="T11" fmla="*/ 63 h 135"/>
                            <a:gd name="T12" fmla="*/ 125 w 161"/>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161" h="135">
                              <a:moveTo>
                                <a:pt x="125" y="0"/>
                              </a:moveTo>
                              <a:lnTo>
                                <a:pt x="0" y="63"/>
                              </a:lnTo>
                              <a:lnTo>
                                <a:pt x="36" y="126"/>
                              </a:lnTo>
                              <a:lnTo>
                                <a:pt x="36" y="135"/>
                              </a:lnTo>
                              <a:lnTo>
                                <a:pt x="161" y="72"/>
                              </a:lnTo>
                              <a:lnTo>
                                <a:pt x="161" y="63"/>
                              </a:lnTo>
                              <a:lnTo>
                                <a:pt x="125" y="0"/>
                              </a:lnTo>
                              <a:close/>
                            </a:path>
                          </a:pathLst>
                        </a:custGeom>
                        <a:solidFill>
                          <a:srgbClr val="007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04"/>
                      <wps:cNvSpPr>
                        <a:spLocks/>
                      </wps:cNvSpPr>
                      <wps:spPr bwMode="auto">
                        <a:xfrm>
                          <a:off x="10601" y="3259"/>
                          <a:ext cx="222" cy="180"/>
                        </a:xfrm>
                        <a:custGeom>
                          <a:avLst/>
                          <a:gdLst>
                            <a:gd name="T0" fmla="*/ 187 w 222"/>
                            <a:gd name="T1" fmla="*/ 0 h 180"/>
                            <a:gd name="T2" fmla="*/ 53 w 222"/>
                            <a:gd name="T3" fmla="*/ 99 h 180"/>
                            <a:gd name="T4" fmla="*/ 44 w 222"/>
                            <a:gd name="T5" fmla="*/ 90 h 180"/>
                            <a:gd name="T6" fmla="*/ 0 w 222"/>
                            <a:gd name="T7" fmla="*/ 117 h 180"/>
                            <a:gd name="T8" fmla="*/ 35 w 222"/>
                            <a:gd name="T9" fmla="*/ 180 h 180"/>
                            <a:gd name="T10" fmla="*/ 222 w 222"/>
                            <a:gd name="T11" fmla="*/ 63 h 180"/>
                            <a:gd name="T12" fmla="*/ 187 w 222"/>
                            <a:gd name="T13" fmla="*/ 0 h 180"/>
                          </a:gdLst>
                          <a:ahLst/>
                          <a:cxnLst>
                            <a:cxn ang="0">
                              <a:pos x="T0" y="T1"/>
                            </a:cxn>
                            <a:cxn ang="0">
                              <a:pos x="T2" y="T3"/>
                            </a:cxn>
                            <a:cxn ang="0">
                              <a:pos x="T4" y="T5"/>
                            </a:cxn>
                            <a:cxn ang="0">
                              <a:pos x="T6" y="T7"/>
                            </a:cxn>
                            <a:cxn ang="0">
                              <a:pos x="T8" y="T9"/>
                            </a:cxn>
                            <a:cxn ang="0">
                              <a:pos x="T10" y="T11"/>
                            </a:cxn>
                            <a:cxn ang="0">
                              <a:pos x="T12" y="T13"/>
                            </a:cxn>
                          </a:cxnLst>
                          <a:rect l="0" t="0" r="r" b="b"/>
                          <a:pathLst>
                            <a:path w="222" h="180">
                              <a:moveTo>
                                <a:pt x="187" y="0"/>
                              </a:moveTo>
                              <a:lnTo>
                                <a:pt x="53" y="99"/>
                              </a:lnTo>
                              <a:lnTo>
                                <a:pt x="44" y="90"/>
                              </a:lnTo>
                              <a:lnTo>
                                <a:pt x="0" y="117"/>
                              </a:lnTo>
                              <a:lnTo>
                                <a:pt x="35" y="180"/>
                              </a:lnTo>
                              <a:lnTo>
                                <a:pt x="222" y="63"/>
                              </a:lnTo>
                              <a:lnTo>
                                <a:pt x="187"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05"/>
                      <wps:cNvSpPr>
                        <a:spLocks/>
                      </wps:cNvSpPr>
                      <wps:spPr bwMode="auto">
                        <a:xfrm>
                          <a:off x="10645" y="3250"/>
                          <a:ext cx="143" cy="108"/>
                        </a:xfrm>
                        <a:custGeom>
                          <a:avLst/>
                          <a:gdLst>
                            <a:gd name="T0" fmla="*/ 143 w 143"/>
                            <a:gd name="T1" fmla="*/ 0 h 108"/>
                            <a:gd name="T2" fmla="*/ 0 w 143"/>
                            <a:gd name="T3" fmla="*/ 99 h 108"/>
                            <a:gd name="T4" fmla="*/ 9 w 143"/>
                            <a:gd name="T5" fmla="*/ 108 h 108"/>
                            <a:gd name="T6" fmla="*/ 143 w 143"/>
                            <a:gd name="T7" fmla="*/ 9 h 108"/>
                            <a:gd name="T8" fmla="*/ 143 w 143"/>
                            <a:gd name="T9" fmla="*/ 0 h 108"/>
                          </a:gdLst>
                          <a:ahLst/>
                          <a:cxnLst>
                            <a:cxn ang="0">
                              <a:pos x="T0" y="T1"/>
                            </a:cxn>
                            <a:cxn ang="0">
                              <a:pos x="T2" y="T3"/>
                            </a:cxn>
                            <a:cxn ang="0">
                              <a:pos x="T4" y="T5"/>
                            </a:cxn>
                            <a:cxn ang="0">
                              <a:pos x="T6" y="T7"/>
                            </a:cxn>
                            <a:cxn ang="0">
                              <a:pos x="T8" y="T9"/>
                            </a:cxn>
                          </a:cxnLst>
                          <a:rect l="0" t="0" r="r" b="b"/>
                          <a:pathLst>
                            <a:path w="143" h="108">
                              <a:moveTo>
                                <a:pt x="143" y="0"/>
                              </a:moveTo>
                              <a:lnTo>
                                <a:pt x="0" y="99"/>
                              </a:lnTo>
                              <a:lnTo>
                                <a:pt x="9" y="108"/>
                              </a:lnTo>
                              <a:lnTo>
                                <a:pt x="143" y="9"/>
                              </a:lnTo>
                              <a:lnTo>
                                <a:pt x="143"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6"/>
                      <wps:cNvSpPr>
                        <a:spLocks/>
                      </wps:cNvSpPr>
                      <wps:spPr bwMode="auto">
                        <a:xfrm>
                          <a:off x="10529" y="3250"/>
                          <a:ext cx="72" cy="72"/>
                        </a:xfrm>
                        <a:custGeom>
                          <a:avLst/>
                          <a:gdLst>
                            <a:gd name="T0" fmla="*/ 45 w 72"/>
                            <a:gd name="T1" fmla="*/ 0 h 72"/>
                            <a:gd name="T2" fmla="*/ 0 w 72"/>
                            <a:gd name="T3" fmla="*/ 36 h 72"/>
                            <a:gd name="T4" fmla="*/ 36 w 72"/>
                            <a:gd name="T5" fmla="*/ 72 h 72"/>
                            <a:gd name="T6" fmla="*/ 72 w 72"/>
                            <a:gd name="T7" fmla="*/ 45 h 72"/>
                            <a:gd name="T8" fmla="*/ 72 w 72"/>
                            <a:gd name="T9" fmla="*/ 36 h 72"/>
                            <a:gd name="T10" fmla="*/ 45 w 72"/>
                            <a:gd name="T11" fmla="*/ 0 h 72"/>
                          </a:gdLst>
                          <a:ahLst/>
                          <a:cxnLst>
                            <a:cxn ang="0">
                              <a:pos x="T0" y="T1"/>
                            </a:cxn>
                            <a:cxn ang="0">
                              <a:pos x="T2" y="T3"/>
                            </a:cxn>
                            <a:cxn ang="0">
                              <a:pos x="T4" y="T5"/>
                            </a:cxn>
                            <a:cxn ang="0">
                              <a:pos x="T6" y="T7"/>
                            </a:cxn>
                            <a:cxn ang="0">
                              <a:pos x="T8" y="T9"/>
                            </a:cxn>
                            <a:cxn ang="0">
                              <a:pos x="T10" y="T11"/>
                            </a:cxn>
                          </a:cxnLst>
                          <a:rect l="0" t="0" r="r" b="b"/>
                          <a:pathLst>
                            <a:path w="72" h="72">
                              <a:moveTo>
                                <a:pt x="45" y="0"/>
                              </a:moveTo>
                              <a:lnTo>
                                <a:pt x="0" y="36"/>
                              </a:lnTo>
                              <a:lnTo>
                                <a:pt x="36" y="72"/>
                              </a:lnTo>
                              <a:lnTo>
                                <a:pt x="72" y="45"/>
                              </a:lnTo>
                              <a:lnTo>
                                <a:pt x="72" y="36"/>
                              </a:lnTo>
                              <a:lnTo>
                                <a:pt x="45"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7"/>
                      <wps:cNvSpPr>
                        <a:spLocks/>
                      </wps:cNvSpPr>
                      <wps:spPr bwMode="auto">
                        <a:xfrm>
                          <a:off x="10574" y="3250"/>
                          <a:ext cx="27" cy="45"/>
                        </a:xfrm>
                        <a:custGeom>
                          <a:avLst/>
                          <a:gdLst>
                            <a:gd name="T0" fmla="*/ 0 w 27"/>
                            <a:gd name="T1" fmla="*/ 0 h 45"/>
                            <a:gd name="T2" fmla="*/ 27 w 27"/>
                            <a:gd name="T3" fmla="*/ 36 h 45"/>
                            <a:gd name="T4" fmla="*/ 27 w 27"/>
                            <a:gd name="T5" fmla="*/ 45 h 45"/>
                            <a:gd name="T6" fmla="*/ 27 w 27"/>
                            <a:gd name="T7" fmla="*/ 36 h 45"/>
                            <a:gd name="T8" fmla="*/ 0 w 27"/>
                            <a:gd name="T9" fmla="*/ 0 h 45"/>
                          </a:gdLst>
                          <a:ahLst/>
                          <a:cxnLst>
                            <a:cxn ang="0">
                              <a:pos x="T0" y="T1"/>
                            </a:cxn>
                            <a:cxn ang="0">
                              <a:pos x="T2" y="T3"/>
                            </a:cxn>
                            <a:cxn ang="0">
                              <a:pos x="T4" y="T5"/>
                            </a:cxn>
                            <a:cxn ang="0">
                              <a:pos x="T6" y="T7"/>
                            </a:cxn>
                            <a:cxn ang="0">
                              <a:pos x="T8" y="T9"/>
                            </a:cxn>
                          </a:cxnLst>
                          <a:rect l="0" t="0" r="r" b="b"/>
                          <a:pathLst>
                            <a:path w="27" h="45">
                              <a:moveTo>
                                <a:pt x="0" y="0"/>
                              </a:moveTo>
                              <a:lnTo>
                                <a:pt x="27" y="36"/>
                              </a:lnTo>
                              <a:lnTo>
                                <a:pt x="27" y="45"/>
                              </a:lnTo>
                              <a:lnTo>
                                <a:pt x="27" y="36"/>
                              </a:lnTo>
                              <a:lnTo>
                                <a:pt x="0" y="0"/>
                              </a:lnTo>
                              <a:close/>
                            </a:path>
                          </a:pathLst>
                        </a:custGeom>
                        <a:solidFill>
                          <a:srgbClr val="1571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8"/>
                      <wps:cNvSpPr>
                        <a:spLocks/>
                      </wps:cNvSpPr>
                      <wps:spPr bwMode="auto">
                        <a:xfrm>
                          <a:off x="10574" y="3133"/>
                          <a:ext cx="160" cy="153"/>
                        </a:xfrm>
                        <a:custGeom>
                          <a:avLst/>
                          <a:gdLst>
                            <a:gd name="T0" fmla="*/ 125 w 160"/>
                            <a:gd name="T1" fmla="*/ 0 h 153"/>
                            <a:gd name="T2" fmla="*/ 0 w 160"/>
                            <a:gd name="T3" fmla="*/ 117 h 153"/>
                            <a:gd name="T4" fmla="*/ 27 w 160"/>
                            <a:gd name="T5" fmla="*/ 153 h 153"/>
                            <a:gd name="T6" fmla="*/ 160 w 160"/>
                            <a:gd name="T7" fmla="*/ 45 h 153"/>
                            <a:gd name="T8" fmla="*/ 125 w 160"/>
                            <a:gd name="T9" fmla="*/ 0 h 153"/>
                          </a:gdLst>
                          <a:ahLst/>
                          <a:cxnLst>
                            <a:cxn ang="0">
                              <a:pos x="T0" y="T1"/>
                            </a:cxn>
                            <a:cxn ang="0">
                              <a:pos x="T2" y="T3"/>
                            </a:cxn>
                            <a:cxn ang="0">
                              <a:pos x="T4" y="T5"/>
                            </a:cxn>
                            <a:cxn ang="0">
                              <a:pos x="T6" y="T7"/>
                            </a:cxn>
                            <a:cxn ang="0">
                              <a:pos x="T8" y="T9"/>
                            </a:cxn>
                          </a:cxnLst>
                          <a:rect l="0" t="0" r="r" b="b"/>
                          <a:pathLst>
                            <a:path w="160" h="153">
                              <a:moveTo>
                                <a:pt x="125" y="0"/>
                              </a:moveTo>
                              <a:lnTo>
                                <a:pt x="0" y="117"/>
                              </a:lnTo>
                              <a:lnTo>
                                <a:pt x="27" y="153"/>
                              </a:lnTo>
                              <a:lnTo>
                                <a:pt x="160" y="45"/>
                              </a:lnTo>
                              <a:lnTo>
                                <a:pt x="125" y="0"/>
                              </a:lnTo>
                              <a:close/>
                            </a:path>
                          </a:pathLst>
                        </a:custGeom>
                        <a:solidFill>
                          <a:srgbClr val="226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9"/>
                      <wps:cNvSpPr>
                        <a:spLocks/>
                      </wps:cNvSpPr>
                      <wps:spPr bwMode="auto">
                        <a:xfrm>
                          <a:off x="10574" y="3250"/>
                          <a:ext cx="27" cy="36"/>
                        </a:xfrm>
                        <a:custGeom>
                          <a:avLst/>
                          <a:gdLst>
                            <a:gd name="T0" fmla="*/ 0 w 27"/>
                            <a:gd name="T1" fmla="*/ 0 h 36"/>
                            <a:gd name="T2" fmla="*/ 27 w 27"/>
                            <a:gd name="T3" fmla="*/ 36 h 36"/>
                            <a:gd name="T4" fmla="*/ 0 w 27"/>
                            <a:gd name="T5" fmla="*/ 0 h 36"/>
                          </a:gdLst>
                          <a:ahLst/>
                          <a:cxnLst>
                            <a:cxn ang="0">
                              <a:pos x="T0" y="T1"/>
                            </a:cxn>
                            <a:cxn ang="0">
                              <a:pos x="T2" y="T3"/>
                            </a:cxn>
                            <a:cxn ang="0">
                              <a:pos x="T4" y="T5"/>
                            </a:cxn>
                          </a:cxnLst>
                          <a:rect l="0" t="0" r="r" b="b"/>
                          <a:pathLst>
                            <a:path w="27" h="36">
                              <a:moveTo>
                                <a:pt x="0" y="0"/>
                              </a:moveTo>
                              <a:lnTo>
                                <a:pt x="27" y="36"/>
                              </a:lnTo>
                              <a:lnTo>
                                <a:pt x="0" y="0"/>
                              </a:lnTo>
                              <a:close/>
                            </a:path>
                          </a:pathLst>
                        </a:custGeom>
                        <a:solidFill>
                          <a:srgbClr val="065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10"/>
                      <wps:cNvSpPr>
                        <a:spLocks/>
                      </wps:cNvSpPr>
                      <wps:spPr bwMode="auto">
                        <a:xfrm>
                          <a:off x="10351" y="2862"/>
                          <a:ext cx="294" cy="307"/>
                        </a:xfrm>
                        <a:custGeom>
                          <a:avLst/>
                          <a:gdLst>
                            <a:gd name="T0" fmla="*/ 134 w 294"/>
                            <a:gd name="T1" fmla="*/ 0 h 307"/>
                            <a:gd name="T2" fmla="*/ 0 w 294"/>
                            <a:gd name="T3" fmla="*/ 181 h 307"/>
                            <a:gd name="T4" fmla="*/ 18 w 294"/>
                            <a:gd name="T5" fmla="*/ 199 h 307"/>
                            <a:gd name="T6" fmla="*/ 160 w 294"/>
                            <a:gd name="T7" fmla="*/ 18 h 307"/>
                            <a:gd name="T8" fmla="*/ 18 w 294"/>
                            <a:gd name="T9" fmla="*/ 199 h 307"/>
                            <a:gd name="T10" fmla="*/ 134 w 294"/>
                            <a:gd name="T11" fmla="*/ 298 h 307"/>
                            <a:gd name="T12" fmla="*/ 143 w 294"/>
                            <a:gd name="T13" fmla="*/ 307 h 307"/>
                            <a:gd name="T14" fmla="*/ 294 w 294"/>
                            <a:gd name="T15" fmla="*/ 145 h 307"/>
                            <a:gd name="T16" fmla="*/ 285 w 294"/>
                            <a:gd name="T17" fmla="*/ 136 h 307"/>
                            <a:gd name="T18" fmla="*/ 223 w 294"/>
                            <a:gd name="T19" fmla="*/ 72 h 307"/>
                            <a:gd name="T20" fmla="*/ 160 w 294"/>
                            <a:gd name="T21" fmla="*/ 18 h 307"/>
                            <a:gd name="T22" fmla="*/ 134 w 294"/>
                            <a:gd name="T23"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7">
                              <a:moveTo>
                                <a:pt x="134" y="0"/>
                              </a:moveTo>
                              <a:lnTo>
                                <a:pt x="0" y="181"/>
                              </a:lnTo>
                              <a:lnTo>
                                <a:pt x="18" y="199"/>
                              </a:lnTo>
                              <a:lnTo>
                                <a:pt x="160" y="18"/>
                              </a:lnTo>
                              <a:lnTo>
                                <a:pt x="18" y="199"/>
                              </a:lnTo>
                              <a:lnTo>
                                <a:pt x="134" y="298"/>
                              </a:lnTo>
                              <a:lnTo>
                                <a:pt x="143" y="307"/>
                              </a:lnTo>
                              <a:lnTo>
                                <a:pt x="294" y="145"/>
                              </a:lnTo>
                              <a:lnTo>
                                <a:pt x="285" y="136"/>
                              </a:lnTo>
                              <a:lnTo>
                                <a:pt x="223" y="72"/>
                              </a:lnTo>
                              <a:lnTo>
                                <a:pt x="160" y="18"/>
                              </a:lnTo>
                              <a:lnTo>
                                <a:pt x="134" y="0"/>
                              </a:lnTo>
                              <a:close/>
                            </a:path>
                          </a:pathLst>
                        </a:custGeom>
                        <a:solidFill>
                          <a:srgbClr val="EC4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11"/>
                      <wps:cNvSpPr>
                        <a:spLocks/>
                      </wps:cNvSpPr>
                      <wps:spPr bwMode="auto">
                        <a:xfrm>
                          <a:off x="10369" y="2880"/>
                          <a:ext cx="134" cy="181"/>
                        </a:xfrm>
                        <a:custGeom>
                          <a:avLst/>
                          <a:gdLst>
                            <a:gd name="T0" fmla="*/ 134 w 134"/>
                            <a:gd name="T1" fmla="*/ 0 h 181"/>
                            <a:gd name="T2" fmla="*/ 0 w 134"/>
                            <a:gd name="T3" fmla="*/ 181 h 181"/>
                            <a:gd name="T4" fmla="*/ 134 w 134"/>
                            <a:gd name="T5" fmla="*/ 0 h 181"/>
                          </a:gdLst>
                          <a:ahLst/>
                          <a:cxnLst>
                            <a:cxn ang="0">
                              <a:pos x="T0" y="T1"/>
                            </a:cxn>
                            <a:cxn ang="0">
                              <a:pos x="T2" y="T3"/>
                            </a:cxn>
                            <a:cxn ang="0">
                              <a:pos x="T4" y="T5"/>
                            </a:cxn>
                          </a:cxnLst>
                          <a:rect l="0" t="0" r="r" b="b"/>
                          <a:pathLst>
                            <a:path w="134" h="181">
                              <a:moveTo>
                                <a:pt x="134" y="0"/>
                              </a:moveTo>
                              <a:lnTo>
                                <a:pt x="0" y="181"/>
                              </a:lnTo>
                              <a:lnTo>
                                <a:pt x="134" y="0"/>
                              </a:lnTo>
                              <a:close/>
                            </a:path>
                          </a:pathLst>
                        </a:custGeom>
                        <a:solidFill>
                          <a:srgbClr val="DD0F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12"/>
                      <wps:cNvSpPr>
                        <a:spLocks/>
                      </wps:cNvSpPr>
                      <wps:spPr bwMode="auto">
                        <a:xfrm>
                          <a:off x="9870" y="2259"/>
                          <a:ext cx="249" cy="306"/>
                        </a:xfrm>
                        <a:custGeom>
                          <a:avLst/>
                          <a:gdLst>
                            <a:gd name="T0" fmla="*/ 62 w 249"/>
                            <a:gd name="T1" fmla="*/ 0 h 306"/>
                            <a:gd name="T2" fmla="*/ 0 w 249"/>
                            <a:gd name="T3" fmla="*/ 252 h 306"/>
                            <a:gd name="T4" fmla="*/ 89 w 249"/>
                            <a:gd name="T5" fmla="*/ 279 h 306"/>
                            <a:gd name="T6" fmla="*/ 178 w 249"/>
                            <a:gd name="T7" fmla="*/ 306 h 306"/>
                            <a:gd name="T8" fmla="*/ 187 w 249"/>
                            <a:gd name="T9" fmla="*/ 279 h 306"/>
                            <a:gd name="T10" fmla="*/ 223 w 249"/>
                            <a:gd name="T11" fmla="*/ 297 h 306"/>
                            <a:gd name="T12" fmla="*/ 249 w 249"/>
                            <a:gd name="T13" fmla="*/ 216 h 306"/>
                            <a:gd name="T14" fmla="*/ 134 w 249"/>
                            <a:gd name="T15" fmla="*/ 162 h 306"/>
                            <a:gd name="T16" fmla="*/ 187 w 249"/>
                            <a:gd name="T17" fmla="*/ 36 h 306"/>
                            <a:gd name="T18" fmla="*/ 62 w 249"/>
                            <a:gd name="T19"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9" h="306">
                              <a:moveTo>
                                <a:pt x="62" y="0"/>
                              </a:moveTo>
                              <a:lnTo>
                                <a:pt x="0" y="252"/>
                              </a:lnTo>
                              <a:lnTo>
                                <a:pt x="89" y="279"/>
                              </a:lnTo>
                              <a:lnTo>
                                <a:pt x="178" y="306"/>
                              </a:lnTo>
                              <a:lnTo>
                                <a:pt x="187" y="279"/>
                              </a:lnTo>
                              <a:lnTo>
                                <a:pt x="223" y="297"/>
                              </a:lnTo>
                              <a:lnTo>
                                <a:pt x="249" y="216"/>
                              </a:lnTo>
                              <a:lnTo>
                                <a:pt x="134" y="162"/>
                              </a:lnTo>
                              <a:lnTo>
                                <a:pt x="187" y="36"/>
                              </a:lnTo>
                              <a:lnTo>
                                <a:pt x="62"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13"/>
                      <wps:cNvSpPr>
                        <a:spLocks/>
                      </wps:cNvSpPr>
                      <wps:spPr bwMode="auto">
                        <a:xfrm>
                          <a:off x="10004" y="2295"/>
                          <a:ext cx="169" cy="180"/>
                        </a:xfrm>
                        <a:custGeom>
                          <a:avLst/>
                          <a:gdLst>
                            <a:gd name="T0" fmla="*/ 53 w 169"/>
                            <a:gd name="T1" fmla="*/ 0 h 180"/>
                            <a:gd name="T2" fmla="*/ 0 w 169"/>
                            <a:gd name="T3" fmla="*/ 126 h 180"/>
                            <a:gd name="T4" fmla="*/ 115 w 169"/>
                            <a:gd name="T5" fmla="*/ 180 h 180"/>
                            <a:gd name="T6" fmla="*/ 169 w 169"/>
                            <a:gd name="T7" fmla="*/ 36 h 180"/>
                            <a:gd name="T8" fmla="*/ 53 w 169"/>
                            <a:gd name="T9" fmla="*/ 0 h 180"/>
                          </a:gdLst>
                          <a:ahLst/>
                          <a:cxnLst>
                            <a:cxn ang="0">
                              <a:pos x="T0" y="T1"/>
                            </a:cxn>
                            <a:cxn ang="0">
                              <a:pos x="T2" y="T3"/>
                            </a:cxn>
                            <a:cxn ang="0">
                              <a:pos x="T4" y="T5"/>
                            </a:cxn>
                            <a:cxn ang="0">
                              <a:pos x="T6" y="T7"/>
                            </a:cxn>
                            <a:cxn ang="0">
                              <a:pos x="T8" y="T9"/>
                            </a:cxn>
                          </a:cxnLst>
                          <a:rect l="0" t="0" r="r" b="b"/>
                          <a:pathLst>
                            <a:path w="169" h="180">
                              <a:moveTo>
                                <a:pt x="53" y="0"/>
                              </a:moveTo>
                              <a:lnTo>
                                <a:pt x="0" y="126"/>
                              </a:lnTo>
                              <a:lnTo>
                                <a:pt x="115" y="180"/>
                              </a:lnTo>
                              <a:lnTo>
                                <a:pt x="169" y="36"/>
                              </a:lnTo>
                              <a:lnTo>
                                <a:pt x="53" y="0"/>
                              </a:lnTo>
                              <a:close/>
                            </a:path>
                          </a:pathLst>
                        </a:custGeom>
                        <a:solidFill>
                          <a:srgbClr val="00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14"/>
                      <wps:cNvSpPr>
                        <a:spLocks/>
                      </wps:cNvSpPr>
                      <wps:spPr bwMode="auto">
                        <a:xfrm>
                          <a:off x="10217" y="2763"/>
                          <a:ext cx="268" cy="280"/>
                        </a:xfrm>
                        <a:custGeom>
                          <a:avLst/>
                          <a:gdLst>
                            <a:gd name="T0" fmla="*/ 116 w 268"/>
                            <a:gd name="T1" fmla="*/ 0 h 280"/>
                            <a:gd name="T2" fmla="*/ 0 w 268"/>
                            <a:gd name="T3" fmla="*/ 189 h 280"/>
                            <a:gd name="T4" fmla="*/ 98 w 268"/>
                            <a:gd name="T5" fmla="*/ 253 h 280"/>
                            <a:gd name="T6" fmla="*/ 134 w 268"/>
                            <a:gd name="T7" fmla="*/ 280 h 280"/>
                            <a:gd name="T8" fmla="*/ 268 w 268"/>
                            <a:gd name="T9" fmla="*/ 99 h 280"/>
                            <a:gd name="T10" fmla="*/ 223 w 268"/>
                            <a:gd name="T11" fmla="*/ 63 h 280"/>
                            <a:gd name="T12" fmla="*/ 116 w 268"/>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268" h="280">
                              <a:moveTo>
                                <a:pt x="116" y="0"/>
                              </a:moveTo>
                              <a:lnTo>
                                <a:pt x="0" y="189"/>
                              </a:lnTo>
                              <a:lnTo>
                                <a:pt x="98" y="253"/>
                              </a:lnTo>
                              <a:lnTo>
                                <a:pt x="134" y="280"/>
                              </a:lnTo>
                              <a:lnTo>
                                <a:pt x="268" y="99"/>
                              </a:lnTo>
                              <a:lnTo>
                                <a:pt x="223" y="63"/>
                              </a:lnTo>
                              <a:lnTo>
                                <a:pt x="116" y="0"/>
                              </a:lnTo>
                              <a:close/>
                            </a:path>
                          </a:pathLst>
                        </a:custGeom>
                        <a:solidFill>
                          <a:srgbClr val="79B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15"/>
                      <wps:cNvSpPr>
                        <a:spLocks/>
                      </wps:cNvSpPr>
                      <wps:spPr bwMode="auto">
                        <a:xfrm>
                          <a:off x="10021" y="2556"/>
                          <a:ext cx="294" cy="306"/>
                        </a:xfrm>
                        <a:custGeom>
                          <a:avLst/>
                          <a:gdLst>
                            <a:gd name="T0" fmla="*/ 72 w 294"/>
                            <a:gd name="T1" fmla="*/ 0 h 306"/>
                            <a:gd name="T2" fmla="*/ 63 w 294"/>
                            <a:gd name="T3" fmla="*/ 27 h 306"/>
                            <a:gd name="T4" fmla="*/ 27 w 294"/>
                            <a:gd name="T5" fmla="*/ 9 h 306"/>
                            <a:gd name="T6" fmla="*/ 9 w 294"/>
                            <a:gd name="T7" fmla="*/ 54 h 306"/>
                            <a:gd name="T8" fmla="*/ 54 w 294"/>
                            <a:gd name="T9" fmla="*/ 72 h 306"/>
                            <a:gd name="T10" fmla="*/ 0 w 294"/>
                            <a:gd name="T11" fmla="*/ 216 h 306"/>
                            <a:gd name="T12" fmla="*/ 89 w 294"/>
                            <a:gd name="T13" fmla="*/ 261 h 306"/>
                            <a:gd name="T14" fmla="*/ 179 w 294"/>
                            <a:gd name="T15" fmla="*/ 306 h 306"/>
                            <a:gd name="T16" fmla="*/ 294 w 294"/>
                            <a:gd name="T17" fmla="*/ 117 h 306"/>
                            <a:gd name="T18" fmla="*/ 241 w 294"/>
                            <a:gd name="T19" fmla="*/ 81 h 306"/>
                            <a:gd name="T20" fmla="*/ 187 w 294"/>
                            <a:gd name="T21" fmla="*/ 54 h 306"/>
                            <a:gd name="T22" fmla="*/ 72 w 294"/>
                            <a:gd name="T23"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306">
                              <a:moveTo>
                                <a:pt x="72" y="0"/>
                              </a:moveTo>
                              <a:lnTo>
                                <a:pt x="63" y="27"/>
                              </a:lnTo>
                              <a:lnTo>
                                <a:pt x="27" y="9"/>
                              </a:lnTo>
                              <a:lnTo>
                                <a:pt x="9" y="54"/>
                              </a:lnTo>
                              <a:lnTo>
                                <a:pt x="54" y="72"/>
                              </a:lnTo>
                              <a:lnTo>
                                <a:pt x="0" y="216"/>
                              </a:lnTo>
                              <a:lnTo>
                                <a:pt x="89" y="261"/>
                              </a:lnTo>
                              <a:lnTo>
                                <a:pt x="179" y="306"/>
                              </a:lnTo>
                              <a:lnTo>
                                <a:pt x="294" y="117"/>
                              </a:lnTo>
                              <a:lnTo>
                                <a:pt x="241" y="81"/>
                              </a:lnTo>
                              <a:lnTo>
                                <a:pt x="187" y="54"/>
                              </a:lnTo>
                              <a:lnTo>
                                <a:pt x="72" y="0"/>
                              </a:lnTo>
                              <a:close/>
                            </a:path>
                          </a:pathLst>
                        </a:custGeom>
                        <a:solidFill>
                          <a:srgbClr val="A1B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16"/>
                      <wps:cNvSpPr>
                        <a:spLocks/>
                      </wps:cNvSpPr>
                      <wps:spPr bwMode="auto">
                        <a:xfrm>
                          <a:off x="10048" y="2538"/>
                          <a:ext cx="45" cy="45"/>
                        </a:xfrm>
                        <a:custGeom>
                          <a:avLst/>
                          <a:gdLst>
                            <a:gd name="T0" fmla="*/ 9 w 45"/>
                            <a:gd name="T1" fmla="*/ 0 h 45"/>
                            <a:gd name="T2" fmla="*/ 0 w 45"/>
                            <a:gd name="T3" fmla="*/ 27 h 45"/>
                            <a:gd name="T4" fmla="*/ 36 w 45"/>
                            <a:gd name="T5" fmla="*/ 45 h 45"/>
                            <a:gd name="T6" fmla="*/ 45 w 45"/>
                            <a:gd name="T7" fmla="*/ 18 h 45"/>
                            <a:gd name="T8" fmla="*/ 9 w 45"/>
                            <a:gd name="T9" fmla="*/ 0 h 45"/>
                          </a:gdLst>
                          <a:ahLst/>
                          <a:cxnLst>
                            <a:cxn ang="0">
                              <a:pos x="T0" y="T1"/>
                            </a:cxn>
                            <a:cxn ang="0">
                              <a:pos x="T2" y="T3"/>
                            </a:cxn>
                            <a:cxn ang="0">
                              <a:pos x="T4" y="T5"/>
                            </a:cxn>
                            <a:cxn ang="0">
                              <a:pos x="T6" y="T7"/>
                            </a:cxn>
                            <a:cxn ang="0">
                              <a:pos x="T8" y="T9"/>
                            </a:cxn>
                          </a:cxnLst>
                          <a:rect l="0" t="0" r="r" b="b"/>
                          <a:pathLst>
                            <a:path w="45" h="45">
                              <a:moveTo>
                                <a:pt x="9" y="0"/>
                              </a:moveTo>
                              <a:lnTo>
                                <a:pt x="0" y="27"/>
                              </a:lnTo>
                              <a:lnTo>
                                <a:pt x="36" y="45"/>
                              </a:lnTo>
                              <a:lnTo>
                                <a:pt x="45" y="18"/>
                              </a:lnTo>
                              <a:lnTo>
                                <a:pt x="9" y="0"/>
                              </a:lnTo>
                              <a:close/>
                            </a:path>
                          </a:pathLst>
                        </a:custGeom>
                        <a:solidFill>
                          <a:srgbClr val="4592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7"/>
                      <wps:cNvSpPr>
                        <a:spLocks/>
                      </wps:cNvSpPr>
                      <wps:spPr bwMode="auto">
                        <a:xfrm>
                          <a:off x="9923" y="2601"/>
                          <a:ext cx="107" cy="243"/>
                        </a:xfrm>
                        <a:custGeom>
                          <a:avLst/>
                          <a:gdLst>
                            <a:gd name="T0" fmla="*/ 63 w 107"/>
                            <a:gd name="T1" fmla="*/ 0 h 243"/>
                            <a:gd name="T2" fmla="*/ 0 w 107"/>
                            <a:gd name="T3" fmla="*/ 216 h 243"/>
                            <a:gd name="T4" fmla="*/ 72 w 107"/>
                            <a:gd name="T5" fmla="*/ 243 h 243"/>
                            <a:gd name="T6" fmla="*/ 98 w 107"/>
                            <a:gd name="T7" fmla="*/ 171 h 243"/>
                            <a:gd name="T8" fmla="*/ 54 w 107"/>
                            <a:gd name="T9" fmla="*/ 153 h 243"/>
                            <a:gd name="T10" fmla="*/ 107 w 107"/>
                            <a:gd name="T11" fmla="*/ 9 h 243"/>
                            <a:gd name="T12" fmla="*/ 63 w 107"/>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07" h="243">
                              <a:moveTo>
                                <a:pt x="63" y="0"/>
                              </a:moveTo>
                              <a:lnTo>
                                <a:pt x="0" y="216"/>
                              </a:lnTo>
                              <a:lnTo>
                                <a:pt x="72" y="243"/>
                              </a:lnTo>
                              <a:lnTo>
                                <a:pt x="98" y="171"/>
                              </a:lnTo>
                              <a:lnTo>
                                <a:pt x="54" y="153"/>
                              </a:lnTo>
                              <a:lnTo>
                                <a:pt x="107" y="9"/>
                              </a:lnTo>
                              <a:lnTo>
                                <a:pt x="63"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8"/>
                      <wps:cNvSpPr>
                        <a:spLocks/>
                      </wps:cNvSpPr>
                      <wps:spPr bwMode="auto">
                        <a:xfrm>
                          <a:off x="9977" y="2610"/>
                          <a:ext cx="98" cy="162"/>
                        </a:xfrm>
                        <a:custGeom>
                          <a:avLst/>
                          <a:gdLst>
                            <a:gd name="T0" fmla="*/ 53 w 98"/>
                            <a:gd name="T1" fmla="*/ 0 h 162"/>
                            <a:gd name="T2" fmla="*/ 0 w 98"/>
                            <a:gd name="T3" fmla="*/ 144 h 162"/>
                            <a:gd name="T4" fmla="*/ 44 w 98"/>
                            <a:gd name="T5" fmla="*/ 162 h 162"/>
                            <a:gd name="T6" fmla="*/ 98 w 98"/>
                            <a:gd name="T7" fmla="*/ 18 h 162"/>
                            <a:gd name="T8" fmla="*/ 53 w 98"/>
                            <a:gd name="T9" fmla="*/ 0 h 162"/>
                          </a:gdLst>
                          <a:ahLst/>
                          <a:cxnLst>
                            <a:cxn ang="0">
                              <a:pos x="T0" y="T1"/>
                            </a:cxn>
                            <a:cxn ang="0">
                              <a:pos x="T2" y="T3"/>
                            </a:cxn>
                            <a:cxn ang="0">
                              <a:pos x="T4" y="T5"/>
                            </a:cxn>
                            <a:cxn ang="0">
                              <a:pos x="T6" y="T7"/>
                            </a:cxn>
                            <a:cxn ang="0">
                              <a:pos x="T8" y="T9"/>
                            </a:cxn>
                          </a:cxnLst>
                          <a:rect l="0" t="0" r="r" b="b"/>
                          <a:pathLst>
                            <a:path w="98" h="162">
                              <a:moveTo>
                                <a:pt x="53" y="0"/>
                              </a:moveTo>
                              <a:lnTo>
                                <a:pt x="0" y="144"/>
                              </a:lnTo>
                              <a:lnTo>
                                <a:pt x="44" y="162"/>
                              </a:lnTo>
                              <a:lnTo>
                                <a:pt x="98" y="18"/>
                              </a:lnTo>
                              <a:lnTo>
                                <a:pt x="53" y="0"/>
                              </a:lnTo>
                              <a:close/>
                            </a:path>
                          </a:pathLst>
                        </a:custGeom>
                        <a:solidFill>
                          <a:srgbClr val="007B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9"/>
                      <wps:cNvSpPr>
                        <a:spLocks/>
                      </wps:cNvSpPr>
                      <wps:spPr bwMode="auto">
                        <a:xfrm>
                          <a:off x="9852" y="2565"/>
                          <a:ext cx="18" cy="63"/>
                        </a:xfrm>
                        <a:custGeom>
                          <a:avLst/>
                          <a:gdLst>
                            <a:gd name="T0" fmla="*/ 18 w 18"/>
                            <a:gd name="T1" fmla="*/ 0 h 63"/>
                            <a:gd name="T2" fmla="*/ 0 w 18"/>
                            <a:gd name="T3" fmla="*/ 63 h 63"/>
                            <a:gd name="T4" fmla="*/ 9 w 18"/>
                            <a:gd name="T5" fmla="*/ 63 h 63"/>
                            <a:gd name="T6" fmla="*/ 18 w 18"/>
                            <a:gd name="T7" fmla="*/ 0 h 63"/>
                          </a:gdLst>
                          <a:ahLst/>
                          <a:cxnLst>
                            <a:cxn ang="0">
                              <a:pos x="T0" y="T1"/>
                            </a:cxn>
                            <a:cxn ang="0">
                              <a:pos x="T2" y="T3"/>
                            </a:cxn>
                            <a:cxn ang="0">
                              <a:pos x="T4" y="T5"/>
                            </a:cxn>
                            <a:cxn ang="0">
                              <a:pos x="T6" y="T7"/>
                            </a:cxn>
                          </a:cxnLst>
                          <a:rect l="0" t="0" r="r" b="b"/>
                          <a:pathLst>
                            <a:path w="18" h="63">
                              <a:moveTo>
                                <a:pt x="18" y="0"/>
                              </a:moveTo>
                              <a:lnTo>
                                <a:pt x="0" y="63"/>
                              </a:lnTo>
                              <a:lnTo>
                                <a:pt x="9" y="63"/>
                              </a:lnTo>
                              <a:lnTo>
                                <a:pt x="18" y="0"/>
                              </a:lnTo>
                              <a:close/>
                            </a:path>
                          </a:pathLst>
                        </a:custGeom>
                        <a:solidFill>
                          <a:srgbClr val="15B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20"/>
                      <wps:cNvSpPr>
                        <a:spLocks/>
                      </wps:cNvSpPr>
                      <wps:spPr bwMode="auto">
                        <a:xfrm>
                          <a:off x="9790" y="2628"/>
                          <a:ext cx="169" cy="243"/>
                        </a:xfrm>
                        <a:custGeom>
                          <a:avLst/>
                          <a:gdLst>
                            <a:gd name="T0" fmla="*/ 71 w 169"/>
                            <a:gd name="T1" fmla="*/ 0 h 243"/>
                            <a:gd name="T2" fmla="*/ 26 w 169"/>
                            <a:gd name="T3" fmla="*/ 153 h 243"/>
                            <a:gd name="T4" fmla="*/ 18 w 169"/>
                            <a:gd name="T5" fmla="*/ 153 h 243"/>
                            <a:gd name="T6" fmla="*/ 0 w 169"/>
                            <a:gd name="T7" fmla="*/ 216 h 243"/>
                            <a:gd name="T8" fmla="*/ 107 w 169"/>
                            <a:gd name="T9" fmla="*/ 243 h 243"/>
                            <a:gd name="T10" fmla="*/ 169 w 169"/>
                            <a:gd name="T11" fmla="*/ 27 h 243"/>
                            <a:gd name="T12" fmla="*/ 71 w 169"/>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69" h="243">
                              <a:moveTo>
                                <a:pt x="71" y="0"/>
                              </a:moveTo>
                              <a:lnTo>
                                <a:pt x="26" y="153"/>
                              </a:lnTo>
                              <a:lnTo>
                                <a:pt x="18" y="153"/>
                              </a:lnTo>
                              <a:lnTo>
                                <a:pt x="0" y="216"/>
                              </a:lnTo>
                              <a:lnTo>
                                <a:pt x="107" y="243"/>
                              </a:lnTo>
                              <a:lnTo>
                                <a:pt x="169" y="27"/>
                              </a:lnTo>
                              <a:lnTo>
                                <a:pt x="71" y="0"/>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21"/>
                      <wps:cNvSpPr>
                        <a:spLocks/>
                      </wps:cNvSpPr>
                      <wps:spPr bwMode="auto">
                        <a:xfrm>
                          <a:off x="9727" y="2547"/>
                          <a:ext cx="143" cy="234"/>
                        </a:xfrm>
                        <a:custGeom>
                          <a:avLst/>
                          <a:gdLst>
                            <a:gd name="T0" fmla="*/ 45 w 143"/>
                            <a:gd name="T1" fmla="*/ 0 h 234"/>
                            <a:gd name="T2" fmla="*/ 27 w 143"/>
                            <a:gd name="T3" fmla="*/ 117 h 234"/>
                            <a:gd name="T4" fmla="*/ 18 w 143"/>
                            <a:gd name="T5" fmla="*/ 117 h 234"/>
                            <a:gd name="T6" fmla="*/ 0 w 143"/>
                            <a:gd name="T7" fmla="*/ 216 h 234"/>
                            <a:gd name="T8" fmla="*/ 9 w 143"/>
                            <a:gd name="T9" fmla="*/ 216 h 234"/>
                            <a:gd name="T10" fmla="*/ 81 w 143"/>
                            <a:gd name="T11" fmla="*/ 234 h 234"/>
                            <a:gd name="T12" fmla="*/ 116 w 143"/>
                            <a:gd name="T13" fmla="*/ 72 h 234"/>
                            <a:gd name="T14" fmla="*/ 134 w 143"/>
                            <a:gd name="T15" fmla="*/ 81 h 234"/>
                            <a:gd name="T16" fmla="*/ 143 w 143"/>
                            <a:gd name="T17" fmla="*/ 18 h 234"/>
                            <a:gd name="T18" fmla="*/ 54 w 143"/>
                            <a:gd name="T19" fmla="*/ 0 h 234"/>
                            <a:gd name="T20" fmla="*/ 45 w 143"/>
                            <a:gd name="T2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234">
                              <a:moveTo>
                                <a:pt x="45" y="0"/>
                              </a:moveTo>
                              <a:lnTo>
                                <a:pt x="27" y="117"/>
                              </a:lnTo>
                              <a:lnTo>
                                <a:pt x="18" y="117"/>
                              </a:lnTo>
                              <a:lnTo>
                                <a:pt x="0" y="216"/>
                              </a:lnTo>
                              <a:lnTo>
                                <a:pt x="9" y="216"/>
                              </a:lnTo>
                              <a:lnTo>
                                <a:pt x="81" y="234"/>
                              </a:lnTo>
                              <a:lnTo>
                                <a:pt x="116" y="72"/>
                              </a:lnTo>
                              <a:lnTo>
                                <a:pt x="134" y="81"/>
                              </a:lnTo>
                              <a:lnTo>
                                <a:pt x="143" y="18"/>
                              </a:lnTo>
                              <a:lnTo>
                                <a:pt x="54" y="0"/>
                              </a:lnTo>
                              <a:lnTo>
                                <a:pt x="45"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22"/>
                      <wps:cNvSpPr>
                        <a:spLocks/>
                      </wps:cNvSpPr>
                      <wps:spPr bwMode="auto">
                        <a:xfrm>
                          <a:off x="9808" y="2619"/>
                          <a:ext cx="44" cy="162"/>
                        </a:xfrm>
                        <a:custGeom>
                          <a:avLst/>
                          <a:gdLst>
                            <a:gd name="T0" fmla="*/ 35 w 44"/>
                            <a:gd name="T1" fmla="*/ 0 h 162"/>
                            <a:gd name="T2" fmla="*/ 0 w 44"/>
                            <a:gd name="T3" fmla="*/ 162 h 162"/>
                            <a:gd name="T4" fmla="*/ 8 w 44"/>
                            <a:gd name="T5" fmla="*/ 162 h 162"/>
                            <a:gd name="T6" fmla="*/ 44 w 44"/>
                            <a:gd name="T7" fmla="*/ 9 h 162"/>
                            <a:gd name="T8" fmla="*/ 35 w 44"/>
                            <a:gd name="T9" fmla="*/ 0 h 162"/>
                          </a:gdLst>
                          <a:ahLst/>
                          <a:cxnLst>
                            <a:cxn ang="0">
                              <a:pos x="T0" y="T1"/>
                            </a:cxn>
                            <a:cxn ang="0">
                              <a:pos x="T2" y="T3"/>
                            </a:cxn>
                            <a:cxn ang="0">
                              <a:pos x="T4" y="T5"/>
                            </a:cxn>
                            <a:cxn ang="0">
                              <a:pos x="T6" y="T7"/>
                            </a:cxn>
                            <a:cxn ang="0">
                              <a:pos x="T8" y="T9"/>
                            </a:cxn>
                          </a:cxnLst>
                          <a:rect l="0" t="0" r="r" b="b"/>
                          <a:pathLst>
                            <a:path w="44" h="162">
                              <a:moveTo>
                                <a:pt x="35" y="0"/>
                              </a:moveTo>
                              <a:lnTo>
                                <a:pt x="0" y="162"/>
                              </a:lnTo>
                              <a:lnTo>
                                <a:pt x="8" y="162"/>
                              </a:lnTo>
                              <a:lnTo>
                                <a:pt x="44" y="9"/>
                              </a:lnTo>
                              <a:lnTo>
                                <a:pt x="35" y="0"/>
                              </a:lnTo>
                              <a:close/>
                            </a:path>
                          </a:pathLst>
                        </a:custGeom>
                        <a:solidFill>
                          <a:srgbClr val="2C9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23"/>
                      <wps:cNvSpPr>
                        <a:spLocks/>
                      </wps:cNvSpPr>
                      <wps:spPr bwMode="auto">
                        <a:xfrm>
                          <a:off x="9674" y="2430"/>
                          <a:ext cx="116" cy="234"/>
                        </a:xfrm>
                        <a:custGeom>
                          <a:avLst/>
                          <a:gdLst>
                            <a:gd name="T0" fmla="*/ 27 w 116"/>
                            <a:gd name="T1" fmla="*/ 0 h 234"/>
                            <a:gd name="T2" fmla="*/ 0 w 116"/>
                            <a:gd name="T3" fmla="*/ 225 h 234"/>
                            <a:gd name="T4" fmla="*/ 71 w 116"/>
                            <a:gd name="T5" fmla="*/ 234 h 234"/>
                            <a:gd name="T6" fmla="*/ 98 w 116"/>
                            <a:gd name="T7" fmla="*/ 117 h 234"/>
                            <a:gd name="T8" fmla="*/ 116 w 116"/>
                            <a:gd name="T9" fmla="*/ 18 h 234"/>
                            <a:gd name="T10" fmla="*/ 27 w 116"/>
                            <a:gd name="T11" fmla="*/ 0 h 234"/>
                          </a:gdLst>
                          <a:ahLst/>
                          <a:cxnLst>
                            <a:cxn ang="0">
                              <a:pos x="T0" y="T1"/>
                            </a:cxn>
                            <a:cxn ang="0">
                              <a:pos x="T2" y="T3"/>
                            </a:cxn>
                            <a:cxn ang="0">
                              <a:pos x="T4" y="T5"/>
                            </a:cxn>
                            <a:cxn ang="0">
                              <a:pos x="T6" y="T7"/>
                            </a:cxn>
                            <a:cxn ang="0">
                              <a:pos x="T8" y="T9"/>
                            </a:cxn>
                            <a:cxn ang="0">
                              <a:pos x="T10" y="T11"/>
                            </a:cxn>
                          </a:cxnLst>
                          <a:rect l="0" t="0" r="r" b="b"/>
                          <a:pathLst>
                            <a:path w="116" h="234">
                              <a:moveTo>
                                <a:pt x="27" y="0"/>
                              </a:moveTo>
                              <a:lnTo>
                                <a:pt x="0" y="225"/>
                              </a:lnTo>
                              <a:lnTo>
                                <a:pt x="71" y="234"/>
                              </a:lnTo>
                              <a:lnTo>
                                <a:pt x="98" y="117"/>
                              </a:lnTo>
                              <a:lnTo>
                                <a:pt x="116" y="18"/>
                              </a:lnTo>
                              <a:lnTo>
                                <a:pt x="27" y="0"/>
                              </a:lnTo>
                              <a:close/>
                            </a:path>
                          </a:pathLst>
                        </a:custGeom>
                        <a:solidFill>
                          <a:srgbClr val="0077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24"/>
                      <wps:cNvSpPr>
                        <a:spLocks/>
                      </wps:cNvSpPr>
                      <wps:spPr bwMode="auto">
                        <a:xfrm>
                          <a:off x="9745" y="2538"/>
                          <a:ext cx="27" cy="126"/>
                        </a:xfrm>
                        <a:custGeom>
                          <a:avLst/>
                          <a:gdLst>
                            <a:gd name="T0" fmla="*/ 27 w 27"/>
                            <a:gd name="T1" fmla="*/ 0 h 126"/>
                            <a:gd name="T2" fmla="*/ 0 w 27"/>
                            <a:gd name="T3" fmla="*/ 126 h 126"/>
                            <a:gd name="T4" fmla="*/ 9 w 27"/>
                            <a:gd name="T5" fmla="*/ 126 h 126"/>
                            <a:gd name="T6" fmla="*/ 27 w 27"/>
                            <a:gd name="T7" fmla="*/ 9 h 126"/>
                            <a:gd name="T8" fmla="*/ 27 w 27"/>
                            <a:gd name="T9" fmla="*/ 0 h 126"/>
                          </a:gdLst>
                          <a:ahLst/>
                          <a:cxnLst>
                            <a:cxn ang="0">
                              <a:pos x="T0" y="T1"/>
                            </a:cxn>
                            <a:cxn ang="0">
                              <a:pos x="T2" y="T3"/>
                            </a:cxn>
                            <a:cxn ang="0">
                              <a:pos x="T4" y="T5"/>
                            </a:cxn>
                            <a:cxn ang="0">
                              <a:pos x="T6" y="T7"/>
                            </a:cxn>
                            <a:cxn ang="0">
                              <a:pos x="T8" y="T9"/>
                            </a:cxn>
                          </a:cxnLst>
                          <a:rect l="0" t="0" r="r" b="b"/>
                          <a:pathLst>
                            <a:path w="27" h="126">
                              <a:moveTo>
                                <a:pt x="27" y="0"/>
                              </a:moveTo>
                              <a:lnTo>
                                <a:pt x="0" y="126"/>
                              </a:lnTo>
                              <a:lnTo>
                                <a:pt x="9" y="126"/>
                              </a:lnTo>
                              <a:lnTo>
                                <a:pt x="27" y="9"/>
                              </a:lnTo>
                              <a:lnTo>
                                <a:pt x="27" y="0"/>
                              </a:lnTo>
                              <a:close/>
                            </a:path>
                          </a:pathLst>
                        </a:custGeom>
                        <a:solidFill>
                          <a:srgbClr val="0077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25"/>
                      <wps:cNvSpPr>
                        <a:spLocks/>
                      </wps:cNvSpPr>
                      <wps:spPr bwMode="auto">
                        <a:xfrm>
                          <a:off x="9531" y="2511"/>
                          <a:ext cx="152" cy="243"/>
                        </a:xfrm>
                        <a:custGeom>
                          <a:avLst/>
                          <a:gdLst>
                            <a:gd name="T0" fmla="*/ 18 w 152"/>
                            <a:gd name="T1" fmla="*/ 0 h 243"/>
                            <a:gd name="T2" fmla="*/ 0 w 152"/>
                            <a:gd name="T3" fmla="*/ 234 h 243"/>
                            <a:gd name="T4" fmla="*/ 18 w 152"/>
                            <a:gd name="T5" fmla="*/ 234 h 243"/>
                            <a:gd name="T6" fmla="*/ 116 w 152"/>
                            <a:gd name="T7" fmla="*/ 243 h 243"/>
                            <a:gd name="T8" fmla="*/ 152 w 152"/>
                            <a:gd name="T9" fmla="*/ 18 h 243"/>
                            <a:gd name="T10" fmla="*/ 27 w 152"/>
                            <a:gd name="T11" fmla="*/ 9 h 243"/>
                            <a:gd name="T12" fmla="*/ 18 w 152"/>
                            <a:gd name="T13" fmla="*/ 0 h 243"/>
                          </a:gdLst>
                          <a:ahLst/>
                          <a:cxnLst>
                            <a:cxn ang="0">
                              <a:pos x="T0" y="T1"/>
                            </a:cxn>
                            <a:cxn ang="0">
                              <a:pos x="T2" y="T3"/>
                            </a:cxn>
                            <a:cxn ang="0">
                              <a:pos x="T4" y="T5"/>
                            </a:cxn>
                            <a:cxn ang="0">
                              <a:pos x="T6" y="T7"/>
                            </a:cxn>
                            <a:cxn ang="0">
                              <a:pos x="T8" y="T9"/>
                            </a:cxn>
                            <a:cxn ang="0">
                              <a:pos x="T10" y="T11"/>
                            </a:cxn>
                            <a:cxn ang="0">
                              <a:pos x="T12" y="T13"/>
                            </a:cxn>
                          </a:cxnLst>
                          <a:rect l="0" t="0" r="r" b="b"/>
                          <a:pathLst>
                            <a:path w="152" h="243">
                              <a:moveTo>
                                <a:pt x="18" y="0"/>
                              </a:moveTo>
                              <a:lnTo>
                                <a:pt x="0" y="234"/>
                              </a:lnTo>
                              <a:lnTo>
                                <a:pt x="18" y="234"/>
                              </a:lnTo>
                              <a:lnTo>
                                <a:pt x="116" y="243"/>
                              </a:lnTo>
                              <a:lnTo>
                                <a:pt x="152" y="18"/>
                              </a:lnTo>
                              <a:lnTo>
                                <a:pt x="27" y="9"/>
                              </a:lnTo>
                              <a:lnTo>
                                <a:pt x="18"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26"/>
                      <wps:cNvSpPr>
                        <a:spLocks/>
                      </wps:cNvSpPr>
                      <wps:spPr bwMode="auto">
                        <a:xfrm>
                          <a:off x="9398" y="2511"/>
                          <a:ext cx="151" cy="234"/>
                        </a:xfrm>
                        <a:custGeom>
                          <a:avLst/>
                          <a:gdLst>
                            <a:gd name="T0" fmla="*/ 53 w 151"/>
                            <a:gd name="T1" fmla="*/ 0 h 234"/>
                            <a:gd name="T2" fmla="*/ 0 w 151"/>
                            <a:gd name="T3" fmla="*/ 0 h 234"/>
                            <a:gd name="T4" fmla="*/ 9 w 151"/>
                            <a:gd name="T5" fmla="*/ 225 h 234"/>
                            <a:gd name="T6" fmla="*/ 44 w 151"/>
                            <a:gd name="T7" fmla="*/ 225 h 234"/>
                            <a:gd name="T8" fmla="*/ 124 w 151"/>
                            <a:gd name="T9" fmla="*/ 225 h 234"/>
                            <a:gd name="T10" fmla="*/ 133 w 151"/>
                            <a:gd name="T11" fmla="*/ 234 h 234"/>
                            <a:gd name="T12" fmla="*/ 151 w 151"/>
                            <a:gd name="T13" fmla="*/ 0 h 234"/>
                            <a:gd name="T14" fmla="*/ 142 w 151"/>
                            <a:gd name="T15" fmla="*/ 0 h 234"/>
                            <a:gd name="T16" fmla="*/ 53 w 151"/>
                            <a:gd name="T17"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 h="234">
                              <a:moveTo>
                                <a:pt x="53" y="0"/>
                              </a:moveTo>
                              <a:lnTo>
                                <a:pt x="0" y="0"/>
                              </a:lnTo>
                              <a:lnTo>
                                <a:pt x="9" y="225"/>
                              </a:lnTo>
                              <a:lnTo>
                                <a:pt x="44" y="225"/>
                              </a:lnTo>
                              <a:lnTo>
                                <a:pt x="124" y="225"/>
                              </a:lnTo>
                              <a:lnTo>
                                <a:pt x="133" y="234"/>
                              </a:lnTo>
                              <a:lnTo>
                                <a:pt x="151" y="0"/>
                              </a:lnTo>
                              <a:lnTo>
                                <a:pt x="142" y="0"/>
                              </a:lnTo>
                              <a:lnTo>
                                <a:pt x="53" y="0"/>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27"/>
                      <wps:cNvSpPr>
                        <a:spLocks/>
                      </wps:cNvSpPr>
                      <wps:spPr bwMode="auto">
                        <a:xfrm>
                          <a:off x="8890" y="2817"/>
                          <a:ext cx="107" cy="117"/>
                        </a:xfrm>
                        <a:custGeom>
                          <a:avLst/>
                          <a:gdLst>
                            <a:gd name="T0" fmla="*/ 80 w 107"/>
                            <a:gd name="T1" fmla="*/ 0 h 117"/>
                            <a:gd name="T2" fmla="*/ 71 w 107"/>
                            <a:gd name="T3" fmla="*/ 9 h 117"/>
                            <a:gd name="T4" fmla="*/ 44 w 107"/>
                            <a:gd name="T5" fmla="*/ 18 h 117"/>
                            <a:gd name="T6" fmla="*/ 0 w 107"/>
                            <a:gd name="T7" fmla="*/ 36 h 117"/>
                            <a:gd name="T8" fmla="*/ 26 w 107"/>
                            <a:gd name="T9" fmla="*/ 117 h 117"/>
                            <a:gd name="T10" fmla="*/ 107 w 107"/>
                            <a:gd name="T11" fmla="*/ 90 h 117"/>
                            <a:gd name="T12" fmla="*/ 89 w 107"/>
                            <a:gd name="T13" fmla="*/ 18 h 117"/>
                            <a:gd name="T14" fmla="*/ 80 w 107"/>
                            <a:gd name="T15" fmla="*/ 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7" h="117">
                              <a:moveTo>
                                <a:pt x="80" y="0"/>
                              </a:moveTo>
                              <a:lnTo>
                                <a:pt x="71" y="9"/>
                              </a:lnTo>
                              <a:lnTo>
                                <a:pt x="44" y="18"/>
                              </a:lnTo>
                              <a:lnTo>
                                <a:pt x="0" y="36"/>
                              </a:lnTo>
                              <a:lnTo>
                                <a:pt x="26" y="117"/>
                              </a:lnTo>
                              <a:lnTo>
                                <a:pt x="107" y="90"/>
                              </a:lnTo>
                              <a:lnTo>
                                <a:pt x="89" y="18"/>
                              </a:lnTo>
                              <a:lnTo>
                                <a:pt x="80"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8"/>
                      <wps:cNvSpPr>
                        <a:spLocks/>
                      </wps:cNvSpPr>
                      <wps:spPr bwMode="auto">
                        <a:xfrm>
                          <a:off x="8836" y="2691"/>
                          <a:ext cx="134" cy="162"/>
                        </a:xfrm>
                        <a:custGeom>
                          <a:avLst/>
                          <a:gdLst>
                            <a:gd name="T0" fmla="*/ 98 w 134"/>
                            <a:gd name="T1" fmla="*/ 0 h 162"/>
                            <a:gd name="T2" fmla="*/ 72 w 134"/>
                            <a:gd name="T3" fmla="*/ 9 h 162"/>
                            <a:gd name="T4" fmla="*/ 0 w 134"/>
                            <a:gd name="T5" fmla="*/ 36 h 162"/>
                            <a:gd name="T6" fmla="*/ 54 w 134"/>
                            <a:gd name="T7" fmla="*/ 162 h 162"/>
                            <a:gd name="T8" fmla="*/ 45 w 134"/>
                            <a:gd name="T9" fmla="*/ 153 h 162"/>
                            <a:gd name="T10" fmla="*/ 54 w 134"/>
                            <a:gd name="T11" fmla="*/ 162 h 162"/>
                            <a:gd name="T12" fmla="*/ 89 w 134"/>
                            <a:gd name="T13" fmla="*/ 144 h 162"/>
                            <a:gd name="T14" fmla="*/ 125 w 134"/>
                            <a:gd name="T15" fmla="*/ 135 h 162"/>
                            <a:gd name="T16" fmla="*/ 134 w 134"/>
                            <a:gd name="T17" fmla="*/ 126 h 162"/>
                            <a:gd name="T18" fmla="*/ 98 w 134"/>
                            <a:gd name="T19"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 h="162">
                              <a:moveTo>
                                <a:pt x="98" y="0"/>
                              </a:moveTo>
                              <a:lnTo>
                                <a:pt x="72" y="9"/>
                              </a:lnTo>
                              <a:lnTo>
                                <a:pt x="0" y="36"/>
                              </a:lnTo>
                              <a:lnTo>
                                <a:pt x="54" y="162"/>
                              </a:lnTo>
                              <a:lnTo>
                                <a:pt x="45" y="153"/>
                              </a:lnTo>
                              <a:lnTo>
                                <a:pt x="54" y="162"/>
                              </a:lnTo>
                              <a:lnTo>
                                <a:pt x="89" y="144"/>
                              </a:lnTo>
                              <a:lnTo>
                                <a:pt x="125" y="135"/>
                              </a:lnTo>
                              <a:lnTo>
                                <a:pt x="134" y="126"/>
                              </a:lnTo>
                              <a:lnTo>
                                <a:pt x="98" y="0"/>
                              </a:lnTo>
                              <a:close/>
                            </a:path>
                          </a:pathLst>
                        </a:custGeom>
                        <a:solidFill>
                          <a:srgbClr val="009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9"/>
                      <wps:cNvSpPr>
                        <a:spLocks noEditPoints="1"/>
                      </wps:cNvSpPr>
                      <wps:spPr bwMode="auto">
                        <a:xfrm>
                          <a:off x="8881" y="2817"/>
                          <a:ext cx="89" cy="36"/>
                        </a:xfrm>
                        <a:custGeom>
                          <a:avLst/>
                          <a:gdLst>
                            <a:gd name="T0" fmla="*/ 0 w 89"/>
                            <a:gd name="T1" fmla="*/ 27 h 36"/>
                            <a:gd name="T2" fmla="*/ 9 w 89"/>
                            <a:gd name="T3" fmla="*/ 36 h 36"/>
                            <a:gd name="T4" fmla="*/ 0 w 89"/>
                            <a:gd name="T5" fmla="*/ 27 h 36"/>
                            <a:gd name="T6" fmla="*/ 89 w 89"/>
                            <a:gd name="T7" fmla="*/ 0 h 36"/>
                            <a:gd name="T8" fmla="*/ 80 w 89"/>
                            <a:gd name="T9" fmla="*/ 9 h 36"/>
                            <a:gd name="T10" fmla="*/ 89 w 89"/>
                            <a:gd name="T11" fmla="*/ 0 h 36"/>
                          </a:gdLst>
                          <a:ahLst/>
                          <a:cxnLst>
                            <a:cxn ang="0">
                              <a:pos x="T0" y="T1"/>
                            </a:cxn>
                            <a:cxn ang="0">
                              <a:pos x="T2" y="T3"/>
                            </a:cxn>
                            <a:cxn ang="0">
                              <a:pos x="T4" y="T5"/>
                            </a:cxn>
                            <a:cxn ang="0">
                              <a:pos x="T6" y="T7"/>
                            </a:cxn>
                            <a:cxn ang="0">
                              <a:pos x="T8" y="T9"/>
                            </a:cxn>
                            <a:cxn ang="0">
                              <a:pos x="T10" y="T11"/>
                            </a:cxn>
                          </a:cxnLst>
                          <a:rect l="0" t="0" r="r" b="b"/>
                          <a:pathLst>
                            <a:path w="89" h="36">
                              <a:moveTo>
                                <a:pt x="0" y="27"/>
                              </a:moveTo>
                              <a:lnTo>
                                <a:pt x="9" y="36"/>
                              </a:lnTo>
                              <a:lnTo>
                                <a:pt x="0" y="27"/>
                              </a:lnTo>
                              <a:close/>
                              <a:moveTo>
                                <a:pt x="89" y="0"/>
                              </a:moveTo>
                              <a:lnTo>
                                <a:pt x="80" y="9"/>
                              </a:lnTo>
                              <a:lnTo>
                                <a:pt x="89" y="0"/>
                              </a:lnTo>
                              <a:close/>
                            </a:path>
                          </a:pathLst>
                        </a:custGeom>
                        <a:solidFill>
                          <a:srgbClr val="0091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30"/>
                      <wps:cNvSpPr>
                        <a:spLocks/>
                      </wps:cNvSpPr>
                      <wps:spPr bwMode="auto">
                        <a:xfrm>
                          <a:off x="8997" y="2556"/>
                          <a:ext cx="133" cy="243"/>
                        </a:xfrm>
                        <a:custGeom>
                          <a:avLst/>
                          <a:gdLst>
                            <a:gd name="T0" fmla="*/ 80 w 133"/>
                            <a:gd name="T1" fmla="*/ 0 h 243"/>
                            <a:gd name="T2" fmla="*/ 0 w 133"/>
                            <a:gd name="T3" fmla="*/ 18 h 243"/>
                            <a:gd name="T4" fmla="*/ 62 w 133"/>
                            <a:gd name="T5" fmla="*/ 243 h 243"/>
                            <a:gd name="T6" fmla="*/ 133 w 133"/>
                            <a:gd name="T7" fmla="*/ 225 h 243"/>
                            <a:gd name="T8" fmla="*/ 80 w 133"/>
                            <a:gd name="T9" fmla="*/ 0 h 243"/>
                          </a:gdLst>
                          <a:ahLst/>
                          <a:cxnLst>
                            <a:cxn ang="0">
                              <a:pos x="T0" y="T1"/>
                            </a:cxn>
                            <a:cxn ang="0">
                              <a:pos x="T2" y="T3"/>
                            </a:cxn>
                            <a:cxn ang="0">
                              <a:pos x="T4" y="T5"/>
                            </a:cxn>
                            <a:cxn ang="0">
                              <a:pos x="T6" y="T7"/>
                            </a:cxn>
                            <a:cxn ang="0">
                              <a:pos x="T8" y="T9"/>
                            </a:cxn>
                          </a:cxnLst>
                          <a:rect l="0" t="0" r="r" b="b"/>
                          <a:pathLst>
                            <a:path w="133" h="243">
                              <a:moveTo>
                                <a:pt x="80" y="0"/>
                              </a:moveTo>
                              <a:lnTo>
                                <a:pt x="0" y="18"/>
                              </a:lnTo>
                              <a:lnTo>
                                <a:pt x="62" y="243"/>
                              </a:lnTo>
                              <a:lnTo>
                                <a:pt x="133" y="225"/>
                              </a:lnTo>
                              <a:lnTo>
                                <a:pt x="80"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31"/>
                      <wps:cNvSpPr>
                        <a:spLocks/>
                      </wps:cNvSpPr>
                      <wps:spPr bwMode="auto">
                        <a:xfrm>
                          <a:off x="9567" y="2132"/>
                          <a:ext cx="276" cy="280"/>
                        </a:xfrm>
                        <a:custGeom>
                          <a:avLst/>
                          <a:gdLst>
                            <a:gd name="T0" fmla="*/ 134 w 276"/>
                            <a:gd name="T1" fmla="*/ 0 h 280"/>
                            <a:gd name="T2" fmla="*/ 125 w 276"/>
                            <a:gd name="T3" fmla="*/ 118 h 280"/>
                            <a:gd name="T4" fmla="*/ 98 w 276"/>
                            <a:gd name="T5" fmla="*/ 118 h 280"/>
                            <a:gd name="T6" fmla="*/ 9 w 276"/>
                            <a:gd name="T7" fmla="*/ 109 h 280"/>
                            <a:gd name="T8" fmla="*/ 0 w 276"/>
                            <a:gd name="T9" fmla="*/ 253 h 280"/>
                            <a:gd name="T10" fmla="*/ 116 w 276"/>
                            <a:gd name="T11" fmla="*/ 262 h 280"/>
                            <a:gd name="T12" fmla="*/ 232 w 276"/>
                            <a:gd name="T13" fmla="*/ 280 h 280"/>
                            <a:gd name="T14" fmla="*/ 276 w 276"/>
                            <a:gd name="T15" fmla="*/ 18 h 280"/>
                            <a:gd name="T16" fmla="*/ 134 w 276"/>
                            <a:gd name="T1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 h="280">
                              <a:moveTo>
                                <a:pt x="134" y="0"/>
                              </a:moveTo>
                              <a:lnTo>
                                <a:pt x="125" y="118"/>
                              </a:lnTo>
                              <a:lnTo>
                                <a:pt x="98" y="118"/>
                              </a:lnTo>
                              <a:lnTo>
                                <a:pt x="9" y="109"/>
                              </a:lnTo>
                              <a:lnTo>
                                <a:pt x="0" y="253"/>
                              </a:lnTo>
                              <a:lnTo>
                                <a:pt x="116" y="262"/>
                              </a:lnTo>
                              <a:lnTo>
                                <a:pt x="232" y="280"/>
                              </a:lnTo>
                              <a:lnTo>
                                <a:pt x="276" y="18"/>
                              </a:lnTo>
                              <a:lnTo>
                                <a:pt x="134"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32"/>
                      <wps:cNvSpPr>
                        <a:spLocks/>
                      </wps:cNvSpPr>
                      <wps:spPr bwMode="auto">
                        <a:xfrm>
                          <a:off x="9576" y="2123"/>
                          <a:ext cx="125" cy="127"/>
                        </a:xfrm>
                        <a:custGeom>
                          <a:avLst/>
                          <a:gdLst>
                            <a:gd name="T0" fmla="*/ 9 w 125"/>
                            <a:gd name="T1" fmla="*/ 0 h 127"/>
                            <a:gd name="T2" fmla="*/ 0 w 125"/>
                            <a:gd name="T3" fmla="*/ 118 h 127"/>
                            <a:gd name="T4" fmla="*/ 89 w 125"/>
                            <a:gd name="T5" fmla="*/ 127 h 127"/>
                            <a:gd name="T6" fmla="*/ 116 w 125"/>
                            <a:gd name="T7" fmla="*/ 127 h 127"/>
                            <a:gd name="T8" fmla="*/ 125 w 125"/>
                            <a:gd name="T9" fmla="*/ 9 h 127"/>
                            <a:gd name="T10" fmla="*/ 9 w 125"/>
                            <a:gd name="T11" fmla="*/ 0 h 127"/>
                          </a:gdLst>
                          <a:ahLst/>
                          <a:cxnLst>
                            <a:cxn ang="0">
                              <a:pos x="T0" y="T1"/>
                            </a:cxn>
                            <a:cxn ang="0">
                              <a:pos x="T2" y="T3"/>
                            </a:cxn>
                            <a:cxn ang="0">
                              <a:pos x="T4" y="T5"/>
                            </a:cxn>
                            <a:cxn ang="0">
                              <a:pos x="T6" y="T7"/>
                            </a:cxn>
                            <a:cxn ang="0">
                              <a:pos x="T8" y="T9"/>
                            </a:cxn>
                            <a:cxn ang="0">
                              <a:pos x="T10" y="T11"/>
                            </a:cxn>
                          </a:cxnLst>
                          <a:rect l="0" t="0" r="r" b="b"/>
                          <a:pathLst>
                            <a:path w="125" h="127">
                              <a:moveTo>
                                <a:pt x="9" y="0"/>
                              </a:moveTo>
                              <a:lnTo>
                                <a:pt x="0" y="118"/>
                              </a:lnTo>
                              <a:lnTo>
                                <a:pt x="89" y="127"/>
                              </a:lnTo>
                              <a:lnTo>
                                <a:pt x="116" y="127"/>
                              </a:lnTo>
                              <a:lnTo>
                                <a:pt x="125" y="9"/>
                              </a:lnTo>
                              <a:lnTo>
                                <a:pt x="9" y="0"/>
                              </a:lnTo>
                              <a:close/>
                            </a:path>
                          </a:pathLst>
                        </a:custGeom>
                        <a:solidFill>
                          <a:srgbClr val="292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33"/>
                      <wps:cNvSpPr>
                        <a:spLocks/>
                      </wps:cNvSpPr>
                      <wps:spPr bwMode="auto">
                        <a:xfrm>
                          <a:off x="9086" y="2907"/>
                          <a:ext cx="169" cy="442"/>
                        </a:xfrm>
                        <a:custGeom>
                          <a:avLst/>
                          <a:gdLst>
                            <a:gd name="T0" fmla="*/ 71 w 169"/>
                            <a:gd name="T1" fmla="*/ 0 h 442"/>
                            <a:gd name="T2" fmla="*/ 0 w 169"/>
                            <a:gd name="T3" fmla="*/ 9 h 442"/>
                            <a:gd name="T4" fmla="*/ 116 w 169"/>
                            <a:gd name="T5" fmla="*/ 442 h 442"/>
                            <a:gd name="T6" fmla="*/ 169 w 169"/>
                            <a:gd name="T7" fmla="*/ 433 h 442"/>
                            <a:gd name="T8" fmla="*/ 71 w 169"/>
                            <a:gd name="T9" fmla="*/ 0 h 442"/>
                          </a:gdLst>
                          <a:ahLst/>
                          <a:cxnLst>
                            <a:cxn ang="0">
                              <a:pos x="T0" y="T1"/>
                            </a:cxn>
                            <a:cxn ang="0">
                              <a:pos x="T2" y="T3"/>
                            </a:cxn>
                            <a:cxn ang="0">
                              <a:pos x="T4" y="T5"/>
                            </a:cxn>
                            <a:cxn ang="0">
                              <a:pos x="T6" y="T7"/>
                            </a:cxn>
                            <a:cxn ang="0">
                              <a:pos x="T8" y="T9"/>
                            </a:cxn>
                          </a:cxnLst>
                          <a:rect l="0" t="0" r="r" b="b"/>
                          <a:pathLst>
                            <a:path w="169" h="442">
                              <a:moveTo>
                                <a:pt x="71" y="0"/>
                              </a:moveTo>
                              <a:lnTo>
                                <a:pt x="0" y="9"/>
                              </a:lnTo>
                              <a:lnTo>
                                <a:pt x="116" y="442"/>
                              </a:lnTo>
                              <a:lnTo>
                                <a:pt x="169" y="433"/>
                              </a:lnTo>
                              <a:lnTo>
                                <a:pt x="71" y="0"/>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34"/>
                      <wps:cNvSpPr>
                        <a:spLocks/>
                      </wps:cNvSpPr>
                      <wps:spPr bwMode="auto">
                        <a:xfrm>
                          <a:off x="8997" y="2916"/>
                          <a:ext cx="205" cy="451"/>
                        </a:xfrm>
                        <a:custGeom>
                          <a:avLst/>
                          <a:gdLst>
                            <a:gd name="T0" fmla="*/ 89 w 205"/>
                            <a:gd name="T1" fmla="*/ 0 h 451"/>
                            <a:gd name="T2" fmla="*/ 0 w 205"/>
                            <a:gd name="T3" fmla="*/ 36 h 451"/>
                            <a:gd name="T4" fmla="*/ 142 w 205"/>
                            <a:gd name="T5" fmla="*/ 451 h 451"/>
                            <a:gd name="T6" fmla="*/ 205 w 205"/>
                            <a:gd name="T7" fmla="*/ 433 h 451"/>
                            <a:gd name="T8" fmla="*/ 89 w 205"/>
                            <a:gd name="T9" fmla="*/ 0 h 451"/>
                          </a:gdLst>
                          <a:ahLst/>
                          <a:cxnLst>
                            <a:cxn ang="0">
                              <a:pos x="T0" y="T1"/>
                            </a:cxn>
                            <a:cxn ang="0">
                              <a:pos x="T2" y="T3"/>
                            </a:cxn>
                            <a:cxn ang="0">
                              <a:pos x="T4" y="T5"/>
                            </a:cxn>
                            <a:cxn ang="0">
                              <a:pos x="T6" y="T7"/>
                            </a:cxn>
                            <a:cxn ang="0">
                              <a:pos x="T8" y="T9"/>
                            </a:cxn>
                          </a:cxnLst>
                          <a:rect l="0" t="0" r="r" b="b"/>
                          <a:pathLst>
                            <a:path w="205" h="451">
                              <a:moveTo>
                                <a:pt x="89" y="0"/>
                              </a:moveTo>
                              <a:lnTo>
                                <a:pt x="0" y="36"/>
                              </a:lnTo>
                              <a:lnTo>
                                <a:pt x="142" y="451"/>
                              </a:lnTo>
                              <a:lnTo>
                                <a:pt x="205" y="433"/>
                              </a:lnTo>
                              <a:lnTo>
                                <a:pt x="89"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35"/>
                      <wps:cNvSpPr>
                        <a:spLocks/>
                      </wps:cNvSpPr>
                      <wps:spPr bwMode="auto">
                        <a:xfrm>
                          <a:off x="8925" y="2952"/>
                          <a:ext cx="214" cy="424"/>
                        </a:xfrm>
                        <a:custGeom>
                          <a:avLst/>
                          <a:gdLst>
                            <a:gd name="T0" fmla="*/ 72 w 214"/>
                            <a:gd name="T1" fmla="*/ 0 h 424"/>
                            <a:gd name="T2" fmla="*/ 0 w 214"/>
                            <a:gd name="T3" fmla="*/ 28 h 424"/>
                            <a:gd name="T4" fmla="*/ 107 w 214"/>
                            <a:gd name="T5" fmla="*/ 298 h 424"/>
                            <a:gd name="T6" fmla="*/ 125 w 214"/>
                            <a:gd name="T7" fmla="*/ 289 h 424"/>
                            <a:gd name="T8" fmla="*/ 179 w 214"/>
                            <a:gd name="T9" fmla="*/ 424 h 424"/>
                            <a:gd name="T10" fmla="*/ 214 w 214"/>
                            <a:gd name="T11" fmla="*/ 415 h 424"/>
                            <a:gd name="T12" fmla="*/ 72 w 214"/>
                            <a:gd name="T13" fmla="*/ 0 h 424"/>
                          </a:gdLst>
                          <a:ahLst/>
                          <a:cxnLst>
                            <a:cxn ang="0">
                              <a:pos x="T0" y="T1"/>
                            </a:cxn>
                            <a:cxn ang="0">
                              <a:pos x="T2" y="T3"/>
                            </a:cxn>
                            <a:cxn ang="0">
                              <a:pos x="T4" y="T5"/>
                            </a:cxn>
                            <a:cxn ang="0">
                              <a:pos x="T6" y="T7"/>
                            </a:cxn>
                            <a:cxn ang="0">
                              <a:pos x="T8" y="T9"/>
                            </a:cxn>
                            <a:cxn ang="0">
                              <a:pos x="T10" y="T11"/>
                            </a:cxn>
                            <a:cxn ang="0">
                              <a:pos x="T12" y="T13"/>
                            </a:cxn>
                          </a:cxnLst>
                          <a:rect l="0" t="0" r="r" b="b"/>
                          <a:pathLst>
                            <a:path w="214" h="424">
                              <a:moveTo>
                                <a:pt x="72" y="0"/>
                              </a:moveTo>
                              <a:lnTo>
                                <a:pt x="0" y="28"/>
                              </a:lnTo>
                              <a:lnTo>
                                <a:pt x="107" y="298"/>
                              </a:lnTo>
                              <a:lnTo>
                                <a:pt x="125" y="289"/>
                              </a:lnTo>
                              <a:lnTo>
                                <a:pt x="179" y="424"/>
                              </a:lnTo>
                              <a:lnTo>
                                <a:pt x="214" y="415"/>
                              </a:lnTo>
                              <a:lnTo>
                                <a:pt x="72" y="0"/>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36"/>
                      <wps:cNvSpPr>
                        <a:spLocks/>
                      </wps:cNvSpPr>
                      <wps:spPr bwMode="auto">
                        <a:xfrm>
                          <a:off x="9950" y="5304"/>
                          <a:ext cx="428" cy="406"/>
                        </a:xfrm>
                        <a:custGeom>
                          <a:avLst/>
                          <a:gdLst>
                            <a:gd name="T0" fmla="*/ 383 w 428"/>
                            <a:gd name="T1" fmla="*/ 145 h 406"/>
                            <a:gd name="T2" fmla="*/ 428 w 428"/>
                            <a:gd name="T3" fmla="*/ 118 h 406"/>
                            <a:gd name="T4" fmla="*/ 348 w 428"/>
                            <a:gd name="T5" fmla="*/ 0 h 406"/>
                            <a:gd name="T6" fmla="*/ 321 w 428"/>
                            <a:gd name="T7" fmla="*/ 18 h 406"/>
                            <a:gd name="T8" fmla="*/ 356 w 428"/>
                            <a:gd name="T9" fmla="*/ 63 h 406"/>
                            <a:gd name="T10" fmla="*/ 285 w 428"/>
                            <a:gd name="T11" fmla="*/ 118 h 406"/>
                            <a:gd name="T12" fmla="*/ 214 w 428"/>
                            <a:gd name="T13" fmla="*/ 163 h 406"/>
                            <a:gd name="T14" fmla="*/ 143 w 428"/>
                            <a:gd name="T15" fmla="*/ 208 h 406"/>
                            <a:gd name="T16" fmla="*/ 62 w 428"/>
                            <a:gd name="T17" fmla="*/ 244 h 406"/>
                            <a:gd name="T18" fmla="*/ 98 w 428"/>
                            <a:gd name="T19" fmla="*/ 226 h 406"/>
                            <a:gd name="T20" fmla="*/ 62 w 428"/>
                            <a:gd name="T21" fmla="*/ 172 h 406"/>
                            <a:gd name="T22" fmla="*/ 0 w 428"/>
                            <a:gd name="T23" fmla="*/ 190 h 406"/>
                            <a:gd name="T24" fmla="*/ 27 w 428"/>
                            <a:gd name="T25" fmla="*/ 262 h 406"/>
                            <a:gd name="T26" fmla="*/ 80 w 428"/>
                            <a:gd name="T27" fmla="*/ 406 h 406"/>
                            <a:gd name="T28" fmla="*/ 169 w 428"/>
                            <a:gd name="T29" fmla="*/ 370 h 406"/>
                            <a:gd name="T30" fmla="*/ 258 w 428"/>
                            <a:gd name="T31" fmla="*/ 325 h 406"/>
                            <a:gd name="T32" fmla="*/ 348 w 428"/>
                            <a:gd name="T33" fmla="*/ 271 h 406"/>
                            <a:gd name="T34" fmla="*/ 428 w 428"/>
                            <a:gd name="T35" fmla="*/ 217 h 406"/>
                            <a:gd name="T36" fmla="*/ 383 w 428"/>
                            <a:gd name="T37" fmla="*/ 14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 h="406">
                              <a:moveTo>
                                <a:pt x="383" y="145"/>
                              </a:moveTo>
                              <a:lnTo>
                                <a:pt x="428" y="118"/>
                              </a:lnTo>
                              <a:lnTo>
                                <a:pt x="348" y="0"/>
                              </a:lnTo>
                              <a:lnTo>
                                <a:pt x="321" y="18"/>
                              </a:lnTo>
                              <a:lnTo>
                                <a:pt x="356" y="63"/>
                              </a:lnTo>
                              <a:lnTo>
                                <a:pt x="285" y="118"/>
                              </a:lnTo>
                              <a:lnTo>
                                <a:pt x="214" y="163"/>
                              </a:lnTo>
                              <a:lnTo>
                                <a:pt x="143" y="208"/>
                              </a:lnTo>
                              <a:lnTo>
                                <a:pt x="62" y="244"/>
                              </a:lnTo>
                              <a:lnTo>
                                <a:pt x="98" y="226"/>
                              </a:lnTo>
                              <a:lnTo>
                                <a:pt x="62" y="172"/>
                              </a:lnTo>
                              <a:lnTo>
                                <a:pt x="0" y="190"/>
                              </a:lnTo>
                              <a:lnTo>
                                <a:pt x="27" y="262"/>
                              </a:lnTo>
                              <a:lnTo>
                                <a:pt x="80" y="406"/>
                              </a:lnTo>
                              <a:lnTo>
                                <a:pt x="169" y="370"/>
                              </a:lnTo>
                              <a:lnTo>
                                <a:pt x="258" y="325"/>
                              </a:lnTo>
                              <a:lnTo>
                                <a:pt x="348" y="271"/>
                              </a:lnTo>
                              <a:lnTo>
                                <a:pt x="428" y="217"/>
                              </a:lnTo>
                              <a:lnTo>
                                <a:pt x="383" y="145"/>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7"/>
                      <wps:cNvSpPr>
                        <a:spLocks/>
                      </wps:cNvSpPr>
                      <wps:spPr bwMode="auto">
                        <a:xfrm>
                          <a:off x="10066" y="3106"/>
                          <a:ext cx="383" cy="432"/>
                        </a:xfrm>
                        <a:custGeom>
                          <a:avLst/>
                          <a:gdLst>
                            <a:gd name="T0" fmla="*/ 285 w 383"/>
                            <a:gd name="T1" fmla="*/ 0 h 432"/>
                            <a:gd name="T2" fmla="*/ 0 w 383"/>
                            <a:gd name="T3" fmla="*/ 378 h 432"/>
                            <a:gd name="T4" fmla="*/ 62 w 383"/>
                            <a:gd name="T5" fmla="*/ 432 h 432"/>
                            <a:gd name="T6" fmla="*/ 330 w 383"/>
                            <a:gd name="T7" fmla="*/ 153 h 432"/>
                            <a:gd name="T8" fmla="*/ 383 w 383"/>
                            <a:gd name="T9" fmla="*/ 90 h 432"/>
                            <a:gd name="T10" fmla="*/ 285 w 383"/>
                            <a:gd name="T11" fmla="*/ 0 h 432"/>
                          </a:gdLst>
                          <a:ahLst/>
                          <a:cxnLst>
                            <a:cxn ang="0">
                              <a:pos x="T0" y="T1"/>
                            </a:cxn>
                            <a:cxn ang="0">
                              <a:pos x="T2" y="T3"/>
                            </a:cxn>
                            <a:cxn ang="0">
                              <a:pos x="T4" y="T5"/>
                            </a:cxn>
                            <a:cxn ang="0">
                              <a:pos x="T6" y="T7"/>
                            </a:cxn>
                            <a:cxn ang="0">
                              <a:pos x="T8" y="T9"/>
                            </a:cxn>
                            <a:cxn ang="0">
                              <a:pos x="T10" y="T11"/>
                            </a:cxn>
                          </a:cxnLst>
                          <a:rect l="0" t="0" r="r" b="b"/>
                          <a:pathLst>
                            <a:path w="383" h="432">
                              <a:moveTo>
                                <a:pt x="285" y="0"/>
                              </a:moveTo>
                              <a:lnTo>
                                <a:pt x="0" y="378"/>
                              </a:lnTo>
                              <a:lnTo>
                                <a:pt x="62" y="432"/>
                              </a:lnTo>
                              <a:lnTo>
                                <a:pt x="330" y="153"/>
                              </a:lnTo>
                              <a:lnTo>
                                <a:pt x="383" y="90"/>
                              </a:lnTo>
                              <a:lnTo>
                                <a:pt x="285"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8"/>
                      <wps:cNvSpPr>
                        <a:spLocks/>
                      </wps:cNvSpPr>
                      <wps:spPr bwMode="auto">
                        <a:xfrm>
                          <a:off x="10066" y="3259"/>
                          <a:ext cx="401" cy="405"/>
                        </a:xfrm>
                        <a:custGeom>
                          <a:avLst/>
                          <a:gdLst>
                            <a:gd name="T0" fmla="*/ 330 w 401"/>
                            <a:gd name="T1" fmla="*/ 0 h 405"/>
                            <a:gd name="T2" fmla="*/ 62 w 401"/>
                            <a:gd name="T3" fmla="*/ 279 h 405"/>
                            <a:gd name="T4" fmla="*/ 0 w 401"/>
                            <a:gd name="T5" fmla="*/ 342 h 405"/>
                            <a:gd name="T6" fmla="*/ 27 w 401"/>
                            <a:gd name="T7" fmla="*/ 369 h 405"/>
                            <a:gd name="T8" fmla="*/ 53 w 401"/>
                            <a:gd name="T9" fmla="*/ 405 h 405"/>
                            <a:gd name="T10" fmla="*/ 401 w 401"/>
                            <a:gd name="T11" fmla="*/ 81 h 405"/>
                            <a:gd name="T12" fmla="*/ 365 w 401"/>
                            <a:gd name="T13" fmla="*/ 36 h 405"/>
                            <a:gd name="T14" fmla="*/ 330 w 401"/>
                            <a:gd name="T15" fmla="*/ 0 h 4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1" h="405">
                              <a:moveTo>
                                <a:pt x="330" y="0"/>
                              </a:moveTo>
                              <a:lnTo>
                                <a:pt x="62" y="279"/>
                              </a:lnTo>
                              <a:lnTo>
                                <a:pt x="0" y="342"/>
                              </a:lnTo>
                              <a:lnTo>
                                <a:pt x="27" y="369"/>
                              </a:lnTo>
                              <a:lnTo>
                                <a:pt x="53" y="405"/>
                              </a:lnTo>
                              <a:lnTo>
                                <a:pt x="401" y="81"/>
                              </a:lnTo>
                              <a:lnTo>
                                <a:pt x="365" y="36"/>
                              </a:lnTo>
                              <a:lnTo>
                                <a:pt x="330"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9"/>
                      <wps:cNvSpPr>
                        <a:spLocks/>
                      </wps:cNvSpPr>
                      <wps:spPr bwMode="auto">
                        <a:xfrm>
                          <a:off x="10306" y="3592"/>
                          <a:ext cx="455" cy="271"/>
                        </a:xfrm>
                        <a:custGeom>
                          <a:avLst/>
                          <a:gdLst>
                            <a:gd name="T0" fmla="*/ 419 w 455"/>
                            <a:gd name="T1" fmla="*/ 0 h 271"/>
                            <a:gd name="T2" fmla="*/ 0 w 455"/>
                            <a:gd name="T3" fmla="*/ 217 h 271"/>
                            <a:gd name="T4" fmla="*/ 18 w 455"/>
                            <a:gd name="T5" fmla="*/ 271 h 271"/>
                            <a:gd name="T6" fmla="*/ 455 w 455"/>
                            <a:gd name="T7" fmla="*/ 72 h 271"/>
                            <a:gd name="T8" fmla="*/ 419 w 455"/>
                            <a:gd name="T9" fmla="*/ 0 h 271"/>
                          </a:gdLst>
                          <a:ahLst/>
                          <a:cxnLst>
                            <a:cxn ang="0">
                              <a:pos x="T0" y="T1"/>
                            </a:cxn>
                            <a:cxn ang="0">
                              <a:pos x="T2" y="T3"/>
                            </a:cxn>
                            <a:cxn ang="0">
                              <a:pos x="T4" y="T5"/>
                            </a:cxn>
                            <a:cxn ang="0">
                              <a:pos x="T6" y="T7"/>
                            </a:cxn>
                            <a:cxn ang="0">
                              <a:pos x="T8" y="T9"/>
                            </a:cxn>
                          </a:cxnLst>
                          <a:rect l="0" t="0" r="r" b="b"/>
                          <a:pathLst>
                            <a:path w="455" h="271">
                              <a:moveTo>
                                <a:pt x="419" y="0"/>
                              </a:moveTo>
                              <a:lnTo>
                                <a:pt x="0" y="217"/>
                              </a:lnTo>
                              <a:lnTo>
                                <a:pt x="18" y="271"/>
                              </a:lnTo>
                              <a:lnTo>
                                <a:pt x="455" y="72"/>
                              </a:lnTo>
                              <a:lnTo>
                                <a:pt x="419"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40"/>
                      <wps:cNvSpPr>
                        <a:spLocks/>
                      </wps:cNvSpPr>
                      <wps:spPr bwMode="auto">
                        <a:xfrm>
                          <a:off x="10208" y="3520"/>
                          <a:ext cx="455" cy="325"/>
                        </a:xfrm>
                        <a:custGeom>
                          <a:avLst/>
                          <a:gdLst>
                            <a:gd name="T0" fmla="*/ 393 w 455"/>
                            <a:gd name="T1" fmla="*/ 0 h 325"/>
                            <a:gd name="T2" fmla="*/ 241 w 455"/>
                            <a:gd name="T3" fmla="*/ 99 h 325"/>
                            <a:gd name="T4" fmla="*/ 0 w 455"/>
                            <a:gd name="T5" fmla="*/ 262 h 325"/>
                            <a:gd name="T6" fmla="*/ 18 w 455"/>
                            <a:gd name="T7" fmla="*/ 289 h 325"/>
                            <a:gd name="T8" fmla="*/ 27 w 455"/>
                            <a:gd name="T9" fmla="*/ 307 h 325"/>
                            <a:gd name="T10" fmla="*/ 36 w 455"/>
                            <a:gd name="T11" fmla="*/ 325 h 325"/>
                            <a:gd name="T12" fmla="*/ 98 w 455"/>
                            <a:gd name="T13" fmla="*/ 289 h 325"/>
                            <a:gd name="T14" fmla="*/ 455 w 455"/>
                            <a:gd name="T15" fmla="*/ 99 h 325"/>
                            <a:gd name="T16" fmla="*/ 428 w 455"/>
                            <a:gd name="T17" fmla="*/ 54 h 325"/>
                            <a:gd name="T18" fmla="*/ 393 w 455"/>
                            <a:gd name="T19"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5" h="325">
                              <a:moveTo>
                                <a:pt x="393" y="0"/>
                              </a:moveTo>
                              <a:lnTo>
                                <a:pt x="241" y="99"/>
                              </a:lnTo>
                              <a:lnTo>
                                <a:pt x="0" y="262"/>
                              </a:lnTo>
                              <a:lnTo>
                                <a:pt x="18" y="289"/>
                              </a:lnTo>
                              <a:lnTo>
                                <a:pt x="27" y="307"/>
                              </a:lnTo>
                              <a:lnTo>
                                <a:pt x="36" y="325"/>
                              </a:lnTo>
                              <a:lnTo>
                                <a:pt x="98" y="289"/>
                              </a:lnTo>
                              <a:lnTo>
                                <a:pt x="455" y="99"/>
                              </a:lnTo>
                              <a:lnTo>
                                <a:pt x="428" y="54"/>
                              </a:lnTo>
                              <a:lnTo>
                                <a:pt x="39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41"/>
                      <wps:cNvSpPr>
                        <a:spLocks/>
                      </wps:cNvSpPr>
                      <wps:spPr bwMode="auto">
                        <a:xfrm>
                          <a:off x="10208" y="3782"/>
                          <a:ext cx="18" cy="27"/>
                        </a:xfrm>
                        <a:custGeom>
                          <a:avLst/>
                          <a:gdLst>
                            <a:gd name="T0" fmla="*/ 0 w 18"/>
                            <a:gd name="T1" fmla="*/ 0 h 27"/>
                            <a:gd name="T2" fmla="*/ 18 w 18"/>
                            <a:gd name="T3" fmla="*/ 27 h 27"/>
                            <a:gd name="T4" fmla="*/ 0 w 18"/>
                            <a:gd name="T5" fmla="*/ 0 h 27"/>
                          </a:gdLst>
                          <a:ahLst/>
                          <a:cxnLst>
                            <a:cxn ang="0">
                              <a:pos x="T0" y="T1"/>
                            </a:cxn>
                            <a:cxn ang="0">
                              <a:pos x="T2" y="T3"/>
                            </a:cxn>
                            <a:cxn ang="0">
                              <a:pos x="T4" y="T5"/>
                            </a:cxn>
                          </a:cxnLst>
                          <a:rect l="0" t="0" r="r" b="b"/>
                          <a:pathLst>
                            <a:path w="18" h="27">
                              <a:moveTo>
                                <a:pt x="0" y="0"/>
                              </a:moveTo>
                              <a:lnTo>
                                <a:pt x="18" y="27"/>
                              </a:lnTo>
                              <a:lnTo>
                                <a:pt x="0" y="0"/>
                              </a:lnTo>
                              <a:close/>
                            </a:path>
                          </a:pathLst>
                        </a:custGeom>
                        <a:solidFill>
                          <a:srgbClr val="11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42"/>
                      <wps:cNvSpPr>
                        <a:spLocks/>
                      </wps:cNvSpPr>
                      <wps:spPr bwMode="auto">
                        <a:xfrm>
                          <a:off x="10306" y="3619"/>
                          <a:ext cx="357" cy="190"/>
                        </a:xfrm>
                        <a:custGeom>
                          <a:avLst/>
                          <a:gdLst>
                            <a:gd name="T0" fmla="*/ 357 w 357"/>
                            <a:gd name="T1" fmla="*/ 0 h 190"/>
                            <a:gd name="T2" fmla="*/ 0 w 357"/>
                            <a:gd name="T3" fmla="*/ 190 h 190"/>
                            <a:gd name="T4" fmla="*/ 357 w 357"/>
                            <a:gd name="T5" fmla="*/ 0 h 190"/>
                          </a:gdLst>
                          <a:ahLst/>
                          <a:cxnLst>
                            <a:cxn ang="0">
                              <a:pos x="T0" y="T1"/>
                            </a:cxn>
                            <a:cxn ang="0">
                              <a:pos x="T2" y="T3"/>
                            </a:cxn>
                            <a:cxn ang="0">
                              <a:pos x="T4" y="T5"/>
                            </a:cxn>
                          </a:cxnLst>
                          <a:rect l="0" t="0" r="r" b="b"/>
                          <a:pathLst>
                            <a:path w="357" h="190">
                              <a:moveTo>
                                <a:pt x="357" y="0"/>
                              </a:moveTo>
                              <a:lnTo>
                                <a:pt x="0" y="190"/>
                              </a:lnTo>
                              <a:lnTo>
                                <a:pt x="357" y="0"/>
                              </a:lnTo>
                              <a:close/>
                            </a:path>
                          </a:pathLst>
                        </a:custGeom>
                        <a:solidFill>
                          <a:srgbClr val="2A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43"/>
                      <wps:cNvSpPr>
                        <a:spLocks/>
                      </wps:cNvSpPr>
                      <wps:spPr bwMode="auto">
                        <a:xfrm>
                          <a:off x="10449" y="3520"/>
                          <a:ext cx="152" cy="99"/>
                        </a:xfrm>
                        <a:custGeom>
                          <a:avLst/>
                          <a:gdLst>
                            <a:gd name="T0" fmla="*/ 152 w 152"/>
                            <a:gd name="T1" fmla="*/ 0 h 99"/>
                            <a:gd name="T2" fmla="*/ 0 w 152"/>
                            <a:gd name="T3" fmla="*/ 99 h 99"/>
                            <a:gd name="T4" fmla="*/ 152 w 152"/>
                            <a:gd name="T5" fmla="*/ 0 h 99"/>
                          </a:gdLst>
                          <a:ahLst/>
                          <a:cxnLst>
                            <a:cxn ang="0">
                              <a:pos x="T0" y="T1"/>
                            </a:cxn>
                            <a:cxn ang="0">
                              <a:pos x="T2" y="T3"/>
                            </a:cxn>
                            <a:cxn ang="0">
                              <a:pos x="T4" y="T5"/>
                            </a:cxn>
                          </a:cxnLst>
                          <a:rect l="0" t="0" r="r" b="b"/>
                          <a:pathLst>
                            <a:path w="152" h="99">
                              <a:moveTo>
                                <a:pt x="152" y="0"/>
                              </a:moveTo>
                              <a:lnTo>
                                <a:pt x="0" y="99"/>
                              </a:lnTo>
                              <a:lnTo>
                                <a:pt x="152" y="0"/>
                              </a:lnTo>
                              <a:close/>
                            </a:path>
                          </a:pathLst>
                        </a:custGeom>
                        <a:solidFill>
                          <a:srgbClr val="E62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44"/>
                      <wps:cNvSpPr>
                        <a:spLocks/>
                      </wps:cNvSpPr>
                      <wps:spPr bwMode="auto">
                        <a:xfrm>
                          <a:off x="10182" y="3466"/>
                          <a:ext cx="419" cy="316"/>
                        </a:xfrm>
                        <a:custGeom>
                          <a:avLst/>
                          <a:gdLst>
                            <a:gd name="T0" fmla="*/ 392 w 419"/>
                            <a:gd name="T1" fmla="*/ 0 h 316"/>
                            <a:gd name="T2" fmla="*/ 240 w 419"/>
                            <a:gd name="T3" fmla="*/ 108 h 316"/>
                            <a:gd name="T4" fmla="*/ 0 w 419"/>
                            <a:gd name="T5" fmla="*/ 279 h 316"/>
                            <a:gd name="T6" fmla="*/ 9 w 419"/>
                            <a:gd name="T7" fmla="*/ 288 h 316"/>
                            <a:gd name="T8" fmla="*/ 26 w 419"/>
                            <a:gd name="T9" fmla="*/ 316 h 316"/>
                            <a:gd name="T10" fmla="*/ 267 w 419"/>
                            <a:gd name="T11" fmla="*/ 153 h 316"/>
                            <a:gd name="T12" fmla="*/ 419 w 419"/>
                            <a:gd name="T13" fmla="*/ 54 h 316"/>
                            <a:gd name="T14" fmla="*/ 392 w 419"/>
                            <a:gd name="T15" fmla="*/ 0 h 3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316">
                              <a:moveTo>
                                <a:pt x="392" y="0"/>
                              </a:moveTo>
                              <a:lnTo>
                                <a:pt x="240" y="108"/>
                              </a:lnTo>
                              <a:lnTo>
                                <a:pt x="0" y="279"/>
                              </a:lnTo>
                              <a:lnTo>
                                <a:pt x="9" y="288"/>
                              </a:lnTo>
                              <a:lnTo>
                                <a:pt x="26" y="316"/>
                              </a:lnTo>
                              <a:lnTo>
                                <a:pt x="267" y="153"/>
                              </a:lnTo>
                              <a:lnTo>
                                <a:pt x="419" y="54"/>
                              </a:lnTo>
                              <a:lnTo>
                                <a:pt x="392"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45"/>
                      <wps:cNvSpPr>
                        <a:spLocks/>
                      </wps:cNvSpPr>
                      <wps:spPr bwMode="auto">
                        <a:xfrm>
                          <a:off x="10191" y="3754"/>
                          <a:ext cx="17" cy="28"/>
                        </a:xfrm>
                        <a:custGeom>
                          <a:avLst/>
                          <a:gdLst>
                            <a:gd name="T0" fmla="*/ 0 w 17"/>
                            <a:gd name="T1" fmla="*/ 0 h 28"/>
                            <a:gd name="T2" fmla="*/ 17 w 17"/>
                            <a:gd name="T3" fmla="*/ 28 h 28"/>
                            <a:gd name="T4" fmla="*/ 0 w 17"/>
                            <a:gd name="T5" fmla="*/ 0 h 28"/>
                          </a:gdLst>
                          <a:ahLst/>
                          <a:cxnLst>
                            <a:cxn ang="0">
                              <a:pos x="T0" y="T1"/>
                            </a:cxn>
                            <a:cxn ang="0">
                              <a:pos x="T2" y="T3"/>
                            </a:cxn>
                            <a:cxn ang="0">
                              <a:pos x="T4" y="T5"/>
                            </a:cxn>
                          </a:cxnLst>
                          <a:rect l="0" t="0" r="r" b="b"/>
                          <a:pathLst>
                            <a:path w="17" h="28">
                              <a:moveTo>
                                <a:pt x="0" y="0"/>
                              </a:moveTo>
                              <a:lnTo>
                                <a:pt x="17" y="28"/>
                              </a:lnTo>
                              <a:lnTo>
                                <a:pt x="0" y="0"/>
                              </a:lnTo>
                              <a:close/>
                            </a:path>
                          </a:pathLst>
                        </a:custGeom>
                        <a:solidFill>
                          <a:srgbClr val="006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46"/>
                      <wps:cNvSpPr>
                        <a:spLocks/>
                      </wps:cNvSpPr>
                      <wps:spPr bwMode="auto">
                        <a:xfrm>
                          <a:off x="10413" y="3466"/>
                          <a:ext cx="152" cy="108"/>
                        </a:xfrm>
                        <a:custGeom>
                          <a:avLst/>
                          <a:gdLst>
                            <a:gd name="T0" fmla="*/ 152 w 152"/>
                            <a:gd name="T1" fmla="*/ 0 h 108"/>
                            <a:gd name="T2" fmla="*/ 0 w 152"/>
                            <a:gd name="T3" fmla="*/ 108 h 108"/>
                            <a:gd name="T4" fmla="*/ 152 w 152"/>
                            <a:gd name="T5" fmla="*/ 0 h 108"/>
                          </a:gdLst>
                          <a:ahLst/>
                          <a:cxnLst>
                            <a:cxn ang="0">
                              <a:pos x="T0" y="T1"/>
                            </a:cxn>
                            <a:cxn ang="0">
                              <a:pos x="T2" y="T3"/>
                            </a:cxn>
                            <a:cxn ang="0">
                              <a:pos x="T4" y="T5"/>
                            </a:cxn>
                          </a:cxnLst>
                          <a:rect l="0" t="0" r="r" b="b"/>
                          <a:pathLst>
                            <a:path w="152" h="108">
                              <a:moveTo>
                                <a:pt x="152" y="0"/>
                              </a:moveTo>
                              <a:lnTo>
                                <a:pt x="0" y="108"/>
                              </a:lnTo>
                              <a:lnTo>
                                <a:pt x="152" y="0"/>
                              </a:lnTo>
                              <a:close/>
                            </a:path>
                          </a:pathLst>
                        </a:custGeom>
                        <a:solidFill>
                          <a:srgbClr val="EE5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7"/>
                      <wps:cNvSpPr>
                        <a:spLocks/>
                      </wps:cNvSpPr>
                      <wps:spPr bwMode="auto">
                        <a:xfrm>
                          <a:off x="10164" y="3421"/>
                          <a:ext cx="410" cy="324"/>
                        </a:xfrm>
                        <a:custGeom>
                          <a:avLst/>
                          <a:gdLst>
                            <a:gd name="T0" fmla="*/ 374 w 410"/>
                            <a:gd name="T1" fmla="*/ 0 h 324"/>
                            <a:gd name="T2" fmla="*/ 0 w 410"/>
                            <a:gd name="T3" fmla="*/ 288 h 324"/>
                            <a:gd name="T4" fmla="*/ 18 w 410"/>
                            <a:gd name="T5" fmla="*/ 315 h 324"/>
                            <a:gd name="T6" fmla="*/ 18 w 410"/>
                            <a:gd name="T7" fmla="*/ 324 h 324"/>
                            <a:gd name="T8" fmla="*/ 258 w 410"/>
                            <a:gd name="T9" fmla="*/ 153 h 324"/>
                            <a:gd name="T10" fmla="*/ 410 w 410"/>
                            <a:gd name="T11" fmla="*/ 45 h 324"/>
                            <a:gd name="T12" fmla="*/ 374 w 410"/>
                            <a:gd name="T13" fmla="*/ 0 h 324"/>
                          </a:gdLst>
                          <a:ahLst/>
                          <a:cxnLst>
                            <a:cxn ang="0">
                              <a:pos x="T0" y="T1"/>
                            </a:cxn>
                            <a:cxn ang="0">
                              <a:pos x="T2" y="T3"/>
                            </a:cxn>
                            <a:cxn ang="0">
                              <a:pos x="T4" y="T5"/>
                            </a:cxn>
                            <a:cxn ang="0">
                              <a:pos x="T6" y="T7"/>
                            </a:cxn>
                            <a:cxn ang="0">
                              <a:pos x="T8" y="T9"/>
                            </a:cxn>
                            <a:cxn ang="0">
                              <a:pos x="T10" y="T11"/>
                            </a:cxn>
                            <a:cxn ang="0">
                              <a:pos x="T12" y="T13"/>
                            </a:cxn>
                          </a:cxnLst>
                          <a:rect l="0" t="0" r="r" b="b"/>
                          <a:pathLst>
                            <a:path w="410" h="324">
                              <a:moveTo>
                                <a:pt x="374" y="0"/>
                              </a:moveTo>
                              <a:lnTo>
                                <a:pt x="0" y="288"/>
                              </a:lnTo>
                              <a:lnTo>
                                <a:pt x="18" y="315"/>
                              </a:lnTo>
                              <a:lnTo>
                                <a:pt x="18" y="324"/>
                              </a:lnTo>
                              <a:lnTo>
                                <a:pt x="258" y="153"/>
                              </a:lnTo>
                              <a:lnTo>
                                <a:pt x="410" y="45"/>
                              </a:lnTo>
                              <a:lnTo>
                                <a:pt x="374"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8"/>
                      <wps:cNvSpPr>
                        <a:spLocks/>
                      </wps:cNvSpPr>
                      <wps:spPr bwMode="auto">
                        <a:xfrm>
                          <a:off x="9932" y="4971"/>
                          <a:ext cx="276" cy="306"/>
                        </a:xfrm>
                        <a:custGeom>
                          <a:avLst/>
                          <a:gdLst>
                            <a:gd name="T0" fmla="*/ 223 w 276"/>
                            <a:gd name="T1" fmla="*/ 306 h 306"/>
                            <a:gd name="T2" fmla="*/ 276 w 276"/>
                            <a:gd name="T3" fmla="*/ 270 h 306"/>
                            <a:gd name="T4" fmla="*/ 45 w 276"/>
                            <a:gd name="T5" fmla="*/ 0 h 306"/>
                            <a:gd name="T6" fmla="*/ 0 w 276"/>
                            <a:gd name="T7" fmla="*/ 36 h 306"/>
                            <a:gd name="T8" fmla="*/ 223 w 276"/>
                            <a:gd name="T9" fmla="*/ 306 h 306"/>
                          </a:gdLst>
                          <a:ahLst/>
                          <a:cxnLst>
                            <a:cxn ang="0">
                              <a:pos x="T0" y="T1"/>
                            </a:cxn>
                            <a:cxn ang="0">
                              <a:pos x="T2" y="T3"/>
                            </a:cxn>
                            <a:cxn ang="0">
                              <a:pos x="T4" y="T5"/>
                            </a:cxn>
                            <a:cxn ang="0">
                              <a:pos x="T6" y="T7"/>
                            </a:cxn>
                            <a:cxn ang="0">
                              <a:pos x="T8" y="T9"/>
                            </a:cxn>
                          </a:cxnLst>
                          <a:rect l="0" t="0" r="r" b="b"/>
                          <a:pathLst>
                            <a:path w="276" h="306">
                              <a:moveTo>
                                <a:pt x="223" y="306"/>
                              </a:moveTo>
                              <a:lnTo>
                                <a:pt x="276" y="270"/>
                              </a:lnTo>
                              <a:lnTo>
                                <a:pt x="45" y="0"/>
                              </a:lnTo>
                              <a:lnTo>
                                <a:pt x="0" y="36"/>
                              </a:lnTo>
                              <a:lnTo>
                                <a:pt x="223" y="306"/>
                              </a:lnTo>
                              <a:close/>
                            </a:path>
                          </a:pathLst>
                        </a:custGeom>
                        <a:solidFill>
                          <a:srgbClr val="898F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9"/>
                      <wps:cNvSpPr>
                        <a:spLocks/>
                      </wps:cNvSpPr>
                      <wps:spPr bwMode="auto">
                        <a:xfrm>
                          <a:off x="9950" y="4890"/>
                          <a:ext cx="392" cy="387"/>
                        </a:xfrm>
                        <a:custGeom>
                          <a:avLst/>
                          <a:gdLst>
                            <a:gd name="T0" fmla="*/ 143 w 392"/>
                            <a:gd name="T1" fmla="*/ 0 h 387"/>
                            <a:gd name="T2" fmla="*/ 80 w 392"/>
                            <a:gd name="T3" fmla="*/ 63 h 387"/>
                            <a:gd name="T4" fmla="*/ 0 w 392"/>
                            <a:gd name="T5" fmla="*/ 135 h 387"/>
                            <a:gd name="T6" fmla="*/ 9 w 392"/>
                            <a:gd name="T7" fmla="*/ 144 h 387"/>
                            <a:gd name="T8" fmla="*/ 205 w 392"/>
                            <a:gd name="T9" fmla="*/ 387 h 387"/>
                            <a:gd name="T10" fmla="*/ 258 w 392"/>
                            <a:gd name="T11" fmla="*/ 351 h 387"/>
                            <a:gd name="T12" fmla="*/ 294 w 392"/>
                            <a:gd name="T13" fmla="*/ 315 h 387"/>
                            <a:gd name="T14" fmla="*/ 348 w 392"/>
                            <a:gd name="T15" fmla="*/ 261 h 387"/>
                            <a:gd name="T16" fmla="*/ 392 w 392"/>
                            <a:gd name="T17" fmla="*/ 207 h 387"/>
                            <a:gd name="T18" fmla="*/ 143 w 392"/>
                            <a:gd name="T19"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2" h="387">
                              <a:moveTo>
                                <a:pt x="143" y="0"/>
                              </a:moveTo>
                              <a:lnTo>
                                <a:pt x="80" y="63"/>
                              </a:lnTo>
                              <a:lnTo>
                                <a:pt x="0" y="135"/>
                              </a:lnTo>
                              <a:lnTo>
                                <a:pt x="9" y="144"/>
                              </a:lnTo>
                              <a:lnTo>
                                <a:pt x="205" y="387"/>
                              </a:lnTo>
                              <a:lnTo>
                                <a:pt x="258" y="351"/>
                              </a:lnTo>
                              <a:lnTo>
                                <a:pt x="294" y="315"/>
                              </a:lnTo>
                              <a:lnTo>
                                <a:pt x="348" y="261"/>
                              </a:lnTo>
                              <a:lnTo>
                                <a:pt x="392" y="207"/>
                              </a:lnTo>
                              <a:lnTo>
                                <a:pt x="143"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50"/>
                      <wps:cNvSpPr>
                        <a:spLocks/>
                      </wps:cNvSpPr>
                      <wps:spPr bwMode="auto">
                        <a:xfrm>
                          <a:off x="9139" y="5169"/>
                          <a:ext cx="80" cy="244"/>
                        </a:xfrm>
                        <a:custGeom>
                          <a:avLst/>
                          <a:gdLst>
                            <a:gd name="T0" fmla="*/ 45 w 80"/>
                            <a:gd name="T1" fmla="*/ 0 h 244"/>
                            <a:gd name="T2" fmla="*/ 0 w 80"/>
                            <a:gd name="T3" fmla="*/ 235 h 244"/>
                            <a:gd name="T4" fmla="*/ 63 w 80"/>
                            <a:gd name="T5" fmla="*/ 244 h 244"/>
                            <a:gd name="T6" fmla="*/ 80 w 80"/>
                            <a:gd name="T7" fmla="*/ 9 h 244"/>
                            <a:gd name="T8" fmla="*/ 45 w 80"/>
                            <a:gd name="T9" fmla="*/ 0 h 244"/>
                          </a:gdLst>
                          <a:ahLst/>
                          <a:cxnLst>
                            <a:cxn ang="0">
                              <a:pos x="T0" y="T1"/>
                            </a:cxn>
                            <a:cxn ang="0">
                              <a:pos x="T2" y="T3"/>
                            </a:cxn>
                            <a:cxn ang="0">
                              <a:pos x="T4" y="T5"/>
                            </a:cxn>
                            <a:cxn ang="0">
                              <a:pos x="T6" y="T7"/>
                            </a:cxn>
                            <a:cxn ang="0">
                              <a:pos x="T8" y="T9"/>
                            </a:cxn>
                          </a:cxnLst>
                          <a:rect l="0" t="0" r="r" b="b"/>
                          <a:pathLst>
                            <a:path w="80" h="244">
                              <a:moveTo>
                                <a:pt x="45" y="0"/>
                              </a:moveTo>
                              <a:lnTo>
                                <a:pt x="0" y="235"/>
                              </a:lnTo>
                              <a:lnTo>
                                <a:pt x="63" y="244"/>
                              </a:lnTo>
                              <a:lnTo>
                                <a:pt x="80" y="9"/>
                              </a:lnTo>
                              <a:lnTo>
                                <a:pt x="45"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51"/>
                      <wps:cNvSpPr>
                        <a:spLocks/>
                      </wps:cNvSpPr>
                      <wps:spPr bwMode="auto">
                        <a:xfrm>
                          <a:off x="9184" y="5169"/>
                          <a:ext cx="35" cy="9"/>
                        </a:xfrm>
                        <a:custGeom>
                          <a:avLst/>
                          <a:gdLst>
                            <a:gd name="T0" fmla="*/ 0 w 35"/>
                            <a:gd name="T1" fmla="*/ 0 h 9"/>
                            <a:gd name="T2" fmla="*/ 35 w 35"/>
                            <a:gd name="T3" fmla="*/ 9 h 9"/>
                            <a:gd name="T4" fmla="*/ 0 w 35"/>
                            <a:gd name="T5" fmla="*/ 0 h 9"/>
                          </a:gdLst>
                          <a:ahLst/>
                          <a:cxnLst>
                            <a:cxn ang="0">
                              <a:pos x="T0" y="T1"/>
                            </a:cxn>
                            <a:cxn ang="0">
                              <a:pos x="T2" y="T3"/>
                            </a:cxn>
                            <a:cxn ang="0">
                              <a:pos x="T4" y="T5"/>
                            </a:cxn>
                          </a:cxnLst>
                          <a:rect l="0" t="0" r="r" b="b"/>
                          <a:pathLst>
                            <a:path w="35" h="9">
                              <a:moveTo>
                                <a:pt x="0" y="0"/>
                              </a:moveTo>
                              <a:lnTo>
                                <a:pt x="35" y="9"/>
                              </a:lnTo>
                              <a:lnTo>
                                <a:pt x="0" y="0"/>
                              </a:lnTo>
                              <a:close/>
                            </a:path>
                          </a:pathLst>
                        </a:custGeom>
                        <a:solidFill>
                          <a:srgbClr val="EA3E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52"/>
                      <wps:cNvSpPr>
                        <a:spLocks noEditPoints="1"/>
                      </wps:cNvSpPr>
                      <wps:spPr bwMode="auto">
                        <a:xfrm>
                          <a:off x="9175" y="5187"/>
                          <a:ext cx="338" cy="451"/>
                        </a:xfrm>
                        <a:custGeom>
                          <a:avLst/>
                          <a:gdLst>
                            <a:gd name="T0" fmla="*/ 214 w 338"/>
                            <a:gd name="T1" fmla="*/ 9 h 451"/>
                            <a:gd name="T2" fmla="*/ 223 w 338"/>
                            <a:gd name="T3" fmla="*/ 9 h 451"/>
                            <a:gd name="T4" fmla="*/ 214 w 338"/>
                            <a:gd name="T5" fmla="*/ 9 h 451"/>
                            <a:gd name="T6" fmla="*/ 71 w 338"/>
                            <a:gd name="T7" fmla="*/ 0 h 451"/>
                            <a:gd name="T8" fmla="*/ 44 w 338"/>
                            <a:gd name="T9" fmla="*/ 226 h 451"/>
                            <a:gd name="T10" fmla="*/ 27 w 338"/>
                            <a:gd name="T11" fmla="*/ 226 h 451"/>
                            <a:gd name="T12" fmla="*/ 0 w 338"/>
                            <a:gd name="T13" fmla="*/ 442 h 451"/>
                            <a:gd name="T14" fmla="*/ 98 w 338"/>
                            <a:gd name="T15" fmla="*/ 451 h 451"/>
                            <a:gd name="T16" fmla="*/ 196 w 338"/>
                            <a:gd name="T17" fmla="*/ 451 h 451"/>
                            <a:gd name="T18" fmla="*/ 267 w 338"/>
                            <a:gd name="T19" fmla="*/ 451 h 451"/>
                            <a:gd name="T20" fmla="*/ 338 w 338"/>
                            <a:gd name="T21" fmla="*/ 442 h 451"/>
                            <a:gd name="T22" fmla="*/ 303 w 338"/>
                            <a:gd name="T23" fmla="*/ 9 h 451"/>
                            <a:gd name="T24" fmla="*/ 276 w 338"/>
                            <a:gd name="T25" fmla="*/ 9 h 451"/>
                            <a:gd name="T26" fmla="*/ 258 w 338"/>
                            <a:gd name="T27" fmla="*/ 9 h 451"/>
                            <a:gd name="T28" fmla="*/ 240 w 338"/>
                            <a:gd name="T29" fmla="*/ 9 h 451"/>
                            <a:gd name="T30" fmla="*/ 232 w 338"/>
                            <a:gd name="T31" fmla="*/ 9 h 451"/>
                            <a:gd name="T32" fmla="*/ 240 w 338"/>
                            <a:gd name="T33" fmla="*/ 9 h 451"/>
                            <a:gd name="T34" fmla="*/ 240 w 338"/>
                            <a:gd name="T35" fmla="*/ 289 h 451"/>
                            <a:gd name="T36" fmla="*/ 205 w 338"/>
                            <a:gd name="T37" fmla="*/ 289 h 451"/>
                            <a:gd name="T38" fmla="*/ 151 w 338"/>
                            <a:gd name="T39" fmla="*/ 289 h 451"/>
                            <a:gd name="T40" fmla="*/ 169 w 338"/>
                            <a:gd name="T41" fmla="*/ 9 h 451"/>
                            <a:gd name="T42" fmla="*/ 71 w 338"/>
                            <a:gd name="T4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8" h="451">
                              <a:moveTo>
                                <a:pt x="214" y="9"/>
                              </a:moveTo>
                              <a:lnTo>
                                <a:pt x="223" y="9"/>
                              </a:lnTo>
                              <a:lnTo>
                                <a:pt x="214" y="9"/>
                              </a:lnTo>
                              <a:close/>
                              <a:moveTo>
                                <a:pt x="71" y="0"/>
                              </a:moveTo>
                              <a:lnTo>
                                <a:pt x="44" y="226"/>
                              </a:lnTo>
                              <a:lnTo>
                                <a:pt x="27" y="226"/>
                              </a:lnTo>
                              <a:lnTo>
                                <a:pt x="0" y="442"/>
                              </a:lnTo>
                              <a:lnTo>
                                <a:pt x="98" y="451"/>
                              </a:lnTo>
                              <a:lnTo>
                                <a:pt x="196" y="451"/>
                              </a:lnTo>
                              <a:lnTo>
                                <a:pt x="267" y="451"/>
                              </a:lnTo>
                              <a:lnTo>
                                <a:pt x="338" y="442"/>
                              </a:lnTo>
                              <a:lnTo>
                                <a:pt x="303" y="9"/>
                              </a:lnTo>
                              <a:lnTo>
                                <a:pt x="276" y="9"/>
                              </a:lnTo>
                              <a:lnTo>
                                <a:pt x="258" y="9"/>
                              </a:lnTo>
                              <a:lnTo>
                                <a:pt x="240" y="9"/>
                              </a:lnTo>
                              <a:lnTo>
                                <a:pt x="232" y="9"/>
                              </a:lnTo>
                              <a:lnTo>
                                <a:pt x="240" y="9"/>
                              </a:lnTo>
                              <a:lnTo>
                                <a:pt x="240" y="289"/>
                              </a:lnTo>
                              <a:lnTo>
                                <a:pt x="205" y="289"/>
                              </a:lnTo>
                              <a:lnTo>
                                <a:pt x="151" y="289"/>
                              </a:lnTo>
                              <a:lnTo>
                                <a:pt x="169" y="9"/>
                              </a:lnTo>
                              <a:lnTo>
                                <a:pt x="71"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53"/>
                      <wps:cNvSpPr>
                        <a:spLocks/>
                      </wps:cNvSpPr>
                      <wps:spPr bwMode="auto">
                        <a:xfrm>
                          <a:off x="9202" y="5178"/>
                          <a:ext cx="44" cy="235"/>
                        </a:xfrm>
                        <a:custGeom>
                          <a:avLst/>
                          <a:gdLst>
                            <a:gd name="T0" fmla="*/ 17 w 44"/>
                            <a:gd name="T1" fmla="*/ 0 h 235"/>
                            <a:gd name="T2" fmla="*/ 0 w 44"/>
                            <a:gd name="T3" fmla="*/ 235 h 235"/>
                            <a:gd name="T4" fmla="*/ 17 w 44"/>
                            <a:gd name="T5" fmla="*/ 235 h 235"/>
                            <a:gd name="T6" fmla="*/ 44 w 44"/>
                            <a:gd name="T7" fmla="*/ 9 h 235"/>
                            <a:gd name="T8" fmla="*/ 17 w 44"/>
                            <a:gd name="T9" fmla="*/ 0 h 235"/>
                          </a:gdLst>
                          <a:ahLst/>
                          <a:cxnLst>
                            <a:cxn ang="0">
                              <a:pos x="T0" y="T1"/>
                            </a:cxn>
                            <a:cxn ang="0">
                              <a:pos x="T2" y="T3"/>
                            </a:cxn>
                            <a:cxn ang="0">
                              <a:pos x="T4" y="T5"/>
                            </a:cxn>
                            <a:cxn ang="0">
                              <a:pos x="T6" y="T7"/>
                            </a:cxn>
                            <a:cxn ang="0">
                              <a:pos x="T8" y="T9"/>
                            </a:cxn>
                          </a:cxnLst>
                          <a:rect l="0" t="0" r="r" b="b"/>
                          <a:pathLst>
                            <a:path w="44" h="235">
                              <a:moveTo>
                                <a:pt x="17" y="0"/>
                              </a:moveTo>
                              <a:lnTo>
                                <a:pt x="0" y="235"/>
                              </a:lnTo>
                              <a:lnTo>
                                <a:pt x="17" y="235"/>
                              </a:lnTo>
                              <a:lnTo>
                                <a:pt x="44" y="9"/>
                              </a:lnTo>
                              <a:lnTo>
                                <a:pt x="17" y="0"/>
                              </a:lnTo>
                              <a:close/>
                            </a:path>
                          </a:pathLst>
                        </a:custGeom>
                        <a:solidFill>
                          <a:srgbClr val="E11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54"/>
                      <wps:cNvSpPr>
                        <a:spLocks/>
                      </wps:cNvSpPr>
                      <wps:spPr bwMode="auto">
                        <a:xfrm>
                          <a:off x="9219" y="5178"/>
                          <a:ext cx="27" cy="9"/>
                        </a:xfrm>
                        <a:custGeom>
                          <a:avLst/>
                          <a:gdLst>
                            <a:gd name="T0" fmla="*/ 0 w 27"/>
                            <a:gd name="T1" fmla="*/ 0 h 9"/>
                            <a:gd name="T2" fmla="*/ 27 w 27"/>
                            <a:gd name="T3" fmla="*/ 9 h 9"/>
                            <a:gd name="T4" fmla="*/ 27 w 27"/>
                            <a:gd name="T5" fmla="*/ 0 h 9"/>
                            <a:gd name="T6" fmla="*/ 0 w 27"/>
                            <a:gd name="T7" fmla="*/ 0 h 9"/>
                          </a:gdLst>
                          <a:ahLst/>
                          <a:cxnLst>
                            <a:cxn ang="0">
                              <a:pos x="T0" y="T1"/>
                            </a:cxn>
                            <a:cxn ang="0">
                              <a:pos x="T2" y="T3"/>
                            </a:cxn>
                            <a:cxn ang="0">
                              <a:pos x="T4" y="T5"/>
                            </a:cxn>
                            <a:cxn ang="0">
                              <a:pos x="T6" y="T7"/>
                            </a:cxn>
                          </a:cxnLst>
                          <a:rect l="0" t="0" r="r" b="b"/>
                          <a:pathLst>
                            <a:path w="27" h="9">
                              <a:moveTo>
                                <a:pt x="0" y="0"/>
                              </a:moveTo>
                              <a:lnTo>
                                <a:pt x="27" y="9"/>
                              </a:lnTo>
                              <a:lnTo>
                                <a:pt x="27" y="0"/>
                              </a:lnTo>
                              <a:lnTo>
                                <a:pt x="0" y="0"/>
                              </a:lnTo>
                              <a:close/>
                            </a:path>
                          </a:pathLst>
                        </a:custGeom>
                        <a:solidFill>
                          <a:srgbClr val="E11A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55"/>
                      <wps:cNvSpPr>
                        <a:spLocks/>
                      </wps:cNvSpPr>
                      <wps:spPr bwMode="auto">
                        <a:xfrm>
                          <a:off x="9219" y="5187"/>
                          <a:ext cx="27" cy="226"/>
                        </a:xfrm>
                        <a:custGeom>
                          <a:avLst/>
                          <a:gdLst>
                            <a:gd name="T0" fmla="*/ 27 w 27"/>
                            <a:gd name="T1" fmla="*/ 0 h 226"/>
                            <a:gd name="T2" fmla="*/ 0 w 27"/>
                            <a:gd name="T3" fmla="*/ 226 h 226"/>
                            <a:gd name="T4" fmla="*/ 27 w 27"/>
                            <a:gd name="T5" fmla="*/ 0 h 226"/>
                          </a:gdLst>
                          <a:ahLst/>
                          <a:cxnLst>
                            <a:cxn ang="0">
                              <a:pos x="T0" y="T1"/>
                            </a:cxn>
                            <a:cxn ang="0">
                              <a:pos x="T2" y="T3"/>
                            </a:cxn>
                            <a:cxn ang="0">
                              <a:pos x="T4" y="T5"/>
                            </a:cxn>
                          </a:cxnLst>
                          <a:rect l="0" t="0" r="r" b="b"/>
                          <a:pathLst>
                            <a:path w="27" h="226">
                              <a:moveTo>
                                <a:pt x="27" y="0"/>
                              </a:moveTo>
                              <a:lnTo>
                                <a:pt x="0" y="226"/>
                              </a:lnTo>
                              <a:lnTo>
                                <a:pt x="27" y="0"/>
                              </a:lnTo>
                              <a:close/>
                            </a:path>
                          </a:pathLst>
                        </a:custGeom>
                        <a:solidFill>
                          <a:srgbClr val="DD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56"/>
                      <wps:cNvSpPr>
                        <a:spLocks/>
                      </wps:cNvSpPr>
                      <wps:spPr bwMode="auto">
                        <a:xfrm>
                          <a:off x="9326" y="5196"/>
                          <a:ext cx="89" cy="280"/>
                        </a:xfrm>
                        <a:custGeom>
                          <a:avLst/>
                          <a:gdLst>
                            <a:gd name="T0" fmla="*/ 18 w 89"/>
                            <a:gd name="T1" fmla="*/ 0 h 280"/>
                            <a:gd name="T2" fmla="*/ 0 w 89"/>
                            <a:gd name="T3" fmla="*/ 280 h 280"/>
                            <a:gd name="T4" fmla="*/ 54 w 89"/>
                            <a:gd name="T5" fmla="*/ 280 h 280"/>
                            <a:gd name="T6" fmla="*/ 89 w 89"/>
                            <a:gd name="T7" fmla="*/ 280 h 280"/>
                            <a:gd name="T8" fmla="*/ 89 w 89"/>
                            <a:gd name="T9" fmla="*/ 0 h 280"/>
                            <a:gd name="T10" fmla="*/ 81 w 89"/>
                            <a:gd name="T11" fmla="*/ 0 h 280"/>
                            <a:gd name="T12" fmla="*/ 81 w 89"/>
                            <a:gd name="T13" fmla="*/ 9 h 280"/>
                            <a:gd name="T14" fmla="*/ 72 w 89"/>
                            <a:gd name="T15" fmla="*/ 0 h 280"/>
                            <a:gd name="T16" fmla="*/ 63 w 89"/>
                            <a:gd name="T17" fmla="*/ 0 h 280"/>
                            <a:gd name="T18" fmla="*/ 27 w 89"/>
                            <a:gd name="T19" fmla="*/ 0 h 280"/>
                            <a:gd name="T20" fmla="*/ 18 w 89"/>
                            <a:gd name="T21"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280">
                              <a:moveTo>
                                <a:pt x="18" y="0"/>
                              </a:moveTo>
                              <a:lnTo>
                                <a:pt x="0" y="280"/>
                              </a:lnTo>
                              <a:lnTo>
                                <a:pt x="54" y="280"/>
                              </a:lnTo>
                              <a:lnTo>
                                <a:pt x="89" y="280"/>
                              </a:lnTo>
                              <a:lnTo>
                                <a:pt x="89" y="0"/>
                              </a:lnTo>
                              <a:lnTo>
                                <a:pt x="81" y="0"/>
                              </a:lnTo>
                              <a:lnTo>
                                <a:pt x="81" y="9"/>
                              </a:lnTo>
                              <a:lnTo>
                                <a:pt x="72" y="0"/>
                              </a:lnTo>
                              <a:lnTo>
                                <a:pt x="63" y="0"/>
                              </a:lnTo>
                              <a:lnTo>
                                <a:pt x="27" y="0"/>
                              </a:lnTo>
                              <a:lnTo>
                                <a:pt x="18"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7"/>
                      <wps:cNvSpPr>
                        <a:spLocks noEditPoints="1"/>
                      </wps:cNvSpPr>
                      <wps:spPr bwMode="auto">
                        <a:xfrm>
                          <a:off x="9353" y="5196"/>
                          <a:ext cx="54" cy="9"/>
                        </a:xfrm>
                        <a:custGeom>
                          <a:avLst/>
                          <a:gdLst>
                            <a:gd name="T0" fmla="*/ 54 w 54"/>
                            <a:gd name="T1" fmla="*/ 0 h 9"/>
                            <a:gd name="T2" fmla="*/ 45 w 54"/>
                            <a:gd name="T3" fmla="*/ 0 h 9"/>
                            <a:gd name="T4" fmla="*/ 54 w 54"/>
                            <a:gd name="T5" fmla="*/ 9 h 9"/>
                            <a:gd name="T6" fmla="*/ 54 w 54"/>
                            <a:gd name="T7" fmla="*/ 0 h 9"/>
                            <a:gd name="T8" fmla="*/ 0 w 54"/>
                            <a:gd name="T9" fmla="*/ 0 h 9"/>
                            <a:gd name="T10" fmla="*/ 36 w 54"/>
                            <a:gd name="T11" fmla="*/ 0 h 9"/>
                            <a:gd name="T12" fmla="*/ 27 w 54"/>
                            <a:gd name="T13" fmla="*/ 0 h 9"/>
                            <a:gd name="T14" fmla="*/ 9 w 54"/>
                            <a:gd name="T15" fmla="*/ 0 h 9"/>
                            <a:gd name="T16" fmla="*/ 0 w 54"/>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9">
                              <a:moveTo>
                                <a:pt x="54" y="0"/>
                              </a:moveTo>
                              <a:lnTo>
                                <a:pt x="45" y="0"/>
                              </a:lnTo>
                              <a:lnTo>
                                <a:pt x="54" y="9"/>
                              </a:lnTo>
                              <a:lnTo>
                                <a:pt x="54" y="0"/>
                              </a:lnTo>
                              <a:close/>
                              <a:moveTo>
                                <a:pt x="0" y="0"/>
                              </a:moveTo>
                              <a:lnTo>
                                <a:pt x="36" y="0"/>
                              </a:lnTo>
                              <a:lnTo>
                                <a:pt x="27" y="0"/>
                              </a:lnTo>
                              <a:lnTo>
                                <a:pt x="9" y="0"/>
                              </a:lnTo>
                              <a:lnTo>
                                <a:pt x="0" y="0"/>
                              </a:lnTo>
                              <a:close/>
                            </a:path>
                          </a:pathLst>
                        </a:custGeom>
                        <a:solidFill>
                          <a:srgbClr val="DD0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8"/>
                      <wps:cNvSpPr>
                        <a:spLocks/>
                      </wps:cNvSpPr>
                      <wps:spPr bwMode="auto">
                        <a:xfrm>
                          <a:off x="8961" y="4998"/>
                          <a:ext cx="241" cy="460"/>
                        </a:xfrm>
                        <a:custGeom>
                          <a:avLst/>
                          <a:gdLst>
                            <a:gd name="T0" fmla="*/ 151 w 241"/>
                            <a:gd name="T1" fmla="*/ 0 h 460"/>
                            <a:gd name="T2" fmla="*/ 0 w 241"/>
                            <a:gd name="T3" fmla="*/ 415 h 460"/>
                            <a:gd name="T4" fmla="*/ 53 w 241"/>
                            <a:gd name="T5" fmla="*/ 442 h 460"/>
                            <a:gd name="T6" fmla="*/ 98 w 241"/>
                            <a:gd name="T7" fmla="*/ 451 h 460"/>
                            <a:gd name="T8" fmla="*/ 125 w 241"/>
                            <a:gd name="T9" fmla="*/ 460 h 460"/>
                            <a:gd name="T10" fmla="*/ 241 w 241"/>
                            <a:gd name="T11" fmla="*/ 27 h 460"/>
                            <a:gd name="T12" fmla="*/ 151 w 241"/>
                            <a:gd name="T13" fmla="*/ 0 h 460"/>
                          </a:gdLst>
                          <a:ahLst/>
                          <a:cxnLst>
                            <a:cxn ang="0">
                              <a:pos x="T0" y="T1"/>
                            </a:cxn>
                            <a:cxn ang="0">
                              <a:pos x="T2" y="T3"/>
                            </a:cxn>
                            <a:cxn ang="0">
                              <a:pos x="T4" y="T5"/>
                            </a:cxn>
                            <a:cxn ang="0">
                              <a:pos x="T6" y="T7"/>
                            </a:cxn>
                            <a:cxn ang="0">
                              <a:pos x="T8" y="T9"/>
                            </a:cxn>
                            <a:cxn ang="0">
                              <a:pos x="T10" y="T11"/>
                            </a:cxn>
                            <a:cxn ang="0">
                              <a:pos x="T12" y="T13"/>
                            </a:cxn>
                          </a:cxnLst>
                          <a:rect l="0" t="0" r="r" b="b"/>
                          <a:pathLst>
                            <a:path w="241" h="460">
                              <a:moveTo>
                                <a:pt x="151" y="0"/>
                              </a:moveTo>
                              <a:lnTo>
                                <a:pt x="0" y="415"/>
                              </a:lnTo>
                              <a:lnTo>
                                <a:pt x="53" y="442"/>
                              </a:lnTo>
                              <a:lnTo>
                                <a:pt x="98" y="451"/>
                              </a:lnTo>
                              <a:lnTo>
                                <a:pt x="125" y="460"/>
                              </a:lnTo>
                              <a:lnTo>
                                <a:pt x="241" y="27"/>
                              </a:lnTo>
                              <a:lnTo>
                                <a:pt x="15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9"/>
                      <wps:cNvSpPr>
                        <a:spLocks/>
                      </wps:cNvSpPr>
                      <wps:spPr bwMode="auto">
                        <a:xfrm>
                          <a:off x="8070" y="4052"/>
                          <a:ext cx="419" cy="108"/>
                        </a:xfrm>
                        <a:custGeom>
                          <a:avLst/>
                          <a:gdLst>
                            <a:gd name="T0" fmla="*/ 419 w 419"/>
                            <a:gd name="T1" fmla="*/ 90 h 108"/>
                            <a:gd name="T2" fmla="*/ 419 w 419"/>
                            <a:gd name="T3" fmla="*/ 54 h 108"/>
                            <a:gd name="T4" fmla="*/ 9 w 419"/>
                            <a:gd name="T5" fmla="*/ 0 h 108"/>
                            <a:gd name="T6" fmla="*/ 0 w 419"/>
                            <a:gd name="T7" fmla="*/ 72 h 108"/>
                            <a:gd name="T8" fmla="*/ 276 w 419"/>
                            <a:gd name="T9" fmla="*/ 99 h 108"/>
                            <a:gd name="T10" fmla="*/ 410 w 419"/>
                            <a:gd name="T11" fmla="*/ 108 h 108"/>
                            <a:gd name="T12" fmla="*/ 419 w 419"/>
                            <a:gd name="T13" fmla="*/ 90 h 108"/>
                          </a:gdLst>
                          <a:ahLst/>
                          <a:cxnLst>
                            <a:cxn ang="0">
                              <a:pos x="T0" y="T1"/>
                            </a:cxn>
                            <a:cxn ang="0">
                              <a:pos x="T2" y="T3"/>
                            </a:cxn>
                            <a:cxn ang="0">
                              <a:pos x="T4" y="T5"/>
                            </a:cxn>
                            <a:cxn ang="0">
                              <a:pos x="T6" y="T7"/>
                            </a:cxn>
                            <a:cxn ang="0">
                              <a:pos x="T8" y="T9"/>
                            </a:cxn>
                            <a:cxn ang="0">
                              <a:pos x="T10" y="T11"/>
                            </a:cxn>
                            <a:cxn ang="0">
                              <a:pos x="T12" y="T13"/>
                            </a:cxn>
                          </a:cxnLst>
                          <a:rect l="0" t="0" r="r" b="b"/>
                          <a:pathLst>
                            <a:path w="419" h="108">
                              <a:moveTo>
                                <a:pt x="419" y="90"/>
                              </a:moveTo>
                              <a:lnTo>
                                <a:pt x="419" y="54"/>
                              </a:lnTo>
                              <a:lnTo>
                                <a:pt x="9" y="0"/>
                              </a:lnTo>
                              <a:lnTo>
                                <a:pt x="0" y="72"/>
                              </a:lnTo>
                              <a:lnTo>
                                <a:pt x="276" y="99"/>
                              </a:lnTo>
                              <a:lnTo>
                                <a:pt x="410" y="108"/>
                              </a:lnTo>
                              <a:lnTo>
                                <a:pt x="419" y="9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60"/>
                      <wps:cNvSpPr>
                        <a:spLocks/>
                      </wps:cNvSpPr>
                      <wps:spPr bwMode="auto">
                        <a:xfrm>
                          <a:off x="8578" y="5016"/>
                          <a:ext cx="338" cy="460"/>
                        </a:xfrm>
                        <a:custGeom>
                          <a:avLst/>
                          <a:gdLst>
                            <a:gd name="T0" fmla="*/ 294 w 338"/>
                            <a:gd name="T1" fmla="*/ 9 h 460"/>
                            <a:gd name="T2" fmla="*/ 285 w 338"/>
                            <a:gd name="T3" fmla="*/ 0 h 460"/>
                            <a:gd name="T4" fmla="*/ 116 w 338"/>
                            <a:gd name="T5" fmla="*/ 243 h 460"/>
                            <a:gd name="T6" fmla="*/ 0 w 338"/>
                            <a:gd name="T7" fmla="*/ 406 h 460"/>
                            <a:gd name="T8" fmla="*/ 44 w 338"/>
                            <a:gd name="T9" fmla="*/ 424 h 460"/>
                            <a:gd name="T10" fmla="*/ 44 w 338"/>
                            <a:gd name="T11" fmla="*/ 433 h 460"/>
                            <a:gd name="T12" fmla="*/ 62 w 338"/>
                            <a:gd name="T13" fmla="*/ 442 h 460"/>
                            <a:gd name="T14" fmla="*/ 71 w 338"/>
                            <a:gd name="T15" fmla="*/ 442 h 460"/>
                            <a:gd name="T16" fmla="*/ 89 w 338"/>
                            <a:gd name="T17" fmla="*/ 451 h 460"/>
                            <a:gd name="T18" fmla="*/ 89 w 338"/>
                            <a:gd name="T19" fmla="*/ 460 h 460"/>
                            <a:gd name="T20" fmla="*/ 285 w 338"/>
                            <a:gd name="T21" fmla="*/ 126 h 460"/>
                            <a:gd name="T22" fmla="*/ 303 w 338"/>
                            <a:gd name="T23" fmla="*/ 99 h 460"/>
                            <a:gd name="T24" fmla="*/ 338 w 338"/>
                            <a:gd name="T25" fmla="*/ 45 h 460"/>
                            <a:gd name="T26" fmla="*/ 294 w 338"/>
                            <a:gd name="T27" fmla="*/ 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8" h="460">
                              <a:moveTo>
                                <a:pt x="294" y="9"/>
                              </a:moveTo>
                              <a:lnTo>
                                <a:pt x="285" y="0"/>
                              </a:lnTo>
                              <a:lnTo>
                                <a:pt x="116" y="243"/>
                              </a:lnTo>
                              <a:lnTo>
                                <a:pt x="0" y="406"/>
                              </a:lnTo>
                              <a:lnTo>
                                <a:pt x="44" y="424"/>
                              </a:lnTo>
                              <a:lnTo>
                                <a:pt x="44" y="433"/>
                              </a:lnTo>
                              <a:lnTo>
                                <a:pt x="62" y="442"/>
                              </a:lnTo>
                              <a:lnTo>
                                <a:pt x="71" y="442"/>
                              </a:lnTo>
                              <a:lnTo>
                                <a:pt x="89" y="451"/>
                              </a:lnTo>
                              <a:lnTo>
                                <a:pt x="89" y="460"/>
                              </a:lnTo>
                              <a:lnTo>
                                <a:pt x="285" y="126"/>
                              </a:lnTo>
                              <a:lnTo>
                                <a:pt x="303" y="99"/>
                              </a:lnTo>
                              <a:lnTo>
                                <a:pt x="338" y="45"/>
                              </a:lnTo>
                              <a:lnTo>
                                <a:pt x="294" y="9"/>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61"/>
                      <wps:cNvSpPr>
                        <a:spLocks/>
                      </wps:cNvSpPr>
                      <wps:spPr bwMode="auto">
                        <a:xfrm>
                          <a:off x="8052" y="4656"/>
                          <a:ext cx="401" cy="234"/>
                        </a:xfrm>
                        <a:custGeom>
                          <a:avLst/>
                          <a:gdLst>
                            <a:gd name="T0" fmla="*/ 374 w 401"/>
                            <a:gd name="T1" fmla="*/ 0 h 234"/>
                            <a:gd name="T2" fmla="*/ 0 w 401"/>
                            <a:gd name="T3" fmla="*/ 153 h 234"/>
                            <a:gd name="T4" fmla="*/ 36 w 401"/>
                            <a:gd name="T5" fmla="*/ 234 h 234"/>
                            <a:gd name="T6" fmla="*/ 161 w 401"/>
                            <a:gd name="T7" fmla="*/ 180 h 234"/>
                            <a:gd name="T8" fmla="*/ 161 w 401"/>
                            <a:gd name="T9" fmla="*/ 171 h 234"/>
                            <a:gd name="T10" fmla="*/ 401 w 401"/>
                            <a:gd name="T11" fmla="*/ 45 h 234"/>
                            <a:gd name="T12" fmla="*/ 374 w 401"/>
                            <a:gd name="T13" fmla="*/ 0 h 234"/>
                          </a:gdLst>
                          <a:ahLst/>
                          <a:cxnLst>
                            <a:cxn ang="0">
                              <a:pos x="T0" y="T1"/>
                            </a:cxn>
                            <a:cxn ang="0">
                              <a:pos x="T2" y="T3"/>
                            </a:cxn>
                            <a:cxn ang="0">
                              <a:pos x="T4" y="T5"/>
                            </a:cxn>
                            <a:cxn ang="0">
                              <a:pos x="T6" y="T7"/>
                            </a:cxn>
                            <a:cxn ang="0">
                              <a:pos x="T8" y="T9"/>
                            </a:cxn>
                            <a:cxn ang="0">
                              <a:pos x="T10" y="T11"/>
                            </a:cxn>
                            <a:cxn ang="0">
                              <a:pos x="T12" y="T13"/>
                            </a:cxn>
                          </a:cxnLst>
                          <a:rect l="0" t="0" r="r" b="b"/>
                          <a:pathLst>
                            <a:path w="401" h="234">
                              <a:moveTo>
                                <a:pt x="374" y="0"/>
                              </a:moveTo>
                              <a:lnTo>
                                <a:pt x="0" y="153"/>
                              </a:lnTo>
                              <a:lnTo>
                                <a:pt x="36" y="234"/>
                              </a:lnTo>
                              <a:lnTo>
                                <a:pt x="161" y="180"/>
                              </a:lnTo>
                              <a:lnTo>
                                <a:pt x="161" y="171"/>
                              </a:lnTo>
                              <a:lnTo>
                                <a:pt x="401" y="45"/>
                              </a:lnTo>
                              <a:lnTo>
                                <a:pt x="37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62"/>
                      <wps:cNvSpPr>
                        <a:spLocks/>
                      </wps:cNvSpPr>
                      <wps:spPr bwMode="auto">
                        <a:xfrm>
                          <a:off x="8213" y="4683"/>
                          <a:ext cx="302" cy="207"/>
                        </a:xfrm>
                        <a:custGeom>
                          <a:avLst/>
                          <a:gdLst>
                            <a:gd name="T0" fmla="*/ 276 w 302"/>
                            <a:gd name="T1" fmla="*/ 0 h 207"/>
                            <a:gd name="T2" fmla="*/ 240 w 302"/>
                            <a:gd name="T3" fmla="*/ 18 h 207"/>
                            <a:gd name="T4" fmla="*/ 0 w 302"/>
                            <a:gd name="T5" fmla="*/ 144 h 207"/>
                            <a:gd name="T6" fmla="*/ 0 w 302"/>
                            <a:gd name="T7" fmla="*/ 153 h 207"/>
                            <a:gd name="T8" fmla="*/ 26 w 302"/>
                            <a:gd name="T9" fmla="*/ 207 h 207"/>
                            <a:gd name="T10" fmla="*/ 160 w 302"/>
                            <a:gd name="T11" fmla="*/ 126 h 207"/>
                            <a:gd name="T12" fmla="*/ 302 w 302"/>
                            <a:gd name="T13" fmla="*/ 45 h 207"/>
                            <a:gd name="T14" fmla="*/ 276 w 302"/>
                            <a:gd name="T15" fmla="*/ 0 h 2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2" h="207">
                              <a:moveTo>
                                <a:pt x="276" y="0"/>
                              </a:moveTo>
                              <a:lnTo>
                                <a:pt x="240" y="18"/>
                              </a:lnTo>
                              <a:lnTo>
                                <a:pt x="0" y="144"/>
                              </a:lnTo>
                              <a:lnTo>
                                <a:pt x="0" y="153"/>
                              </a:lnTo>
                              <a:lnTo>
                                <a:pt x="26" y="207"/>
                              </a:lnTo>
                              <a:lnTo>
                                <a:pt x="160" y="126"/>
                              </a:lnTo>
                              <a:lnTo>
                                <a:pt x="302" y="45"/>
                              </a:lnTo>
                              <a:lnTo>
                                <a:pt x="276"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63"/>
                      <wps:cNvSpPr>
                        <a:spLocks/>
                      </wps:cNvSpPr>
                      <wps:spPr bwMode="auto">
                        <a:xfrm>
                          <a:off x="8150" y="4475"/>
                          <a:ext cx="374" cy="163"/>
                        </a:xfrm>
                        <a:custGeom>
                          <a:avLst/>
                          <a:gdLst>
                            <a:gd name="T0" fmla="*/ 0 w 374"/>
                            <a:gd name="T1" fmla="*/ 81 h 163"/>
                            <a:gd name="T2" fmla="*/ 18 w 374"/>
                            <a:gd name="T3" fmla="*/ 163 h 163"/>
                            <a:gd name="T4" fmla="*/ 374 w 374"/>
                            <a:gd name="T5" fmla="*/ 63 h 163"/>
                            <a:gd name="T6" fmla="*/ 357 w 374"/>
                            <a:gd name="T7" fmla="*/ 0 h 163"/>
                            <a:gd name="T8" fmla="*/ 0 w 374"/>
                            <a:gd name="T9" fmla="*/ 81 h 163"/>
                          </a:gdLst>
                          <a:ahLst/>
                          <a:cxnLst>
                            <a:cxn ang="0">
                              <a:pos x="T0" y="T1"/>
                            </a:cxn>
                            <a:cxn ang="0">
                              <a:pos x="T2" y="T3"/>
                            </a:cxn>
                            <a:cxn ang="0">
                              <a:pos x="T4" y="T5"/>
                            </a:cxn>
                            <a:cxn ang="0">
                              <a:pos x="T6" y="T7"/>
                            </a:cxn>
                            <a:cxn ang="0">
                              <a:pos x="T8" y="T9"/>
                            </a:cxn>
                          </a:cxnLst>
                          <a:rect l="0" t="0" r="r" b="b"/>
                          <a:pathLst>
                            <a:path w="374" h="163">
                              <a:moveTo>
                                <a:pt x="0" y="81"/>
                              </a:moveTo>
                              <a:lnTo>
                                <a:pt x="18" y="163"/>
                              </a:lnTo>
                              <a:lnTo>
                                <a:pt x="374" y="63"/>
                              </a:lnTo>
                              <a:lnTo>
                                <a:pt x="357" y="0"/>
                              </a:lnTo>
                              <a:lnTo>
                                <a:pt x="0" y="81"/>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64"/>
                      <wps:cNvSpPr>
                        <a:spLocks/>
                      </wps:cNvSpPr>
                      <wps:spPr bwMode="auto">
                        <a:xfrm>
                          <a:off x="8373" y="4656"/>
                          <a:ext cx="267" cy="270"/>
                        </a:xfrm>
                        <a:custGeom>
                          <a:avLst/>
                          <a:gdLst>
                            <a:gd name="T0" fmla="*/ 223 w 267"/>
                            <a:gd name="T1" fmla="*/ 171 h 270"/>
                            <a:gd name="T2" fmla="*/ 267 w 267"/>
                            <a:gd name="T3" fmla="*/ 135 h 270"/>
                            <a:gd name="T4" fmla="*/ 223 w 267"/>
                            <a:gd name="T5" fmla="*/ 72 h 270"/>
                            <a:gd name="T6" fmla="*/ 187 w 267"/>
                            <a:gd name="T7" fmla="*/ 0 h 270"/>
                            <a:gd name="T8" fmla="*/ 116 w 267"/>
                            <a:gd name="T9" fmla="*/ 36 h 270"/>
                            <a:gd name="T10" fmla="*/ 134 w 267"/>
                            <a:gd name="T11" fmla="*/ 72 h 270"/>
                            <a:gd name="T12" fmla="*/ 0 w 267"/>
                            <a:gd name="T13" fmla="*/ 153 h 270"/>
                            <a:gd name="T14" fmla="*/ 80 w 267"/>
                            <a:gd name="T15" fmla="*/ 270 h 270"/>
                            <a:gd name="T16" fmla="*/ 223 w 267"/>
                            <a:gd name="T17" fmla="*/ 17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 h="270">
                              <a:moveTo>
                                <a:pt x="223" y="171"/>
                              </a:moveTo>
                              <a:lnTo>
                                <a:pt x="267" y="135"/>
                              </a:lnTo>
                              <a:lnTo>
                                <a:pt x="223" y="72"/>
                              </a:lnTo>
                              <a:lnTo>
                                <a:pt x="187" y="0"/>
                              </a:lnTo>
                              <a:lnTo>
                                <a:pt x="116" y="36"/>
                              </a:lnTo>
                              <a:lnTo>
                                <a:pt x="134" y="72"/>
                              </a:lnTo>
                              <a:lnTo>
                                <a:pt x="0" y="153"/>
                              </a:lnTo>
                              <a:lnTo>
                                <a:pt x="80" y="270"/>
                              </a:lnTo>
                              <a:lnTo>
                                <a:pt x="223" y="171"/>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65"/>
                      <wps:cNvSpPr>
                        <a:spLocks/>
                      </wps:cNvSpPr>
                      <wps:spPr bwMode="auto">
                        <a:xfrm>
                          <a:off x="8221" y="4827"/>
                          <a:ext cx="392" cy="315"/>
                        </a:xfrm>
                        <a:custGeom>
                          <a:avLst/>
                          <a:gdLst>
                            <a:gd name="T0" fmla="*/ 392 w 392"/>
                            <a:gd name="T1" fmla="*/ 27 h 315"/>
                            <a:gd name="T2" fmla="*/ 375 w 392"/>
                            <a:gd name="T3" fmla="*/ 0 h 315"/>
                            <a:gd name="T4" fmla="*/ 0 w 392"/>
                            <a:gd name="T5" fmla="*/ 252 h 315"/>
                            <a:gd name="T6" fmla="*/ 54 w 392"/>
                            <a:gd name="T7" fmla="*/ 315 h 315"/>
                            <a:gd name="T8" fmla="*/ 392 w 392"/>
                            <a:gd name="T9" fmla="*/ 27 h 315"/>
                          </a:gdLst>
                          <a:ahLst/>
                          <a:cxnLst>
                            <a:cxn ang="0">
                              <a:pos x="T0" y="T1"/>
                            </a:cxn>
                            <a:cxn ang="0">
                              <a:pos x="T2" y="T3"/>
                            </a:cxn>
                            <a:cxn ang="0">
                              <a:pos x="T4" y="T5"/>
                            </a:cxn>
                            <a:cxn ang="0">
                              <a:pos x="T6" y="T7"/>
                            </a:cxn>
                            <a:cxn ang="0">
                              <a:pos x="T8" y="T9"/>
                            </a:cxn>
                          </a:cxnLst>
                          <a:rect l="0" t="0" r="r" b="b"/>
                          <a:pathLst>
                            <a:path w="392" h="315">
                              <a:moveTo>
                                <a:pt x="392" y="27"/>
                              </a:moveTo>
                              <a:lnTo>
                                <a:pt x="375" y="0"/>
                              </a:lnTo>
                              <a:lnTo>
                                <a:pt x="0" y="252"/>
                              </a:lnTo>
                              <a:lnTo>
                                <a:pt x="54" y="315"/>
                              </a:lnTo>
                              <a:lnTo>
                                <a:pt x="392" y="27"/>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66"/>
                      <wps:cNvSpPr>
                        <a:spLocks/>
                      </wps:cNvSpPr>
                      <wps:spPr bwMode="auto">
                        <a:xfrm>
                          <a:off x="8515" y="4899"/>
                          <a:ext cx="348" cy="369"/>
                        </a:xfrm>
                        <a:custGeom>
                          <a:avLst/>
                          <a:gdLst>
                            <a:gd name="T0" fmla="*/ 214 w 348"/>
                            <a:gd name="T1" fmla="*/ 0 h 369"/>
                            <a:gd name="T2" fmla="*/ 188 w 348"/>
                            <a:gd name="T3" fmla="*/ 36 h 369"/>
                            <a:gd name="T4" fmla="*/ 81 w 348"/>
                            <a:gd name="T5" fmla="*/ 135 h 369"/>
                            <a:gd name="T6" fmla="*/ 72 w 348"/>
                            <a:gd name="T7" fmla="*/ 144 h 369"/>
                            <a:gd name="T8" fmla="*/ 0 w 348"/>
                            <a:gd name="T9" fmla="*/ 207 h 369"/>
                            <a:gd name="T10" fmla="*/ 27 w 348"/>
                            <a:gd name="T11" fmla="*/ 234 h 369"/>
                            <a:gd name="T12" fmla="*/ 54 w 348"/>
                            <a:gd name="T13" fmla="*/ 261 h 369"/>
                            <a:gd name="T14" fmla="*/ 81 w 348"/>
                            <a:gd name="T15" fmla="*/ 288 h 369"/>
                            <a:gd name="T16" fmla="*/ 125 w 348"/>
                            <a:gd name="T17" fmla="*/ 324 h 369"/>
                            <a:gd name="T18" fmla="*/ 179 w 348"/>
                            <a:gd name="T19" fmla="*/ 369 h 369"/>
                            <a:gd name="T20" fmla="*/ 348 w 348"/>
                            <a:gd name="T21" fmla="*/ 117 h 369"/>
                            <a:gd name="T22" fmla="*/ 277 w 348"/>
                            <a:gd name="T23" fmla="*/ 63 h 369"/>
                            <a:gd name="T24" fmla="*/ 214 w 348"/>
                            <a:gd name="T25"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8" h="369">
                              <a:moveTo>
                                <a:pt x="214" y="0"/>
                              </a:moveTo>
                              <a:lnTo>
                                <a:pt x="188" y="36"/>
                              </a:lnTo>
                              <a:lnTo>
                                <a:pt x="81" y="135"/>
                              </a:lnTo>
                              <a:lnTo>
                                <a:pt x="72" y="144"/>
                              </a:lnTo>
                              <a:lnTo>
                                <a:pt x="0" y="207"/>
                              </a:lnTo>
                              <a:lnTo>
                                <a:pt x="27" y="234"/>
                              </a:lnTo>
                              <a:lnTo>
                                <a:pt x="54" y="261"/>
                              </a:lnTo>
                              <a:lnTo>
                                <a:pt x="81" y="288"/>
                              </a:lnTo>
                              <a:lnTo>
                                <a:pt x="125" y="324"/>
                              </a:lnTo>
                              <a:lnTo>
                                <a:pt x="179" y="369"/>
                              </a:lnTo>
                              <a:lnTo>
                                <a:pt x="348" y="117"/>
                              </a:lnTo>
                              <a:lnTo>
                                <a:pt x="277" y="63"/>
                              </a:lnTo>
                              <a:lnTo>
                                <a:pt x="214" y="0"/>
                              </a:lnTo>
                              <a:close/>
                            </a:path>
                          </a:pathLst>
                        </a:custGeom>
                        <a:solidFill>
                          <a:srgbClr val="0B8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7"/>
                      <wps:cNvSpPr>
                        <a:spLocks/>
                      </wps:cNvSpPr>
                      <wps:spPr bwMode="auto">
                        <a:xfrm>
                          <a:off x="7598" y="4304"/>
                          <a:ext cx="294" cy="406"/>
                        </a:xfrm>
                        <a:custGeom>
                          <a:avLst/>
                          <a:gdLst>
                            <a:gd name="T0" fmla="*/ 249 w 294"/>
                            <a:gd name="T1" fmla="*/ 0 h 406"/>
                            <a:gd name="T2" fmla="*/ 249 w 294"/>
                            <a:gd name="T3" fmla="*/ 9 h 406"/>
                            <a:gd name="T4" fmla="*/ 0 w 294"/>
                            <a:gd name="T5" fmla="*/ 9 h 406"/>
                            <a:gd name="T6" fmla="*/ 0 w 294"/>
                            <a:gd name="T7" fmla="*/ 72 h 406"/>
                            <a:gd name="T8" fmla="*/ 0 w 294"/>
                            <a:gd name="T9" fmla="*/ 144 h 406"/>
                            <a:gd name="T10" fmla="*/ 18 w 294"/>
                            <a:gd name="T11" fmla="*/ 252 h 406"/>
                            <a:gd name="T12" fmla="*/ 18 w 294"/>
                            <a:gd name="T13" fmla="*/ 280 h 406"/>
                            <a:gd name="T14" fmla="*/ 44 w 294"/>
                            <a:gd name="T15" fmla="*/ 406 h 406"/>
                            <a:gd name="T16" fmla="*/ 222 w 294"/>
                            <a:gd name="T17" fmla="*/ 361 h 406"/>
                            <a:gd name="T18" fmla="*/ 294 w 294"/>
                            <a:gd name="T19" fmla="*/ 352 h 406"/>
                            <a:gd name="T20" fmla="*/ 276 w 294"/>
                            <a:gd name="T21" fmla="*/ 289 h 406"/>
                            <a:gd name="T22" fmla="*/ 267 w 294"/>
                            <a:gd name="T23" fmla="*/ 225 h 406"/>
                            <a:gd name="T24" fmla="*/ 258 w 294"/>
                            <a:gd name="T25" fmla="*/ 126 h 406"/>
                            <a:gd name="T26" fmla="*/ 249 w 294"/>
                            <a:gd name="T27"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 h="406">
                              <a:moveTo>
                                <a:pt x="249" y="0"/>
                              </a:moveTo>
                              <a:lnTo>
                                <a:pt x="249" y="9"/>
                              </a:lnTo>
                              <a:lnTo>
                                <a:pt x="0" y="9"/>
                              </a:lnTo>
                              <a:lnTo>
                                <a:pt x="0" y="72"/>
                              </a:lnTo>
                              <a:lnTo>
                                <a:pt x="0" y="144"/>
                              </a:lnTo>
                              <a:lnTo>
                                <a:pt x="18" y="252"/>
                              </a:lnTo>
                              <a:lnTo>
                                <a:pt x="18" y="280"/>
                              </a:lnTo>
                              <a:lnTo>
                                <a:pt x="44" y="406"/>
                              </a:lnTo>
                              <a:lnTo>
                                <a:pt x="222" y="361"/>
                              </a:lnTo>
                              <a:lnTo>
                                <a:pt x="294" y="352"/>
                              </a:lnTo>
                              <a:lnTo>
                                <a:pt x="276" y="289"/>
                              </a:lnTo>
                              <a:lnTo>
                                <a:pt x="267" y="225"/>
                              </a:lnTo>
                              <a:lnTo>
                                <a:pt x="258" y="126"/>
                              </a:lnTo>
                              <a:lnTo>
                                <a:pt x="249" y="0"/>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8"/>
                      <wps:cNvSpPr>
                        <a:spLocks/>
                      </wps:cNvSpPr>
                      <wps:spPr bwMode="auto">
                        <a:xfrm>
                          <a:off x="7687" y="2862"/>
                          <a:ext cx="267" cy="253"/>
                        </a:xfrm>
                        <a:custGeom>
                          <a:avLst/>
                          <a:gdLst>
                            <a:gd name="T0" fmla="*/ 62 w 267"/>
                            <a:gd name="T1" fmla="*/ 0 h 253"/>
                            <a:gd name="T2" fmla="*/ 27 w 267"/>
                            <a:gd name="T3" fmla="*/ 45 h 253"/>
                            <a:gd name="T4" fmla="*/ 0 w 267"/>
                            <a:gd name="T5" fmla="*/ 90 h 253"/>
                            <a:gd name="T6" fmla="*/ 205 w 267"/>
                            <a:gd name="T7" fmla="*/ 253 h 253"/>
                            <a:gd name="T8" fmla="*/ 267 w 267"/>
                            <a:gd name="T9" fmla="*/ 172 h 253"/>
                            <a:gd name="T10" fmla="*/ 62 w 267"/>
                            <a:gd name="T11" fmla="*/ 0 h 253"/>
                          </a:gdLst>
                          <a:ahLst/>
                          <a:cxnLst>
                            <a:cxn ang="0">
                              <a:pos x="T0" y="T1"/>
                            </a:cxn>
                            <a:cxn ang="0">
                              <a:pos x="T2" y="T3"/>
                            </a:cxn>
                            <a:cxn ang="0">
                              <a:pos x="T4" y="T5"/>
                            </a:cxn>
                            <a:cxn ang="0">
                              <a:pos x="T6" y="T7"/>
                            </a:cxn>
                            <a:cxn ang="0">
                              <a:pos x="T8" y="T9"/>
                            </a:cxn>
                            <a:cxn ang="0">
                              <a:pos x="T10" y="T11"/>
                            </a:cxn>
                          </a:cxnLst>
                          <a:rect l="0" t="0" r="r" b="b"/>
                          <a:pathLst>
                            <a:path w="267" h="253">
                              <a:moveTo>
                                <a:pt x="62" y="0"/>
                              </a:moveTo>
                              <a:lnTo>
                                <a:pt x="27" y="45"/>
                              </a:lnTo>
                              <a:lnTo>
                                <a:pt x="0" y="90"/>
                              </a:lnTo>
                              <a:lnTo>
                                <a:pt x="205" y="253"/>
                              </a:lnTo>
                              <a:lnTo>
                                <a:pt x="267" y="172"/>
                              </a:lnTo>
                              <a:lnTo>
                                <a:pt x="6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9"/>
                      <wps:cNvSpPr>
                        <a:spLocks/>
                      </wps:cNvSpPr>
                      <wps:spPr bwMode="auto">
                        <a:xfrm>
                          <a:off x="7500" y="3016"/>
                          <a:ext cx="276" cy="234"/>
                        </a:xfrm>
                        <a:custGeom>
                          <a:avLst/>
                          <a:gdLst>
                            <a:gd name="T0" fmla="*/ 62 w 276"/>
                            <a:gd name="T1" fmla="*/ 0 h 234"/>
                            <a:gd name="T2" fmla="*/ 26 w 276"/>
                            <a:gd name="T3" fmla="*/ 63 h 234"/>
                            <a:gd name="T4" fmla="*/ 0 w 276"/>
                            <a:gd name="T5" fmla="*/ 99 h 234"/>
                            <a:gd name="T6" fmla="*/ 231 w 276"/>
                            <a:gd name="T7" fmla="*/ 234 h 234"/>
                            <a:gd name="T8" fmla="*/ 276 w 276"/>
                            <a:gd name="T9" fmla="*/ 153 h 234"/>
                            <a:gd name="T10" fmla="*/ 62 w 276"/>
                            <a:gd name="T11" fmla="*/ 0 h 234"/>
                          </a:gdLst>
                          <a:ahLst/>
                          <a:cxnLst>
                            <a:cxn ang="0">
                              <a:pos x="T0" y="T1"/>
                            </a:cxn>
                            <a:cxn ang="0">
                              <a:pos x="T2" y="T3"/>
                            </a:cxn>
                            <a:cxn ang="0">
                              <a:pos x="T4" y="T5"/>
                            </a:cxn>
                            <a:cxn ang="0">
                              <a:pos x="T6" y="T7"/>
                            </a:cxn>
                            <a:cxn ang="0">
                              <a:pos x="T8" y="T9"/>
                            </a:cxn>
                            <a:cxn ang="0">
                              <a:pos x="T10" y="T11"/>
                            </a:cxn>
                          </a:cxnLst>
                          <a:rect l="0" t="0" r="r" b="b"/>
                          <a:pathLst>
                            <a:path w="276" h="234">
                              <a:moveTo>
                                <a:pt x="62" y="0"/>
                              </a:moveTo>
                              <a:lnTo>
                                <a:pt x="26" y="63"/>
                              </a:lnTo>
                              <a:lnTo>
                                <a:pt x="0" y="99"/>
                              </a:lnTo>
                              <a:lnTo>
                                <a:pt x="231" y="234"/>
                              </a:lnTo>
                              <a:lnTo>
                                <a:pt x="276" y="153"/>
                              </a:lnTo>
                              <a:lnTo>
                                <a:pt x="62"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70"/>
                      <wps:cNvSpPr>
                        <a:spLocks/>
                      </wps:cNvSpPr>
                      <wps:spPr bwMode="auto">
                        <a:xfrm>
                          <a:off x="7705" y="3115"/>
                          <a:ext cx="71" cy="45"/>
                        </a:xfrm>
                        <a:custGeom>
                          <a:avLst/>
                          <a:gdLst>
                            <a:gd name="T0" fmla="*/ 0 w 71"/>
                            <a:gd name="T1" fmla="*/ 0 h 45"/>
                            <a:gd name="T2" fmla="*/ 71 w 71"/>
                            <a:gd name="T3" fmla="*/ 45 h 45"/>
                            <a:gd name="T4" fmla="*/ 0 w 71"/>
                            <a:gd name="T5" fmla="*/ 0 h 45"/>
                          </a:gdLst>
                          <a:ahLst/>
                          <a:cxnLst>
                            <a:cxn ang="0">
                              <a:pos x="T0" y="T1"/>
                            </a:cxn>
                            <a:cxn ang="0">
                              <a:pos x="T2" y="T3"/>
                            </a:cxn>
                            <a:cxn ang="0">
                              <a:pos x="T4" y="T5"/>
                            </a:cxn>
                          </a:cxnLst>
                          <a:rect l="0" t="0" r="r" b="b"/>
                          <a:pathLst>
                            <a:path w="71" h="45">
                              <a:moveTo>
                                <a:pt x="0" y="0"/>
                              </a:moveTo>
                              <a:lnTo>
                                <a:pt x="71" y="45"/>
                              </a:lnTo>
                              <a:lnTo>
                                <a:pt x="0" y="0"/>
                              </a:lnTo>
                              <a:close/>
                            </a:path>
                          </a:pathLst>
                        </a:custGeom>
                        <a:solidFill>
                          <a:srgbClr val="2E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71"/>
                      <wps:cNvSpPr>
                        <a:spLocks/>
                      </wps:cNvSpPr>
                      <wps:spPr bwMode="auto">
                        <a:xfrm>
                          <a:off x="7562" y="2925"/>
                          <a:ext cx="267" cy="244"/>
                        </a:xfrm>
                        <a:custGeom>
                          <a:avLst/>
                          <a:gdLst>
                            <a:gd name="T0" fmla="*/ 62 w 267"/>
                            <a:gd name="T1" fmla="*/ 0 h 244"/>
                            <a:gd name="T2" fmla="*/ 0 w 267"/>
                            <a:gd name="T3" fmla="*/ 100 h 244"/>
                            <a:gd name="T4" fmla="*/ 143 w 267"/>
                            <a:gd name="T5" fmla="*/ 190 h 244"/>
                            <a:gd name="T6" fmla="*/ 214 w 267"/>
                            <a:gd name="T7" fmla="*/ 244 h 244"/>
                            <a:gd name="T8" fmla="*/ 267 w 267"/>
                            <a:gd name="T9" fmla="*/ 154 h 244"/>
                            <a:gd name="T10" fmla="*/ 62 w 267"/>
                            <a:gd name="T11" fmla="*/ 0 h 244"/>
                          </a:gdLst>
                          <a:ahLst/>
                          <a:cxnLst>
                            <a:cxn ang="0">
                              <a:pos x="T0" y="T1"/>
                            </a:cxn>
                            <a:cxn ang="0">
                              <a:pos x="T2" y="T3"/>
                            </a:cxn>
                            <a:cxn ang="0">
                              <a:pos x="T4" y="T5"/>
                            </a:cxn>
                            <a:cxn ang="0">
                              <a:pos x="T6" y="T7"/>
                            </a:cxn>
                            <a:cxn ang="0">
                              <a:pos x="T8" y="T9"/>
                            </a:cxn>
                            <a:cxn ang="0">
                              <a:pos x="T10" y="T11"/>
                            </a:cxn>
                          </a:cxnLst>
                          <a:rect l="0" t="0" r="r" b="b"/>
                          <a:pathLst>
                            <a:path w="267" h="244">
                              <a:moveTo>
                                <a:pt x="62" y="0"/>
                              </a:moveTo>
                              <a:lnTo>
                                <a:pt x="0" y="100"/>
                              </a:lnTo>
                              <a:lnTo>
                                <a:pt x="143" y="190"/>
                              </a:lnTo>
                              <a:lnTo>
                                <a:pt x="214" y="244"/>
                              </a:lnTo>
                              <a:lnTo>
                                <a:pt x="267" y="154"/>
                              </a:lnTo>
                              <a:lnTo>
                                <a:pt x="6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72"/>
                      <wps:cNvSpPr>
                        <a:spLocks/>
                      </wps:cNvSpPr>
                      <wps:spPr bwMode="auto">
                        <a:xfrm>
                          <a:off x="7856" y="3340"/>
                          <a:ext cx="214" cy="153"/>
                        </a:xfrm>
                        <a:custGeom>
                          <a:avLst/>
                          <a:gdLst>
                            <a:gd name="T0" fmla="*/ 27 w 214"/>
                            <a:gd name="T1" fmla="*/ 0 h 153"/>
                            <a:gd name="T2" fmla="*/ 0 w 214"/>
                            <a:gd name="T3" fmla="*/ 36 h 153"/>
                            <a:gd name="T4" fmla="*/ 196 w 214"/>
                            <a:gd name="T5" fmla="*/ 153 h 153"/>
                            <a:gd name="T6" fmla="*/ 214 w 214"/>
                            <a:gd name="T7" fmla="*/ 126 h 153"/>
                            <a:gd name="T8" fmla="*/ 27 w 214"/>
                            <a:gd name="T9" fmla="*/ 0 h 153"/>
                          </a:gdLst>
                          <a:ahLst/>
                          <a:cxnLst>
                            <a:cxn ang="0">
                              <a:pos x="T0" y="T1"/>
                            </a:cxn>
                            <a:cxn ang="0">
                              <a:pos x="T2" y="T3"/>
                            </a:cxn>
                            <a:cxn ang="0">
                              <a:pos x="T4" y="T5"/>
                            </a:cxn>
                            <a:cxn ang="0">
                              <a:pos x="T6" y="T7"/>
                            </a:cxn>
                            <a:cxn ang="0">
                              <a:pos x="T8" y="T9"/>
                            </a:cxn>
                          </a:cxnLst>
                          <a:rect l="0" t="0" r="r" b="b"/>
                          <a:pathLst>
                            <a:path w="214" h="153">
                              <a:moveTo>
                                <a:pt x="27" y="0"/>
                              </a:moveTo>
                              <a:lnTo>
                                <a:pt x="0" y="36"/>
                              </a:lnTo>
                              <a:lnTo>
                                <a:pt x="196" y="153"/>
                              </a:lnTo>
                              <a:lnTo>
                                <a:pt x="214" y="126"/>
                              </a:lnTo>
                              <a:lnTo>
                                <a:pt x="27"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73"/>
                      <wps:cNvSpPr>
                        <a:spLocks/>
                      </wps:cNvSpPr>
                      <wps:spPr bwMode="auto">
                        <a:xfrm>
                          <a:off x="7812" y="3376"/>
                          <a:ext cx="240" cy="189"/>
                        </a:xfrm>
                        <a:custGeom>
                          <a:avLst/>
                          <a:gdLst>
                            <a:gd name="T0" fmla="*/ 44 w 240"/>
                            <a:gd name="T1" fmla="*/ 0 h 189"/>
                            <a:gd name="T2" fmla="*/ 26 w 240"/>
                            <a:gd name="T3" fmla="*/ 45 h 189"/>
                            <a:gd name="T4" fmla="*/ 0 w 240"/>
                            <a:gd name="T5" fmla="*/ 90 h 189"/>
                            <a:gd name="T6" fmla="*/ 204 w 240"/>
                            <a:gd name="T7" fmla="*/ 189 h 189"/>
                            <a:gd name="T8" fmla="*/ 0 w 240"/>
                            <a:gd name="T9" fmla="*/ 90 h 189"/>
                            <a:gd name="T10" fmla="*/ 204 w 240"/>
                            <a:gd name="T11" fmla="*/ 189 h 189"/>
                            <a:gd name="T12" fmla="*/ 222 w 240"/>
                            <a:gd name="T13" fmla="*/ 153 h 189"/>
                            <a:gd name="T14" fmla="*/ 240 w 240"/>
                            <a:gd name="T15" fmla="*/ 117 h 189"/>
                            <a:gd name="T16" fmla="*/ 44 w 240"/>
                            <a:gd name="T1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189">
                              <a:moveTo>
                                <a:pt x="44" y="0"/>
                              </a:moveTo>
                              <a:lnTo>
                                <a:pt x="26" y="45"/>
                              </a:lnTo>
                              <a:lnTo>
                                <a:pt x="0" y="90"/>
                              </a:lnTo>
                              <a:lnTo>
                                <a:pt x="204" y="189"/>
                              </a:lnTo>
                              <a:lnTo>
                                <a:pt x="0" y="90"/>
                              </a:lnTo>
                              <a:lnTo>
                                <a:pt x="204" y="189"/>
                              </a:lnTo>
                              <a:lnTo>
                                <a:pt x="222" y="153"/>
                              </a:lnTo>
                              <a:lnTo>
                                <a:pt x="240" y="117"/>
                              </a:lnTo>
                              <a:lnTo>
                                <a:pt x="44" y="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74"/>
                      <wps:cNvSpPr>
                        <a:spLocks/>
                      </wps:cNvSpPr>
                      <wps:spPr bwMode="auto">
                        <a:xfrm>
                          <a:off x="7678" y="3466"/>
                          <a:ext cx="338" cy="496"/>
                        </a:xfrm>
                        <a:custGeom>
                          <a:avLst/>
                          <a:gdLst>
                            <a:gd name="T0" fmla="*/ 134 w 338"/>
                            <a:gd name="T1" fmla="*/ 0 h 496"/>
                            <a:gd name="T2" fmla="*/ 116 w 338"/>
                            <a:gd name="T3" fmla="*/ 36 h 496"/>
                            <a:gd name="T4" fmla="*/ 89 w 338"/>
                            <a:gd name="T5" fmla="*/ 108 h 496"/>
                            <a:gd name="T6" fmla="*/ 44 w 338"/>
                            <a:gd name="T7" fmla="*/ 225 h 496"/>
                            <a:gd name="T8" fmla="*/ 18 w 338"/>
                            <a:gd name="T9" fmla="*/ 306 h 496"/>
                            <a:gd name="T10" fmla="*/ 0 w 338"/>
                            <a:gd name="T11" fmla="*/ 388 h 496"/>
                            <a:gd name="T12" fmla="*/ 71 w 338"/>
                            <a:gd name="T13" fmla="*/ 406 h 496"/>
                            <a:gd name="T14" fmla="*/ 62 w 338"/>
                            <a:gd name="T15" fmla="*/ 469 h 496"/>
                            <a:gd name="T16" fmla="*/ 205 w 338"/>
                            <a:gd name="T17" fmla="*/ 496 h 496"/>
                            <a:gd name="T18" fmla="*/ 232 w 338"/>
                            <a:gd name="T19" fmla="*/ 397 h 496"/>
                            <a:gd name="T20" fmla="*/ 258 w 338"/>
                            <a:gd name="T21" fmla="*/ 306 h 496"/>
                            <a:gd name="T22" fmla="*/ 294 w 338"/>
                            <a:gd name="T23" fmla="*/ 207 h 496"/>
                            <a:gd name="T24" fmla="*/ 321 w 338"/>
                            <a:gd name="T25" fmla="*/ 126 h 496"/>
                            <a:gd name="T26" fmla="*/ 338 w 338"/>
                            <a:gd name="T27" fmla="*/ 99 h 496"/>
                            <a:gd name="T28" fmla="*/ 134 w 338"/>
                            <a:gd name="T29"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8" h="496">
                              <a:moveTo>
                                <a:pt x="134" y="0"/>
                              </a:moveTo>
                              <a:lnTo>
                                <a:pt x="116" y="36"/>
                              </a:lnTo>
                              <a:lnTo>
                                <a:pt x="89" y="108"/>
                              </a:lnTo>
                              <a:lnTo>
                                <a:pt x="44" y="225"/>
                              </a:lnTo>
                              <a:lnTo>
                                <a:pt x="18" y="306"/>
                              </a:lnTo>
                              <a:lnTo>
                                <a:pt x="0" y="388"/>
                              </a:lnTo>
                              <a:lnTo>
                                <a:pt x="71" y="406"/>
                              </a:lnTo>
                              <a:lnTo>
                                <a:pt x="62" y="469"/>
                              </a:lnTo>
                              <a:lnTo>
                                <a:pt x="205" y="496"/>
                              </a:lnTo>
                              <a:lnTo>
                                <a:pt x="232" y="397"/>
                              </a:lnTo>
                              <a:lnTo>
                                <a:pt x="258" y="306"/>
                              </a:lnTo>
                              <a:lnTo>
                                <a:pt x="294" y="207"/>
                              </a:lnTo>
                              <a:lnTo>
                                <a:pt x="321" y="126"/>
                              </a:lnTo>
                              <a:lnTo>
                                <a:pt x="338" y="99"/>
                              </a:lnTo>
                              <a:lnTo>
                                <a:pt x="134" y="0"/>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75"/>
                      <wps:cNvSpPr>
                        <a:spLocks/>
                      </wps:cNvSpPr>
                      <wps:spPr bwMode="auto">
                        <a:xfrm>
                          <a:off x="7589" y="3845"/>
                          <a:ext cx="151" cy="207"/>
                        </a:xfrm>
                        <a:custGeom>
                          <a:avLst/>
                          <a:gdLst>
                            <a:gd name="T0" fmla="*/ 27 w 151"/>
                            <a:gd name="T1" fmla="*/ 0 h 207"/>
                            <a:gd name="T2" fmla="*/ 0 w 151"/>
                            <a:gd name="T3" fmla="*/ 126 h 207"/>
                            <a:gd name="T4" fmla="*/ 0 w 151"/>
                            <a:gd name="T5" fmla="*/ 180 h 207"/>
                            <a:gd name="T6" fmla="*/ 0 w 151"/>
                            <a:gd name="T7" fmla="*/ 198 h 207"/>
                            <a:gd name="T8" fmla="*/ 133 w 151"/>
                            <a:gd name="T9" fmla="*/ 207 h 207"/>
                            <a:gd name="T10" fmla="*/ 133 w 151"/>
                            <a:gd name="T11" fmla="*/ 189 h 207"/>
                            <a:gd name="T12" fmla="*/ 142 w 151"/>
                            <a:gd name="T13" fmla="*/ 144 h 207"/>
                            <a:gd name="T14" fmla="*/ 151 w 151"/>
                            <a:gd name="T15" fmla="*/ 90 h 207"/>
                            <a:gd name="T16" fmla="*/ 71 w 151"/>
                            <a:gd name="T17" fmla="*/ 72 h 207"/>
                            <a:gd name="T18" fmla="*/ 89 w 151"/>
                            <a:gd name="T19" fmla="*/ 9 h 207"/>
                            <a:gd name="T20" fmla="*/ 27 w 151"/>
                            <a:gd name="T21"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207">
                              <a:moveTo>
                                <a:pt x="27" y="0"/>
                              </a:moveTo>
                              <a:lnTo>
                                <a:pt x="0" y="126"/>
                              </a:lnTo>
                              <a:lnTo>
                                <a:pt x="0" y="180"/>
                              </a:lnTo>
                              <a:lnTo>
                                <a:pt x="0" y="198"/>
                              </a:lnTo>
                              <a:lnTo>
                                <a:pt x="133" y="207"/>
                              </a:lnTo>
                              <a:lnTo>
                                <a:pt x="133" y="189"/>
                              </a:lnTo>
                              <a:lnTo>
                                <a:pt x="142" y="144"/>
                              </a:lnTo>
                              <a:lnTo>
                                <a:pt x="151" y="90"/>
                              </a:lnTo>
                              <a:lnTo>
                                <a:pt x="71" y="72"/>
                              </a:lnTo>
                              <a:lnTo>
                                <a:pt x="89" y="9"/>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76"/>
                      <wps:cNvSpPr>
                        <a:spLocks/>
                      </wps:cNvSpPr>
                      <wps:spPr bwMode="auto">
                        <a:xfrm>
                          <a:off x="7660" y="3854"/>
                          <a:ext cx="89" cy="81"/>
                        </a:xfrm>
                        <a:custGeom>
                          <a:avLst/>
                          <a:gdLst>
                            <a:gd name="T0" fmla="*/ 18 w 89"/>
                            <a:gd name="T1" fmla="*/ 0 h 81"/>
                            <a:gd name="T2" fmla="*/ 0 w 89"/>
                            <a:gd name="T3" fmla="*/ 63 h 81"/>
                            <a:gd name="T4" fmla="*/ 80 w 89"/>
                            <a:gd name="T5" fmla="*/ 81 h 81"/>
                            <a:gd name="T6" fmla="*/ 89 w 89"/>
                            <a:gd name="T7" fmla="*/ 18 h 81"/>
                            <a:gd name="T8" fmla="*/ 18 w 89"/>
                            <a:gd name="T9" fmla="*/ 0 h 81"/>
                          </a:gdLst>
                          <a:ahLst/>
                          <a:cxnLst>
                            <a:cxn ang="0">
                              <a:pos x="T0" y="T1"/>
                            </a:cxn>
                            <a:cxn ang="0">
                              <a:pos x="T2" y="T3"/>
                            </a:cxn>
                            <a:cxn ang="0">
                              <a:pos x="T4" y="T5"/>
                            </a:cxn>
                            <a:cxn ang="0">
                              <a:pos x="T6" y="T7"/>
                            </a:cxn>
                            <a:cxn ang="0">
                              <a:pos x="T8" y="T9"/>
                            </a:cxn>
                          </a:cxnLst>
                          <a:rect l="0" t="0" r="r" b="b"/>
                          <a:pathLst>
                            <a:path w="89" h="81">
                              <a:moveTo>
                                <a:pt x="18" y="0"/>
                              </a:moveTo>
                              <a:lnTo>
                                <a:pt x="0" y="63"/>
                              </a:lnTo>
                              <a:lnTo>
                                <a:pt x="80" y="81"/>
                              </a:lnTo>
                              <a:lnTo>
                                <a:pt x="89" y="18"/>
                              </a:lnTo>
                              <a:lnTo>
                                <a:pt x="18" y="0"/>
                              </a:lnTo>
                              <a:close/>
                            </a:path>
                          </a:pathLst>
                        </a:custGeom>
                        <a:solidFill>
                          <a:srgbClr val="006C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7"/>
                      <wps:cNvSpPr>
                        <a:spLocks/>
                      </wps:cNvSpPr>
                      <wps:spPr bwMode="auto">
                        <a:xfrm>
                          <a:off x="7963" y="3610"/>
                          <a:ext cx="71" cy="99"/>
                        </a:xfrm>
                        <a:custGeom>
                          <a:avLst/>
                          <a:gdLst>
                            <a:gd name="T0" fmla="*/ 71 w 71"/>
                            <a:gd name="T1" fmla="*/ 18 h 99"/>
                            <a:gd name="T2" fmla="*/ 45 w 71"/>
                            <a:gd name="T3" fmla="*/ 99 h 99"/>
                            <a:gd name="T4" fmla="*/ 0 w 71"/>
                            <a:gd name="T5" fmla="*/ 81 h 99"/>
                            <a:gd name="T6" fmla="*/ 27 w 71"/>
                            <a:gd name="T7" fmla="*/ 0 h 99"/>
                            <a:gd name="T8" fmla="*/ 71 w 71"/>
                            <a:gd name="T9" fmla="*/ 18 h 99"/>
                          </a:gdLst>
                          <a:ahLst/>
                          <a:cxnLst>
                            <a:cxn ang="0">
                              <a:pos x="T0" y="T1"/>
                            </a:cxn>
                            <a:cxn ang="0">
                              <a:pos x="T2" y="T3"/>
                            </a:cxn>
                            <a:cxn ang="0">
                              <a:pos x="T4" y="T5"/>
                            </a:cxn>
                            <a:cxn ang="0">
                              <a:pos x="T6" y="T7"/>
                            </a:cxn>
                            <a:cxn ang="0">
                              <a:pos x="T8" y="T9"/>
                            </a:cxn>
                          </a:cxnLst>
                          <a:rect l="0" t="0" r="r" b="b"/>
                          <a:pathLst>
                            <a:path w="71" h="99">
                              <a:moveTo>
                                <a:pt x="71" y="18"/>
                              </a:moveTo>
                              <a:lnTo>
                                <a:pt x="45" y="99"/>
                              </a:lnTo>
                              <a:lnTo>
                                <a:pt x="0" y="81"/>
                              </a:lnTo>
                              <a:lnTo>
                                <a:pt x="27" y="0"/>
                              </a:lnTo>
                              <a:lnTo>
                                <a:pt x="71" y="18"/>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8"/>
                      <wps:cNvSpPr>
                        <a:spLocks/>
                      </wps:cNvSpPr>
                      <wps:spPr bwMode="auto">
                        <a:xfrm>
                          <a:off x="7794" y="3538"/>
                          <a:ext cx="196" cy="153"/>
                        </a:xfrm>
                        <a:custGeom>
                          <a:avLst/>
                          <a:gdLst>
                            <a:gd name="T0" fmla="*/ 35 w 196"/>
                            <a:gd name="T1" fmla="*/ 0 h 153"/>
                            <a:gd name="T2" fmla="*/ 18 w 196"/>
                            <a:gd name="T3" fmla="*/ 36 h 153"/>
                            <a:gd name="T4" fmla="*/ 0 w 196"/>
                            <a:gd name="T5" fmla="*/ 90 h 153"/>
                            <a:gd name="T6" fmla="*/ 133 w 196"/>
                            <a:gd name="T7" fmla="*/ 135 h 153"/>
                            <a:gd name="T8" fmla="*/ 169 w 196"/>
                            <a:gd name="T9" fmla="*/ 153 h 153"/>
                            <a:gd name="T10" fmla="*/ 187 w 196"/>
                            <a:gd name="T11" fmla="*/ 108 h 153"/>
                            <a:gd name="T12" fmla="*/ 196 w 196"/>
                            <a:gd name="T13" fmla="*/ 72 h 153"/>
                            <a:gd name="T14" fmla="*/ 35 w 196"/>
                            <a:gd name="T15" fmla="*/ 0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6" h="153">
                              <a:moveTo>
                                <a:pt x="35" y="0"/>
                              </a:moveTo>
                              <a:lnTo>
                                <a:pt x="18" y="36"/>
                              </a:lnTo>
                              <a:lnTo>
                                <a:pt x="0" y="90"/>
                              </a:lnTo>
                              <a:lnTo>
                                <a:pt x="133" y="135"/>
                              </a:lnTo>
                              <a:lnTo>
                                <a:pt x="169" y="153"/>
                              </a:lnTo>
                              <a:lnTo>
                                <a:pt x="187" y="108"/>
                              </a:lnTo>
                              <a:lnTo>
                                <a:pt x="196" y="72"/>
                              </a:lnTo>
                              <a:lnTo>
                                <a:pt x="35" y="0"/>
                              </a:lnTo>
                              <a:close/>
                            </a:path>
                          </a:pathLst>
                        </a:custGeom>
                        <a:solidFill>
                          <a:srgbClr val="F46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9"/>
                      <wps:cNvSpPr>
                        <a:spLocks/>
                      </wps:cNvSpPr>
                      <wps:spPr bwMode="auto">
                        <a:xfrm>
                          <a:off x="9014" y="5944"/>
                          <a:ext cx="286" cy="207"/>
                        </a:xfrm>
                        <a:custGeom>
                          <a:avLst/>
                          <a:gdLst>
                            <a:gd name="T0" fmla="*/ 205 w 286"/>
                            <a:gd name="T1" fmla="*/ 27 h 207"/>
                            <a:gd name="T2" fmla="*/ 196 w 286"/>
                            <a:gd name="T3" fmla="*/ 27 h 207"/>
                            <a:gd name="T4" fmla="*/ 116 w 286"/>
                            <a:gd name="T5" fmla="*/ 18 h 207"/>
                            <a:gd name="T6" fmla="*/ 36 w 286"/>
                            <a:gd name="T7" fmla="*/ 0 h 207"/>
                            <a:gd name="T8" fmla="*/ 18 w 286"/>
                            <a:gd name="T9" fmla="*/ 72 h 207"/>
                            <a:gd name="T10" fmla="*/ 0 w 286"/>
                            <a:gd name="T11" fmla="*/ 171 h 207"/>
                            <a:gd name="T12" fmla="*/ 90 w 286"/>
                            <a:gd name="T13" fmla="*/ 189 h 207"/>
                            <a:gd name="T14" fmla="*/ 196 w 286"/>
                            <a:gd name="T15" fmla="*/ 207 h 207"/>
                            <a:gd name="T16" fmla="*/ 277 w 286"/>
                            <a:gd name="T17" fmla="*/ 207 h 207"/>
                            <a:gd name="T18" fmla="*/ 286 w 286"/>
                            <a:gd name="T19" fmla="*/ 36 h 207"/>
                            <a:gd name="T20" fmla="*/ 205 w 286"/>
                            <a:gd name="T21" fmla="*/ 2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6" h="207">
                              <a:moveTo>
                                <a:pt x="205" y="27"/>
                              </a:moveTo>
                              <a:lnTo>
                                <a:pt x="196" y="27"/>
                              </a:lnTo>
                              <a:lnTo>
                                <a:pt x="116" y="18"/>
                              </a:lnTo>
                              <a:lnTo>
                                <a:pt x="36" y="0"/>
                              </a:lnTo>
                              <a:lnTo>
                                <a:pt x="18" y="72"/>
                              </a:lnTo>
                              <a:lnTo>
                                <a:pt x="0" y="171"/>
                              </a:lnTo>
                              <a:lnTo>
                                <a:pt x="90" y="189"/>
                              </a:lnTo>
                              <a:lnTo>
                                <a:pt x="196" y="207"/>
                              </a:lnTo>
                              <a:lnTo>
                                <a:pt x="277" y="207"/>
                              </a:lnTo>
                              <a:lnTo>
                                <a:pt x="286" y="36"/>
                              </a:lnTo>
                              <a:lnTo>
                                <a:pt x="205" y="2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0"/>
                      <wps:cNvSpPr>
                        <a:spLocks/>
                      </wps:cNvSpPr>
                      <wps:spPr bwMode="auto">
                        <a:xfrm>
                          <a:off x="8515" y="5620"/>
                          <a:ext cx="642" cy="396"/>
                        </a:xfrm>
                        <a:custGeom>
                          <a:avLst/>
                          <a:gdLst>
                            <a:gd name="T0" fmla="*/ 259 w 642"/>
                            <a:gd name="T1" fmla="*/ 72 h 396"/>
                            <a:gd name="T2" fmla="*/ 188 w 642"/>
                            <a:gd name="T3" fmla="*/ 36 h 396"/>
                            <a:gd name="T4" fmla="*/ 107 w 642"/>
                            <a:gd name="T5" fmla="*/ 0 h 396"/>
                            <a:gd name="T6" fmla="*/ 0 w 642"/>
                            <a:gd name="T7" fmla="*/ 198 h 396"/>
                            <a:gd name="T8" fmla="*/ 9 w 642"/>
                            <a:gd name="T9" fmla="*/ 207 h 396"/>
                            <a:gd name="T10" fmla="*/ 125 w 642"/>
                            <a:gd name="T11" fmla="*/ 261 h 396"/>
                            <a:gd name="T12" fmla="*/ 232 w 642"/>
                            <a:gd name="T13" fmla="*/ 306 h 396"/>
                            <a:gd name="T14" fmla="*/ 330 w 642"/>
                            <a:gd name="T15" fmla="*/ 333 h 396"/>
                            <a:gd name="T16" fmla="*/ 419 w 642"/>
                            <a:gd name="T17" fmla="*/ 360 h 396"/>
                            <a:gd name="T18" fmla="*/ 517 w 642"/>
                            <a:gd name="T19" fmla="*/ 378 h 396"/>
                            <a:gd name="T20" fmla="*/ 606 w 642"/>
                            <a:gd name="T21" fmla="*/ 396 h 396"/>
                            <a:gd name="T22" fmla="*/ 633 w 642"/>
                            <a:gd name="T23" fmla="*/ 243 h 396"/>
                            <a:gd name="T24" fmla="*/ 642 w 642"/>
                            <a:gd name="T25" fmla="*/ 171 h 396"/>
                            <a:gd name="T26" fmla="*/ 544 w 642"/>
                            <a:gd name="T27" fmla="*/ 162 h 396"/>
                            <a:gd name="T28" fmla="*/ 446 w 642"/>
                            <a:gd name="T29" fmla="*/ 135 h 396"/>
                            <a:gd name="T30" fmla="*/ 348 w 642"/>
                            <a:gd name="T31" fmla="*/ 108 h 396"/>
                            <a:gd name="T32" fmla="*/ 259 w 642"/>
                            <a:gd name="T33" fmla="*/ 72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2" h="396">
                              <a:moveTo>
                                <a:pt x="259" y="72"/>
                              </a:moveTo>
                              <a:lnTo>
                                <a:pt x="188" y="36"/>
                              </a:lnTo>
                              <a:lnTo>
                                <a:pt x="107" y="0"/>
                              </a:lnTo>
                              <a:lnTo>
                                <a:pt x="0" y="198"/>
                              </a:lnTo>
                              <a:lnTo>
                                <a:pt x="9" y="207"/>
                              </a:lnTo>
                              <a:lnTo>
                                <a:pt x="125" y="261"/>
                              </a:lnTo>
                              <a:lnTo>
                                <a:pt x="232" y="306"/>
                              </a:lnTo>
                              <a:lnTo>
                                <a:pt x="330" y="333"/>
                              </a:lnTo>
                              <a:lnTo>
                                <a:pt x="419" y="360"/>
                              </a:lnTo>
                              <a:lnTo>
                                <a:pt x="517" y="378"/>
                              </a:lnTo>
                              <a:lnTo>
                                <a:pt x="606" y="396"/>
                              </a:lnTo>
                              <a:lnTo>
                                <a:pt x="633" y="243"/>
                              </a:lnTo>
                              <a:lnTo>
                                <a:pt x="642" y="171"/>
                              </a:lnTo>
                              <a:lnTo>
                                <a:pt x="544" y="162"/>
                              </a:lnTo>
                              <a:lnTo>
                                <a:pt x="446" y="135"/>
                              </a:lnTo>
                              <a:lnTo>
                                <a:pt x="348" y="108"/>
                              </a:lnTo>
                              <a:lnTo>
                                <a:pt x="259" y="72"/>
                              </a:lnTo>
                              <a:close/>
                            </a:path>
                          </a:pathLst>
                        </a:custGeom>
                        <a:solidFill>
                          <a:srgbClr val="F65F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81"/>
                      <wps:cNvSpPr>
                        <a:spLocks/>
                      </wps:cNvSpPr>
                      <wps:spPr bwMode="auto">
                        <a:xfrm>
                          <a:off x="8854" y="6404"/>
                          <a:ext cx="267" cy="189"/>
                        </a:xfrm>
                        <a:custGeom>
                          <a:avLst/>
                          <a:gdLst>
                            <a:gd name="T0" fmla="*/ 27 w 267"/>
                            <a:gd name="T1" fmla="*/ 0 h 189"/>
                            <a:gd name="T2" fmla="*/ 18 w 267"/>
                            <a:gd name="T3" fmla="*/ 72 h 189"/>
                            <a:gd name="T4" fmla="*/ 0 w 267"/>
                            <a:gd name="T5" fmla="*/ 135 h 189"/>
                            <a:gd name="T6" fmla="*/ 232 w 267"/>
                            <a:gd name="T7" fmla="*/ 189 h 189"/>
                            <a:gd name="T8" fmla="*/ 250 w 267"/>
                            <a:gd name="T9" fmla="*/ 108 h 189"/>
                            <a:gd name="T10" fmla="*/ 267 w 267"/>
                            <a:gd name="T11" fmla="*/ 36 h 189"/>
                            <a:gd name="T12" fmla="*/ 27 w 267"/>
                            <a:gd name="T13" fmla="*/ 0 h 189"/>
                          </a:gdLst>
                          <a:ahLst/>
                          <a:cxnLst>
                            <a:cxn ang="0">
                              <a:pos x="T0" y="T1"/>
                            </a:cxn>
                            <a:cxn ang="0">
                              <a:pos x="T2" y="T3"/>
                            </a:cxn>
                            <a:cxn ang="0">
                              <a:pos x="T4" y="T5"/>
                            </a:cxn>
                            <a:cxn ang="0">
                              <a:pos x="T6" y="T7"/>
                            </a:cxn>
                            <a:cxn ang="0">
                              <a:pos x="T8" y="T9"/>
                            </a:cxn>
                            <a:cxn ang="0">
                              <a:pos x="T10" y="T11"/>
                            </a:cxn>
                            <a:cxn ang="0">
                              <a:pos x="T12" y="T13"/>
                            </a:cxn>
                          </a:cxnLst>
                          <a:rect l="0" t="0" r="r" b="b"/>
                          <a:pathLst>
                            <a:path w="267" h="189">
                              <a:moveTo>
                                <a:pt x="27" y="0"/>
                              </a:moveTo>
                              <a:lnTo>
                                <a:pt x="18" y="72"/>
                              </a:lnTo>
                              <a:lnTo>
                                <a:pt x="0" y="135"/>
                              </a:lnTo>
                              <a:lnTo>
                                <a:pt x="232" y="189"/>
                              </a:lnTo>
                              <a:lnTo>
                                <a:pt x="250" y="108"/>
                              </a:lnTo>
                              <a:lnTo>
                                <a:pt x="267" y="36"/>
                              </a:lnTo>
                              <a:lnTo>
                                <a:pt x="27"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82"/>
                      <wps:cNvSpPr>
                        <a:spLocks/>
                      </wps:cNvSpPr>
                      <wps:spPr bwMode="auto">
                        <a:xfrm>
                          <a:off x="8462" y="5890"/>
                          <a:ext cx="276" cy="279"/>
                        </a:xfrm>
                        <a:custGeom>
                          <a:avLst/>
                          <a:gdLst>
                            <a:gd name="T0" fmla="*/ 169 w 276"/>
                            <a:gd name="T1" fmla="*/ 36 h 279"/>
                            <a:gd name="T2" fmla="*/ 98 w 276"/>
                            <a:gd name="T3" fmla="*/ 0 h 279"/>
                            <a:gd name="T4" fmla="*/ 62 w 276"/>
                            <a:gd name="T5" fmla="*/ 72 h 279"/>
                            <a:gd name="T6" fmla="*/ 0 w 276"/>
                            <a:gd name="T7" fmla="*/ 180 h 279"/>
                            <a:gd name="T8" fmla="*/ 98 w 276"/>
                            <a:gd name="T9" fmla="*/ 234 h 279"/>
                            <a:gd name="T10" fmla="*/ 205 w 276"/>
                            <a:gd name="T11" fmla="*/ 279 h 279"/>
                            <a:gd name="T12" fmla="*/ 241 w 276"/>
                            <a:gd name="T13" fmla="*/ 171 h 279"/>
                            <a:gd name="T14" fmla="*/ 258 w 276"/>
                            <a:gd name="T15" fmla="*/ 126 h 279"/>
                            <a:gd name="T16" fmla="*/ 276 w 276"/>
                            <a:gd name="T17" fmla="*/ 81 h 279"/>
                            <a:gd name="T18" fmla="*/ 223 w 276"/>
                            <a:gd name="T19" fmla="*/ 63 h 279"/>
                            <a:gd name="T20" fmla="*/ 169 w 276"/>
                            <a:gd name="T21" fmla="*/ 36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79">
                              <a:moveTo>
                                <a:pt x="169" y="36"/>
                              </a:moveTo>
                              <a:lnTo>
                                <a:pt x="98" y="0"/>
                              </a:lnTo>
                              <a:lnTo>
                                <a:pt x="62" y="72"/>
                              </a:lnTo>
                              <a:lnTo>
                                <a:pt x="0" y="180"/>
                              </a:lnTo>
                              <a:lnTo>
                                <a:pt x="98" y="234"/>
                              </a:lnTo>
                              <a:lnTo>
                                <a:pt x="205" y="279"/>
                              </a:lnTo>
                              <a:lnTo>
                                <a:pt x="241" y="171"/>
                              </a:lnTo>
                              <a:lnTo>
                                <a:pt x="258" y="126"/>
                              </a:lnTo>
                              <a:lnTo>
                                <a:pt x="276" y="81"/>
                              </a:lnTo>
                              <a:lnTo>
                                <a:pt x="223" y="63"/>
                              </a:lnTo>
                              <a:lnTo>
                                <a:pt x="169" y="36"/>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83"/>
                      <wps:cNvSpPr>
                        <a:spLocks/>
                      </wps:cNvSpPr>
                      <wps:spPr bwMode="auto">
                        <a:xfrm>
                          <a:off x="8596" y="5827"/>
                          <a:ext cx="267" cy="261"/>
                        </a:xfrm>
                        <a:custGeom>
                          <a:avLst/>
                          <a:gdLst>
                            <a:gd name="T0" fmla="*/ 71 w 267"/>
                            <a:gd name="T1" fmla="*/ 0 h 261"/>
                            <a:gd name="T2" fmla="*/ 35 w 267"/>
                            <a:gd name="T3" fmla="*/ 99 h 261"/>
                            <a:gd name="T4" fmla="*/ 9 w 267"/>
                            <a:gd name="T5" fmla="*/ 162 h 261"/>
                            <a:gd name="T6" fmla="*/ 0 w 267"/>
                            <a:gd name="T7" fmla="*/ 198 h 261"/>
                            <a:gd name="T8" fmla="*/ 107 w 267"/>
                            <a:gd name="T9" fmla="*/ 234 h 261"/>
                            <a:gd name="T10" fmla="*/ 222 w 267"/>
                            <a:gd name="T11" fmla="*/ 261 h 261"/>
                            <a:gd name="T12" fmla="*/ 231 w 267"/>
                            <a:gd name="T13" fmla="*/ 198 h 261"/>
                            <a:gd name="T14" fmla="*/ 267 w 267"/>
                            <a:gd name="T15" fmla="*/ 63 h 261"/>
                            <a:gd name="T16" fmla="*/ 169 w 267"/>
                            <a:gd name="T17" fmla="*/ 36 h 261"/>
                            <a:gd name="T18" fmla="*/ 71 w 267"/>
                            <a:gd name="T19"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7" h="261">
                              <a:moveTo>
                                <a:pt x="71" y="0"/>
                              </a:moveTo>
                              <a:lnTo>
                                <a:pt x="35" y="99"/>
                              </a:lnTo>
                              <a:lnTo>
                                <a:pt x="9" y="162"/>
                              </a:lnTo>
                              <a:lnTo>
                                <a:pt x="0" y="198"/>
                              </a:lnTo>
                              <a:lnTo>
                                <a:pt x="107" y="234"/>
                              </a:lnTo>
                              <a:lnTo>
                                <a:pt x="222" y="261"/>
                              </a:lnTo>
                              <a:lnTo>
                                <a:pt x="231" y="198"/>
                              </a:lnTo>
                              <a:lnTo>
                                <a:pt x="267" y="63"/>
                              </a:lnTo>
                              <a:lnTo>
                                <a:pt x="169" y="36"/>
                              </a:lnTo>
                              <a:lnTo>
                                <a:pt x="71"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84"/>
                      <wps:cNvSpPr>
                        <a:spLocks/>
                      </wps:cNvSpPr>
                      <wps:spPr bwMode="auto">
                        <a:xfrm>
                          <a:off x="7954" y="5413"/>
                          <a:ext cx="535" cy="423"/>
                        </a:xfrm>
                        <a:custGeom>
                          <a:avLst/>
                          <a:gdLst>
                            <a:gd name="T0" fmla="*/ 116 w 535"/>
                            <a:gd name="T1" fmla="*/ 0 h 423"/>
                            <a:gd name="T2" fmla="*/ 0 w 535"/>
                            <a:gd name="T3" fmla="*/ 117 h 423"/>
                            <a:gd name="T4" fmla="*/ 62 w 535"/>
                            <a:gd name="T5" fmla="*/ 180 h 423"/>
                            <a:gd name="T6" fmla="*/ 125 w 535"/>
                            <a:gd name="T7" fmla="*/ 234 h 423"/>
                            <a:gd name="T8" fmla="*/ 187 w 535"/>
                            <a:gd name="T9" fmla="*/ 288 h 423"/>
                            <a:gd name="T10" fmla="*/ 250 w 535"/>
                            <a:gd name="T11" fmla="*/ 333 h 423"/>
                            <a:gd name="T12" fmla="*/ 312 w 535"/>
                            <a:gd name="T13" fmla="*/ 378 h 423"/>
                            <a:gd name="T14" fmla="*/ 374 w 535"/>
                            <a:gd name="T15" fmla="*/ 423 h 423"/>
                            <a:gd name="T16" fmla="*/ 535 w 535"/>
                            <a:gd name="T17" fmla="*/ 180 h 423"/>
                            <a:gd name="T18" fmla="*/ 428 w 535"/>
                            <a:gd name="T19" fmla="*/ 108 h 423"/>
                            <a:gd name="T20" fmla="*/ 410 w 535"/>
                            <a:gd name="T21" fmla="*/ 90 h 423"/>
                            <a:gd name="T22" fmla="*/ 339 w 535"/>
                            <a:gd name="T23" fmla="*/ 207 h 423"/>
                            <a:gd name="T24" fmla="*/ 276 w 535"/>
                            <a:gd name="T25" fmla="*/ 153 h 423"/>
                            <a:gd name="T26" fmla="*/ 223 w 535"/>
                            <a:gd name="T27" fmla="*/ 108 h 423"/>
                            <a:gd name="T28" fmla="*/ 169 w 535"/>
                            <a:gd name="T29" fmla="*/ 54 h 423"/>
                            <a:gd name="T30" fmla="*/ 116 w 535"/>
                            <a:gd name="T31"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5" h="423">
                              <a:moveTo>
                                <a:pt x="116" y="0"/>
                              </a:moveTo>
                              <a:lnTo>
                                <a:pt x="0" y="117"/>
                              </a:lnTo>
                              <a:lnTo>
                                <a:pt x="62" y="180"/>
                              </a:lnTo>
                              <a:lnTo>
                                <a:pt x="125" y="234"/>
                              </a:lnTo>
                              <a:lnTo>
                                <a:pt x="187" y="288"/>
                              </a:lnTo>
                              <a:lnTo>
                                <a:pt x="250" y="333"/>
                              </a:lnTo>
                              <a:lnTo>
                                <a:pt x="312" y="378"/>
                              </a:lnTo>
                              <a:lnTo>
                                <a:pt x="374" y="423"/>
                              </a:lnTo>
                              <a:lnTo>
                                <a:pt x="535" y="180"/>
                              </a:lnTo>
                              <a:lnTo>
                                <a:pt x="428" y="108"/>
                              </a:lnTo>
                              <a:lnTo>
                                <a:pt x="410" y="90"/>
                              </a:lnTo>
                              <a:lnTo>
                                <a:pt x="339" y="207"/>
                              </a:lnTo>
                              <a:lnTo>
                                <a:pt x="276" y="153"/>
                              </a:lnTo>
                              <a:lnTo>
                                <a:pt x="223" y="108"/>
                              </a:lnTo>
                              <a:lnTo>
                                <a:pt x="169" y="54"/>
                              </a:lnTo>
                              <a:lnTo>
                                <a:pt x="116" y="0"/>
                              </a:lnTo>
                              <a:close/>
                            </a:path>
                          </a:pathLst>
                        </a:custGeom>
                        <a:solidFill>
                          <a:srgbClr val="DED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85"/>
                      <wps:cNvSpPr>
                        <a:spLocks/>
                      </wps:cNvSpPr>
                      <wps:spPr bwMode="auto">
                        <a:xfrm>
                          <a:off x="7856" y="5025"/>
                          <a:ext cx="535" cy="478"/>
                        </a:xfrm>
                        <a:custGeom>
                          <a:avLst/>
                          <a:gdLst>
                            <a:gd name="T0" fmla="*/ 152 w 535"/>
                            <a:gd name="T1" fmla="*/ 0 h 478"/>
                            <a:gd name="T2" fmla="*/ 0 w 535"/>
                            <a:gd name="T3" fmla="*/ 81 h 478"/>
                            <a:gd name="T4" fmla="*/ 54 w 535"/>
                            <a:gd name="T5" fmla="*/ 162 h 478"/>
                            <a:gd name="T6" fmla="*/ 98 w 535"/>
                            <a:gd name="T7" fmla="*/ 243 h 478"/>
                            <a:gd name="T8" fmla="*/ 160 w 535"/>
                            <a:gd name="T9" fmla="*/ 315 h 478"/>
                            <a:gd name="T10" fmla="*/ 214 w 535"/>
                            <a:gd name="T11" fmla="*/ 388 h 478"/>
                            <a:gd name="T12" fmla="*/ 303 w 535"/>
                            <a:gd name="T13" fmla="*/ 306 h 478"/>
                            <a:gd name="T14" fmla="*/ 401 w 535"/>
                            <a:gd name="T15" fmla="*/ 397 h 478"/>
                            <a:gd name="T16" fmla="*/ 455 w 535"/>
                            <a:gd name="T17" fmla="*/ 442 h 478"/>
                            <a:gd name="T18" fmla="*/ 508 w 535"/>
                            <a:gd name="T19" fmla="*/ 478 h 478"/>
                            <a:gd name="T20" fmla="*/ 535 w 535"/>
                            <a:gd name="T21" fmla="*/ 442 h 478"/>
                            <a:gd name="T22" fmla="*/ 472 w 535"/>
                            <a:gd name="T23" fmla="*/ 397 h 478"/>
                            <a:gd name="T24" fmla="*/ 419 w 535"/>
                            <a:gd name="T25" fmla="*/ 351 h 478"/>
                            <a:gd name="T26" fmla="*/ 365 w 535"/>
                            <a:gd name="T27" fmla="*/ 297 h 478"/>
                            <a:gd name="T28" fmla="*/ 321 w 535"/>
                            <a:gd name="T29" fmla="*/ 243 h 478"/>
                            <a:gd name="T30" fmla="*/ 267 w 535"/>
                            <a:gd name="T31" fmla="*/ 180 h 478"/>
                            <a:gd name="T32" fmla="*/ 232 w 535"/>
                            <a:gd name="T33" fmla="*/ 126 h 478"/>
                            <a:gd name="T34" fmla="*/ 152 w 535"/>
                            <a:gd name="T35"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5" h="478">
                              <a:moveTo>
                                <a:pt x="152" y="0"/>
                              </a:moveTo>
                              <a:lnTo>
                                <a:pt x="0" y="81"/>
                              </a:lnTo>
                              <a:lnTo>
                                <a:pt x="54" y="162"/>
                              </a:lnTo>
                              <a:lnTo>
                                <a:pt x="98" y="243"/>
                              </a:lnTo>
                              <a:lnTo>
                                <a:pt x="160" y="315"/>
                              </a:lnTo>
                              <a:lnTo>
                                <a:pt x="214" y="388"/>
                              </a:lnTo>
                              <a:lnTo>
                                <a:pt x="303" y="306"/>
                              </a:lnTo>
                              <a:lnTo>
                                <a:pt x="401" y="397"/>
                              </a:lnTo>
                              <a:lnTo>
                                <a:pt x="455" y="442"/>
                              </a:lnTo>
                              <a:lnTo>
                                <a:pt x="508" y="478"/>
                              </a:lnTo>
                              <a:lnTo>
                                <a:pt x="535" y="442"/>
                              </a:lnTo>
                              <a:lnTo>
                                <a:pt x="472" y="397"/>
                              </a:lnTo>
                              <a:lnTo>
                                <a:pt x="419" y="351"/>
                              </a:lnTo>
                              <a:lnTo>
                                <a:pt x="365" y="297"/>
                              </a:lnTo>
                              <a:lnTo>
                                <a:pt x="321" y="243"/>
                              </a:lnTo>
                              <a:lnTo>
                                <a:pt x="267" y="180"/>
                              </a:lnTo>
                              <a:lnTo>
                                <a:pt x="232" y="126"/>
                              </a:lnTo>
                              <a:lnTo>
                                <a:pt x="152" y="0"/>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86"/>
                      <wps:cNvSpPr>
                        <a:spLocks/>
                      </wps:cNvSpPr>
                      <wps:spPr bwMode="auto">
                        <a:xfrm>
                          <a:off x="8070" y="5331"/>
                          <a:ext cx="294" cy="289"/>
                        </a:xfrm>
                        <a:custGeom>
                          <a:avLst/>
                          <a:gdLst>
                            <a:gd name="T0" fmla="*/ 89 w 294"/>
                            <a:gd name="T1" fmla="*/ 0 h 289"/>
                            <a:gd name="T2" fmla="*/ 0 w 294"/>
                            <a:gd name="T3" fmla="*/ 82 h 289"/>
                            <a:gd name="T4" fmla="*/ 107 w 294"/>
                            <a:gd name="T5" fmla="*/ 190 h 289"/>
                            <a:gd name="T6" fmla="*/ 160 w 294"/>
                            <a:gd name="T7" fmla="*/ 235 h 289"/>
                            <a:gd name="T8" fmla="*/ 223 w 294"/>
                            <a:gd name="T9" fmla="*/ 289 h 289"/>
                            <a:gd name="T10" fmla="*/ 294 w 294"/>
                            <a:gd name="T11" fmla="*/ 172 h 289"/>
                            <a:gd name="T12" fmla="*/ 187 w 294"/>
                            <a:gd name="T13" fmla="*/ 91 h 289"/>
                            <a:gd name="T14" fmla="*/ 89 w 294"/>
                            <a:gd name="T15" fmla="*/ 0 h 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4" h="289">
                              <a:moveTo>
                                <a:pt x="89" y="0"/>
                              </a:moveTo>
                              <a:lnTo>
                                <a:pt x="0" y="82"/>
                              </a:lnTo>
                              <a:lnTo>
                                <a:pt x="107" y="190"/>
                              </a:lnTo>
                              <a:lnTo>
                                <a:pt x="160" y="235"/>
                              </a:lnTo>
                              <a:lnTo>
                                <a:pt x="223" y="289"/>
                              </a:lnTo>
                              <a:lnTo>
                                <a:pt x="294" y="172"/>
                              </a:lnTo>
                              <a:lnTo>
                                <a:pt x="187" y="91"/>
                              </a:lnTo>
                              <a:lnTo>
                                <a:pt x="89" y="0"/>
                              </a:lnTo>
                              <a:close/>
                            </a:path>
                          </a:pathLst>
                        </a:custGeom>
                        <a:solidFill>
                          <a:srgbClr val="008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7"/>
                      <wps:cNvSpPr>
                        <a:spLocks/>
                      </wps:cNvSpPr>
                      <wps:spPr bwMode="auto">
                        <a:xfrm>
                          <a:off x="7651" y="5773"/>
                          <a:ext cx="276" cy="279"/>
                        </a:xfrm>
                        <a:custGeom>
                          <a:avLst/>
                          <a:gdLst>
                            <a:gd name="T0" fmla="*/ 196 w 276"/>
                            <a:gd name="T1" fmla="*/ 0 h 279"/>
                            <a:gd name="T2" fmla="*/ 0 w 276"/>
                            <a:gd name="T3" fmla="*/ 189 h 279"/>
                            <a:gd name="T4" fmla="*/ 80 w 276"/>
                            <a:gd name="T5" fmla="*/ 279 h 279"/>
                            <a:gd name="T6" fmla="*/ 276 w 276"/>
                            <a:gd name="T7" fmla="*/ 81 h 279"/>
                            <a:gd name="T8" fmla="*/ 196 w 276"/>
                            <a:gd name="T9" fmla="*/ 0 h 279"/>
                          </a:gdLst>
                          <a:ahLst/>
                          <a:cxnLst>
                            <a:cxn ang="0">
                              <a:pos x="T0" y="T1"/>
                            </a:cxn>
                            <a:cxn ang="0">
                              <a:pos x="T2" y="T3"/>
                            </a:cxn>
                            <a:cxn ang="0">
                              <a:pos x="T4" y="T5"/>
                            </a:cxn>
                            <a:cxn ang="0">
                              <a:pos x="T6" y="T7"/>
                            </a:cxn>
                            <a:cxn ang="0">
                              <a:pos x="T8" y="T9"/>
                            </a:cxn>
                          </a:cxnLst>
                          <a:rect l="0" t="0" r="r" b="b"/>
                          <a:pathLst>
                            <a:path w="276" h="279">
                              <a:moveTo>
                                <a:pt x="196" y="0"/>
                              </a:moveTo>
                              <a:lnTo>
                                <a:pt x="0" y="189"/>
                              </a:lnTo>
                              <a:lnTo>
                                <a:pt x="80" y="279"/>
                              </a:lnTo>
                              <a:lnTo>
                                <a:pt x="276" y="81"/>
                              </a:lnTo>
                              <a:lnTo>
                                <a:pt x="196"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8"/>
                      <wps:cNvSpPr>
                        <a:spLocks/>
                      </wps:cNvSpPr>
                      <wps:spPr bwMode="auto">
                        <a:xfrm>
                          <a:off x="7473" y="4818"/>
                          <a:ext cx="303" cy="216"/>
                        </a:xfrm>
                        <a:custGeom>
                          <a:avLst/>
                          <a:gdLst>
                            <a:gd name="T0" fmla="*/ 303 w 303"/>
                            <a:gd name="T1" fmla="*/ 108 h 216"/>
                            <a:gd name="T2" fmla="*/ 258 w 303"/>
                            <a:gd name="T3" fmla="*/ 0 h 216"/>
                            <a:gd name="T4" fmla="*/ 0 w 303"/>
                            <a:gd name="T5" fmla="*/ 81 h 216"/>
                            <a:gd name="T6" fmla="*/ 27 w 303"/>
                            <a:gd name="T7" fmla="*/ 144 h 216"/>
                            <a:gd name="T8" fmla="*/ 62 w 303"/>
                            <a:gd name="T9" fmla="*/ 216 h 216"/>
                            <a:gd name="T10" fmla="*/ 303 w 303"/>
                            <a:gd name="T11" fmla="*/ 108 h 216"/>
                          </a:gdLst>
                          <a:ahLst/>
                          <a:cxnLst>
                            <a:cxn ang="0">
                              <a:pos x="T0" y="T1"/>
                            </a:cxn>
                            <a:cxn ang="0">
                              <a:pos x="T2" y="T3"/>
                            </a:cxn>
                            <a:cxn ang="0">
                              <a:pos x="T4" y="T5"/>
                            </a:cxn>
                            <a:cxn ang="0">
                              <a:pos x="T6" y="T7"/>
                            </a:cxn>
                            <a:cxn ang="0">
                              <a:pos x="T8" y="T9"/>
                            </a:cxn>
                            <a:cxn ang="0">
                              <a:pos x="T10" y="T11"/>
                            </a:cxn>
                          </a:cxnLst>
                          <a:rect l="0" t="0" r="r" b="b"/>
                          <a:pathLst>
                            <a:path w="303" h="216">
                              <a:moveTo>
                                <a:pt x="303" y="108"/>
                              </a:moveTo>
                              <a:lnTo>
                                <a:pt x="258" y="0"/>
                              </a:lnTo>
                              <a:lnTo>
                                <a:pt x="0" y="81"/>
                              </a:lnTo>
                              <a:lnTo>
                                <a:pt x="27" y="144"/>
                              </a:lnTo>
                              <a:lnTo>
                                <a:pt x="62" y="216"/>
                              </a:lnTo>
                              <a:lnTo>
                                <a:pt x="303" y="108"/>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9"/>
                      <wps:cNvSpPr>
                        <a:spLocks/>
                      </wps:cNvSpPr>
                      <wps:spPr bwMode="auto">
                        <a:xfrm>
                          <a:off x="7642" y="4836"/>
                          <a:ext cx="285" cy="198"/>
                        </a:xfrm>
                        <a:custGeom>
                          <a:avLst/>
                          <a:gdLst>
                            <a:gd name="T0" fmla="*/ 18 w 285"/>
                            <a:gd name="T1" fmla="*/ 144 h 198"/>
                            <a:gd name="T2" fmla="*/ 45 w 285"/>
                            <a:gd name="T3" fmla="*/ 198 h 198"/>
                            <a:gd name="T4" fmla="*/ 285 w 285"/>
                            <a:gd name="T5" fmla="*/ 90 h 198"/>
                            <a:gd name="T6" fmla="*/ 250 w 285"/>
                            <a:gd name="T7" fmla="*/ 0 h 198"/>
                            <a:gd name="T8" fmla="*/ 161 w 285"/>
                            <a:gd name="T9" fmla="*/ 36 h 198"/>
                            <a:gd name="T10" fmla="*/ 0 w 285"/>
                            <a:gd name="T11" fmla="*/ 99 h 198"/>
                            <a:gd name="T12" fmla="*/ 18 w 285"/>
                            <a:gd name="T13" fmla="*/ 144 h 198"/>
                          </a:gdLst>
                          <a:ahLst/>
                          <a:cxnLst>
                            <a:cxn ang="0">
                              <a:pos x="T0" y="T1"/>
                            </a:cxn>
                            <a:cxn ang="0">
                              <a:pos x="T2" y="T3"/>
                            </a:cxn>
                            <a:cxn ang="0">
                              <a:pos x="T4" y="T5"/>
                            </a:cxn>
                            <a:cxn ang="0">
                              <a:pos x="T6" y="T7"/>
                            </a:cxn>
                            <a:cxn ang="0">
                              <a:pos x="T8" y="T9"/>
                            </a:cxn>
                            <a:cxn ang="0">
                              <a:pos x="T10" y="T11"/>
                            </a:cxn>
                            <a:cxn ang="0">
                              <a:pos x="T12" y="T13"/>
                            </a:cxn>
                          </a:cxnLst>
                          <a:rect l="0" t="0" r="r" b="b"/>
                          <a:pathLst>
                            <a:path w="285" h="198">
                              <a:moveTo>
                                <a:pt x="18" y="144"/>
                              </a:moveTo>
                              <a:lnTo>
                                <a:pt x="45" y="198"/>
                              </a:lnTo>
                              <a:lnTo>
                                <a:pt x="285" y="90"/>
                              </a:lnTo>
                              <a:lnTo>
                                <a:pt x="250" y="0"/>
                              </a:lnTo>
                              <a:lnTo>
                                <a:pt x="161" y="36"/>
                              </a:lnTo>
                              <a:lnTo>
                                <a:pt x="0" y="99"/>
                              </a:lnTo>
                              <a:lnTo>
                                <a:pt x="18" y="144"/>
                              </a:lnTo>
                              <a:close/>
                            </a:path>
                          </a:pathLst>
                        </a:custGeom>
                        <a:solidFill>
                          <a:srgbClr val="FDB7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90"/>
                      <wps:cNvSpPr>
                        <a:spLocks/>
                      </wps:cNvSpPr>
                      <wps:spPr bwMode="auto">
                        <a:xfrm>
                          <a:off x="7455" y="4286"/>
                          <a:ext cx="232" cy="99"/>
                        </a:xfrm>
                        <a:custGeom>
                          <a:avLst/>
                          <a:gdLst>
                            <a:gd name="T0" fmla="*/ 9 w 232"/>
                            <a:gd name="T1" fmla="*/ 99 h 99"/>
                            <a:gd name="T2" fmla="*/ 232 w 232"/>
                            <a:gd name="T3" fmla="*/ 81 h 99"/>
                            <a:gd name="T4" fmla="*/ 232 w 232"/>
                            <a:gd name="T5" fmla="*/ 0 h 99"/>
                            <a:gd name="T6" fmla="*/ 107 w 232"/>
                            <a:gd name="T7" fmla="*/ 9 h 99"/>
                            <a:gd name="T8" fmla="*/ 107 w 232"/>
                            <a:gd name="T9" fmla="*/ 0 h 99"/>
                            <a:gd name="T10" fmla="*/ 0 w 232"/>
                            <a:gd name="T11" fmla="*/ 9 h 99"/>
                            <a:gd name="T12" fmla="*/ 9 w 232"/>
                            <a:gd name="T13" fmla="*/ 99 h 99"/>
                          </a:gdLst>
                          <a:ahLst/>
                          <a:cxnLst>
                            <a:cxn ang="0">
                              <a:pos x="T0" y="T1"/>
                            </a:cxn>
                            <a:cxn ang="0">
                              <a:pos x="T2" y="T3"/>
                            </a:cxn>
                            <a:cxn ang="0">
                              <a:pos x="T4" y="T5"/>
                            </a:cxn>
                            <a:cxn ang="0">
                              <a:pos x="T6" y="T7"/>
                            </a:cxn>
                            <a:cxn ang="0">
                              <a:pos x="T8" y="T9"/>
                            </a:cxn>
                            <a:cxn ang="0">
                              <a:pos x="T10" y="T11"/>
                            </a:cxn>
                            <a:cxn ang="0">
                              <a:pos x="T12" y="T13"/>
                            </a:cxn>
                          </a:cxnLst>
                          <a:rect l="0" t="0" r="r" b="b"/>
                          <a:pathLst>
                            <a:path w="232" h="99">
                              <a:moveTo>
                                <a:pt x="9" y="99"/>
                              </a:moveTo>
                              <a:lnTo>
                                <a:pt x="232" y="81"/>
                              </a:lnTo>
                              <a:lnTo>
                                <a:pt x="232" y="0"/>
                              </a:lnTo>
                              <a:lnTo>
                                <a:pt x="107" y="9"/>
                              </a:lnTo>
                              <a:lnTo>
                                <a:pt x="107" y="0"/>
                              </a:lnTo>
                              <a:lnTo>
                                <a:pt x="0" y="9"/>
                              </a:lnTo>
                              <a:lnTo>
                                <a:pt x="9" y="99"/>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91"/>
                      <wps:cNvSpPr>
                        <a:spLocks/>
                      </wps:cNvSpPr>
                      <wps:spPr bwMode="auto">
                        <a:xfrm>
                          <a:off x="7562" y="4187"/>
                          <a:ext cx="223" cy="108"/>
                        </a:xfrm>
                        <a:custGeom>
                          <a:avLst/>
                          <a:gdLst>
                            <a:gd name="T0" fmla="*/ 62 w 223"/>
                            <a:gd name="T1" fmla="*/ 0 h 108"/>
                            <a:gd name="T2" fmla="*/ 0 w 223"/>
                            <a:gd name="T3" fmla="*/ 0 h 108"/>
                            <a:gd name="T4" fmla="*/ 0 w 223"/>
                            <a:gd name="T5" fmla="*/ 99 h 108"/>
                            <a:gd name="T6" fmla="*/ 0 w 223"/>
                            <a:gd name="T7" fmla="*/ 108 h 108"/>
                            <a:gd name="T8" fmla="*/ 125 w 223"/>
                            <a:gd name="T9" fmla="*/ 99 h 108"/>
                            <a:gd name="T10" fmla="*/ 223 w 223"/>
                            <a:gd name="T11" fmla="*/ 99 h 108"/>
                            <a:gd name="T12" fmla="*/ 223 w 223"/>
                            <a:gd name="T13" fmla="*/ 90 h 108"/>
                            <a:gd name="T14" fmla="*/ 223 w 223"/>
                            <a:gd name="T15" fmla="*/ 18 h 108"/>
                            <a:gd name="T16" fmla="*/ 223 w 223"/>
                            <a:gd name="T17" fmla="*/ 9 h 108"/>
                            <a:gd name="T18" fmla="*/ 62 w 223"/>
                            <a:gd name="T19"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3" h="108">
                              <a:moveTo>
                                <a:pt x="62" y="0"/>
                              </a:moveTo>
                              <a:lnTo>
                                <a:pt x="0" y="0"/>
                              </a:lnTo>
                              <a:lnTo>
                                <a:pt x="0" y="99"/>
                              </a:lnTo>
                              <a:lnTo>
                                <a:pt x="0" y="108"/>
                              </a:lnTo>
                              <a:lnTo>
                                <a:pt x="125" y="99"/>
                              </a:lnTo>
                              <a:lnTo>
                                <a:pt x="223" y="99"/>
                              </a:lnTo>
                              <a:lnTo>
                                <a:pt x="223" y="90"/>
                              </a:lnTo>
                              <a:lnTo>
                                <a:pt x="223" y="18"/>
                              </a:lnTo>
                              <a:lnTo>
                                <a:pt x="223" y="9"/>
                              </a:lnTo>
                              <a:lnTo>
                                <a:pt x="62" y="0"/>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92"/>
                      <wps:cNvSpPr>
                        <a:spLocks/>
                      </wps:cNvSpPr>
                      <wps:spPr bwMode="auto">
                        <a:xfrm>
                          <a:off x="8293" y="4818"/>
                          <a:ext cx="401" cy="333"/>
                        </a:xfrm>
                        <a:custGeom>
                          <a:avLst/>
                          <a:gdLst>
                            <a:gd name="T0" fmla="*/ 0 w 401"/>
                            <a:gd name="T1" fmla="*/ 261 h 333"/>
                            <a:gd name="T2" fmla="*/ 53 w 401"/>
                            <a:gd name="T3" fmla="*/ 333 h 333"/>
                            <a:gd name="T4" fmla="*/ 401 w 401"/>
                            <a:gd name="T5" fmla="*/ 45 h 333"/>
                            <a:gd name="T6" fmla="*/ 365 w 401"/>
                            <a:gd name="T7" fmla="*/ 0 h 333"/>
                            <a:gd name="T8" fmla="*/ 320 w 401"/>
                            <a:gd name="T9" fmla="*/ 36 h 333"/>
                            <a:gd name="T10" fmla="*/ 0 w 401"/>
                            <a:gd name="T11" fmla="*/ 261 h 333"/>
                          </a:gdLst>
                          <a:ahLst/>
                          <a:cxnLst>
                            <a:cxn ang="0">
                              <a:pos x="T0" y="T1"/>
                            </a:cxn>
                            <a:cxn ang="0">
                              <a:pos x="T2" y="T3"/>
                            </a:cxn>
                            <a:cxn ang="0">
                              <a:pos x="T4" y="T5"/>
                            </a:cxn>
                            <a:cxn ang="0">
                              <a:pos x="T6" y="T7"/>
                            </a:cxn>
                            <a:cxn ang="0">
                              <a:pos x="T8" y="T9"/>
                            </a:cxn>
                            <a:cxn ang="0">
                              <a:pos x="T10" y="T11"/>
                            </a:cxn>
                          </a:cxnLst>
                          <a:rect l="0" t="0" r="r" b="b"/>
                          <a:pathLst>
                            <a:path w="401" h="333">
                              <a:moveTo>
                                <a:pt x="0" y="261"/>
                              </a:moveTo>
                              <a:lnTo>
                                <a:pt x="53" y="333"/>
                              </a:lnTo>
                              <a:lnTo>
                                <a:pt x="401" y="45"/>
                              </a:lnTo>
                              <a:lnTo>
                                <a:pt x="365" y="0"/>
                              </a:lnTo>
                              <a:lnTo>
                                <a:pt x="320" y="36"/>
                              </a:lnTo>
                              <a:lnTo>
                                <a:pt x="0"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93"/>
                      <wps:cNvSpPr>
                        <a:spLocks/>
                      </wps:cNvSpPr>
                      <wps:spPr bwMode="auto">
                        <a:xfrm>
                          <a:off x="8524" y="4863"/>
                          <a:ext cx="205" cy="180"/>
                        </a:xfrm>
                        <a:custGeom>
                          <a:avLst/>
                          <a:gdLst>
                            <a:gd name="T0" fmla="*/ 170 w 205"/>
                            <a:gd name="T1" fmla="*/ 0 h 180"/>
                            <a:gd name="T2" fmla="*/ 0 w 205"/>
                            <a:gd name="T3" fmla="*/ 126 h 180"/>
                            <a:gd name="T4" fmla="*/ 27 w 205"/>
                            <a:gd name="T5" fmla="*/ 153 h 180"/>
                            <a:gd name="T6" fmla="*/ 54 w 205"/>
                            <a:gd name="T7" fmla="*/ 180 h 180"/>
                            <a:gd name="T8" fmla="*/ 72 w 205"/>
                            <a:gd name="T9" fmla="*/ 171 h 180"/>
                            <a:gd name="T10" fmla="*/ 170 w 205"/>
                            <a:gd name="T11" fmla="*/ 72 h 180"/>
                            <a:gd name="T12" fmla="*/ 205 w 205"/>
                            <a:gd name="T13" fmla="*/ 36 h 180"/>
                            <a:gd name="T14" fmla="*/ 170 w 205"/>
                            <a:gd name="T15" fmla="*/ 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80">
                              <a:moveTo>
                                <a:pt x="170" y="0"/>
                              </a:moveTo>
                              <a:lnTo>
                                <a:pt x="0" y="126"/>
                              </a:lnTo>
                              <a:lnTo>
                                <a:pt x="27" y="153"/>
                              </a:lnTo>
                              <a:lnTo>
                                <a:pt x="54" y="180"/>
                              </a:lnTo>
                              <a:lnTo>
                                <a:pt x="72" y="171"/>
                              </a:lnTo>
                              <a:lnTo>
                                <a:pt x="170" y="72"/>
                              </a:lnTo>
                              <a:lnTo>
                                <a:pt x="205" y="36"/>
                              </a:lnTo>
                              <a:lnTo>
                                <a:pt x="170" y="0"/>
                              </a:lnTo>
                              <a:close/>
                            </a:path>
                          </a:pathLst>
                        </a:custGeom>
                        <a:solidFill>
                          <a:srgbClr val="197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94"/>
                      <wps:cNvSpPr>
                        <a:spLocks/>
                      </wps:cNvSpPr>
                      <wps:spPr bwMode="auto">
                        <a:xfrm>
                          <a:off x="8738" y="5088"/>
                          <a:ext cx="357" cy="550"/>
                        </a:xfrm>
                        <a:custGeom>
                          <a:avLst/>
                          <a:gdLst>
                            <a:gd name="T0" fmla="*/ 241 w 357"/>
                            <a:gd name="T1" fmla="*/ 0 h 550"/>
                            <a:gd name="T2" fmla="*/ 0 w 357"/>
                            <a:gd name="T3" fmla="*/ 478 h 550"/>
                            <a:gd name="T4" fmla="*/ 89 w 357"/>
                            <a:gd name="T5" fmla="*/ 514 h 550"/>
                            <a:gd name="T6" fmla="*/ 143 w 357"/>
                            <a:gd name="T7" fmla="*/ 541 h 550"/>
                            <a:gd name="T8" fmla="*/ 187 w 357"/>
                            <a:gd name="T9" fmla="*/ 550 h 550"/>
                            <a:gd name="T10" fmla="*/ 357 w 357"/>
                            <a:gd name="T11" fmla="*/ 54 h 550"/>
                            <a:gd name="T12" fmla="*/ 241 w 357"/>
                            <a:gd name="T13" fmla="*/ 0 h 550"/>
                          </a:gdLst>
                          <a:ahLst/>
                          <a:cxnLst>
                            <a:cxn ang="0">
                              <a:pos x="T0" y="T1"/>
                            </a:cxn>
                            <a:cxn ang="0">
                              <a:pos x="T2" y="T3"/>
                            </a:cxn>
                            <a:cxn ang="0">
                              <a:pos x="T4" y="T5"/>
                            </a:cxn>
                            <a:cxn ang="0">
                              <a:pos x="T6" y="T7"/>
                            </a:cxn>
                            <a:cxn ang="0">
                              <a:pos x="T8" y="T9"/>
                            </a:cxn>
                            <a:cxn ang="0">
                              <a:pos x="T10" y="T11"/>
                            </a:cxn>
                            <a:cxn ang="0">
                              <a:pos x="T12" y="T13"/>
                            </a:cxn>
                          </a:cxnLst>
                          <a:rect l="0" t="0" r="r" b="b"/>
                          <a:pathLst>
                            <a:path w="357" h="550">
                              <a:moveTo>
                                <a:pt x="241" y="0"/>
                              </a:moveTo>
                              <a:lnTo>
                                <a:pt x="0" y="478"/>
                              </a:lnTo>
                              <a:lnTo>
                                <a:pt x="89" y="514"/>
                              </a:lnTo>
                              <a:lnTo>
                                <a:pt x="143" y="541"/>
                              </a:lnTo>
                              <a:lnTo>
                                <a:pt x="187" y="550"/>
                              </a:lnTo>
                              <a:lnTo>
                                <a:pt x="357" y="54"/>
                              </a:lnTo>
                              <a:lnTo>
                                <a:pt x="241"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95"/>
                      <wps:cNvSpPr>
                        <a:spLocks/>
                      </wps:cNvSpPr>
                      <wps:spPr bwMode="auto">
                        <a:xfrm>
                          <a:off x="9923" y="3061"/>
                          <a:ext cx="321" cy="450"/>
                        </a:xfrm>
                        <a:custGeom>
                          <a:avLst/>
                          <a:gdLst>
                            <a:gd name="T0" fmla="*/ 18 w 321"/>
                            <a:gd name="T1" fmla="*/ 423 h 450"/>
                            <a:gd name="T2" fmla="*/ 54 w 321"/>
                            <a:gd name="T3" fmla="*/ 450 h 450"/>
                            <a:gd name="T4" fmla="*/ 321 w 321"/>
                            <a:gd name="T5" fmla="*/ 54 h 450"/>
                            <a:gd name="T6" fmla="*/ 241 w 321"/>
                            <a:gd name="T7" fmla="*/ 0 h 450"/>
                            <a:gd name="T8" fmla="*/ 0 w 321"/>
                            <a:gd name="T9" fmla="*/ 414 h 450"/>
                            <a:gd name="T10" fmla="*/ 18 w 321"/>
                            <a:gd name="T11" fmla="*/ 423 h 450"/>
                          </a:gdLst>
                          <a:ahLst/>
                          <a:cxnLst>
                            <a:cxn ang="0">
                              <a:pos x="T0" y="T1"/>
                            </a:cxn>
                            <a:cxn ang="0">
                              <a:pos x="T2" y="T3"/>
                            </a:cxn>
                            <a:cxn ang="0">
                              <a:pos x="T4" y="T5"/>
                            </a:cxn>
                            <a:cxn ang="0">
                              <a:pos x="T6" y="T7"/>
                            </a:cxn>
                            <a:cxn ang="0">
                              <a:pos x="T8" y="T9"/>
                            </a:cxn>
                            <a:cxn ang="0">
                              <a:pos x="T10" y="T11"/>
                            </a:cxn>
                          </a:cxnLst>
                          <a:rect l="0" t="0" r="r" b="b"/>
                          <a:pathLst>
                            <a:path w="321" h="450">
                              <a:moveTo>
                                <a:pt x="18" y="423"/>
                              </a:moveTo>
                              <a:lnTo>
                                <a:pt x="54" y="450"/>
                              </a:lnTo>
                              <a:lnTo>
                                <a:pt x="321" y="54"/>
                              </a:lnTo>
                              <a:lnTo>
                                <a:pt x="241" y="0"/>
                              </a:lnTo>
                              <a:lnTo>
                                <a:pt x="0" y="414"/>
                              </a:lnTo>
                              <a:lnTo>
                                <a:pt x="18" y="423"/>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96"/>
                      <wps:cNvSpPr>
                        <a:spLocks/>
                      </wps:cNvSpPr>
                      <wps:spPr bwMode="auto">
                        <a:xfrm>
                          <a:off x="9977" y="3115"/>
                          <a:ext cx="321" cy="423"/>
                        </a:xfrm>
                        <a:custGeom>
                          <a:avLst/>
                          <a:gdLst>
                            <a:gd name="T0" fmla="*/ 35 w 321"/>
                            <a:gd name="T1" fmla="*/ 423 h 423"/>
                            <a:gd name="T2" fmla="*/ 321 w 321"/>
                            <a:gd name="T3" fmla="*/ 45 h 423"/>
                            <a:gd name="T4" fmla="*/ 267 w 321"/>
                            <a:gd name="T5" fmla="*/ 0 h 423"/>
                            <a:gd name="T6" fmla="*/ 0 w 321"/>
                            <a:gd name="T7" fmla="*/ 396 h 423"/>
                            <a:gd name="T8" fmla="*/ 35 w 321"/>
                            <a:gd name="T9" fmla="*/ 423 h 423"/>
                          </a:gdLst>
                          <a:ahLst/>
                          <a:cxnLst>
                            <a:cxn ang="0">
                              <a:pos x="T0" y="T1"/>
                            </a:cxn>
                            <a:cxn ang="0">
                              <a:pos x="T2" y="T3"/>
                            </a:cxn>
                            <a:cxn ang="0">
                              <a:pos x="T4" y="T5"/>
                            </a:cxn>
                            <a:cxn ang="0">
                              <a:pos x="T6" y="T7"/>
                            </a:cxn>
                            <a:cxn ang="0">
                              <a:pos x="T8" y="T9"/>
                            </a:cxn>
                          </a:cxnLst>
                          <a:rect l="0" t="0" r="r" b="b"/>
                          <a:pathLst>
                            <a:path w="321" h="423">
                              <a:moveTo>
                                <a:pt x="35" y="423"/>
                              </a:moveTo>
                              <a:lnTo>
                                <a:pt x="321" y="45"/>
                              </a:lnTo>
                              <a:lnTo>
                                <a:pt x="267" y="0"/>
                              </a:lnTo>
                              <a:lnTo>
                                <a:pt x="0" y="396"/>
                              </a:lnTo>
                              <a:lnTo>
                                <a:pt x="35" y="423"/>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7"/>
                      <wps:cNvSpPr>
                        <a:spLocks/>
                      </wps:cNvSpPr>
                      <wps:spPr bwMode="auto">
                        <a:xfrm>
                          <a:off x="8097" y="3890"/>
                          <a:ext cx="418" cy="153"/>
                        </a:xfrm>
                        <a:custGeom>
                          <a:avLst/>
                          <a:gdLst>
                            <a:gd name="T0" fmla="*/ 418 w 418"/>
                            <a:gd name="T1" fmla="*/ 108 h 153"/>
                            <a:gd name="T2" fmla="*/ 9 w 418"/>
                            <a:gd name="T3" fmla="*/ 0 h 153"/>
                            <a:gd name="T4" fmla="*/ 0 w 418"/>
                            <a:gd name="T5" fmla="*/ 63 h 153"/>
                            <a:gd name="T6" fmla="*/ 410 w 418"/>
                            <a:gd name="T7" fmla="*/ 153 h 153"/>
                            <a:gd name="T8" fmla="*/ 418 w 418"/>
                            <a:gd name="T9" fmla="*/ 108 h 153"/>
                          </a:gdLst>
                          <a:ahLst/>
                          <a:cxnLst>
                            <a:cxn ang="0">
                              <a:pos x="T0" y="T1"/>
                            </a:cxn>
                            <a:cxn ang="0">
                              <a:pos x="T2" y="T3"/>
                            </a:cxn>
                            <a:cxn ang="0">
                              <a:pos x="T4" y="T5"/>
                            </a:cxn>
                            <a:cxn ang="0">
                              <a:pos x="T6" y="T7"/>
                            </a:cxn>
                            <a:cxn ang="0">
                              <a:pos x="T8" y="T9"/>
                            </a:cxn>
                          </a:cxnLst>
                          <a:rect l="0" t="0" r="r" b="b"/>
                          <a:pathLst>
                            <a:path w="418" h="153">
                              <a:moveTo>
                                <a:pt x="418" y="108"/>
                              </a:moveTo>
                              <a:lnTo>
                                <a:pt x="9" y="0"/>
                              </a:lnTo>
                              <a:lnTo>
                                <a:pt x="0" y="63"/>
                              </a:lnTo>
                              <a:lnTo>
                                <a:pt x="410" y="153"/>
                              </a:lnTo>
                              <a:lnTo>
                                <a:pt x="418" y="108"/>
                              </a:lnTo>
                              <a:close/>
                            </a:path>
                          </a:pathLst>
                        </a:custGeom>
                        <a:solidFill>
                          <a:srgbClr val="E4C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8"/>
                      <wps:cNvSpPr>
                        <a:spLocks/>
                      </wps:cNvSpPr>
                      <wps:spPr bwMode="auto">
                        <a:xfrm>
                          <a:off x="8079" y="3953"/>
                          <a:ext cx="428" cy="153"/>
                        </a:xfrm>
                        <a:custGeom>
                          <a:avLst/>
                          <a:gdLst>
                            <a:gd name="T0" fmla="*/ 428 w 428"/>
                            <a:gd name="T1" fmla="*/ 90 h 153"/>
                            <a:gd name="T2" fmla="*/ 18 w 428"/>
                            <a:gd name="T3" fmla="*/ 0 h 153"/>
                            <a:gd name="T4" fmla="*/ 0 w 428"/>
                            <a:gd name="T5" fmla="*/ 99 h 153"/>
                            <a:gd name="T6" fmla="*/ 410 w 428"/>
                            <a:gd name="T7" fmla="*/ 153 h 153"/>
                            <a:gd name="T8" fmla="*/ 428 w 428"/>
                            <a:gd name="T9" fmla="*/ 90 h 153"/>
                          </a:gdLst>
                          <a:ahLst/>
                          <a:cxnLst>
                            <a:cxn ang="0">
                              <a:pos x="T0" y="T1"/>
                            </a:cxn>
                            <a:cxn ang="0">
                              <a:pos x="T2" y="T3"/>
                            </a:cxn>
                            <a:cxn ang="0">
                              <a:pos x="T4" y="T5"/>
                            </a:cxn>
                            <a:cxn ang="0">
                              <a:pos x="T6" y="T7"/>
                            </a:cxn>
                            <a:cxn ang="0">
                              <a:pos x="T8" y="T9"/>
                            </a:cxn>
                          </a:cxnLst>
                          <a:rect l="0" t="0" r="r" b="b"/>
                          <a:pathLst>
                            <a:path w="428" h="153">
                              <a:moveTo>
                                <a:pt x="428" y="90"/>
                              </a:moveTo>
                              <a:lnTo>
                                <a:pt x="18" y="0"/>
                              </a:lnTo>
                              <a:lnTo>
                                <a:pt x="0" y="99"/>
                              </a:lnTo>
                              <a:lnTo>
                                <a:pt x="410" y="153"/>
                              </a:lnTo>
                              <a:lnTo>
                                <a:pt x="428" y="90"/>
                              </a:lnTo>
                              <a:close/>
                            </a:path>
                          </a:pathLst>
                        </a:custGeom>
                        <a:solidFill>
                          <a:srgbClr val="EC4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9"/>
                      <wps:cNvSpPr>
                        <a:spLocks/>
                      </wps:cNvSpPr>
                      <wps:spPr bwMode="auto">
                        <a:xfrm>
                          <a:off x="8141" y="4439"/>
                          <a:ext cx="366" cy="117"/>
                        </a:xfrm>
                        <a:custGeom>
                          <a:avLst/>
                          <a:gdLst>
                            <a:gd name="T0" fmla="*/ 357 w 366"/>
                            <a:gd name="T1" fmla="*/ 0 h 117"/>
                            <a:gd name="T2" fmla="*/ 339 w 366"/>
                            <a:gd name="T3" fmla="*/ 0 h 117"/>
                            <a:gd name="T4" fmla="*/ 98 w 366"/>
                            <a:gd name="T5" fmla="*/ 36 h 117"/>
                            <a:gd name="T6" fmla="*/ 0 w 366"/>
                            <a:gd name="T7" fmla="*/ 54 h 117"/>
                            <a:gd name="T8" fmla="*/ 9 w 366"/>
                            <a:gd name="T9" fmla="*/ 117 h 117"/>
                            <a:gd name="T10" fmla="*/ 366 w 366"/>
                            <a:gd name="T11" fmla="*/ 36 h 117"/>
                            <a:gd name="T12" fmla="*/ 357 w 366"/>
                            <a:gd name="T13" fmla="*/ 0 h 117"/>
                          </a:gdLst>
                          <a:ahLst/>
                          <a:cxnLst>
                            <a:cxn ang="0">
                              <a:pos x="T0" y="T1"/>
                            </a:cxn>
                            <a:cxn ang="0">
                              <a:pos x="T2" y="T3"/>
                            </a:cxn>
                            <a:cxn ang="0">
                              <a:pos x="T4" y="T5"/>
                            </a:cxn>
                            <a:cxn ang="0">
                              <a:pos x="T6" y="T7"/>
                            </a:cxn>
                            <a:cxn ang="0">
                              <a:pos x="T8" y="T9"/>
                            </a:cxn>
                            <a:cxn ang="0">
                              <a:pos x="T10" y="T11"/>
                            </a:cxn>
                            <a:cxn ang="0">
                              <a:pos x="T12" y="T13"/>
                            </a:cxn>
                          </a:cxnLst>
                          <a:rect l="0" t="0" r="r" b="b"/>
                          <a:pathLst>
                            <a:path w="366" h="117">
                              <a:moveTo>
                                <a:pt x="357" y="0"/>
                              </a:moveTo>
                              <a:lnTo>
                                <a:pt x="339" y="0"/>
                              </a:lnTo>
                              <a:lnTo>
                                <a:pt x="98" y="36"/>
                              </a:lnTo>
                              <a:lnTo>
                                <a:pt x="0" y="54"/>
                              </a:lnTo>
                              <a:lnTo>
                                <a:pt x="9" y="117"/>
                              </a:lnTo>
                              <a:lnTo>
                                <a:pt x="366" y="36"/>
                              </a:lnTo>
                              <a:lnTo>
                                <a:pt x="357"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00"/>
                      <wps:cNvSpPr>
                        <a:spLocks/>
                      </wps:cNvSpPr>
                      <wps:spPr bwMode="auto">
                        <a:xfrm>
                          <a:off x="8195" y="4178"/>
                          <a:ext cx="285" cy="99"/>
                        </a:xfrm>
                        <a:custGeom>
                          <a:avLst/>
                          <a:gdLst>
                            <a:gd name="T0" fmla="*/ 285 w 285"/>
                            <a:gd name="T1" fmla="*/ 0 h 99"/>
                            <a:gd name="T2" fmla="*/ 142 w 285"/>
                            <a:gd name="T3" fmla="*/ 0 h 99"/>
                            <a:gd name="T4" fmla="*/ 0 w 285"/>
                            <a:gd name="T5" fmla="*/ 0 h 99"/>
                            <a:gd name="T6" fmla="*/ 0 w 285"/>
                            <a:gd name="T7" fmla="*/ 45 h 99"/>
                            <a:gd name="T8" fmla="*/ 0 w 285"/>
                            <a:gd name="T9" fmla="*/ 99 h 99"/>
                            <a:gd name="T10" fmla="*/ 285 w 285"/>
                            <a:gd name="T11" fmla="*/ 81 h 99"/>
                            <a:gd name="T12" fmla="*/ 285 w 285"/>
                            <a:gd name="T13" fmla="*/ 36 h 99"/>
                            <a:gd name="T14" fmla="*/ 285 w 285"/>
                            <a:gd name="T15" fmla="*/ 0 h 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5" h="99">
                              <a:moveTo>
                                <a:pt x="285" y="0"/>
                              </a:moveTo>
                              <a:lnTo>
                                <a:pt x="142" y="0"/>
                              </a:lnTo>
                              <a:lnTo>
                                <a:pt x="0" y="0"/>
                              </a:lnTo>
                              <a:lnTo>
                                <a:pt x="0" y="45"/>
                              </a:lnTo>
                              <a:lnTo>
                                <a:pt x="0" y="99"/>
                              </a:lnTo>
                              <a:lnTo>
                                <a:pt x="285" y="81"/>
                              </a:lnTo>
                              <a:lnTo>
                                <a:pt x="285" y="36"/>
                              </a:lnTo>
                              <a:lnTo>
                                <a:pt x="285" y="0"/>
                              </a:lnTo>
                              <a:close/>
                            </a:path>
                          </a:pathLst>
                        </a:custGeom>
                        <a:solidFill>
                          <a:srgbClr val="3BB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01"/>
                      <wps:cNvSpPr>
                        <a:spLocks/>
                      </wps:cNvSpPr>
                      <wps:spPr bwMode="auto">
                        <a:xfrm>
                          <a:off x="9540" y="5151"/>
                          <a:ext cx="205" cy="207"/>
                        </a:xfrm>
                        <a:custGeom>
                          <a:avLst/>
                          <a:gdLst>
                            <a:gd name="T0" fmla="*/ 0 w 205"/>
                            <a:gd name="T1" fmla="*/ 36 h 207"/>
                            <a:gd name="T2" fmla="*/ 27 w 205"/>
                            <a:gd name="T3" fmla="*/ 207 h 207"/>
                            <a:gd name="T4" fmla="*/ 45 w 205"/>
                            <a:gd name="T5" fmla="*/ 198 h 207"/>
                            <a:gd name="T6" fmla="*/ 125 w 205"/>
                            <a:gd name="T7" fmla="*/ 180 h 207"/>
                            <a:gd name="T8" fmla="*/ 205 w 205"/>
                            <a:gd name="T9" fmla="*/ 162 h 207"/>
                            <a:gd name="T10" fmla="*/ 152 w 205"/>
                            <a:gd name="T11" fmla="*/ 0 h 207"/>
                            <a:gd name="T12" fmla="*/ 80 w 205"/>
                            <a:gd name="T13" fmla="*/ 27 h 207"/>
                            <a:gd name="T14" fmla="*/ 36 w 205"/>
                            <a:gd name="T15" fmla="*/ 27 h 207"/>
                            <a:gd name="T16" fmla="*/ 0 w 205"/>
                            <a:gd name="T17" fmla="*/ 36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207">
                              <a:moveTo>
                                <a:pt x="0" y="36"/>
                              </a:moveTo>
                              <a:lnTo>
                                <a:pt x="27" y="207"/>
                              </a:lnTo>
                              <a:lnTo>
                                <a:pt x="45" y="198"/>
                              </a:lnTo>
                              <a:lnTo>
                                <a:pt x="125" y="180"/>
                              </a:lnTo>
                              <a:lnTo>
                                <a:pt x="205" y="162"/>
                              </a:lnTo>
                              <a:lnTo>
                                <a:pt x="152" y="0"/>
                              </a:lnTo>
                              <a:lnTo>
                                <a:pt x="80" y="27"/>
                              </a:lnTo>
                              <a:lnTo>
                                <a:pt x="36" y="27"/>
                              </a:lnTo>
                              <a:lnTo>
                                <a:pt x="0" y="36"/>
                              </a:lnTo>
                              <a:close/>
                            </a:path>
                          </a:pathLst>
                        </a:custGeom>
                        <a:solidFill>
                          <a:srgbClr val="1D6F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02"/>
                      <wps:cNvSpPr>
                        <a:spLocks/>
                      </wps:cNvSpPr>
                      <wps:spPr bwMode="auto">
                        <a:xfrm>
                          <a:off x="10306" y="3926"/>
                          <a:ext cx="464" cy="180"/>
                        </a:xfrm>
                        <a:custGeom>
                          <a:avLst/>
                          <a:gdLst>
                            <a:gd name="T0" fmla="*/ 18 w 464"/>
                            <a:gd name="T1" fmla="*/ 180 h 180"/>
                            <a:gd name="T2" fmla="*/ 464 w 464"/>
                            <a:gd name="T3" fmla="*/ 99 h 180"/>
                            <a:gd name="T4" fmla="*/ 437 w 464"/>
                            <a:gd name="T5" fmla="*/ 0 h 180"/>
                            <a:gd name="T6" fmla="*/ 0 w 464"/>
                            <a:gd name="T7" fmla="*/ 108 h 180"/>
                            <a:gd name="T8" fmla="*/ 18 w 464"/>
                            <a:gd name="T9" fmla="*/ 180 h 180"/>
                          </a:gdLst>
                          <a:ahLst/>
                          <a:cxnLst>
                            <a:cxn ang="0">
                              <a:pos x="T0" y="T1"/>
                            </a:cxn>
                            <a:cxn ang="0">
                              <a:pos x="T2" y="T3"/>
                            </a:cxn>
                            <a:cxn ang="0">
                              <a:pos x="T4" y="T5"/>
                            </a:cxn>
                            <a:cxn ang="0">
                              <a:pos x="T6" y="T7"/>
                            </a:cxn>
                            <a:cxn ang="0">
                              <a:pos x="T8" y="T9"/>
                            </a:cxn>
                          </a:cxnLst>
                          <a:rect l="0" t="0" r="r" b="b"/>
                          <a:pathLst>
                            <a:path w="464" h="180">
                              <a:moveTo>
                                <a:pt x="18" y="180"/>
                              </a:moveTo>
                              <a:lnTo>
                                <a:pt x="464" y="99"/>
                              </a:lnTo>
                              <a:lnTo>
                                <a:pt x="437" y="0"/>
                              </a:lnTo>
                              <a:lnTo>
                                <a:pt x="0" y="108"/>
                              </a:lnTo>
                              <a:lnTo>
                                <a:pt x="18" y="180"/>
                              </a:lnTo>
                              <a:close/>
                            </a:path>
                          </a:pathLst>
                        </a:custGeom>
                        <a:solidFill>
                          <a:srgbClr val="216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03"/>
                      <wps:cNvSpPr>
                        <a:spLocks/>
                      </wps:cNvSpPr>
                      <wps:spPr bwMode="auto">
                        <a:xfrm>
                          <a:off x="10324" y="4025"/>
                          <a:ext cx="455" cy="135"/>
                        </a:xfrm>
                        <a:custGeom>
                          <a:avLst/>
                          <a:gdLst>
                            <a:gd name="T0" fmla="*/ 9 w 455"/>
                            <a:gd name="T1" fmla="*/ 135 h 135"/>
                            <a:gd name="T2" fmla="*/ 455 w 455"/>
                            <a:gd name="T3" fmla="*/ 81 h 135"/>
                            <a:gd name="T4" fmla="*/ 446 w 455"/>
                            <a:gd name="T5" fmla="*/ 0 h 135"/>
                            <a:gd name="T6" fmla="*/ 0 w 455"/>
                            <a:gd name="T7" fmla="*/ 81 h 135"/>
                            <a:gd name="T8" fmla="*/ 9 w 455"/>
                            <a:gd name="T9" fmla="*/ 135 h 135"/>
                          </a:gdLst>
                          <a:ahLst/>
                          <a:cxnLst>
                            <a:cxn ang="0">
                              <a:pos x="T0" y="T1"/>
                            </a:cxn>
                            <a:cxn ang="0">
                              <a:pos x="T2" y="T3"/>
                            </a:cxn>
                            <a:cxn ang="0">
                              <a:pos x="T4" y="T5"/>
                            </a:cxn>
                            <a:cxn ang="0">
                              <a:pos x="T6" y="T7"/>
                            </a:cxn>
                            <a:cxn ang="0">
                              <a:pos x="T8" y="T9"/>
                            </a:cxn>
                          </a:cxnLst>
                          <a:rect l="0" t="0" r="r" b="b"/>
                          <a:pathLst>
                            <a:path w="455" h="135">
                              <a:moveTo>
                                <a:pt x="9" y="135"/>
                              </a:moveTo>
                              <a:lnTo>
                                <a:pt x="455" y="81"/>
                              </a:lnTo>
                              <a:lnTo>
                                <a:pt x="446" y="0"/>
                              </a:lnTo>
                              <a:lnTo>
                                <a:pt x="0" y="81"/>
                              </a:lnTo>
                              <a:lnTo>
                                <a:pt x="9" y="135"/>
                              </a:lnTo>
                              <a:close/>
                            </a:path>
                          </a:pathLst>
                        </a:custGeom>
                        <a:solidFill>
                          <a:srgbClr val="68A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04"/>
                      <wps:cNvSpPr>
                        <a:spLocks/>
                      </wps:cNvSpPr>
                      <wps:spPr bwMode="auto">
                        <a:xfrm>
                          <a:off x="9843" y="5025"/>
                          <a:ext cx="428" cy="433"/>
                        </a:xfrm>
                        <a:custGeom>
                          <a:avLst/>
                          <a:gdLst>
                            <a:gd name="T0" fmla="*/ 312 w 428"/>
                            <a:gd name="T1" fmla="*/ 252 h 433"/>
                            <a:gd name="T2" fmla="*/ 116 w 428"/>
                            <a:gd name="T3" fmla="*/ 9 h 433"/>
                            <a:gd name="T4" fmla="*/ 107 w 428"/>
                            <a:gd name="T5" fmla="*/ 0 h 433"/>
                            <a:gd name="T6" fmla="*/ 54 w 428"/>
                            <a:gd name="T7" fmla="*/ 36 h 433"/>
                            <a:gd name="T8" fmla="*/ 0 w 428"/>
                            <a:gd name="T9" fmla="*/ 63 h 433"/>
                            <a:gd name="T10" fmla="*/ 205 w 428"/>
                            <a:gd name="T11" fmla="*/ 433 h 433"/>
                            <a:gd name="T12" fmla="*/ 259 w 428"/>
                            <a:gd name="T13" fmla="*/ 406 h 433"/>
                            <a:gd name="T14" fmla="*/ 321 w 428"/>
                            <a:gd name="T15" fmla="*/ 370 h 433"/>
                            <a:gd name="T16" fmla="*/ 428 w 428"/>
                            <a:gd name="T17" fmla="*/ 297 h 433"/>
                            <a:gd name="T18" fmla="*/ 365 w 428"/>
                            <a:gd name="T19" fmla="*/ 216 h 433"/>
                            <a:gd name="T20" fmla="*/ 312 w 428"/>
                            <a:gd name="T21" fmla="*/ 252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433">
                              <a:moveTo>
                                <a:pt x="312" y="252"/>
                              </a:moveTo>
                              <a:lnTo>
                                <a:pt x="116" y="9"/>
                              </a:lnTo>
                              <a:lnTo>
                                <a:pt x="107" y="0"/>
                              </a:lnTo>
                              <a:lnTo>
                                <a:pt x="54" y="36"/>
                              </a:lnTo>
                              <a:lnTo>
                                <a:pt x="0" y="63"/>
                              </a:lnTo>
                              <a:lnTo>
                                <a:pt x="205" y="433"/>
                              </a:lnTo>
                              <a:lnTo>
                                <a:pt x="259" y="406"/>
                              </a:lnTo>
                              <a:lnTo>
                                <a:pt x="321" y="370"/>
                              </a:lnTo>
                              <a:lnTo>
                                <a:pt x="428" y="297"/>
                              </a:lnTo>
                              <a:lnTo>
                                <a:pt x="365" y="216"/>
                              </a:lnTo>
                              <a:lnTo>
                                <a:pt x="312" y="252"/>
                              </a:lnTo>
                              <a:close/>
                            </a:path>
                          </a:pathLst>
                        </a:custGeom>
                        <a:solidFill>
                          <a:srgbClr val="FFB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05"/>
                      <wps:cNvSpPr>
                        <a:spLocks/>
                      </wps:cNvSpPr>
                      <wps:spPr bwMode="auto">
                        <a:xfrm>
                          <a:off x="7446" y="2934"/>
                          <a:ext cx="268" cy="217"/>
                        </a:xfrm>
                        <a:custGeom>
                          <a:avLst/>
                          <a:gdLst>
                            <a:gd name="T0" fmla="*/ 63 w 268"/>
                            <a:gd name="T1" fmla="*/ 0 h 217"/>
                            <a:gd name="T2" fmla="*/ 268 w 268"/>
                            <a:gd name="T3" fmla="*/ 145 h 217"/>
                            <a:gd name="T4" fmla="*/ 223 w 268"/>
                            <a:gd name="T5" fmla="*/ 217 h 217"/>
                            <a:gd name="T6" fmla="*/ 0 w 268"/>
                            <a:gd name="T7" fmla="*/ 100 h 217"/>
                            <a:gd name="T8" fmla="*/ 27 w 268"/>
                            <a:gd name="T9" fmla="*/ 46 h 217"/>
                            <a:gd name="T10" fmla="*/ 63 w 268"/>
                            <a:gd name="T11" fmla="*/ 0 h 217"/>
                          </a:gdLst>
                          <a:ahLst/>
                          <a:cxnLst>
                            <a:cxn ang="0">
                              <a:pos x="T0" y="T1"/>
                            </a:cxn>
                            <a:cxn ang="0">
                              <a:pos x="T2" y="T3"/>
                            </a:cxn>
                            <a:cxn ang="0">
                              <a:pos x="T4" y="T5"/>
                            </a:cxn>
                            <a:cxn ang="0">
                              <a:pos x="T6" y="T7"/>
                            </a:cxn>
                            <a:cxn ang="0">
                              <a:pos x="T8" y="T9"/>
                            </a:cxn>
                            <a:cxn ang="0">
                              <a:pos x="T10" y="T11"/>
                            </a:cxn>
                          </a:cxnLst>
                          <a:rect l="0" t="0" r="r" b="b"/>
                          <a:pathLst>
                            <a:path w="268" h="217">
                              <a:moveTo>
                                <a:pt x="63" y="0"/>
                              </a:moveTo>
                              <a:lnTo>
                                <a:pt x="268" y="145"/>
                              </a:lnTo>
                              <a:lnTo>
                                <a:pt x="223" y="217"/>
                              </a:lnTo>
                              <a:lnTo>
                                <a:pt x="0" y="100"/>
                              </a:lnTo>
                              <a:lnTo>
                                <a:pt x="27" y="46"/>
                              </a:lnTo>
                              <a:lnTo>
                                <a:pt x="63" y="0"/>
                              </a:lnTo>
                              <a:close/>
                            </a:path>
                          </a:pathLst>
                        </a:custGeom>
                        <a:solidFill>
                          <a:srgbClr val="FC72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06"/>
                      <wps:cNvSpPr>
                        <a:spLocks/>
                      </wps:cNvSpPr>
                      <wps:spPr bwMode="auto">
                        <a:xfrm>
                          <a:off x="8783" y="2574"/>
                          <a:ext cx="276" cy="279"/>
                        </a:xfrm>
                        <a:custGeom>
                          <a:avLst/>
                          <a:gdLst>
                            <a:gd name="T0" fmla="*/ 276 w 276"/>
                            <a:gd name="T1" fmla="*/ 225 h 279"/>
                            <a:gd name="T2" fmla="*/ 205 w 276"/>
                            <a:gd name="T3" fmla="*/ 243 h 279"/>
                            <a:gd name="T4" fmla="*/ 142 w 276"/>
                            <a:gd name="T5" fmla="*/ 261 h 279"/>
                            <a:gd name="T6" fmla="*/ 89 w 276"/>
                            <a:gd name="T7" fmla="*/ 279 h 279"/>
                            <a:gd name="T8" fmla="*/ 0 w 276"/>
                            <a:gd name="T9" fmla="*/ 72 h 279"/>
                            <a:gd name="T10" fmla="*/ 98 w 276"/>
                            <a:gd name="T11" fmla="*/ 36 h 279"/>
                            <a:gd name="T12" fmla="*/ 214 w 276"/>
                            <a:gd name="T13" fmla="*/ 0 h 279"/>
                            <a:gd name="T14" fmla="*/ 276 w 276"/>
                            <a:gd name="T15" fmla="*/ 225 h 2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 h="279">
                              <a:moveTo>
                                <a:pt x="276" y="225"/>
                              </a:moveTo>
                              <a:lnTo>
                                <a:pt x="205" y="243"/>
                              </a:lnTo>
                              <a:lnTo>
                                <a:pt x="142" y="261"/>
                              </a:lnTo>
                              <a:lnTo>
                                <a:pt x="89" y="279"/>
                              </a:lnTo>
                              <a:lnTo>
                                <a:pt x="0" y="72"/>
                              </a:lnTo>
                              <a:lnTo>
                                <a:pt x="98" y="36"/>
                              </a:lnTo>
                              <a:lnTo>
                                <a:pt x="214" y="0"/>
                              </a:lnTo>
                              <a:lnTo>
                                <a:pt x="276" y="225"/>
                              </a:lnTo>
                              <a:close/>
                            </a:path>
                          </a:pathLst>
                        </a:custGeom>
                        <a:solidFill>
                          <a:srgbClr val="41B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7"/>
                      <wps:cNvSpPr>
                        <a:spLocks/>
                      </wps:cNvSpPr>
                      <wps:spPr bwMode="auto">
                        <a:xfrm>
                          <a:off x="8970" y="2565"/>
                          <a:ext cx="303" cy="261"/>
                        </a:xfrm>
                        <a:custGeom>
                          <a:avLst/>
                          <a:gdLst>
                            <a:gd name="T0" fmla="*/ 62 w 303"/>
                            <a:gd name="T1" fmla="*/ 261 h 261"/>
                            <a:gd name="T2" fmla="*/ 187 w 303"/>
                            <a:gd name="T3" fmla="*/ 234 h 261"/>
                            <a:gd name="T4" fmla="*/ 303 w 303"/>
                            <a:gd name="T5" fmla="*/ 216 h 261"/>
                            <a:gd name="T6" fmla="*/ 285 w 303"/>
                            <a:gd name="T7" fmla="*/ 0 h 261"/>
                            <a:gd name="T8" fmla="*/ 214 w 303"/>
                            <a:gd name="T9" fmla="*/ 0 h 261"/>
                            <a:gd name="T10" fmla="*/ 142 w 303"/>
                            <a:gd name="T11" fmla="*/ 18 h 261"/>
                            <a:gd name="T12" fmla="*/ 71 w 303"/>
                            <a:gd name="T13" fmla="*/ 27 h 261"/>
                            <a:gd name="T14" fmla="*/ 0 w 303"/>
                            <a:gd name="T15" fmla="*/ 54 h 261"/>
                            <a:gd name="T16" fmla="*/ 62 w 303"/>
                            <a:gd name="T17" fmla="*/ 26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3" h="261">
                              <a:moveTo>
                                <a:pt x="62" y="261"/>
                              </a:moveTo>
                              <a:lnTo>
                                <a:pt x="187" y="234"/>
                              </a:lnTo>
                              <a:lnTo>
                                <a:pt x="303" y="216"/>
                              </a:lnTo>
                              <a:lnTo>
                                <a:pt x="285" y="0"/>
                              </a:lnTo>
                              <a:lnTo>
                                <a:pt x="214" y="0"/>
                              </a:lnTo>
                              <a:lnTo>
                                <a:pt x="142" y="18"/>
                              </a:lnTo>
                              <a:lnTo>
                                <a:pt x="71" y="27"/>
                              </a:lnTo>
                              <a:lnTo>
                                <a:pt x="0" y="54"/>
                              </a:lnTo>
                              <a:lnTo>
                                <a:pt x="62" y="261"/>
                              </a:lnTo>
                              <a:close/>
                            </a:path>
                          </a:pathLst>
                        </a:custGeom>
                        <a:solidFill>
                          <a:srgbClr val="60A9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8"/>
                      <wps:cNvSpPr>
                        <a:spLocks/>
                      </wps:cNvSpPr>
                      <wps:spPr bwMode="auto">
                        <a:xfrm>
                          <a:off x="11108" y="3313"/>
                          <a:ext cx="286" cy="216"/>
                        </a:xfrm>
                        <a:custGeom>
                          <a:avLst/>
                          <a:gdLst>
                            <a:gd name="T0" fmla="*/ 232 w 286"/>
                            <a:gd name="T1" fmla="*/ 0 h 216"/>
                            <a:gd name="T2" fmla="*/ 277 w 286"/>
                            <a:gd name="T3" fmla="*/ 90 h 216"/>
                            <a:gd name="T4" fmla="*/ 286 w 286"/>
                            <a:gd name="T5" fmla="*/ 117 h 216"/>
                            <a:gd name="T6" fmla="*/ 45 w 286"/>
                            <a:gd name="T7" fmla="*/ 216 h 216"/>
                            <a:gd name="T8" fmla="*/ 18 w 286"/>
                            <a:gd name="T9" fmla="*/ 162 h 216"/>
                            <a:gd name="T10" fmla="*/ 0 w 286"/>
                            <a:gd name="T11" fmla="*/ 108 h 216"/>
                            <a:gd name="T12" fmla="*/ 134 w 286"/>
                            <a:gd name="T13" fmla="*/ 45 h 216"/>
                            <a:gd name="T14" fmla="*/ 232 w 286"/>
                            <a:gd name="T15" fmla="*/ 0 h 2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6" h="216">
                              <a:moveTo>
                                <a:pt x="232" y="0"/>
                              </a:moveTo>
                              <a:lnTo>
                                <a:pt x="277" y="90"/>
                              </a:lnTo>
                              <a:lnTo>
                                <a:pt x="286" y="117"/>
                              </a:lnTo>
                              <a:lnTo>
                                <a:pt x="45" y="216"/>
                              </a:lnTo>
                              <a:lnTo>
                                <a:pt x="18" y="162"/>
                              </a:lnTo>
                              <a:lnTo>
                                <a:pt x="0" y="108"/>
                              </a:lnTo>
                              <a:lnTo>
                                <a:pt x="134" y="45"/>
                              </a:lnTo>
                              <a:lnTo>
                                <a:pt x="232" y="0"/>
                              </a:lnTo>
                              <a:close/>
                            </a:path>
                          </a:pathLst>
                        </a:custGeom>
                        <a:solidFill>
                          <a:srgbClr val="003A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9"/>
                      <wps:cNvSpPr>
                        <a:spLocks/>
                      </wps:cNvSpPr>
                      <wps:spPr bwMode="auto">
                        <a:xfrm>
                          <a:off x="11215" y="3178"/>
                          <a:ext cx="303" cy="252"/>
                        </a:xfrm>
                        <a:custGeom>
                          <a:avLst/>
                          <a:gdLst>
                            <a:gd name="T0" fmla="*/ 223 w 303"/>
                            <a:gd name="T1" fmla="*/ 0 h 252"/>
                            <a:gd name="T2" fmla="*/ 0 w 303"/>
                            <a:gd name="T3" fmla="*/ 135 h 252"/>
                            <a:gd name="T4" fmla="*/ 27 w 303"/>
                            <a:gd name="T5" fmla="*/ 180 h 252"/>
                            <a:gd name="T6" fmla="*/ 63 w 303"/>
                            <a:gd name="T7" fmla="*/ 252 h 252"/>
                            <a:gd name="T8" fmla="*/ 303 w 303"/>
                            <a:gd name="T9" fmla="*/ 144 h 252"/>
                            <a:gd name="T10" fmla="*/ 268 w 303"/>
                            <a:gd name="T11" fmla="*/ 72 h 252"/>
                            <a:gd name="T12" fmla="*/ 223 w 303"/>
                            <a:gd name="T13" fmla="*/ 0 h 252"/>
                          </a:gdLst>
                          <a:ahLst/>
                          <a:cxnLst>
                            <a:cxn ang="0">
                              <a:pos x="T0" y="T1"/>
                            </a:cxn>
                            <a:cxn ang="0">
                              <a:pos x="T2" y="T3"/>
                            </a:cxn>
                            <a:cxn ang="0">
                              <a:pos x="T4" y="T5"/>
                            </a:cxn>
                            <a:cxn ang="0">
                              <a:pos x="T6" y="T7"/>
                            </a:cxn>
                            <a:cxn ang="0">
                              <a:pos x="T8" y="T9"/>
                            </a:cxn>
                            <a:cxn ang="0">
                              <a:pos x="T10" y="T11"/>
                            </a:cxn>
                            <a:cxn ang="0">
                              <a:pos x="T12" y="T13"/>
                            </a:cxn>
                          </a:cxnLst>
                          <a:rect l="0" t="0" r="r" b="b"/>
                          <a:pathLst>
                            <a:path w="303" h="252">
                              <a:moveTo>
                                <a:pt x="223" y="0"/>
                              </a:moveTo>
                              <a:lnTo>
                                <a:pt x="0" y="135"/>
                              </a:lnTo>
                              <a:lnTo>
                                <a:pt x="27" y="180"/>
                              </a:lnTo>
                              <a:lnTo>
                                <a:pt x="63" y="252"/>
                              </a:lnTo>
                              <a:lnTo>
                                <a:pt x="303" y="144"/>
                              </a:lnTo>
                              <a:lnTo>
                                <a:pt x="268" y="72"/>
                              </a:lnTo>
                              <a:lnTo>
                                <a:pt x="223" y="0"/>
                              </a:lnTo>
                              <a:close/>
                            </a:path>
                          </a:pathLst>
                        </a:custGeom>
                        <a:solidFill>
                          <a:srgbClr val="E93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10"/>
                      <wps:cNvSpPr>
                        <a:spLocks/>
                      </wps:cNvSpPr>
                      <wps:spPr bwMode="auto">
                        <a:xfrm>
                          <a:off x="10075" y="4529"/>
                          <a:ext cx="517" cy="460"/>
                        </a:xfrm>
                        <a:custGeom>
                          <a:avLst/>
                          <a:gdLst>
                            <a:gd name="T0" fmla="*/ 490 w 517"/>
                            <a:gd name="T1" fmla="*/ 217 h 460"/>
                            <a:gd name="T2" fmla="*/ 517 w 517"/>
                            <a:gd name="T3" fmla="*/ 163 h 460"/>
                            <a:gd name="T4" fmla="*/ 98 w 517"/>
                            <a:gd name="T5" fmla="*/ 0 h 460"/>
                            <a:gd name="T6" fmla="*/ 53 w 517"/>
                            <a:gd name="T7" fmla="*/ 100 h 460"/>
                            <a:gd name="T8" fmla="*/ 35 w 517"/>
                            <a:gd name="T9" fmla="*/ 136 h 460"/>
                            <a:gd name="T10" fmla="*/ 0 w 517"/>
                            <a:gd name="T11" fmla="*/ 181 h 460"/>
                            <a:gd name="T12" fmla="*/ 107 w 517"/>
                            <a:gd name="T13" fmla="*/ 244 h 460"/>
                            <a:gd name="T14" fmla="*/ 107 w 517"/>
                            <a:gd name="T15" fmla="*/ 253 h 460"/>
                            <a:gd name="T16" fmla="*/ 80 w 517"/>
                            <a:gd name="T17" fmla="*/ 244 h 460"/>
                            <a:gd name="T18" fmla="*/ 98 w 517"/>
                            <a:gd name="T19" fmla="*/ 253 h 460"/>
                            <a:gd name="T20" fmla="*/ 89 w 517"/>
                            <a:gd name="T21" fmla="*/ 280 h 460"/>
                            <a:gd name="T22" fmla="*/ 356 w 517"/>
                            <a:gd name="T23" fmla="*/ 460 h 460"/>
                            <a:gd name="T24" fmla="*/ 374 w 517"/>
                            <a:gd name="T25" fmla="*/ 442 h 460"/>
                            <a:gd name="T26" fmla="*/ 365 w 517"/>
                            <a:gd name="T27" fmla="*/ 442 h 460"/>
                            <a:gd name="T28" fmla="*/ 419 w 517"/>
                            <a:gd name="T29" fmla="*/ 370 h 460"/>
                            <a:gd name="T30" fmla="*/ 463 w 517"/>
                            <a:gd name="T31" fmla="*/ 289 h 460"/>
                            <a:gd name="T32" fmla="*/ 205 w 517"/>
                            <a:gd name="T33" fmla="*/ 154 h 460"/>
                            <a:gd name="T34" fmla="*/ 231 w 517"/>
                            <a:gd name="T35" fmla="*/ 109 h 460"/>
                            <a:gd name="T36" fmla="*/ 490 w 517"/>
                            <a:gd name="T37" fmla="*/ 217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7" h="460">
                              <a:moveTo>
                                <a:pt x="490" y="217"/>
                              </a:moveTo>
                              <a:lnTo>
                                <a:pt x="517" y="163"/>
                              </a:lnTo>
                              <a:lnTo>
                                <a:pt x="98" y="0"/>
                              </a:lnTo>
                              <a:lnTo>
                                <a:pt x="53" y="100"/>
                              </a:lnTo>
                              <a:lnTo>
                                <a:pt x="35" y="136"/>
                              </a:lnTo>
                              <a:lnTo>
                                <a:pt x="0" y="181"/>
                              </a:lnTo>
                              <a:lnTo>
                                <a:pt x="107" y="244"/>
                              </a:lnTo>
                              <a:lnTo>
                                <a:pt x="107" y="253"/>
                              </a:lnTo>
                              <a:lnTo>
                                <a:pt x="80" y="244"/>
                              </a:lnTo>
                              <a:lnTo>
                                <a:pt x="98" y="253"/>
                              </a:lnTo>
                              <a:lnTo>
                                <a:pt x="89" y="280"/>
                              </a:lnTo>
                              <a:lnTo>
                                <a:pt x="356" y="460"/>
                              </a:lnTo>
                              <a:lnTo>
                                <a:pt x="374" y="442"/>
                              </a:lnTo>
                              <a:lnTo>
                                <a:pt x="365" y="442"/>
                              </a:lnTo>
                              <a:lnTo>
                                <a:pt x="419" y="370"/>
                              </a:lnTo>
                              <a:lnTo>
                                <a:pt x="463" y="289"/>
                              </a:lnTo>
                              <a:lnTo>
                                <a:pt x="205" y="154"/>
                              </a:lnTo>
                              <a:lnTo>
                                <a:pt x="231" y="109"/>
                              </a:lnTo>
                              <a:lnTo>
                                <a:pt x="490" y="217"/>
                              </a:lnTo>
                              <a:close/>
                            </a:path>
                          </a:pathLst>
                        </a:custGeom>
                        <a:solidFill>
                          <a:srgbClr val="A5C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11"/>
                      <wps:cNvSpPr>
                        <a:spLocks/>
                      </wps:cNvSpPr>
                      <wps:spPr bwMode="auto">
                        <a:xfrm>
                          <a:off x="10137" y="4773"/>
                          <a:ext cx="419" cy="324"/>
                        </a:xfrm>
                        <a:custGeom>
                          <a:avLst/>
                          <a:gdLst>
                            <a:gd name="T0" fmla="*/ 0 w 419"/>
                            <a:gd name="T1" fmla="*/ 63 h 324"/>
                            <a:gd name="T2" fmla="*/ 357 w 419"/>
                            <a:gd name="T3" fmla="*/ 324 h 324"/>
                            <a:gd name="T4" fmla="*/ 419 w 419"/>
                            <a:gd name="T5" fmla="*/ 234 h 324"/>
                            <a:gd name="T6" fmla="*/ 312 w 419"/>
                            <a:gd name="T7" fmla="*/ 171 h 324"/>
                            <a:gd name="T8" fmla="*/ 45 w 419"/>
                            <a:gd name="T9" fmla="*/ 0 h 324"/>
                            <a:gd name="T10" fmla="*/ 0 w 419"/>
                            <a:gd name="T11" fmla="*/ 63 h 324"/>
                          </a:gdLst>
                          <a:ahLst/>
                          <a:cxnLst>
                            <a:cxn ang="0">
                              <a:pos x="T0" y="T1"/>
                            </a:cxn>
                            <a:cxn ang="0">
                              <a:pos x="T2" y="T3"/>
                            </a:cxn>
                            <a:cxn ang="0">
                              <a:pos x="T4" y="T5"/>
                            </a:cxn>
                            <a:cxn ang="0">
                              <a:pos x="T6" y="T7"/>
                            </a:cxn>
                            <a:cxn ang="0">
                              <a:pos x="T8" y="T9"/>
                            </a:cxn>
                            <a:cxn ang="0">
                              <a:pos x="T10" y="T11"/>
                            </a:cxn>
                          </a:cxnLst>
                          <a:rect l="0" t="0" r="r" b="b"/>
                          <a:pathLst>
                            <a:path w="419" h="324">
                              <a:moveTo>
                                <a:pt x="0" y="63"/>
                              </a:moveTo>
                              <a:lnTo>
                                <a:pt x="357" y="324"/>
                              </a:lnTo>
                              <a:lnTo>
                                <a:pt x="419" y="234"/>
                              </a:lnTo>
                              <a:lnTo>
                                <a:pt x="312" y="171"/>
                              </a:lnTo>
                              <a:lnTo>
                                <a:pt x="45" y="0"/>
                              </a:lnTo>
                              <a:lnTo>
                                <a:pt x="0" y="63"/>
                              </a:lnTo>
                              <a:close/>
                            </a:path>
                          </a:pathLst>
                        </a:custGeom>
                        <a:solidFill>
                          <a:srgbClr val="008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2" name="Group 312"/>
                      <wpg:cNvGrpSpPr>
                        <a:grpSpLocks/>
                      </wpg:cNvGrpSpPr>
                      <wpg:grpSpPr bwMode="auto">
                        <a:xfrm>
                          <a:off x="3405" y="2330"/>
                          <a:ext cx="986" cy="1285"/>
                          <a:chOff x="1995" y="2218"/>
                          <a:chExt cx="986" cy="1285"/>
                        </a:xfrm>
                      </wpg:grpSpPr>
                      <wps:wsp>
                        <wps:cNvPr id="303" name="Freeform 313"/>
                        <wps:cNvSpPr>
                          <a:spLocks/>
                        </wps:cNvSpPr>
                        <wps:spPr bwMode="auto">
                          <a:xfrm>
                            <a:off x="2704" y="2575"/>
                            <a:ext cx="64" cy="74"/>
                          </a:xfrm>
                          <a:custGeom>
                            <a:avLst/>
                            <a:gdLst>
                              <a:gd name="T0" fmla="*/ 48 w 192"/>
                              <a:gd name="T1" fmla="*/ 0 h 221"/>
                              <a:gd name="T2" fmla="*/ 22 w 192"/>
                              <a:gd name="T3" fmla="*/ 41 h 221"/>
                              <a:gd name="T4" fmla="*/ 4 w 192"/>
                              <a:gd name="T5" fmla="*/ 79 h 221"/>
                              <a:gd name="T6" fmla="*/ 38 w 192"/>
                              <a:gd name="T7" fmla="*/ 79 h 221"/>
                              <a:gd name="T8" fmla="*/ 56 w 192"/>
                              <a:gd name="T9" fmla="*/ 159 h 221"/>
                              <a:gd name="T10" fmla="*/ 23 w 192"/>
                              <a:gd name="T11" fmla="*/ 159 h 221"/>
                              <a:gd name="T12" fmla="*/ 0 w 192"/>
                              <a:gd name="T13" fmla="*/ 212 h 221"/>
                              <a:gd name="T14" fmla="*/ 73 w 192"/>
                              <a:gd name="T15" fmla="*/ 213 h 221"/>
                              <a:gd name="T16" fmla="*/ 93 w 192"/>
                              <a:gd name="T17" fmla="*/ 163 h 221"/>
                              <a:gd name="T18" fmla="*/ 76 w 192"/>
                              <a:gd name="T19" fmla="*/ 81 h 221"/>
                              <a:gd name="T20" fmla="*/ 137 w 192"/>
                              <a:gd name="T21" fmla="*/ 79 h 221"/>
                              <a:gd name="T22" fmla="*/ 152 w 192"/>
                              <a:gd name="T23" fmla="*/ 87 h 221"/>
                              <a:gd name="T24" fmla="*/ 158 w 192"/>
                              <a:gd name="T25" fmla="*/ 102 h 221"/>
                              <a:gd name="T26" fmla="*/ 157 w 192"/>
                              <a:gd name="T27" fmla="*/ 221 h 221"/>
                              <a:gd name="T28" fmla="*/ 192 w 192"/>
                              <a:gd name="T29" fmla="*/ 185 h 221"/>
                              <a:gd name="T30" fmla="*/ 192 w 192"/>
                              <a:gd name="T31" fmla="*/ 69 h 221"/>
                              <a:gd name="T32" fmla="*/ 189 w 192"/>
                              <a:gd name="T33" fmla="*/ 53 h 221"/>
                              <a:gd name="T34" fmla="*/ 177 w 192"/>
                              <a:gd name="T35" fmla="*/ 40 h 221"/>
                              <a:gd name="T36" fmla="*/ 164 w 192"/>
                              <a:gd name="T37" fmla="*/ 29 h 221"/>
                              <a:gd name="T38" fmla="*/ 149 w 192"/>
                              <a:gd name="T39" fmla="*/ 26 h 221"/>
                              <a:gd name="T40" fmla="*/ 59 w 192"/>
                              <a:gd name="T41" fmla="*/ 26 h 221"/>
                              <a:gd name="T42" fmla="*/ 48 w 192"/>
                              <a:gd name="T4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2" h="221">
                                <a:moveTo>
                                  <a:pt x="48" y="0"/>
                                </a:moveTo>
                                <a:lnTo>
                                  <a:pt x="22" y="41"/>
                                </a:lnTo>
                                <a:lnTo>
                                  <a:pt x="4" y="79"/>
                                </a:lnTo>
                                <a:lnTo>
                                  <a:pt x="38" y="79"/>
                                </a:lnTo>
                                <a:lnTo>
                                  <a:pt x="56" y="159"/>
                                </a:lnTo>
                                <a:lnTo>
                                  <a:pt x="23" y="159"/>
                                </a:lnTo>
                                <a:lnTo>
                                  <a:pt x="0" y="212"/>
                                </a:lnTo>
                                <a:lnTo>
                                  <a:pt x="73" y="213"/>
                                </a:lnTo>
                                <a:lnTo>
                                  <a:pt x="93" y="163"/>
                                </a:lnTo>
                                <a:lnTo>
                                  <a:pt x="76" y="81"/>
                                </a:lnTo>
                                <a:lnTo>
                                  <a:pt x="137" y="79"/>
                                </a:lnTo>
                                <a:lnTo>
                                  <a:pt x="152" y="87"/>
                                </a:lnTo>
                                <a:lnTo>
                                  <a:pt x="158" y="102"/>
                                </a:lnTo>
                                <a:lnTo>
                                  <a:pt x="157" y="221"/>
                                </a:lnTo>
                                <a:lnTo>
                                  <a:pt x="192" y="185"/>
                                </a:lnTo>
                                <a:lnTo>
                                  <a:pt x="192" y="69"/>
                                </a:lnTo>
                                <a:lnTo>
                                  <a:pt x="189" y="53"/>
                                </a:lnTo>
                                <a:lnTo>
                                  <a:pt x="177" y="40"/>
                                </a:lnTo>
                                <a:lnTo>
                                  <a:pt x="164" y="29"/>
                                </a:lnTo>
                                <a:lnTo>
                                  <a:pt x="149" y="26"/>
                                </a:lnTo>
                                <a:lnTo>
                                  <a:pt x="59"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14"/>
                        <wps:cNvSpPr>
                          <a:spLocks/>
                        </wps:cNvSpPr>
                        <wps:spPr bwMode="auto">
                          <a:xfrm>
                            <a:off x="2651" y="2557"/>
                            <a:ext cx="47" cy="92"/>
                          </a:xfrm>
                          <a:custGeom>
                            <a:avLst/>
                            <a:gdLst>
                              <a:gd name="T0" fmla="*/ 37 w 142"/>
                              <a:gd name="T1" fmla="*/ 0 h 275"/>
                              <a:gd name="T2" fmla="*/ 1 w 142"/>
                              <a:gd name="T3" fmla="*/ 49 h 275"/>
                              <a:gd name="T4" fmla="*/ 9 w 142"/>
                              <a:gd name="T5" fmla="*/ 74 h 275"/>
                              <a:gd name="T6" fmla="*/ 9 w 142"/>
                              <a:gd name="T7" fmla="*/ 120 h 275"/>
                              <a:gd name="T8" fmla="*/ 24 w 142"/>
                              <a:gd name="T9" fmla="*/ 134 h 275"/>
                              <a:gd name="T10" fmla="*/ 90 w 142"/>
                              <a:gd name="T11" fmla="*/ 134 h 275"/>
                              <a:gd name="T12" fmla="*/ 93 w 142"/>
                              <a:gd name="T13" fmla="*/ 144 h 275"/>
                              <a:gd name="T14" fmla="*/ 96 w 142"/>
                              <a:gd name="T15" fmla="*/ 153 h 275"/>
                              <a:gd name="T16" fmla="*/ 96 w 142"/>
                              <a:gd name="T17" fmla="*/ 160 h 275"/>
                              <a:gd name="T18" fmla="*/ 96 w 142"/>
                              <a:gd name="T19" fmla="*/ 167 h 275"/>
                              <a:gd name="T20" fmla="*/ 96 w 142"/>
                              <a:gd name="T21" fmla="*/ 173 h 275"/>
                              <a:gd name="T22" fmla="*/ 93 w 142"/>
                              <a:gd name="T23" fmla="*/ 177 h 275"/>
                              <a:gd name="T24" fmla="*/ 90 w 142"/>
                              <a:gd name="T25" fmla="*/ 181 h 275"/>
                              <a:gd name="T26" fmla="*/ 88 w 142"/>
                              <a:gd name="T27" fmla="*/ 185 h 275"/>
                              <a:gd name="T28" fmla="*/ 64 w 142"/>
                              <a:gd name="T29" fmla="*/ 202 h 275"/>
                              <a:gd name="T30" fmla="*/ 37 w 142"/>
                              <a:gd name="T31" fmla="*/ 210 h 275"/>
                              <a:gd name="T32" fmla="*/ 0 w 142"/>
                              <a:gd name="T33" fmla="*/ 275 h 275"/>
                              <a:gd name="T34" fmla="*/ 23 w 142"/>
                              <a:gd name="T35" fmla="*/ 267 h 275"/>
                              <a:gd name="T36" fmla="*/ 68 w 142"/>
                              <a:gd name="T37" fmla="*/ 249 h 275"/>
                              <a:gd name="T38" fmla="*/ 108 w 142"/>
                              <a:gd name="T39" fmla="*/ 217 h 275"/>
                              <a:gd name="T40" fmla="*/ 130 w 142"/>
                              <a:gd name="T41" fmla="*/ 177 h 275"/>
                              <a:gd name="T42" fmla="*/ 139 w 142"/>
                              <a:gd name="T43" fmla="*/ 135 h 275"/>
                              <a:gd name="T44" fmla="*/ 142 w 142"/>
                              <a:gd name="T45" fmla="*/ 108 h 275"/>
                              <a:gd name="T46" fmla="*/ 138 w 142"/>
                              <a:gd name="T47" fmla="*/ 87 h 275"/>
                              <a:gd name="T48" fmla="*/ 125 w 142"/>
                              <a:gd name="T49" fmla="*/ 78 h 275"/>
                              <a:gd name="T50" fmla="*/ 45 w 142"/>
                              <a:gd name="T51" fmla="*/ 79 h 275"/>
                              <a:gd name="T52" fmla="*/ 45 w 142"/>
                              <a:gd name="T53" fmla="*/ 34 h 275"/>
                              <a:gd name="T54" fmla="*/ 43 w 142"/>
                              <a:gd name="T55" fmla="*/ 9 h 275"/>
                              <a:gd name="T56" fmla="*/ 37 w 142"/>
                              <a:gd name="T5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2" h="275">
                                <a:moveTo>
                                  <a:pt x="37" y="0"/>
                                </a:moveTo>
                                <a:lnTo>
                                  <a:pt x="1" y="49"/>
                                </a:lnTo>
                                <a:lnTo>
                                  <a:pt x="9" y="74"/>
                                </a:lnTo>
                                <a:lnTo>
                                  <a:pt x="9" y="120"/>
                                </a:lnTo>
                                <a:lnTo>
                                  <a:pt x="24" y="134"/>
                                </a:lnTo>
                                <a:lnTo>
                                  <a:pt x="90" y="134"/>
                                </a:lnTo>
                                <a:lnTo>
                                  <a:pt x="93" y="144"/>
                                </a:lnTo>
                                <a:lnTo>
                                  <a:pt x="96" y="153"/>
                                </a:lnTo>
                                <a:lnTo>
                                  <a:pt x="96" y="160"/>
                                </a:lnTo>
                                <a:lnTo>
                                  <a:pt x="96" y="167"/>
                                </a:lnTo>
                                <a:lnTo>
                                  <a:pt x="96" y="173"/>
                                </a:lnTo>
                                <a:lnTo>
                                  <a:pt x="93" y="177"/>
                                </a:lnTo>
                                <a:lnTo>
                                  <a:pt x="90" y="181"/>
                                </a:lnTo>
                                <a:lnTo>
                                  <a:pt x="88" y="185"/>
                                </a:lnTo>
                                <a:lnTo>
                                  <a:pt x="64" y="202"/>
                                </a:lnTo>
                                <a:lnTo>
                                  <a:pt x="37" y="210"/>
                                </a:lnTo>
                                <a:lnTo>
                                  <a:pt x="0" y="275"/>
                                </a:lnTo>
                                <a:lnTo>
                                  <a:pt x="23" y="267"/>
                                </a:lnTo>
                                <a:lnTo>
                                  <a:pt x="68" y="249"/>
                                </a:lnTo>
                                <a:lnTo>
                                  <a:pt x="108" y="217"/>
                                </a:lnTo>
                                <a:lnTo>
                                  <a:pt x="130" y="177"/>
                                </a:lnTo>
                                <a:lnTo>
                                  <a:pt x="139" y="135"/>
                                </a:lnTo>
                                <a:lnTo>
                                  <a:pt x="142" y="108"/>
                                </a:lnTo>
                                <a:lnTo>
                                  <a:pt x="138" y="87"/>
                                </a:lnTo>
                                <a:lnTo>
                                  <a:pt x="125" y="78"/>
                                </a:lnTo>
                                <a:lnTo>
                                  <a:pt x="45" y="79"/>
                                </a:lnTo>
                                <a:lnTo>
                                  <a:pt x="45" y="34"/>
                                </a:lnTo>
                                <a:lnTo>
                                  <a:pt x="43" y="9"/>
                                </a:lnTo>
                                <a:lnTo>
                                  <a:pt x="3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15"/>
                        <wps:cNvSpPr>
                          <a:spLocks/>
                        </wps:cNvSpPr>
                        <wps:spPr bwMode="auto">
                          <a:xfrm>
                            <a:off x="2548" y="2577"/>
                            <a:ext cx="63" cy="72"/>
                          </a:xfrm>
                          <a:custGeom>
                            <a:avLst/>
                            <a:gdLst>
                              <a:gd name="T0" fmla="*/ 156 w 188"/>
                              <a:gd name="T1" fmla="*/ 0 h 216"/>
                              <a:gd name="T2" fmla="*/ 124 w 188"/>
                              <a:gd name="T3" fmla="*/ 52 h 216"/>
                              <a:gd name="T4" fmla="*/ 135 w 188"/>
                              <a:gd name="T5" fmla="*/ 73 h 216"/>
                              <a:gd name="T6" fmla="*/ 135 w 188"/>
                              <a:gd name="T7" fmla="*/ 104 h 216"/>
                              <a:gd name="T8" fmla="*/ 111 w 188"/>
                              <a:gd name="T9" fmla="*/ 80 h 216"/>
                              <a:gd name="T10" fmla="*/ 87 w 188"/>
                              <a:gd name="T11" fmla="*/ 53 h 216"/>
                              <a:gd name="T12" fmla="*/ 51 w 188"/>
                              <a:gd name="T13" fmla="*/ 22 h 216"/>
                              <a:gd name="T14" fmla="*/ 33 w 188"/>
                              <a:gd name="T15" fmla="*/ 4 h 216"/>
                              <a:gd name="T16" fmla="*/ 1 w 188"/>
                              <a:gd name="T17" fmla="*/ 53 h 216"/>
                              <a:gd name="T18" fmla="*/ 20 w 188"/>
                              <a:gd name="T19" fmla="*/ 67 h 216"/>
                              <a:gd name="T20" fmla="*/ 31 w 188"/>
                              <a:gd name="T21" fmla="*/ 76 h 216"/>
                              <a:gd name="T22" fmla="*/ 39 w 188"/>
                              <a:gd name="T23" fmla="*/ 82 h 216"/>
                              <a:gd name="T24" fmla="*/ 41 w 188"/>
                              <a:gd name="T25" fmla="*/ 84 h 216"/>
                              <a:gd name="T26" fmla="*/ 42 w 188"/>
                              <a:gd name="T27" fmla="*/ 85 h 216"/>
                              <a:gd name="T28" fmla="*/ 29 w 188"/>
                              <a:gd name="T29" fmla="*/ 106 h 216"/>
                              <a:gd name="T30" fmla="*/ 18 w 188"/>
                              <a:gd name="T31" fmla="*/ 131 h 216"/>
                              <a:gd name="T32" fmla="*/ 14 w 188"/>
                              <a:gd name="T33" fmla="*/ 158 h 216"/>
                              <a:gd name="T34" fmla="*/ 13 w 188"/>
                              <a:gd name="T35" fmla="*/ 180 h 216"/>
                              <a:gd name="T36" fmla="*/ 0 w 188"/>
                              <a:gd name="T37" fmla="*/ 207 h 216"/>
                              <a:gd name="T38" fmla="*/ 59 w 188"/>
                              <a:gd name="T39" fmla="*/ 206 h 216"/>
                              <a:gd name="T40" fmla="*/ 79 w 188"/>
                              <a:gd name="T41" fmla="*/ 151 h 216"/>
                              <a:gd name="T42" fmla="*/ 46 w 188"/>
                              <a:gd name="T43" fmla="*/ 151 h 216"/>
                              <a:gd name="T44" fmla="*/ 45 w 188"/>
                              <a:gd name="T45" fmla="*/ 134 h 216"/>
                              <a:gd name="T46" fmla="*/ 55 w 188"/>
                              <a:gd name="T47" fmla="*/ 93 h 216"/>
                              <a:gd name="T48" fmla="*/ 79 w 188"/>
                              <a:gd name="T49" fmla="*/ 116 h 216"/>
                              <a:gd name="T50" fmla="*/ 112 w 188"/>
                              <a:gd name="T51" fmla="*/ 151 h 216"/>
                              <a:gd name="T52" fmla="*/ 136 w 188"/>
                              <a:gd name="T53" fmla="*/ 183 h 216"/>
                              <a:gd name="T54" fmla="*/ 160 w 188"/>
                              <a:gd name="T55" fmla="*/ 216 h 216"/>
                              <a:gd name="T56" fmla="*/ 188 w 188"/>
                              <a:gd name="T57" fmla="*/ 167 h 216"/>
                              <a:gd name="T58" fmla="*/ 146 w 188"/>
                              <a:gd name="T59" fmla="*/ 117 h 216"/>
                              <a:gd name="T60" fmla="*/ 174 w 188"/>
                              <a:gd name="T61" fmla="*/ 92 h 216"/>
                              <a:gd name="T62" fmla="*/ 184 w 188"/>
                              <a:gd name="T63" fmla="*/ 65 h 216"/>
                              <a:gd name="T64" fmla="*/ 171 w 188"/>
                              <a:gd name="T65" fmla="*/ 22 h 216"/>
                              <a:gd name="T66" fmla="*/ 156 w 188"/>
                              <a:gd name="T6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8" h="216">
                                <a:moveTo>
                                  <a:pt x="156" y="0"/>
                                </a:moveTo>
                                <a:lnTo>
                                  <a:pt x="124" y="52"/>
                                </a:lnTo>
                                <a:lnTo>
                                  <a:pt x="135" y="73"/>
                                </a:lnTo>
                                <a:lnTo>
                                  <a:pt x="135" y="104"/>
                                </a:lnTo>
                                <a:lnTo>
                                  <a:pt x="111" y="80"/>
                                </a:lnTo>
                                <a:lnTo>
                                  <a:pt x="87" y="53"/>
                                </a:lnTo>
                                <a:lnTo>
                                  <a:pt x="51" y="22"/>
                                </a:lnTo>
                                <a:lnTo>
                                  <a:pt x="33" y="4"/>
                                </a:lnTo>
                                <a:lnTo>
                                  <a:pt x="1" y="53"/>
                                </a:lnTo>
                                <a:lnTo>
                                  <a:pt x="20" y="67"/>
                                </a:lnTo>
                                <a:lnTo>
                                  <a:pt x="31" y="76"/>
                                </a:lnTo>
                                <a:lnTo>
                                  <a:pt x="39" y="82"/>
                                </a:lnTo>
                                <a:lnTo>
                                  <a:pt x="41" y="84"/>
                                </a:lnTo>
                                <a:lnTo>
                                  <a:pt x="42" y="85"/>
                                </a:lnTo>
                                <a:lnTo>
                                  <a:pt x="29" y="106"/>
                                </a:lnTo>
                                <a:lnTo>
                                  <a:pt x="18" y="131"/>
                                </a:lnTo>
                                <a:lnTo>
                                  <a:pt x="14" y="158"/>
                                </a:lnTo>
                                <a:lnTo>
                                  <a:pt x="13" y="180"/>
                                </a:lnTo>
                                <a:lnTo>
                                  <a:pt x="0" y="207"/>
                                </a:lnTo>
                                <a:lnTo>
                                  <a:pt x="59" y="206"/>
                                </a:lnTo>
                                <a:lnTo>
                                  <a:pt x="79" y="151"/>
                                </a:lnTo>
                                <a:lnTo>
                                  <a:pt x="46" y="151"/>
                                </a:lnTo>
                                <a:lnTo>
                                  <a:pt x="45" y="134"/>
                                </a:lnTo>
                                <a:lnTo>
                                  <a:pt x="55" y="93"/>
                                </a:lnTo>
                                <a:lnTo>
                                  <a:pt x="79" y="116"/>
                                </a:lnTo>
                                <a:lnTo>
                                  <a:pt x="112" y="151"/>
                                </a:lnTo>
                                <a:lnTo>
                                  <a:pt x="136" y="183"/>
                                </a:lnTo>
                                <a:lnTo>
                                  <a:pt x="160" y="216"/>
                                </a:lnTo>
                                <a:lnTo>
                                  <a:pt x="188" y="167"/>
                                </a:lnTo>
                                <a:lnTo>
                                  <a:pt x="146" y="117"/>
                                </a:lnTo>
                                <a:lnTo>
                                  <a:pt x="174" y="92"/>
                                </a:lnTo>
                                <a:lnTo>
                                  <a:pt x="184" y="65"/>
                                </a:lnTo>
                                <a:lnTo>
                                  <a:pt x="171" y="22"/>
                                </a:lnTo>
                                <a:lnTo>
                                  <a:pt x="156"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16"/>
                        <wps:cNvSpPr>
                          <a:spLocks/>
                        </wps:cNvSpPr>
                        <wps:spPr bwMode="auto">
                          <a:xfrm>
                            <a:off x="2491" y="2575"/>
                            <a:ext cx="52" cy="71"/>
                          </a:xfrm>
                          <a:custGeom>
                            <a:avLst/>
                            <a:gdLst>
                              <a:gd name="T0" fmla="*/ 48 w 158"/>
                              <a:gd name="T1" fmla="*/ 0 h 212"/>
                              <a:gd name="T2" fmla="*/ 22 w 158"/>
                              <a:gd name="T3" fmla="*/ 43 h 212"/>
                              <a:gd name="T4" fmla="*/ 4 w 158"/>
                              <a:gd name="T5" fmla="*/ 81 h 212"/>
                              <a:gd name="T6" fmla="*/ 79 w 158"/>
                              <a:gd name="T7" fmla="*/ 79 h 212"/>
                              <a:gd name="T8" fmla="*/ 93 w 158"/>
                              <a:gd name="T9" fmla="*/ 86 h 212"/>
                              <a:gd name="T10" fmla="*/ 99 w 158"/>
                              <a:gd name="T11" fmla="*/ 103 h 212"/>
                              <a:gd name="T12" fmla="*/ 99 w 158"/>
                              <a:gd name="T13" fmla="*/ 159 h 212"/>
                              <a:gd name="T14" fmla="*/ 24 w 158"/>
                              <a:gd name="T15" fmla="*/ 159 h 212"/>
                              <a:gd name="T16" fmla="*/ 0 w 158"/>
                              <a:gd name="T17" fmla="*/ 212 h 212"/>
                              <a:gd name="T18" fmla="*/ 137 w 158"/>
                              <a:gd name="T19" fmla="*/ 212 h 212"/>
                              <a:gd name="T20" fmla="*/ 158 w 158"/>
                              <a:gd name="T21" fmla="*/ 159 h 212"/>
                              <a:gd name="T22" fmla="*/ 132 w 158"/>
                              <a:gd name="T23" fmla="*/ 159 h 212"/>
                              <a:gd name="T24" fmla="*/ 132 w 158"/>
                              <a:gd name="T25" fmla="*/ 69 h 212"/>
                              <a:gd name="T26" fmla="*/ 130 w 158"/>
                              <a:gd name="T27" fmla="*/ 51 h 212"/>
                              <a:gd name="T28" fmla="*/ 119 w 158"/>
                              <a:gd name="T29" fmla="*/ 36 h 212"/>
                              <a:gd name="T30" fmla="*/ 101 w 158"/>
                              <a:gd name="T31" fmla="*/ 26 h 212"/>
                              <a:gd name="T32" fmla="*/ 52 w 158"/>
                              <a:gd name="T33" fmla="*/ 26 h 212"/>
                              <a:gd name="T34" fmla="*/ 48 w 158"/>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212">
                                <a:moveTo>
                                  <a:pt x="48" y="0"/>
                                </a:moveTo>
                                <a:lnTo>
                                  <a:pt x="22" y="43"/>
                                </a:lnTo>
                                <a:lnTo>
                                  <a:pt x="4" y="81"/>
                                </a:lnTo>
                                <a:lnTo>
                                  <a:pt x="79" y="79"/>
                                </a:lnTo>
                                <a:lnTo>
                                  <a:pt x="93" y="86"/>
                                </a:lnTo>
                                <a:lnTo>
                                  <a:pt x="99" y="103"/>
                                </a:lnTo>
                                <a:lnTo>
                                  <a:pt x="99" y="159"/>
                                </a:lnTo>
                                <a:lnTo>
                                  <a:pt x="24" y="159"/>
                                </a:lnTo>
                                <a:lnTo>
                                  <a:pt x="0" y="212"/>
                                </a:lnTo>
                                <a:lnTo>
                                  <a:pt x="137" y="212"/>
                                </a:lnTo>
                                <a:lnTo>
                                  <a:pt x="158" y="159"/>
                                </a:lnTo>
                                <a:lnTo>
                                  <a:pt x="132" y="159"/>
                                </a:lnTo>
                                <a:lnTo>
                                  <a:pt x="132" y="69"/>
                                </a:lnTo>
                                <a:lnTo>
                                  <a:pt x="130"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7"/>
                        <wps:cNvSpPr>
                          <a:spLocks/>
                        </wps:cNvSpPr>
                        <wps:spPr bwMode="auto">
                          <a:xfrm>
                            <a:off x="2459" y="2578"/>
                            <a:ext cx="29" cy="51"/>
                          </a:xfrm>
                          <a:custGeom>
                            <a:avLst/>
                            <a:gdLst>
                              <a:gd name="T0" fmla="*/ 34 w 86"/>
                              <a:gd name="T1" fmla="*/ 0 h 155"/>
                              <a:gd name="T2" fmla="*/ 0 w 86"/>
                              <a:gd name="T3" fmla="*/ 54 h 155"/>
                              <a:gd name="T4" fmla="*/ 20 w 86"/>
                              <a:gd name="T5" fmla="*/ 63 h 155"/>
                              <a:gd name="T6" fmla="*/ 40 w 86"/>
                              <a:gd name="T7" fmla="*/ 91 h 155"/>
                              <a:gd name="T8" fmla="*/ 28 w 86"/>
                              <a:gd name="T9" fmla="*/ 127 h 155"/>
                              <a:gd name="T10" fmla="*/ 16 w 86"/>
                              <a:gd name="T11" fmla="*/ 155 h 155"/>
                              <a:gd name="T12" fmla="*/ 41 w 86"/>
                              <a:gd name="T13" fmla="*/ 133 h 155"/>
                              <a:gd name="T14" fmla="*/ 77 w 86"/>
                              <a:gd name="T15" fmla="*/ 95 h 155"/>
                              <a:gd name="T16" fmla="*/ 86 w 86"/>
                              <a:gd name="T17" fmla="*/ 69 h 155"/>
                              <a:gd name="T18" fmla="*/ 82 w 86"/>
                              <a:gd name="T19" fmla="*/ 53 h 155"/>
                              <a:gd name="T20" fmla="*/ 70 w 86"/>
                              <a:gd name="T21" fmla="*/ 37 h 155"/>
                              <a:gd name="T22" fmla="*/ 34 w 86"/>
                              <a:gd name="T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5">
                                <a:moveTo>
                                  <a:pt x="34" y="0"/>
                                </a:moveTo>
                                <a:lnTo>
                                  <a:pt x="0" y="54"/>
                                </a:lnTo>
                                <a:lnTo>
                                  <a:pt x="20" y="63"/>
                                </a:lnTo>
                                <a:lnTo>
                                  <a:pt x="40" y="91"/>
                                </a:lnTo>
                                <a:lnTo>
                                  <a:pt x="28" y="127"/>
                                </a:lnTo>
                                <a:lnTo>
                                  <a:pt x="16" y="155"/>
                                </a:lnTo>
                                <a:lnTo>
                                  <a:pt x="41" y="133"/>
                                </a:lnTo>
                                <a:lnTo>
                                  <a:pt x="77" y="95"/>
                                </a:lnTo>
                                <a:lnTo>
                                  <a:pt x="86" y="69"/>
                                </a:lnTo>
                                <a:lnTo>
                                  <a:pt x="82" y="53"/>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18"/>
                        <wps:cNvSpPr>
                          <a:spLocks/>
                        </wps:cNvSpPr>
                        <wps:spPr bwMode="auto">
                          <a:xfrm>
                            <a:off x="2399" y="2575"/>
                            <a:ext cx="53" cy="71"/>
                          </a:xfrm>
                          <a:custGeom>
                            <a:avLst/>
                            <a:gdLst>
                              <a:gd name="T0" fmla="*/ 48 w 160"/>
                              <a:gd name="T1" fmla="*/ 0 h 212"/>
                              <a:gd name="T2" fmla="*/ 22 w 160"/>
                              <a:gd name="T3" fmla="*/ 43 h 212"/>
                              <a:gd name="T4" fmla="*/ 4 w 160"/>
                              <a:gd name="T5" fmla="*/ 81 h 212"/>
                              <a:gd name="T6" fmla="*/ 79 w 160"/>
                              <a:gd name="T7" fmla="*/ 81 h 212"/>
                              <a:gd name="T8" fmla="*/ 93 w 160"/>
                              <a:gd name="T9" fmla="*/ 87 h 212"/>
                              <a:gd name="T10" fmla="*/ 99 w 160"/>
                              <a:gd name="T11" fmla="*/ 102 h 212"/>
                              <a:gd name="T12" fmla="*/ 97 w 160"/>
                              <a:gd name="T13" fmla="*/ 159 h 212"/>
                              <a:gd name="T14" fmla="*/ 24 w 160"/>
                              <a:gd name="T15" fmla="*/ 159 h 212"/>
                              <a:gd name="T16" fmla="*/ 0 w 160"/>
                              <a:gd name="T17" fmla="*/ 212 h 212"/>
                              <a:gd name="T18" fmla="*/ 137 w 160"/>
                              <a:gd name="T19" fmla="*/ 212 h 212"/>
                              <a:gd name="T20" fmla="*/ 160 w 160"/>
                              <a:gd name="T21" fmla="*/ 159 h 212"/>
                              <a:gd name="T22" fmla="*/ 132 w 160"/>
                              <a:gd name="T23" fmla="*/ 157 h 212"/>
                              <a:gd name="T24" fmla="*/ 132 w 160"/>
                              <a:gd name="T25" fmla="*/ 69 h 212"/>
                              <a:gd name="T26" fmla="*/ 129 w 160"/>
                              <a:gd name="T27" fmla="*/ 51 h 212"/>
                              <a:gd name="T28" fmla="*/ 119 w 160"/>
                              <a:gd name="T29" fmla="*/ 36 h 212"/>
                              <a:gd name="T30" fmla="*/ 101 w 160"/>
                              <a:gd name="T31" fmla="*/ 26 h 212"/>
                              <a:gd name="T32" fmla="*/ 52 w 160"/>
                              <a:gd name="T33" fmla="*/ 26 h 212"/>
                              <a:gd name="T34" fmla="*/ 48 w 160"/>
                              <a:gd name="T3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212">
                                <a:moveTo>
                                  <a:pt x="48" y="0"/>
                                </a:moveTo>
                                <a:lnTo>
                                  <a:pt x="22" y="43"/>
                                </a:lnTo>
                                <a:lnTo>
                                  <a:pt x="4" y="81"/>
                                </a:lnTo>
                                <a:lnTo>
                                  <a:pt x="79" y="81"/>
                                </a:lnTo>
                                <a:lnTo>
                                  <a:pt x="93" y="87"/>
                                </a:lnTo>
                                <a:lnTo>
                                  <a:pt x="99" y="102"/>
                                </a:lnTo>
                                <a:lnTo>
                                  <a:pt x="97" y="159"/>
                                </a:lnTo>
                                <a:lnTo>
                                  <a:pt x="24" y="159"/>
                                </a:lnTo>
                                <a:lnTo>
                                  <a:pt x="0" y="212"/>
                                </a:lnTo>
                                <a:lnTo>
                                  <a:pt x="137" y="212"/>
                                </a:lnTo>
                                <a:lnTo>
                                  <a:pt x="160" y="159"/>
                                </a:lnTo>
                                <a:lnTo>
                                  <a:pt x="132" y="157"/>
                                </a:lnTo>
                                <a:lnTo>
                                  <a:pt x="132" y="69"/>
                                </a:lnTo>
                                <a:lnTo>
                                  <a:pt x="129" y="51"/>
                                </a:lnTo>
                                <a:lnTo>
                                  <a:pt x="119" y="36"/>
                                </a:lnTo>
                                <a:lnTo>
                                  <a:pt x="101" y="26"/>
                                </a:lnTo>
                                <a:lnTo>
                                  <a:pt x="52" y="26"/>
                                </a:lnTo>
                                <a:lnTo>
                                  <a:pt x="4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19"/>
                        <wps:cNvSpPr>
                          <a:spLocks/>
                        </wps:cNvSpPr>
                        <wps:spPr bwMode="auto">
                          <a:xfrm>
                            <a:off x="2350" y="2608"/>
                            <a:ext cx="37" cy="11"/>
                          </a:xfrm>
                          <a:custGeom>
                            <a:avLst/>
                            <a:gdLst>
                              <a:gd name="T0" fmla="*/ 110 w 110"/>
                              <a:gd name="T1" fmla="*/ 0 h 35"/>
                              <a:gd name="T2" fmla="*/ 19 w 110"/>
                              <a:gd name="T3" fmla="*/ 0 h 35"/>
                              <a:gd name="T4" fmla="*/ 0 w 110"/>
                              <a:gd name="T5" fmla="*/ 34 h 35"/>
                              <a:gd name="T6" fmla="*/ 92 w 110"/>
                              <a:gd name="T7" fmla="*/ 35 h 35"/>
                              <a:gd name="T8" fmla="*/ 110 w 110"/>
                              <a:gd name="T9" fmla="*/ 0 h 35"/>
                            </a:gdLst>
                            <a:ahLst/>
                            <a:cxnLst>
                              <a:cxn ang="0">
                                <a:pos x="T0" y="T1"/>
                              </a:cxn>
                              <a:cxn ang="0">
                                <a:pos x="T2" y="T3"/>
                              </a:cxn>
                              <a:cxn ang="0">
                                <a:pos x="T4" y="T5"/>
                              </a:cxn>
                              <a:cxn ang="0">
                                <a:pos x="T6" y="T7"/>
                              </a:cxn>
                              <a:cxn ang="0">
                                <a:pos x="T8" y="T9"/>
                              </a:cxn>
                            </a:cxnLst>
                            <a:rect l="0" t="0" r="r" b="b"/>
                            <a:pathLst>
                              <a:path w="110" h="35">
                                <a:moveTo>
                                  <a:pt x="110" y="0"/>
                                </a:moveTo>
                                <a:lnTo>
                                  <a:pt x="19" y="0"/>
                                </a:lnTo>
                                <a:lnTo>
                                  <a:pt x="0" y="34"/>
                                </a:lnTo>
                                <a:lnTo>
                                  <a:pt x="92" y="35"/>
                                </a:lnTo>
                                <a:lnTo>
                                  <a:pt x="110"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20"/>
                        <wps:cNvSpPr>
                          <a:spLocks/>
                        </wps:cNvSpPr>
                        <wps:spPr bwMode="auto">
                          <a:xfrm>
                            <a:off x="2309" y="2578"/>
                            <a:ext cx="29" cy="51"/>
                          </a:xfrm>
                          <a:custGeom>
                            <a:avLst/>
                            <a:gdLst>
                              <a:gd name="T0" fmla="*/ 34 w 86"/>
                              <a:gd name="T1" fmla="*/ 0 h 153"/>
                              <a:gd name="T2" fmla="*/ 0 w 86"/>
                              <a:gd name="T3" fmla="*/ 53 h 153"/>
                              <a:gd name="T4" fmla="*/ 19 w 86"/>
                              <a:gd name="T5" fmla="*/ 65 h 153"/>
                              <a:gd name="T6" fmla="*/ 39 w 86"/>
                              <a:gd name="T7" fmla="*/ 91 h 153"/>
                              <a:gd name="T8" fmla="*/ 27 w 86"/>
                              <a:gd name="T9" fmla="*/ 127 h 153"/>
                              <a:gd name="T10" fmla="*/ 15 w 86"/>
                              <a:gd name="T11" fmla="*/ 153 h 153"/>
                              <a:gd name="T12" fmla="*/ 41 w 86"/>
                              <a:gd name="T13" fmla="*/ 133 h 153"/>
                              <a:gd name="T14" fmla="*/ 78 w 86"/>
                              <a:gd name="T15" fmla="*/ 95 h 153"/>
                              <a:gd name="T16" fmla="*/ 86 w 86"/>
                              <a:gd name="T17" fmla="*/ 69 h 153"/>
                              <a:gd name="T18" fmla="*/ 82 w 86"/>
                              <a:gd name="T19" fmla="*/ 51 h 153"/>
                              <a:gd name="T20" fmla="*/ 70 w 86"/>
                              <a:gd name="T21" fmla="*/ 37 h 153"/>
                              <a:gd name="T22" fmla="*/ 34 w 86"/>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153">
                                <a:moveTo>
                                  <a:pt x="34" y="0"/>
                                </a:moveTo>
                                <a:lnTo>
                                  <a:pt x="0" y="53"/>
                                </a:lnTo>
                                <a:lnTo>
                                  <a:pt x="19" y="65"/>
                                </a:lnTo>
                                <a:lnTo>
                                  <a:pt x="39" y="91"/>
                                </a:lnTo>
                                <a:lnTo>
                                  <a:pt x="27" y="127"/>
                                </a:lnTo>
                                <a:lnTo>
                                  <a:pt x="15" y="153"/>
                                </a:lnTo>
                                <a:lnTo>
                                  <a:pt x="41" y="133"/>
                                </a:lnTo>
                                <a:lnTo>
                                  <a:pt x="78" y="95"/>
                                </a:lnTo>
                                <a:lnTo>
                                  <a:pt x="86" y="69"/>
                                </a:lnTo>
                                <a:lnTo>
                                  <a:pt x="82" y="51"/>
                                </a:lnTo>
                                <a:lnTo>
                                  <a:pt x="70" y="37"/>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21"/>
                        <wps:cNvSpPr>
                          <a:spLocks/>
                        </wps:cNvSpPr>
                        <wps:spPr bwMode="auto">
                          <a:xfrm>
                            <a:off x="2246" y="2578"/>
                            <a:ext cx="54" cy="68"/>
                          </a:xfrm>
                          <a:custGeom>
                            <a:avLst/>
                            <a:gdLst>
                              <a:gd name="T0" fmla="*/ 65 w 160"/>
                              <a:gd name="T1" fmla="*/ 0 h 203"/>
                              <a:gd name="T2" fmla="*/ 36 w 160"/>
                              <a:gd name="T3" fmla="*/ 24 h 203"/>
                              <a:gd name="T4" fmla="*/ 11 w 160"/>
                              <a:gd name="T5" fmla="*/ 72 h 203"/>
                              <a:gd name="T6" fmla="*/ 29 w 160"/>
                              <a:gd name="T7" fmla="*/ 108 h 203"/>
                              <a:gd name="T8" fmla="*/ 51 w 160"/>
                              <a:gd name="T9" fmla="*/ 129 h 203"/>
                              <a:gd name="T10" fmla="*/ 68 w 160"/>
                              <a:gd name="T11" fmla="*/ 86 h 203"/>
                              <a:gd name="T12" fmla="*/ 56 w 160"/>
                              <a:gd name="T13" fmla="*/ 77 h 203"/>
                              <a:gd name="T14" fmla="*/ 52 w 160"/>
                              <a:gd name="T15" fmla="*/ 59 h 203"/>
                              <a:gd name="T16" fmla="*/ 87 w 160"/>
                              <a:gd name="T17" fmla="*/ 59 h 203"/>
                              <a:gd name="T18" fmla="*/ 120 w 160"/>
                              <a:gd name="T19" fmla="*/ 84 h 203"/>
                              <a:gd name="T20" fmla="*/ 121 w 160"/>
                              <a:gd name="T21" fmla="*/ 105 h 203"/>
                              <a:gd name="T22" fmla="*/ 121 w 160"/>
                              <a:gd name="T23" fmla="*/ 122 h 203"/>
                              <a:gd name="T24" fmla="*/ 121 w 160"/>
                              <a:gd name="T25" fmla="*/ 139 h 203"/>
                              <a:gd name="T26" fmla="*/ 26 w 160"/>
                              <a:gd name="T27" fmla="*/ 147 h 203"/>
                              <a:gd name="T28" fmla="*/ 0 w 160"/>
                              <a:gd name="T29" fmla="*/ 202 h 203"/>
                              <a:gd name="T30" fmla="*/ 137 w 160"/>
                              <a:gd name="T31" fmla="*/ 203 h 203"/>
                              <a:gd name="T32" fmla="*/ 158 w 160"/>
                              <a:gd name="T33" fmla="*/ 147 h 203"/>
                              <a:gd name="T34" fmla="*/ 160 w 160"/>
                              <a:gd name="T35" fmla="*/ 134 h 203"/>
                              <a:gd name="T36" fmla="*/ 160 w 160"/>
                              <a:gd name="T37" fmla="*/ 106 h 203"/>
                              <a:gd name="T38" fmla="*/ 157 w 160"/>
                              <a:gd name="T39" fmla="*/ 71 h 203"/>
                              <a:gd name="T40" fmla="*/ 153 w 160"/>
                              <a:gd name="T41" fmla="*/ 53 h 203"/>
                              <a:gd name="T42" fmla="*/ 134 w 160"/>
                              <a:gd name="T43" fmla="*/ 36 h 203"/>
                              <a:gd name="T44" fmla="*/ 112 w 160"/>
                              <a:gd name="T45" fmla="*/ 20 h 203"/>
                              <a:gd name="T46" fmla="*/ 83 w 160"/>
                              <a:gd name="T47" fmla="*/ 7 h 203"/>
                              <a:gd name="T48" fmla="*/ 65 w 160"/>
                              <a:gd name="T49"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203">
                                <a:moveTo>
                                  <a:pt x="65" y="0"/>
                                </a:moveTo>
                                <a:lnTo>
                                  <a:pt x="36" y="24"/>
                                </a:lnTo>
                                <a:lnTo>
                                  <a:pt x="11" y="72"/>
                                </a:lnTo>
                                <a:lnTo>
                                  <a:pt x="29" y="108"/>
                                </a:lnTo>
                                <a:lnTo>
                                  <a:pt x="51" y="129"/>
                                </a:lnTo>
                                <a:lnTo>
                                  <a:pt x="68" y="86"/>
                                </a:lnTo>
                                <a:lnTo>
                                  <a:pt x="56" y="77"/>
                                </a:lnTo>
                                <a:lnTo>
                                  <a:pt x="52" y="59"/>
                                </a:lnTo>
                                <a:lnTo>
                                  <a:pt x="87" y="59"/>
                                </a:lnTo>
                                <a:lnTo>
                                  <a:pt x="120" y="84"/>
                                </a:lnTo>
                                <a:lnTo>
                                  <a:pt x="121" y="105"/>
                                </a:lnTo>
                                <a:lnTo>
                                  <a:pt x="121" y="122"/>
                                </a:lnTo>
                                <a:lnTo>
                                  <a:pt x="121" y="139"/>
                                </a:lnTo>
                                <a:lnTo>
                                  <a:pt x="26" y="147"/>
                                </a:lnTo>
                                <a:lnTo>
                                  <a:pt x="0" y="202"/>
                                </a:lnTo>
                                <a:lnTo>
                                  <a:pt x="137" y="203"/>
                                </a:lnTo>
                                <a:lnTo>
                                  <a:pt x="158" y="147"/>
                                </a:lnTo>
                                <a:lnTo>
                                  <a:pt x="160" y="134"/>
                                </a:lnTo>
                                <a:lnTo>
                                  <a:pt x="160" y="106"/>
                                </a:lnTo>
                                <a:lnTo>
                                  <a:pt x="157" y="71"/>
                                </a:lnTo>
                                <a:lnTo>
                                  <a:pt x="153" y="53"/>
                                </a:lnTo>
                                <a:lnTo>
                                  <a:pt x="134" y="36"/>
                                </a:lnTo>
                                <a:lnTo>
                                  <a:pt x="112" y="20"/>
                                </a:lnTo>
                                <a:lnTo>
                                  <a:pt x="83" y="7"/>
                                </a:lnTo>
                                <a:lnTo>
                                  <a:pt x="6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22"/>
                        <wps:cNvSpPr>
                          <a:spLocks/>
                        </wps:cNvSpPr>
                        <wps:spPr bwMode="auto">
                          <a:xfrm>
                            <a:off x="2211" y="2574"/>
                            <a:ext cx="27" cy="75"/>
                          </a:xfrm>
                          <a:custGeom>
                            <a:avLst/>
                            <a:gdLst>
                              <a:gd name="T0" fmla="*/ 34 w 81"/>
                              <a:gd name="T1" fmla="*/ 0 h 223"/>
                              <a:gd name="T2" fmla="*/ 0 w 81"/>
                              <a:gd name="T3" fmla="*/ 55 h 223"/>
                              <a:gd name="T4" fmla="*/ 31 w 81"/>
                              <a:gd name="T5" fmla="*/ 83 h 223"/>
                              <a:gd name="T6" fmla="*/ 46 w 81"/>
                              <a:gd name="T7" fmla="*/ 106 h 223"/>
                              <a:gd name="T8" fmla="*/ 46 w 81"/>
                              <a:gd name="T9" fmla="*/ 223 h 223"/>
                              <a:gd name="T10" fmla="*/ 81 w 81"/>
                              <a:gd name="T11" fmla="*/ 175 h 223"/>
                              <a:gd name="T12" fmla="*/ 81 w 81"/>
                              <a:gd name="T13" fmla="*/ 68 h 223"/>
                              <a:gd name="T14" fmla="*/ 57 w 81"/>
                              <a:gd name="T15" fmla="*/ 26 h 223"/>
                              <a:gd name="T16" fmla="*/ 34 w 81"/>
                              <a:gd name="T17"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223">
                                <a:moveTo>
                                  <a:pt x="34" y="0"/>
                                </a:moveTo>
                                <a:lnTo>
                                  <a:pt x="0" y="55"/>
                                </a:lnTo>
                                <a:lnTo>
                                  <a:pt x="31" y="83"/>
                                </a:lnTo>
                                <a:lnTo>
                                  <a:pt x="46" y="106"/>
                                </a:lnTo>
                                <a:lnTo>
                                  <a:pt x="46" y="223"/>
                                </a:lnTo>
                                <a:lnTo>
                                  <a:pt x="81" y="175"/>
                                </a:lnTo>
                                <a:lnTo>
                                  <a:pt x="81" y="68"/>
                                </a:lnTo>
                                <a:lnTo>
                                  <a:pt x="57" y="26"/>
                                </a:lnTo>
                                <a:lnTo>
                                  <a:pt x="34"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23"/>
                        <wps:cNvSpPr>
                          <a:spLocks/>
                        </wps:cNvSpPr>
                        <wps:spPr bwMode="auto">
                          <a:xfrm>
                            <a:off x="2538" y="3229"/>
                            <a:ext cx="72" cy="73"/>
                          </a:xfrm>
                          <a:custGeom>
                            <a:avLst/>
                            <a:gdLst>
                              <a:gd name="T0" fmla="*/ 76 w 218"/>
                              <a:gd name="T1" fmla="*/ 64 h 220"/>
                              <a:gd name="T2" fmla="*/ 0 w 218"/>
                              <a:gd name="T3" fmla="*/ 77 h 220"/>
                              <a:gd name="T4" fmla="*/ 5 w 218"/>
                              <a:gd name="T5" fmla="*/ 84 h 220"/>
                              <a:gd name="T6" fmla="*/ 11 w 218"/>
                              <a:gd name="T7" fmla="*/ 92 h 220"/>
                              <a:gd name="T8" fmla="*/ 25 w 218"/>
                              <a:gd name="T9" fmla="*/ 103 h 220"/>
                              <a:gd name="T10" fmla="*/ 39 w 218"/>
                              <a:gd name="T11" fmla="*/ 117 h 220"/>
                              <a:gd name="T12" fmla="*/ 44 w 218"/>
                              <a:gd name="T13" fmla="*/ 123 h 220"/>
                              <a:gd name="T14" fmla="*/ 49 w 218"/>
                              <a:gd name="T15" fmla="*/ 130 h 220"/>
                              <a:gd name="T16" fmla="*/ 41 w 218"/>
                              <a:gd name="T17" fmla="*/ 220 h 220"/>
                              <a:gd name="T18" fmla="*/ 105 w 218"/>
                              <a:gd name="T19" fmla="*/ 184 h 220"/>
                              <a:gd name="T20" fmla="*/ 187 w 218"/>
                              <a:gd name="T21" fmla="*/ 213 h 220"/>
                              <a:gd name="T22" fmla="*/ 178 w 218"/>
                              <a:gd name="T23" fmla="*/ 183 h 220"/>
                              <a:gd name="T24" fmla="*/ 174 w 218"/>
                              <a:gd name="T25" fmla="*/ 168 h 220"/>
                              <a:gd name="T26" fmla="*/ 167 w 218"/>
                              <a:gd name="T27" fmla="*/ 152 h 220"/>
                              <a:gd name="T28" fmla="*/ 165 w 218"/>
                              <a:gd name="T29" fmla="*/ 146 h 220"/>
                              <a:gd name="T30" fmla="*/ 163 w 218"/>
                              <a:gd name="T31" fmla="*/ 142 h 220"/>
                              <a:gd name="T32" fmla="*/ 163 w 218"/>
                              <a:gd name="T33" fmla="*/ 139 h 220"/>
                              <a:gd name="T34" fmla="*/ 163 w 218"/>
                              <a:gd name="T35" fmla="*/ 133 h 220"/>
                              <a:gd name="T36" fmla="*/ 165 w 218"/>
                              <a:gd name="T37" fmla="*/ 127 h 220"/>
                              <a:gd name="T38" fmla="*/ 167 w 218"/>
                              <a:gd name="T39" fmla="*/ 122 h 220"/>
                              <a:gd name="T40" fmla="*/ 170 w 218"/>
                              <a:gd name="T41" fmla="*/ 117 h 220"/>
                              <a:gd name="T42" fmla="*/ 179 w 218"/>
                              <a:gd name="T43" fmla="*/ 106 h 220"/>
                              <a:gd name="T44" fmla="*/ 190 w 218"/>
                              <a:gd name="T45" fmla="*/ 97 h 220"/>
                              <a:gd name="T46" fmla="*/ 202 w 218"/>
                              <a:gd name="T47" fmla="*/ 88 h 220"/>
                              <a:gd name="T48" fmla="*/ 211 w 218"/>
                              <a:gd name="T49" fmla="*/ 78 h 220"/>
                              <a:gd name="T50" fmla="*/ 214 w 218"/>
                              <a:gd name="T51" fmla="*/ 73 h 220"/>
                              <a:gd name="T52" fmla="*/ 218 w 218"/>
                              <a:gd name="T53" fmla="*/ 66 h 220"/>
                              <a:gd name="T54" fmla="*/ 153 w 218"/>
                              <a:gd name="T55" fmla="*/ 56 h 220"/>
                              <a:gd name="T56" fmla="*/ 149 w 218"/>
                              <a:gd name="T57" fmla="*/ 53 h 220"/>
                              <a:gd name="T58" fmla="*/ 145 w 218"/>
                              <a:gd name="T59" fmla="*/ 52 h 220"/>
                              <a:gd name="T60" fmla="*/ 142 w 218"/>
                              <a:gd name="T61" fmla="*/ 49 h 220"/>
                              <a:gd name="T62" fmla="*/ 138 w 218"/>
                              <a:gd name="T63" fmla="*/ 45 h 220"/>
                              <a:gd name="T64" fmla="*/ 134 w 218"/>
                              <a:gd name="T65" fmla="*/ 39 h 220"/>
                              <a:gd name="T66" fmla="*/ 130 w 218"/>
                              <a:gd name="T67" fmla="*/ 31 h 220"/>
                              <a:gd name="T68" fmla="*/ 121 w 218"/>
                              <a:gd name="T69" fmla="*/ 13 h 220"/>
                              <a:gd name="T70" fmla="*/ 117 w 218"/>
                              <a:gd name="T71" fmla="*/ 7 h 220"/>
                              <a:gd name="T72" fmla="*/ 112 w 218"/>
                              <a:gd name="T73" fmla="*/ 0 h 220"/>
                              <a:gd name="T74" fmla="*/ 104 w 218"/>
                              <a:gd name="T75" fmla="*/ 16 h 220"/>
                              <a:gd name="T76" fmla="*/ 96 w 218"/>
                              <a:gd name="T77" fmla="*/ 33 h 220"/>
                              <a:gd name="T78" fmla="*/ 86 w 218"/>
                              <a:gd name="T79" fmla="*/ 48 h 220"/>
                              <a:gd name="T80" fmla="*/ 76 w 218"/>
                              <a:gd name="T81"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8" h="220">
                                <a:moveTo>
                                  <a:pt x="76" y="64"/>
                                </a:moveTo>
                                <a:lnTo>
                                  <a:pt x="0" y="77"/>
                                </a:lnTo>
                                <a:lnTo>
                                  <a:pt x="5" y="84"/>
                                </a:lnTo>
                                <a:lnTo>
                                  <a:pt x="11" y="92"/>
                                </a:lnTo>
                                <a:lnTo>
                                  <a:pt x="25" y="103"/>
                                </a:lnTo>
                                <a:lnTo>
                                  <a:pt x="39" y="117"/>
                                </a:lnTo>
                                <a:lnTo>
                                  <a:pt x="44" y="123"/>
                                </a:lnTo>
                                <a:lnTo>
                                  <a:pt x="49" y="130"/>
                                </a:lnTo>
                                <a:lnTo>
                                  <a:pt x="41" y="220"/>
                                </a:lnTo>
                                <a:lnTo>
                                  <a:pt x="105" y="184"/>
                                </a:lnTo>
                                <a:lnTo>
                                  <a:pt x="187" y="213"/>
                                </a:lnTo>
                                <a:lnTo>
                                  <a:pt x="178" y="183"/>
                                </a:lnTo>
                                <a:lnTo>
                                  <a:pt x="174" y="168"/>
                                </a:lnTo>
                                <a:lnTo>
                                  <a:pt x="167" y="152"/>
                                </a:lnTo>
                                <a:lnTo>
                                  <a:pt x="165" y="146"/>
                                </a:lnTo>
                                <a:lnTo>
                                  <a:pt x="163" y="142"/>
                                </a:lnTo>
                                <a:lnTo>
                                  <a:pt x="163" y="139"/>
                                </a:lnTo>
                                <a:lnTo>
                                  <a:pt x="163" y="133"/>
                                </a:lnTo>
                                <a:lnTo>
                                  <a:pt x="165" y="127"/>
                                </a:lnTo>
                                <a:lnTo>
                                  <a:pt x="167" y="122"/>
                                </a:lnTo>
                                <a:lnTo>
                                  <a:pt x="170" y="117"/>
                                </a:lnTo>
                                <a:lnTo>
                                  <a:pt x="179" y="106"/>
                                </a:lnTo>
                                <a:lnTo>
                                  <a:pt x="190" y="97"/>
                                </a:lnTo>
                                <a:lnTo>
                                  <a:pt x="202" y="88"/>
                                </a:lnTo>
                                <a:lnTo>
                                  <a:pt x="211" y="78"/>
                                </a:lnTo>
                                <a:lnTo>
                                  <a:pt x="214" y="73"/>
                                </a:lnTo>
                                <a:lnTo>
                                  <a:pt x="218" y="66"/>
                                </a:lnTo>
                                <a:lnTo>
                                  <a:pt x="153" y="56"/>
                                </a:lnTo>
                                <a:lnTo>
                                  <a:pt x="149" y="53"/>
                                </a:lnTo>
                                <a:lnTo>
                                  <a:pt x="145" y="52"/>
                                </a:lnTo>
                                <a:lnTo>
                                  <a:pt x="142" y="49"/>
                                </a:lnTo>
                                <a:lnTo>
                                  <a:pt x="138" y="45"/>
                                </a:lnTo>
                                <a:lnTo>
                                  <a:pt x="134" y="39"/>
                                </a:lnTo>
                                <a:lnTo>
                                  <a:pt x="130" y="31"/>
                                </a:lnTo>
                                <a:lnTo>
                                  <a:pt x="121" y="13"/>
                                </a:lnTo>
                                <a:lnTo>
                                  <a:pt x="117" y="7"/>
                                </a:lnTo>
                                <a:lnTo>
                                  <a:pt x="112" y="0"/>
                                </a:lnTo>
                                <a:lnTo>
                                  <a:pt x="104" y="16"/>
                                </a:lnTo>
                                <a:lnTo>
                                  <a:pt x="96" y="33"/>
                                </a:lnTo>
                                <a:lnTo>
                                  <a:pt x="86" y="48"/>
                                </a:lnTo>
                                <a:lnTo>
                                  <a:pt x="76"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24"/>
                        <wps:cNvSpPr>
                          <a:spLocks/>
                        </wps:cNvSpPr>
                        <wps:spPr bwMode="auto">
                          <a:xfrm>
                            <a:off x="2373" y="3229"/>
                            <a:ext cx="71" cy="72"/>
                          </a:xfrm>
                          <a:custGeom>
                            <a:avLst/>
                            <a:gdLst>
                              <a:gd name="T0" fmla="*/ 77 w 213"/>
                              <a:gd name="T1" fmla="*/ 62 h 217"/>
                              <a:gd name="T2" fmla="*/ 57 w 213"/>
                              <a:gd name="T3" fmla="*/ 65 h 217"/>
                              <a:gd name="T4" fmla="*/ 37 w 213"/>
                              <a:gd name="T5" fmla="*/ 69 h 217"/>
                              <a:gd name="T6" fmla="*/ 19 w 213"/>
                              <a:gd name="T7" fmla="*/ 74 h 217"/>
                              <a:gd name="T8" fmla="*/ 0 w 213"/>
                              <a:gd name="T9" fmla="*/ 79 h 217"/>
                              <a:gd name="T10" fmla="*/ 49 w 213"/>
                              <a:gd name="T11" fmla="*/ 131 h 217"/>
                              <a:gd name="T12" fmla="*/ 43 w 213"/>
                              <a:gd name="T13" fmla="*/ 217 h 217"/>
                              <a:gd name="T14" fmla="*/ 105 w 213"/>
                              <a:gd name="T15" fmla="*/ 184 h 217"/>
                              <a:gd name="T16" fmla="*/ 183 w 213"/>
                              <a:gd name="T17" fmla="*/ 213 h 217"/>
                              <a:gd name="T18" fmla="*/ 179 w 213"/>
                              <a:gd name="T19" fmla="*/ 192 h 217"/>
                              <a:gd name="T20" fmla="*/ 174 w 213"/>
                              <a:gd name="T21" fmla="*/ 171 h 217"/>
                              <a:gd name="T22" fmla="*/ 169 w 213"/>
                              <a:gd name="T23" fmla="*/ 151 h 217"/>
                              <a:gd name="T24" fmla="*/ 166 w 213"/>
                              <a:gd name="T25" fmla="*/ 140 h 217"/>
                              <a:gd name="T26" fmla="*/ 165 w 213"/>
                              <a:gd name="T27" fmla="*/ 128 h 217"/>
                              <a:gd name="T28" fmla="*/ 171 w 213"/>
                              <a:gd name="T29" fmla="*/ 120 h 217"/>
                              <a:gd name="T30" fmla="*/ 177 w 213"/>
                              <a:gd name="T31" fmla="*/ 114 h 217"/>
                              <a:gd name="T32" fmla="*/ 190 w 213"/>
                              <a:gd name="T33" fmla="*/ 98 h 217"/>
                              <a:gd name="T34" fmla="*/ 203 w 213"/>
                              <a:gd name="T35" fmla="*/ 83 h 217"/>
                              <a:gd name="T36" fmla="*/ 209 w 213"/>
                              <a:gd name="T37" fmla="*/ 77 h 217"/>
                              <a:gd name="T38" fmla="*/ 213 w 213"/>
                              <a:gd name="T39" fmla="*/ 67 h 217"/>
                              <a:gd name="T40" fmla="*/ 165 w 213"/>
                              <a:gd name="T41" fmla="*/ 58 h 217"/>
                              <a:gd name="T42" fmla="*/ 158 w 213"/>
                              <a:gd name="T43" fmla="*/ 59 h 217"/>
                              <a:gd name="T44" fmla="*/ 153 w 213"/>
                              <a:gd name="T45" fmla="*/ 58 h 217"/>
                              <a:gd name="T46" fmla="*/ 147 w 213"/>
                              <a:gd name="T47" fmla="*/ 57 h 217"/>
                              <a:gd name="T48" fmla="*/ 143 w 213"/>
                              <a:gd name="T49" fmla="*/ 55 h 217"/>
                              <a:gd name="T50" fmla="*/ 140 w 213"/>
                              <a:gd name="T51" fmla="*/ 53 h 217"/>
                              <a:gd name="T52" fmla="*/ 137 w 213"/>
                              <a:gd name="T53" fmla="*/ 49 h 217"/>
                              <a:gd name="T54" fmla="*/ 132 w 213"/>
                              <a:gd name="T55" fmla="*/ 40 h 217"/>
                              <a:gd name="T56" fmla="*/ 128 w 213"/>
                              <a:gd name="T57" fmla="*/ 29 h 217"/>
                              <a:gd name="T58" fmla="*/ 124 w 213"/>
                              <a:gd name="T59" fmla="*/ 18 h 217"/>
                              <a:gd name="T60" fmla="*/ 118 w 213"/>
                              <a:gd name="T61" fmla="*/ 9 h 217"/>
                              <a:gd name="T62" fmla="*/ 113 w 213"/>
                              <a:gd name="T63" fmla="*/ 0 h 217"/>
                              <a:gd name="T64" fmla="*/ 97 w 213"/>
                              <a:gd name="T65" fmla="*/ 32 h 217"/>
                              <a:gd name="T66" fmla="*/ 88 w 213"/>
                              <a:gd name="T67" fmla="*/ 48 h 217"/>
                              <a:gd name="T68" fmla="*/ 77 w 213"/>
                              <a:gd name="T69" fmla="*/ 62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3" h="217">
                                <a:moveTo>
                                  <a:pt x="77" y="62"/>
                                </a:moveTo>
                                <a:lnTo>
                                  <a:pt x="57" y="65"/>
                                </a:lnTo>
                                <a:lnTo>
                                  <a:pt x="37" y="69"/>
                                </a:lnTo>
                                <a:lnTo>
                                  <a:pt x="19" y="74"/>
                                </a:lnTo>
                                <a:lnTo>
                                  <a:pt x="0" y="79"/>
                                </a:lnTo>
                                <a:lnTo>
                                  <a:pt x="49" y="131"/>
                                </a:lnTo>
                                <a:lnTo>
                                  <a:pt x="43" y="217"/>
                                </a:lnTo>
                                <a:lnTo>
                                  <a:pt x="105" y="184"/>
                                </a:lnTo>
                                <a:lnTo>
                                  <a:pt x="183" y="213"/>
                                </a:lnTo>
                                <a:lnTo>
                                  <a:pt x="179" y="192"/>
                                </a:lnTo>
                                <a:lnTo>
                                  <a:pt x="174" y="171"/>
                                </a:lnTo>
                                <a:lnTo>
                                  <a:pt x="169" y="151"/>
                                </a:lnTo>
                                <a:lnTo>
                                  <a:pt x="166" y="140"/>
                                </a:lnTo>
                                <a:lnTo>
                                  <a:pt x="165" y="128"/>
                                </a:lnTo>
                                <a:lnTo>
                                  <a:pt x="171" y="120"/>
                                </a:lnTo>
                                <a:lnTo>
                                  <a:pt x="177" y="114"/>
                                </a:lnTo>
                                <a:lnTo>
                                  <a:pt x="190" y="98"/>
                                </a:lnTo>
                                <a:lnTo>
                                  <a:pt x="203" y="83"/>
                                </a:lnTo>
                                <a:lnTo>
                                  <a:pt x="209" y="77"/>
                                </a:lnTo>
                                <a:lnTo>
                                  <a:pt x="213" y="67"/>
                                </a:lnTo>
                                <a:lnTo>
                                  <a:pt x="165" y="58"/>
                                </a:lnTo>
                                <a:lnTo>
                                  <a:pt x="158" y="59"/>
                                </a:lnTo>
                                <a:lnTo>
                                  <a:pt x="153" y="58"/>
                                </a:lnTo>
                                <a:lnTo>
                                  <a:pt x="147" y="57"/>
                                </a:lnTo>
                                <a:lnTo>
                                  <a:pt x="143" y="55"/>
                                </a:lnTo>
                                <a:lnTo>
                                  <a:pt x="140" y="53"/>
                                </a:lnTo>
                                <a:lnTo>
                                  <a:pt x="137" y="49"/>
                                </a:lnTo>
                                <a:lnTo>
                                  <a:pt x="132" y="40"/>
                                </a:lnTo>
                                <a:lnTo>
                                  <a:pt x="128" y="29"/>
                                </a:lnTo>
                                <a:lnTo>
                                  <a:pt x="124" y="18"/>
                                </a:lnTo>
                                <a:lnTo>
                                  <a:pt x="118" y="9"/>
                                </a:lnTo>
                                <a:lnTo>
                                  <a:pt x="113" y="0"/>
                                </a:lnTo>
                                <a:lnTo>
                                  <a:pt x="97" y="32"/>
                                </a:lnTo>
                                <a:lnTo>
                                  <a:pt x="88" y="48"/>
                                </a:lnTo>
                                <a:lnTo>
                                  <a:pt x="77" y="6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25"/>
                        <wps:cNvSpPr>
                          <a:spLocks/>
                        </wps:cNvSpPr>
                        <wps:spPr bwMode="auto">
                          <a:xfrm>
                            <a:off x="2452" y="3291"/>
                            <a:ext cx="72" cy="73"/>
                          </a:xfrm>
                          <a:custGeom>
                            <a:avLst/>
                            <a:gdLst>
                              <a:gd name="T0" fmla="*/ 80 w 218"/>
                              <a:gd name="T1" fmla="*/ 64 h 220"/>
                              <a:gd name="T2" fmla="*/ 71 w 218"/>
                              <a:gd name="T3" fmla="*/ 65 h 220"/>
                              <a:gd name="T4" fmla="*/ 60 w 218"/>
                              <a:gd name="T5" fmla="*/ 68 h 220"/>
                              <a:gd name="T6" fmla="*/ 39 w 218"/>
                              <a:gd name="T7" fmla="*/ 71 h 220"/>
                              <a:gd name="T8" fmla="*/ 28 w 218"/>
                              <a:gd name="T9" fmla="*/ 72 h 220"/>
                              <a:gd name="T10" fmla="*/ 19 w 218"/>
                              <a:gd name="T11" fmla="*/ 73 h 220"/>
                              <a:gd name="T12" fmla="*/ 10 w 218"/>
                              <a:gd name="T13" fmla="*/ 76 h 220"/>
                              <a:gd name="T14" fmla="*/ 0 w 218"/>
                              <a:gd name="T15" fmla="*/ 80 h 220"/>
                              <a:gd name="T16" fmla="*/ 47 w 218"/>
                              <a:gd name="T17" fmla="*/ 124 h 220"/>
                              <a:gd name="T18" fmla="*/ 48 w 218"/>
                              <a:gd name="T19" fmla="*/ 129 h 220"/>
                              <a:gd name="T20" fmla="*/ 50 w 218"/>
                              <a:gd name="T21" fmla="*/ 135 h 220"/>
                              <a:gd name="T22" fmla="*/ 50 w 218"/>
                              <a:gd name="T23" fmla="*/ 141 h 220"/>
                              <a:gd name="T24" fmla="*/ 50 w 218"/>
                              <a:gd name="T25" fmla="*/ 147 h 220"/>
                              <a:gd name="T26" fmla="*/ 48 w 218"/>
                              <a:gd name="T27" fmla="*/ 159 h 220"/>
                              <a:gd name="T28" fmla="*/ 47 w 218"/>
                              <a:gd name="T29" fmla="*/ 173 h 220"/>
                              <a:gd name="T30" fmla="*/ 44 w 218"/>
                              <a:gd name="T31" fmla="*/ 184 h 220"/>
                              <a:gd name="T32" fmla="*/ 43 w 218"/>
                              <a:gd name="T33" fmla="*/ 196 h 220"/>
                              <a:gd name="T34" fmla="*/ 44 w 218"/>
                              <a:gd name="T35" fmla="*/ 208 h 220"/>
                              <a:gd name="T36" fmla="*/ 46 w 218"/>
                              <a:gd name="T37" fmla="*/ 214 h 220"/>
                              <a:gd name="T38" fmla="*/ 47 w 218"/>
                              <a:gd name="T39" fmla="*/ 220 h 220"/>
                              <a:gd name="T40" fmla="*/ 112 w 218"/>
                              <a:gd name="T41" fmla="*/ 184 h 220"/>
                              <a:gd name="T42" fmla="*/ 121 w 218"/>
                              <a:gd name="T43" fmla="*/ 187 h 220"/>
                              <a:gd name="T44" fmla="*/ 131 w 218"/>
                              <a:gd name="T45" fmla="*/ 191 h 220"/>
                              <a:gd name="T46" fmla="*/ 149 w 218"/>
                              <a:gd name="T47" fmla="*/ 200 h 220"/>
                              <a:gd name="T48" fmla="*/ 157 w 218"/>
                              <a:gd name="T49" fmla="*/ 204 h 220"/>
                              <a:gd name="T50" fmla="*/ 166 w 218"/>
                              <a:gd name="T51" fmla="*/ 208 h 220"/>
                              <a:gd name="T52" fmla="*/ 176 w 218"/>
                              <a:gd name="T53" fmla="*/ 211 h 220"/>
                              <a:gd name="T54" fmla="*/ 185 w 218"/>
                              <a:gd name="T55" fmla="*/ 212 h 220"/>
                              <a:gd name="T56" fmla="*/ 180 w 218"/>
                              <a:gd name="T57" fmla="*/ 191 h 220"/>
                              <a:gd name="T58" fmla="*/ 173 w 218"/>
                              <a:gd name="T59" fmla="*/ 170 h 220"/>
                              <a:gd name="T60" fmla="*/ 168 w 218"/>
                              <a:gd name="T61" fmla="*/ 150 h 220"/>
                              <a:gd name="T62" fmla="*/ 164 w 218"/>
                              <a:gd name="T63" fmla="*/ 128 h 220"/>
                              <a:gd name="T64" fmla="*/ 218 w 218"/>
                              <a:gd name="T65" fmla="*/ 73 h 220"/>
                              <a:gd name="T66" fmla="*/ 160 w 218"/>
                              <a:gd name="T67" fmla="*/ 60 h 220"/>
                              <a:gd name="T68" fmla="*/ 154 w 218"/>
                              <a:gd name="T69" fmla="*/ 59 h 220"/>
                              <a:gd name="T70" fmla="*/ 151 w 218"/>
                              <a:gd name="T71" fmla="*/ 56 h 220"/>
                              <a:gd name="T72" fmla="*/ 143 w 218"/>
                              <a:gd name="T73" fmla="*/ 51 h 220"/>
                              <a:gd name="T74" fmla="*/ 140 w 218"/>
                              <a:gd name="T75" fmla="*/ 47 h 220"/>
                              <a:gd name="T76" fmla="*/ 137 w 218"/>
                              <a:gd name="T77" fmla="*/ 43 h 220"/>
                              <a:gd name="T78" fmla="*/ 132 w 218"/>
                              <a:gd name="T79" fmla="*/ 35 h 220"/>
                              <a:gd name="T80" fmla="*/ 128 w 218"/>
                              <a:gd name="T81" fmla="*/ 27 h 220"/>
                              <a:gd name="T82" fmla="*/ 124 w 218"/>
                              <a:gd name="T83" fmla="*/ 18 h 220"/>
                              <a:gd name="T84" fmla="*/ 120 w 218"/>
                              <a:gd name="T85" fmla="*/ 8 h 220"/>
                              <a:gd name="T86" fmla="*/ 115 w 218"/>
                              <a:gd name="T87" fmla="*/ 0 h 220"/>
                              <a:gd name="T88" fmla="*/ 107 w 218"/>
                              <a:gd name="T89" fmla="*/ 18 h 220"/>
                              <a:gd name="T90" fmla="*/ 99 w 218"/>
                              <a:gd name="T91" fmla="*/ 34 h 220"/>
                              <a:gd name="T92" fmla="*/ 80 w 218"/>
                              <a:gd name="T93" fmla="*/ 64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8" h="220">
                                <a:moveTo>
                                  <a:pt x="80" y="64"/>
                                </a:moveTo>
                                <a:lnTo>
                                  <a:pt x="71" y="65"/>
                                </a:lnTo>
                                <a:lnTo>
                                  <a:pt x="60" y="68"/>
                                </a:lnTo>
                                <a:lnTo>
                                  <a:pt x="39" y="71"/>
                                </a:lnTo>
                                <a:lnTo>
                                  <a:pt x="28" y="72"/>
                                </a:lnTo>
                                <a:lnTo>
                                  <a:pt x="19" y="73"/>
                                </a:lnTo>
                                <a:lnTo>
                                  <a:pt x="10" y="76"/>
                                </a:lnTo>
                                <a:lnTo>
                                  <a:pt x="0" y="80"/>
                                </a:lnTo>
                                <a:lnTo>
                                  <a:pt x="47" y="124"/>
                                </a:lnTo>
                                <a:lnTo>
                                  <a:pt x="48" y="129"/>
                                </a:lnTo>
                                <a:lnTo>
                                  <a:pt x="50" y="135"/>
                                </a:lnTo>
                                <a:lnTo>
                                  <a:pt x="50" y="141"/>
                                </a:lnTo>
                                <a:lnTo>
                                  <a:pt x="50" y="147"/>
                                </a:lnTo>
                                <a:lnTo>
                                  <a:pt x="48" y="159"/>
                                </a:lnTo>
                                <a:lnTo>
                                  <a:pt x="47" y="173"/>
                                </a:lnTo>
                                <a:lnTo>
                                  <a:pt x="44" y="184"/>
                                </a:lnTo>
                                <a:lnTo>
                                  <a:pt x="43" y="196"/>
                                </a:lnTo>
                                <a:lnTo>
                                  <a:pt x="44" y="208"/>
                                </a:lnTo>
                                <a:lnTo>
                                  <a:pt x="46" y="214"/>
                                </a:lnTo>
                                <a:lnTo>
                                  <a:pt x="47" y="220"/>
                                </a:lnTo>
                                <a:lnTo>
                                  <a:pt x="112" y="184"/>
                                </a:lnTo>
                                <a:lnTo>
                                  <a:pt x="121" y="187"/>
                                </a:lnTo>
                                <a:lnTo>
                                  <a:pt x="131" y="191"/>
                                </a:lnTo>
                                <a:lnTo>
                                  <a:pt x="149" y="200"/>
                                </a:lnTo>
                                <a:lnTo>
                                  <a:pt x="157" y="204"/>
                                </a:lnTo>
                                <a:lnTo>
                                  <a:pt x="166" y="208"/>
                                </a:lnTo>
                                <a:lnTo>
                                  <a:pt x="176" y="211"/>
                                </a:lnTo>
                                <a:lnTo>
                                  <a:pt x="185" y="212"/>
                                </a:lnTo>
                                <a:lnTo>
                                  <a:pt x="180" y="191"/>
                                </a:lnTo>
                                <a:lnTo>
                                  <a:pt x="173" y="170"/>
                                </a:lnTo>
                                <a:lnTo>
                                  <a:pt x="168" y="150"/>
                                </a:lnTo>
                                <a:lnTo>
                                  <a:pt x="164" y="128"/>
                                </a:lnTo>
                                <a:lnTo>
                                  <a:pt x="218" y="73"/>
                                </a:lnTo>
                                <a:lnTo>
                                  <a:pt x="160" y="60"/>
                                </a:lnTo>
                                <a:lnTo>
                                  <a:pt x="154" y="59"/>
                                </a:lnTo>
                                <a:lnTo>
                                  <a:pt x="151" y="56"/>
                                </a:lnTo>
                                <a:lnTo>
                                  <a:pt x="143" y="51"/>
                                </a:lnTo>
                                <a:lnTo>
                                  <a:pt x="140" y="47"/>
                                </a:lnTo>
                                <a:lnTo>
                                  <a:pt x="137" y="43"/>
                                </a:lnTo>
                                <a:lnTo>
                                  <a:pt x="132" y="35"/>
                                </a:lnTo>
                                <a:lnTo>
                                  <a:pt x="128" y="27"/>
                                </a:lnTo>
                                <a:lnTo>
                                  <a:pt x="124" y="18"/>
                                </a:lnTo>
                                <a:lnTo>
                                  <a:pt x="120" y="8"/>
                                </a:lnTo>
                                <a:lnTo>
                                  <a:pt x="115" y="0"/>
                                </a:lnTo>
                                <a:lnTo>
                                  <a:pt x="107" y="18"/>
                                </a:lnTo>
                                <a:lnTo>
                                  <a:pt x="99" y="34"/>
                                </a:lnTo>
                                <a:lnTo>
                                  <a:pt x="80" y="64"/>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26"/>
                        <wps:cNvSpPr>
                          <a:spLocks/>
                        </wps:cNvSpPr>
                        <wps:spPr bwMode="auto">
                          <a:xfrm>
                            <a:off x="2452" y="2388"/>
                            <a:ext cx="68" cy="73"/>
                          </a:xfrm>
                          <a:custGeom>
                            <a:avLst/>
                            <a:gdLst>
                              <a:gd name="T0" fmla="*/ 107 w 204"/>
                              <a:gd name="T1" fmla="*/ 0 h 219"/>
                              <a:gd name="T2" fmla="*/ 98 w 204"/>
                              <a:gd name="T3" fmla="*/ 14 h 219"/>
                              <a:gd name="T4" fmla="*/ 87 w 204"/>
                              <a:gd name="T5" fmla="*/ 29 h 219"/>
                              <a:gd name="T6" fmla="*/ 77 w 204"/>
                              <a:gd name="T7" fmla="*/ 43 h 219"/>
                              <a:gd name="T8" fmla="*/ 73 w 204"/>
                              <a:gd name="T9" fmla="*/ 51 h 219"/>
                              <a:gd name="T10" fmla="*/ 69 w 204"/>
                              <a:gd name="T11" fmla="*/ 59 h 219"/>
                              <a:gd name="T12" fmla="*/ 0 w 204"/>
                              <a:gd name="T13" fmla="*/ 75 h 219"/>
                              <a:gd name="T14" fmla="*/ 1 w 204"/>
                              <a:gd name="T15" fmla="*/ 79 h 219"/>
                              <a:gd name="T16" fmla="*/ 2 w 204"/>
                              <a:gd name="T17" fmla="*/ 84 h 219"/>
                              <a:gd name="T18" fmla="*/ 4 w 204"/>
                              <a:gd name="T19" fmla="*/ 88 h 219"/>
                              <a:gd name="T20" fmla="*/ 6 w 204"/>
                              <a:gd name="T21" fmla="*/ 91 h 219"/>
                              <a:gd name="T22" fmla="*/ 12 w 204"/>
                              <a:gd name="T23" fmla="*/ 98 h 219"/>
                              <a:gd name="T24" fmla="*/ 17 w 204"/>
                              <a:gd name="T25" fmla="*/ 104 h 219"/>
                              <a:gd name="T26" fmla="*/ 29 w 204"/>
                              <a:gd name="T27" fmla="*/ 116 h 219"/>
                              <a:gd name="T28" fmla="*/ 34 w 204"/>
                              <a:gd name="T29" fmla="*/ 121 h 219"/>
                              <a:gd name="T30" fmla="*/ 40 w 204"/>
                              <a:gd name="T31" fmla="*/ 129 h 219"/>
                              <a:gd name="T32" fmla="*/ 36 w 204"/>
                              <a:gd name="T33" fmla="*/ 219 h 219"/>
                              <a:gd name="T34" fmla="*/ 93 w 204"/>
                              <a:gd name="T35" fmla="*/ 185 h 219"/>
                              <a:gd name="T36" fmla="*/ 172 w 204"/>
                              <a:gd name="T37" fmla="*/ 215 h 219"/>
                              <a:gd name="T38" fmla="*/ 168 w 204"/>
                              <a:gd name="T39" fmla="*/ 194 h 219"/>
                              <a:gd name="T40" fmla="*/ 163 w 204"/>
                              <a:gd name="T41" fmla="*/ 174 h 219"/>
                              <a:gd name="T42" fmla="*/ 158 w 204"/>
                              <a:gd name="T43" fmla="*/ 155 h 219"/>
                              <a:gd name="T44" fmla="*/ 151 w 204"/>
                              <a:gd name="T45" fmla="*/ 136 h 219"/>
                              <a:gd name="T46" fmla="*/ 152 w 204"/>
                              <a:gd name="T47" fmla="*/ 132 h 219"/>
                              <a:gd name="T48" fmla="*/ 155 w 204"/>
                              <a:gd name="T49" fmla="*/ 128 h 219"/>
                              <a:gd name="T50" fmla="*/ 162 w 204"/>
                              <a:gd name="T51" fmla="*/ 119 h 219"/>
                              <a:gd name="T52" fmla="*/ 168 w 204"/>
                              <a:gd name="T53" fmla="*/ 112 h 219"/>
                              <a:gd name="T54" fmla="*/ 176 w 204"/>
                              <a:gd name="T55" fmla="*/ 106 h 219"/>
                              <a:gd name="T56" fmla="*/ 191 w 204"/>
                              <a:gd name="T57" fmla="*/ 92 h 219"/>
                              <a:gd name="T58" fmla="*/ 198 w 204"/>
                              <a:gd name="T59" fmla="*/ 86 h 219"/>
                              <a:gd name="T60" fmla="*/ 204 w 204"/>
                              <a:gd name="T61" fmla="*/ 78 h 219"/>
                              <a:gd name="T62" fmla="*/ 182 w 204"/>
                              <a:gd name="T63" fmla="*/ 65 h 219"/>
                              <a:gd name="T64" fmla="*/ 166 w 204"/>
                              <a:gd name="T65" fmla="*/ 61 h 219"/>
                              <a:gd name="T66" fmla="*/ 147 w 204"/>
                              <a:gd name="T67" fmla="*/ 61 h 219"/>
                              <a:gd name="T68" fmla="*/ 142 w 204"/>
                              <a:gd name="T69" fmla="*/ 59 h 219"/>
                              <a:gd name="T70" fmla="*/ 138 w 204"/>
                              <a:gd name="T71" fmla="*/ 57 h 219"/>
                              <a:gd name="T72" fmla="*/ 134 w 204"/>
                              <a:gd name="T73" fmla="*/ 54 h 219"/>
                              <a:gd name="T74" fmla="*/ 133 w 204"/>
                              <a:gd name="T75" fmla="*/ 53 h 219"/>
                              <a:gd name="T76" fmla="*/ 131 w 204"/>
                              <a:gd name="T77" fmla="*/ 51 h 219"/>
                              <a:gd name="T78" fmla="*/ 129 w 204"/>
                              <a:gd name="T79" fmla="*/ 47 h 219"/>
                              <a:gd name="T80" fmla="*/ 126 w 204"/>
                              <a:gd name="T81" fmla="*/ 43 h 219"/>
                              <a:gd name="T82" fmla="*/ 122 w 204"/>
                              <a:gd name="T83" fmla="*/ 34 h 219"/>
                              <a:gd name="T84" fmla="*/ 117 w 204"/>
                              <a:gd name="T85" fmla="*/ 16 h 219"/>
                              <a:gd name="T86" fmla="*/ 113 w 204"/>
                              <a:gd name="T87" fmla="*/ 8 h 219"/>
                              <a:gd name="T88" fmla="*/ 110 w 204"/>
                              <a:gd name="T89" fmla="*/ 4 h 219"/>
                              <a:gd name="T90" fmla="*/ 107 w 204"/>
                              <a:gd name="T91"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4" h="219">
                                <a:moveTo>
                                  <a:pt x="107" y="0"/>
                                </a:moveTo>
                                <a:lnTo>
                                  <a:pt x="98" y="14"/>
                                </a:lnTo>
                                <a:lnTo>
                                  <a:pt x="87" y="29"/>
                                </a:lnTo>
                                <a:lnTo>
                                  <a:pt x="77" y="43"/>
                                </a:lnTo>
                                <a:lnTo>
                                  <a:pt x="73" y="51"/>
                                </a:lnTo>
                                <a:lnTo>
                                  <a:pt x="69" y="59"/>
                                </a:lnTo>
                                <a:lnTo>
                                  <a:pt x="0" y="75"/>
                                </a:lnTo>
                                <a:lnTo>
                                  <a:pt x="1" y="79"/>
                                </a:lnTo>
                                <a:lnTo>
                                  <a:pt x="2" y="84"/>
                                </a:lnTo>
                                <a:lnTo>
                                  <a:pt x="4" y="88"/>
                                </a:lnTo>
                                <a:lnTo>
                                  <a:pt x="6" y="91"/>
                                </a:lnTo>
                                <a:lnTo>
                                  <a:pt x="12" y="98"/>
                                </a:lnTo>
                                <a:lnTo>
                                  <a:pt x="17" y="104"/>
                                </a:lnTo>
                                <a:lnTo>
                                  <a:pt x="29" y="116"/>
                                </a:lnTo>
                                <a:lnTo>
                                  <a:pt x="34" y="121"/>
                                </a:lnTo>
                                <a:lnTo>
                                  <a:pt x="40" y="129"/>
                                </a:lnTo>
                                <a:lnTo>
                                  <a:pt x="36" y="219"/>
                                </a:lnTo>
                                <a:lnTo>
                                  <a:pt x="93" y="185"/>
                                </a:lnTo>
                                <a:lnTo>
                                  <a:pt x="172" y="215"/>
                                </a:lnTo>
                                <a:lnTo>
                                  <a:pt x="168" y="194"/>
                                </a:lnTo>
                                <a:lnTo>
                                  <a:pt x="163" y="174"/>
                                </a:lnTo>
                                <a:lnTo>
                                  <a:pt x="158" y="155"/>
                                </a:lnTo>
                                <a:lnTo>
                                  <a:pt x="151" y="136"/>
                                </a:lnTo>
                                <a:lnTo>
                                  <a:pt x="152" y="132"/>
                                </a:lnTo>
                                <a:lnTo>
                                  <a:pt x="155" y="128"/>
                                </a:lnTo>
                                <a:lnTo>
                                  <a:pt x="162" y="119"/>
                                </a:lnTo>
                                <a:lnTo>
                                  <a:pt x="168" y="112"/>
                                </a:lnTo>
                                <a:lnTo>
                                  <a:pt x="176" y="106"/>
                                </a:lnTo>
                                <a:lnTo>
                                  <a:pt x="191" y="92"/>
                                </a:lnTo>
                                <a:lnTo>
                                  <a:pt x="198" y="86"/>
                                </a:lnTo>
                                <a:lnTo>
                                  <a:pt x="204" y="78"/>
                                </a:lnTo>
                                <a:lnTo>
                                  <a:pt x="182" y="65"/>
                                </a:lnTo>
                                <a:lnTo>
                                  <a:pt x="166" y="61"/>
                                </a:lnTo>
                                <a:lnTo>
                                  <a:pt x="147" y="61"/>
                                </a:lnTo>
                                <a:lnTo>
                                  <a:pt x="142" y="59"/>
                                </a:lnTo>
                                <a:lnTo>
                                  <a:pt x="138" y="57"/>
                                </a:lnTo>
                                <a:lnTo>
                                  <a:pt x="134" y="54"/>
                                </a:lnTo>
                                <a:lnTo>
                                  <a:pt x="133" y="53"/>
                                </a:lnTo>
                                <a:lnTo>
                                  <a:pt x="131" y="51"/>
                                </a:lnTo>
                                <a:lnTo>
                                  <a:pt x="129" y="47"/>
                                </a:lnTo>
                                <a:lnTo>
                                  <a:pt x="126" y="43"/>
                                </a:lnTo>
                                <a:lnTo>
                                  <a:pt x="122" y="34"/>
                                </a:lnTo>
                                <a:lnTo>
                                  <a:pt x="117" y="16"/>
                                </a:lnTo>
                                <a:lnTo>
                                  <a:pt x="113" y="8"/>
                                </a:lnTo>
                                <a:lnTo>
                                  <a:pt x="110" y="4"/>
                                </a:lnTo>
                                <a:lnTo>
                                  <a:pt x="107"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27"/>
                        <wps:cNvSpPr>
                          <a:spLocks/>
                        </wps:cNvSpPr>
                        <wps:spPr bwMode="auto">
                          <a:xfrm>
                            <a:off x="2751" y="2741"/>
                            <a:ext cx="74" cy="72"/>
                          </a:xfrm>
                          <a:custGeom>
                            <a:avLst/>
                            <a:gdLst>
                              <a:gd name="T0" fmla="*/ 121 w 221"/>
                              <a:gd name="T1" fmla="*/ 0 h 217"/>
                              <a:gd name="T2" fmla="*/ 116 w 221"/>
                              <a:gd name="T3" fmla="*/ 8 h 217"/>
                              <a:gd name="T4" fmla="*/ 110 w 221"/>
                              <a:gd name="T5" fmla="*/ 16 h 217"/>
                              <a:gd name="T6" fmla="*/ 101 w 221"/>
                              <a:gd name="T7" fmla="*/ 32 h 217"/>
                              <a:gd name="T8" fmla="*/ 93 w 221"/>
                              <a:gd name="T9" fmla="*/ 48 h 217"/>
                              <a:gd name="T10" fmla="*/ 84 w 221"/>
                              <a:gd name="T11" fmla="*/ 64 h 217"/>
                              <a:gd name="T12" fmla="*/ 73 w 221"/>
                              <a:gd name="T13" fmla="*/ 67 h 217"/>
                              <a:gd name="T14" fmla="*/ 63 w 221"/>
                              <a:gd name="T15" fmla="*/ 69 h 217"/>
                              <a:gd name="T16" fmla="*/ 40 w 221"/>
                              <a:gd name="T17" fmla="*/ 73 h 217"/>
                              <a:gd name="T18" fmla="*/ 29 w 221"/>
                              <a:gd name="T19" fmla="*/ 74 h 217"/>
                              <a:gd name="T20" fmla="*/ 19 w 221"/>
                              <a:gd name="T21" fmla="*/ 77 h 217"/>
                              <a:gd name="T22" fmla="*/ 9 w 221"/>
                              <a:gd name="T23" fmla="*/ 80 h 217"/>
                              <a:gd name="T24" fmla="*/ 0 w 221"/>
                              <a:gd name="T25" fmla="*/ 84 h 217"/>
                              <a:gd name="T26" fmla="*/ 7 w 221"/>
                              <a:gd name="T27" fmla="*/ 90 h 217"/>
                              <a:gd name="T28" fmla="*/ 13 w 221"/>
                              <a:gd name="T29" fmla="*/ 97 h 217"/>
                              <a:gd name="T30" fmla="*/ 27 w 221"/>
                              <a:gd name="T31" fmla="*/ 109 h 217"/>
                              <a:gd name="T32" fmla="*/ 40 w 221"/>
                              <a:gd name="T33" fmla="*/ 121 h 217"/>
                              <a:gd name="T34" fmla="*/ 45 w 221"/>
                              <a:gd name="T35" fmla="*/ 127 h 217"/>
                              <a:gd name="T36" fmla="*/ 51 w 221"/>
                              <a:gd name="T37" fmla="*/ 135 h 217"/>
                              <a:gd name="T38" fmla="*/ 47 w 221"/>
                              <a:gd name="T39" fmla="*/ 217 h 217"/>
                              <a:gd name="T40" fmla="*/ 80 w 221"/>
                              <a:gd name="T41" fmla="*/ 196 h 217"/>
                              <a:gd name="T42" fmla="*/ 116 w 221"/>
                              <a:gd name="T43" fmla="*/ 183 h 217"/>
                              <a:gd name="T44" fmla="*/ 148 w 221"/>
                              <a:gd name="T45" fmla="*/ 198 h 217"/>
                              <a:gd name="T46" fmla="*/ 179 w 221"/>
                              <a:gd name="T47" fmla="*/ 211 h 217"/>
                              <a:gd name="T48" fmla="*/ 166 w 221"/>
                              <a:gd name="T49" fmla="*/ 130 h 217"/>
                              <a:gd name="T50" fmla="*/ 181 w 221"/>
                              <a:gd name="T51" fmla="*/ 115 h 217"/>
                              <a:gd name="T52" fmla="*/ 194 w 221"/>
                              <a:gd name="T53" fmla="*/ 101 h 217"/>
                              <a:gd name="T54" fmla="*/ 207 w 221"/>
                              <a:gd name="T55" fmla="*/ 86 h 217"/>
                              <a:gd name="T56" fmla="*/ 221 w 221"/>
                              <a:gd name="T57" fmla="*/ 72 h 217"/>
                              <a:gd name="T58" fmla="*/ 202 w 221"/>
                              <a:gd name="T59" fmla="*/ 70 h 217"/>
                              <a:gd name="T60" fmla="*/ 182 w 221"/>
                              <a:gd name="T61" fmla="*/ 65 h 217"/>
                              <a:gd name="T62" fmla="*/ 160 w 221"/>
                              <a:gd name="T63" fmla="*/ 60 h 217"/>
                              <a:gd name="T64" fmla="*/ 156 w 221"/>
                              <a:gd name="T65" fmla="*/ 57 h 217"/>
                              <a:gd name="T66" fmla="*/ 152 w 221"/>
                              <a:gd name="T67" fmla="*/ 53 h 217"/>
                              <a:gd name="T68" fmla="*/ 144 w 221"/>
                              <a:gd name="T69" fmla="*/ 47 h 217"/>
                              <a:gd name="T70" fmla="*/ 138 w 221"/>
                              <a:gd name="T71" fmla="*/ 39 h 217"/>
                              <a:gd name="T72" fmla="*/ 133 w 221"/>
                              <a:gd name="T73" fmla="*/ 31 h 217"/>
                              <a:gd name="T74" fmla="*/ 126 w 221"/>
                              <a:gd name="T75" fmla="*/ 15 h 217"/>
                              <a:gd name="T76" fmla="*/ 121 w 221"/>
                              <a:gd name="T77"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 h="217">
                                <a:moveTo>
                                  <a:pt x="121" y="0"/>
                                </a:moveTo>
                                <a:lnTo>
                                  <a:pt x="116" y="8"/>
                                </a:lnTo>
                                <a:lnTo>
                                  <a:pt x="110" y="16"/>
                                </a:lnTo>
                                <a:lnTo>
                                  <a:pt x="101" y="32"/>
                                </a:lnTo>
                                <a:lnTo>
                                  <a:pt x="93" y="48"/>
                                </a:lnTo>
                                <a:lnTo>
                                  <a:pt x="84" y="64"/>
                                </a:lnTo>
                                <a:lnTo>
                                  <a:pt x="73" y="67"/>
                                </a:lnTo>
                                <a:lnTo>
                                  <a:pt x="63" y="69"/>
                                </a:lnTo>
                                <a:lnTo>
                                  <a:pt x="40" y="73"/>
                                </a:lnTo>
                                <a:lnTo>
                                  <a:pt x="29" y="74"/>
                                </a:lnTo>
                                <a:lnTo>
                                  <a:pt x="19" y="77"/>
                                </a:lnTo>
                                <a:lnTo>
                                  <a:pt x="9" y="80"/>
                                </a:lnTo>
                                <a:lnTo>
                                  <a:pt x="0" y="84"/>
                                </a:lnTo>
                                <a:lnTo>
                                  <a:pt x="7" y="90"/>
                                </a:lnTo>
                                <a:lnTo>
                                  <a:pt x="13" y="97"/>
                                </a:lnTo>
                                <a:lnTo>
                                  <a:pt x="27" y="109"/>
                                </a:lnTo>
                                <a:lnTo>
                                  <a:pt x="40" y="121"/>
                                </a:lnTo>
                                <a:lnTo>
                                  <a:pt x="45" y="127"/>
                                </a:lnTo>
                                <a:lnTo>
                                  <a:pt x="51" y="135"/>
                                </a:lnTo>
                                <a:lnTo>
                                  <a:pt x="47" y="217"/>
                                </a:lnTo>
                                <a:lnTo>
                                  <a:pt x="80" y="196"/>
                                </a:lnTo>
                                <a:lnTo>
                                  <a:pt x="116" y="183"/>
                                </a:lnTo>
                                <a:lnTo>
                                  <a:pt x="148" y="198"/>
                                </a:lnTo>
                                <a:lnTo>
                                  <a:pt x="179" y="211"/>
                                </a:lnTo>
                                <a:lnTo>
                                  <a:pt x="166" y="130"/>
                                </a:lnTo>
                                <a:lnTo>
                                  <a:pt x="181" y="115"/>
                                </a:lnTo>
                                <a:lnTo>
                                  <a:pt x="194" y="101"/>
                                </a:lnTo>
                                <a:lnTo>
                                  <a:pt x="207" y="86"/>
                                </a:lnTo>
                                <a:lnTo>
                                  <a:pt x="221" y="72"/>
                                </a:lnTo>
                                <a:lnTo>
                                  <a:pt x="202" y="70"/>
                                </a:lnTo>
                                <a:lnTo>
                                  <a:pt x="182" y="65"/>
                                </a:lnTo>
                                <a:lnTo>
                                  <a:pt x="160" y="60"/>
                                </a:lnTo>
                                <a:lnTo>
                                  <a:pt x="156" y="57"/>
                                </a:lnTo>
                                <a:lnTo>
                                  <a:pt x="152" y="53"/>
                                </a:lnTo>
                                <a:lnTo>
                                  <a:pt x="144" y="47"/>
                                </a:lnTo>
                                <a:lnTo>
                                  <a:pt x="138" y="39"/>
                                </a:lnTo>
                                <a:lnTo>
                                  <a:pt x="133" y="31"/>
                                </a:lnTo>
                                <a:lnTo>
                                  <a:pt x="126" y="15"/>
                                </a:lnTo>
                                <a:lnTo>
                                  <a:pt x="121"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28"/>
                        <wps:cNvSpPr>
                          <a:spLocks/>
                        </wps:cNvSpPr>
                        <wps:spPr bwMode="auto">
                          <a:xfrm>
                            <a:off x="2678" y="2666"/>
                            <a:ext cx="73" cy="73"/>
                          </a:xfrm>
                          <a:custGeom>
                            <a:avLst/>
                            <a:gdLst>
                              <a:gd name="T0" fmla="*/ 123 w 219"/>
                              <a:gd name="T1" fmla="*/ 0 h 220"/>
                              <a:gd name="T2" fmla="*/ 87 w 219"/>
                              <a:gd name="T3" fmla="*/ 57 h 220"/>
                              <a:gd name="T4" fmla="*/ 76 w 219"/>
                              <a:gd name="T5" fmla="*/ 61 h 220"/>
                              <a:gd name="T6" fmla="*/ 65 w 219"/>
                              <a:gd name="T7" fmla="*/ 64 h 220"/>
                              <a:gd name="T8" fmla="*/ 43 w 219"/>
                              <a:gd name="T9" fmla="*/ 68 h 220"/>
                              <a:gd name="T10" fmla="*/ 22 w 219"/>
                              <a:gd name="T11" fmla="*/ 72 h 220"/>
                              <a:gd name="T12" fmla="*/ 0 w 219"/>
                              <a:gd name="T13" fmla="*/ 77 h 220"/>
                              <a:gd name="T14" fmla="*/ 53 w 219"/>
                              <a:gd name="T15" fmla="*/ 129 h 220"/>
                              <a:gd name="T16" fmla="*/ 55 w 219"/>
                              <a:gd name="T17" fmla="*/ 141 h 220"/>
                              <a:gd name="T18" fmla="*/ 53 w 219"/>
                              <a:gd name="T19" fmla="*/ 151 h 220"/>
                              <a:gd name="T20" fmla="*/ 51 w 219"/>
                              <a:gd name="T21" fmla="*/ 175 h 220"/>
                              <a:gd name="T22" fmla="*/ 48 w 219"/>
                              <a:gd name="T23" fmla="*/ 186 h 220"/>
                              <a:gd name="T24" fmla="*/ 48 w 219"/>
                              <a:gd name="T25" fmla="*/ 198 h 220"/>
                              <a:gd name="T26" fmla="*/ 48 w 219"/>
                              <a:gd name="T27" fmla="*/ 209 h 220"/>
                              <a:gd name="T28" fmla="*/ 50 w 219"/>
                              <a:gd name="T29" fmla="*/ 215 h 220"/>
                              <a:gd name="T30" fmla="*/ 51 w 219"/>
                              <a:gd name="T31" fmla="*/ 220 h 220"/>
                              <a:gd name="T32" fmla="*/ 107 w 219"/>
                              <a:gd name="T33" fmla="*/ 182 h 220"/>
                              <a:gd name="T34" fmla="*/ 188 w 219"/>
                              <a:gd name="T35" fmla="*/ 213 h 220"/>
                              <a:gd name="T36" fmla="*/ 182 w 219"/>
                              <a:gd name="T37" fmla="*/ 194 h 220"/>
                              <a:gd name="T38" fmla="*/ 177 w 219"/>
                              <a:gd name="T39" fmla="*/ 172 h 220"/>
                              <a:gd name="T40" fmla="*/ 166 w 219"/>
                              <a:gd name="T41" fmla="*/ 130 h 220"/>
                              <a:gd name="T42" fmla="*/ 173 w 219"/>
                              <a:gd name="T43" fmla="*/ 122 h 220"/>
                              <a:gd name="T44" fmla="*/ 180 w 219"/>
                              <a:gd name="T45" fmla="*/ 114 h 220"/>
                              <a:gd name="T46" fmla="*/ 194 w 219"/>
                              <a:gd name="T47" fmla="*/ 100 h 220"/>
                              <a:gd name="T48" fmla="*/ 208 w 219"/>
                              <a:gd name="T49" fmla="*/ 86 h 220"/>
                              <a:gd name="T50" fmla="*/ 214 w 219"/>
                              <a:gd name="T51" fmla="*/ 78 h 220"/>
                              <a:gd name="T52" fmla="*/ 219 w 219"/>
                              <a:gd name="T53" fmla="*/ 71 h 220"/>
                              <a:gd name="T54" fmla="*/ 148 w 219"/>
                              <a:gd name="T55" fmla="*/ 56 h 220"/>
                              <a:gd name="T56" fmla="*/ 123 w 219"/>
                              <a:gd name="T57"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9" h="220">
                                <a:moveTo>
                                  <a:pt x="123" y="0"/>
                                </a:moveTo>
                                <a:lnTo>
                                  <a:pt x="87" y="57"/>
                                </a:lnTo>
                                <a:lnTo>
                                  <a:pt x="76" y="61"/>
                                </a:lnTo>
                                <a:lnTo>
                                  <a:pt x="65" y="64"/>
                                </a:lnTo>
                                <a:lnTo>
                                  <a:pt x="43" y="68"/>
                                </a:lnTo>
                                <a:lnTo>
                                  <a:pt x="22" y="72"/>
                                </a:lnTo>
                                <a:lnTo>
                                  <a:pt x="0" y="77"/>
                                </a:lnTo>
                                <a:lnTo>
                                  <a:pt x="53" y="129"/>
                                </a:lnTo>
                                <a:lnTo>
                                  <a:pt x="55" y="141"/>
                                </a:lnTo>
                                <a:lnTo>
                                  <a:pt x="53" y="151"/>
                                </a:lnTo>
                                <a:lnTo>
                                  <a:pt x="51" y="175"/>
                                </a:lnTo>
                                <a:lnTo>
                                  <a:pt x="48" y="186"/>
                                </a:lnTo>
                                <a:lnTo>
                                  <a:pt x="48" y="198"/>
                                </a:lnTo>
                                <a:lnTo>
                                  <a:pt x="48" y="209"/>
                                </a:lnTo>
                                <a:lnTo>
                                  <a:pt x="50" y="215"/>
                                </a:lnTo>
                                <a:lnTo>
                                  <a:pt x="51" y="220"/>
                                </a:lnTo>
                                <a:lnTo>
                                  <a:pt x="107" y="182"/>
                                </a:lnTo>
                                <a:lnTo>
                                  <a:pt x="188" y="213"/>
                                </a:lnTo>
                                <a:lnTo>
                                  <a:pt x="182" y="194"/>
                                </a:lnTo>
                                <a:lnTo>
                                  <a:pt x="177" y="172"/>
                                </a:lnTo>
                                <a:lnTo>
                                  <a:pt x="166" y="130"/>
                                </a:lnTo>
                                <a:lnTo>
                                  <a:pt x="173" y="122"/>
                                </a:lnTo>
                                <a:lnTo>
                                  <a:pt x="180" y="114"/>
                                </a:lnTo>
                                <a:lnTo>
                                  <a:pt x="194" y="100"/>
                                </a:lnTo>
                                <a:lnTo>
                                  <a:pt x="208" y="86"/>
                                </a:lnTo>
                                <a:lnTo>
                                  <a:pt x="214" y="78"/>
                                </a:lnTo>
                                <a:lnTo>
                                  <a:pt x="219" y="71"/>
                                </a:lnTo>
                                <a:lnTo>
                                  <a:pt x="148" y="56"/>
                                </a:lnTo>
                                <a:lnTo>
                                  <a:pt x="123"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29"/>
                        <wps:cNvSpPr>
                          <a:spLocks/>
                        </wps:cNvSpPr>
                        <wps:spPr bwMode="auto">
                          <a:xfrm>
                            <a:off x="2767" y="2648"/>
                            <a:ext cx="72" cy="73"/>
                          </a:xfrm>
                          <a:custGeom>
                            <a:avLst/>
                            <a:gdLst>
                              <a:gd name="T0" fmla="*/ 115 w 216"/>
                              <a:gd name="T1" fmla="*/ 0 h 220"/>
                              <a:gd name="T2" fmla="*/ 80 w 216"/>
                              <a:gd name="T3" fmla="*/ 62 h 220"/>
                              <a:gd name="T4" fmla="*/ 0 w 216"/>
                              <a:gd name="T5" fmla="*/ 78 h 220"/>
                              <a:gd name="T6" fmla="*/ 29 w 216"/>
                              <a:gd name="T7" fmla="*/ 105 h 220"/>
                              <a:gd name="T8" fmla="*/ 36 w 216"/>
                              <a:gd name="T9" fmla="*/ 110 h 220"/>
                              <a:gd name="T10" fmla="*/ 42 w 216"/>
                              <a:gd name="T11" fmla="*/ 115 h 220"/>
                              <a:gd name="T12" fmla="*/ 46 w 216"/>
                              <a:gd name="T13" fmla="*/ 122 h 220"/>
                              <a:gd name="T14" fmla="*/ 48 w 216"/>
                              <a:gd name="T15" fmla="*/ 125 h 220"/>
                              <a:gd name="T16" fmla="*/ 49 w 216"/>
                              <a:gd name="T17" fmla="*/ 129 h 220"/>
                              <a:gd name="T18" fmla="*/ 50 w 216"/>
                              <a:gd name="T19" fmla="*/ 135 h 220"/>
                              <a:gd name="T20" fmla="*/ 52 w 216"/>
                              <a:gd name="T21" fmla="*/ 142 h 220"/>
                              <a:gd name="T22" fmla="*/ 52 w 216"/>
                              <a:gd name="T23" fmla="*/ 150 h 220"/>
                              <a:gd name="T24" fmla="*/ 50 w 216"/>
                              <a:gd name="T25" fmla="*/ 158 h 220"/>
                              <a:gd name="T26" fmla="*/ 49 w 216"/>
                              <a:gd name="T27" fmla="*/ 173 h 220"/>
                              <a:gd name="T28" fmla="*/ 46 w 216"/>
                              <a:gd name="T29" fmla="*/ 189 h 220"/>
                              <a:gd name="T30" fmla="*/ 44 w 216"/>
                              <a:gd name="T31" fmla="*/ 205 h 220"/>
                              <a:gd name="T32" fmla="*/ 44 w 216"/>
                              <a:gd name="T33" fmla="*/ 212 h 220"/>
                              <a:gd name="T34" fmla="*/ 45 w 216"/>
                              <a:gd name="T35" fmla="*/ 220 h 220"/>
                              <a:gd name="T36" fmla="*/ 60 w 216"/>
                              <a:gd name="T37" fmla="*/ 209 h 220"/>
                              <a:gd name="T38" fmla="*/ 76 w 216"/>
                              <a:gd name="T39" fmla="*/ 200 h 220"/>
                              <a:gd name="T40" fmla="*/ 92 w 216"/>
                              <a:gd name="T41" fmla="*/ 191 h 220"/>
                              <a:gd name="T42" fmla="*/ 109 w 216"/>
                              <a:gd name="T43" fmla="*/ 183 h 220"/>
                              <a:gd name="T44" fmla="*/ 187 w 216"/>
                              <a:gd name="T45" fmla="*/ 213 h 220"/>
                              <a:gd name="T46" fmla="*/ 171 w 216"/>
                              <a:gd name="T47" fmla="*/ 151 h 220"/>
                              <a:gd name="T48" fmla="*/ 169 w 216"/>
                              <a:gd name="T49" fmla="*/ 144 h 220"/>
                              <a:gd name="T50" fmla="*/ 167 w 216"/>
                              <a:gd name="T51" fmla="*/ 138 h 220"/>
                              <a:gd name="T52" fmla="*/ 169 w 216"/>
                              <a:gd name="T53" fmla="*/ 131 h 220"/>
                              <a:gd name="T54" fmla="*/ 170 w 216"/>
                              <a:gd name="T55" fmla="*/ 126 h 220"/>
                              <a:gd name="T56" fmla="*/ 171 w 216"/>
                              <a:gd name="T57" fmla="*/ 121 h 220"/>
                              <a:gd name="T58" fmla="*/ 174 w 216"/>
                              <a:gd name="T59" fmla="*/ 117 h 220"/>
                              <a:gd name="T60" fmla="*/ 178 w 216"/>
                              <a:gd name="T61" fmla="*/ 111 h 220"/>
                              <a:gd name="T62" fmla="*/ 182 w 216"/>
                              <a:gd name="T63" fmla="*/ 107 h 220"/>
                              <a:gd name="T64" fmla="*/ 191 w 216"/>
                              <a:gd name="T65" fmla="*/ 98 h 220"/>
                              <a:gd name="T66" fmla="*/ 200 w 216"/>
                              <a:gd name="T67" fmla="*/ 90 h 220"/>
                              <a:gd name="T68" fmla="*/ 208 w 216"/>
                              <a:gd name="T69" fmla="*/ 81 h 220"/>
                              <a:gd name="T70" fmla="*/ 212 w 216"/>
                              <a:gd name="T71" fmla="*/ 77 h 220"/>
                              <a:gd name="T72" fmla="*/ 216 w 216"/>
                              <a:gd name="T73" fmla="*/ 72 h 220"/>
                              <a:gd name="T74" fmla="*/ 179 w 216"/>
                              <a:gd name="T75" fmla="*/ 62 h 220"/>
                              <a:gd name="T76" fmla="*/ 165 w 216"/>
                              <a:gd name="T77" fmla="*/ 60 h 220"/>
                              <a:gd name="T78" fmla="*/ 145 w 216"/>
                              <a:gd name="T79" fmla="*/ 56 h 220"/>
                              <a:gd name="T80" fmla="*/ 115 w 216"/>
                              <a:gd name="T81"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220">
                                <a:moveTo>
                                  <a:pt x="115" y="0"/>
                                </a:moveTo>
                                <a:lnTo>
                                  <a:pt x="80" y="62"/>
                                </a:lnTo>
                                <a:lnTo>
                                  <a:pt x="0" y="78"/>
                                </a:lnTo>
                                <a:lnTo>
                                  <a:pt x="29" y="105"/>
                                </a:lnTo>
                                <a:lnTo>
                                  <a:pt x="36" y="110"/>
                                </a:lnTo>
                                <a:lnTo>
                                  <a:pt x="42" y="115"/>
                                </a:lnTo>
                                <a:lnTo>
                                  <a:pt x="46" y="122"/>
                                </a:lnTo>
                                <a:lnTo>
                                  <a:pt x="48" y="125"/>
                                </a:lnTo>
                                <a:lnTo>
                                  <a:pt x="49" y="129"/>
                                </a:lnTo>
                                <a:lnTo>
                                  <a:pt x="50" y="135"/>
                                </a:lnTo>
                                <a:lnTo>
                                  <a:pt x="52" y="142"/>
                                </a:lnTo>
                                <a:lnTo>
                                  <a:pt x="52" y="150"/>
                                </a:lnTo>
                                <a:lnTo>
                                  <a:pt x="50" y="158"/>
                                </a:lnTo>
                                <a:lnTo>
                                  <a:pt x="49" y="173"/>
                                </a:lnTo>
                                <a:lnTo>
                                  <a:pt x="46" y="189"/>
                                </a:lnTo>
                                <a:lnTo>
                                  <a:pt x="44" y="205"/>
                                </a:lnTo>
                                <a:lnTo>
                                  <a:pt x="44" y="212"/>
                                </a:lnTo>
                                <a:lnTo>
                                  <a:pt x="45" y="220"/>
                                </a:lnTo>
                                <a:lnTo>
                                  <a:pt x="60" y="209"/>
                                </a:lnTo>
                                <a:lnTo>
                                  <a:pt x="76" y="200"/>
                                </a:lnTo>
                                <a:lnTo>
                                  <a:pt x="92" y="191"/>
                                </a:lnTo>
                                <a:lnTo>
                                  <a:pt x="109" y="183"/>
                                </a:lnTo>
                                <a:lnTo>
                                  <a:pt x="187" y="213"/>
                                </a:lnTo>
                                <a:lnTo>
                                  <a:pt x="171" y="151"/>
                                </a:lnTo>
                                <a:lnTo>
                                  <a:pt x="169" y="144"/>
                                </a:lnTo>
                                <a:lnTo>
                                  <a:pt x="167" y="138"/>
                                </a:lnTo>
                                <a:lnTo>
                                  <a:pt x="169" y="131"/>
                                </a:lnTo>
                                <a:lnTo>
                                  <a:pt x="170" y="126"/>
                                </a:lnTo>
                                <a:lnTo>
                                  <a:pt x="171" y="121"/>
                                </a:lnTo>
                                <a:lnTo>
                                  <a:pt x="174" y="117"/>
                                </a:lnTo>
                                <a:lnTo>
                                  <a:pt x="178" y="111"/>
                                </a:lnTo>
                                <a:lnTo>
                                  <a:pt x="182" y="107"/>
                                </a:lnTo>
                                <a:lnTo>
                                  <a:pt x="191" y="98"/>
                                </a:lnTo>
                                <a:lnTo>
                                  <a:pt x="200" y="90"/>
                                </a:lnTo>
                                <a:lnTo>
                                  <a:pt x="208" y="81"/>
                                </a:lnTo>
                                <a:lnTo>
                                  <a:pt x="212" y="77"/>
                                </a:lnTo>
                                <a:lnTo>
                                  <a:pt x="216" y="72"/>
                                </a:lnTo>
                                <a:lnTo>
                                  <a:pt x="179" y="62"/>
                                </a:lnTo>
                                <a:lnTo>
                                  <a:pt x="165" y="60"/>
                                </a:lnTo>
                                <a:lnTo>
                                  <a:pt x="145" y="56"/>
                                </a:lnTo>
                                <a:lnTo>
                                  <a:pt x="115"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30"/>
                        <wps:cNvSpPr>
                          <a:spLocks/>
                        </wps:cNvSpPr>
                        <wps:spPr bwMode="auto">
                          <a:xfrm>
                            <a:off x="2550" y="3104"/>
                            <a:ext cx="24" cy="34"/>
                          </a:xfrm>
                          <a:custGeom>
                            <a:avLst/>
                            <a:gdLst>
                              <a:gd name="T0" fmla="*/ 69 w 72"/>
                              <a:gd name="T1" fmla="*/ 102 h 102"/>
                              <a:gd name="T2" fmla="*/ 72 w 72"/>
                              <a:gd name="T3" fmla="*/ 79 h 102"/>
                              <a:gd name="T4" fmla="*/ 40 w 72"/>
                              <a:gd name="T5" fmla="*/ 28 h 102"/>
                              <a:gd name="T6" fmla="*/ 40 w 72"/>
                              <a:gd name="T7" fmla="*/ 4 h 102"/>
                              <a:gd name="T8" fmla="*/ 29 w 72"/>
                              <a:gd name="T9" fmla="*/ 9 h 102"/>
                              <a:gd name="T10" fmla="*/ 24 w 72"/>
                              <a:gd name="T11" fmla="*/ 0 h 102"/>
                              <a:gd name="T12" fmla="*/ 22 w 72"/>
                              <a:gd name="T13" fmla="*/ 14 h 102"/>
                              <a:gd name="T14" fmla="*/ 6 w 72"/>
                              <a:gd name="T15" fmla="*/ 22 h 102"/>
                              <a:gd name="T16" fmla="*/ 0 w 72"/>
                              <a:gd name="T17" fmla="*/ 14 h 102"/>
                              <a:gd name="T18" fmla="*/ 2 w 72"/>
                              <a:gd name="T19" fmla="*/ 49 h 102"/>
                              <a:gd name="T20" fmla="*/ 28 w 72"/>
                              <a:gd name="T21" fmla="*/ 34 h 102"/>
                              <a:gd name="T22" fmla="*/ 69 w 72"/>
                              <a:gd name="T23"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102">
                                <a:moveTo>
                                  <a:pt x="69" y="102"/>
                                </a:moveTo>
                                <a:lnTo>
                                  <a:pt x="72" y="79"/>
                                </a:lnTo>
                                <a:lnTo>
                                  <a:pt x="40" y="28"/>
                                </a:lnTo>
                                <a:lnTo>
                                  <a:pt x="40" y="4"/>
                                </a:lnTo>
                                <a:lnTo>
                                  <a:pt x="29" y="9"/>
                                </a:lnTo>
                                <a:lnTo>
                                  <a:pt x="24" y="0"/>
                                </a:lnTo>
                                <a:lnTo>
                                  <a:pt x="22" y="14"/>
                                </a:lnTo>
                                <a:lnTo>
                                  <a:pt x="6" y="22"/>
                                </a:lnTo>
                                <a:lnTo>
                                  <a:pt x="0" y="14"/>
                                </a:lnTo>
                                <a:lnTo>
                                  <a:pt x="2" y="49"/>
                                </a:lnTo>
                                <a:lnTo>
                                  <a:pt x="28" y="34"/>
                                </a:lnTo>
                                <a:lnTo>
                                  <a:pt x="69" y="10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31"/>
                        <wps:cNvSpPr>
                          <a:spLocks/>
                        </wps:cNvSpPr>
                        <wps:spPr bwMode="auto">
                          <a:xfrm>
                            <a:off x="2569" y="3100"/>
                            <a:ext cx="16" cy="25"/>
                          </a:xfrm>
                          <a:custGeom>
                            <a:avLst/>
                            <a:gdLst>
                              <a:gd name="T0" fmla="*/ 35 w 49"/>
                              <a:gd name="T1" fmla="*/ 45 h 73"/>
                              <a:gd name="T2" fmla="*/ 19 w 49"/>
                              <a:gd name="T3" fmla="*/ 53 h 73"/>
                              <a:gd name="T4" fmla="*/ 26 w 49"/>
                              <a:gd name="T5" fmla="*/ 73 h 73"/>
                              <a:gd name="T6" fmla="*/ 49 w 49"/>
                              <a:gd name="T7" fmla="*/ 61 h 73"/>
                              <a:gd name="T8" fmla="*/ 39 w 49"/>
                              <a:gd name="T9" fmla="*/ 28 h 73"/>
                              <a:gd name="T10" fmla="*/ 23 w 49"/>
                              <a:gd name="T11" fmla="*/ 8 h 73"/>
                              <a:gd name="T12" fmla="*/ 0 w 49"/>
                              <a:gd name="T13" fmla="*/ 0 h 73"/>
                              <a:gd name="T14" fmla="*/ 2 w 49"/>
                              <a:gd name="T15" fmla="*/ 24 h 73"/>
                              <a:gd name="T16" fmla="*/ 19 w 49"/>
                              <a:gd name="T17" fmla="*/ 25 h 73"/>
                              <a:gd name="T18" fmla="*/ 35 w 49"/>
                              <a:gd name="T19"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73">
                                <a:moveTo>
                                  <a:pt x="35" y="45"/>
                                </a:moveTo>
                                <a:lnTo>
                                  <a:pt x="19" y="53"/>
                                </a:lnTo>
                                <a:lnTo>
                                  <a:pt x="26" y="73"/>
                                </a:lnTo>
                                <a:lnTo>
                                  <a:pt x="49" y="61"/>
                                </a:lnTo>
                                <a:lnTo>
                                  <a:pt x="39" y="28"/>
                                </a:lnTo>
                                <a:lnTo>
                                  <a:pt x="23" y="8"/>
                                </a:lnTo>
                                <a:lnTo>
                                  <a:pt x="0" y="0"/>
                                </a:lnTo>
                                <a:lnTo>
                                  <a:pt x="2" y="24"/>
                                </a:lnTo>
                                <a:lnTo>
                                  <a:pt x="19" y="25"/>
                                </a:lnTo>
                                <a:lnTo>
                                  <a:pt x="35"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32"/>
                        <wps:cNvSpPr>
                          <a:spLocks/>
                        </wps:cNvSpPr>
                        <wps:spPr bwMode="auto">
                          <a:xfrm>
                            <a:off x="2582" y="3092"/>
                            <a:ext cx="23" cy="26"/>
                          </a:xfrm>
                          <a:custGeom>
                            <a:avLst/>
                            <a:gdLst>
                              <a:gd name="T0" fmla="*/ 0 w 70"/>
                              <a:gd name="T1" fmla="*/ 1 h 78"/>
                              <a:gd name="T2" fmla="*/ 1 w 70"/>
                              <a:gd name="T3" fmla="*/ 34 h 78"/>
                              <a:gd name="T4" fmla="*/ 25 w 70"/>
                              <a:gd name="T5" fmla="*/ 21 h 78"/>
                              <a:gd name="T6" fmla="*/ 30 w 70"/>
                              <a:gd name="T7" fmla="*/ 21 h 78"/>
                              <a:gd name="T8" fmla="*/ 35 w 70"/>
                              <a:gd name="T9" fmla="*/ 25 h 78"/>
                              <a:gd name="T10" fmla="*/ 46 w 70"/>
                              <a:gd name="T11" fmla="*/ 43 h 78"/>
                              <a:gd name="T12" fmla="*/ 23 w 70"/>
                              <a:gd name="T13" fmla="*/ 55 h 78"/>
                              <a:gd name="T14" fmla="*/ 26 w 70"/>
                              <a:gd name="T15" fmla="*/ 78 h 78"/>
                              <a:gd name="T16" fmla="*/ 70 w 70"/>
                              <a:gd name="T17" fmla="*/ 54 h 78"/>
                              <a:gd name="T18" fmla="*/ 66 w 70"/>
                              <a:gd name="T19" fmla="*/ 33 h 78"/>
                              <a:gd name="T20" fmla="*/ 58 w 70"/>
                              <a:gd name="T21" fmla="*/ 37 h 78"/>
                              <a:gd name="T22" fmla="*/ 39 w 70"/>
                              <a:gd name="T23" fmla="*/ 8 h 78"/>
                              <a:gd name="T24" fmla="*/ 30 w 70"/>
                              <a:gd name="T25" fmla="*/ 0 h 78"/>
                              <a:gd name="T26" fmla="*/ 18 w 70"/>
                              <a:gd name="T27" fmla="*/ 1 h 78"/>
                              <a:gd name="T28" fmla="*/ 5 w 70"/>
                              <a:gd name="T29" fmla="*/ 9 h 78"/>
                              <a:gd name="T30" fmla="*/ 0 w 70"/>
                              <a:gd name="T31" fmla="*/ 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78">
                                <a:moveTo>
                                  <a:pt x="0" y="1"/>
                                </a:moveTo>
                                <a:lnTo>
                                  <a:pt x="1" y="34"/>
                                </a:lnTo>
                                <a:lnTo>
                                  <a:pt x="25" y="21"/>
                                </a:lnTo>
                                <a:lnTo>
                                  <a:pt x="30" y="21"/>
                                </a:lnTo>
                                <a:lnTo>
                                  <a:pt x="35" y="25"/>
                                </a:lnTo>
                                <a:lnTo>
                                  <a:pt x="46" y="43"/>
                                </a:lnTo>
                                <a:lnTo>
                                  <a:pt x="23" y="55"/>
                                </a:lnTo>
                                <a:lnTo>
                                  <a:pt x="26" y="78"/>
                                </a:lnTo>
                                <a:lnTo>
                                  <a:pt x="70" y="54"/>
                                </a:lnTo>
                                <a:lnTo>
                                  <a:pt x="66" y="33"/>
                                </a:lnTo>
                                <a:lnTo>
                                  <a:pt x="58" y="37"/>
                                </a:lnTo>
                                <a:lnTo>
                                  <a:pt x="39" y="8"/>
                                </a:lnTo>
                                <a:lnTo>
                                  <a:pt x="30" y="0"/>
                                </a:lnTo>
                                <a:lnTo>
                                  <a:pt x="18" y="1"/>
                                </a:lnTo>
                                <a:lnTo>
                                  <a:pt x="5" y="9"/>
                                </a:lnTo>
                                <a:lnTo>
                                  <a:pt x="0" y="1"/>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33"/>
                        <wps:cNvSpPr>
                          <a:spLocks/>
                        </wps:cNvSpPr>
                        <wps:spPr bwMode="auto">
                          <a:xfrm>
                            <a:off x="2599" y="3076"/>
                            <a:ext cx="28" cy="32"/>
                          </a:xfrm>
                          <a:custGeom>
                            <a:avLst/>
                            <a:gdLst>
                              <a:gd name="T0" fmla="*/ 0 w 85"/>
                              <a:gd name="T1" fmla="*/ 45 h 94"/>
                              <a:gd name="T2" fmla="*/ 19 w 85"/>
                              <a:gd name="T3" fmla="*/ 48 h 94"/>
                              <a:gd name="T4" fmla="*/ 20 w 85"/>
                              <a:gd name="T5" fmla="*/ 67 h 94"/>
                              <a:gd name="T6" fmla="*/ 30 w 85"/>
                              <a:gd name="T7" fmla="*/ 84 h 94"/>
                              <a:gd name="T8" fmla="*/ 30 w 85"/>
                              <a:gd name="T9" fmla="*/ 94 h 94"/>
                              <a:gd name="T10" fmla="*/ 49 w 85"/>
                              <a:gd name="T11" fmla="*/ 84 h 94"/>
                              <a:gd name="T12" fmla="*/ 45 w 85"/>
                              <a:gd name="T13" fmla="*/ 63 h 94"/>
                              <a:gd name="T14" fmla="*/ 35 w 85"/>
                              <a:gd name="T15" fmla="*/ 69 h 94"/>
                              <a:gd name="T16" fmla="*/ 28 w 85"/>
                              <a:gd name="T17" fmla="*/ 60 h 94"/>
                              <a:gd name="T18" fmla="*/ 27 w 85"/>
                              <a:gd name="T19" fmla="*/ 49 h 94"/>
                              <a:gd name="T20" fmla="*/ 56 w 85"/>
                              <a:gd name="T21" fmla="*/ 57 h 94"/>
                              <a:gd name="T22" fmla="*/ 84 w 85"/>
                              <a:gd name="T23" fmla="*/ 69 h 94"/>
                              <a:gd name="T24" fmla="*/ 85 w 85"/>
                              <a:gd name="T25" fmla="*/ 68 h 94"/>
                              <a:gd name="T26" fmla="*/ 83 w 85"/>
                              <a:gd name="T27" fmla="*/ 49 h 94"/>
                              <a:gd name="T28" fmla="*/ 59 w 85"/>
                              <a:gd name="T29" fmla="*/ 40 h 94"/>
                              <a:gd name="T30" fmla="*/ 61 w 85"/>
                              <a:gd name="T31" fmla="*/ 16 h 94"/>
                              <a:gd name="T32" fmla="*/ 40 w 85"/>
                              <a:gd name="T33" fmla="*/ 0 h 94"/>
                              <a:gd name="T34" fmla="*/ 40 w 85"/>
                              <a:gd name="T35" fmla="*/ 23 h 94"/>
                              <a:gd name="T36" fmla="*/ 48 w 85"/>
                              <a:gd name="T37" fmla="*/ 28 h 94"/>
                              <a:gd name="T38" fmla="*/ 53 w 85"/>
                              <a:gd name="T39" fmla="*/ 39 h 94"/>
                              <a:gd name="T40" fmla="*/ 28 w 85"/>
                              <a:gd name="T41" fmla="*/ 31 h 94"/>
                              <a:gd name="T42" fmla="*/ 0 w 85"/>
                              <a:gd name="T43" fmla="*/ 24 h 94"/>
                              <a:gd name="T44" fmla="*/ 0 w 85"/>
                              <a:gd name="T45" fmla="*/ 4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5" h="94">
                                <a:moveTo>
                                  <a:pt x="0" y="45"/>
                                </a:moveTo>
                                <a:lnTo>
                                  <a:pt x="19" y="48"/>
                                </a:lnTo>
                                <a:lnTo>
                                  <a:pt x="20" y="67"/>
                                </a:lnTo>
                                <a:lnTo>
                                  <a:pt x="30" y="84"/>
                                </a:lnTo>
                                <a:lnTo>
                                  <a:pt x="30" y="94"/>
                                </a:lnTo>
                                <a:lnTo>
                                  <a:pt x="49" y="84"/>
                                </a:lnTo>
                                <a:lnTo>
                                  <a:pt x="45" y="63"/>
                                </a:lnTo>
                                <a:lnTo>
                                  <a:pt x="35" y="69"/>
                                </a:lnTo>
                                <a:lnTo>
                                  <a:pt x="28" y="60"/>
                                </a:lnTo>
                                <a:lnTo>
                                  <a:pt x="27" y="49"/>
                                </a:lnTo>
                                <a:lnTo>
                                  <a:pt x="56" y="57"/>
                                </a:lnTo>
                                <a:lnTo>
                                  <a:pt x="84" y="69"/>
                                </a:lnTo>
                                <a:lnTo>
                                  <a:pt x="85" y="68"/>
                                </a:lnTo>
                                <a:lnTo>
                                  <a:pt x="83" y="49"/>
                                </a:lnTo>
                                <a:lnTo>
                                  <a:pt x="59" y="40"/>
                                </a:lnTo>
                                <a:lnTo>
                                  <a:pt x="61" y="16"/>
                                </a:lnTo>
                                <a:lnTo>
                                  <a:pt x="40" y="0"/>
                                </a:lnTo>
                                <a:lnTo>
                                  <a:pt x="40" y="23"/>
                                </a:lnTo>
                                <a:lnTo>
                                  <a:pt x="48" y="28"/>
                                </a:lnTo>
                                <a:lnTo>
                                  <a:pt x="53" y="39"/>
                                </a:lnTo>
                                <a:lnTo>
                                  <a:pt x="28" y="31"/>
                                </a:lnTo>
                                <a:lnTo>
                                  <a:pt x="0" y="24"/>
                                </a:lnTo>
                                <a:lnTo>
                                  <a:pt x="0" y="45"/>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34"/>
                        <wps:cNvSpPr>
                          <a:spLocks/>
                        </wps:cNvSpPr>
                        <wps:spPr bwMode="auto">
                          <a:xfrm>
                            <a:off x="2343" y="3079"/>
                            <a:ext cx="31" cy="30"/>
                          </a:xfrm>
                          <a:custGeom>
                            <a:avLst/>
                            <a:gdLst>
                              <a:gd name="T0" fmla="*/ 29 w 93"/>
                              <a:gd name="T1" fmla="*/ 52 h 90"/>
                              <a:gd name="T2" fmla="*/ 18 w 93"/>
                              <a:gd name="T3" fmla="*/ 46 h 90"/>
                              <a:gd name="T4" fmla="*/ 0 w 93"/>
                              <a:gd name="T5" fmla="*/ 60 h 90"/>
                              <a:gd name="T6" fmla="*/ 24 w 93"/>
                              <a:gd name="T7" fmla="*/ 73 h 90"/>
                              <a:gd name="T8" fmla="*/ 41 w 93"/>
                              <a:gd name="T9" fmla="*/ 60 h 90"/>
                              <a:gd name="T10" fmla="*/ 52 w 93"/>
                              <a:gd name="T11" fmla="*/ 30 h 90"/>
                              <a:gd name="T12" fmla="*/ 71 w 93"/>
                              <a:gd name="T13" fmla="*/ 41 h 90"/>
                              <a:gd name="T14" fmla="*/ 74 w 93"/>
                              <a:gd name="T15" fmla="*/ 45 h 90"/>
                              <a:gd name="T16" fmla="*/ 74 w 93"/>
                              <a:gd name="T17" fmla="*/ 52 h 90"/>
                              <a:gd name="T18" fmla="*/ 49 w 93"/>
                              <a:gd name="T19" fmla="*/ 90 h 90"/>
                              <a:gd name="T20" fmla="*/ 68 w 93"/>
                              <a:gd name="T21" fmla="*/ 85 h 90"/>
                              <a:gd name="T22" fmla="*/ 91 w 93"/>
                              <a:gd name="T23" fmla="*/ 46 h 90"/>
                              <a:gd name="T24" fmla="*/ 93 w 93"/>
                              <a:gd name="T25" fmla="*/ 34 h 90"/>
                              <a:gd name="T26" fmla="*/ 85 w 93"/>
                              <a:gd name="T27" fmla="*/ 25 h 90"/>
                              <a:gd name="T28" fmla="*/ 56 w 93"/>
                              <a:gd name="T29" fmla="*/ 9 h 90"/>
                              <a:gd name="T30" fmla="*/ 58 w 93"/>
                              <a:gd name="T31" fmla="*/ 0 h 90"/>
                              <a:gd name="T32" fmla="*/ 28 w 93"/>
                              <a:gd name="T33" fmla="*/ 17 h 90"/>
                              <a:gd name="T34" fmla="*/ 38 w 93"/>
                              <a:gd name="T35" fmla="*/ 24 h 90"/>
                              <a:gd name="T36" fmla="*/ 29 w 93"/>
                              <a:gd name="T37" fmla="*/ 5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90">
                                <a:moveTo>
                                  <a:pt x="29" y="52"/>
                                </a:moveTo>
                                <a:lnTo>
                                  <a:pt x="18" y="46"/>
                                </a:lnTo>
                                <a:lnTo>
                                  <a:pt x="0" y="60"/>
                                </a:lnTo>
                                <a:lnTo>
                                  <a:pt x="24" y="73"/>
                                </a:lnTo>
                                <a:lnTo>
                                  <a:pt x="41" y="60"/>
                                </a:lnTo>
                                <a:lnTo>
                                  <a:pt x="52" y="30"/>
                                </a:lnTo>
                                <a:lnTo>
                                  <a:pt x="71" y="41"/>
                                </a:lnTo>
                                <a:lnTo>
                                  <a:pt x="74" y="45"/>
                                </a:lnTo>
                                <a:lnTo>
                                  <a:pt x="74" y="52"/>
                                </a:lnTo>
                                <a:lnTo>
                                  <a:pt x="49" y="90"/>
                                </a:lnTo>
                                <a:lnTo>
                                  <a:pt x="68" y="85"/>
                                </a:lnTo>
                                <a:lnTo>
                                  <a:pt x="91" y="46"/>
                                </a:lnTo>
                                <a:lnTo>
                                  <a:pt x="93" y="34"/>
                                </a:lnTo>
                                <a:lnTo>
                                  <a:pt x="85" y="25"/>
                                </a:lnTo>
                                <a:lnTo>
                                  <a:pt x="56" y="9"/>
                                </a:lnTo>
                                <a:lnTo>
                                  <a:pt x="58" y="0"/>
                                </a:lnTo>
                                <a:lnTo>
                                  <a:pt x="28" y="17"/>
                                </a:lnTo>
                                <a:lnTo>
                                  <a:pt x="38" y="24"/>
                                </a:lnTo>
                                <a:lnTo>
                                  <a:pt x="29" y="5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35"/>
                        <wps:cNvSpPr>
                          <a:spLocks/>
                        </wps:cNvSpPr>
                        <wps:spPr bwMode="auto">
                          <a:xfrm>
                            <a:off x="2372" y="3091"/>
                            <a:ext cx="14" cy="16"/>
                          </a:xfrm>
                          <a:custGeom>
                            <a:avLst/>
                            <a:gdLst>
                              <a:gd name="T0" fmla="*/ 15 w 42"/>
                              <a:gd name="T1" fmla="*/ 12 h 47"/>
                              <a:gd name="T2" fmla="*/ 19 w 42"/>
                              <a:gd name="T3" fmla="*/ 32 h 47"/>
                              <a:gd name="T4" fmla="*/ 0 w 42"/>
                              <a:gd name="T5" fmla="*/ 47 h 47"/>
                              <a:gd name="T6" fmla="*/ 31 w 42"/>
                              <a:gd name="T7" fmla="*/ 40 h 47"/>
                              <a:gd name="T8" fmla="*/ 42 w 42"/>
                              <a:gd name="T9" fmla="*/ 19 h 47"/>
                              <a:gd name="T10" fmla="*/ 36 w 42"/>
                              <a:gd name="T11" fmla="*/ 0 h 47"/>
                              <a:gd name="T12" fmla="*/ 15 w 42"/>
                              <a:gd name="T13" fmla="*/ 12 h 47"/>
                            </a:gdLst>
                            <a:ahLst/>
                            <a:cxnLst>
                              <a:cxn ang="0">
                                <a:pos x="T0" y="T1"/>
                              </a:cxn>
                              <a:cxn ang="0">
                                <a:pos x="T2" y="T3"/>
                              </a:cxn>
                              <a:cxn ang="0">
                                <a:pos x="T4" y="T5"/>
                              </a:cxn>
                              <a:cxn ang="0">
                                <a:pos x="T6" y="T7"/>
                              </a:cxn>
                              <a:cxn ang="0">
                                <a:pos x="T8" y="T9"/>
                              </a:cxn>
                              <a:cxn ang="0">
                                <a:pos x="T10" y="T11"/>
                              </a:cxn>
                              <a:cxn ang="0">
                                <a:pos x="T12" y="T13"/>
                              </a:cxn>
                            </a:cxnLst>
                            <a:rect l="0" t="0" r="r" b="b"/>
                            <a:pathLst>
                              <a:path w="42" h="47">
                                <a:moveTo>
                                  <a:pt x="15" y="12"/>
                                </a:moveTo>
                                <a:lnTo>
                                  <a:pt x="19" y="32"/>
                                </a:lnTo>
                                <a:lnTo>
                                  <a:pt x="0" y="47"/>
                                </a:lnTo>
                                <a:lnTo>
                                  <a:pt x="31" y="40"/>
                                </a:lnTo>
                                <a:lnTo>
                                  <a:pt x="42" y="19"/>
                                </a:lnTo>
                                <a:lnTo>
                                  <a:pt x="36" y="0"/>
                                </a:lnTo>
                                <a:lnTo>
                                  <a:pt x="15"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36"/>
                        <wps:cNvSpPr>
                          <a:spLocks/>
                        </wps:cNvSpPr>
                        <wps:spPr bwMode="auto">
                          <a:xfrm>
                            <a:off x="2378" y="3099"/>
                            <a:ext cx="20" cy="23"/>
                          </a:xfrm>
                          <a:custGeom>
                            <a:avLst/>
                            <a:gdLst>
                              <a:gd name="T0" fmla="*/ 32 w 60"/>
                              <a:gd name="T1" fmla="*/ 50 h 69"/>
                              <a:gd name="T2" fmla="*/ 16 w 60"/>
                              <a:gd name="T3" fmla="*/ 41 h 69"/>
                              <a:gd name="T4" fmla="*/ 0 w 60"/>
                              <a:gd name="T5" fmla="*/ 57 h 69"/>
                              <a:gd name="T6" fmla="*/ 24 w 60"/>
                              <a:gd name="T7" fmla="*/ 69 h 69"/>
                              <a:gd name="T8" fmla="*/ 49 w 60"/>
                              <a:gd name="T9" fmla="*/ 44 h 69"/>
                              <a:gd name="T10" fmla="*/ 60 w 60"/>
                              <a:gd name="T11" fmla="*/ 21 h 69"/>
                              <a:gd name="T12" fmla="*/ 56 w 60"/>
                              <a:gd name="T13" fmla="*/ 0 h 69"/>
                              <a:gd name="T14" fmla="*/ 35 w 60"/>
                              <a:gd name="T15" fmla="*/ 12 h 69"/>
                              <a:gd name="T16" fmla="*/ 41 w 60"/>
                              <a:gd name="T17" fmla="*/ 28 h 69"/>
                              <a:gd name="T18" fmla="*/ 32 w 60"/>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9">
                                <a:moveTo>
                                  <a:pt x="32" y="50"/>
                                </a:moveTo>
                                <a:lnTo>
                                  <a:pt x="16" y="41"/>
                                </a:lnTo>
                                <a:lnTo>
                                  <a:pt x="0" y="57"/>
                                </a:lnTo>
                                <a:lnTo>
                                  <a:pt x="24" y="69"/>
                                </a:lnTo>
                                <a:lnTo>
                                  <a:pt x="49" y="44"/>
                                </a:lnTo>
                                <a:lnTo>
                                  <a:pt x="60" y="21"/>
                                </a:lnTo>
                                <a:lnTo>
                                  <a:pt x="56" y="0"/>
                                </a:lnTo>
                                <a:lnTo>
                                  <a:pt x="35" y="12"/>
                                </a:lnTo>
                                <a:lnTo>
                                  <a:pt x="41" y="28"/>
                                </a:lnTo>
                                <a:lnTo>
                                  <a:pt x="32"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37"/>
                        <wps:cNvSpPr>
                          <a:spLocks/>
                        </wps:cNvSpPr>
                        <wps:spPr bwMode="auto">
                          <a:xfrm>
                            <a:off x="2391" y="3105"/>
                            <a:ext cx="25" cy="27"/>
                          </a:xfrm>
                          <a:custGeom>
                            <a:avLst/>
                            <a:gdLst>
                              <a:gd name="T0" fmla="*/ 58 w 74"/>
                              <a:gd name="T1" fmla="*/ 0 h 83"/>
                              <a:gd name="T2" fmla="*/ 27 w 74"/>
                              <a:gd name="T3" fmla="*/ 17 h 83"/>
                              <a:gd name="T4" fmla="*/ 51 w 74"/>
                              <a:gd name="T5" fmla="*/ 31 h 83"/>
                              <a:gd name="T6" fmla="*/ 54 w 74"/>
                              <a:gd name="T7" fmla="*/ 34 h 83"/>
                              <a:gd name="T8" fmla="*/ 53 w 74"/>
                              <a:gd name="T9" fmla="*/ 41 h 83"/>
                              <a:gd name="T10" fmla="*/ 42 w 74"/>
                              <a:gd name="T11" fmla="*/ 60 h 83"/>
                              <a:gd name="T12" fmla="*/ 18 w 74"/>
                              <a:gd name="T13" fmla="*/ 46 h 83"/>
                              <a:gd name="T14" fmla="*/ 0 w 74"/>
                              <a:gd name="T15" fmla="*/ 60 h 83"/>
                              <a:gd name="T16" fmla="*/ 43 w 74"/>
                              <a:gd name="T17" fmla="*/ 83 h 83"/>
                              <a:gd name="T18" fmla="*/ 62 w 74"/>
                              <a:gd name="T19" fmla="*/ 70 h 83"/>
                              <a:gd name="T20" fmla="*/ 53 w 74"/>
                              <a:gd name="T21" fmla="*/ 65 h 83"/>
                              <a:gd name="T22" fmla="*/ 71 w 74"/>
                              <a:gd name="T23" fmla="*/ 36 h 83"/>
                              <a:gd name="T24" fmla="*/ 74 w 74"/>
                              <a:gd name="T25" fmla="*/ 25 h 83"/>
                              <a:gd name="T26" fmla="*/ 67 w 74"/>
                              <a:gd name="T27" fmla="*/ 16 h 83"/>
                              <a:gd name="T28" fmla="*/ 53 w 74"/>
                              <a:gd name="T29" fmla="*/ 8 h 83"/>
                              <a:gd name="T30" fmla="*/ 58 w 74"/>
                              <a:gd name="T3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 h="83">
                                <a:moveTo>
                                  <a:pt x="58" y="0"/>
                                </a:moveTo>
                                <a:lnTo>
                                  <a:pt x="27" y="17"/>
                                </a:lnTo>
                                <a:lnTo>
                                  <a:pt x="51" y="31"/>
                                </a:lnTo>
                                <a:lnTo>
                                  <a:pt x="54" y="34"/>
                                </a:lnTo>
                                <a:lnTo>
                                  <a:pt x="53" y="41"/>
                                </a:lnTo>
                                <a:lnTo>
                                  <a:pt x="42" y="60"/>
                                </a:lnTo>
                                <a:lnTo>
                                  <a:pt x="18" y="46"/>
                                </a:lnTo>
                                <a:lnTo>
                                  <a:pt x="0" y="60"/>
                                </a:lnTo>
                                <a:lnTo>
                                  <a:pt x="43" y="83"/>
                                </a:lnTo>
                                <a:lnTo>
                                  <a:pt x="62" y="70"/>
                                </a:lnTo>
                                <a:lnTo>
                                  <a:pt x="53" y="65"/>
                                </a:lnTo>
                                <a:lnTo>
                                  <a:pt x="71" y="36"/>
                                </a:lnTo>
                                <a:lnTo>
                                  <a:pt x="74" y="25"/>
                                </a:lnTo>
                                <a:lnTo>
                                  <a:pt x="67" y="16"/>
                                </a:lnTo>
                                <a:lnTo>
                                  <a:pt x="53" y="8"/>
                                </a:lnTo>
                                <a:lnTo>
                                  <a:pt x="58" y="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38"/>
                        <wps:cNvSpPr>
                          <a:spLocks/>
                        </wps:cNvSpPr>
                        <wps:spPr bwMode="auto">
                          <a:xfrm>
                            <a:off x="2410" y="3116"/>
                            <a:ext cx="19" cy="23"/>
                          </a:xfrm>
                          <a:custGeom>
                            <a:avLst/>
                            <a:gdLst>
                              <a:gd name="T0" fmla="*/ 31 w 59"/>
                              <a:gd name="T1" fmla="*/ 50 h 69"/>
                              <a:gd name="T2" fmla="*/ 15 w 59"/>
                              <a:gd name="T3" fmla="*/ 42 h 69"/>
                              <a:gd name="T4" fmla="*/ 0 w 59"/>
                              <a:gd name="T5" fmla="*/ 57 h 69"/>
                              <a:gd name="T6" fmla="*/ 23 w 59"/>
                              <a:gd name="T7" fmla="*/ 69 h 69"/>
                              <a:gd name="T8" fmla="*/ 48 w 59"/>
                              <a:gd name="T9" fmla="*/ 45 h 69"/>
                              <a:gd name="T10" fmla="*/ 59 w 59"/>
                              <a:gd name="T11" fmla="*/ 23 h 69"/>
                              <a:gd name="T12" fmla="*/ 55 w 59"/>
                              <a:gd name="T13" fmla="*/ 0 h 69"/>
                              <a:gd name="T14" fmla="*/ 33 w 59"/>
                              <a:gd name="T15" fmla="*/ 12 h 69"/>
                              <a:gd name="T16" fmla="*/ 40 w 59"/>
                              <a:gd name="T17" fmla="*/ 28 h 69"/>
                              <a:gd name="T18" fmla="*/ 31 w 59"/>
                              <a:gd name="T19" fmla="*/ 5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69">
                                <a:moveTo>
                                  <a:pt x="31" y="50"/>
                                </a:moveTo>
                                <a:lnTo>
                                  <a:pt x="15" y="42"/>
                                </a:lnTo>
                                <a:lnTo>
                                  <a:pt x="0" y="57"/>
                                </a:lnTo>
                                <a:lnTo>
                                  <a:pt x="23" y="69"/>
                                </a:lnTo>
                                <a:lnTo>
                                  <a:pt x="48" y="45"/>
                                </a:lnTo>
                                <a:lnTo>
                                  <a:pt x="59" y="23"/>
                                </a:lnTo>
                                <a:lnTo>
                                  <a:pt x="55" y="0"/>
                                </a:lnTo>
                                <a:lnTo>
                                  <a:pt x="33" y="12"/>
                                </a:lnTo>
                                <a:lnTo>
                                  <a:pt x="40" y="28"/>
                                </a:lnTo>
                                <a:lnTo>
                                  <a:pt x="31" y="5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39"/>
                        <wps:cNvSpPr>
                          <a:spLocks/>
                        </wps:cNvSpPr>
                        <wps:spPr bwMode="auto">
                          <a:xfrm>
                            <a:off x="2426" y="3120"/>
                            <a:ext cx="14" cy="25"/>
                          </a:xfrm>
                          <a:custGeom>
                            <a:avLst/>
                            <a:gdLst>
                              <a:gd name="T0" fmla="*/ 19 w 43"/>
                              <a:gd name="T1" fmla="*/ 12 h 74"/>
                              <a:gd name="T2" fmla="*/ 23 w 43"/>
                              <a:gd name="T3" fmla="*/ 36 h 74"/>
                              <a:gd name="T4" fmla="*/ 0 w 43"/>
                              <a:gd name="T5" fmla="*/ 74 h 74"/>
                              <a:gd name="T6" fmla="*/ 22 w 43"/>
                              <a:gd name="T7" fmla="*/ 65 h 74"/>
                              <a:gd name="T8" fmla="*/ 22 w 43"/>
                              <a:gd name="T9" fmla="*/ 64 h 74"/>
                              <a:gd name="T10" fmla="*/ 43 w 43"/>
                              <a:gd name="T11" fmla="*/ 31 h 74"/>
                              <a:gd name="T12" fmla="*/ 40 w 43"/>
                              <a:gd name="T13" fmla="*/ 0 h 74"/>
                              <a:gd name="T14" fmla="*/ 19 w 43"/>
                              <a:gd name="T15" fmla="*/ 12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74">
                                <a:moveTo>
                                  <a:pt x="19" y="12"/>
                                </a:moveTo>
                                <a:lnTo>
                                  <a:pt x="23" y="36"/>
                                </a:lnTo>
                                <a:lnTo>
                                  <a:pt x="0" y="74"/>
                                </a:lnTo>
                                <a:lnTo>
                                  <a:pt x="22" y="65"/>
                                </a:lnTo>
                                <a:lnTo>
                                  <a:pt x="22" y="64"/>
                                </a:lnTo>
                                <a:lnTo>
                                  <a:pt x="43" y="31"/>
                                </a:lnTo>
                                <a:lnTo>
                                  <a:pt x="40" y="0"/>
                                </a:lnTo>
                                <a:lnTo>
                                  <a:pt x="19" y="12"/>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40"/>
                        <wps:cNvSpPr>
                          <a:spLocks noEditPoints="1"/>
                        </wps:cNvSpPr>
                        <wps:spPr bwMode="auto">
                          <a:xfrm>
                            <a:off x="1995" y="2218"/>
                            <a:ext cx="986" cy="1285"/>
                          </a:xfrm>
                          <a:custGeom>
                            <a:avLst/>
                            <a:gdLst>
                              <a:gd name="T0" fmla="*/ 985 w 2957"/>
                              <a:gd name="T1" fmla="*/ 310 h 3856"/>
                              <a:gd name="T2" fmla="*/ 672 w 2957"/>
                              <a:gd name="T3" fmla="*/ 388 h 3856"/>
                              <a:gd name="T4" fmla="*/ 470 w 2957"/>
                              <a:gd name="T5" fmla="*/ 405 h 3856"/>
                              <a:gd name="T6" fmla="*/ 90 w 2957"/>
                              <a:gd name="T7" fmla="*/ 914 h 3856"/>
                              <a:gd name="T8" fmla="*/ 166 w 2957"/>
                              <a:gd name="T9" fmla="*/ 967 h 3856"/>
                              <a:gd name="T10" fmla="*/ 220 w 2957"/>
                              <a:gd name="T11" fmla="*/ 1049 h 3856"/>
                              <a:gd name="T12" fmla="*/ 238 w 2957"/>
                              <a:gd name="T13" fmla="*/ 3037 h 3856"/>
                              <a:gd name="T14" fmla="*/ 280 w 2957"/>
                              <a:gd name="T15" fmla="*/ 3139 h 3856"/>
                              <a:gd name="T16" fmla="*/ 341 w 2957"/>
                              <a:gd name="T17" fmla="*/ 3233 h 3856"/>
                              <a:gd name="T18" fmla="*/ 420 w 2957"/>
                              <a:gd name="T19" fmla="*/ 3313 h 3856"/>
                              <a:gd name="T20" fmla="*/ 494 w 2957"/>
                              <a:gd name="T21" fmla="*/ 3366 h 3856"/>
                              <a:gd name="T22" fmla="*/ 591 w 2957"/>
                              <a:gd name="T23" fmla="*/ 3409 h 3856"/>
                              <a:gd name="T24" fmla="*/ 983 w 2957"/>
                              <a:gd name="T25" fmla="*/ 3485 h 3856"/>
                              <a:gd name="T26" fmla="*/ 1175 w 2957"/>
                              <a:gd name="T27" fmla="*/ 3529 h 3856"/>
                              <a:gd name="T28" fmla="*/ 1277 w 2957"/>
                              <a:gd name="T29" fmla="*/ 3579 h 3856"/>
                              <a:gd name="T30" fmla="*/ 1365 w 2957"/>
                              <a:gd name="T31" fmla="*/ 3651 h 3856"/>
                              <a:gd name="T32" fmla="*/ 1414 w 2957"/>
                              <a:gd name="T33" fmla="*/ 3737 h 3856"/>
                              <a:gd name="T34" fmla="*/ 1495 w 2957"/>
                              <a:gd name="T35" fmla="*/ 3798 h 3856"/>
                              <a:gd name="T36" fmla="*/ 1582 w 2957"/>
                              <a:gd name="T37" fmla="*/ 3664 h 3856"/>
                              <a:gd name="T38" fmla="*/ 1679 w 2957"/>
                              <a:gd name="T39" fmla="*/ 3582 h 3856"/>
                              <a:gd name="T40" fmla="*/ 1813 w 2957"/>
                              <a:gd name="T41" fmla="*/ 3527 h 3856"/>
                              <a:gd name="T42" fmla="*/ 2199 w 2957"/>
                              <a:gd name="T43" fmla="*/ 3447 h 3856"/>
                              <a:gd name="T44" fmla="*/ 2401 w 2957"/>
                              <a:gd name="T45" fmla="*/ 3398 h 3856"/>
                              <a:gd name="T46" fmla="*/ 2495 w 2957"/>
                              <a:gd name="T47" fmla="*/ 3348 h 3856"/>
                              <a:gd name="T48" fmla="*/ 2579 w 2957"/>
                              <a:gd name="T49" fmla="*/ 3275 h 3856"/>
                              <a:gd name="T50" fmla="*/ 2648 w 2957"/>
                              <a:gd name="T51" fmla="*/ 3188 h 3856"/>
                              <a:gd name="T52" fmla="*/ 2701 w 2957"/>
                              <a:gd name="T53" fmla="*/ 3088 h 3856"/>
                              <a:gd name="T54" fmla="*/ 2730 w 2957"/>
                              <a:gd name="T55" fmla="*/ 2985 h 3856"/>
                              <a:gd name="T56" fmla="*/ 2766 w 2957"/>
                              <a:gd name="T57" fmla="*/ 996 h 3856"/>
                              <a:gd name="T58" fmla="*/ 2846 w 2957"/>
                              <a:gd name="T59" fmla="*/ 925 h 3856"/>
                              <a:gd name="T60" fmla="*/ 2916 w 2957"/>
                              <a:gd name="T61" fmla="*/ 901 h 3856"/>
                              <a:gd name="T62" fmla="*/ 2384 w 2957"/>
                              <a:gd name="T63" fmla="*/ 537 h 3856"/>
                              <a:gd name="T64" fmla="*/ 2146 w 2957"/>
                              <a:gd name="T65" fmla="*/ 357 h 3856"/>
                              <a:gd name="T66" fmla="*/ 1930 w 2957"/>
                              <a:gd name="T67" fmla="*/ 537 h 3856"/>
                              <a:gd name="T68" fmla="*/ 575 w 2957"/>
                              <a:gd name="T69" fmla="*/ 3298 h 3856"/>
                              <a:gd name="T70" fmla="*/ 503 w 2957"/>
                              <a:gd name="T71" fmla="*/ 3258 h 3856"/>
                              <a:gd name="T72" fmla="*/ 430 w 2957"/>
                              <a:gd name="T73" fmla="*/ 3190 h 3856"/>
                              <a:gd name="T74" fmla="*/ 372 w 2957"/>
                              <a:gd name="T75" fmla="*/ 3108 h 3856"/>
                              <a:gd name="T76" fmla="*/ 320 w 2957"/>
                              <a:gd name="T77" fmla="*/ 2025 h 3856"/>
                              <a:gd name="T78" fmla="*/ 299 w 2957"/>
                              <a:gd name="T79" fmla="*/ 996 h 3856"/>
                              <a:gd name="T80" fmla="*/ 858 w 2957"/>
                              <a:gd name="T81" fmla="*/ 905 h 3856"/>
                              <a:gd name="T82" fmla="*/ 2690 w 2957"/>
                              <a:gd name="T83" fmla="*/ 936 h 3856"/>
                              <a:gd name="T84" fmla="*/ 2649 w 2957"/>
                              <a:gd name="T85" fmla="*/ 1010 h 3856"/>
                              <a:gd name="T86" fmla="*/ 2633 w 2957"/>
                              <a:gd name="T87" fmla="*/ 2983 h 3856"/>
                              <a:gd name="T88" fmla="*/ 2595 w 2957"/>
                              <a:gd name="T89" fmla="*/ 3085 h 3856"/>
                              <a:gd name="T90" fmla="*/ 2512 w 2957"/>
                              <a:gd name="T91" fmla="*/ 3201 h 3856"/>
                              <a:gd name="T92" fmla="*/ 2426 w 2957"/>
                              <a:gd name="T93" fmla="*/ 3274 h 3856"/>
                              <a:gd name="T94" fmla="*/ 2311 w 2957"/>
                              <a:gd name="T95" fmla="*/ 3320 h 3856"/>
                              <a:gd name="T96" fmla="*/ 2007 w 2957"/>
                              <a:gd name="T97" fmla="*/ 3386 h 3856"/>
                              <a:gd name="T98" fmla="*/ 1801 w 2957"/>
                              <a:gd name="T99" fmla="*/ 3435 h 3856"/>
                              <a:gd name="T100" fmla="*/ 1641 w 2957"/>
                              <a:gd name="T101" fmla="*/ 3500 h 3856"/>
                              <a:gd name="T102" fmla="*/ 1527 w 2957"/>
                              <a:gd name="T103" fmla="*/ 3578 h 3856"/>
                              <a:gd name="T104" fmla="*/ 1441 w 2957"/>
                              <a:gd name="T105" fmla="*/ 3593 h 3856"/>
                              <a:gd name="T106" fmla="*/ 1324 w 2957"/>
                              <a:gd name="T107" fmla="*/ 3503 h 3856"/>
                              <a:gd name="T108" fmla="*/ 1145 w 2957"/>
                              <a:gd name="T109" fmla="*/ 3425 h 3856"/>
                              <a:gd name="T110" fmla="*/ 833 w 2957"/>
                              <a:gd name="T111" fmla="*/ 3360 h 3856"/>
                              <a:gd name="T112" fmla="*/ 918 w 2957"/>
                              <a:gd name="T113" fmla="*/ 646 h 3856"/>
                              <a:gd name="T114" fmla="*/ 2037 w 2957"/>
                              <a:gd name="T115" fmla="*/ 646 h 3856"/>
                              <a:gd name="T116" fmla="*/ 2285 w 2957"/>
                              <a:gd name="T117" fmla="*/ 499 h 3856"/>
                              <a:gd name="T118" fmla="*/ 2163 w 2957"/>
                              <a:gd name="T119" fmla="*/ 798 h 3856"/>
                              <a:gd name="T120" fmla="*/ 364 w 2957"/>
                              <a:gd name="T121" fmla="*/ 646 h 3856"/>
                              <a:gd name="T122" fmla="*/ 870 w 2957"/>
                              <a:gd name="T123" fmla="*/ 451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57" h="3856">
                                <a:moveTo>
                                  <a:pt x="1482" y="0"/>
                                </a:moveTo>
                                <a:lnTo>
                                  <a:pt x="1115" y="258"/>
                                </a:lnTo>
                                <a:lnTo>
                                  <a:pt x="1115" y="537"/>
                                </a:lnTo>
                                <a:lnTo>
                                  <a:pt x="1027" y="537"/>
                                </a:lnTo>
                                <a:lnTo>
                                  <a:pt x="1027" y="295"/>
                                </a:lnTo>
                                <a:lnTo>
                                  <a:pt x="985" y="310"/>
                                </a:lnTo>
                                <a:lnTo>
                                  <a:pt x="944" y="321"/>
                                </a:lnTo>
                                <a:lnTo>
                                  <a:pt x="906" y="333"/>
                                </a:lnTo>
                                <a:lnTo>
                                  <a:pt x="867" y="344"/>
                                </a:lnTo>
                                <a:lnTo>
                                  <a:pt x="794" y="361"/>
                                </a:lnTo>
                                <a:lnTo>
                                  <a:pt x="729" y="376"/>
                                </a:lnTo>
                                <a:lnTo>
                                  <a:pt x="672" y="388"/>
                                </a:lnTo>
                                <a:lnTo>
                                  <a:pt x="625" y="396"/>
                                </a:lnTo>
                                <a:lnTo>
                                  <a:pt x="592" y="401"/>
                                </a:lnTo>
                                <a:lnTo>
                                  <a:pt x="572" y="404"/>
                                </a:lnTo>
                                <a:lnTo>
                                  <a:pt x="572" y="537"/>
                                </a:lnTo>
                                <a:lnTo>
                                  <a:pt x="470" y="537"/>
                                </a:lnTo>
                                <a:lnTo>
                                  <a:pt x="470" y="405"/>
                                </a:lnTo>
                                <a:lnTo>
                                  <a:pt x="0" y="404"/>
                                </a:lnTo>
                                <a:lnTo>
                                  <a:pt x="0" y="897"/>
                                </a:lnTo>
                                <a:lnTo>
                                  <a:pt x="42" y="901"/>
                                </a:lnTo>
                                <a:lnTo>
                                  <a:pt x="58" y="905"/>
                                </a:lnTo>
                                <a:lnTo>
                                  <a:pt x="74" y="909"/>
                                </a:lnTo>
                                <a:lnTo>
                                  <a:pt x="90" y="914"/>
                                </a:lnTo>
                                <a:lnTo>
                                  <a:pt x="105" y="921"/>
                                </a:lnTo>
                                <a:lnTo>
                                  <a:pt x="118" y="929"/>
                                </a:lnTo>
                                <a:lnTo>
                                  <a:pt x="131" y="937"/>
                                </a:lnTo>
                                <a:lnTo>
                                  <a:pt x="143" y="946"/>
                                </a:lnTo>
                                <a:lnTo>
                                  <a:pt x="155" y="957"/>
                                </a:lnTo>
                                <a:lnTo>
                                  <a:pt x="166" y="967"/>
                                </a:lnTo>
                                <a:lnTo>
                                  <a:pt x="177" y="979"/>
                                </a:lnTo>
                                <a:lnTo>
                                  <a:pt x="187" y="991"/>
                                </a:lnTo>
                                <a:lnTo>
                                  <a:pt x="197" y="1004"/>
                                </a:lnTo>
                                <a:lnTo>
                                  <a:pt x="205" y="1019"/>
                                </a:lnTo>
                                <a:lnTo>
                                  <a:pt x="212" y="1033"/>
                                </a:lnTo>
                                <a:lnTo>
                                  <a:pt x="220" y="1049"/>
                                </a:lnTo>
                                <a:lnTo>
                                  <a:pt x="227" y="1065"/>
                                </a:lnTo>
                                <a:lnTo>
                                  <a:pt x="226" y="2025"/>
                                </a:lnTo>
                                <a:lnTo>
                                  <a:pt x="226" y="2984"/>
                                </a:lnTo>
                                <a:lnTo>
                                  <a:pt x="228" y="3001"/>
                                </a:lnTo>
                                <a:lnTo>
                                  <a:pt x="232" y="3020"/>
                                </a:lnTo>
                                <a:lnTo>
                                  <a:pt x="238" y="3037"/>
                                </a:lnTo>
                                <a:lnTo>
                                  <a:pt x="243" y="3054"/>
                                </a:lnTo>
                                <a:lnTo>
                                  <a:pt x="250" y="3071"/>
                                </a:lnTo>
                                <a:lnTo>
                                  <a:pt x="256" y="3088"/>
                                </a:lnTo>
                                <a:lnTo>
                                  <a:pt x="263" y="3106"/>
                                </a:lnTo>
                                <a:lnTo>
                                  <a:pt x="271" y="3122"/>
                                </a:lnTo>
                                <a:lnTo>
                                  <a:pt x="280" y="3139"/>
                                </a:lnTo>
                                <a:lnTo>
                                  <a:pt x="288" y="3155"/>
                                </a:lnTo>
                                <a:lnTo>
                                  <a:pt x="299" y="3172"/>
                                </a:lnTo>
                                <a:lnTo>
                                  <a:pt x="308" y="3188"/>
                                </a:lnTo>
                                <a:lnTo>
                                  <a:pt x="319" y="3202"/>
                                </a:lnTo>
                                <a:lnTo>
                                  <a:pt x="329" y="3218"/>
                                </a:lnTo>
                                <a:lnTo>
                                  <a:pt x="341" y="3233"/>
                                </a:lnTo>
                                <a:lnTo>
                                  <a:pt x="353" y="3247"/>
                                </a:lnTo>
                                <a:lnTo>
                                  <a:pt x="365" y="3262"/>
                                </a:lnTo>
                                <a:lnTo>
                                  <a:pt x="378" y="3275"/>
                                </a:lnTo>
                                <a:lnTo>
                                  <a:pt x="392" y="3288"/>
                                </a:lnTo>
                                <a:lnTo>
                                  <a:pt x="405" y="3302"/>
                                </a:lnTo>
                                <a:lnTo>
                                  <a:pt x="420" y="3313"/>
                                </a:lnTo>
                                <a:lnTo>
                                  <a:pt x="434" y="3325"/>
                                </a:lnTo>
                                <a:lnTo>
                                  <a:pt x="448" y="3337"/>
                                </a:lnTo>
                                <a:lnTo>
                                  <a:pt x="463" y="3348"/>
                                </a:lnTo>
                                <a:lnTo>
                                  <a:pt x="470" y="3352"/>
                                </a:lnTo>
                                <a:lnTo>
                                  <a:pt x="478" y="3357"/>
                                </a:lnTo>
                                <a:lnTo>
                                  <a:pt x="494" y="3366"/>
                                </a:lnTo>
                                <a:lnTo>
                                  <a:pt x="510" y="3376"/>
                                </a:lnTo>
                                <a:lnTo>
                                  <a:pt x="525" y="3384"/>
                                </a:lnTo>
                                <a:lnTo>
                                  <a:pt x="542" y="3392"/>
                                </a:lnTo>
                                <a:lnTo>
                                  <a:pt x="558" y="3398"/>
                                </a:lnTo>
                                <a:lnTo>
                                  <a:pt x="574" y="3403"/>
                                </a:lnTo>
                                <a:lnTo>
                                  <a:pt x="591" y="3409"/>
                                </a:lnTo>
                                <a:lnTo>
                                  <a:pt x="610" y="3414"/>
                                </a:lnTo>
                                <a:lnTo>
                                  <a:pt x="633" y="3419"/>
                                </a:lnTo>
                                <a:lnTo>
                                  <a:pt x="695" y="3433"/>
                                </a:lnTo>
                                <a:lnTo>
                                  <a:pt x="768" y="3447"/>
                                </a:lnTo>
                                <a:lnTo>
                                  <a:pt x="845" y="3460"/>
                                </a:lnTo>
                                <a:lnTo>
                                  <a:pt x="983" y="3485"/>
                                </a:lnTo>
                                <a:lnTo>
                                  <a:pt x="1058" y="3499"/>
                                </a:lnTo>
                                <a:lnTo>
                                  <a:pt x="1100" y="3507"/>
                                </a:lnTo>
                                <a:lnTo>
                                  <a:pt x="1118" y="3512"/>
                                </a:lnTo>
                                <a:lnTo>
                                  <a:pt x="1138" y="3517"/>
                                </a:lnTo>
                                <a:lnTo>
                                  <a:pt x="1157" y="3523"/>
                                </a:lnTo>
                                <a:lnTo>
                                  <a:pt x="1175" y="3529"/>
                                </a:lnTo>
                                <a:lnTo>
                                  <a:pt x="1193" y="3536"/>
                                </a:lnTo>
                                <a:lnTo>
                                  <a:pt x="1210" y="3544"/>
                                </a:lnTo>
                                <a:lnTo>
                                  <a:pt x="1227" y="3552"/>
                                </a:lnTo>
                                <a:lnTo>
                                  <a:pt x="1244" y="3560"/>
                                </a:lnTo>
                                <a:lnTo>
                                  <a:pt x="1262" y="3569"/>
                                </a:lnTo>
                                <a:lnTo>
                                  <a:pt x="1277" y="3579"/>
                                </a:lnTo>
                                <a:lnTo>
                                  <a:pt x="1293" y="3590"/>
                                </a:lnTo>
                                <a:lnTo>
                                  <a:pt x="1311" y="3601"/>
                                </a:lnTo>
                                <a:lnTo>
                                  <a:pt x="1327" y="3614"/>
                                </a:lnTo>
                                <a:lnTo>
                                  <a:pt x="1343" y="3626"/>
                                </a:lnTo>
                                <a:lnTo>
                                  <a:pt x="1355" y="3638"/>
                                </a:lnTo>
                                <a:lnTo>
                                  <a:pt x="1365" y="3651"/>
                                </a:lnTo>
                                <a:lnTo>
                                  <a:pt x="1374" y="3664"/>
                                </a:lnTo>
                                <a:lnTo>
                                  <a:pt x="1384" y="3679"/>
                                </a:lnTo>
                                <a:lnTo>
                                  <a:pt x="1393" y="3692"/>
                                </a:lnTo>
                                <a:lnTo>
                                  <a:pt x="1400" y="3708"/>
                                </a:lnTo>
                                <a:lnTo>
                                  <a:pt x="1408" y="3722"/>
                                </a:lnTo>
                                <a:lnTo>
                                  <a:pt x="1414" y="3737"/>
                                </a:lnTo>
                                <a:lnTo>
                                  <a:pt x="1426" y="3767"/>
                                </a:lnTo>
                                <a:lnTo>
                                  <a:pt x="1440" y="3799"/>
                                </a:lnTo>
                                <a:lnTo>
                                  <a:pt x="1451" y="3828"/>
                                </a:lnTo>
                                <a:lnTo>
                                  <a:pt x="1458" y="3843"/>
                                </a:lnTo>
                                <a:lnTo>
                                  <a:pt x="1465" y="3856"/>
                                </a:lnTo>
                                <a:lnTo>
                                  <a:pt x="1495" y="3798"/>
                                </a:lnTo>
                                <a:lnTo>
                                  <a:pt x="1513" y="3767"/>
                                </a:lnTo>
                                <a:lnTo>
                                  <a:pt x="1530" y="3737"/>
                                </a:lnTo>
                                <a:lnTo>
                                  <a:pt x="1550" y="3706"/>
                                </a:lnTo>
                                <a:lnTo>
                                  <a:pt x="1560" y="3692"/>
                                </a:lnTo>
                                <a:lnTo>
                                  <a:pt x="1570" y="3677"/>
                                </a:lnTo>
                                <a:lnTo>
                                  <a:pt x="1582" y="3664"/>
                                </a:lnTo>
                                <a:lnTo>
                                  <a:pt x="1592" y="3651"/>
                                </a:lnTo>
                                <a:lnTo>
                                  <a:pt x="1604" y="3639"/>
                                </a:lnTo>
                                <a:lnTo>
                                  <a:pt x="1616" y="3627"/>
                                </a:lnTo>
                                <a:lnTo>
                                  <a:pt x="1636" y="3610"/>
                                </a:lnTo>
                                <a:lnTo>
                                  <a:pt x="1657" y="3595"/>
                                </a:lnTo>
                                <a:lnTo>
                                  <a:pt x="1679" y="3582"/>
                                </a:lnTo>
                                <a:lnTo>
                                  <a:pt x="1700" y="3570"/>
                                </a:lnTo>
                                <a:lnTo>
                                  <a:pt x="1721" y="3560"/>
                                </a:lnTo>
                                <a:lnTo>
                                  <a:pt x="1744" y="3550"/>
                                </a:lnTo>
                                <a:lnTo>
                                  <a:pt x="1766" y="3541"/>
                                </a:lnTo>
                                <a:lnTo>
                                  <a:pt x="1789" y="3534"/>
                                </a:lnTo>
                                <a:lnTo>
                                  <a:pt x="1813" y="3527"/>
                                </a:lnTo>
                                <a:lnTo>
                                  <a:pt x="1837" y="3520"/>
                                </a:lnTo>
                                <a:lnTo>
                                  <a:pt x="1863" y="3515"/>
                                </a:lnTo>
                                <a:lnTo>
                                  <a:pt x="1888" y="3508"/>
                                </a:lnTo>
                                <a:lnTo>
                                  <a:pt x="2004" y="3485"/>
                                </a:lnTo>
                                <a:lnTo>
                                  <a:pt x="2110" y="3464"/>
                                </a:lnTo>
                                <a:lnTo>
                                  <a:pt x="2199" y="3447"/>
                                </a:lnTo>
                                <a:lnTo>
                                  <a:pt x="2242" y="3439"/>
                                </a:lnTo>
                                <a:lnTo>
                                  <a:pt x="2283" y="3430"/>
                                </a:lnTo>
                                <a:lnTo>
                                  <a:pt x="2324" y="3421"/>
                                </a:lnTo>
                                <a:lnTo>
                                  <a:pt x="2368" y="3409"/>
                                </a:lnTo>
                                <a:lnTo>
                                  <a:pt x="2384" y="3403"/>
                                </a:lnTo>
                                <a:lnTo>
                                  <a:pt x="2401" y="3398"/>
                                </a:lnTo>
                                <a:lnTo>
                                  <a:pt x="2417" y="3392"/>
                                </a:lnTo>
                                <a:lnTo>
                                  <a:pt x="2433" y="3384"/>
                                </a:lnTo>
                                <a:lnTo>
                                  <a:pt x="2449" y="3376"/>
                                </a:lnTo>
                                <a:lnTo>
                                  <a:pt x="2465" y="3366"/>
                                </a:lnTo>
                                <a:lnTo>
                                  <a:pt x="2479" y="3357"/>
                                </a:lnTo>
                                <a:lnTo>
                                  <a:pt x="2495" y="3348"/>
                                </a:lnTo>
                                <a:lnTo>
                                  <a:pt x="2510" y="3336"/>
                                </a:lnTo>
                                <a:lnTo>
                                  <a:pt x="2524" y="3325"/>
                                </a:lnTo>
                                <a:lnTo>
                                  <a:pt x="2538" y="3313"/>
                                </a:lnTo>
                                <a:lnTo>
                                  <a:pt x="2552" y="3302"/>
                                </a:lnTo>
                                <a:lnTo>
                                  <a:pt x="2566" y="3288"/>
                                </a:lnTo>
                                <a:lnTo>
                                  <a:pt x="2579" y="3275"/>
                                </a:lnTo>
                                <a:lnTo>
                                  <a:pt x="2591" y="3262"/>
                                </a:lnTo>
                                <a:lnTo>
                                  <a:pt x="2604" y="3247"/>
                                </a:lnTo>
                                <a:lnTo>
                                  <a:pt x="2616" y="3233"/>
                                </a:lnTo>
                                <a:lnTo>
                                  <a:pt x="2627" y="3218"/>
                                </a:lnTo>
                                <a:lnTo>
                                  <a:pt x="2637" y="3204"/>
                                </a:lnTo>
                                <a:lnTo>
                                  <a:pt x="2648" y="3188"/>
                                </a:lnTo>
                                <a:lnTo>
                                  <a:pt x="2659" y="3172"/>
                                </a:lnTo>
                                <a:lnTo>
                                  <a:pt x="2668" y="3156"/>
                                </a:lnTo>
                                <a:lnTo>
                                  <a:pt x="2677" y="3139"/>
                                </a:lnTo>
                                <a:lnTo>
                                  <a:pt x="2685" y="3123"/>
                                </a:lnTo>
                                <a:lnTo>
                                  <a:pt x="2693" y="3106"/>
                                </a:lnTo>
                                <a:lnTo>
                                  <a:pt x="2701" y="3088"/>
                                </a:lnTo>
                                <a:lnTo>
                                  <a:pt x="2708" y="3071"/>
                                </a:lnTo>
                                <a:lnTo>
                                  <a:pt x="2713" y="3054"/>
                                </a:lnTo>
                                <a:lnTo>
                                  <a:pt x="2718" y="3037"/>
                                </a:lnTo>
                                <a:lnTo>
                                  <a:pt x="2724" y="3020"/>
                                </a:lnTo>
                                <a:lnTo>
                                  <a:pt x="2728" y="3002"/>
                                </a:lnTo>
                                <a:lnTo>
                                  <a:pt x="2730" y="2985"/>
                                </a:lnTo>
                                <a:lnTo>
                                  <a:pt x="2730" y="2026"/>
                                </a:lnTo>
                                <a:lnTo>
                                  <a:pt x="2730" y="1067"/>
                                </a:lnTo>
                                <a:lnTo>
                                  <a:pt x="2738" y="1048"/>
                                </a:lnTo>
                                <a:lnTo>
                                  <a:pt x="2748" y="1029"/>
                                </a:lnTo>
                                <a:lnTo>
                                  <a:pt x="2757" y="1012"/>
                                </a:lnTo>
                                <a:lnTo>
                                  <a:pt x="2766" y="996"/>
                                </a:lnTo>
                                <a:lnTo>
                                  <a:pt x="2778" y="982"/>
                                </a:lnTo>
                                <a:lnTo>
                                  <a:pt x="2790" y="969"/>
                                </a:lnTo>
                                <a:lnTo>
                                  <a:pt x="2802" y="955"/>
                                </a:lnTo>
                                <a:lnTo>
                                  <a:pt x="2815" y="945"/>
                                </a:lnTo>
                                <a:lnTo>
                                  <a:pt x="2830" y="934"/>
                                </a:lnTo>
                                <a:lnTo>
                                  <a:pt x="2846" y="925"/>
                                </a:lnTo>
                                <a:lnTo>
                                  <a:pt x="2854" y="921"/>
                                </a:lnTo>
                                <a:lnTo>
                                  <a:pt x="2862" y="917"/>
                                </a:lnTo>
                                <a:lnTo>
                                  <a:pt x="2879" y="910"/>
                                </a:lnTo>
                                <a:lnTo>
                                  <a:pt x="2898" y="905"/>
                                </a:lnTo>
                                <a:lnTo>
                                  <a:pt x="2907" y="902"/>
                                </a:lnTo>
                                <a:lnTo>
                                  <a:pt x="2916" y="901"/>
                                </a:lnTo>
                                <a:lnTo>
                                  <a:pt x="2937" y="898"/>
                                </a:lnTo>
                                <a:lnTo>
                                  <a:pt x="2957" y="897"/>
                                </a:lnTo>
                                <a:lnTo>
                                  <a:pt x="2957" y="405"/>
                                </a:lnTo>
                                <a:lnTo>
                                  <a:pt x="2489" y="405"/>
                                </a:lnTo>
                                <a:lnTo>
                                  <a:pt x="2489" y="537"/>
                                </a:lnTo>
                                <a:lnTo>
                                  <a:pt x="2384" y="537"/>
                                </a:lnTo>
                                <a:lnTo>
                                  <a:pt x="2385" y="404"/>
                                </a:lnTo>
                                <a:lnTo>
                                  <a:pt x="2311" y="392"/>
                                </a:lnTo>
                                <a:lnTo>
                                  <a:pt x="2276" y="385"/>
                                </a:lnTo>
                                <a:lnTo>
                                  <a:pt x="2238" y="377"/>
                                </a:lnTo>
                                <a:lnTo>
                                  <a:pt x="2194" y="368"/>
                                </a:lnTo>
                                <a:lnTo>
                                  <a:pt x="2146" y="357"/>
                                </a:lnTo>
                                <a:lnTo>
                                  <a:pt x="2096" y="344"/>
                                </a:lnTo>
                                <a:lnTo>
                                  <a:pt x="2069" y="337"/>
                                </a:lnTo>
                                <a:lnTo>
                                  <a:pt x="2042" y="329"/>
                                </a:lnTo>
                                <a:lnTo>
                                  <a:pt x="1988" y="314"/>
                                </a:lnTo>
                                <a:lnTo>
                                  <a:pt x="1931" y="295"/>
                                </a:lnTo>
                                <a:lnTo>
                                  <a:pt x="1930" y="537"/>
                                </a:lnTo>
                                <a:lnTo>
                                  <a:pt x="1842" y="537"/>
                                </a:lnTo>
                                <a:lnTo>
                                  <a:pt x="1842" y="258"/>
                                </a:lnTo>
                                <a:lnTo>
                                  <a:pt x="1482" y="0"/>
                                </a:lnTo>
                                <a:close/>
                                <a:moveTo>
                                  <a:pt x="600" y="3307"/>
                                </a:moveTo>
                                <a:lnTo>
                                  <a:pt x="587" y="3303"/>
                                </a:lnTo>
                                <a:lnTo>
                                  <a:pt x="575" y="3298"/>
                                </a:lnTo>
                                <a:lnTo>
                                  <a:pt x="563" y="3292"/>
                                </a:lnTo>
                                <a:lnTo>
                                  <a:pt x="550" y="3287"/>
                                </a:lnTo>
                                <a:lnTo>
                                  <a:pt x="538" y="3280"/>
                                </a:lnTo>
                                <a:lnTo>
                                  <a:pt x="526" y="3272"/>
                                </a:lnTo>
                                <a:lnTo>
                                  <a:pt x="515" y="3266"/>
                                </a:lnTo>
                                <a:lnTo>
                                  <a:pt x="503" y="3258"/>
                                </a:lnTo>
                                <a:lnTo>
                                  <a:pt x="481" y="3241"/>
                                </a:lnTo>
                                <a:lnTo>
                                  <a:pt x="470" y="3231"/>
                                </a:lnTo>
                                <a:lnTo>
                                  <a:pt x="459" y="3221"/>
                                </a:lnTo>
                                <a:lnTo>
                                  <a:pt x="450" y="3212"/>
                                </a:lnTo>
                                <a:lnTo>
                                  <a:pt x="440" y="3201"/>
                                </a:lnTo>
                                <a:lnTo>
                                  <a:pt x="430" y="3190"/>
                                </a:lnTo>
                                <a:lnTo>
                                  <a:pt x="421" y="3180"/>
                                </a:lnTo>
                                <a:lnTo>
                                  <a:pt x="412" y="3168"/>
                                </a:lnTo>
                                <a:lnTo>
                                  <a:pt x="404" y="3156"/>
                                </a:lnTo>
                                <a:lnTo>
                                  <a:pt x="396" y="3145"/>
                                </a:lnTo>
                                <a:lnTo>
                                  <a:pt x="386" y="3133"/>
                                </a:lnTo>
                                <a:lnTo>
                                  <a:pt x="372" y="3108"/>
                                </a:lnTo>
                                <a:lnTo>
                                  <a:pt x="359" y="3083"/>
                                </a:lnTo>
                                <a:lnTo>
                                  <a:pt x="347" y="3058"/>
                                </a:lnTo>
                                <a:lnTo>
                                  <a:pt x="336" y="3033"/>
                                </a:lnTo>
                                <a:lnTo>
                                  <a:pt x="327" y="3008"/>
                                </a:lnTo>
                                <a:lnTo>
                                  <a:pt x="320" y="2983"/>
                                </a:lnTo>
                                <a:lnTo>
                                  <a:pt x="320" y="2025"/>
                                </a:lnTo>
                                <a:lnTo>
                                  <a:pt x="320" y="1068"/>
                                </a:lnTo>
                                <a:lnTo>
                                  <a:pt x="317" y="1053"/>
                                </a:lnTo>
                                <a:lnTo>
                                  <a:pt x="315" y="1039"/>
                                </a:lnTo>
                                <a:lnTo>
                                  <a:pt x="309" y="1024"/>
                                </a:lnTo>
                                <a:lnTo>
                                  <a:pt x="304" y="1010"/>
                                </a:lnTo>
                                <a:lnTo>
                                  <a:pt x="299" y="996"/>
                                </a:lnTo>
                                <a:lnTo>
                                  <a:pt x="292" y="982"/>
                                </a:lnTo>
                                <a:lnTo>
                                  <a:pt x="278" y="958"/>
                                </a:lnTo>
                                <a:lnTo>
                                  <a:pt x="263" y="936"/>
                                </a:lnTo>
                                <a:lnTo>
                                  <a:pt x="251" y="920"/>
                                </a:lnTo>
                                <a:lnTo>
                                  <a:pt x="239" y="905"/>
                                </a:lnTo>
                                <a:lnTo>
                                  <a:pt x="858" y="905"/>
                                </a:lnTo>
                                <a:lnTo>
                                  <a:pt x="1477" y="905"/>
                                </a:lnTo>
                                <a:lnTo>
                                  <a:pt x="2096" y="905"/>
                                </a:lnTo>
                                <a:lnTo>
                                  <a:pt x="2716" y="905"/>
                                </a:lnTo>
                                <a:lnTo>
                                  <a:pt x="2704" y="920"/>
                                </a:lnTo>
                                <a:lnTo>
                                  <a:pt x="2697" y="928"/>
                                </a:lnTo>
                                <a:lnTo>
                                  <a:pt x="2690" y="936"/>
                                </a:lnTo>
                                <a:lnTo>
                                  <a:pt x="2684" y="946"/>
                                </a:lnTo>
                                <a:lnTo>
                                  <a:pt x="2677" y="958"/>
                                </a:lnTo>
                                <a:lnTo>
                                  <a:pt x="2669" y="970"/>
                                </a:lnTo>
                                <a:lnTo>
                                  <a:pt x="2663" y="983"/>
                                </a:lnTo>
                                <a:lnTo>
                                  <a:pt x="2655" y="996"/>
                                </a:lnTo>
                                <a:lnTo>
                                  <a:pt x="2649" y="1010"/>
                                </a:lnTo>
                                <a:lnTo>
                                  <a:pt x="2643" y="1024"/>
                                </a:lnTo>
                                <a:lnTo>
                                  <a:pt x="2639" y="1039"/>
                                </a:lnTo>
                                <a:lnTo>
                                  <a:pt x="2636" y="1053"/>
                                </a:lnTo>
                                <a:lnTo>
                                  <a:pt x="2633" y="1068"/>
                                </a:lnTo>
                                <a:lnTo>
                                  <a:pt x="2633" y="2025"/>
                                </a:lnTo>
                                <a:lnTo>
                                  <a:pt x="2633" y="2983"/>
                                </a:lnTo>
                                <a:lnTo>
                                  <a:pt x="2627" y="3008"/>
                                </a:lnTo>
                                <a:lnTo>
                                  <a:pt x="2621" y="3021"/>
                                </a:lnTo>
                                <a:lnTo>
                                  <a:pt x="2617" y="3033"/>
                                </a:lnTo>
                                <a:lnTo>
                                  <a:pt x="2612" y="3046"/>
                                </a:lnTo>
                                <a:lnTo>
                                  <a:pt x="2607" y="3059"/>
                                </a:lnTo>
                                <a:lnTo>
                                  <a:pt x="2595" y="3085"/>
                                </a:lnTo>
                                <a:lnTo>
                                  <a:pt x="2582" y="3110"/>
                                </a:lnTo>
                                <a:lnTo>
                                  <a:pt x="2566" y="3133"/>
                                </a:lnTo>
                                <a:lnTo>
                                  <a:pt x="2550" y="3157"/>
                                </a:lnTo>
                                <a:lnTo>
                                  <a:pt x="2532" y="3180"/>
                                </a:lnTo>
                                <a:lnTo>
                                  <a:pt x="2523" y="3190"/>
                                </a:lnTo>
                                <a:lnTo>
                                  <a:pt x="2512" y="3201"/>
                                </a:lnTo>
                                <a:lnTo>
                                  <a:pt x="2493" y="3222"/>
                                </a:lnTo>
                                <a:lnTo>
                                  <a:pt x="2482" y="3231"/>
                                </a:lnTo>
                                <a:lnTo>
                                  <a:pt x="2471" y="3241"/>
                                </a:lnTo>
                                <a:lnTo>
                                  <a:pt x="2461" y="3249"/>
                                </a:lnTo>
                                <a:lnTo>
                                  <a:pt x="2450" y="3258"/>
                                </a:lnTo>
                                <a:lnTo>
                                  <a:pt x="2426" y="3274"/>
                                </a:lnTo>
                                <a:lnTo>
                                  <a:pt x="2416" y="3280"/>
                                </a:lnTo>
                                <a:lnTo>
                                  <a:pt x="2402" y="3287"/>
                                </a:lnTo>
                                <a:lnTo>
                                  <a:pt x="2390" y="3292"/>
                                </a:lnTo>
                                <a:lnTo>
                                  <a:pt x="2378" y="3298"/>
                                </a:lnTo>
                                <a:lnTo>
                                  <a:pt x="2353" y="3307"/>
                                </a:lnTo>
                                <a:lnTo>
                                  <a:pt x="2311" y="3320"/>
                                </a:lnTo>
                                <a:lnTo>
                                  <a:pt x="2269" y="3331"/>
                                </a:lnTo>
                                <a:lnTo>
                                  <a:pt x="2228" y="3341"/>
                                </a:lnTo>
                                <a:lnTo>
                                  <a:pt x="2187" y="3351"/>
                                </a:lnTo>
                                <a:lnTo>
                                  <a:pt x="2145" y="3360"/>
                                </a:lnTo>
                                <a:lnTo>
                                  <a:pt x="2100" y="3369"/>
                                </a:lnTo>
                                <a:lnTo>
                                  <a:pt x="2007" y="3386"/>
                                </a:lnTo>
                                <a:lnTo>
                                  <a:pt x="1975" y="3392"/>
                                </a:lnTo>
                                <a:lnTo>
                                  <a:pt x="1943" y="3398"/>
                                </a:lnTo>
                                <a:lnTo>
                                  <a:pt x="1908" y="3406"/>
                                </a:lnTo>
                                <a:lnTo>
                                  <a:pt x="1872" y="3415"/>
                                </a:lnTo>
                                <a:lnTo>
                                  <a:pt x="1837" y="3425"/>
                                </a:lnTo>
                                <a:lnTo>
                                  <a:pt x="1801" y="3435"/>
                                </a:lnTo>
                                <a:lnTo>
                                  <a:pt x="1764" y="3448"/>
                                </a:lnTo>
                                <a:lnTo>
                                  <a:pt x="1728" y="3462"/>
                                </a:lnTo>
                                <a:lnTo>
                                  <a:pt x="1692" y="3476"/>
                                </a:lnTo>
                                <a:lnTo>
                                  <a:pt x="1675" y="3484"/>
                                </a:lnTo>
                                <a:lnTo>
                                  <a:pt x="1659" y="3492"/>
                                </a:lnTo>
                                <a:lnTo>
                                  <a:pt x="1641" y="3500"/>
                                </a:lnTo>
                                <a:lnTo>
                                  <a:pt x="1625" y="3508"/>
                                </a:lnTo>
                                <a:lnTo>
                                  <a:pt x="1595" y="3527"/>
                                </a:lnTo>
                                <a:lnTo>
                                  <a:pt x="1566" y="3546"/>
                                </a:lnTo>
                                <a:lnTo>
                                  <a:pt x="1552" y="3557"/>
                                </a:lnTo>
                                <a:lnTo>
                                  <a:pt x="1539" y="3568"/>
                                </a:lnTo>
                                <a:lnTo>
                                  <a:pt x="1527" y="3578"/>
                                </a:lnTo>
                                <a:lnTo>
                                  <a:pt x="1515" y="3590"/>
                                </a:lnTo>
                                <a:lnTo>
                                  <a:pt x="1505" y="3601"/>
                                </a:lnTo>
                                <a:lnTo>
                                  <a:pt x="1495" y="3613"/>
                                </a:lnTo>
                                <a:lnTo>
                                  <a:pt x="1458" y="3614"/>
                                </a:lnTo>
                                <a:lnTo>
                                  <a:pt x="1450" y="3603"/>
                                </a:lnTo>
                                <a:lnTo>
                                  <a:pt x="1441" y="3593"/>
                                </a:lnTo>
                                <a:lnTo>
                                  <a:pt x="1432" y="3583"/>
                                </a:lnTo>
                                <a:lnTo>
                                  <a:pt x="1421" y="3573"/>
                                </a:lnTo>
                                <a:lnTo>
                                  <a:pt x="1400" y="3554"/>
                                </a:lnTo>
                                <a:lnTo>
                                  <a:pt x="1376" y="3536"/>
                                </a:lnTo>
                                <a:lnTo>
                                  <a:pt x="1351" y="3519"/>
                                </a:lnTo>
                                <a:lnTo>
                                  <a:pt x="1324" y="3503"/>
                                </a:lnTo>
                                <a:lnTo>
                                  <a:pt x="1296" y="3487"/>
                                </a:lnTo>
                                <a:lnTo>
                                  <a:pt x="1267" y="3474"/>
                                </a:lnTo>
                                <a:lnTo>
                                  <a:pt x="1236" y="3459"/>
                                </a:lnTo>
                                <a:lnTo>
                                  <a:pt x="1206" y="3447"/>
                                </a:lnTo>
                                <a:lnTo>
                                  <a:pt x="1175" y="3435"/>
                                </a:lnTo>
                                <a:lnTo>
                                  <a:pt x="1145" y="3425"/>
                                </a:lnTo>
                                <a:lnTo>
                                  <a:pt x="1113" y="3415"/>
                                </a:lnTo>
                                <a:lnTo>
                                  <a:pt x="1082" y="3407"/>
                                </a:lnTo>
                                <a:lnTo>
                                  <a:pt x="1052" y="3401"/>
                                </a:lnTo>
                                <a:lnTo>
                                  <a:pt x="1021" y="3395"/>
                                </a:lnTo>
                                <a:lnTo>
                                  <a:pt x="956" y="3384"/>
                                </a:lnTo>
                                <a:lnTo>
                                  <a:pt x="833" y="3360"/>
                                </a:lnTo>
                                <a:lnTo>
                                  <a:pt x="764" y="3345"/>
                                </a:lnTo>
                                <a:lnTo>
                                  <a:pt x="697" y="3332"/>
                                </a:lnTo>
                                <a:lnTo>
                                  <a:pt x="641" y="3319"/>
                                </a:lnTo>
                                <a:lnTo>
                                  <a:pt x="619" y="3312"/>
                                </a:lnTo>
                                <a:lnTo>
                                  <a:pt x="600" y="3307"/>
                                </a:lnTo>
                                <a:close/>
                                <a:moveTo>
                                  <a:pt x="918" y="646"/>
                                </a:moveTo>
                                <a:lnTo>
                                  <a:pt x="1215" y="646"/>
                                </a:lnTo>
                                <a:lnTo>
                                  <a:pt x="1215" y="304"/>
                                </a:lnTo>
                                <a:lnTo>
                                  <a:pt x="1481" y="124"/>
                                </a:lnTo>
                                <a:lnTo>
                                  <a:pt x="1740" y="304"/>
                                </a:lnTo>
                                <a:lnTo>
                                  <a:pt x="1740" y="646"/>
                                </a:lnTo>
                                <a:lnTo>
                                  <a:pt x="2037" y="646"/>
                                </a:lnTo>
                                <a:lnTo>
                                  <a:pt x="2037" y="438"/>
                                </a:lnTo>
                                <a:lnTo>
                                  <a:pt x="2084" y="451"/>
                                </a:lnTo>
                                <a:lnTo>
                                  <a:pt x="2129" y="463"/>
                                </a:lnTo>
                                <a:lnTo>
                                  <a:pt x="2208" y="482"/>
                                </a:lnTo>
                                <a:lnTo>
                                  <a:pt x="2264" y="495"/>
                                </a:lnTo>
                                <a:lnTo>
                                  <a:pt x="2285" y="499"/>
                                </a:lnTo>
                                <a:lnTo>
                                  <a:pt x="2285" y="646"/>
                                </a:lnTo>
                                <a:lnTo>
                                  <a:pt x="2590" y="646"/>
                                </a:lnTo>
                                <a:lnTo>
                                  <a:pt x="2591" y="507"/>
                                </a:lnTo>
                                <a:lnTo>
                                  <a:pt x="2854" y="507"/>
                                </a:lnTo>
                                <a:lnTo>
                                  <a:pt x="2851" y="798"/>
                                </a:lnTo>
                                <a:lnTo>
                                  <a:pt x="2163" y="798"/>
                                </a:lnTo>
                                <a:lnTo>
                                  <a:pt x="1477" y="798"/>
                                </a:lnTo>
                                <a:lnTo>
                                  <a:pt x="789" y="798"/>
                                </a:lnTo>
                                <a:lnTo>
                                  <a:pt x="102" y="799"/>
                                </a:lnTo>
                                <a:lnTo>
                                  <a:pt x="101" y="507"/>
                                </a:lnTo>
                                <a:lnTo>
                                  <a:pt x="363" y="507"/>
                                </a:lnTo>
                                <a:lnTo>
                                  <a:pt x="364" y="646"/>
                                </a:lnTo>
                                <a:lnTo>
                                  <a:pt x="668" y="646"/>
                                </a:lnTo>
                                <a:lnTo>
                                  <a:pt x="668" y="499"/>
                                </a:lnTo>
                                <a:lnTo>
                                  <a:pt x="689" y="495"/>
                                </a:lnTo>
                                <a:lnTo>
                                  <a:pt x="745" y="482"/>
                                </a:lnTo>
                                <a:lnTo>
                                  <a:pt x="825" y="463"/>
                                </a:lnTo>
                                <a:lnTo>
                                  <a:pt x="870" y="451"/>
                                </a:lnTo>
                                <a:lnTo>
                                  <a:pt x="918" y="438"/>
                                </a:lnTo>
                                <a:lnTo>
                                  <a:pt x="918" y="64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41"/>
                        <wps:cNvSpPr>
                          <a:spLocks noEditPoints="1"/>
                        </wps:cNvSpPr>
                        <wps:spPr bwMode="auto">
                          <a:xfrm>
                            <a:off x="2236" y="2688"/>
                            <a:ext cx="507" cy="528"/>
                          </a:xfrm>
                          <a:custGeom>
                            <a:avLst/>
                            <a:gdLst>
                              <a:gd name="T0" fmla="*/ 526 w 1521"/>
                              <a:gd name="T1" fmla="*/ 1520 h 1585"/>
                              <a:gd name="T2" fmla="*/ 395 w 1521"/>
                              <a:gd name="T3" fmla="*/ 1459 h 1585"/>
                              <a:gd name="T4" fmla="*/ 279 w 1521"/>
                              <a:gd name="T5" fmla="*/ 1372 h 1585"/>
                              <a:gd name="T6" fmla="*/ 212 w 1521"/>
                              <a:gd name="T7" fmla="*/ 1303 h 1585"/>
                              <a:gd name="T8" fmla="*/ 144 w 1521"/>
                              <a:gd name="T9" fmla="*/ 1210 h 1585"/>
                              <a:gd name="T10" fmla="*/ 60 w 1521"/>
                              <a:gd name="T11" fmla="*/ 1030 h 1585"/>
                              <a:gd name="T12" fmla="*/ 31 w 1521"/>
                              <a:gd name="T13" fmla="*/ 897 h 1585"/>
                              <a:gd name="T14" fmla="*/ 24 w 1521"/>
                              <a:gd name="T15" fmla="*/ 772 h 1585"/>
                              <a:gd name="T16" fmla="*/ 39 w 1521"/>
                              <a:gd name="T17" fmla="*/ 637 h 1585"/>
                              <a:gd name="T18" fmla="*/ 69 w 1521"/>
                              <a:gd name="T19" fmla="*/ 529 h 1585"/>
                              <a:gd name="T20" fmla="*/ 150 w 1521"/>
                              <a:gd name="T21" fmla="*/ 363 h 1585"/>
                              <a:gd name="T22" fmla="*/ 241 w 1521"/>
                              <a:gd name="T23" fmla="*/ 250 h 1585"/>
                              <a:gd name="T24" fmla="*/ 335 w 1521"/>
                              <a:gd name="T25" fmla="*/ 166 h 1585"/>
                              <a:gd name="T26" fmla="*/ 459 w 1521"/>
                              <a:gd name="T27" fmla="*/ 92 h 1585"/>
                              <a:gd name="T28" fmla="*/ 559 w 1521"/>
                              <a:gd name="T29" fmla="*/ 54 h 1585"/>
                              <a:gd name="T30" fmla="*/ 686 w 1521"/>
                              <a:gd name="T31" fmla="*/ 29 h 1585"/>
                              <a:gd name="T32" fmla="*/ 854 w 1521"/>
                              <a:gd name="T33" fmla="*/ 30 h 1585"/>
                              <a:gd name="T34" fmla="*/ 1011 w 1521"/>
                              <a:gd name="T35" fmla="*/ 70 h 1585"/>
                              <a:gd name="T36" fmla="*/ 1181 w 1521"/>
                              <a:gd name="T37" fmla="*/ 161 h 1585"/>
                              <a:gd name="T38" fmla="*/ 1289 w 1521"/>
                              <a:gd name="T39" fmla="*/ 258 h 1585"/>
                              <a:gd name="T40" fmla="*/ 1360 w 1521"/>
                              <a:gd name="T41" fmla="*/ 346 h 1585"/>
                              <a:gd name="T42" fmla="*/ 1439 w 1521"/>
                              <a:gd name="T43" fmla="*/ 491 h 1585"/>
                              <a:gd name="T44" fmla="*/ 1474 w 1521"/>
                              <a:gd name="T45" fmla="*/ 603 h 1585"/>
                              <a:gd name="T46" fmla="*/ 1497 w 1521"/>
                              <a:gd name="T47" fmla="*/ 756 h 1585"/>
                              <a:gd name="T48" fmla="*/ 1489 w 1521"/>
                              <a:gd name="T49" fmla="*/ 909 h 1585"/>
                              <a:gd name="T50" fmla="*/ 1464 w 1521"/>
                              <a:gd name="T51" fmla="*/ 1020 h 1585"/>
                              <a:gd name="T52" fmla="*/ 1408 w 1521"/>
                              <a:gd name="T53" fmla="*/ 1157 h 1585"/>
                              <a:gd name="T54" fmla="*/ 1328 w 1521"/>
                              <a:gd name="T55" fmla="*/ 1281 h 1585"/>
                              <a:gd name="T56" fmla="*/ 1242 w 1521"/>
                              <a:gd name="T57" fmla="*/ 1373 h 1585"/>
                              <a:gd name="T58" fmla="*/ 1112 w 1521"/>
                              <a:gd name="T59" fmla="*/ 1467 h 1585"/>
                              <a:gd name="T60" fmla="*/ 979 w 1521"/>
                              <a:gd name="T61" fmla="*/ 1525 h 1585"/>
                              <a:gd name="T62" fmla="*/ 873 w 1521"/>
                              <a:gd name="T63" fmla="*/ 1552 h 1585"/>
                              <a:gd name="T64" fmla="*/ 699 w 1521"/>
                              <a:gd name="T65" fmla="*/ 1557 h 1585"/>
                              <a:gd name="T66" fmla="*/ 825 w 1521"/>
                              <a:gd name="T67" fmla="*/ 2 h 1585"/>
                              <a:gd name="T68" fmla="*/ 664 w 1521"/>
                              <a:gd name="T69" fmla="*/ 6 h 1585"/>
                              <a:gd name="T70" fmla="*/ 500 w 1521"/>
                              <a:gd name="T71" fmla="*/ 47 h 1585"/>
                              <a:gd name="T72" fmla="*/ 383 w 1521"/>
                              <a:gd name="T73" fmla="*/ 104 h 1585"/>
                              <a:gd name="T74" fmla="*/ 224 w 1521"/>
                              <a:gd name="T75" fmla="*/ 232 h 1585"/>
                              <a:gd name="T76" fmla="*/ 111 w 1521"/>
                              <a:gd name="T77" fmla="*/ 382 h 1585"/>
                              <a:gd name="T78" fmla="*/ 54 w 1521"/>
                              <a:gd name="T79" fmla="*/ 502 h 1585"/>
                              <a:gd name="T80" fmla="*/ 10 w 1521"/>
                              <a:gd name="T81" fmla="*/ 672 h 1585"/>
                              <a:gd name="T82" fmla="*/ 8 w 1521"/>
                              <a:gd name="T83" fmla="*/ 901 h 1585"/>
                              <a:gd name="T84" fmla="*/ 61 w 1521"/>
                              <a:gd name="T85" fmla="*/ 1103 h 1585"/>
                              <a:gd name="T86" fmla="*/ 162 w 1521"/>
                              <a:gd name="T87" fmla="*/ 1281 h 1585"/>
                              <a:gd name="T88" fmla="*/ 227 w 1521"/>
                              <a:gd name="T89" fmla="*/ 1356 h 1585"/>
                              <a:gd name="T90" fmla="*/ 328 w 1521"/>
                              <a:gd name="T91" fmla="*/ 1443 h 1585"/>
                              <a:gd name="T92" fmla="*/ 459 w 1521"/>
                              <a:gd name="T93" fmla="*/ 1519 h 1585"/>
                              <a:gd name="T94" fmla="*/ 635 w 1521"/>
                              <a:gd name="T95" fmla="*/ 1574 h 1585"/>
                              <a:gd name="T96" fmla="*/ 800 w 1521"/>
                              <a:gd name="T97" fmla="*/ 1584 h 1585"/>
                              <a:gd name="T98" fmla="*/ 914 w 1521"/>
                              <a:gd name="T99" fmla="*/ 1569 h 1585"/>
                              <a:gd name="T100" fmla="*/ 1073 w 1521"/>
                              <a:gd name="T101" fmla="*/ 1515 h 1585"/>
                              <a:gd name="T102" fmla="*/ 1245 w 1521"/>
                              <a:gd name="T103" fmla="*/ 1404 h 1585"/>
                              <a:gd name="T104" fmla="*/ 1370 w 1521"/>
                              <a:gd name="T105" fmla="*/ 1266 h 1585"/>
                              <a:gd name="T106" fmla="*/ 1447 w 1521"/>
                              <a:gd name="T107" fmla="*/ 1135 h 1585"/>
                              <a:gd name="T108" fmla="*/ 1497 w 1521"/>
                              <a:gd name="T109" fmla="*/ 989 h 1585"/>
                              <a:gd name="T110" fmla="*/ 1521 w 1521"/>
                              <a:gd name="T111" fmla="*/ 792 h 1585"/>
                              <a:gd name="T112" fmla="*/ 1493 w 1521"/>
                              <a:gd name="T113" fmla="*/ 579 h 1585"/>
                              <a:gd name="T114" fmla="*/ 1416 w 1521"/>
                              <a:gd name="T115" fmla="*/ 389 h 1585"/>
                              <a:gd name="T116" fmla="*/ 1328 w 1521"/>
                              <a:gd name="T117" fmla="*/ 266 h 1585"/>
                              <a:gd name="T118" fmla="*/ 1258 w 1521"/>
                              <a:gd name="T119" fmla="*/ 193 h 1585"/>
                              <a:gd name="T120" fmla="*/ 1138 w 1521"/>
                              <a:gd name="T121" fmla="*/ 104 h 1585"/>
                              <a:gd name="T122" fmla="*/ 986 w 1521"/>
                              <a:gd name="T123" fmla="*/ 35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21" h="1585">
                                <a:moveTo>
                                  <a:pt x="638" y="1549"/>
                                </a:moveTo>
                                <a:lnTo>
                                  <a:pt x="622" y="1546"/>
                                </a:lnTo>
                                <a:lnTo>
                                  <a:pt x="606" y="1543"/>
                                </a:lnTo>
                                <a:lnTo>
                                  <a:pt x="574" y="1535"/>
                                </a:lnTo>
                                <a:lnTo>
                                  <a:pt x="542" y="1525"/>
                                </a:lnTo>
                                <a:lnTo>
                                  <a:pt x="526" y="1520"/>
                                </a:lnTo>
                                <a:lnTo>
                                  <a:pt x="512" y="1515"/>
                                </a:lnTo>
                                <a:lnTo>
                                  <a:pt x="481" y="1503"/>
                                </a:lnTo>
                                <a:lnTo>
                                  <a:pt x="452" y="1490"/>
                                </a:lnTo>
                                <a:lnTo>
                                  <a:pt x="424" y="1475"/>
                                </a:lnTo>
                                <a:lnTo>
                                  <a:pt x="409" y="1467"/>
                                </a:lnTo>
                                <a:lnTo>
                                  <a:pt x="395" y="1459"/>
                                </a:lnTo>
                                <a:lnTo>
                                  <a:pt x="368" y="1442"/>
                                </a:lnTo>
                                <a:lnTo>
                                  <a:pt x="355" y="1433"/>
                                </a:lnTo>
                                <a:lnTo>
                                  <a:pt x="342" y="1423"/>
                                </a:lnTo>
                                <a:lnTo>
                                  <a:pt x="316" y="1404"/>
                                </a:lnTo>
                                <a:lnTo>
                                  <a:pt x="291" y="1384"/>
                                </a:lnTo>
                                <a:lnTo>
                                  <a:pt x="279" y="1372"/>
                                </a:lnTo>
                                <a:lnTo>
                                  <a:pt x="267" y="1361"/>
                                </a:lnTo>
                                <a:lnTo>
                                  <a:pt x="255" y="1351"/>
                                </a:lnTo>
                                <a:lnTo>
                                  <a:pt x="243" y="1339"/>
                                </a:lnTo>
                                <a:lnTo>
                                  <a:pt x="233" y="1327"/>
                                </a:lnTo>
                                <a:lnTo>
                                  <a:pt x="222" y="1315"/>
                                </a:lnTo>
                                <a:lnTo>
                                  <a:pt x="212" y="1303"/>
                                </a:lnTo>
                                <a:lnTo>
                                  <a:pt x="201" y="1290"/>
                                </a:lnTo>
                                <a:lnTo>
                                  <a:pt x="181" y="1265"/>
                                </a:lnTo>
                                <a:lnTo>
                                  <a:pt x="172" y="1251"/>
                                </a:lnTo>
                                <a:lnTo>
                                  <a:pt x="162" y="1238"/>
                                </a:lnTo>
                                <a:lnTo>
                                  <a:pt x="153" y="1225"/>
                                </a:lnTo>
                                <a:lnTo>
                                  <a:pt x="144" y="1210"/>
                                </a:lnTo>
                                <a:lnTo>
                                  <a:pt x="127" y="1183"/>
                                </a:lnTo>
                                <a:lnTo>
                                  <a:pt x="112" y="1153"/>
                                </a:lnTo>
                                <a:lnTo>
                                  <a:pt x="97" y="1123"/>
                                </a:lnTo>
                                <a:lnTo>
                                  <a:pt x="84" y="1093"/>
                                </a:lnTo>
                                <a:lnTo>
                                  <a:pt x="72" y="1062"/>
                                </a:lnTo>
                                <a:lnTo>
                                  <a:pt x="60" y="1030"/>
                                </a:lnTo>
                                <a:lnTo>
                                  <a:pt x="56" y="1015"/>
                                </a:lnTo>
                                <a:lnTo>
                                  <a:pt x="51" y="997"/>
                                </a:lnTo>
                                <a:lnTo>
                                  <a:pt x="47" y="981"/>
                                </a:lnTo>
                                <a:lnTo>
                                  <a:pt x="43" y="964"/>
                                </a:lnTo>
                                <a:lnTo>
                                  <a:pt x="36" y="931"/>
                                </a:lnTo>
                                <a:lnTo>
                                  <a:pt x="31" y="897"/>
                                </a:lnTo>
                                <a:lnTo>
                                  <a:pt x="30" y="880"/>
                                </a:lnTo>
                                <a:lnTo>
                                  <a:pt x="27" y="862"/>
                                </a:lnTo>
                                <a:lnTo>
                                  <a:pt x="26" y="828"/>
                                </a:lnTo>
                                <a:lnTo>
                                  <a:pt x="24" y="809"/>
                                </a:lnTo>
                                <a:lnTo>
                                  <a:pt x="24" y="792"/>
                                </a:lnTo>
                                <a:lnTo>
                                  <a:pt x="24" y="772"/>
                                </a:lnTo>
                                <a:lnTo>
                                  <a:pt x="26" y="753"/>
                                </a:lnTo>
                                <a:lnTo>
                                  <a:pt x="27" y="733"/>
                                </a:lnTo>
                                <a:lnTo>
                                  <a:pt x="28" y="714"/>
                                </a:lnTo>
                                <a:lnTo>
                                  <a:pt x="32" y="676"/>
                                </a:lnTo>
                                <a:lnTo>
                                  <a:pt x="36" y="656"/>
                                </a:lnTo>
                                <a:lnTo>
                                  <a:pt x="39" y="637"/>
                                </a:lnTo>
                                <a:lnTo>
                                  <a:pt x="43" y="619"/>
                                </a:lnTo>
                                <a:lnTo>
                                  <a:pt x="48" y="600"/>
                                </a:lnTo>
                                <a:lnTo>
                                  <a:pt x="52" y="582"/>
                                </a:lnTo>
                                <a:lnTo>
                                  <a:pt x="58" y="565"/>
                                </a:lnTo>
                                <a:lnTo>
                                  <a:pt x="63" y="546"/>
                                </a:lnTo>
                                <a:lnTo>
                                  <a:pt x="69" y="529"/>
                                </a:lnTo>
                                <a:lnTo>
                                  <a:pt x="76" y="510"/>
                                </a:lnTo>
                                <a:lnTo>
                                  <a:pt x="83" y="493"/>
                                </a:lnTo>
                                <a:lnTo>
                                  <a:pt x="97" y="460"/>
                                </a:lnTo>
                                <a:lnTo>
                                  <a:pt x="113" y="427"/>
                                </a:lnTo>
                                <a:lnTo>
                                  <a:pt x="132" y="394"/>
                                </a:lnTo>
                                <a:lnTo>
                                  <a:pt x="150" y="363"/>
                                </a:lnTo>
                                <a:lnTo>
                                  <a:pt x="170" y="333"/>
                                </a:lnTo>
                                <a:lnTo>
                                  <a:pt x="182" y="318"/>
                                </a:lnTo>
                                <a:lnTo>
                                  <a:pt x="193" y="304"/>
                                </a:lnTo>
                                <a:lnTo>
                                  <a:pt x="204" y="289"/>
                                </a:lnTo>
                                <a:lnTo>
                                  <a:pt x="216" y="276"/>
                                </a:lnTo>
                                <a:lnTo>
                                  <a:pt x="241" y="250"/>
                                </a:lnTo>
                                <a:lnTo>
                                  <a:pt x="266" y="225"/>
                                </a:lnTo>
                                <a:lnTo>
                                  <a:pt x="279" y="211"/>
                                </a:lnTo>
                                <a:lnTo>
                                  <a:pt x="293" y="199"/>
                                </a:lnTo>
                                <a:lnTo>
                                  <a:pt x="306" y="189"/>
                                </a:lnTo>
                                <a:lnTo>
                                  <a:pt x="320" y="177"/>
                                </a:lnTo>
                                <a:lnTo>
                                  <a:pt x="335" y="166"/>
                                </a:lnTo>
                                <a:lnTo>
                                  <a:pt x="350" y="156"/>
                                </a:lnTo>
                                <a:lnTo>
                                  <a:pt x="379" y="136"/>
                                </a:lnTo>
                                <a:lnTo>
                                  <a:pt x="409" y="117"/>
                                </a:lnTo>
                                <a:lnTo>
                                  <a:pt x="425" y="108"/>
                                </a:lnTo>
                                <a:lnTo>
                                  <a:pt x="441" y="100"/>
                                </a:lnTo>
                                <a:lnTo>
                                  <a:pt x="459" y="92"/>
                                </a:lnTo>
                                <a:lnTo>
                                  <a:pt x="474" y="84"/>
                                </a:lnTo>
                                <a:lnTo>
                                  <a:pt x="490" y="78"/>
                                </a:lnTo>
                                <a:lnTo>
                                  <a:pt x="508" y="71"/>
                                </a:lnTo>
                                <a:lnTo>
                                  <a:pt x="525" y="64"/>
                                </a:lnTo>
                                <a:lnTo>
                                  <a:pt x="542" y="59"/>
                                </a:lnTo>
                                <a:lnTo>
                                  <a:pt x="559" y="54"/>
                                </a:lnTo>
                                <a:lnTo>
                                  <a:pt x="577" y="49"/>
                                </a:lnTo>
                                <a:lnTo>
                                  <a:pt x="595" y="45"/>
                                </a:lnTo>
                                <a:lnTo>
                                  <a:pt x="613" y="41"/>
                                </a:lnTo>
                                <a:lnTo>
                                  <a:pt x="631" y="37"/>
                                </a:lnTo>
                                <a:lnTo>
                                  <a:pt x="648" y="34"/>
                                </a:lnTo>
                                <a:lnTo>
                                  <a:pt x="686" y="29"/>
                                </a:lnTo>
                                <a:lnTo>
                                  <a:pt x="704" y="27"/>
                                </a:lnTo>
                                <a:lnTo>
                                  <a:pt x="723" y="26"/>
                                </a:lnTo>
                                <a:lnTo>
                                  <a:pt x="761" y="25"/>
                                </a:lnTo>
                                <a:lnTo>
                                  <a:pt x="792" y="25"/>
                                </a:lnTo>
                                <a:lnTo>
                                  <a:pt x="824" y="27"/>
                                </a:lnTo>
                                <a:lnTo>
                                  <a:pt x="854" y="30"/>
                                </a:lnTo>
                                <a:lnTo>
                                  <a:pt x="885" y="35"/>
                                </a:lnTo>
                                <a:lnTo>
                                  <a:pt x="901" y="38"/>
                                </a:lnTo>
                                <a:lnTo>
                                  <a:pt x="917" y="42"/>
                                </a:lnTo>
                                <a:lnTo>
                                  <a:pt x="949" y="50"/>
                                </a:lnTo>
                                <a:lnTo>
                                  <a:pt x="979" y="59"/>
                                </a:lnTo>
                                <a:lnTo>
                                  <a:pt x="1011" y="70"/>
                                </a:lnTo>
                                <a:lnTo>
                                  <a:pt x="1040" y="82"/>
                                </a:lnTo>
                                <a:lnTo>
                                  <a:pt x="1069" y="95"/>
                                </a:lnTo>
                                <a:lnTo>
                                  <a:pt x="1099" y="109"/>
                                </a:lnTo>
                                <a:lnTo>
                                  <a:pt x="1127" y="125"/>
                                </a:lnTo>
                                <a:lnTo>
                                  <a:pt x="1154" y="142"/>
                                </a:lnTo>
                                <a:lnTo>
                                  <a:pt x="1181" y="161"/>
                                </a:lnTo>
                                <a:lnTo>
                                  <a:pt x="1206" y="181"/>
                                </a:lnTo>
                                <a:lnTo>
                                  <a:pt x="1231" y="202"/>
                                </a:lnTo>
                                <a:lnTo>
                                  <a:pt x="1255" y="223"/>
                                </a:lnTo>
                                <a:lnTo>
                                  <a:pt x="1266" y="234"/>
                                </a:lnTo>
                                <a:lnTo>
                                  <a:pt x="1278" y="246"/>
                                </a:lnTo>
                                <a:lnTo>
                                  <a:pt x="1289" y="258"/>
                                </a:lnTo>
                                <a:lnTo>
                                  <a:pt x="1300" y="270"/>
                                </a:lnTo>
                                <a:lnTo>
                                  <a:pt x="1311" y="281"/>
                                </a:lnTo>
                                <a:lnTo>
                                  <a:pt x="1322" y="295"/>
                                </a:lnTo>
                                <a:lnTo>
                                  <a:pt x="1342" y="320"/>
                                </a:lnTo>
                                <a:lnTo>
                                  <a:pt x="1351" y="333"/>
                                </a:lnTo>
                                <a:lnTo>
                                  <a:pt x="1360" y="346"/>
                                </a:lnTo>
                                <a:lnTo>
                                  <a:pt x="1370" y="359"/>
                                </a:lnTo>
                                <a:lnTo>
                                  <a:pt x="1378" y="374"/>
                                </a:lnTo>
                                <a:lnTo>
                                  <a:pt x="1395" y="402"/>
                                </a:lnTo>
                                <a:lnTo>
                                  <a:pt x="1411" y="431"/>
                                </a:lnTo>
                                <a:lnTo>
                                  <a:pt x="1425" y="460"/>
                                </a:lnTo>
                                <a:lnTo>
                                  <a:pt x="1439" y="491"/>
                                </a:lnTo>
                                <a:lnTo>
                                  <a:pt x="1445" y="506"/>
                                </a:lnTo>
                                <a:lnTo>
                                  <a:pt x="1451" y="522"/>
                                </a:lnTo>
                                <a:lnTo>
                                  <a:pt x="1461" y="554"/>
                                </a:lnTo>
                                <a:lnTo>
                                  <a:pt x="1466" y="570"/>
                                </a:lnTo>
                                <a:lnTo>
                                  <a:pt x="1470" y="587"/>
                                </a:lnTo>
                                <a:lnTo>
                                  <a:pt x="1474" y="603"/>
                                </a:lnTo>
                                <a:lnTo>
                                  <a:pt x="1478" y="619"/>
                                </a:lnTo>
                                <a:lnTo>
                                  <a:pt x="1485" y="653"/>
                                </a:lnTo>
                                <a:lnTo>
                                  <a:pt x="1490" y="688"/>
                                </a:lnTo>
                                <a:lnTo>
                                  <a:pt x="1493" y="705"/>
                                </a:lnTo>
                                <a:lnTo>
                                  <a:pt x="1494" y="722"/>
                                </a:lnTo>
                                <a:lnTo>
                                  <a:pt x="1497" y="756"/>
                                </a:lnTo>
                                <a:lnTo>
                                  <a:pt x="1497" y="774"/>
                                </a:lnTo>
                                <a:lnTo>
                                  <a:pt x="1497" y="792"/>
                                </a:lnTo>
                                <a:lnTo>
                                  <a:pt x="1497" y="812"/>
                                </a:lnTo>
                                <a:lnTo>
                                  <a:pt x="1497" y="832"/>
                                </a:lnTo>
                                <a:lnTo>
                                  <a:pt x="1494" y="870"/>
                                </a:lnTo>
                                <a:lnTo>
                                  <a:pt x="1489" y="909"/>
                                </a:lnTo>
                                <a:lnTo>
                                  <a:pt x="1486" y="927"/>
                                </a:lnTo>
                                <a:lnTo>
                                  <a:pt x="1482" y="947"/>
                                </a:lnTo>
                                <a:lnTo>
                                  <a:pt x="1478" y="966"/>
                                </a:lnTo>
                                <a:lnTo>
                                  <a:pt x="1474" y="984"/>
                                </a:lnTo>
                                <a:lnTo>
                                  <a:pt x="1469" y="1003"/>
                                </a:lnTo>
                                <a:lnTo>
                                  <a:pt x="1464" y="1020"/>
                                </a:lnTo>
                                <a:lnTo>
                                  <a:pt x="1453" y="1056"/>
                                </a:lnTo>
                                <a:lnTo>
                                  <a:pt x="1447" y="1073"/>
                                </a:lnTo>
                                <a:lnTo>
                                  <a:pt x="1440" y="1091"/>
                                </a:lnTo>
                                <a:lnTo>
                                  <a:pt x="1432" y="1107"/>
                                </a:lnTo>
                                <a:lnTo>
                                  <a:pt x="1424" y="1124"/>
                                </a:lnTo>
                                <a:lnTo>
                                  <a:pt x="1408" y="1157"/>
                                </a:lnTo>
                                <a:lnTo>
                                  <a:pt x="1400" y="1175"/>
                                </a:lnTo>
                                <a:lnTo>
                                  <a:pt x="1391" y="1191"/>
                                </a:lnTo>
                                <a:lnTo>
                                  <a:pt x="1371" y="1221"/>
                                </a:lnTo>
                                <a:lnTo>
                                  <a:pt x="1351" y="1251"/>
                                </a:lnTo>
                                <a:lnTo>
                                  <a:pt x="1340" y="1266"/>
                                </a:lnTo>
                                <a:lnTo>
                                  <a:pt x="1328" y="1281"/>
                                </a:lnTo>
                                <a:lnTo>
                                  <a:pt x="1318" y="1295"/>
                                </a:lnTo>
                                <a:lnTo>
                                  <a:pt x="1306" y="1308"/>
                                </a:lnTo>
                                <a:lnTo>
                                  <a:pt x="1294" y="1322"/>
                                </a:lnTo>
                                <a:lnTo>
                                  <a:pt x="1281" y="1335"/>
                                </a:lnTo>
                                <a:lnTo>
                                  <a:pt x="1255" y="1360"/>
                                </a:lnTo>
                                <a:lnTo>
                                  <a:pt x="1242" y="1373"/>
                                </a:lnTo>
                                <a:lnTo>
                                  <a:pt x="1229" y="1385"/>
                                </a:lnTo>
                                <a:lnTo>
                                  <a:pt x="1215" y="1396"/>
                                </a:lnTo>
                                <a:lnTo>
                                  <a:pt x="1201" y="1408"/>
                                </a:lnTo>
                                <a:lnTo>
                                  <a:pt x="1172" y="1429"/>
                                </a:lnTo>
                                <a:lnTo>
                                  <a:pt x="1142" y="1449"/>
                                </a:lnTo>
                                <a:lnTo>
                                  <a:pt x="1112" y="1467"/>
                                </a:lnTo>
                                <a:lnTo>
                                  <a:pt x="1096" y="1476"/>
                                </a:lnTo>
                                <a:lnTo>
                                  <a:pt x="1080" y="1484"/>
                                </a:lnTo>
                                <a:lnTo>
                                  <a:pt x="1047" y="1500"/>
                                </a:lnTo>
                                <a:lnTo>
                                  <a:pt x="1031" y="1507"/>
                                </a:lnTo>
                                <a:lnTo>
                                  <a:pt x="1014" y="1513"/>
                                </a:lnTo>
                                <a:lnTo>
                                  <a:pt x="979" y="1525"/>
                                </a:lnTo>
                                <a:lnTo>
                                  <a:pt x="962" y="1531"/>
                                </a:lnTo>
                                <a:lnTo>
                                  <a:pt x="945" y="1536"/>
                                </a:lnTo>
                                <a:lnTo>
                                  <a:pt x="927" y="1540"/>
                                </a:lnTo>
                                <a:lnTo>
                                  <a:pt x="909" y="1545"/>
                                </a:lnTo>
                                <a:lnTo>
                                  <a:pt x="891" y="1548"/>
                                </a:lnTo>
                                <a:lnTo>
                                  <a:pt x="873" y="1552"/>
                                </a:lnTo>
                                <a:lnTo>
                                  <a:pt x="836" y="1556"/>
                                </a:lnTo>
                                <a:lnTo>
                                  <a:pt x="799" y="1560"/>
                                </a:lnTo>
                                <a:lnTo>
                                  <a:pt x="761" y="1560"/>
                                </a:lnTo>
                                <a:lnTo>
                                  <a:pt x="745" y="1560"/>
                                </a:lnTo>
                                <a:lnTo>
                                  <a:pt x="729" y="1560"/>
                                </a:lnTo>
                                <a:lnTo>
                                  <a:pt x="699" y="1557"/>
                                </a:lnTo>
                                <a:lnTo>
                                  <a:pt x="668" y="1554"/>
                                </a:lnTo>
                                <a:lnTo>
                                  <a:pt x="638" y="1549"/>
                                </a:lnTo>
                                <a:close/>
                                <a:moveTo>
                                  <a:pt x="887" y="10"/>
                                </a:moveTo>
                                <a:lnTo>
                                  <a:pt x="857" y="6"/>
                                </a:lnTo>
                                <a:lnTo>
                                  <a:pt x="841" y="4"/>
                                </a:lnTo>
                                <a:lnTo>
                                  <a:pt x="825" y="2"/>
                                </a:lnTo>
                                <a:lnTo>
                                  <a:pt x="793" y="1"/>
                                </a:lnTo>
                                <a:lnTo>
                                  <a:pt x="761" y="0"/>
                                </a:lnTo>
                                <a:lnTo>
                                  <a:pt x="723" y="1"/>
                                </a:lnTo>
                                <a:lnTo>
                                  <a:pt x="703" y="2"/>
                                </a:lnTo>
                                <a:lnTo>
                                  <a:pt x="684" y="4"/>
                                </a:lnTo>
                                <a:lnTo>
                                  <a:pt x="664" y="6"/>
                                </a:lnTo>
                                <a:lnTo>
                                  <a:pt x="646" y="9"/>
                                </a:lnTo>
                                <a:lnTo>
                                  <a:pt x="609" y="15"/>
                                </a:lnTo>
                                <a:lnTo>
                                  <a:pt x="571" y="25"/>
                                </a:lnTo>
                                <a:lnTo>
                                  <a:pt x="536" y="35"/>
                                </a:lnTo>
                                <a:lnTo>
                                  <a:pt x="518" y="42"/>
                                </a:lnTo>
                                <a:lnTo>
                                  <a:pt x="500" y="47"/>
                                </a:lnTo>
                                <a:lnTo>
                                  <a:pt x="482" y="55"/>
                                </a:lnTo>
                                <a:lnTo>
                                  <a:pt x="465" y="62"/>
                                </a:lnTo>
                                <a:lnTo>
                                  <a:pt x="449" y="70"/>
                                </a:lnTo>
                                <a:lnTo>
                                  <a:pt x="432" y="78"/>
                                </a:lnTo>
                                <a:lnTo>
                                  <a:pt x="399" y="95"/>
                                </a:lnTo>
                                <a:lnTo>
                                  <a:pt x="383" y="104"/>
                                </a:lnTo>
                                <a:lnTo>
                                  <a:pt x="367" y="115"/>
                                </a:lnTo>
                                <a:lnTo>
                                  <a:pt x="336" y="135"/>
                                </a:lnTo>
                                <a:lnTo>
                                  <a:pt x="307" y="157"/>
                                </a:lnTo>
                                <a:lnTo>
                                  <a:pt x="278" y="181"/>
                                </a:lnTo>
                                <a:lnTo>
                                  <a:pt x="250" y="206"/>
                                </a:lnTo>
                                <a:lnTo>
                                  <a:pt x="224" y="232"/>
                                </a:lnTo>
                                <a:lnTo>
                                  <a:pt x="198" y="259"/>
                                </a:lnTo>
                                <a:lnTo>
                                  <a:pt x="186" y="273"/>
                                </a:lnTo>
                                <a:lnTo>
                                  <a:pt x="174" y="288"/>
                                </a:lnTo>
                                <a:lnTo>
                                  <a:pt x="152" y="318"/>
                                </a:lnTo>
                                <a:lnTo>
                                  <a:pt x="131" y="349"/>
                                </a:lnTo>
                                <a:lnTo>
                                  <a:pt x="111" y="382"/>
                                </a:lnTo>
                                <a:lnTo>
                                  <a:pt x="101" y="398"/>
                                </a:lnTo>
                                <a:lnTo>
                                  <a:pt x="93" y="415"/>
                                </a:lnTo>
                                <a:lnTo>
                                  <a:pt x="84" y="432"/>
                                </a:lnTo>
                                <a:lnTo>
                                  <a:pt x="76" y="449"/>
                                </a:lnTo>
                                <a:lnTo>
                                  <a:pt x="61" y="484"/>
                                </a:lnTo>
                                <a:lnTo>
                                  <a:pt x="54" y="502"/>
                                </a:lnTo>
                                <a:lnTo>
                                  <a:pt x="47" y="520"/>
                                </a:lnTo>
                                <a:lnTo>
                                  <a:pt x="35" y="557"/>
                                </a:lnTo>
                                <a:lnTo>
                                  <a:pt x="24" y="594"/>
                                </a:lnTo>
                                <a:lnTo>
                                  <a:pt x="16" y="632"/>
                                </a:lnTo>
                                <a:lnTo>
                                  <a:pt x="12" y="652"/>
                                </a:lnTo>
                                <a:lnTo>
                                  <a:pt x="10" y="672"/>
                                </a:lnTo>
                                <a:lnTo>
                                  <a:pt x="4" y="711"/>
                                </a:lnTo>
                                <a:lnTo>
                                  <a:pt x="2" y="751"/>
                                </a:lnTo>
                                <a:lnTo>
                                  <a:pt x="0" y="792"/>
                                </a:lnTo>
                                <a:lnTo>
                                  <a:pt x="2" y="829"/>
                                </a:lnTo>
                                <a:lnTo>
                                  <a:pt x="4" y="865"/>
                                </a:lnTo>
                                <a:lnTo>
                                  <a:pt x="8" y="901"/>
                                </a:lnTo>
                                <a:lnTo>
                                  <a:pt x="14" y="935"/>
                                </a:lnTo>
                                <a:lnTo>
                                  <a:pt x="20" y="971"/>
                                </a:lnTo>
                                <a:lnTo>
                                  <a:pt x="28" y="1004"/>
                                </a:lnTo>
                                <a:lnTo>
                                  <a:pt x="39" y="1038"/>
                                </a:lnTo>
                                <a:lnTo>
                                  <a:pt x="50" y="1071"/>
                                </a:lnTo>
                                <a:lnTo>
                                  <a:pt x="61" y="1103"/>
                                </a:lnTo>
                                <a:lnTo>
                                  <a:pt x="76" y="1135"/>
                                </a:lnTo>
                                <a:lnTo>
                                  <a:pt x="91" y="1165"/>
                                </a:lnTo>
                                <a:lnTo>
                                  <a:pt x="107" y="1196"/>
                                </a:lnTo>
                                <a:lnTo>
                                  <a:pt x="124" y="1225"/>
                                </a:lnTo>
                                <a:lnTo>
                                  <a:pt x="143" y="1253"/>
                                </a:lnTo>
                                <a:lnTo>
                                  <a:pt x="162" y="1281"/>
                                </a:lnTo>
                                <a:lnTo>
                                  <a:pt x="173" y="1294"/>
                                </a:lnTo>
                                <a:lnTo>
                                  <a:pt x="184" y="1307"/>
                                </a:lnTo>
                                <a:lnTo>
                                  <a:pt x="194" y="1319"/>
                                </a:lnTo>
                                <a:lnTo>
                                  <a:pt x="205" y="1332"/>
                                </a:lnTo>
                                <a:lnTo>
                                  <a:pt x="217" y="1344"/>
                                </a:lnTo>
                                <a:lnTo>
                                  <a:pt x="227" y="1356"/>
                                </a:lnTo>
                                <a:lnTo>
                                  <a:pt x="239" y="1368"/>
                                </a:lnTo>
                                <a:lnTo>
                                  <a:pt x="251" y="1380"/>
                                </a:lnTo>
                                <a:lnTo>
                                  <a:pt x="263" y="1392"/>
                                </a:lnTo>
                                <a:lnTo>
                                  <a:pt x="277" y="1402"/>
                                </a:lnTo>
                                <a:lnTo>
                                  <a:pt x="302" y="1423"/>
                                </a:lnTo>
                                <a:lnTo>
                                  <a:pt x="328" y="1443"/>
                                </a:lnTo>
                                <a:lnTo>
                                  <a:pt x="342" y="1454"/>
                                </a:lnTo>
                                <a:lnTo>
                                  <a:pt x="356" y="1463"/>
                                </a:lnTo>
                                <a:lnTo>
                                  <a:pt x="384" y="1480"/>
                                </a:lnTo>
                                <a:lnTo>
                                  <a:pt x="413" y="1498"/>
                                </a:lnTo>
                                <a:lnTo>
                                  <a:pt x="443" y="1512"/>
                                </a:lnTo>
                                <a:lnTo>
                                  <a:pt x="459" y="1519"/>
                                </a:lnTo>
                                <a:lnTo>
                                  <a:pt x="473" y="1527"/>
                                </a:lnTo>
                                <a:lnTo>
                                  <a:pt x="505" y="1539"/>
                                </a:lnTo>
                                <a:lnTo>
                                  <a:pt x="536" y="1549"/>
                                </a:lnTo>
                                <a:lnTo>
                                  <a:pt x="569" y="1560"/>
                                </a:lnTo>
                                <a:lnTo>
                                  <a:pt x="601" y="1568"/>
                                </a:lnTo>
                                <a:lnTo>
                                  <a:pt x="635" y="1574"/>
                                </a:lnTo>
                                <a:lnTo>
                                  <a:pt x="666" y="1580"/>
                                </a:lnTo>
                                <a:lnTo>
                                  <a:pt x="682" y="1581"/>
                                </a:lnTo>
                                <a:lnTo>
                                  <a:pt x="698" y="1582"/>
                                </a:lnTo>
                                <a:lnTo>
                                  <a:pt x="728" y="1585"/>
                                </a:lnTo>
                                <a:lnTo>
                                  <a:pt x="760" y="1585"/>
                                </a:lnTo>
                                <a:lnTo>
                                  <a:pt x="800" y="1584"/>
                                </a:lnTo>
                                <a:lnTo>
                                  <a:pt x="818" y="1582"/>
                                </a:lnTo>
                                <a:lnTo>
                                  <a:pt x="838" y="1581"/>
                                </a:lnTo>
                                <a:lnTo>
                                  <a:pt x="857" y="1578"/>
                                </a:lnTo>
                                <a:lnTo>
                                  <a:pt x="877" y="1576"/>
                                </a:lnTo>
                                <a:lnTo>
                                  <a:pt x="895" y="1573"/>
                                </a:lnTo>
                                <a:lnTo>
                                  <a:pt x="914" y="1569"/>
                                </a:lnTo>
                                <a:lnTo>
                                  <a:pt x="951" y="1560"/>
                                </a:lnTo>
                                <a:lnTo>
                                  <a:pt x="987" y="1549"/>
                                </a:lnTo>
                                <a:lnTo>
                                  <a:pt x="1004" y="1544"/>
                                </a:lnTo>
                                <a:lnTo>
                                  <a:pt x="1022" y="1537"/>
                                </a:lnTo>
                                <a:lnTo>
                                  <a:pt x="1056" y="1523"/>
                                </a:lnTo>
                                <a:lnTo>
                                  <a:pt x="1073" y="1515"/>
                                </a:lnTo>
                                <a:lnTo>
                                  <a:pt x="1091" y="1507"/>
                                </a:lnTo>
                                <a:lnTo>
                                  <a:pt x="1123" y="1490"/>
                                </a:lnTo>
                                <a:lnTo>
                                  <a:pt x="1154" y="1470"/>
                                </a:lnTo>
                                <a:lnTo>
                                  <a:pt x="1186" y="1449"/>
                                </a:lnTo>
                                <a:lnTo>
                                  <a:pt x="1215" y="1427"/>
                                </a:lnTo>
                                <a:lnTo>
                                  <a:pt x="1245" y="1404"/>
                                </a:lnTo>
                                <a:lnTo>
                                  <a:pt x="1271" y="1378"/>
                                </a:lnTo>
                                <a:lnTo>
                                  <a:pt x="1298" y="1352"/>
                                </a:lnTo>
                                <a:lnTo>
                                  <a:pt x="1323" y="1324"/>
                                </a:lnTo>
                                <a:lnTo>
                                  <a:pt x="1335" y="1311"/>
                                </a:lnTo>
                                <a:lnTo>
                                  <a:pt x="1347" y="1296"/>
                                </a:lnTo>
                                <a:lnTo>
                                  <a:pt x="1370" y="1266"/>
                                </a:lnTo>
                                <a:lnTo>
                                  <a:pt x="1391" y="1234"/>
                                </a:lnTo>
                                <a:lnTo>
                                  <a:pt x="1411" y="1202"/>
                                </a:lnTo>
                                <a:lnTo>
                                  <a:pt x="1420" y="1187"/>
                                </a:lnTo>
                                <a:lnTo>
                                  <a:pt x="1429" y="1169"/>
                                </a:lnTo>
                                <a:lnTo>
                                  <a:pt x="1437" y="1152"/>
                                </a:lnTo>
                                <a:lnTo>
                                  <a:pt x="1447" y="1135"/>
                                </a:lnTo>
                                <a:lnTo>
                                  <a:pt x="1461" y="1101"/>
                                </a:lnTo>
                                <a:lnTo>
                                  <a:pt x="1468" y="1082"/>
                                </a:lnTo>
                                <a:lnTo>
                                  <a:pt x="1474" y="1063"/>
                                </a:lnTo>
                                <a:lnTo>
                                  <a:pt x="1486" y="1028"/>
                                </a:lnTo>
                                <a:lnTo>
                                  <a:pt x="1492" y="1008"/>
                                </a:lnTo>
                                <a:lnTo>
                                  <a:pt x="1497" y="989"/>
                                </a:lnTo>
                                <a:lnTo>
                                  <a:pt x="1506" y="951"/>
                                </a:lnTo>
                                <a:lnTo>
                                  <a:pt x="1509" y="932"/>
                                </a:lnTo>
                                <a:lnTo>
                                  <a:pt x="1513" y="913"/>
                                </a:lnTo>
                                <a:lnTo>
                                  <a:pt x="1517" y="873"/>
                                </a:lnTo>
                                <a:lnTo>
                                  <a:pt x="1521" y="832"/>
                                </a:lnTo>
                                <a:lnTo>
                                  <a:pt x="1521" y="792"/>
                                </a:lnTo>
                                <a:lnTo>
                                  <a:pt x="1521" y="755"/>
                                </a:lnTo>
                                <a:lnTo>
                                  <a:pt x="1518" y="719"/>
                                </a:lnTo>
                                <a:lnTo>
                                  <a:pt x="1514" y="684"/>
                                </a:lnTo>
                                <a:lnTo>
                                  <a:pt x="1509" y="648"/>
                                </a:lnTo>
                                <a:lnTo>
                                  <a:pt x="1502" y="614"/>
                                </a:lnTo>
                                <a:lnTo>
                                  <a:pt x="1493" y="579"/>
                                </a:lnTo>
                                <a:lnTo>
                                  <a:pt x="1484" y="546"/>
                                </a:lnTo>
                                <a:lnTo>
                                  <a:pt x="1473" y="513"/>
                                </a:lnTo>
                                <a:lnTo>
                                  <a:pt x="1460" y="481"/>
                                </a:lnTo>
                                <a:lnTo>
                                  <a:pt x="1447" y="449"/>
                                </a:lnTo>
                                <a:lnTo>
                                  <a:pt x="1432" y="419"/>
                                </a:lnTo>
                                <a:lnTo>
                                  <a:pt x="1416" y="389"/>
                                </a:lnTo>
                                <a:lnTo>
                                  <a:pt x="1399" y="359"/>
                                </a:lnTo>
                                <a:lnTo>
                                  <a:pt x="1380" y="332"/>
                                </a:lnTo>
                                <a:lnTo>
                                  <a:pt x="1360" y="304"/>
                                </a:lnTo>
                                <a:lnTo>
                                  <a:pt x="1350" y="291"/>
                                </a:lnTo>
                                <a:lnTo>
                                  <a:pt x="1339" y="277"/>
                                </a:lnTo>
                                <a:lnTo>
                                  <a:pt x="1328" y="266"/>
                                </a:lnTo>
                                <a:lnTo>
                                  <a:pt x="1318" y="252"/>
                                </a:lnTo>
                                <a:lnTo>
                                  <a:pt x="1306" y="240"/>
                                </a:lnTo>
                                <a:lnTo>
                                  <a:pt x="1295" y="228"/>
                                </a:lnTo>
                                <a:lnTo>
                                  <a:pt x="1283" y="217"/>
                                </a:lnTo>
                                <a:lnTo>
                                  <a:pt x="1271" y="205"/>
                                </a:lnTo>
                                <a:lnTo>
                                  <a:pt x="1258" y="193"/>
                                </a:lnTo>
                                <a:lnTo>
                                  <a:pt x="1246" y="182"/>
                                </a:lnTo>
                                <a:lnTo>
                                  <a:pt x="1221" y="161"/>
                                </a:lnTo>
                                <a:lnTo>
                                  <a:pt x="1194" y="141"/>
                                </a:lnTo>
                                <a:lnTo>
                                  <a:pt x="1180" y="131"/>
                                </a:lnTo>
                                <a:lnTo>
                                  <a:pt x="1166" y="121"/>
                                </a:lnTo>
                                <a:lnTo>
                                  <a:pt x="1138" y="104"/>
                                </a:lnTo>
                                <a:lnTo>
                                  <a:pt x="1109" y="88"/>
                                </a:lnTo>
                                <a:lnTo>
                                  <a:pt x="1080" y="72"/>
                                </a:lnTo>
                                <a:lnTo>
                                  <a:pt x="1064" y="66"/>
                                </a:lnTo>
                                <a:lnTo>
                                  <a:pt x="1049" y="59"/>
                                </a:lnTo>
                                <a:lnTo>
                                  <a:pt x="1018" y="46"/>
                                </a:lnTo>
                                <a:lnTo>
                                  <a:pt x="986" y="35"/>
                                </a:lnTo>
                                <a:lnTo>
                                  <a:pt x="954" y="26"/>
                                </a:lnTo>
                                <a:lnTo>
                                  <a:pt x="921" y="17"/>
                                </a:lnTo>
                                <a:lnTo>
                                  <a:pt x="887" y="10"/>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42"/>
                        <wps:cNvSpPr>
                          <a:spLocks noEditPoints="1"/>
                        </wps:cNvSpPr>
                        <wps:spPr bwMode="auto">
                          <a:xfrm>
                            <a:off x="2308" y="2743"/>
                            <a:ext cx="362" cy="417"/>
                          </a:xfrm>
                          <a:custGeom>
                            <a:avLst/>
                            <a:gdLst>
                              <a:gd name="T0" fmla="*/ 494 w 1086"/>
                              <a:gd name="T1" fmla="*/ 1022 h 1250"/>
                              <a:gd name="T2" fmla="*/ 457 w 1086"/>
                              <a:gd name="T3" fmla="*/ 994 h 1250"/>
                              <a:gd name="T4" fmla="*/ 891 w 1086"/>
                              <a:gd name="T5" fmla="*/ 880 h 1250"/>
                              <a:gd name="T6" fmla="*/ 765 w 1086"/>
                              <a:gd name="T7" fmla="*/ 914 h 1250"/>
                              <a:gd name="T8" fmla="*/ 383 w 1086"/>
                              <a:gd name="T9" fmla="*/ 934 h 1250"/>
                              <a:gd name="T10" fmla="*/ 356 w 1086"/>
                              <a:gd name="T11" fmla="*/ 887 h 1250"/>
                              <a:gd name="T12" fmla="*/ 651 w 1086"/>
                              <a:gd name="T13" fmla="*/ 832 h 1250"/>
                              <a:gd name="T14" fmla="*/ 970 w 1086"/>
                              <a:gd name="T15" fmla="*/ 869 h 1250"/>
                              <a:gd name="T16" fmla="*/ 729 w 1086"/>
                              <a:gd name="T17" fmla="*/ 863 h 1250"/>
                              <a:gd name="T18" fmla="*/ 379 w 1086"/>
                              <a:gd name="T19" fmla="*/ 868 h 1250"/>
                              <a:gd name="T20" fmla="*/ 80 w 1086"/>
                              <a:gd name="T21" fmla="*/ 851 h 1250"/>
                              <a:gd name="T22" fmla="*/ 461 w 1086"/>
                              <a:gd name="T23" fmla="*/ 828 h 1250"/>
                              <a:gd name="T24" fmla="*/ 809 w 1086"/>
                              <a:gd name="T25" fmla="*/ 773 h 1250"/>
                              <a:gd name="T26" fmla="*/ 926 w 1086"/>
                              <a:gd name="T27" fmla="*/ 802 h 1250"/>
                              <a:gd name="T28" fmla="*/ 534 w 1086"/>
                              <a:gd name="T29" fmla="*/ 787 h 1250"/>
                              <a:gd name="T30" fmla="*/ 87 w 1086"/>
                              <a:gd name="T31" fmla="*/ 819 h 1250"/>
                              <a:gd name="T32" fmla="*/ 344 w 1086"/>
                              <a:gd name="T33" fmla="*/ 779 h 1250"/>
                              <a:gd name="T34" fmla="*/ 870 w 1086"/>
                              <a:gd name="T35" fmla="*/ 738 h 1250"/>
                              <a:gd name="T36" fmla="*/ 797 w 1086"/>
                              <a:gd name="T37" fmla="*/ 748 h 1250"/>
                              <a:gd name="T38" fmla="*/ 462 w 1086"/>
                              <a:gd name="T39" fmla="*/ 758 h 1250"/>
                              <a:gd name="T40" fmla="*/ 172 w 1086"/>
                              <a:gd name="T41" fmla="*/ 757 h 1250"/>
                              <a:gd name="T42" fmla="*/ 387 w 1086"/>
                              <a:gd name="T43" fmla="*/ 745 h 1250"/>
                              <a:gd name="T44" fmla="*/ 918 w 1086"/>
                              <a:gd name="T45" fmla="*/ 949 h 1250"/>
                              <a:gd name="T46" fmla="*/ 465 w 1086"/>
                              <a:gd name="T47" fmla="*/ 971 h 1250"/>
                              <a:gd name="T48" fmla="*/ 187 w 1086"/>
                              <a:gd name="T49" fmla="*/ 951 h 1250"/>
                              <a:gd name="T50" fmla="*/ 680 w 1086"/>
                              <a:gd name="T51" fmla="*/ 941 h 1250"/>
                              <a:gd name="T52" fmla="*/ 594 w 1086"/>
                              <a:gd name="T53" fmla="*/ 1065 h 1250"/>
                              <a:gd name="T54" fmla="*/ 584 w 1086"/>
                              <a:gd name="T55" fmla="*/ 1166 h 1250"/>
                              <a:gd name="T56" fmla="*/ 428 w 1086"/>
                              <a:gd name="T57" fmla="*/ 110 h 1250"/>
                              <a:gd name="T58" fmla="*/ 94 w 1086"/>
                              <a:gd name="T59" fmla="*/ 266 h 1250"/>
                              <a:gd name="T60" fmla="*/ 25 w 1086"/>
                              <a:gd name="T61" fmla="*/ 415 h 1250"/>
                              <a:gd name="T62" fmla="*/ 65 w 1086"/>
                              <a:gd name="T63" fmla="*/ 761 h 1250"/>
                              <a:gd name="T64" fmla="*/ 40 w 1086"/>
                              <a:gd name="T65" fmla="*/ 965 h 1250"/>
                              <a:gd name="T66" fmla="*/ 337 w 1086"/>
                              <a:gd name="T67" fmla="*/ 1041 h 1250"/>
                              <a:gd name="T68" fmla="*/ 498 w 1086"/>
                              <a:gd name="T69" fmla="*/ 1244 h 1250"/>
                              <a:gd name="T70" fmla="*/ 708 w 1086"/>
                              <a:gd name="T71" fmla="*/ 1082 h 1250"/>
                              <a:gd name="T72" fmla="*/ 1084 w 1086"/>
                              <a:gd name="T73" fmla="*/ 912 h 1250"/>
                              <a:gd name="T74" fmla="*/ 1003 w 1086"/>
                              <a:gd name="T75" fmla="*/ 610 h 1250"/>
                              <a:gd name="T76" fmla="*/ 1078 w 1086"/>
                              <a:gd name="T77" fmla="*/ 332 h 1250"/>
                              <a:gd name="T78" fmla="*/ 867 w 1086"/>
                              <a:gd name="T79" fmla="*/ 259 h 1250"/>
                              <a:gd name="T80" fmla="*/ 607 w 1086"/>
                              <a:gd name="T81" fmla="*/ 21 h 1250"/>
                              <a:gd name="T82" fmla="*/ 450 w 1086"/>
                              <a:gd name="T83" fmla="*/ 353 h 1250"/>
                              <a:gd name="T84" fmla="*/ 134 w 1086"/>
                              <a:gd name="T85" fmla="*/ 656 h 1250"/>
                              <a:gd name="T86" fmla="*/ 60 w 1086"/>
                              <a:gd name="T87" fmla="*/ 339 h 1250"/>
                              <a:gd name="T88" fmla="*/ 397 w 1086"/>
                              <a:gd name="T89" fmla="*/ 221 h 1250"/>
                              <a:gd name="T90" fmla="*/ 614 w 1086"/>
                              <a:gd name="T91" fmla="*/ 112 h 1250"/>
                              <a:gd name="T92" fmla="*/ 882 w 1086"/>
                              <a:gd name="T93" fmla="*/ 308 h 1250"/>
                              <a:gd name="T94" fmla="*/ 954 w 1086"/>
                              <a:gd name="T95" fmla="*/ 617 h 1250"/>
                              <a:gd name="T96" fmla="*/ 655 w 1086"/>
                              <a:gd name="T97" fmla="*/ 372 h 1250"/>
                              <a:gd name="T98" fmla="*/ 424 w 1086"/>
                              <a:gd name="T99" fmla="*/ 425 h 1250"/>
                              <a:gd name="T100" fmla="*/ 404 w 1086"/>
                              <a:gd name="T101" fmla="*/ 508 h 1250"/>
                              <a:gd name="T102" fmla="*/ 361 w 1086"/>
                              <a:gd name="T103" fmla="*/ 629 h 1250"/>
                              <a:gd name="T104" fmla="*/ 326 w 1086"/>
                              <a:gd name="T105" fmla="*/ 681 h 1250"/>
                              <a:gd name="T106" fmla="*/ 727 w 1086"/>
                              <a:gd name="T107" fmla="*/ 695 h 1250"/>
                              <a:gd name="T108" fmla="*/ 695 w 1086"/>
                              <a:gd name="T109" fmla="*/ 447 h 1250"/>
                              <a:gd name="T110" fmla="*/ 608 w 1086"/>
                              <a:gd name="T111" fmla="*/ 539 h 1250"/>
                              <a:gd name="T112" fmla="*/ 700 w 1086"/>
                              <a:gd name="T113" fmla="*/ 629 h 1250"/>
                              <a:gd name="T114" fmla="*/ 691 w 1086"/>
                              <a:gd name="T115" fmla="*/ 725 h 1250"/>
                              <a:gd name="T116" fmla="*/ 458 w 1086"/>
                              <a:gd name="T117" fmla="*/ 659 h 1250"/>
                              <a:gd name="T118" fmla="*/ 519 w 1086"/>
                              <a:gd name="T119" fmla="*/ 568 h 1250"/>
                              <a:gd name="T120" fmla="*/ 545 w 1086"/>
                              <a:gd name="T121" fmla="*/ 277 h 1250"/>
                              <a:gd name="T122" fmla="*/ 869 w 1086"/>
                              <a:gd name="T123" fmla="*/ 664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6" h="1250">
                                <a:moveTo>
                                  <a:pt x="729" y="998"/>
                                </a:moveTo>
                                <a:lnTo>
                                  <a:pt x="716" y="1008"/>
                                </a:lnTo>
                                <a:lnTo>
                                  <a:pt x="703" y="1018"/>
                                </a:lnTo>
                                <a:lnTo>
                                  <a:pt x="696" y="1023"/>
                                </a:lnTo>
                                <a:lnTo>
                                  <a:pt x="689" y="1026"/>
                                </a:lnTo>
                                <a:lnTo>
                                  <a:pt x="685" y="1027"/>
                                </a:lnTo>
                                <a:lnTo>
                                  <a:pt x="681" y="1028"/>
                                </a:lnTo>
                                <a:lnTo>
                                  <a:pt x="672" y="1029"/>
                                </a:lnTo>
                                <a:lnTo>
                                  <a:pt x="644" y="1031"/>
                                </a:lnTo>
                                <a:lnTo>
                                  <a:pt x="628" y="1031"/>
                                </a:lnTo>
                                <a:lnTo>
                                  <a:pt x="614" y="1028"/>
                                </a:lnTo>
                                <a:lnTo>
                                  <a:pt x="596" y="1022"/>
                                </a:lnTo>
                                <a:lnTo>
                                  <a:pt x="594" y="1007"/>
                                </a:lnTo>
                                <a:lnTo>
                                  <a:pt x="581" y="1004"/>
                                </a:lnTo>
                                <a:lnTo>
                                  <a:pt x="574" y="1004"/>
                                </a:lnTo>
                                <a:lnTo>
                                  <a:pt x="567" y="1004"/>
                                </a:lnTo>
                                <a:lnTo>
                                  <a:pt x="554" y="1006"/>
                                </a:lnTo>
                                <a:lnTo>
                                  <a:pt x="541" y="1007"/>
                                </a:lnTo>
                                <a:lnTo>
                                  <a:pt x="529" y="1010"/>
                                </a:lnTo>
                                <a:lnTo>
                                  <a:pt x="517" y="1014"/>
                                </a:lnTo>
                                <a:lnTo>
                                  <a:pt x="494" y="1022"/>
                                </a:lnTo>
                                <a:lnTo>
                                  <a:pt x="489" y="1007"/>
                                </a:lnTo>
                                <a:lnTo>
                                  <a:pt x="458" y="1018"/>
                                </a:lnTo>
                                <a:lnTo>
                                  <a:pt x="430" y="1029"/>
                                </a:lnTo>
                                <a:lnTo>
                                  <a:pt x="412" y="1043"/>
                                </a:lnTo>
                                <a:lnTo>
                                  <a:pt x="387" y="1022"/>
                                </a:lnTo>
                                <a:lnTo>
                                  <a:pt x="399" y="1014"/>
                                </a:lnTo>
                                <a:lnTo>
                                  <a:pt x="409" y="1008"/>
                                </a:lnTo>
                                <a:lnTo>
                                  <a:pt x="420" y="1004"/>
                                </a:lnTo>
                                <a:lnTo>
                                  <a:pt x="429" y="1000"/>
                                </a:lnTo>
                                <a:lnTo>
                                  <a:pt x="448" y="995"/>
                                </a:lnTo>
                                <a:lnTo>
                                  <a:pt x="465" y="991"/>
                                </a:lnTo>
                                <a:lnTo>
                                  <a:pt x="448" y="995"/>
                                </a:lnTo>
                                <a:lnTo>
                                  <a:pt x="430" y="999"/>
                                </a:lnTo>
                                <a:lnTo>
                                  <a:pt x="412" y="1004"/>
                                </a:lnTo>
                                <a:lnTo>
                                  <a:pt x="404" y="1008"/>
                                </a:lnTo>
                                <a:lnTo>
                                  <a:pt x="395" y="1012"/>
                                </a:lnTo>
                                <a:lnTo>
                                  <a:pt x="404" y="1008"/>
                                </a:lnTo>
                                <a:lnTo>
                                  <a:pt x="412" y="1004"/>
                                </a:lnTo>
                                <a:lnTo>
                                  <a:pt x="430" y="999"/>
                                </a:lnTo>
                                <a:lnTo>
                                  <a:pt x="448" y="995"/>
                                </a:lnTo>
                                <a:lnTo>
                                  <a:pt x="457" y="994"/>
                                </a:lnTo>
                                <a:lnTo>
                                  <a:pt x="465" y="991"/>
                                </a:lnTo>
                                <a:lnTo>
                                  <a:pt x="507" y="987"/>
                                </a:lnTo>
                                <a:lnTo>
                                  <a:pt x="529" y="990"/>
                                </a:lnTo>
                                <a:lnTo>
                                  <a:pt x="566" y="985"/>
                                </a:lnTo>
                                <a:lnTo>
                                  <a:pt x="595" y="986"/>
                                </a:lnTo>
                                <a:lnTo>
                                  <a:pt x="623" y="992"/>
                                </a:lnTo>
                                <a:lnTo>
                                  <a:pt x="668" y="1000"/>
                                </a:lnTo>
                                <a:lnTo>
                                  <a:pt x="697" y="999"/>
                                </a:lnTo>
                                <a:lnTo>
                                  <a:pt x="711" y="999"/>
                                </a:lnTo>
                                <a:lnTo>
                                  <a:pt x="725" y="998"/>
                                </a:lnTo>
                                <a:lnTo>
                                  <a:pt x="729" y="998"/>
                                </a:lnTo>
                                <a:close/>
                                <a:moveTo>
                                  <a:pt x="747" y="891"/>
                                </a:moveTo>
                                <a:lnTo>
                                  <a:pt x="772" y="895"/>
                                </a:lnTo>
                                <a:lnTo>
                                  <a:pt x="781" y="891"/>
                                </a:lnTo>
                                <a:lnTo>
                                  <a:pt x="790" y="888"/>
                                </a:lnTo>
                                <a:lnTo>
                                  <a:pt x="810" y="884"/>
                                </a:lnTo>
                                <a:lnTo>
                                  <a:pt x="830" y="881"/>
                                </a:lnTo>
                                <a:lnTo>
                                  <a:pt x="841" y="880"/>
                                </a:lnTo>
                                <a:lnTo>
                                  <a:pt x="850" y="880"/>
                                </a:lnTo>
                                <a:lnTo>
                                  <a:pt x="871" y="880"/>
                                </a:lnTo>
                                <a:lnTo>
                                  <a:pt x="891" y="880"/>
                                </a:lnTo>
                                <a:lnTo>
                                  <a:pt x="934" y="883"/>
                                </a:lnTo>
                                <a:lnTo>
                                  <a:pt x="956" y="887"/>
                                </a:lnTo>
                                <a:lnTo>
                                  <a:pt x="967" y="889"/>
                                </a:lnTo>
                                <a:lnTo>
                                  <a:pt x="979" y="893"/>
                                </a:lnTo>
                                <a:lnTo>
                                  <a:pt x="1000" y="901"/>
                                </a:lnTo>
                                <a:lnTo>
                                  <a:pt x="1011" y="906"/>
                                </a:lnTo>
                                <a:lnTo>
                                  <a:pt x="1021" y="912"/>
                                </a:lnTo>
                                <a:lnTo>
                                  <a:pt x="1004" y="933"/>
                                </a:lnTo>
                                <a:lnTo>
                                  <a:pt x="976" y="926"/>
                                </a:lnTo>
                                <a:lnTo>
                                  <a:pt x="967" y="922"/>
                                </a:lnTo>
                                <a:lnTo>
                                  <a:pt x="958" y="918"/>
                                </a:lnTo>
                                <a:lnTo>
                                  <a:pt x="938" y="912"/>
                                </a:lnTo>
                                <a:lnTo>
                                  <a:pt x="919" y="908"/>
                                </a:lnTo>
                                <a:lnTo>
                                  <a:pt x="901" y="904"/>
                                </a:lnTo>
                                <a:lnTo>
                                  <a:pt x="882" y="902"/>
                                </a:lnTo>
                                <a:lnTo>
                                  <a:pt x="863" y="902"/>
                                </a:lnTo>
                                <a:lnTo>
                                  <a:pt x="845" y="902"/>
                                </a:lnTo>
                                <a:lnTo>
                                  <a:pt x="826" y="904"/>
                                </a:lnTo>
                                <a:lnTo>
                                  <a:pt x="808" y="905"/>
                                </a:lnTo>
                                <a:lnTo>
                                  <a:pt x="780" y="910"/>
                                </a:lnTo>
                                <a:lnTo>
                                  <a:pt x="765" y="914"/>
                                </a:lnTo>
                                <a:lnTo>
                                  <a:pt x="712" y="922"/>
                                </a:lnTo>
                                <a:lnTo>
                                  <a:pt x="695" y="922"/>
                                </a:lnTo>
                                <a:lnTo>
                                  <a:pt x="669" y="921"/>
                                </a:lnTo>
                                <a:lnTo>
                                  <a:pt x="659" y="920"/>
                                </a:lnTo>
                                <a:lnTo>
                                  <a:pt x="648" y="917"/>
                                </a:lnTo>
                                <a:lnTo>
                                  <a:pt x="627" y="912"/>
                                </a:lnTo>
                                <a:lnTo>
                                  <a:pt x="607" y="905"/>
                                </a:lnTo>
                                <a:lnTo>
                                  <a:pt x="595" y="904"/>
                                </a:lnTo>
                                <a:lnTo>
                                  <a:pt x="584" y="902"/>
                                </a:lnTo>
                                <a:lnTo>
                                  <a:pt x="567" y="901"/>
                                </a:lnTo>
                                <a:lnTo>
                                  <a:pt x="551" y="901"/>
                                </a:lnTo>
                                <a:lnTo>
                                  <a:pt x="535" y="901"/>
                                </a:lnTo>
                                <a:lnTo>
                                  <a:pt x="521" y="902"/>
                                </a:lnTo>
                                <a:lnTo>
                                  <a:pt x="490" y="906"/>
                                </a:lnTo>
                                <a:lnTo>
                                  <a:pt x="458" y="914"/>
                                </a:lnTo>
                                <a:lnTo>
                                  <a:pt x="440" y="920"/>
                                </a:lnTo>
                                <a:lnTo>
                                  <a:pt x="421" y="925"/>
                                </a:lnTo>
                                <a:lnTo>
                                  <a:pt x="412" y="929"/>
                                </a:lnTo>
                                <a:lnTo>
                                  <a:pt x="403" y="930"/>
                                </a:lnTo>
                                <a:lnTo>
                                  <a:pt x="393" y="933"/>
                                </a:lnTo>
                                <a:lnTo>
                                  <a:pt x="383" y="934"/>
                                </a:lnTo>
                                <a:lnTo>
                                  <a:pt x="352" y="933"/>
                                </a:lnTo>
                                <a:lnTo>
                                  <a:pt x="336" y="930"/>
                                </a:lnTo>
                                <a:lnTo>
                                  <a:pt x="320" y="928"/>
                                </a:lnTo>
                                <a:lnTo>
                                  <a:pt x="283" y="921"/>
                                </a:lnTo>
                                <a:lnTo>
                                  <a:pt x="263" y="918"/>
                                </a:lnTo>
                                <a:lnTo>
                                  <a:pt x="245" y="917"/>
                                </a:lnTo>
                                <a:lnTo>
                                  <a:pt x="225" y="916"/>
                                </a:lnTo>
                                <a:lnTo>
                                  <a:pt x="206" y="916"/>
                                </a:lnTo>
                                <a:lnTo>
                                  <a:pt x="197" y="917"/>
                                </a:lnTo>
                                <a:lnTo>
                                  <a:pt x="187" y="918"/>
                                </a:lnTo>
                                <a:lnTo>
                                  <a:pt x="178" y="920"/>
                                </a:lnTo>
                                <a:lnTo>
                                  <a:pt x="169" y="922"/>
                                </a:lnTo>
                                <a:lnTo>
                                  <a:pt x="132" y="933"/>
                                </a:lnTo>
                                <a:lnTo>
                                  <a:pt x="71" y="926"/>
                                </a:lnTo>
                                <a:lnTo>
                                  <a:pt x="129" y="896"/>
                                </a:lnTo>
                                <a:lnTo>
                                  <a:pt x="146" y="897"/>
                                </a:lnTo>
                                <a:lnTo>
                                  <a:pt x="206" y="895"/>
                                </a:lnTo>
                                <a:lnTo>
                                  <a:pt x="219" y="888"/>
                                </a:lnTo>
                                <a:lnTo>
                                  <a:pt x="276" y="883"/>
                                </a:lnTo>
                                <a:lnTo>
                                  <a:pt x="327" y="889"/>
                                </a:lnTo>
                                <a:lnTo>
                                  <a:pt x="356" y="887"/>
                                </a:lnTo>
                                <a:lnTo>
                                  <a:pt x="376" y="889"/>
                                </a:lnTo>
                                <a:lnTo>
                                  <a:pt x="396" y="892"/>
                                </a:lnTo>
                                <a:lnTo>
                                  <a:pt x="407" y="893"/>
                                </a:lnTo>
                                <a:lnTo>
                                  <a:pt x="416" y="893"/>
                                </a:lnTo>
                                <a:lnTo>
                                  <a:pt x="426" y="893"/>
                                </a:lnTo>
                                <a:lnTo>
                                  <a:pt x="437" y="892"/>
                                </a:lnTo>
                                <a:lnTo>
                                  <a:pt x="497" y="883"/>
                                </a:lnTo>
                                <a:lnTo>
                                  <a:pt x="537" y="887"/>
                                </a:lnTo>
                                <a:lnTo>
                                  <a:pt x="553" y="887"/>
                                </a:lnTo>
                                <a:lnTo>
                                  <a:pt x="600" y="883"/>
                                </a:lnTo>
                                <a:lnTo>
                                  <a:pt x="634" y="881"/>
                                </a:lnTo>
                                <a:lnTo>
                                  <a:pt x="651" y="880"/>
                                </a:lnTo>
                                <a:lnTo>
                                  <a:pt x="667" y="879"/>
                                </a:lnTo>
                                <a:lnTo>
                                  <a:pt x="684" y="880"/>
                                </a:lnTo>
                                <a:lnTo>
                                  <a:pt x="700" y="880"/>
                                </a:lnTo>
                                <a:lnTo>
                                  <a:pt x="716" y="883"/>
                                </a:lnTo>
                                <a:lnTo>
                                  <a:pt x="732" y="887"/>
                                </a:lnTo>
                                <a:lnTo>
                                  <a:pt x="747" y="891"/>
                                </a:lnTo>
                                <a:close/>
                                <a:moveTo>
                                  <a:pt x="573" y="830"/>
                                </a:moveTo>
                                <a:lnTo>
                                  <a:pt x="598" y="822"/>
                                </a:lnTo>
                                <a:lnTo>
                                  <a:pt x="651" y="832"/>
                                </a:lnTo>
                                <a:lnTo>
                                  <a:pt x="679" y="832"/>
                                </a:lnTo>
                                <a:lnTo>
                                  <a:pt x="713" y="830"/>
                                </a:lnTo>
                                <a:lnTo>
                                  <a:pt x="731" y="828"/>
                                </a:lnTo>
                                <a:lnTo>
                                  <a:pt x="748" y="824"/>
                                </a:lnTo>
                                <a:lnTo>
                                  <a:pt x="762" y="823"/>
                                </a:lnTo>
                                <a:lnTo>
                                  <a:pt x="777" y="822"/>
                                </a:lnTo>
                                <a:lnTo>
                                  <a:pt x="808" y="820"/>
                                </a:lnTo>
                                <a:lnTo>
                                  <a:pt x="838" y="820"/>
                                </a:lnTo>
                                <a:lnTo>
                                  <a:pt x="869" y="822"/>
                                </a:lnTo>
                                <a:lnTo>
                                  <a:pt x="883" y="823"/>
                                </a:lnTo>
                                <a:lnTo>
                                  <a:pt x="897" y="824"/>
                                </a:lnTo>
                                <a:lnTo>
                                  <a:pt x="911" y="826"/>
                                </a:lnTo>
                                <a:lnTo>
                                  <a:pt x="926" y="828"/>
                                </a:lnTo>
                                <a:lnTo>
                                  <a:pt x="954" y="834"/>
                                </a:lnTo>
                                <a:lnTo>
                                  <a:pt x="982" y="839"/>
                                </a:lnTo>
                                <a:lnTo>
                                  <a:pt x="1001" y="844"/>
                                </a:lnTo>
                                <a:lnTo>
                                  <a:pt x="1013" y="868"/>
                                </a:lnTo>
                                <a:lnTo>
                                  <a:pt x="1005" y="869"/>
                                </a:lnTo>
                                <a:lnTo>
                                  <a:pt x="999" y="869"/>
                                </a:lnTo>
                                <a:lnTo>
                                  <a:pt x="984" y="869"/>
                                </a:lnTo>
                                <a:lnTo>
                                  <a:pt x="970" y="869"/>
                                </a:lnTo>
                                <a:lnTo>
                                  <a:pt x="963" y="869"/>
                                </a:lnTo>
                                <a:lnTo>
                                  <a:pt x="956" y="871"/>
                                </a:lnTo>
                                <a:lnTo>
                                  <a:pt x="955" y="851"/>
                                </a:lnTo>
                                <a:lnTo>
                                  <a:pt x="909" y="863"/>
                                </a:lnTo>
                                <a:lnTo>
                                  <a:pt x="899" y="850"/>
                                </a:lnTo>
                                <a:lnTo>
                                  <a:pt x="891" y="848"/>
                                </a:lnTo>
                                <a:lnTo>
                                  <a:pt x="882" y="850"/>
                                </a:lnTo>
                                <a:lnTo>
                                  <a:pt x="874" y="851"/>
                                </a:lnTo>
                                <a:lnTo>
                                  <a:pt x="866" y="852"/>
                                </a:lnTo>
                                <a:lnTo>
                                  <a:pt x="859" y="855"/>
                                </a:lnTo>
                                <a:lnTo>
                                  <a:pt x="851" y="859"/>
                                </a:lnTo>
                                <a:lnTo>
                                  <a:pt x="835" y="867"/>
                                </a:lnTo>
                                <a:lnTo>
                                  <a:pt x="831" y="852"/>
                                </a:lnTo>
                                <a:lnTo>
                                  <a:pt x="820" y="857"/>
                                </a:lnTo>
                                <a:lnTo>
                                  <a:pt x="808" y="860"/>
                                </a:lnTo>
                                <a:lnTo>
                                  <a:pt x="796" y="863"/>
                                </a:lnTo>
                                <a:lnTo>
                                  <a:pt x="782" y="865"/>
                                </a:lnTo>
                                <a:lnTo>
                                  <a:pt x="769" y="865"/>
                                </a:lnTo>
                                <a:lnTo>
                                  <a:pt x="756" y="865"/>
                                </a:lnTo>
                                <a:lnTo>
                                  <a:pt x="743" y="864"/>
                                </a:lnTo>
                                <a:lnTo>
                                  <a:pt x="729" y="863"/>
                                </a:lnTo>
                                <a:lnTo>
                                  <a:pt x="683" y="859"/>
                                </a:lnTo>
                                <a:lnTo>
                                  <a:pt x="675" y="859"/>
                                </a:lnTo>
                                <a:lnTo>
                                  <a:pt x="667" y="859"/>
                                </a:lnTo>
                                <a:lnTo>
                                  <a:pt x="650" y="860"/>
                                </a:lnTo>
                                <a:lnTo>
                                  <a:pt x="642" y="861"/>
                                </a:lnTo>
                                <a:lnTo>
                                  <a:pt x="634" y="861"/>
                                </a:lnTo>
                                <a:lnTo>
                                  <a:pt x="626" y="860"/>
                                </a:lnTo>
                                <a:lnTo>
                                  <a:pt x="616" y="859"/>
                                </a:lnTo>
                                <a:lnTo>
                                  <a:pt x="616" y="846"/>
                                </a:lnTo>
                                <a:lnTo>
                                  <a:pt x="590" y="853"/>
                                </a:lnTo>
                                <a:lnTo>
                                  <a:pt x="559" y="859"/>
                                </a:lnTo>
                                <a:lnTo>
                                  <a:pt x="558" y="844"/>
                                </a:lnTo>
                                <a:lnTo>
                                  <a:pt x="509" y="860"/>
                                </a:lnTo>
                                <a:lnTo>
                                  <a:pt x="496" y="851"/>
                                </a:lnTo>
                                <a:lnTo>
                                  <a:pt x="446" y="867"/>
                                </a:lnTo>
                                <a:lnTo>
                                  <a:pt x="442" y="853"/>
                                </a:lnTo>
                                <a:lnTo>
                                  <a:pt x="433" y="857"/>
                                </a:lnTo>
                                <a:lnTo>
                                  <a:pt x="422" y="860"/>
                                </a:lnTo>
                                <a:lnTo>
                                  <a:pt x="412" y="863"/>
                                </a:lnTo>
                                <a:lnTo>
                                  <a:pt x="400" y="865"/>
                                </a:lnTo>
                                <a:lnTo>
                                  <a:pt x="379" y="868"/>
                                </a:lnTo>
                                <a:lnTo>
                                  <a:pt x="356" y="872"/>
                                </a:lnTo>
                                <a:lnTo>
                                  <a:pt x="324" y="864"/>
                                </a:lnTo>
                                <a:lnTo>
                                  <a:pt x="335" y="852"/>
                                </a:lnTo>
                                <a:lnTo>
                                  <a:pt x="286" y="852"/>
                                </a:lnTo>
                                <a:lnTo>
                                  <a:pt x="270" y="859"/>
                                </a:lnTo>
                                <a:lnTo>
                                  <a:pt x="262" y="863"/>
                                </a:lnTo>
                                <a:lnTo>
                                  <a:pt x="254" y="865"/>
                                </a:lnTo>
                                <a:lnTo>
                                  <a:pt x="245" y="867"/>
                                </a:lnTo>
                                <a:lnTo>
                                  <a:pt x="237" y="868"/>
                                </a:lnTo>
                                <a:lnTo>
                                  <a:pt x="227" y="867"/>
                                </a:lnTo>
                                <a:lnTo>
                                  <a:pt x="223" y="865"/>
                                </a:lnTo>
                                <a:lnTo>
                                  <a:pt x="219" y="864"/>
                                </a:lnTo>
                                <a:lnTo>
                                  <a:pt x="165" y="872"/>
                                </a:lnTo>
                                <a:lnTo>
                                  <a:pt x="129" y="876"/>
                                </a:lnTo>
                                <a:lnTo>
                                  <a:pt x="113" y="881"/>
                                </a:lnTo>
                                <a:lnTo>
                                  <a:pt x="96" y="885"/>
                                </a:lnTo>
                                <a:lnTo>
                                  <a:pt x="77" y="888"/>
                                </a:lnTo>
                                <a:lnTo>
                                  <a:pt x="60" y="888"/>
                                </a:lnTo>
                                <a:lnTo>
                                  <a:pt x="56" y="872"/>
                                </a:lnTo>
                                <a:lnTo>
                                  <a:pt x="64" y="851"/>
                                </a:lnTo>
                                <a:lnTo>
                                  <a:pt x="80" y="851"/>
                                </a:lnTo>
                                <a:lnTo>
                                  <a:pt x="94" y="850"/>
                                </a:lnTo>
                                <a:lnTo>
                                  <a:pt x="122" y="847"/>
                                </a:lnTo>
                                <a:lnTo>
                                  <a:pt x="152" y="844"/>
                                </a:lnTo>
                                <a:lnTo>
                                  <a:pt x="166" y="843"/>
                                </a:lnTo>
                                <a:lnTo>
                                  <a:pt x="181" y="843"/>
                                </a:lnTo>
                                <a:lnTo>
                                  <a:pt x="197" y="842"/>
                                </a:lnTo>
                                <a:lnTo>
                                  <a:pt x="214" y="839"/>
                                </a:lnTo>
                                <a:lnTo>
                                  <a:pt x="245" y="835"/>
                                </a:lnTo>
                                <a:lnTo>
                                  <a:pt x="274" y="832"/>
                                </a:lnTo>
                                <a:lnTo>
                                  <a:pt x="288" y="832"/>
                                </a:lnTo>
                                <a:lnTo>
                                  <a:pt x="303" y="832"/>
                                </a:lnTo>
                                <a:lnTo>
                                  <a:pt x="316" y="834"/>
                                </a:lnTo>
                                <a:lnTo>
                                  <a:pt x="331" y="836"/>
                                </a:lnTo>
                                <a:lnTo>
                                  <a:pt x="359" y="840"/>
                                </a:lnTo>
                                <a:lnTo>
                                  <a:pt x="372" y="842"/>
                                </a:lnTo>
                                <a:lnTo>
                                  <a:pt x="387" y="843"/>
                                </a:lnTo>
                                <a:lnTo>
                                  <a:pt x="401" y="843"/>
                                </a:lnTo>
                                <a:lnTo>
                                  <a:pt x="409" y="842"/>
                                </a:lnTo>
                                <a:lnTo>
                                  <a:pt x="416" y="842"/>
                                </a:lnTo>
                                <a:lnTo>
                                  <a:pt x="453" y="830"/>
                                </a:lnTo>
                                <a:lnTo>
                                  <a:pt x="461" y="828"/>
                                </a:lnTo>
                                <a:lnTo>
                                  <a:pt x="469" y="827"/>
                                </a:lnTo>
                                <a:lnTo>
                                  <a:pt x="485" y="823"/>
                                </a:lnTo>
                                <a:lnTo>
                                  <a:pt x="493" y="823"/>
                                </a:lnTo>
                                <a:lnTo>
                                  <a:pt x="500" y="823"/>
                                </a:lnTo>
                                <a:lnTo>
                                  <a:pt x="507" y="824"/>
                                </a:lnTo>
                                <a:lnTo>
                                  <a:pt x="511" y="826"/>
                                </a:lnTo>
                                <a:lnTo>
                                  <a:pt x="515" y="828"/>
                                </a:lnTo>
                                <a:lnTo>
                                  <a:pt x="562" y="822"/>
                                </a:lnTo>
                                <a:lnTo>
                                  <a:pt x="573" y="830"/>
                                </a:lnTo>
                                <a:close/>
                                <a:moveTo>
                                  <a:pt x="616" y="786"/>
                                </a:moveTo>
                                <a:lnTo>
                                  <a:pt x="636" y="786"/>
                                </a:lnTo>
                                <a:lnTo>
                                  <a:pt x="647" y="786"/>
                                </a:lnTo>
                                <a:lnTo>
                                  <a:pt x="659" y="786"/>
                                </a:lnTo>
                                <a:lnTo>
                                  <a:pt x="669" y="785"/>
                                </a:lnTo>
                                <a:lnTo>
                                  <a:pt x="680" y="783"/>
                                </a:lnTo>
                                <a:lnTo>
                                  <a:pt x="723" y="777"/>
                                </a:lnTo>
                                <a:lnTo>
                                  <a:pt x="744" y="774"/>
                                </a:lnTo>
                                <a:lnTo>
                                  <a:pt x="765" y="771"/>
                                </a:lnTo>
                                <a:lnTo>
                                  <a:pt x="776" y="771"/>
                                </a:lnTo>
                                <a:lnTo>
                                  <a:pt x="786" y="771"/>
                                </a:lnTo>
                                <a:lnTo>
                                  <a:pt x="809" y="773"/>
                                </a:lnTo>
                                <a:lnTo>
                                  <a:pt x="820" y="790"/>
                                </a:lnTo>
                                <a:lnTo>
                                  <a:pt x="828" y="786"/>
                                </a:lnTo>
                                <a:lnTo>
                                  <a:pt x="835" y="783"/>
                                </a:lnTo>
                                <a:lnTo>
                                  <a:pt x="845" y="782"/>
                                </a:lnTo>
                                <a:lnTo>
                                  <a:pt x="854" y="781"/>
                                </a:lnTo>
                                <a:lnTo>
                                  <a:pt x="862" y="781"/>
                                </a:lnTo>
                                <a:lnTo>
                                  <a:pt x="871" y="781"/>
                                </a:lnTo>
                                <a:lnTo>
                                  <a:pt x="881" y="781"/>
                                </a:lnTo>
                                <a:lnTo>
                                  <a:pt x="890" y="782"/>
                                </a:lnTo>
                                <a:lnTo>
                                  <a:pt x="909" y="785"/>
                                </a:lnTo>
                                <a:lnTo>
                                  <a:pt x="926" y="787"/>
                                </a:lnTo>
                                <a:lnTo>
                                  <a:pt x="944" y="789"/>
                                </a:lnTo>
                                <a:lnTo>
                                  <a:pt x="963" y="791"/>
                                </a:lnTo>
                                <a:lnTo>
                                  <a:pt x="984" y="799"/>
                                </a:lnTo>
                                <a:lnTo>
                                  <a:pt x="976" y="803"/>
                                </a:lnTo>
                                <a:lnTo>
                                  <a:pt x="970" y="805"/>
                                </a:lnTo>
                                <a:lnTo>
                                  <a:pt x="962" y="806"/>
                                </a:lnTo>
                                <a:lnTo>
                                  <a:pt x="955" y="806"/>
                                </a:lnTo>
                                <a:lnTo>
                                  <a:pt x="947" y="806"/>
                                </a:lnTo>
                                <a:lnTo>
                                  <a:pt x="940" y="805"/>
                                </a:lnTo>
                                <a:lnTo>
                                  <a:pt x="926" y="802"/>
                                </a:lnTo>
                                <a:lnTo>
                                  <a:pt x="861" y="799"/>
                                </a:lnTo>
                                <a:lnTo>
                                  <a:pt x="809" y="801"/>
                                </a:lnTo>
                                <a:lnTo>
                                  <a:pt x="784" y="802"/>
                                </a:lnTo>
                                <a:lnTo>
                                  <a:pt x="760" y="805"/>
                                </a:lnTo>
                                <a:lnTo>
                                  <a:pt x="747" y="802"/>
                                </a:lnTo>
                                <a:lnTo>
                                  <a:pt x="735" y="802"/>
                                </a:lnTo>
                                <a:lnTo>
                                  <a:pt x="723" y="803"/>
                                </a:lnTo>
                                <a:lnTo>
                                  <a:pt x="712" y="803"/>
                                </a:lnTo>
                                <a:lnTo>
                                  <a:pt x="691" y="806"/>
                                </a:lnTo>
                                <a:lnTo>
                                  <a:pt x="680" y="806"/>
                                </a:lnTo>
                                <a:lnTo>
                                  <a:pt x="675" y="806"/>
                                </a:lnTo>
                                <a:lnTo>
                                  <a:pt x="669" y="806"/>
                                </a:lnTo>
                                <a:lnTo>
                                  <a:pt x="627" y="802"/>
                                </a:lnTo>
                                <a:lnTo>
                                  <a:pt x="616" y="801"/>
                                </a:lnTo>
                                <a:lnTo>
                                  <a:pt x="606" y="798"/>
                                </a:lnTo>
                                <a:lnTo>
                                  <a:pt x="596" y="797"/>
                                </a:lnTo>
                                <a:lnTo>
                                  <a:pt x="586" y="793"/>
                                </a:lnTo>
                                <a:lnTo>
                                  <a:pt x="557" y="802"/>
                                </a:lnTo>
                                <a:lnTo>
                                  <a:pt x="562" y="787"/>
                                </a:lnTo>
                                <a:lnTo>
                                  <a:pt x="542" y="787"/>
                                </a:lnTo>
                                <a:lnTo>
                                  <a:pt x="534" y="787"/>
                                </a:lnTo>
                                <a:lnTo>
                                  <a:pt x="525" y="789"/>
                                </a:lnTo>
                                <a:lnTo>
                                  <a:pt x="509" y="791"/>
                                </a:lnTo>
                                <a:lnTo>
                                  <a:pt x="492" y="794"/>
                                </a:lnTo>
                                <a:lnTo>
                                  <a:pt x="442" y="810"/>
                                </a:lnTo>
                                <a:lnTo>
                                  <a:pt x="430" y="814"/>
                                </a:lnTo>
                                <a:lnTo>
                                  <a:pt x="417" y="816"/>
                                </a:lnTo>
                                <a:lnTo>
                                  <a:pt x="405" y="819"/>
                                </a:lnTo>
                                <a:lnTo>
                                  <a:pt x="392" y="822"/>
                                </a:lnTo>
                                <a:lnTo>
                                  <a:pt x="337" y="815"/>
                                </a:lnTo>
                                <a:lnTo>
                                  <a:pt x="320" y="809"/>
                                </a:lnTo>
                                <a:lnTo>
                                  <a:pt x="266" y="819"/>
                                </a:lnTo>
                                <a:lnTo>
                                  <a:pt x="238" y="814"/>
                                </a:lnTo>
                                <a:lnTo>
                                  <a:pt x="221" y="818"/>
                                </a:lnTo>
                                <a:lnTo>
                                  <a:pt x="205" y="820"/>
                                </a:lnTo>
                                <a:lnTo>
                                  <a:pt x="197" y="822"/>
                                </a:lnTo>
                                <a:lnTo>
                                  <a:pt x="189" y="823"/>
                                </a:lnTo>
                                <a:lnTo>
                                  <a:pt x="181" y="823"/>
                                </a:lnTo>
                                <a:lnTo>
                                  <a:pt x="173" y="822"/>
                                </a:lnTo>
                                <a:lnTo>
                                  <a:pt x="134" y="824"/>
                                </a:lnTo>
                                <a:lnTo>
                                  <a:pt x="120" y="823"/>
                                </a:lnTo>
                                <a:lnTo>
                                  <a:pt x="87" y="819"/>
                                </a:lnTo>
                                <a:lnTo>
                                  <a:pt x="90" y="814"/>
                                </a:lnTo>
                                <a:lnTo>
                                  <a:pt x="96" y="809"/>
                                </a:lnTo>
                                <a:lnTo>
                                  <a:pt x="100" y="805"/>
                                </a:lnTo>
                                <a:lnTo>
                                  <a:pt x="105" y="802"/>
                                </a:lnTo>
                                <a:lnTo>
                                  <a:pt x="109" y="799"/>
                                </a:lnTo>
                                <a:lnTo>
                                  <a:pt x="114" y="797"/>
                                </a:lnTo>
                                <a:lnTo>
                                  <a:pt x="122" y="793"/>
                                </a:lnTo>
                                <a:lnTo>
                                  <a:pt x="132" y="791"/>
                                </a:lnTo>
                                <a:lnTo>
                                  <a:pt x="141" y="790"/>
                                </a:lnTo>
                                <a:lnTo>
                                  <a:pt x="150" y="790"/>
                                </a:lnTo>
                                <a:lnTo>
                                  <a:pt x="158" y="791"/>
                                </a:lnTo>
                                <a:lnTo>
                                  <a:pt x="205" y="778"/>
                                </a:lnTo>
                                <a:lnTo>
                                  <a:pt x="230" y="790"/>
                                </a:lnTo>
                                <a:lnTo>
                                  <a:pt x="255" y="782"/>
                                </a:lnTo>
                                <a:lnTo>
                                  <a:pt x="271" y="790"/>
                                </a:lnTo>
                                <a:lnTo>
                                  <a:pt x="284" y="785"/>
                                </a:lnTo>
                                <a:lnTo>
                                  <a:pt x="292" y="783"/>
                                </a:lnTo>
                                <a:lnTo>
                                  <a:pt x="299" y="782"/>
                                </a:lnTo>
                                <a:lnTo>
                                  <a:pt x="314" y="781"/>
                                </a:lnTo>
                                <a:lnTo>
                                  <a:pt x="328" y="779"/>
                                </a:lnTo>
                                <a:lnTo>
                                  <a:pt x="344" y="779"/>
                                </a:lnTo>
                                <a:lnTo>
                                  <a:pt x="359" y="781"/>
                                </a:lnTo>
                                <a:lnTo>
                                  <a:pt x="375" y="783"/>
                                </a:lnTo>
                                <a:lnTo>
                                  <a:pt x="389" y="785"/>
                                </a:lnTo>
                                <a:lnTo>
                                  <a:pt x="420" y="791"/>
                                </a:lnTo>
                                <a:lnTo>
                                  <a:pt x="465" y="779"/>
                                </a:lnTo>
                                <a:lnTo>
                                  <a:pt x="493" y="775"/>
                                </a:lnTo>
                                <a:lnTo>
                                  <a:pt x="519" y="771"/>
                                </a:lnTo>
                                <a:lnTo>
                                  <a:pt x="534" y="770"/>
                                </a:lnTo>
                                <a:lnTo>
                                  <a:pt x="549" y="770"/>
                                </a:lnTo>
                                <a:lnTo>
                                  <a:pt x="562" y="770"/>
                                </a:lnTo>
                                <a:lnTo>
                                  <a:pt x="577" y="771"/>
                                </a:lnTo>
                                <a:lnTo>
                                  <a:pt x="616" y="786"/>
                                </a:lnTo>
                                <a:close/>
                                <a:moveTo>
                                  <a:pt x="624" y="732"/>
                                </a:moveTo>
                                <a:lnTo>
                                  <a:pt x="656" y="729"/>
                                </a:lnTo>
                                <a:lnTo>
                                  <a:pt x="696" y="729"/>
                                </a:lnTo>
                                <a:lnTo>
                                  <a:pt x="717" y="729"/>
                                </a:lnTo>
                                <a:lnTo>
                                  <a:pt x="737" y="729"/>
                                </a:lnTo>
                                <a:lnTo>
                                  <a:pt x="800" y="730"/>
                                </a:lnTo>
                                <a:lnTo>
                                  <a:pt x="834" y="734"/>
                                </a:lnTo>
                                <a:lnTo>
                                  <a:pt x="853" y="737"/>
                                </a:lnTo>
                                <a:lnTo>
                                  <a:pt x="870" y="738"/>
                                </a:lnTo>
                                <a:lnTo>
                                  <a:pt x="914" y="746"/>
                                </a:lnTo>
                                <a:lnTo>
                                  <a:pt x="935" y="752"/>
                                </a:lnTo>
                                <a:lnTo>
                                  <a:pt x="956" y="757"/>
                                </a:lnTo>
                                <a:lnTo>
                                  <a:pt x="952" y="760"/>
                                </a:lnTo>
                                <a:lnTo>
                                  <a:pt x="950" y="761"/>
                                </a:lnTo>
                                <a:lnTo>
                                  <a:pt x="942" y="764"/>
                                </a:lnTo>
                                <a:lnTo>
                                  <a:pt x="932" y="766"/>
                                </a:lnTo>
                                <a:lnTo>
                                  <a:pt x="924" y="766"/>
                                </a:lnTo>
                                <a:lnTo>
                                  <a:pt x="915" y="766"/>
                                </a:lnTo>
                                <a:lnTo>
                                  <a:pt x="906" y="766"/>
                                </a:lnTo>
                                <a:lnTo>
                                  <a:pt x="889" y="766"/>
                                </a:lnTo>
                                <a:lnTo>
                                  <a:pt x="883" y="753"/>
                                </a:lnTo>
                                <a:lnTo>
                                  <a:pt x="875" y="753"/>
                                </a:lnTo>
                                <a:lnTo>
                                  <a:pt x="869" y="754"/>
                                </a:lnTo>
                                <a:lnTo>
                                  <a:pt x="853" y="757"/>
                                </a:lnTo>
                                <a:lnTo>
                                  <a:pt x="838" y="758"/>
                                </a:lnTo>
                                <a:lnTo>
                                  <a:pt x="831" y="758"/>
                                </a:lnTo>
                                <a:lnTo>
                                  <a:pt x="824" y="757"/>
                                </a:lnTo>
                                <a:lnTo>
                                  <a:pt x="816" y="745"/>
                                </a:lnTo>
                                <a:lnTo>
                                  <a:pt x="806" y="746"/>
                                </a:lnTo>
                                <a:lnTo>
                                  <a:pt x="797" y="748"/>
                                </a:lnTo>
                                <a:lnTo>
                                  <a:pt x="778" y="753"/>
                                </a:lnTo>
                                <a:lnTo>
                                  <a:pt x="769" y="756"/>
                                </a:lnTo>
                                <a:lnTo>
                                  <a:pt x="758" y="758"/>
                                </a:lnTo>
                                <a:lnTo>
                                  <a:pt x="749" y="760"/>
                                </a:lnTo>
                                <a:lnTo>
                                  <a:pt x="739" y="760"/>
                                </a:lnTo>
                                <a:lnTo>
                                  <a:pt x="729" y="745"/>
                                </a:lnTo>
                                <a:lnTo>
                                  <a:pt x="716" y="745"/>
                                </a:lnTo>
                                <a:lnTo>
                                  <a:pt x="703" y="748"/>
                                </a:lnTo>
                                <a:lnTo>
                                  <a:pt x="676" y="752"/>
                                </a:lnTo>
                                <a:lnTo>
                                  <a:pt x="651" y="758"/>
                                </a:lnTo>
                                <a:lnTo>
                                  <a:pt x="624" y="764"/>
                                </a:lnTo>
                                <a:lnTo>
                                  <a:pt x="618" y="748"/>
                                </a:lnTo>
                                <a:lnTo>
                                  <a:pt x="614" y="746"/>
                                </a:lnTo>
                                <a:lnTo>
                                  <a:pt x="610" y="745"/>
                                </a:lnTo>
                                <a:lnTo>
                                  <a:pt x="600" y="744"/>
                                </a:lnTo>
                                <a:lnTo>
                                  <a:pt x="591" y="742"/>
                                </a:lnTo>
                                <a:lnTo>
                                  <a:pt x="582" y="742"/>
                                </a:lnTo>
                                <a:lnTo>
                                  <a:pt x="562" y="742"/>
                                </a:lnTo>
                                <a:lnTo>
                                  <a:pt x="543" y="744"/>
                                </a:lnTo>
                                <a:lnTo>
                                  <a:pt x="478" y="754"/>
                                </a:lnTo>
                                <a:lnTo>
                                  <a:pt x="462" y="758"/>
                                </a:lnTo>
                                <a:lnTo>
                                  <a:pt x="446" y="762"/>
                                </a:lnTo>
                                <a:lnTo>
                                  <a:pt x="432" y="766"/>
                                </a:lnTo>
                                <a:lnTo>
                                  <a:pt x="416" y="771"/>
                                </a:lnTo>
                                <a:lnTo>
                                  <a:pt x="401" y="771"/>
                                </a:lnTo>
                                <a:lnTo>
                                  <a:pt x="375" y="756"/>
                                </a:lnTo>
                                <a:lnTo>
                                  <a:pt x="365" y="756"/>
                                </a:lnTo>
                                <a:lnTo>
                                  <a:pt x="356" y="757"/>
                                </a:lnTo>
                                <a:lnTo>
                                  <a:pt x="339" y="761"/>
                                </a:lnTo>
                                <a:lnTo>
                                  <a:pt x="322" y="765"/>
                                </a:lnTo>
                                <a:lnTo>
                                  <a:pt x="314" y="766"/>
                                </a:lnTo>
                                <a:lnTo>
                                  <a:pt x="304" y="769"/>
                                </a:lnTo>
                                <a:lnTo>
                                  <a:pt x="286" y="746"/>
                                </a:lnTo>
                                <a:lnTo>
                                  <a:pt x="242" y="754"/>
                                </a:lnTo>
                                <a:lnTo>
                                  <a:pt x="233" y="752"/>
                                </a:lnTo>
                                <a:lnTo>
                                  <a:pt x="225" y="750"/>
                                </a:lnTo>
                                <a:lnTo>
                                  <a:pt x="217" y="750"/>
                                </a:lnTo>
                                <a:lnTo>
                                  <a:pt x="210" y="752"/>
                                </a:lnTo>
                                <a:lnTo>
                                  <a:pt x="203" y="753"/>
                                </a:lnTo>
                                <a:lnTo>
                                  <a:pt x="197" y="756"/>
                                </a:lnTo>
                                <a:lnTo>
                                  <a:pt x="183" y="761"/>
                                </a:lnTo>
                                <a:lnTo>
                                  <a:pt x="172" y="757"/>
                                </a:lnTo>
                                <a:lnTo>
                                  <a:pt x="161" y="756"/>
                                </a:lnTo>
                                <a:lnTo>
                                  <a:pt x="150" y="756"/>
                                </a:lnTo>
                                <a:lnTo>
                                  <a:pt x="141" y="757"/>
                                </a:lnTo>
                                <a:lnTo>
                                  <a:pt x="133" y="758"/>
                                </a:lnTo>
                                <a:lnTo>
                                  <a:pt x="124" y="761"/>
                                </a:lnTo>
                                <a:lnTo>
                                  <a:pt x="108" y="767"/>
                                </a:lnTo>
                                <a:lnTo>
                                  <a:pt x="110" y="753"/>
                                </a:lnTo>
                                <a:lnTo>
                                  <a:pt x="142" y="737"/>
                                </a:lnTo>
                                <a:lnTo>
                                  <a:pt x="158" y="733"/>
                                </a:lnTo>
                                <a:lnTo>
                                  <a:pt x="175" y="729"/>
                                </a:lnTo>
                                <a:lnTo>
                                  <a:pt x="191" y="725"/>
                                </a:lnTo>
                                <a:lnTo>
                                  <a:pt x="209" y="722"/>
                                </a:lnTo>
                                <a:lnTo>
                                  <a:pt x="226" y="721"/>
                                </a:lnTo>
                                <a:lnTo>
                                  <a:pt x="243" y="721"/>
                                </a:lnTo>
                                <a:lnTo>
                                  <a:pt x="260" y="722"/>
                                </a:lnTo>
                                <a:lnTo>
                                  <a:pt x="278" y="725"/>
                                </a:lnTo>
                                <a:lnTo>
                                  <a:pt x="300" y="730"/>
                                </a:lnTo>
                                <a:lnTo>
                                  <a:pt x="323" y="734"/>
                                </a:lnTo>
                                <a:lnTo>
                                  <a:pt x="347" y="740"/>
                                </a:lnTo>
                                <a:lnTo>
                                  <a:pt x="371" y="745"/>
                                </a:lnTo>
                                <a:lnTo>
                                  <a:pt x="387" y="745"/>
                                </a:lnTo>
                                <a:lnTo>
                                  <a:pt x="395" y="745"/>
                                </a:lnTo>
                                <a:lnTo>
                                  <a:pt x="403" y="744"/>
                                </a:lnTo>
                                <a:lnTo>
                                  <a:pt x="417" y="741"/>
                                </a:lnTo>
                                <a:lnTo>
                                  <a:pt x="432" y="736"/>
                                </a:lnTo>
                                <a:lnTo>
                                  <a:pt x="462" y="725"/>
                                </a:lnTo>
                                <a:lnTo>
                                  <a:pt x="477" y="721"/>
                                </a:lnTo>
                                <a:lnTo>
                                  <a:pt x="484" y="720"/>
                                </a:lnTo>
                                <a:lnTo>
                                  <a:pt x="492" y="719"/>
                                </a:lnTo>
                                <a:lnTo>
                                  <a:pt x="514" y="717"/>
                                </a:lnTo>
                                <a:lnTo>
                                  <a:pt x="535" y="716"/>
                                </a:lnTo>
                                <a:lnTo>
                                  <a:pt x="547" y="717"/>
                                </a:lnTo>
                                <a:lnTo>
                                  <a:pt x="558" y="717"/>
                                </a:lnTo>
                                <a:lnTo>
                                  <a:pt x="569" y="720"/>
                                </a:lnTo>
                                <a:lnTo>
                                  <a:pt x="579" y="722"/>
                                </a:lnTo>
                                <a:lnTo>
                                  <a:pt x="624" y="732"/>
                                </a:lnTo>
                                <a:close/>
                                <a:moveTo>
                                  <a:pt x="939" y="937"/>
                                </a:moveTo>
                                <a:lnTo>
                                  <a:pt x="959" y="942"/>
                                </a:lnTo>
                                <a:lnTo>
                                  <a:pt x="939" y="937"/>
                                </a:lnTo>
                                <a:lnTo>
                                  <a:pt x="959" y="942"/>
                                </a:lnTo>
                                <a:lnTo>
                                  <a:pt x="939" y="946"/>
                                </a:lnTo>
                                <a:lnTo>
                                  <a:pt x="918" y="949"/>
                                </a:lnTo>
                                <a:lnTo>
                                  <a:pt x="898" y="950"/>
                                </a:lnTo>
                                <a:lnTo>
                                  <a:pt x="877" y="951"/>
                                </a:lnTo>
                                <a:lnTo>
                                  <a:pt x="855" y="951"/>
                                </a:lnTo>
                                <a:lnTo>
                                  <a:pt x="834" y="954"/>
                                </a:lnTo>
                                <a:lnTo>
                                  <a:pt x="813" y="955"/>
                                </a:lnTo>
                                <a:lnTo>
                                  <a:pt x="793" y="959"/>
                                </a:lnTo>
                                <a:lnTo>
                                  <a:pt x="732" y="979"/>
                                </a:lnTo>
                                <a:lnTo>
                                  <a:pt x="704" y="985"/>
                                </a:lnTo>
                                <a:lnTo>
                                  <a:pt x="685" y="985"/>
                                </a:lnTo>
                                <a:lnTo>
                                  <a:pt x="662" y="975"/>
                                </a:lnTo>
                                <a:lnTo>
                                  <a:pt x="662" y="961"/>
                                </a:lnTo>
                                <a:lnTo>
                                  <a:pt x="650" y="957"/>
                                </a:lnTo>
                                <a:lnTo>
                                  <a:pt x="632" y="958"/>
                                </a:lnTo>
                                <a:lnTo>
                                  <a:pt x="586" y="970"/>
                                </a:lnTo>
                                <a:lnTo>
                                  <a:pt x="592" y="947"/>
                                </a:lnTo>
                                <a:lnTo>
                                  <a:pt x="581" y="946"/>
                                </a:lnTo>
                                <a:lnTo>
                                  <a:pt x="545" y="955"/>
                                </a:lnTo>
                                <a:lnTo>
                                  <a:pt x="522" y="970"/>
                                </a:lnTo>
                                <a:lnTo>
                                  <a:pt x="522" y="957"/>
                                </a:lnTo>
                                <a:lnTo>
                                  <a:pt x="478" y="965"/>
                                </a:lnTo>
                                <a:lnTo>
                                  <a:pt x="465" y="971"/>
                                </a:lnTo>
                                <a:lnTo>
                                  <a:pt x="457" y="974"/>
                                </a:lnTo>
                                <a:lnTo>
                                  <a:pt x="450" y="975"/>
                                </a:lnTo>
                                <a:lnTo>
                                  <a:pt x="442" y="978"/>
                                </a:lnTo>
                                <a:lnTo>
                                  <a:pt x="436" y="979"/>
                                </a:lnTo>
                                <a:lnTo>
                                  <a:pt x="428" y="979"/>
                                </a:lnTo>
                                <a:lnTo>
                                  <a:pt x="420" y="979"/>
                                </a:lnTo>
                                <a:lnTo>
                                  <a:pt x="404" y="979"/>
                                </a:lnTo>
                                <a:lnTo>
                                  <a:pt x="392" y="979"/>
                                </a:lnTo>
                                <a:lnTo>
                                  <a:pt x="381" y="981"/>
                                </a:lnTo>
                                <a:lnTo>
                                  <a:pt x="371" y="982"/>
                                </a:lnTo>
                                <a:lnTo>
                                  <a:pt x="361" y="982"/>
                                </a:lnTo>
                                <a:lnTo>
                                  <a:pt x="343" y="985"/>
                                </a:lnTo>
                                <a:lnTo>
                                  <a:pt x="326" y="988"/>
                                </a:lnTo>
                                <a:lnTo>
                                  <a:pt x="302" y="975"/>
                                </a:lnTo>
                                <a:lnTo>
                                  <a:pt x="280" y="969"/>
                                </a:lnTo>
                                <a:lnTo>
                                  <a:pt x="260" y="963"/>
                                </a:lnTo>
                                <a:lnTo>
                                  <a:pt x="245" y="959"/>
                                </a:lnTo>
                                <a:lnTo>
                                  <a:pt x="229" y="957"/>
                                </a:lnTo>
                                <a:lnTo>
                                  <a:pt x="215" y="954"/>
                                </a:lnTo>
                                <a:lnTo>
                                  <a:pt x="205" y="953"/>
                                </a:lnTo>
                                <a:lnTo>
                                  <a:pt x="187" y="951"/>
                                </a:lnTo>
                                <a:lnTo>
                                  <a:pt x="222" y="936"/>
                                </a:lnTo>
                                <a:lnTo>
                                  <a:pt x="237" y="936"/>
                                </a:lnTo>
                                <a:lnTo>
                                  <a:pt x="296" y="947"/>
                                </a:lnTo>
                                <a:lnTo>
                                  <a:pt x="243" y="938"/>
                                </a:lnTo>
                                <a:lnTo>
                                  <a:pt x="296" y="947"/>
                                </a:lnTo>
                                <a:lnTo>
                                  <a:pt x="311" y="950"/>
                                </a:lnTo>
                                <a:lnTo>
                                  <a:pt x="324" y="951"/>
                                </a:lnTo>
                                <a:lnTo>
                                  <a:pt x="349" y="951"/>
                                </a:lnTo>
                                <a:lnTo>
                                  <a:pt x="367" y="951"/>
                                </a:lnTo>
                                <a:lnTo>
                                  <a:pt x="415" y="946"/>
                                </a:lnTo>
                                <a:lnTo>
                                  <a:pt x="432" y="941"/>
                                </a:lnTo>
                                <a:lnTo>
                                  <a:pt x="448" y="937"/>
                                </a:lnTo>
                                <a:lnTo>
                                  <a:pt x="465" y="932"/>
                                </a:lnTo>
                                <a:lnTo>
                                  <a:pt x="480" y="926"/>
                                </a:lnTo>
                                <a:lnTo>
                                  <a:pt x="506" y="933"/>
                                </a:lnTo>
                                <a:lnTo>
                                  <a:pt x="549" y="929"/>
                                </a:lnTo>
                                <a:lnTo>
                                  <a:pt x="567" y="926"/>
                                </a:lnTo>
                                <a:lnTo>
                                  <a:pt x="583" y="928"/>
                                </a:lnTo>
                                <a:lnTo>
                                  <a:pt x="634" y="941"/>
                                </a:lnTo>
                                <a:lnTo>
                                  <a:pt x="651" y="942"/>
                                </a:lnTo>
                                <a:lnTo>
                                  <a:pt x="680" y="941"/>
                                </a:lnTo>
                                <a:lnTo>
                                  <a:pt x="766" y="933"/>
                                </a:lnTo>
                                <a:lnTo>
                                  <a:pt x="825" y="930"/>
                                </a:lnTo>
                                <a:lnTo>
                                  <a:pt x="939" y="937"/>
                                </a:lnTo>
                                <a:close/>
                                <a:moveTo>
                                  <a:pt x="453" y="1096"/>
                                </a:moveTo>
                                <a:lnTo>
                                  <a:pt x="430" y="1063"/>
                                </a:lnTo>
                                <a:lnTo>
                                  <a:pt x="444" y="1055"/>
                                </a:lnTo>
                                <a:lnTo>
                                  <a:pt x="450" y="1051"/>
                                </a:lnTo>
                                <a:lnTo>
                                  <a:pt x="457" y="1048"/>
                                </a:lnTo>
                                <a:lnTo>
                                  <a:pt x="464" y="1045"/>
                                </a:lnTo>
                                <a:lnTo>
                                  <a:pt x="472" y="1044"/>
                                </a:lnTo>
                                <a:lnTo>
                                  <a:pt x="478" y="1043"/>
                                </a:lnTo>
                                <a:lnTo>
                                  <a:pt x="486" y="1041"/>
                                </a:lnTo>
                                <a:lnTo>
                                  <a:pt x="543" y="1036"/>
                                </a:lnTo>
                                <a:lnTo>
                                  <a:pt x="583" y="1041"/>
                                </a:lnTo>
                                <a:lnTo>
                                  <a:pt x="640" y="1056"/>
                                </a:lnTo>
                                <a:lnTo>
                                  <a:pt x="652" y="1059"/>
                                </a:lnTo>
                                <a:lnTo>
                                  <a:pt x="660" y="1060"/>
                                </a:lnTo>
                                <a:lnTo>
                                  <a:pt x="666" y="1060"/>
                                </a:lnTo>
                                <a:lnTo>
                                  <a:pt x="644" y="1082"/>
                                </a:lnTo>
                                <a:lnTo>
                                  <a:pt x="612" y="1088"/>
                                </a:lnTo>
                                <a:lnTo>
                                  <a:pt x="594" y="1065"/>
                                </a:lnTo>
                                <a:lnTo>
                                  <a:pt x="543" y="1082"/>
                                </a:lnTo>
                                <a:lnTo>
                                  <a:pt x="530" y="1084"/>
                                </a:lnTo>
                                <a:lnTo>
                                  <a:pt x="526" y="1069"/>
                                </a:lnTo>
                                <a:lnTo>
                                  <a:pt x="473" y="1089"/>
                                </a:lnTo>
                                <a:lnTo>
                                  <a:pt x="453" y="1096"/>
                                </a:lnTo>
                                <a:close/>
                                <a:moveTo>
                                  <a:pt x="598" y="1114"/>
                                </a:moveTo>
                                <a:lnTo>
                                  <a:pt x="570" y="1110"/>
                                </a:lnTo>
                                <a:lnTo>
                                  <a:pt x="551" y="1112"/>
                                </a:lnTo>
                                <a:lnTo>
                                  <a:pt x="505" y="1117"/>
                                </a:lnTo>
                                <a:lnTo>
                                  <a:pt x="492" y="1112"/>
                                </a:lnTo>
                                <a:lnTo>
                                  <a:pt x="478" y="1113"/>
                                </a:lnTo>
                                <a:lnTo>
                                  <a:pt x="464" y="1117"/>
                                </a:lnTo>
                                <a:lnTo>
                                  <a:pt x="478" y="1113"/>
                                </a:lnTo>
                                <a:lnTo>
                                  <a:pt x="492" y="1112"/>
                                </a:lnTo>
                                <a:lnTo>
                                  <a:pt x="478" y="1113"/>
                                </a:lnTo>
                                <a:lnTo>
                                  <a:pt x="464" y="1117"/>
                                </a:lnTo>
                                <a:lnTo>
                                  <a:pt x="478" y="1158"/>
                                </a:lnTo>
                                <a:lnTo>
                                  <a:pt x="511" y="1192"/>
                                </a:lnTo>
                                <a:lnTo>
                                  <a:pt x="526" y="1198"/>
                                </a:lnTo>
                                <a:lnTo>
                                  <a:pt x="542" y="1200"/>
                                </a:lnTo>
                                <a:lnTo>
                                  <a:pt x="584" y="1166"/>
                                </a:lnTo>
                                <a:lnTo>
                                  <a:pt x="606" y="1129"/>
                                </a:lnTo>
                                <a:lnTo>
                                  <a:pt x="612" y="1113"/>
                                </a:lnTo>
                                <a:lnTo>
                                  <a:pt x="598" y="1114"/>
                                </a:lnTo>
                                <a:close/>
                                <a:moveTo>
                                  <a:pt x="550" y="0"/>
                                </a:moveTo>
                                <a:lnTo>
                                  <a:pt x="541" y="0"/>
                                </a:lnTo>
                                <a:lnTo>
                                  <a:pt x="533" y="1"/>
                                </a:lnTo>
                                <a:lnTo>
                                  <a:pt x="525" y="3"/>
                                </a:lnTo>
                                <a:lnTo>
                                  <a:pt x="518" y="4"/>
                                </a:lnTo>
                                <a:lnTo>
                                  <a:pt x="505" y="8"/>
                                </a:lnTo>
                                <a:lnTo>
                                  <a:pt x="500" y="11"/>
                                </a:lnTo>
                                <a:lnTo>
                                  <a:pt x="494" y="13"/>
                                </a:lnTo>
                                <a:lnTo>
                                  <a:pt x="489" y="17"/>
                                </a:lnTo>
                                <a:lnTo>
                                  <a:pt x="485" y="21"/>
                                </a:lnTo>
                                <a:lnTo>
                                  <a:pt x="481" y="25"/>
                                </a:lnTo>
                                <a:lnTo>
                                  <a:pt x="477" y="30"/>
                                </a:lnTo>
                                <a:lnTo>
                                  <a:pt x="473" y="34"/>
                                </a:lnTo>
                                <a:lnTo>
                                  <a:pt x="469" y="40"/>
                                </a:lnTo>
                                <a:lnTo>
                                  <a:pt x="462" y="50"/>
                                </a:lnTo>
                                <a:lnTo>
                                  <a:pt x="452" y="71"/>
                                </a:lnTo>
                                <a:lnTo>
                                  <a:pt x="440" y="91"/>
                                </a:lnTo>
                                <a:lnTo>
                                  <a:pt x="428" y="110"/>
                                </a:lnTo>
                                <a:lnTo>
                                  <a:pt x="421" y="119"/>
                                </a:lnTo>
                                <a:lnTo>
                                  <a:pt x="415" y="127"/>
                                </a:lnTo>
                                <a:lnTo>
                                  <a:pt x="403" y="143"/>
                                </a:lnTo>
                                <a:lnTo>
                                  <a:pt x="391" y="157"/>
                                </a:lnTo>
                                <a:lnTo>
                                  <a:pt x="379" y="171"/>
                                </a:lnTo>
                                <a:lnTo>
                                  <a:pt x="367" y="183"/>
                                </a:lnTo>
                                <a:lnTo>
                                  <a:pt x="344" y="204"/>
                                </a:lnTo>
                                <a:lnTo>
                                  <a:pt x="334" y="212"/>
                                </a:lnTo>
                                <a:lnTo>
                                  <a:pt x="323" y="220"/>
                                </a:lnTo>
                                <a:lnTo>
                                  <a:pt x="303" y="232"/>
                                </a:lnTo>
                                <a:lnTo>
                                  <a:pt x="295" y="237"/>
                                </a:lnTo>
                                <a:lnTo>
                                  <a:pt x="287" y="241"/>
                                </a:lnTo>
                                <a:lnTo>
                                  <a:pt x="271" y="247"/>
                                </a:lnTo>
                                <a:lnTo>
                                  <a:pt x="253" y="253"/>
                                </a:lnTo>
                                <a:lnTo>
                                  <a:pt x="233" y="257"/>
                                </a:lnTo>
                                <a:lnTo>
                                  <a:pt x="211" y="261"/>
                                </a:lnTo>
                                <a:lnTo>
                                  <a:pt x="189" y="263"/>
                                </a:lnTo>
                                <a:lnTo>
                                  <a:pt x="165" y="265"/>
                                </a:lnTo>
                                <a:lnTo>
                                  <a:pt x="140" y="265"/>
                                </a:lnTo>
                                <a:lnTo>
                                  <a:pt x="113" y="265"/>
                                </a:lnTo>
                                <a:lnTo>
                                  <a:pt x="94" y="266"/>
                                </a:lnTo>
                                <a:lnTo>
                                  <a:pt x="85" y="266"/>
                                </a:lnTo>
                                <a:lnTo>
                                  <a:pt x="77" y="269"/>
                                </a:lnTo>
                                <a:lnTo>
                                  <a:pt x="68" y="270"/>
                                </a:lnTo>
                                <a:lnTo>
                                  <a:pt x="60" y="274"/>
                                </a:lnTo>
                                <a:lnTo>
                                  <a:pt x="52" y="278"/>
                                </a:lnTo>
                                <a:lnTo>
                                  <a:pt x="45" y="283"/>
                                </a:lnTo>
                                <a:lnTo>
                                  <a:pt x="36" y="290"/>
                                </a:lnTo>
                                <a:lnTo>
                                  <a:pt x="29" y="298"/>
                                </a:lnTo>
                                <a:lnTo>
                                  <a:pt x="21" y="306"/>
                                </a:lnTo>
                                <a:lnTo>
                                  <a:pt x="19" y="310"/>
                                </a:lnTo>
                                <a:lnTo>
                                  <a:pt x="16" y="314"/>
                                </a:lnTo>
                                <a:lnTo>
                                  <a:pt x="11" y="323"/>
                                </a:lnTo>
                                <a:lnTo>
                                  <a:pt x="7" y="332"/>
                                </a:lnTo>
                                <a:lnTo>
                                  <a:pt x="4" y="341"/>
                                </a:lnTo>
                                <a:lnTo>
                                  <a:pt x="4" y="352"/>
                                </a:lnTo>
                                <a:lnTo>
                                  <a:pt x="4" y="359"/>
                                </a:lnTo>
                                <a:lnTo>
                                  <a:pt x="6" y="364"/>
                                </a:lnTo>
                                <a:lnTo>
                                  <a:pt x="8" y="376"/>
                                </a:lnTo>
                                <a:lnTo>
                                  <a:pt x="13" y="389"/>
                                </a:lnTo>
                                <a:lnTo>
                                  <a:pt x="19" y="402"/>
                                </a:lnTo>
                                <a:lnTo>
                                  <a:pt x="25" y="415"/>
                                </a:lnTo>
                                <a:lnTo>
                                  <a:pt x="32" y="430"/>
                                </a:lnTo>
                                <a:lnTo>
                                  <a:pt x="48" y="462"/>
                                </a:lnTo>
                                <a:lnTo>
                                  <a:pt x="56" y="480"/>
                                </a:lnTo>
                                <a:lnTo>
                                  <a:pt x="64" y="499"/>
                                </a:lnTo>
                                <a:lnTo>
                                  <a:pt x="72" y="519"/>
                                </a:lnTo>
                                <a:lnTo>
                                  <a:pt x="79" y="540"/>
                                </a:lnTo>
                                <a:lnTo>
                                  <a:pt x="84" y="564"/>
                                </a:lnTo>
                                <a:lnTo>
                                  <a:pt x="88" y="589"/>
                                </a:lnTo>
                                <a:lnTo>
                                  <a:pt x="89" y="602"/>
                                </a:lnTo>
                                <a:lnTo>
                                  <a:pt x="90" y="615"/>
                                </a:lnTo>
                                <a:lnTo>
                                  <a:pt x="92" y="630"/>
                                </a:lnTo>
                                <a:lnTo>
                                  <a:pt x="92" y="646"/>
                                </a:lnTo>
                                <a:lnTo>
                                  <a:pt x="92" y="655"/>
                                </a:lnTo>
                                <a:lnTo>
                                  <a:pt x="92" y="664"/>
                                </a:lnTo>
                                <a:lnTo>
                                  <a:pt x="90" y="674"/>
                                </a:lnTo>
                                <a:lnTo>
                                  <a:pt x="89" y="683"/>
                                </a:lnTo>
                                <a:lnTo>
                                  <a:pt x="87" y="700"/>
                                </a:lnTo>
                                <a:lnTo>
                                  <a:pt x="83" y="716"/>
                                </a:lnTo>
                                <a:lnTo>
                                  <a:pt x="77" y="732"/>
                                </a:lnTo>
                                <a:lnTo>
                                  <a:pt x="71" y="746"/>
                                </a:lnTo>
                                <a:lnTo>
                                  <a:pt x="65" y="761"/>
                                </a:lnTo>
                                <a:lnTo>
                                  <a:pt x="59" y="773"/>
                                </a:lnTo>
                                <a:lnTo>
                                  <a:pt x="44" y="795"/>
                                </a:lnTo>
                                <a:lnTo>
                                  <a:pt x="31" y="815"/>
                                </a:lnTo>
                                <a:lnTo>
                                  <a:pt x="19" y="831"/>
                                </a:lnTo>
                                <a:lnTo>
                                  <a:pt x="11" y="843"/>
                                </a:lnTo>
                                <a:lnTo>
                                  <a:pt x="9" y="847"/>
                                </a:lnTo>
                                <a:lnTo>
                                  <a:pt x="7" y="853"/>
                                </a:lnTo>
                                <a:lnTo>
                                  <a:pt x="3" y="861"/>
                                </a:lnTo>
                                <a:lnTo>
                                  <a:pt x="2" y="872"/>
                                </a:lnTo>
                                <a:lnTo>
                                  <a:pt x="0" y="879"/>
                                </a:lnTo>
                                <a:lnTo>
                                  <a:pt x="0" y="885"/>
                                </a:lnTo>
                                <a:lnTo>
                                  <a:pt x="0" y="892"/>
                                </a:lnTo>
                                <a:lnTo>
                                  <a:pt x="2" y="900"/>
                                </a:lnTo>
                                <a:lnTo>
                                  <a:pt x="3" y="908"/>
                                </a:lnTo>
                                <a:lnTo>
                                  <a:pt x="6" y="916"/>
                                </a:lnTo>
                                <a:lnTo>
                                  <a:pt x="9" y="925"/>
                                </a:lnTo>
                                <a:lnTo>
                                  <a:pt x="15" y="934"/>
                                </a:lnTo>
                                <a:lnTo>
                                  <a:pt x="19" y="942"/>
                                </a:lnTo>
                                <a:lnTo>
                                  <a:pt x="25" y="951"/>
                                </a:lnTo>
                                <a:lnTo>
                                  <a:pt x="35" y="961"/>
                                </a:lnTo>
                                <a:lnTo>
                                  <a:pt x="40" y="965"/>
                                </a:lnTo>
                                <a:lnTo>
                                  <a:pt x="47" y="970"/>
                                </a:lnTo>
                                <a:lnTo>
                                  <a:pt x="53" y="974"/>
                                </a:lnTo>
                                <a:lnTo>
                                  <a:pt x="61" y="978"/>
                                </a:lnTo>
                                <a:lnTo>
                                  <a:pt x="69" y="982"/>
                                </a:lnTo>
                                <a:lnTo>
                                  <a:pt x="79" y="985"/>
                                </a:lnTo>
                                <a:lnTo>
                                  <a:pt x="88" y="986"/>
                                </a:lnTo>
                                <a:lnTo>
                                  <a:pt x="98" y="987"/>
                                </a:lnTo>
                                <a:lnTo>
                                  <a:pt x="129" y="987"/>
                                </a:lnTo>
                                <a:lnTo>
                                  <a:pt x="153" y="987"/>
                                </a:lnTo>
                                <a:lnTo>
                                  <a:pt x="179" y="988"/>
                                </a:lnTo>
                                <a:lnTo>
                                  <a:pt x="194" y="990"/>
                                </a:lnTo>
                                <a:lnTo>
                                  <a:pt x="209" y="992"/>
                                </a:lnTo>
                                <a:lnTo>
                                  <a:pt x="225" y="995"/>
                                </a:lnTo>
                                <a:lnTo>
                                  <a:pt x="239" y="998"/>
                                </a:lnTo>
                                <a:lnTo>
                                  <a:pt x="254" y="1002"/>
                                </a:lnTo>
                                <a:lnTo>
                                  <a:pt x="268" y="1006"/>
                                </a:lnTo>
                                <a:lnTo>
                                  <a:pt x="283" y="1011"/>
                                </a:lnTo>
                                <a:lnTo>
                                  <a:pt x="296" y="1018"/>
                                </a:lnTo>
                                <a:lnTo>
                                  <a:pt x="318" y="1029"/>
                                </a:lnTo>
                                <a:lnTo>
                                  <a:pt x="328" y="1035"/>
                                </a:lnTo>
                                <a:lnTo>
                                  <a:pt x="337" y="1041"/>
                                </a:lnTo>
                                <a:lnTo>
                                  <a:pt x="347" y="1048"/>
                                </a:lnTo>
                                <a:lnTo>
                                  <a:pt x="355" y="1055"/>
                                </a:lnTo>
                                <a:lnTo>
                                  <a:pt x="363" y="1061"/>
                                </a:lnTo>
                                <a:lnTo>
                                  <a:pt x="371" y="1069"/>
                                </a:lnTo>
                                <a:lnTo>
                                  <a:pt x="384" y="1082"/>
                                </a:lnTo>
                                <a:lnTo>
                                  <a:pt x="396" y="1096"/>
                                </a:lnTo>
                                <a:lnTo>
                                  <a:pt x="405" y="1110"/>
                                </a:lnTo>
                                <a:lnTo>
                                  <a:pt x="415" y="1123"/>
                                </a:lnTo>
                                <a:lnTo>
                                  <a:pt x="421" y="1135"/>
                                </a:lnTo>
                                <a:lnTo>
                                  <a:pt x="428" y="1147"/>
                                </a:lnTo>
                                <a:lnTo>
                                  <a:pt x="436" y="1168"/>
                                </a:lnTo>
                                <a:lnTo>
                                  <a:pt x="442" y="1186"/>
                                </a:lnTo>
                                <a:lnTo>
                                  <a:pt x="446" y="1195"/>
                                </a:lnTo>
                                <a:lnTo>
                                  <a:pt x="452" y="1204"/>
                                </a:lnTo>
                                <a:lnTo>
                                  <a:pt x="457" y="1212"/>
                                </a:lnTo>
                                <a:lnTo>
                                  <a:pt x="464" y="1219"/>
                                </a:lnTo>
                                <a:lnTo>
                                  <a:pt x="470" y="1227"/>
                                </a:lnTo>
                                <a:lnTo>
                                  <a:pt x="478" y="1232"/>
                                </a:lnTo>
                                <a:lnTo>
                                  <a:pt x="486" y="1239"/>
                                </a:lnTo>
                                <a:lnTo>
                                  <a:pt x="494" y="1243"/>
                                </a:lnTo>
                                <a:lnTo>
                                  <a:pt x="498" y="1244"/>
                                </a:lnTo>
                                <a:lnTo>
                                  <a:pt x="502" y="1245"/>
                                </a:lnTo>
                                <a:lnTo>
                                  <a:pt x="517" y="1248"/>
                                </a:lnTo>
                                <a:lnTo>
                                  <a:pt x="527" y="1249"/>
                                </a:lnTo>
                                <a:lnTo>
                                  <a:pt x="535" y="1250"/>
                                </a:lnTo>
                                <a:lnTo>
                                  <a:pt x="545" y="1250"/>
                                </a:lnTo>
                                <a:lnTo>
                                  <a:pt x="584" y="1245"/>
                                </a:lnTo>
                                <a:lnTo>
                                  <a:pt x="594" y="1241"/>
                                </a:lnTo>
                                <a:lnTo>
                                  <a:pt x="603" y="1236"/>
                                </a:lnTo>
                                <a:lnTo>
                                  <a:pt x="611" y="1231"/>
                                </a:lnTo>
                                <a:lnTo>
                                  <a:pt x="619" y="1225"/>
                                </a:lnTo>
                                <a:lnTo>
                                  <a:pt x="626" y="1219"/>
                                </a:lnTo>
                                <a:lnTo>
                                  <a:pt x="631" y="1211"/>
                                </a:lnTo>
                                <a:lnTo>
                                  <a:pt x="636" y="1203"/>
                                </a:lnTo>
                                <a:lnTo>
                                  <a:pt x="639" y="1199"/>
                                </a:lnTo>
                                <a:lnTo>
                                  <a:pt x="640" y="1195"/>
                                </a:lnTo>
                                <a:lnTo>
                                  <a:pt x="654" y="1166"/>
                                </a:lnTo>
                                <a:lnTo>
                                  <a:pt x="666" y="1145"/>
                                </a:lnTo>
                                <a:lnTo>
                                  <a:pt x="679" y="1119"/>
                                </a:lnTo>
                                <a:lnTo>
                                  <a:pt x="688" y="1108"/>
                                </a:lnTo>
                                <a:lnTo>
                                  <a:pt x="697" y="1094"/>
                                </a:lnTo>
                                <a:lnTo>
                                  <a:pt x="708" y="1082"/>
                                </a:lnTo>
                                <a:lnTo>
                                  <a:pt x="719" y="1069"/>
                                </a:lnTo>
                                <a:lnTo>
                                  <a:pt x="732" y="1057"/>
                                </a:lnTo>
                                <a:lnTo>
                                  <a:pt x="745" y="1047"/>
                                </a:lnTo>
                                <a:lnTo>
                                  <a:pt x="760" y="1036"/>
                                </a:lnTo>
                                <a:lnTo>
                                  <a:pt x="776" y="1027"/>
                                </a:lnTo>
                                <a:lnTo>
                                  <a:pt x="798" y="1016"/>
                                </a:lnTo>
                                <a:lnTo>
                                  <a:pt x="822" y="1007"/>
                                </a:lnTo>
                                <a:lnTo>
                                  <a:pt x="845" y="999"/>
                                </a:lnTo>
                                <a:lnTo>
                                  <a:pt x="870" y="994"/>
                                </a:lnTo>
                                <a:lnTo>
                                  <a:pt x="883" y="992"/>
                                </a:lnTo>
                                <a:lnTo>
                                  <a:pt x="897" y="990"/>
                                </a:lnTo>
                                <a:lnTo>
                                  <a:pt x="926" y="988"/>
                                </a:lnTo>
                                <a:lnTo>
                                  <a:pt x="940" y="987"/>
                                </a:lnTo>
                                <a:lnTo>
                                  <a:pt x="956" y="987"/>
                                </a:lnTo>
                                <a:lnTo>
                                  <a:pt x="991" y="988"/>
                                </a:lnTo>
                                <a:lnTo>
                                  <a:pt x="1039" y="975"/>
                                </a:lnTo>
                                <a:lnTo>
                                  <a:pt x="1056" y="961"/>
                                </a:lnTo>
                                <a:lnTo>
                                  <a:pt x="1076" y="934"/>
                                </a:lnTo>
                                <a:lnTo>
                                  <a:pt x="1078" y="926"/>
                                </a:lnTo>
                                <a:lnTo>
                                  <a:pt x="1082" y="918"/>
                                </a:lnTo>
                                <a:lnTo>
                                  <a:pt x="1084" y="912"/>
                                </a:lnTo>
                                <a:lnTo>
                                  <a:pt x="1085" y="904"/>
                                </a:lnTo>
                                <a:lnTo>
                                  <a:pt x="1086" y="896"/>
                                </a:lnTo>
                                <a:lnTo>
                                  <a:pt x="1086" y="889"/>
                                </a:lnTo>
                                <a:lnTo>
                                  <a:pt x="1085" y="880"/>
                                </a:lnTo>
                                <a:lnTo>
                                  <a:pt x="1085" y="872"/>
                                </a:lnTo>
                                <a:lnTo>
                                  <a:pt x="1076" y="843"/>
                                </a:lnTo>
                                <a:lnTo>
                                  <a:pt x="1072" y="831"/>
                                </a:lnTo>
                                <a:lnTo>
                                  <a:pt x="1067" y="820"/>
                                </a:lnTo>
                                <a:lnTo>
                                  <a:pt x="1055" y="802"/>
                                </a:lnTo>
                                <a:lnTo>
                                  <a:pt x="1043" y="783"/>
                                </a:lnTo>
                                <a:lnTo>
                                  <a:pt x="1037" y="773"/>
                                </a:lnTo>
                                <a:lnTo>
                                  <a:pt x="1032" y="761"/>
                                </a:lnTo>
                                <a:lnTo>
                                  <a:pt x="1020" y="729"/>
                                </a:lnTo>
                                <a:lnTo>
                                  <a:pt x="1015" y="716"/>
                                </a:lnTo>
                                <a:lnTo>
                                  <a:pt x="1011" y="703"/>
                                </a:lnTo>
                                <a:lnTo>
                                  <a:pt x="1007" y="688"/>
                                </a:lnTo>
                                <a:lnTo>
                                  <a:pt x="1004" y="674"/>
                                </a:lnTo>
                                <a:lnTo>
                                  <a:pt x="1003" y="656"/>
                                </a:lnTo>
                                <a:lnTo>
                                  <a:pt x="1003" y="636"/>
                                </a:lnTo>
                                <a:lnTo>
                                  <a:pt x="1003" y="623"/>
                                </a:lnTo>
                                <a:lnTo>
                                  <a:pt x="1003" y="610"/>
                                </a:lnTo>
                                <a:lnTo>
                                  <a:pt x="1004" y="597"/>
                                </a:lnTo>
                                <a:lnTo>
                                  <a:pt x="1005" y="584"/>
                                </a:lnTo>
                                <a:lnTo>
                                  <a:pt x="1008" y="572"/>
                                </a:lnTo>
                                <a:lnTo>
                                  <a:pt x="1009" y="558"/>
                                </a:lnTo>
                                <a:lnTo>
                                  <a:pt x="1015" y="535"/>
                                </a:lnTo>
                                <a:lnTo>
                                  <a:pt x="1021" y="512"/>
                                </a:lnTo>
                                <a:lnTo>
                                  <a:pt x="1029" y="491"/>
                                </a:lnTo>
                                <a:lnTo>
                                  <a:pt x="1039" y="471"/>
                                </a:lnTo>
                                <a:lnTo>
                                  <a:pt x="1048" y="453"/>
                                </a:lnTo>
                                <a:lnTo>
                                  <a:pt x="1056" y="439"/>
                                </a:lnTo>
                                <a:lnTo>
                                  <a:pt x="1064" y="426"/>
                                </a:lnTo>
                                <a:lnTo>
                                  <a:pt x="1071" y="414"/>
                                </a:lnTo>
                                <a:lnTo>
                                  <a:pt x="1077" y="402"/>
                                </a:lnTo>
                                <a:lnTo>
                                  <a:pt x="1082" y="390"/>
                                </a:lnTo>
                                <a:lnTo>
                                  <a:pt x="1085" y="378"/>
                                </a:lnTo>
                                <a:lnTo>
                                  <a:pt x="1086" y="372"/>
                                </a:lnTo>
                                <a:lnTo>
                                  <a:pt x="1086" y="365"/>
                                </a:lnTo>
                                <a:lnTo>
                                  <a:pt x="1085" y="359"/>
                                </a:lnTo>
                                <a:lnTo>
                                  <a:pt x="1085" y="352"/>
                                </a:lnTo>
                                <a:lnTo>
                                  <a:pt x="1082" y="343"/>
                                </a:lnTo>
                                <a:lnTo>
                                  <a:pt x="1078" y="332"/>
                                </a:lnTo>
                                <a:lnTo>
                                  <a:pt x="1075" y="323"/>
                                </a:lnTo>
                                <a:lnTo>
                                  <a:pt x="1071" y="314"/>
                                </a:lnTo>
                                <a:lnTo>
                                  <a:pt x="1065" y="306"/>
                                </a:lnTo>
                                <a:lnTo>
                                  <a:pt x="1059" y="296"/>
                                </a:lnTo>
                                <a:lnTo>
                                  <a:pt x="1052" y="290"/>
                                </a:lnTo>
                                <a:lnTo>
                                  <a:pt x="1044" y="282"/>
                                </a:lnTo>
                                <a:lnTo>
                                  <a:pt x="1039" y="279"/>
                                </a:lnTo>
                                <a:lnTo>
                                  <a:pt x="1035" y="277"/>
                                </a:lnTo>
                                <a:lnTo>
                                  <a:pt x="1029" y="274"/>
                                </a:lnTo>
                                <a:lnTo>
                                  <a:pt x="1024" y="271"/>
                                </a:lnTo>
                                <a:lnTo>
                                  <a:pt x="1013" y="267"/>
                                </a:lnTo>
                                <a:lnTo>
                                  <a:pt x="1004" y="266"/>
                                </a:lnTo>
                                <a:lnTo>
                                  <a:pt x="995" y="265"/>
                                </a:lnTo>
                                <a:lnTo>
                                  <a:pt x="987" y="265"/>
                                </a:lnTo>
                                <a:lnTo>
                                  <a:pt x="976" y="265"/>
                                </a:lnTo>
                                <a:lnTo>
                                  <a:pt x="952" y="266"/>
                                </a:lnTo>
                                <a:lnTo>
                                  <a:pt x="932" y="265"/>
                                </a:lnTo>
                                <a:lnTo>
                                  <a:pt x="909" y="265"/>
                                </a:lnTo>
                                <a:lnTo>
                                  <a:pt x="895" y="263"/>
                                </a:lnTo>
                                <a:lnTo>
                                  <a:pt x="882" y="262"/>
                                </a:lnTo>
                                <a:lnTo>
                                  <a:pt x="867" y="259"/>
                                </a:lnTo>
                                <a:lnTo>
                                  <a:pt x="854" y="257"/>
                                </a:lnTo>
                                <a:lnTo>
                                  <a:pt x="839" y="254"/>
                                </a:lnTo>
                                <a:lnTo>
                                  <a:pt x="826" y="250"/>
                                </a:lnTo>
                                <a:lnTo>
                                  <a:pt x="813" y="246"/>
                                </a:lnTo>
                                <a:lnTo>
                                  <a:pt x="801" y="241"/>
                                </a:lnTo>
                                <a:lnTo>
                                  <a:pt x="790" y="236"/>
                                </a:lnTo>
                                <a:lnTo>
                                  <a:pt x="781" y="230"/>
                                </a:lnTo>
                                <a:lnTo>
                                  <a:pt x="761" y="217"/>
                                </a:lnTo>
                                <a:lnTo>
                                  <a:pt x="744" y="204"/>
                                </a:lnTo>
                                <a:lnTo>
                                  <a:pt x="728" y="189"/>
                                </a:lnTo>
                                <a:lnTo>
                                  <a:pt x="713" y="175"/>
                                </a:lnTo>
                                <a:lnTo>
                                  <a:pt x="699" y="160"/>
                                </a:lnTo>
                                <a:lnTo>
                                  <a:pt x="687" y="144"/>
                                </a:lnTo>
                                <a:lnTo>
                                  <a:pt x="675" y="128"/>
                                </a:lnTo>
                                <a:lnTo>
                                  <a:pt x="666" y="114"/>
                                </a:lnTo>
                                <a:lnTo>
                                  <a:pt x="656" y="99"/>
                                </a:lnTo>
                                <a:lnTo>
                                  <a:pt x="642" y="74"/>
                                </a:lnTo>
                                <a:lnTo>
                                  <a:pt x="631" y="56"/>
                                </a:lnTo>
                                <a:lnTo>
                                  <a:pt x="623" y="45"/>
                                </a:lnTo>
                                <a:lnTo>
                                  <a:pt x="612" y="28"/>
                                </a:lnTo>
                                <a:lnTo>
                                  <a:pt x="607" y="21"/>
                                </a:lnTo>
                                <a:lnTo>
                                  <a:pt x="603" y="17"/>
                                </a:lnTo>
                                <a:lnTo>
                                  <a:pt x="599" y="15"/>
                                </a:lnTo>
                                <a:lnTo>
                                  <a:pt x="595" y="12"/>
                                </a:lnTo>
                                <a:lnTo>
                                  <a:pt x="591" y="9"/>
                                </a:lnTo>
                                <a:lnTo>
                                  <a:pt x="586" y="7"/>
                                </a:lnTo>
                                <a:lnTo>
                                  <a:pt x="581" y="4"/>
                                </a:lnTo>
                                <a:lnTo>
                                  <a:pt x="574" y="3"/>
                                </a:lnTo>
                                <a:lnTo>
                                  <a:pt x="567" y="1"/>
                                </a:lnTo>
                                <a:lnTo>
                                  <a:pt x="550" y="0"/>
                                </a:lnTo>
                                <a:close/>
                                <a:moveTo>
                                  <a:pt x="545" y="144"/>
                                </a:moveTo>
                                <a:lnTo>
                                  <a:pt x="517" y="168"/>
                                </a:lnTo>
                                <a:lnTo>
                                  <a:pt x="476" y="150"/>
                                </a:lnTo>
                                <a:lnTo>
                                  <a:pt x="480" y="173"/>
                                </a:lnTo>
                                <a:lnTo>
                                  <a:pt x="481" y="185"/>
                                </a:lnTo>
                                <a:lnTo>
                                  <a:pt x="482" y="198"/>
                                </a:lnTo>
                                <a:lnTo>
                                  <a:pt x="482" y="212"/>
                                </a:lnTo>
                                <a:lnTo>
                                  <a:pt x="482" y="225"/>
                                </a:lnTo>
                                <a:lnTo>
                                  <a:pt x="481" y="238"/>
                                </a:lnTo>
                                <a:lnTo>
                                  <a:pt x="478" y="249"/>
                                </a:lnTo>
                                <a:lnTo>
                                  <a:pt x="477" y="312"/>
                                </a:lnTo>
                                <a:lnTo>
                                  <a:pt x="450" y="353"/>
                                </a:lnTo>
                                <a:lnTo>
                                  <a:pt x="442" y="363"/>
                                </a:lnTo>
                                <a:lnTo>
                                  <a:pt x="434" y="372"/>
                                </a:lnTo>
                                <a:lnTo>
                                  <a:pt x="425" y="380"/>
                                </a:lnTo>
                                <a:lnTo>
                                  <a:pt x="416" y="386"/>
                                </a:lnTo>
                                <a:lnTo>
                                  <a:pt x="397" y="401"/>
                                </a:lnTo>
                                <a:lnTo>
                                  <a:pt x="377" y="413"/>
                                </a:lnTo>
                                <a:lnTo>
                                  <a:pt x="359" y="447"/>
                                </a:lnTo>
                                <a:lnTo>
                                  <a:pt x="349" y="484"/>
                                </a:lnTo>
                                <a:lnTo>
                                  <a:pt x="349" y="499"/>
                                </a:lnTo>
                                <a:lnTo>
                                  <a:pt x="340" y="484"/>
                                </a:lnTo>
                                <a:lnTo>
                                  <a:pt x="296" y="484"/>
                                </a:lnTo>
                                <a:lnTo>
                                  <a:pt x="296" y="505"/>
                                </a:lnTo>
                                <a:lnTo>
                                  <a:pt x="276" y="505"/>
                                </a:lnTo>
                                <a:lnTo>
                                  <a:pt x="276" y="484"/>
                                </a:lnTo>
                                <a:lnTo>
                                  <a:pt x="214" y="484"/>
                                </a:lnTo>
                                <a:lnTo>
                                  <a:pt x="214" y="550"/>
                                </a:lnTo>
                                <a:lnTo>
                                  <a:pt x="235" y="595"/>
                                </a:lnTo>
                                <a:lnTo>
                                  <a:pt x="175" y="689"/>
                                </a:lnTo>
                                <a:lnTo>
                                  <a:pt x="132" y="700"/>
                                </a:lnTo>
                                <a:lnTo>
                                  <a:pt x="134" y="677"/>
                                </a:lnTo>
                                <a:lnTo>
                                  <a:pt x="134" y="656"/>
                                </a:lnTo>
                                <a:lnTo>
                                  <a:pt x="134" y="636"/>
                                </a:lnTo>
                                <a:lnTo>
                                  <a:pt x="134" y="617"/>
                                </a:lnTo>
                                <a:lnTo>
                                  <a:pt x="133" y="598"/>
                                </a:lnTo>
                                <a:lnTo>
                                  <a:pt x="132" y="580"/>
                                </a:lnTo>
                                <a:lnTo>
                                  <a:pt x="128" y="548"/>
                                </a:lnTo>
                                <a:lnTo>
                                  <a:pt x="122" y="520"/>
                                </a:lnTo>
                                <a:lnTo>
                                  <a:pt x="116" y="496"/>
                                </a:lnTo>
                                <a:lnTo>
                                  <a:pt x="110" y="479"/>
                                </a:lnTo>
                                <a:lnTo>
                                  <a:pt x="105" y="466"/>
                                </a:lnTo>
                                <a:lnTo>
                                  <a:pt x="416" y="359"/>
                                </a:lnTo>
                                <a:lnTo>
                                  <a:pt x="442" y="328"/>
                                </a:lnTo>
                                <a:lnTo>
                                  <a:pt x="83" y="434"/>
                                </a:lnTo>
                                <a:lnTo>
                                  <a:pt x="72" y="409"/>
                                </a:lnTo>
                                <a:lnTo>
                                  <a:pt x="442" y="300"/>
                                </a:lnTo>
                                <a:lnTo>
                                  <a:pt x="434" y="275"/>
                                </a:lnTo>
                                <a:lnTo>
                                  <a:pt x="57" y="374"/>
                                </a:lnTo>
                                <a:lnTo>
                                  <a:pt x="56" y="367"/>
                                </a:lnTo>
                                <a:lnTo>
                                  <a:pt x="55" y="359"/>
                                </a:lnTo>
                                <a:lnTo>
                                  <a:pt x="56" y="352"/>
                                </a:lnTo>
                                <a:lnTo>
                                  <a:pt x="57" y="345"/>
                                </a:lnTo>
                                <a:lnTo>
                                  <a:pt x="60" y="339"/>
                                </a:lnTo>
                                <a:lnTo>
                                  <a:pt x="64" y="333"/>
                                </a:lnTo>
                                <a:lnTo>
                                  <a:pt x="68" y="329"/>
                                </a:lnTo>
                                <a:lnTo>
                                  <a:pt x="72" y="324"/>
                                </a:lnTo>
                                <a:lnTo>
                                  <a:pt x="124" y="312"/>
                                </a:lnTo>
                                <a:lnTo>
                                  <a:pt x="134" y="312"/>
                                </a:lnTo>
                                <a:lnTo>
                                  <a:pt x="150" y="311"/>
                                </a:lnTo>
                                <a:lnTo>
                                  <a:pt x="173" y="310"/>
                                </a:lnTo>
                                <a:lnTo>
                                  <a:pt x="198" y="307"/>
                                </a:lnTo>
                                <a:lnTo>
                                  <a:pt x="211" y="306"/>
                                </a:lnTo>
                                <a:lnTo>
                                  <a:pt x="225" y="304"/>
                                </a:lnTo>
                                <a:lnTo>
                                  <a:pt x="253" y="299"/>
                                </a:lnTo>
                                <a:lnTo>
                                  <a:pt x="267" y="296"/>
                                </a:lnTo>
                                <a:lnTo>
                                  <a:pt x="280" y="292"/>
                                </a:lnTo>
                                <a:lnTo>
                                  <a:pt x="292" y="288"/>
                                </a:lnTo>
                                <a:lnTo>
                                  <a:pt x="306" y="283"/>
                                </a:lnTo>
                                <a:lnTo>
                                  <a:pt x="323" y="274"/>
                                </a:lnTo>
                                <a:lnTo>
                                  <a:pt x="340" y="265"/>
                                </a:lnTo>
                                <a:lnTo>
                                  <a:pt x="356" y="255"/>
                                </a:lnTo>
                                <a:lnTo>
                                  <a:pt x="371" y="243"/>
                                </a:lnTo>
                                <a:lnTo>
                                  <a:pt x="385" y="233"/>
                                </a:lnTo>
                                <a:lnTo>
                                  <a:pt x="397" y="221"/>
                                </a:lnTo>
                                <a:lnTo>
                                  <a:pt x="409" y="210"/>
                                </a:lnTo>
                                <a:lnTo>
                                  <a:pt x="420" y="198"/>
                                </a:lnTo>
                                <a:lnTo>
                                  <a:pt x="437" y="177"/>
                                </a:lnTo>
                                <a:lnTo>
                                  <a:pt x="445" y="167"/>
                                </a:lnTo>
                                <a:lnTo>
                                  <a:pt x="452" y="157"/>
                                </a:lnTo>
                                <a:lnTo>
                                  <a:pt x="461" y="142"/>
                                </a:lnTo>
                                <a:lnTo>
                                  <a:pt x="465" y="131"/>
                                </a:lnTo>
                                <a:lnTo>
                                  <a:pt x="488" y="142"/>
                                </a:lnTo>
                                <a:lnTo>
                                  <a:pt x="497" y="127"/>
                                </a:lnTo>
                                <a:lnTo>
                                  <a:pt x="473" y="112"/>
                                </a:lnTo>
                                <a:lnTo>
                                  <a:pt x="486" y="97"/>
                                </a:lnTo>
                                <a:lnTo>
                                  <a:pt x="507" y="111"/>
                                </a:lnTo>
                                <a:lnTo>
                                  <a:pt x="498" y="81"/>
                                </a:lnTo>
                                <a:lnTo>
                                  <a:pt x="529" y="53"/>
                                </a:lnTo>
                                <a:lnTo>
                                  <a:pt x="534" y="91"/>
                                </a:lnTo>
                                <a:lnTo>
                                  <a:pt x="555" y="91"/>
                                </a:lnTo>
                                <a:lnTo>
                                  <a:pt x="558" y="53"/>
                                </a:lnTo>
                                <a:lnTo>
                                  <a:pt x="591" y="81"/>
                                </a:lnTo>
                                <a:lnTo>
                                  <a:pt x="571" y="99"/>
                                </a:lnTo>
                                <a:lnTo>
                                  <a:pt x="603" y="97"/>
                                </a:lnTo>
                                <a:lnTo>
                                  <a:pt x="614" y="112"/>
                                </a:lnTo>
                                <a:lnTo>
                                  <a:pt x="592" y="127"/>
                                </a:lnTo>
                                <a:lnTo>
                                  <a:pt x="602" y="142"/>
                                </a:lnTo>
                                <a:lnTo>
                                  <a:pt x="623" y="131"/>
                                </a:lnTo>
                                <a:lnTo>
                                  <a:pt x="628" y="143"/>
                                </a:lnTo>
                                <a:lnTo>
                                  <a:pt x="639" y="160"/>
                                </a:lnTo>
                                <a:lnTo>
                                  <a:pt x="646" y="171"/>
                                </a:lnTo>
                                <a:lnTo>
                                  <a:pt x="654" y="181"/>
                                </a:lnTo>
                                <a:lnTo>
                                  <a:pt x="662" y="193"/>
                                </a:lnTo>
                                <a:lnTo>
                                  <a:pt x="672" y="205"/>
                                </a:lnTo>
                                <a:lnTo>
                                  <a:pt x="683" y="217"/>
                                </a:lnTo>
                                <a:lnTo>
                                  <a:pt x="695" y="230"/>
                                </a:lnTo>
                                <a:lnTo>
                                  <a:pt x="708" y="242"/>
                                </a:lnTo>
                                <a:lnTo>
                                  <a:pt x="723" y="253"/>
                                </a:lnTo>
                                <a:lnTo>
                                  <a:pt x="739" y="263"/>
                                </a:lnTo>
                                <a:lnTo>
                                  <a:pt x="754" y="273"/>
                                </a:lnTo>
                                <a:lnTo>
                                  <a:pt x="772" y="281"/>
                                </a:lnTo>
                                <a:lnTo>
                                  <a:pt x="789" y="287"/>
                                </a:lnTo>
                                <a:lnTo>
                                  <a:pt x="824" y="296"/>
                                </a:lnTo>
                                <a:lnTo>
                                  <a:pt x="839" y="300"/>
                                </a:lnTo>
                                <a:lnTo>
                                  <a:pt x="854" y="303"/>
                                </a:lnTo>
                                <a:lnTo>
                                  <a:pt x="882" y="308"/>
                                </a:lnTo>
                                <a:lnTo>
                                  <a:pt x="906" y="311"/>
                                </a:lnTo>
                                <a:lnTo>
                                  <a:pt x="926" y="312"/>
                                </a:lnTo>
                                <a:lnTo>
                                  <a:pt x="943" y="312"/>
                                </a:lnTo>
                                <a:lnTo>
                                  <a:pt x="966" y="312"/>
                                </a:lnTo>
                                <a:lnTo>
                                  <a:pt x="1015" y="324"/>
                                </a:lnTo>
                                <a:lnTo>
                                  <a:pt x="1035" y="369"/>
                                </a:lnTo>
                                <a:lnTo>
                                  <a:pt x="652" y="275"/>
                                </a:lnTo>
                                <a:lnTo>
                                  <a:pt x="647" y="300"/>
                                </a:lnTo>
                                <a:lnTo>
                                  <a:pt x="1015" y="409"/>
                                </a:lnTo>
                                <a:lnTo>
                                  <a:pt x="1005" y="434"/>
                                </a:lnTo>
                                <a:lnTo>
                                  <a:pt x="648" y="327"/>
                                </a:lnTo>
                                <a:lnTo>
                                  <a:pt x="671" y="359"/>
                                </a:lnTo>
                                <a:lnTo>
                                  <a:pt x="984" y="466"/>
                                </a:lnTo>
                                <a:lnTo>
                                  <a:pt x="979" y="479"/>
                                </a:lnTo>
                                <a:lnTo>
                                  <a:pt x="972" y="496"/>
                                </a:lnTo>
                                <a:lnTo>
                                  <a:pt x="966" y="520"/>
                                </a:lnTo>
                                <a:lnTo>
                                  <a:pt x="960" y="548"/>
                                </a:lnTo>
                                <a:lnTo>
                                  <a:pt x="958" y="564"/>
                                </a:lnTo>
                                <a:lnTo>
                                  <a:pt x="956" y="580"/>
                                </a:lnTo>
                                <a:lnTo>
                                  <a:pt x="955" y="598"/>
                                </a:lnTo>
                                <a:lnTo>
                                  <a:pt x="954" y="617"/>
                                </a:lnTo>
                                <a:lnTo>
                                  <a:pt x="954" y="636"/>
                                </a:lnTo>
                                <a:lnTo>
                                  <a:pt x="954" y="656"/>
                                </a:lnTo>
                                <a:lnTo>
                                  <a:pt x="955" y="677"/>
                                </a:lnTo>
                                <a:lnTo>
                                  <a:pt x="956" y="700"/>
                                </a:lnTo>
                                <a:lnTo>
                                  <a:pt x="914" y="689"/>
                                </a:lnTo>
                                <a:lnTo>
                                  <a:pt x="853" y="595"/>
                                </a:lnTo>
                                <a:lnTo>
                                  <a:pt x="875" y="550"/>
                                </a:lnTo>
                                <a:lnTo>
                                  <a:pt x="875" y="484"/>
                                </a:lnTo>
                                <a:lnTo>
                                  <a:pt x="813" y="484"/>
                                </a:lnTo>
                                <a:lnTo>
                                  <a:pt x="812" y="505"/>
                                </a:lnTo>
                                <a:lnTo>
                                  <a:pt x="792" y="505"/>
                                </a:lnTo>
                                <a:lnTo>
                                  <a:pt x="792" y="484"/>
                                </a:lnTo>
                                <a:lnTo>
                                  <a:pt x="749" y="484"/>
                                </a:lnTo>
                                <a:lnTo>
                                  <a:pt x="739" y="499"/>
                                </a:lnTo>
                                <a:lnTo>
                                  <a:pt x="737" y="484"/>
                                </a:lnTo>
                                <a:lnTo>
                                  <a:pt x="729" y="447"/>
                                </a:lnTo>
                                <a:lnTo>
                                  <a:pt x="709" y="413"/>
                                </a:lnTo>
                                <a:lnTo>
                                  <a:pt x="691" y="401"/>
                                </a:lnTo>
                                <a:lnTo>
                                  <a:pt x="672" y="386"/>
                                </a:lnTo>
                                <a:lnTo>
                                  <a:pt x="663" y="380"/>
                                </a:lnTo>
                                <a:lnTo>
                                  <a:pt x="655" y="372"/>
                                </a:lnTo>
                                <a:lnTo>
                                  <a:pt x="646" y="363"/>
                                </a:lnTo>
                                <a:lnTo>
                                  <a:pt x="639" y="353"/>
                                </a:lnTo>
                                <a:lnTo>
                                  <a:pt x="611" y="312"/>
                                </a:lnTo>
                                <a:lnTo>
                                  <a:pt x="611" y="249"/>
                                </a:lnTo>
                                <a:lnTo>
                                  <a:pt x="607" y="238"/>
                                </a:lnTo>
                                <a:lnTo>
                                  <a:pt x="606" y="225"/>
                                </a:lnTo>
                                <a:lnTo>
                                  <a:pt x="606" y="212"/>
                                </a:lnTo>
                                <a:lnTo>
                                  <a:pt x="606" y="198"/>
                                </a:lnTo>
                                <a:lnTo>
                                  <a:pt x="607" y="185"/>
                                </a:lnTo>
                                <a:lnTo>
                                  <a:pt x="608" y="173"/>
                                </a:lnTo>
                                <a:lnTo>
                                  <a:pt x="612" y="150"/>
                                </a:lnTo>
                                <a:lnTo>
                                  <a:pt x="573" y="168"/>
                                </a:lnTo>
                                <a:lnTo>
                                  <a:pt x="545" y="144"/>
                                </a:lnTo>
                                <a:close/>
                                <a:moveTo>
                                  <a:pt x="525" y="380"/>
                                </a:moveTo>
                                <a:lnTo>
                                  <a:pt x="464" y="380"/>
                                </a:lnTo>
                                <a:lnTo>
                                  <a:pt x="492" y="339"/>
                                </a:lnTo>
                                <a:lnTo>
                                  <a:pt x="525" y="339"/>
                                </a:lnTo>
                                <a:lnTo>
                                  <a:pt x="525" y="380"/>
                                </a:lnTo>
                                <a:close/>
                                <a:moveTo>
                                  <a:pt x="480" y="404"/>
                                </a:moveTo>
                                <a:lnTo>
                                  <a:pt x="478" y="425"/>
                                </a:lnTo>
                                <a:lnTo>
                                  <a:pt x="424" y="425"/>
                                </a:lnTo>
                                <a:lnTo>
                                  <a:pt x="445" y="404"/>
                                </a:lnTo>
                                <a:lnTo>
                                  <a:pt x="480" y="404"/>
                                </a:lnTo>
                                <a:close/>
                                <a:moveTo>
                                  <a:pt x="446" y="447"/>
                                </a:moveTo>
                                <a:lnTo>
                                  <a:pt x="446" y="482"/>
                                </a:lnTo>
                                <a:lnTo>
                                  <a:pt x="376" y="482"/>
                                </a:lnTo>
                                <a:lnTo>
                                  <a:pt x="395" y="447"/>
                                </a:lnTo>
                                <a:lnTo>
                                  <a:pt x="446" y="447"/>
                                </a:lnTo>
                                <a:close/>
                                <a:moveTo>
                                  <a:pt x="473" y="482"/>
                                </a:moveTo>
                                <a:lnTo>
                                  <a:pt x="529" y="482"/>
                                </a:lnTo>
                                <a:lnTo>
                                  <a:pt x="529" y="447"/>
                                </a:lnTo>
                                <a:lnTo>
                                  <a:pt x="473" y="447"/>
                                </a:lnTo>
                                <a:lnTo>
                                  <a:pt x="473" y="482"/>
                                </a:lnTo>
                                <a:close/>
                                <a:moveTo>
                                  <a:pt x="270" y="508"/>
                                </a:moveTo>
                                <a:lnTo>
                                  <a:pt x="270" y="525"/>
                                </a:lnTo>
                                <a:lnTo>
                                  <a:pt x="306" y="525"/>
                                </a:lnTo>
                                <a:lnTo>
                                  <a:pt x="306" y="508"/>
                                </a:lnTo>
                                <a:lnTo>
                                  <a:pt x="337" y="508"/>
                                </a:lnTo>
                                <a:lnTo>
                                  <a:pt x="337" y="525"/>
                                </a:lnTo>
                                <a:lnTo>
                                  <a:pt x="373" y="525"/>
                                </a:lnTo>
                                <a:lnTo>
                                  <a:pt x="373" y="508"/>
                                </a:lnTo>
                                <a:lnTo>
                                  <a:pt x="404" y="508"/>
                                </a:lnTo>
                                <a:lnTo>
                                  <a:pt x="404" y="539"/>
                                </a:lnTo>
                                <a:lnTo>
                                  <a:pt x="231" y="539"/>
                                </a:lnTo>
                                <a:lnTo>
                                  <a:pt x="231" y="508"/>
                                </a:lnTo>
                                <a:lnTo>
                                  <a:pt x="270" y="508"/>
                                </a:lnTo>
                                <a:close/>
                                <a:moveTo>
                                  <a:pt x="480" y="539"/>
                                </a:moveTo>
                                <a:lnTo>
                                  <a:pt x="425" y="539"/>
                                </a:lnTo>
                                <a:lnTo>
                                  <a:pt x="425" y="508"/>
                                </a:lnTo>
                                <a:lnTo>
                                  <a:pt x="480" y="508"/>
                                </a:lnTo>
                                <a:lnTo>
                                  <a:pt x="480" y="539"/>
                                </a:lnTo>
                                <a:close/>
                                <a:moveTo>
                                  <a:pt x="478" y="558"/>
                                </a:moveTo>
                                <a:lnTo>
                                  <a:pt x="462" y="576"/>
                                </a:lnTo>
                                <a:lnTo>
                                  <a:pt x="254" y="576"/>
                                </a:lnTo>
                                <a:lnTo>
                                  <a:pt x="243" y="558"/>
                                </a:lnTo>
                                <a:lnTo>
                                  <a:pt x="478" y="558"/>
                                </a:lnTo>
                                <a:close/>
                                <a:moveTo>
                                  <a:pt x="272" y="629"/>
                                </a:moveTo>
                                <a:lnTo>
                                  <a:pt x="238" y="629"/>
                                </a:lnTo>
                                <a:lnTo>
                                  <a:pt x="254" y="599"/>
                                </a:lnTo>
                                <a:lnTo>
                                  <a:pt x="272" y="599"/>
                                </a:lnTo>
                                <a:lnTo>
                                  <a:pt x="272" y="629"/>
                                </a:lnTo>
                                <a:close/>
                                <a:moveTo>
                                  <a:pt x="303" y="629"/>
                                </a:moveTo>
                                <a:lnTo>
                                  <a:pt x="361" y="629"/>
                                </a:lnTo>
                                <a:lnTo>
                                  <a:pt x="361" y="601"/>
                                </a:lnTo>
                                <a:lnTo>
                                  <a:pt x="303" y="601"/>
                                </a:lnTo>
                                <a:lnTo>
                                  <a:pt x="303" y="629"/>
                                </a:lnTo>
                                <a:close/>
                                <a:moveTo>
                                  <a:pt x="433" y="599"/>
                                </a:moveTo>
                                <a:lnTo>
                                  <a:pt x="407" y="629"/>
                                </a:lnTo>
                                <a:lnTo>
                                  <a:pt x="389" y="629"/>
                                </a:lnTo>
                                <a:lnTo>
                                  <a:pt x="389" y="599"/>
                                </a:lnTo>
                                <a:lnTo>
                                  <a:pt x="433" y="599"/>
                                </a:lnTo>
                                <a:close/>
                                <a:moveTo>
                                  <a:pt x="391" y="650"/>
                                </a:moveTo>
                                <a:lnTo>
                                  <a:pt x="383" y="664"/>
                                </a:lnTo>
                                <a:lnTo>
                                  <a:pt x="219" y="664"/>
                                </a:lnTo>
                                <a:lnTo>
                                  <a:pt x="226" y="650"/>
                                </a:lnTo>
                                <a:lnTo>
                                  <a:pt x="391" y="650"/>
                                </a:lnTo>
                                <a:close/>
                                <a:moveTo>
                                  <a:pt x="288" y="681"/>
                                </a:moveTo>
                                <a:lnTo>
                                  <a:pt x="288" y="697"/>
                                </a:lnTo>
                                <a:lnTo>
                                  <a:pt x="249" y="688"/>
                                </a:lnTo>
                                <a:lnTo>
                                  <a:pt x="210" y="687"/>
                                </a:lnTo>
                                <a:lnTo>
                                  <a:pt x="288" y="681"/>
                                </a:lnTo>
                                <a:close/>
                                <a:moveTo>
                                  <a:pt x="355" y="715"/>
                                </a:moveTo>
                                <a:lnTo>
                                  <a:pt x="327" y="707"/>
                                </a:lnTo>
                                <a:lnTo>
                                  <a:pt x="326" y="681"/>
                                </a:lnTo>
                                <a:lnTo>
                                  <a:pt x="372" y="681"/>
                                </a:lnTo>
                                <a:lnTo>
                                  <a:pt x="355" y="715"/>
                                </a:lnTo>
                                <a:close/>
                                <a:moveTo>
                                  <a:pt x="785" y="687"/>
                                </a:moveTo>
                                <a:lnTo>
                                  <a:pt x="822" y="687"/>
                                </a:lnTo>
                                <a:lnTo>
                                  <a:pt x="839" y="687"/>
                                </a:lnTo>
                                <a:lnTo>
                                  <a:pt x="847" y="687"/>
                                </a:lnTo>
                                <a:lnTo>
                                  <a:pt x="854" y="688"/>
                                </a:lnTo>
                                <a:lnTo>
                                  <a:pt x="870" y="687"/>
                                </a:lnTo>
                                <a:lnTo>
                                  <a:pt x="882" y="711"/>
                                </a:lnTo>
                                <a:lnTo>
                                  <a:pt x="867" y="711"/>
                                </a:lnTo>
                                <a:lnTo>
                                  <a:pt x="853" y="711"/>
                                </a:lnTo>
                                <a:lnTo>
                                  <a:pt x="837" y="709"/>
                                </a:lnTo>
                                <a:lnTo>
                                  <a:pt x="821" y="709"/>
                                </a:lnTo>
                                <a:lnTo>
                                  <a:pt x="792" y="708"/>
                                </a:lnTo>
                                <a:lnTo>
                                  <a:pt x="774" y="708"/>
                                </a:lnTo>
                                <a:lnTo>
                                  <a:pt x="765" y="707"/>
                                </a:lnTo>
                                <a:lnTo>
                                  <a:pt x="757" y="705"/>
                                </a:lnTo>
                                <a:lnTo>
                                  <a:pt x="749" y="704"/>
                                </a:lnTo>
                                <a:lnTo>
                                  <a:pt x="741" y="701"/>
                                </a:lnTo>
                                <a:lnTo>
                                  <a:pt x="733" y="699"/>
                                </a:lnTo>
                                <a:lnTo>
                                  <a:pt x="727" y="695"/>
                                </a:lnTo>
                                <a:lnTo>
                                  <a:pt x="711" y="695"/>
                                </a:lnTo>
                                <a:lnTo>
                                  <a:pt x="720" y="692"/>
                                </a:lnTo>
                                <a:lnTo>
                                  <a:pt x="728" y="689"/>
                                </a:lnTo>
                                <a:lnTo>
                                  <a:pt x="737" y="688"/>
                                </a:lnTo>
                                <a:lnTo>
                                  <a:pt x="747" y="687"/>
                                </a:lnTo>
                                <a:lnTo>
                                  <a:pt x="765" y="687"/>
                                </a:lnTo>
                                <a:lnTo>
                                  <a:pt x="785" y="687"/>
                                </a:lnTo>
                                <a:close/>
                                <a:moveTo>
                                  <a:pt x="563" y="380"/>
                                </a:moveTo>
                                <a:lnTo>
                                  <a:pt x="623" y="380"/>
                                </a:lnTo>
                                <a:lnTo>
                                  <a:pt x="595" y="339"/>
                                </a:lnTo>
                                <a:lnTo>
                                  <a:pt x="563" y="339"/>
                                </a:lnTo>
                                <a:lnTo>
                                  <a:pt x="563" y="380"/>
                                </a:lnTo>
                                <a:close/>
                                <a:moveTo>
                                  <a:pt x="610" y="404"/>
                                </a:moveTo>
                                <a:lnTo>
                                  <a:pt x="610" y="425"/>
                                </a:lnTo>
                                <a:lnTo>
                                  <a:pt x="666" y="425"/>
                                </a:lnTo>
                                <a:lnTo>
                                  <a:pt x="642" y="404"/>
                                </a:lnTo>
                                <a:lnTo>
                                  <a:pt x="610" y="404"/>
                                </a:lnTo>
                                <a:close/>
                                <a:moveTo>
                                  <a:pt x="642" y="447"/>
                                </a:moveTo>
                                <a:lnTo>
                                  <a:pt x="642" y="482"/>
                                </a:lnTo>
                                <a:lnTo>
                                  <a:pt x="711" y="482"/>
                                </a:lnTo>
                                <a:lnTo>
                                  <a:pt x="695" y="447"/>
                                </a:lnTo>
                                <a:lnTo>
                                  <a:pt x="642" y="447"/>
                                </a:lnTo>
                                <a:close/>
                                <a:moveTo>
                                  <a:pt x="559" y="447"/>
                                </a:moveTo>
                                <a:lnTo>
                                  <a:pt x="614" y="447"/>
                                </a:lnTo>
                                <a:lnTo>
                                  <a:pt x="614" y="482"/>
                                </a:lnTo>
                                <a:lnTo>
                                  <a:pt x="559" y="482"/>
                                </a:lnTo>
                                <a:lnTo>
                                  <a:pt x="559" y="447"/>
                                </a:lnTo>
                                <a:close/>
                                <a:moveTo>
                                  <a:pt x="818" y="508"/>
                                </a:moveTo>
                                <a:lnTo>
                                  <a:pt x="818" y="525"/>
                                </a:lnTo>
                                <a:lnTo>
                                  <a:pt x="782" y="525"/>
                                </a:lnTo>
                                <a:lnTo>
                                  <a:pt x="782" y="508"/>
                                </a:lnTo>
                                <a:lnTo>
                                  <a:pt x="749" y="508"/>
                                </a:lnTo>
                                <a:lnTo>
                                  <a:pt x="749" y="525"/>
                                </a:lnTo>
                                <a:lnTo>
                                  <a:pt x="716" y="525"/>
                                </a:lnTo>
                                <a:lnTo>
                                  <a:pt x="716" y="508"/>
                                </a:lnTo>
                                <a:lnTo>
                                  <a:pt x="685" y="508"/>
                                </a:lnTo>
                                <a:lnTo>
                                  <a:pt x="685" y="539"/>
                                </a:lnTo>
                                <a:lnTo>
                                  <a:pt x="858" y="539"/>
                                </a:lnTo>
                                <a:lnTo>
                                  <a:pt x="858" y="508"/>
                                </a:lnTo>
                                <a:lnTo>
                                  <a:pt x="818" y="508"/>
                                </a:lnTo>
                                <a:close/>
                                <a:moveTo>
                                  <a:pt x="608" y="508"/>
                                </a:moveTo>
                                <a:lnTo>
                                  <a:pt x="608" y="539"/>
                                </a:lnTo>
                                <a:lnTo>
                                  <a:pt x="662" y="539"/>
                                </a:lnTo>
                                <a:lnTo>
                                  <a:pt x="662" y="508"/>
                                </a:lnTo>
                                <a:lnTo>
                                  <a:pt x="608" y="508"/>
                                </a:lnTo>
                                <a:close/>
                                <a:moveTo>
                                  <a:pt x="611" y="558"/>
                                </a:moveTo>
                                <a:lnTo>
                                  <a:pt x="627" y="576"/>
                                </a:lnTo>
                                <a:lnTo>
                                  <a:pt x="834" y="576"/>
                                </a:lnTo>
                                <a:lnTo>
                                  <a:pt x="843" y="558"/>
                                </a:lnTo>
                                <a:lnTo>
                                  <a:pt x="611" y="558"/>
                                </a:lnTo>
                                <a:close/>
                                <a:moveTo>
                                  <a:pt x="814" y="629"/>
                                </a:moveTo>
                                <a:lnTo>
                                  <a:pt x="850" y="629"/>
                                </a:lnTo>
                                <a:lnTo>
                                  <a:pt x="834" y="599"/>
                                </a:lnTo>
                                <a:lnTo>
                                  <a:pt x="814" y="599"/>
                                </a:lnTo>
                                <a:lnTo>
                                  <a:pt x="814" y="629"/>
                                </a:lnTo>
                                <a:close/>
                                <a:moveTo>
                                  <a:pt x="727" y="599"/>
                                </a:moveTo>
                                <a:lnTo>
                                  <a:pt x="785" y="599"/>
                                </a:lnTo>
                                <a:lnTo>
                                  <a:pt x="785" y="629"/>
                                </a:lnTo>
                                <a:lnTo>
                                  <a:pt x="727" y="629"/>
                                </a:lnTo>
                                <a:lnTo>
                                  <a:pt x="727" y="599"/>
                                </a:lnTo>
                                <a:close/>
                                <a:moveTo>
                                  <a:pt x="654" y="599"/>
                                </a:moveTo>
                                <a:lnTo>
                                  <a:pt x="680" y="629"/>
                                </a:lnTo>
                                <a:lnTo>
                                  <a:pt x="700" y="629"/>
                                </a:lnTo>
                                <a:lnTo>
                                  <a:pt x="700" y="599"/>
                                </a:lnTo>
                                <a:lnTo>
                                  <a:pt x="654" y="599"/>
                                </a:lnTo>
                                <a:close/>
                                <a:moveTo>
                                  <a:pt x="545" y="561"/>
                                </a:moveTo>
                                <a:lnTo>
                                  <a:pt x="563" y="564"/>
                                </a:lnTo>
                                <a:lnTo>
                                  <a:pt x="570" y="568"/>
                                </a:lnTo>
                                <a:lnTo>
                                  <a:pt x="577" y="570"/>
                                </a:lnTo>
                                <a:lnTo>
                                  <a:pt x="583" y="574"/>
                                </a:lnTo>
                                <a:lnTo>
                                  <a:pt x="590" y="578"/>
                                </a:lnTo>
                                <a:lnTo>
                                  <a:pt x="603" y="588"/>
                                </a:lnTo>
                                <a:lnTo>
                                  <a:pt x="615" y="598"/>
                                </a:lnTo>
                                <a:lnTo>
                                  <a:pt x="628" y="609"/>
                                </a:lnTo>
                                <a:lnTo>
                                  <a:pt x="640" y="621"/>
                                </a:lnTo>
                                <a:lnTo>
                                  <a:pt x="663" y="643"/>
                                </a:lnTo>
                                <a:lnTo>
                                  <a:pt x="671" y="652"/>
                                </a:lnTo>
                                <a:lnTo>
                                  <a:pt x="679" y="664"/>
                                </a:lnTo>
                                <a:lnTo>
                                  <a:pt x="696" y="691"/>
                                </a:lnTo>
                                <a:lnTo>
                                  <a:pt x="703" y="703"/>
                                </a:lnTo>
                                <a:lnTo>
                                  <a:pt x="709" y="712"/>
                                </a:lnTo>
                                <a:lnTo>
                                  <a:pt x="712" y="720"/>
                                </a:lnTo>
                                <a:lnTo>
                                  <a:pt x="715" y="724"/>
                                </a:lnTo>
                                <a:lnTo>
                                  <a:pt x="691" y="725"/>
                                </a:lnTo>
                                <a:lnTo>
                                  <a:pt x="675" y="705"/>
                                </a:lnTo>
                                <a:lnTo>
                                  <a:pt x="658" y="685"/>
                                </a:lnTo>
                                <a:lnTo>
                                  <a:pt x="650" y="676"/>
                                </a:lnTo>
                                <a:lnTo>
                                  <a:pt x="640" y="667"/>
                                </a:lnTo>
                                <a:lnTo>
                                  <a:pt x="630" y="659"/>
                                </a:lnTo>
                                <a:lnTo>
                                  <a:pt x="620" y="651"/>
                                </a:lnTo>
                                <a:lnTo>
                                  <a:pt x="602" y="639"/>
                                </a:lnTo>
                                <a:lnTo>
                                  <a:pt x="592" y="634"/>
                                </a:lnTo>
                                <a:lnTo>
                                  <a:pt x="583" y="630"/>
                                </a:lnTo>
                                <a:lnTo>
                                  <a:pt x="563" y="621"/>
                                </a:lnTo>
                                <a:lnTo>
                                  <a:pt x="554" y="618"/>
                                </a:lnTo>
                                <a:lnTo>
                                  <a:pt x="545" y="617"/>
                                </a:lnTo>
                                <a:lnTo>
                                  <a:pt x="535" y="618"/>
                                </a:lnTo>
                                <a:lnTo>
                                  <a:pt x="525" y="621"/>
                                </a:lnTo>
                                <a:lnTo>
                                  <a:pt x="515" y="625"/>
                                </a:lnTo>
                                <a:lnTo>
                                  <a:pt x="505" y="630"/>
                                </a:lnTo>
                                <a:lnTo>
                                  <a:pt x="496" y="634"/>
                                </a:lnTo>
                                <a:lnTo>
                                  <a:pt x="486" y="639"/>
                                </a:lnTo>
                                <a:lnTo>
                                  <a:pt x="477" y="646"/>
                                </a:lnTo>
                                <a:lnTo>
                                  <a:pt x="469" y="651"/>
                                </a:lnTo>
                                <a:lnTo>
                                  <a:pt x="458" y="659"/>
                                </a:lnTo>
                                <a:lnTo>
                                  <a:pt x="449" y="667"/>
                                </a:lnTo>
                                <a:lnTo>
                                  <a:pt x="440" y="676"/>
                                </a:lnTo>
                                <a:lnTo>
                                  <a:pt x="430" y="685"/>
                                </a:lnTo>
                                <a:lnTo>
                                  <a:pt x="413" y="705"/>
                                </a:lnTo>
                                <a:lnTo>
                                  <a:pt x="397" y="725"/>
                                </a:lnTo>
                                <a:lnTo>
                                  <a:pt x="375" y="724"/>
                                </a:lnTo>
                                <a:lnTo>
                                  <a:pt x="376" y="720"/>
                                </a:lnTo>
                                <a:lnTo>
                                  <a:pt x="380" y="712"/>
                                </a:lnTo>
                                <a:lnTo>
                                  <a:pt x="385" y="703"/>
                                </a:lnTo>
                                <a:lnTo>
                                  <a:pt x="393" y="691"/>
                                </a:lnTo>
                                <a:lnTo>
                                  <a:pt x="409" y="664"/>
                                </a:lnTo>
                                <a:lnTo>
                                  <a:pt x="417" y="652"/>
                                </a:lnTo>
                                <a:lnTo>
                                  <a:pt x="425" y="643"/>
                                </a:lnTo>
                                <a:lnTo>
                                  <a:pt x="448" y="621"/>
                                </a:lnTo>
                                <a:lnTo>
                                  <a:pt x="460" y="609"/>
                                </a:lnTo>
                                <a:lnTo>
                                  <a:pt x="473" y="598"/>
                                </a:lnTo>
                                <a:lnTo>
                                  <a:pt x="485" y="588"/>
                                </a:lnTo>
                                <a:lnTo>
                                  <a:pt x="498" y="578"/>
                                </a:lnTo>
                                <a:lnTo>
                                  <a:pt x="505" y="574"/>
                                </a:lnTo>
                                <a:lnTo>
                                  <a:pt x="511" y="570"/>
                                </a:lnTo>
                                <a:lnTo>
                                  <a:pt x="519" y="568"/>
                                </a:lnTo>
                                <a:lnTo>
                                  <a:pt x="526" y="564"/>
                                </a:lnTo>
                                <a:lnTo>
                                  <a:pt x="545" y="561"/>
                                </a:lnTo>
                                <a:close/>
                                <a:moveTo>
                                  <a:pt x="545" y="508"/>
                                </a:moveTo>
                                <a:lnTo>
                                  <a:pt x="583" y="508"/>
                                </a:lnTo>
                                <a:lnTo>
                                  <a:pt x="583" y="539"/>
                                </a:lnTo>
                                <a:lnTo>
                                  <a:pt x="506" y="539"/>
                                </a:lnTo>
                                <a:lnTo>
                                  <a:pt x="506" y="508"/>
                                </a:lnTo>
                                <a:lnTo>
                                  <a:pt x="545" y="508"/>
                                </a:lnTo>
                                <a:close/>
                                <a:moveTo>
                                  <a:pt x="545" y="423"/>
                                </a:moveTo>
                                <a:lnTo>
                                  <a:pt x="509" y="425"/>
                                </a:lnTo>
                                <a:lnTo>
                                  <a:pt x="509" y="404"/>
                                </a:lnTo>
                                <a:lnTo>
                                  <a:pt x="578" y="404"/>
                                </a:lnTo>
                                <a:lnTo>
                                  <a:pt x="578" y="425"/>
                                </a:lnTo>
                                <a:lnTo>
                                  <a:pt x="545" y="423"/>
                                </a:lnTo>
                                <a:close/>
                                <a:moveTo>
                                  <a:pt x="545" y="296"/>
                                </a:moveTo>
                                <a:lnTo>
                                  <a:pt x="590" y="296"/>
                                </a:lnTo>
                                <a:lnTo>
                                  <a:pt x="579" y="312"/>
                                </a:lnTo>
                                <a:lnTo>
                                  <a:pt x="507" y="312"/>
                                </a:lnTo>
                                <a:lnTo>
                                  <a:pt x="500" y="296"/>
                                </a:lnTo>
                                <a:lnTo>
                                  <a:pt x="545" y="296"/>
                                </a:lnTo>
                                <a:close/>
                                <a:moveTo>
                                  <a:pt x="545" y="277"/>
                                </a:moveTo>
                                <a:lnTo>
                                  <a:pt x="498" y="277"/>
                                </a:lnTo>
                                <a:lnTo>
                                  <a:pt x="502" y="257"/>
                                </a:lnTo>
                                <a:lnTo>
                                  <a:pt x="586" y="257"/>
                                </a:lnTo>
                                <a:lnTo>
                                  <a:pt x="590" y="277"/>
                                </a:lnTo>
                                <a:lnTo>
                                  <a:pt x="545" y="277"/>
                                </a:lnTo>
                                <a:close/>
                                <a:moveTo>
                                  <a:pt x="545" y="234"/>
                                </a:moveTo>
                                <a:lnTo>
                                  <a:pt x="509" y="234"/>
                                </a:lnTo>
                                <a:lnTo>
                                  <a:pt x="505" y="196"/>
                                </a:lnTo>
                                <a:lnTo>
                                  <a:pt x="545" y="175"/>
                                </a:lnTo>
                                <a:lnTo>
                                  <a:pt x="575" y="201"/>
                                </a:lnTo>
                                <a:lnTo>
                                  <a:pt x="579" y="234"/>
                                </a:lnTo>
                                <a:lnTo>
                                  <a:pt x="545" y="234"/>
                                </a:lnTo>
                                <a:close/>
                                <a:moveTo>
                                  <a:pt x="760" y="664"/>
                                </a:moveTo>
                                <a:lnTo>
                                  <a:pt x="750" y="666"/>
                                </a:lnTo>
                                <a:lnTo>
                                  <a:pt x="741" y="668"/>
                                </a:lnTo>
                                <a:lnTo>
                                  <a:pt x="725" y="670"/>
                                </a:lnTo>
                                <a:lnTo>
                                  <a:pt x="709" y="670"/>
                                </a:lnTo>
                                <a:lnTo>
                                  <a:pt x="695" y="671"/>
                                </a:lnTo>
                                <a:lnTo>
                                  <a:pt x="691" y="656"/>
                                </a:lnTo>
                                <a:lnTo>
                                  <a:pt x="861" y="650"/>
                                </a:lnTo>
                                <a:lnTo>
                                  <a:pt x="869" y="664"/>
                                </a:lnTo>
                                <a:lnTo>
                                  <a:pt x="760" y="664"/>
                                </a:lnTo>
                                <a:close/>
                                <a:moveTo>
                                  <a:pt x="545" y="126"/>
                                </a:moveTo>
                                <a:lnTo>
                                  <a:pt x="507" y="150"/>
                                </a:lnTo>
                                <a:lnTo>
                                  <a:pt x="545" y="112"/>
                                </a:lnTo>
                                <a:lnTo>
                                  <a:pt x="579" y="138"/>
                                </a:lnTo>
                                <a:lnTo>
                                  <a:pt x="549" y="127"/>
                                </a:lnTo>
                                <a:lnTo>
                                  <a:pt x="545" y="126"/>
                                </a:lnTo>
                                <a:close/>
                              </a:path>
                            </a:pathLst>
                          </a:custGeom>
                          <a:solidFill>
                            <a:srgbClr val="003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4.2pt;margin-top:-42.1pt;width:114pt;height:62.3pt;z-index:251658752" coordorigin="3405,1763" coordsize="884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">
              <v:shape id="Freeform 13" o:spid="_x0000_s1027" style="position:absolute;left:6297;top:3034;width:446;height:802;visibility:visible;mso-wrap-style:square;v-text-anchor:top" coordsize="4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dxMYA&#10;AADaAAAADwAAAGRycy9kb3ducmV2LnhtbESPQU8CMRSE7yT8h+aReDHQFdCQlUKIRvSiUdDo8WX7&#10;3G7Yvq5tYZd/T0lMOE5m5pvMfNnZWhzIh8qxgptRBoK4cLriUsHn9mk4AxEissbaMSk4UoDlot+b&#10;Y65dyx902MRSJAiHHBWYGJtcylAYshhGriFO3q/zFmOSvpTaY5vgtpbjLLuTFitOCwYbejBU7DZ7&#10;q2B6PW5v37M/bx9fv+TPevL8tjXfSl0NutU9iEhdvIT/2y9awQTOV9INkI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dxMYAAADaAAAADwAAAAAAAAAAAAAAAACYAgAAZHJz&#10;L2Rvd25yZXYueG1sUEsFBgAAAAAEAAQA9QAAAIsDAAAAAA==&#10;" path="m285,802r-116,l312,297,,297,,,116,r,171l446,180r,90l285,802xe" fillcolor="#003277" stroked="f">
                <v:path arrowok="t" o:connecttype="custom" o:connectlocs="285,802;169,802;312,297;0,297;0,0;116,0;116,171;446,180;446,270;285,802" o:connectangles="0,0,0,0,0,0,0,0,0,0"/>
              </v:shape>
              <v:shape id="Freeform 14" o:spid="_x0000_s1028" style="position:absolute;left:6778;top:3214;width:535;height:631;visibility:visible;mso-wrap-style:square;v-text-anchor:top" coordsize="53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7CsIA&#10;AADaAAAADwAAAGRycy9kb3ducmV2LnhtbESPzWrDMBCE74W+g9hCLiWRU0oJjpUQGgq+tY4DuS7W&#10;xnZqrYwk/+Ttq0Khx2FmvmGy/Ww6MZLzrWUF61UCgriyuuVawbn8WG5A+ICssbNMCu7kYb97fMgw&#10;1XbigsZTqEWEsE9RQRNCn0rpq4YM+pXtiaN3tc5giNLVUjucItx08iVJ3qTBluNCgz29N1R9nwaj&#10;4FmOnxc8dO00fuVDOJa3vJClUoun+bAFEWgO/+G/dq4VvML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sKwgAAANoAAAAPAAAAAAAAAAAAAAAAAJgCAABkcnMvZG93&#10;bnJldi54bWxQSwUGAAAAAAQABAD1AAAAhwMAAAAA&#10;" path="m410,622r,-505l214,117r,387l205,531r-9,19l187,568r-17,18l152,604r-18,9l116,622r-27,l,622,,504r72,l81,495r8,-18l98,117r-80,l18,,535,r-9,631l410,622xe" fillcolor="#003277" stroked="f">
                <v:path arrowok="t" o:connecttype="custom" o:connectlocs="410,622;410,117;214,117;214,504;205,531;196,550;187,568;170,586;152,604;134,613;116,622;89,622;0,622;0,504;72,504;81,495;89,477;98,117;18,117;18,0;535,0;526,631;410,622" o:connectangles="0,0,0,0,0,0,0,0,0,0,0,0,0,0,0,0,0,0,0,0,0,0,0"/>
              </v:shape>
              <v:shape id="Freeform 15" o:spid="_x0000_s1029" style="position:absolute;left:5531;top:3980;width:463;height:631;visibility:visible;mso-wrap-style:square;v-text-anchor:top" coordsize="46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encQA&#10;AADaAAAADwAAAGRycy9kb3ducmV2LnhtbESPQWvCQBSE7wX/w/IEL1I3FSqSugkiVLxoqRVJb4/s&#10;azaYfRuyG03/fVcQehxm5htmlQ+2EVfqfO1YwcssAUFcOl1zpeD09f68BOEDssbGMSn4JQ95Nnpa&#10;YardjT/pegyViBD2KSowIbSplL40ZNHPXEscvR/XWQxRdpXUHd4i3DZyniQLabHmuGCwpY2h8nLs&#10;rYJ9UWyxwPn63E/lcvHxfTCHfqrUZDys30AEGsJ/+NHeaQWvcL8Sb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3p3EAAAA2gAAAA8AAAAAAAAAAAAAAAAAmAIAAGRycy9k&#10;b3ducmV2LnhtbFBLBQYAAAAABAAEAPUAAACJAwAAAAA=&#10;" path="m,631l,504r294,9l294,126,,126,9,,419,9r-9,504l463,513r,118l,631xe" fillcolor="#003277" stroked="f">
                <v:path arrowok="t" o:connecttype="custom" o:connectlocs="0,631;0,504;294,513;294,126;0,126;9,0;419,9;410,513;463,513;463,631;0,631" o:connectangles="0,0,0,0,0,0,0,0,0,0,0"/>
              </v:shape>
              <v:shape id="Freeform 16" o:spid="_x0000_s1030" style="position:absolute;left:6039;top:3989;width:196;height:297;visibility:visible;mso-wrap-style:square;v-text-anchor:top" coordsize="19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gBsMA&#10;AADaAAAADwAAAGRycy9kb3ducmV2LnhtbESPQWvCQBSE74X+h+UVeqsbc0hLdJUqSAV7SdLW6yP7&#10;TGKzb8PuqvHfu0Khx2FmvmHmy9H04kzOd5YVTCcJCOLa6o4bBV/V5uUNhA/IGnvLpOBKHpaLx4c5&#10;5tpeuKBzGRoRIexzVNCGMORS+rolg35iB+LoHawzGKJ0jdQOLxFuepkmSSYNdhwXWhxo3VL9W56M&#10;gtRstfY/u7J6lcnn8bQvhu+PlVLPT+P7DESgMfyH/9pbrSCD+5V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MgBsMAAADaAAAADwAAAAAAAAAAAAAAAACYAgAAZHJzL2Rv&#10;d25yZXYueG1sUEsFBgAAAAAEAAQA9QAAAIgDAAAAAA==&#10;" path="m80,297r,-180l,117,,,196,r,297l80,297xe" fillcolor="#003277" stroked="f">
                <v:path arrowok="t" o:connecttype="custom" o:connectlocs="80,297;80,117;0,117;0,0;196,0;196,297;80,297" o:connectangles="0,0,0,0,0,0,0"/>
              </v:shape>
              <v:shape id="Freeform 17" o:spid="_x0000_s1031" style="position:absolute;left:6288;top:3989;width:473;height:631;visibility:visible;mso-wrap-style:square;v-text-anchor:top" coordsize="47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o0cMA&#10;AADaAAAADwAAAGRycy9kb3ducmV2LnhtbESPQWvCQBSE74X+h+UJ3uomKrakbkKpFAQvVsVeH9ln&#10;Esy+3Wa3Jv57Vyh4HGbmG2ZZDKYVF+p8Y1lBOklAEJdWN1wpOOy/Xt5A+ICssbVMCq7kocifn5aY&#10;advzN112oRIRwj5DBXUILpPSlzUZ9BPriKN3sp3BEGVXSd1hH+GmldMkWUiDDceFGh191lSed39G&#10;waKn4+/Zbd0h3WA5p3S2Ov7MlBqPho93EIGG8Aj/t9dawSvcr8Qb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Fo0cMAAADaAAAADwAAAAAAAAAAAAAAAACYAgAAZHJzL2Rv&#10;d25yZXYueG1sUEsFBgAAAAAEAAQA9QAAAIgDAAAAAA==&#10;" path="m,622l,504r294,l294,117,9,117,9,,419,r-9,504l473,504r-9,127l,622xe" fillcolor="#003277" stroked="f">
                <v:path arrowok="t" o:connecttype="custom" o:connectlocs="0,622;0,504;294,504;294,117;9,117;9,0;419,0;410,504;473,504;464,631;0,622" o:connectangles="0,0,0,0,0,0,0,0,0,0,0"/>
              </v:shape>
              <v:shape id="Freeform 18" o:spid="_x0000_s1032" style="position:absolute;left:6805;top:3989;width:508;height:631;visibility:visible;mso-wrap-style:square;v-text-anchor:top" coordsize="50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fwMAA&#10;AADaAAAADwAAAGRycy9kb3ducmV2LnhtbERPz2vCMBS+D/Y/hDfwNlNFylaNUjaKHtVteH00z7bY&#10;vLRJbLv/fjkIO358vze7ybRiIOcbywoW8wQEcWl1w5WC76/i9Q2ED8gaW8uk4Jc87LbPTxvMtB35&#10;RMM5VCKGsM9QQR1Cl0npy5oM+rntiCN3tc5giNBVUjscY7hp5TJJUmmw4dhQY0cfNZW3890o8Nei&#10;yIu+H5fp5XP/fjyufvbOKjV7mfI1iEBT+Bc/3AetIG6NV+IN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cfwMAAAADaAAAADwAAAAAAAAAAAAAAAACYAgAAZHJzL2Rvd25y&#10;ZXYueG1sUEsFBgAAAAAEAAQA9QAAAIUDAAAAAA==&#10;" path="m374,631l134,234r,397l18,631r,-379l18,234r9,-18l36,207r9,-18l89,162,,,134,9,374,405,374,9r116,l490,360r,27l481,405r-18,18l446,441r-36,18l508,631r-134,xe" fillcolor="#003277" stroked="f">
                <v:path arrowok="t" o:connecttype="custom" o:connectlocs="374,631;134,234;134,631;18,631;18,252;18,234;27,216;36,207;45,189;89,162;0,0;134,9;374,405;374,9;490,9;490,360;490,387;481,405;463,423;446,441;410,459;508,631;374,631" o:connectangles="0,0,0,0,0,0,0,0,0,0,0,0,0,0,0,0,0,0,0,0,0,0,0"/>
              </v:shape>
              <v:shape id="Freeform 19" o:spid="_x0000_s1033" style="position:absolute;left:6333;top:4746;width:205;height:631;visibility:visible;mso-wrap-style:square;v-text-anchor:top" coordsize="20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aLsQA&#10;AADaAAAADwAAAGRycy9kb3ducmV2LnhtbESP3WoCMRSE7wXfIRzBO80qtNXVKEUoFMFq/UEvD5vj&#10;7uLmZEniun37Rij0cpiZb5j5sjWVaMj50rKC0TABQZxZXXKu4Hj4GExA+ICssbJMCn7Iw3LR7cwx&#10;1fbB39TsQy4ihH2KCooQ6lRKnxVk0A9tTRy9q3UGQ5Qul9rhI8JNJcdJ8ioNlhwXCqxpVVB229+N&#10;gvZtvRpL9zW5nI704je75nxKtkr1e+37DESgNvyH/9qfWsEUnlfi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Gi7EAAAA2gAAAA8AAAAAAAAAAAAAAAAAmAIAAGRycy9k&#10;b3ducmV2LnhtbFBLBQYAAAAABAAEAPUAAACJAwAAAAA=&#10;" path="m80,631r,-505l,126,,,205,r-9,631l80,631xe" fillcolor="#003277" stroked="f">
                <v:path arrowok="t" o:connecttype="custom" o:connectlocs="80,631;80,126;0,126;0,0;205,0;196,631;80,631" o:connectangles="0,0,0,0,0,0,0"/>
              </v:shape>
              <v:shape id="Freeform 20" o:spid="_x0000_s1034" style="position:absolute;left:6609;top:4755;width:454;height:622;visibility:visible;mso-wrap-style:square;v-text-anchor:top" coordsize="45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lsUA&#10;AADbAAAADwAAAGRycy9kb3ducmV2LnhtbESPT2vCQBDF70K/wzKCF6kbPZSQZhURCl4q1urB25Cd&#10;/MHsbMhuTfTTdw6F3mZ4b977Tb4ZXavu1IfGs4HlIgFFXHjbcGXg/P3xmoIKEdli65kMPCjAZv0y&#10;yTGzfuAvup9ipSSEQ4YG6hi7TOtQ1OQwLHxHLFrpe4dR1r7StsdBwl2rV0nyph02LA01drSrqbid&#10;fpyB5pmml2P1WYbyuhyPu+Hw3G/nxsym4/YdVKQx/pv/rvdW8IVefpE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7WWxQAAANsAAAAPAAAAAAAAAAAAAAAAAJgCAABkcnMv&#10;ZG93bnJldi54bWxQSwUGAAAAAAQABAD1AAAAigMAAAAA&#10;" path="m303,622l,622,,504r303,l312,495r9,l330,477r,-9l330,153r,-18l321,126r-9,-9l303,117r-187,l116,261r98,l214,378,,378,,,303,r27,l356,9r27,18l401,45r18,27l437,90r9,27l446,135r8,9l446,477r,27l437,531r-18,18l401,576r-27,18l356,613r-26,9l312,622r-9,xe" fillcolor="#003277" stroked="f">
                <v:path arrowok="t" o:connecttype="custom" o:connectlocs="303,622;0,622;0,504;303,504;312,495;321,495;330,477;330,468;330,153;330,135;321,126;312,117;303,117;116,117;116,261;214,261;214,378;0,378;0,0;303,0;330,0;356,9;383,27;401,45;419,72;437,90;446,117;446,135;454,144;446,477;446,504;437,531;419,549;401,576;374,594;356,613;330,622;312,622;303,622" o:connectangles="0,0,0,0,0,0,0,0,0,0,0,0,0,0,0,0,0,0,0,0,0,0,0,0,0,0,0,0,0,0,0,0,0,0,0,0,0,0,0"/>
              </v:shape>
              <v:shape id="Freeform 21" o:spid="_x0000_s1035" style="position:absolute;left:7108;top:4755;width:205;height:297;visibility:visible;mso-wrap-style:square;v-text-anchor:top" coordsize="20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x6sAA&#10;AADbAAAADwAAAGRycy9kb3ducmV2LnhtbERPS4vCMBC+C/sfwizsTdMurEg1FRFWPKyC1oPehmb6&#10;wGZSmli7/94Igrf5+J6zWA6mET11rrasIJ5EIIhzq2suFZyy3/EMhPPIGhvLpOCfHCzTj9ECE23v&#10;fKD+6EsRQtglqKDyvk2kdHlFBt3EtsSBK2xn0AfYlVJ3eA/hppHfUTSVBmsODRW2tK4ovx5vRsF+&#10;l/Xub2PaIt6YcvVz9vqid0p9fQ6rOQhPg3+LX+6tDvNjeP4SDp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Fx6sAAAADbAAAADwAAAAAAAAAAAAAAAACYAgAAZHJzL2Rvd25y&#10;ZXYueG1sUEsFBgAAAAAEAAQA9QAAAIUDAAAAAA==&#10;" path="m80,297r,-180l,117,,,205,r,297l80,297xe" fillcolor="#003277" stroked="f">
                <v:path arrowok="t" o:connecttype="custom" o:connectlocs="80,297;80,117;0,117;0,0;205,0;205,297;80,297" o:connectangles="0,0,0,0,0,0,0"/>
              </v:shape>
              <v:shape id="Freeform 22" o:spid="_x0000_s1036" style="position:absolute;left:4987;top:3205;width:392;height:631;visibility:visible;mso-wrap-style:square;v-text-anchor:top" coordsize="39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wisIA&#10;AADbAAAADwAAAGRycy9kb3ducmV2LnhtbERPTWuDQBC9F/IflgnkUuJaD7WYbEIIFHIxbWPxPLgT&#10;lbiz4m7U/PtuodDbPN7nbPez6cRIg2stK3iJYhDEldUt1wq+i/f1GwjnkTV2lknBgxzsd4unLWba&#10;TvxF48XXIoSwy1BB432fSemqhgy6yPbEgbvawaAPcKilHnAK4aaTSRy/SoMth4YGezo2VN0ud6Mg&#10;z8tTQV6WxSGfPkZze/5M07NSq+V82IDwNPt/8Z/7pMP8BH5/C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XCKwgAAANsAAAAPAAAAAAAAAAAAAAAAAJgCAABkcnMvZG93&#10;bnJldi54bWxQSwUGAAAAAAQABAD1AAAAhwMAAAAA&#10;" path="m392,108r-133,l259,631r-125,l134,108,,108,,,392,r,108xe" fillcolor="#008db6" stroked="f">
                <v:path arrowok="t" o:connecttype="custom" o:connectlocs="392,108;259,108;259,631;134,631;134,108;0,108;0,0;392,0;392,108" o:connectangles="0,0,0,0,0,0,0,0,0"/>
              </v:shape>
              <v:shape id="Freeform 23" o:spid="_x0000_s1037" style="position:absolute;left:5451;top:3205;width:356;height:640;visibility:visible;mso-wrap-style:square;v-text-anchor:top" coordsize="35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j274A&#10;AADbAAAADwAAAGRycy9kb3ducmV2LnhtbERPy6rCMBDdX/AfwgjurqkKItUoalVcKT7A7dCMbbGZ&#10;lCZq/XsjCO7mcJ4zmTWmFA+qXWFZQa8bgSBOrS44U3A+rf9HIJxH1lhaJgUvcjCbtv4mGGv75AM9&#10;jj4TIYRdjApy76tYSpfmZNB1bUUcuKutDfoA60zqGp8h3JSyH0VDabDg0JBjRcuc0tvxbhS4zeE1&#10;1Mll2UvcnpPdfDE4rRZKddrNfAzCU+N/4q97q8P8AXx+CQfI6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yo9u+AAAA2wAAAA8AAAAAAAAAAAAAAAAAmAIAAGRycy9kb3ducmV2&#10;LnhtbFBLBQYAAAAABAAEAPUAAACDAwAAAAA=&#10;" path="m356,108r-223,l133,252r205,9l338,360r-205,l133,531r223,l356,640,,631,9,,356,9r,99xe" fillcolor="#008db6" stroked="f">
                <v:path arrowok="t" o:connecttype="custom" o:connectlocs="356,108;133,108;133,252;338,261;338,360;133,360;133,531;356,531;356,640;0,631;9,0;356,9;356,108" o:connectangles="0,0,0,0,0,0,0,0,0,0,0,0,0"/>
              </v:shape>
              <v:shape id="Freeform 24" o:spid="_x0000_s1038" style="position:absolute;left:5896;top:3214;width:348;height:631;visibility:visible;mso-wrap-style:square;v-text-anchor:top" coordsize="34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L8A&#10;AADbAAAADwAAAGRycy9kb3ducmV2LnhtbERPS4vCMBC+C/6HMAteRFNFZOkaZRF8XK17qLehmU2r&#10;zaQ0Ueu/N4LgbT6+5yxWna3FjVpfOVYwGScgiAunKzYK/o6b0TcIH5A11o5JwYM8rJb93gJT7e58&#10;oFsWjIgh7FNUUIbQpFL6oiSLfuwa4sj9u9ZiiLA1Urd4j+G2ltMkmUuLFceGEhtal1RcsqtVoOmR&#10;m/yc7bbnw6myl3w4MZKUGnx1vz8gAnXhI3679zrOn8Hrl3i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f74gvwAAANsAAAAPAAAAAAAAAAAAAAAAAJgCAABkcnMvZG93bnJl&#10;di54bWxQSwUGAAAAAAQABAD1AAAAhAMAAAAA&#10;" path="m,l125,r,522l348,522r,109l,631,,xe" fillcolor="#008db6" stroked="f">
                <v:path arrowok="t" o:connecttype="custom" o:connectlocs="0,0;125,0;125,522;348,522;348,631;0,631;0,0" o:connectangles="0,0,0,0,0,0,0"/>
              </v:shape>
              <v:shape id="Freeform 25" o:spid="_x0000_s1039" style="position:absolute;left:3784;top:3962;width:482;height:631;visibility:visible;mso-wrap-style:square;v-text-anchor:top" coordsize="48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uV8IA&#10;AADbAAAADwAAAGRycy9kb3ducmV2LnhtbERPTWvCQBC9C/0PyxR6042l0RJdRVoECyKYevE2ZMds&#10;SHY2ZLea+utdQfA2j/c582VvG3GmzleOFYxHCQjiwumKSwWH3/XwE4QPyBobx6TgnzwsFy+DOWba&#10;XXhP5zyUIoawz1CBCaHNpPSFIYt+5FriyJ1cZzFE2JVSd3iJ4baR70kykRYrjg0GW/oyVNT5n1Vw&#10;naZ2W9fX1Xc4mPRn83Hc7tapUm+v/WoGIlAfnuKHe6Pj/BTuv8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C5XwgAAANsAAAAPAAAAAAAAAAAAAAAAAJgCAABkcnMvZG93&#10;bnJldi54bWxQSwUGAAAAAAQABAD1AAAAhwMAAAAA&#10;" path="m321,l482,631r-134,l321,504,161,495,125,631,,631,161,,321,xm303,396l241,108,179,396r124,xe" fillcolor="#008db6" stroked="f">
                <v:path arrowok="t" o:connecttype="custom" o:connectlocs="321,0;482,631;348,631;321,504;161,495;125,631;0,631;161,0;321,0;303,396;241,108;179,396;303,396" o:connectangles="0,0,0,0,0,0,0,0,0,0,0,0,0"/>
                <o:lock v:ext="edit" verticies="t"/>
              </v:shape>
              <v:shape id="Freeform 26" o:spid="_x0000_s1040" style="position:absolute;left:4274;top:3971;width:446;height:631;visibility:visible;mso-wrap-style:square;v-text-anchor:top" coordsize="44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tF8EA&#10;AADbAAAADwAAAGRycy9kb3ducmV2LnhtbERPS2rDMBDdB3oHMYHuEjmF2sGNbOxASyGrJjnAxJrY&#10;ptbIWIo/t68Khe7m8b5zyGfTiZEG11pWsNtGIIgrq1uuFVwv75s9COeRNXaWScFCDvLsaXXAVNuJ&#10;v2g8+1qEEHYpKmi871MpXdWQQbe1PXHg7nYw6AMcaqkHnEK46eRLFMXSYMuhocGejg1V3+eHUXDR&#10;5XJ8nMr7dVxOxe0jSUz9mij1vJ6LNxCeZv8v/nN/6jA/ht9fw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LRfBAAAA2wAAAA8AAAAAAAAAAAAAAAAAmAIAAGRycy9kb3du&#10;cmV2LnhtbFBLBQYAAAAABAAEAPUAAACGAwAAAAA=&#10;" path="m223,459l321,,446,,303,631,143,622,,,134,r89,459xe" fillcolor="#008db6" stroked="f">
                <v:path arrowok="t" o:connecttype="custom" o:connectlocs="223,459;321,0;446,0;303,631;143,622;0,0;134,0;223,459" o:connectangles="0,0,0,0,0,0,0,0"/>
              </v:shape>
              <v:shape id="Freeform 27" o:spid="_x0000_s1041" style="position:absolute;left:4791;top:3971;width:134;height:631;visibility:visible;mso-wrap-style:square;v-text-anchor:top" coordsize="13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CscEA&#10;AADbAAAADwAAAGRycy9kb3ducmV2LnhtbERPTWvCQBC9C/0PyxS8SN0oaNvUVVpBKvYUW+h1yE6T&#10;YHY2ZMck/feuIHibx/uc1WZwteqoDZVnA7NpAoo497biwsDP9+7pBVQQZIu1ZzLwTwE264fRClPr&#10;e86oO0qhYgiHFA2UIk2qdchLchimviGO3J9vHUqEbaFti30Md7WeJ8lSO6w4NpTY0Lak/HQ8OwPb&#10;XuS0eJ10iZ0dfgN22Zf9/DBm/Di8v4ESGuQuvrn3Ns5/husv8QC9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ZwrHBAAAA2wAAAA8AAAAAAAAAAAAAAAAAmAIAAGRycy9kb3du&#10;cmV2LnhtbFBLBQYAAAAABAAEAPUAAACGAwAAAAA=&#10;" path="m9,l134,r-9,631l,631,9,xe" fillcolor="#008db6" stroked="f">
                <v:path arrowok="t" o:connecttype="custom" o:connectlocs="9,0;134,0;125,631;0,631;9,0" o:connectangles="0,0,0,0,0"/>
              </v:shape>
              <v:shape id="Freeform 28" o:spid="_x0000_s1042" style="position:absolute;left:4996;top:3971;width:446;height:631;visibility:visible;mso-wrap-style:square;v-text-anchor:top" coordsize="44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c/sMA&#10;AADbAAAADwAAAGRycy9kb3ducmV2LnhtbESPQYvCQAyF74L/YciCN52uoJWuo6iwi+Bp1R8QO7Et&#10;28mUzljbf28Owt4S3st7X9bb3tWqozZUng18zhJQxLm3FRcGrpfv6QpUiMgWa89kYKAA2814tMbM&#10;+if/UneOhZIQDhkaKGNsMq1DXpLDMPMNsWh33zqMsraFti0+JdzVep4kS+2wYmkosaFDSfnf+eEM&#10;XOx+ODxO+/u1G06720+aumKRGjP56HdfoCL18d/8vj5awRdY+UUG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kc/sMAAADbAAAADwAAAAAAAAAAAAAAAACYAgAAZHJzL2Rv&#10;d25yZXYueG1sUEsFBgAAAAAEAAQA9QAAAIgDAAAAAA==&#10;" path="m223,468l321,,446,,303,631r-160,l,,134,r89,468xe" fillcolor="#008db6" stroked="f">
                <v:path arrowok="t" o:connecttype="custom" o:connectlocs="223,468;321,0;446,0;303,631;143,631;0,0;134,0;223,468" o:connectangles="0,0,0,0,0,0,0,0"/>
              </v:shape>
              <v:shape id="Freeform 29" o:spid="_x0000_s1043" style="position:absolute;left:4390;top:4737;width:446;height:631;visibility:visible;mso-wrap-style:square;v-text-anchor:top" coordsize="44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5ZcIA&#10;AADbAAAADwAAAGRycy9kb3ducmV2LnhtbERPS2rDMBDdB3oHMYXuEjmFxq1r2SSGlkBWTXKAqTX+&#10;EGtkLNmxb18VCt3N430nzWfTiYkG11pWsN1EIIhLq1uuFVwvH+tXEM4ja+wsk4KFHOTZwyrFRNs7&#10;f9F09rUIIewSVNB43ydSurIhg25je+LAVXYw6AMcaqkHvIdw08nnKNpJgy2HhgZ7Khoqb+fRKLjo&#10;w1KMp0N1nZbT/vszjk39Eiv19Djv30F4mv2/+M991GH+G/z+Eg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bllwgAAANsAAAAPAAAAAAAAAAAAAAAAAJgCAABkcnMvZG93&#10;bnJldi54bWxQSwUGAAAAAAQABAD1AAAAhwMAAAAA&#10;" path="m223,243l312,,446,,285,378r-8,253l152,631r9,-253l,,143,r80,243xe" fillcolor="#008db6" stroked="f">
                <v:path arrowok="t" o:connecttype="custom" o:connectlocs="223,243;312,0;446,0;285,378;277,631;152,631;161,378;0,0;143,0;223,243" o:connectangles="0,0,0,0,0,0,0,0,0,0"/>
              </v:shape>
              <v:shape id="Freeform 30" o:spid="_x0000_s1044" style="position:absolute;left:4809;top:4737;width:481;height:631;visibility:visible;mso-wrap-style:square;v-text-anchor:top" coordsize="48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iIcMA&#10;AADbAAAADwAAAGRycy9kb3ducmV2LnhtbESPwW7CMAyG70h7h8iTuNF0PUyoENA2aRW7MA14AKvx&#10;0mqN0zUpFJ5+PiDtaP3+P/tbbyffqTMNsQ1s4CnLQRHXwbbsDJyO74slqJiQLXaBycCVImw3D7M1&#10;ljZc+IvOh+SUQDiWaKBJqS+1jnVDHmMWemLJvsPgMck4OG0HvAjcd7rI82ftsWW50GBPbw3VP4fR&#10;C8VWO/Kj+7SnfNq/9q76uP0Wxswfp5cVqERT+l++t3fWQCHfi4t4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iIcMAAADbAAAADwAAAAAAAAAAAAAAAACYAgAAZHJzL2Rv&#10;d25yZXYueG1sUEsFBgAAAAAEAAQA9QAAAIgDAAAAAA==&#10;" path="m321,l481,631r-124,l321,495r-160,l134,631,,631,169,,321,xm303,396l250,108r-9,l178,396r125,xe" fillcolor="#008db6" stroked="f">
                <v:path arrowok="t" o:connecttype="custom" o:connectlocs="321,0;481,631;357,631;321,495;161,495;134,631;0,631;169,0;321,0;303,396;250,108;241,108;178,396;303,396" o:connectangles="0,0,0,0,0,0,0,0,0,0,0,0,0,0"/>
                <o:lock v:ext="edit" verticies="t"/>
              </v:shape>
              <v:shape id="Freeform 31" o:spid="_x0000_s1045" style="position:absolute;left:5362;top:4737;width:347;height:631;visibility:visible;mso-wrap-style:square;v-text-anchor:top" coordsize="34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8QA&#10;AADbAAAADwAAAGRycy9kb3ducmV2LnhtbESPQWvCQBSE7wX/w/KE3upGD7WkriJiVRAPRrH09si+&#10;JovZt2l2jfHfu0LB4zAz3zCTWWcr0VLjjWMFw0ECgjh32nCh4Hj4evsA4QOyxsoxKbiRh9m09zLB&#10;VLsr76nNQiEihH2KCsoQ6lRKn5dk0Q9cTRy9X9dYDFE2hdQNXiPcVnKUJO/SouG4UGJNi5Lyc3ax&#10;CsY/p/WWJe53pm5Xy++/7LY9GaVe+938E0SgLjzD/+2NVjAawu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8fEAAAA2wAAAA8AAAAAAAAAAAAAAAAAmAIAAGRycy9k&#10;b3ducmV2LnhtbFBLBQYAAAAABAAEAPUAAACJAwAAAAA=&#10;" path="m347,9r,99l124,108r,144l329,261r,99l124,360r,271l,631,,,347,9xe" fillcolor="#008db6" stroked="f">
                <v:path arrowok="t" o:connecttype="custom" o:connectlocs="347,9;347,108;124,108;124,252;329,261;329,360;124,360;124,631;0,631;0,0;347,9" o:connectangles="0,0,0,0,0,0,0,0,0,0,0"/>
              </v:shape>
              <v:shape id="Freeform 32" o:spid="_x0000_s1046" style="position:absolute;left:5771;top:4737;width:428;height:649;visibility:visible;mso-wrap-style:square;v-text-anchor:top" coordsize="428,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bsAA&#10;AADbAAAADwAAAGRycy9kb3ducmV2LnhtbESPzYrCMBSF98K8Q7gD7jSdimWoRhkEYQZXVWd/aa5t&#10;tbkpSdTq0xtBcHk4Px9nvuxNKy7kfGNZwdc4AUFcWt1wpWC/W4++QfiArLG1TApu5GG5+BjMMdf2&#10;ygVdtqEScYR9jgrqELpcSl/WZNCPbUccvYN1BkOUrpLa4TWOm1amSZJJgw1HQo0drWoqT9uziZBN&#10;lhaTY/HnJ/ivp2srM3eXSg0/+58ZiEB9eIdf7V+tIE3h+S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QbbsAAAADbAAAADwAAAAAAAAAAAAAAAACYAgAAZHJzL2Rvd25y&#10;ZXYueG1sUEsFBgAAAAAEAAQA9QAAAIUDAAAAAA==&#10;" path="m9,189r9,-54l36,90,54,63r9,-9l107,18,152,r27,l214,r36,l277,r53,18l348,36r18,18l384,72r9,18l410,135r9,27l419,198r9,63l428,324r,72l419,459r-9,54l393,558r-18,18l366,594r-18,18l321,621r-44,19l250,649r-36,l179,649r-27,-9l125,631,98,621,81,612,63,594,45,576,36,558,18,513,9,450,,387,,324,9,252r,-63xm134,432r9,72l152,531r18,9l188,549r26,9l241,558r18,-18l277,531r,-18l286,504r9,-36l295,432r8,-108l295,216r-9,-72l277,117r-18,-9l241,90r-27,l188,90r-18,9l152,117r-9,27l134,180r,36l125,324r9,108xe" fillcolor="#008db6" stroked="f">
                <v:path arrowok="t" o:connecttype="custom" o:connectlocs="18,135;54,63;107,18;179,0;250,0;330,18;366,54;393,90;419,162;428,261;428,396;410,513;375,576;348,612;277,640;214,649;152,640;98,621;63,594;36,558;9,450;0,324;9,189;143,504;170,540;214,558;259,540;277,513;295,468;303,324;286,144;259,108;214,90;170,99;143,144;134,216;134,432" o:connectangles="0,0,0,0,0,0,0,0,0,0,0,0,0,0,0,0,0,0,0,0,0,0,0,0,0,0,0,0,0,0,0,0,0,0,0,0,0"/>
                <o:lock v:ext="edit" verticies="t"/>
              </v:shape>
              <v:shape id="Freeform 33" o:spid="_x0000_s1047" style="position:absolute;left:8445;top:2673;width:392;height:361;visibility:visible;mso-wrap-style:square;v-text-anchor:top" coordsize="39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BdcUA&#10;AADbAAAADwAAAGRycy9kb3ducmV2LnhtbESPQWuDQBSE74X+h+UVcqtrLYRgXSUECpIeQtIg7e3h&#10;vqqJ+1bcjTH/Plso9DjMzDdMVsymFxONrrOs4CWKQRDXVnfcKDh+vj+vQDiPrLG3TApu5KDIHx8y&#10;TLW98p6mg29EgLBLUUHr/ZBK6eqWDLrIDsTB+7GjQR/k2Eg94jXATS+TOF5Kgx2HhRYH2rRUnw8X&#10;o6D83q8/qupr4t1pyU0iV+X2VCu1eJrXbyA8zf4//NcutYLkFX6/h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EF1xQAAANsAAAAPAAAAAAAAAAAAAAAAAJgCAABkcnMv&#10;ZG93bnJldi54bWxQSwUGAAAAAAQABAD1AAAAigMAAAAA&#10;" path="m294,l231,27,151,72,71,126,,189,142,361r63,-45l267,270r71,-45l392,198,294,xe" fillcolor="#41b9d5" stroked="f">
                <v:path arrowok="t" o:connecttype="custom" o:connectlocs="294,0;231,27;151,72;71,126;0,189;142,361;205,316;267,270;338,225;392,198;294,0" o:connectangles="0,0,0,0,0,0,0,0,0,0,0"/>
              </v:shape>
              <v:shape id="Freeform 34" o:spid="_x0000_s1048" style="position:absolute;left:10405;top:3764;width:454;height:189;visibility:visible;mso-wrap-style:square;v-text-anchor:top" coordsize="45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BzcMA&#10;AADbAAAADwAAAGRycy9kb3ducmV2LnhtbESPQWsCMRSE74L/ITzBm2ZdxJatUUQoeiiI2/bQ22Pz&#10;3CwmL8smddd/3whCj8PMfMOst4Oz4kZdaDwrWMwzEMSV1w3XCr4+32evIEJE1mg9k4I7BdhuxqM1&#10;Ftr3fKZbGWuRIBwKVGBibAspQ2XIYZj7ljh5F985jEl2tdQd9gnurMyzbCUdNpwWDLa0N1Rdy1+n&#10;4HtxCG382XN+uVuyL+bUf5QnpaaTYfcGItIQ/8PP9lEryJf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SBzcMAAADbAAAADwAAAAAAAAAAAAAAAACYAgAAZHJzL2Rv&#10;d25yZXYueG1sUEsFBgAAAAAEAAQA9QAAAIgDAAAAAA==&#10;" path="m18,189l454,72,445,36,428,,,153r18,36xe" fillcolor="#3bbbd8" stroked="f">
                <v:path arrowok="t" o:connecttype="custom" o:connectlocs="18,189;454,72;445,36;428,0;0,153;18,189" o:connectangles="0,0,0,0,0,0"/>
              </v:shape>
              <v:shape id="Freeform 35" o:spid="_x0000_s1049" style="position:absolute;left:10539;top:2989;width:338;height:342;visibility:visible;mso-wrap-style:square;v-text-anchor:top" coordsize="338,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ZecQA&#10;AADbAAAADwAAAGRycy9kb3ducmV2LnhtbESP3WoCMRSE7wu+QzhCb4pmK23R1SjSUqhUKP48wGFz&#10;3EQ3J0uS6vr2Rij0cpiZb5jZonONOFOI1rOC52EBgrjy2nKtYL/7HIxBxISssfFMCq4UYTHvPcyw&#10;1P7CGzpvUy0yhGOJCkxKbSllrAw5jEPfEmfv4IPDlGWopQ54yXDXyFFRvEmHlvOCwZbeDVWn7a9T&#10;YA/e6uW4O/omTJ7Mx+rn+2UtlXrsd8spiERd+g//tb+0gtE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32XnEAAAA2wAAAA8AAAAAAAAAAAAAAAAAmAIAAGRycy9k&#10;b3ducmV2LnhtbFBLBQYAAAAABAAEAPUAAACJAwAAAAA=&#10;" path="m151,l,162r35,36l53,225r18,18l107,279r44,63l294,243r,9l338,216,294,153,240,90,222,72,196,45,151,xe" fillcolor="#eab01d" stroked="f">
                <v:path arrowok="t" o:connecttype="custom" o:connectlocs="151,0;0,162;35,198;53,225;71,243;107,279;151,342;294,243;294,252;338,216;294,153;240,90;222,72;196,45;151,0" o:connectangles="0,0,0,0,0,0,0,0,0,0,0,0,0,0,0"/>
              </v:shape>
              <v:shape id="Freeform 36" o:spid="_x0000_s1050" style="position:absolute;left:8730;top:4692;width:196;height:180;visibility:visible;mso-wrap-style:square;v-text-anchor:top" coordsize="19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UXsIA&#10;AADbAAAADwAAAGRycy9kb3ducmV2LnhtbESPQWsCMRSE7wX/Q3hCbzVxESmrUUQpiOChW/H82Dw3&#10;i5uXZZNq7K83hUKPw8x8wyzXyXXiRkNoPWuYThQI4tqblhsNp6+Pt3cQISIb7DyThgcFWK9GL0ss&#10;jb/zJ92q2IgM4VCiBhtjX0oZaksOw8T3xNm7+MFhzHJopBnwnuGuk4VSc+mw5bxgsaetpfpafTsN&#10;O1tN0+GHi6JR5z5JpWbV8aT16zhtFiAipfgf/mvvjYZiDr9f8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NRewgAAANsAAAAPAAAAAAAAAAAAAAAAAJgCAABkcnMvZG93&#10;bnJldi54bWxQSwUGAAAAAAQABAD1AAAAhwMAAAAA&#10;" path="m160,l,144r35,36l196,36,160,xe" fillcolor="#ffb222" stroked="f">
                <v:path arrowok="t" o:connecttype="custom" o:connectlocs="160,0;0,144;35,180;196,36;160,0" o:connectangles="0,0,0,0,0"/>
              </v:shape>
              <v:shape id="Freeform 37" o:spid="_x0000_s1051" style="position:absolute;left:9612;top:4935;width:107;height:216;visibility:visible;mso-wrap-style:square;v-text-anchor:top" coordsize="107,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IP8MA&#10;AADbAAAADwAAAGRycy9kb3ducmV2LnhtbESPQYvCMBSE74L/ITzBi2hqDyrVKFIQvHhQV7w+mmdb&#10;bV5qE7X66zcLwh6HmfmGWaxaU4knNa60rGA8ikAQZ1aXnCv4OW6GMxDOI2usLJOCNzlYLbudBSba&#10;vnhPz4PPRYCwS1BB4X2dSOmyggy6ka2Jg3exjUEfZJNL3eArwE0l4yiaSIMlh4UCa0oLym6Hh1GQ&#10;pvFnd11PTmc92N39Z1O18XSsVL/XrucgPLX+P/xtb7WCeAp/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kIP8MAAADbAAAADwAAAAAAAAAAAAAAAACYAgAAZHJzL2Rv&#10;d25yZXYueG1sUEsFBgAAAAAEAAQA9QAAAIgDAAAAAA==&#10;" path="m36,l,9,53,216r54,-9l36,xe" fillcolor="#0083d7" stroked="f">
                <v:path arrowok="t" o:connecttype="custom" o:connectlocs="36,0;0,9;53,216;107,207;36,0" o:connectangles="0,0,0,0,0"/>
              </v:shape>
              <v:shape id="Freeform 38" o:spid="_x0000_s1052" style="position:absolute;left:9648;top:4944;width:89;height:198;visibility:visible;mso-wrap-style:square;v-text-anchor:top" coordsize="8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p0cYA&#10;AADbAAAADwAAAGRycy9kb3ducmV2LnhtbESPTW/CMAyG75P4D5GRdhspSGxTIaCpEvuQ4EDhADev&#10;8dqOxumaDMq/x4dJO1qv38eP58veNepMXag9GxiPElDEhbc1lwb2u9XDM6gQkS02nsnAlQIsF4O7&#10;OabWX3hL5zyWSiAcUjRQxdimWoeiIodh5Ftiyb585zDK2JXadngRuGv0JEketcOa5UKFLWUVFaf8&#10;14nGtH4qp+Ps9XuXf8b14e1jk/0cjbkf9i8zUJH6+L/81363BiYiK78IAP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Bp0cYAAADbAAAADwAAAAAAAAAAAAAAAACYAgAAZHJz&#10;L2Rvd25yZXYueG1sUEsFBgAAAAAEAAQA9QAAAIsDAAAAAA==&#10;" path="m17,l,,62,198r27,-9l17,xe" fillcolor="#008142" stroked="f">
                <v:path arrowok="t" o:connecttype="custom" o:connectlocs="17,0;0,0;62,198;89,189;17,0" o:connectangles="0,0,0,0,0"/>
              </v:shape>
              <v:shape id="Freeform 39" o:spid="_x0000_s1053" style="position:absolute;left:9639;top:4935;width:71;height:207;visibility:visible;mso-wrap-style:square;v-text-anchor:top" coordsize="7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v4cMA&#10;AADbAAAADwAAAGRycy9kb3ducmV2LnhtbESPQWvCQBSE70L/w/IKvemmSotGVymCUqiXJqXnZ/aZ&#10;BLNvw+7GxH/vCoLHYWa+YVabwTTiQs7XlhW8TxIQxIXVNZcK/vLdeA7CB2SNjWVScCUPm/XLaIWp&#10;tj3/0iULpYgQ9ikqqEJoUyl9UZFBP7EtcfRO1hkMUbpSaod9hJtGTpPkUxqsOS5U2NK2ouKcdUaB&#10;zY8d2v32f9+f5Mx9HOqfrsuUensdvpYgAg3hGX60v7WC6QLu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bv4cMAAADbAAAADwAAAAAAAAAAAAAAAACYAgAAZHJzL2Rv&#10;d25yZXYueG1sUEsFBgAAAAAEAAQA9QAAAIgDAAAAAA==&#10;" path="m,l71,207,9,9,,xe" fillcolor="#008142" stroked="f">
                <v:path arrowok="t" o:connecttype="custom" o:connectlocs="0,0;71,207;9,9;0,0" o:connectangles="0,0,0,0"/>
              </v:shape>
              <v:shape id="Freeform 40" o:spid="_x0000_s1054" style="position:absolute;left:9665;top:4854;width:294;height:279;visibility:visible;mso-wrap-style:square;v-text-anchor:top" coordsize="29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4u7wA&#10;AADbAAAADwAAAGRycy9kb3ducmV2LnhtbERPvQrCMBDeBd8hnOCmqRZFqlFEEBxcrILr0ZxtsbmU&#10;Jtb49mYQHD++/80umEb01LnasoLZNAFBXFhdc6ngdj1OViCcR9bYWCYFH3Kw2w4HG8y0ffOF+tyX&#10;Ioawy1BB5X2bSemKigy6qW2JI/ewnUEfYVdK3eE7hptGzpNkKQ3WHBsqbOlQUfHMX0ZBT2EW+jJ9&#10;JPl5kX6Wr/RwPN2VGo/Cfg3CU/B/8c990grSuD5+i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kji7vAAAANsAAAAPAAAAAAAAAAAAAAAAAJgCAABkcnMvZG93bnJldi54&#10;bWxQSwUGAAAAAAQABAD1AAAAgQMAAAAA&#10;" path="m161,l81,45,45,63,,72,72,279r53,-18l188,234r53,-27l294,180,161,xe" fillcolor="#a5c336" stroked="f">
                <v:path arrowok="t" o:connecttype="custom" o:connectlocs="161,0;81,45;45,63;0,72;72,279;125,261;188,234;241,207;294,180;161,0" o:connectangles="0,0,0,0,0,0,0,0,0,0"/>
              </v:shape>
              <v:shape id="Freeform 41" o:spid="_x0000_s1055" style="position:absolute;left:9648;top:4926;width:89;height:207;visibility:visible;mso-wrap-style:square;v-text-anchor:top" coordsize="8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KdsUA&#10;AADbAAAADwAAAGRycy9kb3ducmV2LnhtbESPT2sCMRTE74LfIbyCF9GsCkW3RhFp2fZW/1y8vW6e&#10;m6Wbl3UTddtPbwTB4zAzv2Hmy9ZW4kKNLx0rGA0TEMS50yUXCva7j8EUhA/IGivHpOCPPCwX3c4c&#10;U+2uvKHLNhQiQtinqMCEUKdS+tyQRT90NXH0jq6xGKJsCqkbvEa4reQ4SV6lxZLjgsGa1oby3+3Z&#10;Kvj+mR109uXy/zFlp+Q4Me/9YqNU76VdvYEI1IZn+NH+1AomI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Ep2xQAAANsAAAAPAAAAAAAAAAAAAAAAAJgCAABkcnMv&#10;ZG93bnJldi54bWxQSwUGAAAAAAQABAD1AAAAigMAAAAA&#10;" path="m17,l,9r,9l17,18,89,207,17,xe" fillcolor="#008133" stroked="f">
                <v:path arrowok="t" o:connecttype="custom" o:connectlocs="17,0;0,9;0,18;17,18;89,207;17,0" o:connectangles="0,0,0,0,0,0"/>
              </v:shape>
              <v:shape id="Freeform 42" o:spid="_x0000_s1056" style="position:absolute;left:9639;top:4935;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AsQA&#10;AADbAAAADwAAAGRycy9kb3ducmV2LnhtbESPzWrDMBCE74W8g9hCb7FcO82PGyUkhdBek5j2ulgb&#10;2421MpbsuG9fFQI9DjPzDbPejqYRA3WutqzgOYpBEBdW11wqyM+H6RKE88gaG8uk4IccbDeThzVm&#10;2t74SMPJlyJA2GWooPK+zaR0RUUGXWRb4uBdbGfQB9mVUnd4C3DTyCSO59JgzWGhwpbeKiqup94o&#10;cLuvS5/IxfuKPr/3s/zantPhRamnx3H3CsLT6P/D9/aHVpAm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ALEAAAA2wAAAA8AAAAAAAAAAAAAAAAAmAIAAGRycy9k&#10;b3ducmV2LnhtbFBLBQYAAAAABAAEAPUAAACJAwAAAAA=&#10;" path="m,l9,9,,xe" fillcolor="#008133" stroked="f">
                <v:path arrowok="t" o:connecttype="custom" o:connectlocs="0,0;9,9;0,0" o:connectangles="0,0,0"/>
              </v:shape>
              <v:shape id="Freeform 43" o:spid="_x0000_s1057" style="position:absolute;left:9826;top:4827;width:187;height:207;visibility:visible;mso-wrap-style:square;v-text-anchor:top" coordsize="18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8pIsEA&#10;AADbAAAADwAAAGRycy9kb3ducmV2LnhtbESPQYvCMBSE74L/ITzBm6YqLKUaRRRBvGn3sHt7Ns+2&#10;2LyUJGr7742wsMdhZr5hVpvONOJJzteWFcymCQjiwuqaSwXf+WGSgvABWWNjmRT05GGzHg5WmGn7&#10;4jM9L6EUEcI+QwVVCG0mpS8qMuintiWO3s06gyFKV0rt8BXhppHzJPmSBmuOCxW2tKuouF8eRgGe&#10;yzy/9Wn7k+x/t96dQn9NtVLjUbddggjUhf/wX/uoFSwW8PkSf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fKSLBAAAA2wAAAA8AAAAAAAAAAAAAAAAAmAIAAGRycy9kb3du&#10;cmV2LnhtbFBLBQYAAAAABAAEAPUAAACGAwAAAAA=&#10;" path="m53,l,27,133,207r-8,-9l133,207r54,-45l53,xe" fillcolor="#9a351e" stroked="f">
                <v:path arrowok="t" o:connecttype="custom" o:connectlocs="53,0;0,27;133,207;125,198;133,207;187,162;53,0" o:connectangles="0,0,0,0,0,0,0"/>
              </v:shape>
              <v:shape id="Freeform 44" o:spid="_x0000_s1058" style="position:absolute;left:10129;top:3881;width:205;height:135;visibility:visible;mso-wrap-style:square;v-text-anchor:top" coordsize="2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2BsMA&#10;AADbAAAADwAAAGRycy9kb3ducmV2LnhtbESPQYvCMBSE74L/ITxhb5qqi0g1igiih13B2r0/mmdb&#10;bF5qE2vXX78RhD0OM/MNs1x3phItNa60rGA8ikAQZ1aXnCtIz7vhHITzyBory6TglxysV/3eEmNt&#10;H3yiNvG5CBB2MSoovK9jKV1WkEE3sjVx8C62MeiDbHKpG3wEuKnkJIpm0mDJYaHAmrYFZdfkbhTc&#10;9j8mmc/Sb7dJ2vQp5fn41T2V+hh0mwUIT53/D7/bB61g+gm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G2BsMAAADbAAAADwAAAAAAAAAAAAAAAACYAgAAZHJzL2Rv&#10;d25yZXYueG1sUEsFBgAAAAAEAAQA9QAAAIgDAAAAAA==&#10;" path="m178,l,81r18,54l205,63,178,xe" fillcolor="#fc7216" stroked="f">
                <v:path arrowok="t" o:connecttype="custom" o:connectlocs="178,0;0,81;18,135;205,63;178,0" o:connectangles="0,0,0,0,0"/>
              </v:shape>
              <v:shape id="Freeform 45" o:spid="_x0000_s1059" style="position:absolute;left:10075;top:3727;width:232;height:235;visibility:visible;mso-wrap-style:square;v-text-anchor:top" coordsize="23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L8YA&#10;AADbAAAADwAAAGRycy9kb3ducmV2LnhtbESPQWsCMRSE74L/ITzBm2attNStUWxBq/TSWi309rp5&#10;bpZuXpYkXdd/3wiFHoeZ+YaZLztbi5Z8qBwrmIwzEMSF0xWXCg7v69E9iBCRNdaOScGFAiwX/d4c&#10;c+3O/EbtPpYiQTjkqMDE2ORShsKQxTB2DXHyTs5bjEn6UmqP5wS3tbzJsjtpseK0YLChJ0PF9/7H&#10;Knj+fNy59Yfz7ezFbGZmc/x6LSdKDQfd6gFEpC7+h//aW61gegvX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pL8YAAADbAAAADwAAAAAAAAAAAAAAAACYAgAAZHJz&#10;L2Rvd25yZXYueG1sUEsFBgAAAAAEAAQA9QAAAIsDAAAAAA==&#10;" path="m161,l125,27r9,19l,136r27,45l54,235,232,154,196,82,161,xe" fillcolor="#0083d7" stroked="f">
                <v:path arrowok="t" o:connecttype="custom" o:connectlocs="161,0;125,27;134,46;0,136;27,181;54,235;232,154;196,82;161,0" o:connectangles="0,0,0,0,0,0,0,0,0"/>
              </v:shape>
              <v:shape id="Freeform 46" o:spid="_x0000_s1060" style="position:absolute;left:10120;top:3881;width:187;height:81;visibility:visible;mso-wrap-style:square;v-text-anchor:top" coordsize="1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u8IA&#10;AADbAAAADwAAAGRycy9kb3ducmV2LnhtbESPQWsCMRSE7wX/Q3iF3mrWLYisRpGiUkUErd6fm+fu&#10;4uZlTVJd/70RhB6HmfmGGU1aU4srOV9ZVtDrJiCIc6srLhTsf+efAxA+IGusLZOCO3mYjDtvI8y0&#10;vfGWrrtQiAhhn6GCMoQmk9LnJRn0XdsQR+9kncEQpSukdniLcFPLNEn60mDFcaHEhr5Lys+7P6Ng&#10;fTn4BS63K0zdsXfYzDSmF63Ux3s7HYII1Ib/8Kv9oxV89eH5Jf4AO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y7wgAAANsAAAAPAAAAAAAAAAAAAAAAAJgCAABkcnMvZG93&#10;bnJldi54bWxQSwUGAAAAAAQABAD1AAAAhwMAAAAA&#10;" path="m187,l,81,187,xe" fillcolor="#004d28" stroked="f">
                <v:path arrowok="t" o:connecttype="custom" o:connectlocs="187,0;0,81;187,0" o:connectangles="0,0,0"/>
              </v:shape>
              <v:shape id="Freeform 47" o:spid="_x0000_s1061" style="position:absolute;left:10049;top:3718;width:151;height:127;visibility:visible;mso-wrap-style:square;v-text-anchor:top" coordsize="1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nZsIA&#10;AADbAAAADwAAAGRycy9kb3ducmV2LnhtbESP3YrCMBSE7wXfIRxh7zS1YpWuUYpS8EZcfx7g0Jxt&#10;i81JaWLtvr1ZWNjLYWa+YTa7wTSip87VlhXMZxEI4sLqmksF91s+XYNwHlljY5kU/JCD3XY82mCq&#10;7Ysv1F99KQKEXYoKKu/bVEpXVGTQzWxLHLxv2xn0QXal1B2+Atw0Mo6iRBqsOSxU2NK+ouJxfRoF&#10;57zPztQ+83ucf2FyOnCy7BdKfUyG7BOEp8H/h//aR61gsYLfL+EH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WdmwgAAANsAAAAPAAAAAAAAAAAAAAAAAJgCAABkcnMvZG93&#10;bnJldi54bWxQSwUGAAAAAAQABAD1AAAAhwMAAAAA&#10;" path="m124,l,100r17,27l151,36,124,xe" fillcolor="#60a942" stroked="f">
                <v:path arrowok="t" o:connecttype="custom" o:connectlocs="124,0;0,100;17,127;151,36;124,0" o:connectangles="0,0,0,0,0"/>
              </v:shape>
              <v:shape id="Freeform 48" o:spid="_x0000_s1062" style="position:absolute;left:10066;top:3754;width:143;height:109;visibility:visible;mso-wrap-style:square;v-text-anchor:top" coordsize="14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Ya8AA&#10;AADbAAAADwAAAGRycy9kb3ducmV2LnhtbERPz2vCMBS+D/wfwhN2m+msjNoZixQHXgauCl4fzbPt&#10;1ryUJGr9781h4PHj+70qRtOLKznfWVbwPktAENdWd9woOB6+3jIQPiBr7C2Tgjt5KNaTlxXm2t74&#10;h65VaEQMYZ+jgjaEIZfS1y0Z9DM7EEfubJ3BEKFrpHZ4i+Gml/Mk+ZAGO44NLQ5UtlT/VRejQKeL&#10;350et/58KveLrKSla/y3Uq/TcfMJItAYnuJ/904rSOPY+C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GYa8AAAADbAAAADwAAAAAAAAAAAAAAAACYAgAAZHJzL2Rvd25y&#10;ZXYueG1sUEsFBgAAAAAEAAQA9QAAAIUDAAAAAA==&#10;" path="m134,l,91r9,18l143,19,134,xe" fillcolor="#008144" stroked="f">
                <v:path arrowok="t" o:connecttype="custom" o:connectlocs="134,0;0,91;9,109;143,19;134,0" o:connectangles="0,0,0,0,0"/>
              </v:shape>
              <v:shape id="Freeform 49" o:spid="_x0000_s1063" style="position:absolute;left:9790;top:3403;width:392;height:379;visibility:visible;mso-wrap-style:square;v-text-anchor:top" coordsize="39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mW8QA&#10;AADbAAAADwAAAGRycy9kb3ducmV2LnhtbESP3WoCMRSE7wu+QziCd5qtslK3RhFBsIjQ2iJ4d9ic&#10;/cHNyZLEdfv2Rij0cpiZb5jlujeN6Mj52rKC10kCgji3uuZSwc/3bvwGwgdkjY1lUvBLHtarwcsS&#10;M23v/EXdKZQiQthnqKAKoc2k9HlFBv3EtsTRK6wzGKJ0pdQO7xFuGjlNkrk0WHNcqLClbUX59XQz&#10;Cq6H4mN2c+n50hXp5/7IeprKhVKjYb95BxGoD//hv/ZeK5gt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5lvEAAAA2wAAAA8AAAAAAAAAAAAAAAAAmAIAAGRycy9k&#10;b3ducmV2LnhtbFBLBQYAAAAABAAEAPUAAACJAwAAAAA=&#10;" path="m71,l,180r27,18l54,216r53,36l134,270r,9l187,324r45,55l348,270r9,18l392,261,348,207,303,162,259,117,205,72,169,54,143,36,71,xe" fillcolor="#003a7e" stroked="f">
                <v:path arrowok="t" o:connecttype="custom" o:connectlocs="71,0;0,180;27,198;54,216;107,252;134,270;134,279;187,324;232,379;348,270;357,288;392,261;348,207;303,162;259,117;205,72;169,54;143,36;71,0" o:connectangles="0,0,0,0,0,0,0,0,0,0,0,0,0,0,0,0,0,0,0"/>
              </v:shape>
              <v:shape id="Freeform 50" o:spid="_x0000_s1064" style="position:absolute;left:9300;top:3304;width:267;height:207;visibility:visible;mso-wrap-style:square;v-text-anchor:top" coordsize="26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IUcEA&#10;AADbAAAADwAAAGRycy9kb3ducmV2LnhtbERPy2oCMRTdC/2HcAvualIVqaNRWlFwI6IVdHmd3HnQ&#10;yc0wieP492ZRcHk47/mys5VoqfGlYw2fAwWCOHWm5FzD6Xfz8QXCB2SDlWPS8CAPy8Vbb46JcXc+&#10;UHsMuYgh7BPUUIRQJ1L6tCCLfuBq4shlrrEYImxyaRq8x3BbyaFSE2mx5NhQYE2rgtK/481quOxH&#10;u1N6ztbbyVSpqcr2P8Nrq3X/vfuegQjUhZf43701GsZ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7SFHBAAAA2wAAAA8AAAAAAAAAAAAAAAAAmAIAAGRycy9kb3du&#10;cmV2LnhtbFBLBQYAAAAABAAEAPUAAACGAwAAAAA=&#10;" path="m160,l80,,,9,45,207r53,-9l160,198r90,9l267,9,160,xe" fillcolor="#197834" stroked="f">
                <v:path arrowok="t" o:connecttype="custom" o:connectlocs="160,0;80,0;0,9;45,207;98,198;160,198;250,207;267,9;160,0" o:connectangles="0,0,0,0,0,0,0,0,0"/>
              </v:shape>
              <v:shape id="Freeform 51" o:spid="_x0000_s1065" style="position:absolute;left:9024;top:3331;width:258;height:243;visibility:visible;mso-wrap-style:square;v-text-anchor:top" coordsize="25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k18YA&#10;AADbAAAADwAAAGRycy9kb3ducmV2LnhtbESPT2vCQBTE74V+h+UVvNVN/FMlupEiFCylh8YgHp/Z&#10;12xo9m3IbjV++25B8DjMzG+Y9WawrThT7xvHCtJxAoK4crrhWkG5f3tegvABWWPrmBRcycMmf3xY&#10;Y6bdhb/oXIRaRAj7DBWYELpMSl8ZsujHriOO3rfrLYYo+1rqHi8Rbls5SZIXabHhuGCwo62h6qf4&#10;tQqSY3nSi4+9/1yYyWE+TI/v5Xan1OhpeF2BCDSEe/jW3mkFsxT+v8Qf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Nk18YAAADbAAAADwAAAAAAAAAAAAAAAACYAgAAZHJz&#10;L2Rvd25yZXYueG1sUEsFBgAAAAAEAAQA9QAAAIsDAAAAAA==&#10;" path="m205,l98,27,53,54,,72,98,243r9,l187,216r36,-18l258,189,205,xe" fillcolor="#60a942" stroked="f">
                <v:path arrowok="t" o:connecttype="custom" o:connectlocs="205,0;98,27;53,54;0,72;98,243;107,243;187,216;223,198;258,189;205,0" o:connectangles="0,0,0,0,0,0,0,0,0,0"/>
              </v:shape>
              <v:shape id="Freeform 52" o:spid="_x0000_s1066" style="position:absolute;left:9229;top:3313;width:116;height:207;visibility:visible;mso-wrap-style:square;v-text-anchor:top" coordsize="11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OmMQA&#10;AADbAAAADwAAAGRycy9kb3ducmV2LnhtbESP3YrCMBSE7wXfIRzBG9F0XVGpRnEFQRYW/8XLQ3Ns&#10;i81JaaJ2336zIHg5zMw3zHRem0I8qHK5ZQUfvQgEcWJ1zqmC42HVHYNwHlljYZkU/JKD+azZmGKs&#10;7ZN39Nj7VAQIuxgVZN6XsZQuycig69mSOHhXWxn0QVap1BU+A9wUsh9FQ2kw57CQYUnLjJLb/m4U&#10;FF+n8rseX1a70zYfbjqOR+efT6XarXoxAeGp9u/wq73WCgZ9+P8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jpjEAAAA2wAAAA8AAAAAAAAAAAAAAAAAmAIAAGRycy9k&#10;b3ducmV2LnhtbFBLBQYAAAAABAAEAPUAAACJAwAAAAA=&#10;" path="m71,l,18,53,207r63,-9l71,xe" fillcolor="#01722e" stroked="f">
                <v:path arrowok="t" o:connecttype="custom" o:connectlocs="71,0;0,18;53,207;116,198;71,0" o:connectangles="0,0,0,0,0"/>
              </v:shape>
              <v:shape id="Freeform 53" o:spid="_x0000_s1067" style="position:absolute;left:9113;top:3574;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gDMUA&#10;AADbAAAADwAAAGRycy9kb3ducmV2LnhtbESPQWvCQBSE7wX/w/KE3uqmVmyJ2YgopQo9mNhLb4/d&#10;ZxKafRuyW0399W5B8DjMzDdMthxsK07U+8axgudJAoJYO9NwpeDr8P70BsIHZIOtY1LwRx6W+egh&#10;w9S4Mxd0KkMlIoR9igrqELpUSq9rsugnriOO3tH1FkOUfSVNj+cIt62cJslcWmw4LtTY0bom/VP+&#10;2kg57D9X36bY683H+nWny+0l6ZxSj+NhtQARaAj38K29NQpmL/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WAMxQAAANsAAAAPAAAAAAAAAAAAAAAAAJgCAABkcnMv&#10;ZG93bnJldi54bWxQSwUGAAAAAAQABAD1AAAAigMAAAAA&#10;" path="m9,l,,9,9,9,xe" fillcolor="#fdb719" stroked="f">
                <v:path arrowok="t" o:connecttype="custom" o:connectlocs="9,0;0,0;9,9;9,0" o:connectangles="0,0,0,0"/>
              </v:shape>
              <v:shape id="Freeform 54" o:spid="_x0000_s1068" style="position:absolute;left:8525;top:3412;width:561;height:829;visibility:visible;mso-wrap-style:square;v-text-anchor:top" coordsize="56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aksMA&#10;AADbAAAADwAAAGRycy9kb3ducmV2LnhtbESPQYvCMBSE78L+h/AEb5oqsko1irgKC3tYrHrw9mie&#10;TbF5KU2s9d9vFgSPw8x8wyzXna1ES40vHSsYjxIQxLnTJRcKTsf9cA7CB2SNlWNS8CQP69VHb4mp&#10;dg8+UJuFQkQI+xQVmBDqVEqfG7LoR64mjt7VNRZDlE0hdYOPCLeVnCTJp7RYclwwWNPWUH7L7lbB&#10;We6u5jm+/279F+/ayW124fZHqUG/2yxABOrCO/xqf2sF0y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vaksMAAADbAAAADwAAAAAAAAAAAAAAAACYAgAAZHJzL2Rv&#10;d25yZXYueG1sUEsFBgAAAAAEAAQA9QAAAIgDAAAAAA==&#10;" path="m490,l401,54r-80,63l240,198r-35,36l169,279r-18,36l133,342,98,415,62,478,44,550,18,613,9,685,,757r,72l151,820r,-90l169,640r27,-90l214,505r18,-36l249,424r27,-36l330,315r62,-63l463,189r45,-36l561,126,490,xe" fillcolor="#fdb719" stroked="f">
                <v:path arrowok="t" o:connecttype="custom" o:connectlocs="490,0;401,54;321,117;240,198;205,234;169,279;151,315;133,342;98,415;62,478;44,550;18,613;9,685;0,757;0,829;151,820;151,730;169,640;196,550;214,505;232,469;249,424;276,388;330,315;392,252;463,189;508,153;561,126;490,0" o:connectangles="0,0,0,0,0,0,0,0,0,0,0,0,0,0,0,0,0,0,0,0,0,0,0,0,0,0,0,0,0"/>
              </v:shape>
              <v:shape id="Freeform 55" o:spid="_x0000_s1069" style="position:absolute;left:8676;top:3538;width:446;height:694;visibility:visible;mso-wrap-style:square;v-text-anchor:top" coordsize="446,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KyMMA&#10;AADbAAAADwAAAGRycy9kb3ducmV2LnhtbESP0WoCMRRE3wX/IVyhL1KzlSqyGkWEgtAHdfUDbjfX&#10;ZNvNzbKJ6/r3plDo4zAzZ5jVpne16KgNlWcFb5MMBHHpdcVGweX88boAESKyxtozKXhQgM16OFhh&#10;rv2dT9QV0YgE4ZCjAhtjk0sZSksOw8Q3xMm7+tZhTLI1Urd4T3BXy2mWzaXDitOCxYZ2lsqf4uYU&#10;mPPiYJruZh+fY4dflTzK7/6o1Muo3y5BROrjf/ivvdcK3mfw+yX9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OKyMMAAADbAAAADwAAAAAAAAAAAAAAAACYAgAAZHJzL2Rv&#10;d25yZXYueG1sUEsFBgAAAAAEAAQA9QAAAIgDAAAAAA==&#10;" path="m410,l383,9,357,27,312,63,268,90r-27,36l205,153r-26,36l152,226r-27,36l81,343,63,379,45,424,18,514,,604r,45l,694r54,l54,685r,-54l63,586r9,-54l81,487,98,442r18,-45l143,352r18,-45l223,226r27,-37l285,153r36,-27l366,90,446,45r,-9l437,45,410,xe" fillcolor="#fb920a" stroked="f">
                <v:path arrowok="t" o:connecttype="custom" o:connectlocs="410,0;383,9;357,27;312,63;268,90;241,126;205,153;179,189;152,226;125,262;81,343;63,379;45,424;18,514;0,604;0,649;0,694;54,694;54,685;54,631;63,586;72,532;81,487;98,442;116,397;143,352;161,307;223,226;250,189;285,153;321,126;366,90;446,45;446,36;437,45;410,0" o:connectangles="0,0,0,0,0,0,0,0,0,0,0,0,0,0,0,0,0,0,0,0,0,0,0,0,0,0,0,0,0,0,0,0,0,0,0,0"/>
              </v:shape>
              <v:shape id="Freeform 56" o:spid="_x0000_s1070" style="position:absolute;left:9015;top:3403;width:107;height:171;visibility:visible;mso-wrap-style:square;v-text-anchor:top" coordsize="10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PTsMA&#10;AADbAAAADwAAAGRycy9kb3ducmV2LnhtbESPQWsCMRSE7wX/Q3iCt25WESurUUQUevDitlCPj81z&#10;s7h5WZLU3fbXG6HQ4zAz3zDr7WBbcScfGscKplkOgrhyuuFawefH8XUJIkRkja1jUvBDAbab0csa&#10;C+16PtO9jLVIEA4FKjAxdoWUoTJkMWSuI07e1XmLMUlfS+2xT3DbylmeL6TFhtOCwY72hqpb+W0V&#10;DHFaff2WDvvLUR98earfTL9TajIedisQkYb4H/5rv2sF8wU8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cPTsMAAADbAAAADwAAAAAAAAAAAAAAAACYAgAAZHJzL2Rv&#10;d25yZXYueG1sUEsFBgAAAAAEAAQA9QAAAIgDAAAAAA==&#10;" path="m9,l,9,71,135r9,l98,171r9,l9,xe" fillcolor="#6c8a27" stroked="f">
                <v:path arrowok="t" o:connecttype="custom" o:connectlocs="9,0;0,9;71,135;80,135;98,171;107,171;9,0" o:connectangles="0,0,0,0,0,0,0"/>
              </v:shape>
              <v:shape id="Freeform 57" o:spid="_x0000_s1071" style="position:absolute;left:9086;top:3538;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Lv8QA&#10;AADbAAAADwAAAGRycy9kb3ducmV2LnhtbESP0WoCMRRE3wv+Q7hC32p2S6myGkUFsfRBW/UDLpvr&#10;ZnVzs03Sdfv3jVDo4zAzZ5jZoreN6MiH2rGCfJSBIC6drrlScDpuniYgQkTW2DgmBT8UYDEfPMyw&#10;0O7Gn9QdYiUShEOBCkyMbSFlKA1ZDCPXEifv7LzFmKSvpPZ4S3DbyOcse5UWa04LBltaGyqvh2+r&#10;4NJW227ysXvf5aY+rfL9+Cs3XqnHYb+cgojUx//wX/tNK3gZw/1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y7/EAAAA2wAAAA8AAAAAAAAAAAAAAAAAmAIAAGRycy9k&#10;b3ducmV2LnhtbFBLBQYAAAAABAAEAPUAAACJAwAAAAA=&#10;" path="m9,l,,27,36,9,xe" fillcolor="#6d7326" stroked="f">
                <v:path arrowok="t" o:connecttype="custom" o:connectlocs="9,0;0,0;27,36;9,0" o:connectangles="0,0,0,0"/>
              </v:shape>
              <v:shape id="Freeform 58" o:spid="_x0000_s1072" style="position:absolute;left:10147;top:3944;width:196;height:108;visibility:visible;mso-wrap-style:square;v-text-anchor:top" coordsize="1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wVMQA&#10;AADbAAAADwAAAGRycy9kb3ducmV2LnhtbESPT2vCQBTE74V+h+UVvOnGEoqNrkFalVLtwT8010f2&#10;NQnNvg3ZNUm/vSsIPQ4zvxlmkQ6mFh21rrKsYDqJQBDnVldcKDifNuMZCOeRNdaWScEfOUiXjw8L&#10;TLTt+UDd0RcilLBLUEHpfZNI6fKSDLqJbYiD92Nbgz7ItpC6xT6Um1o+R9GLNFhxWCixobeS8t/j&#10;xSiIZ/Grucj97jOrM7Pu37+zr26r1OhpWM1BeBr8f/hOf+gbB7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FcFTEAAAA2wAAAA8AAAAAAAAAAAAAAAAAmAIAAGRycy9k&#10;b3ducmV2LnhtbFBLBQYAAAAABAAEAPUAAACJAwAAAAA=&#10;" path="m187,l,72r8,36l196,45,187,xe" fillcolor="#ffb222" stroked="f">
                <v:path arrowok="t" o:connecttype="custom" o:connectlocs="187,0;0,72;8,108;196,45;187,0" o:connectangles="0,0,0,0,0"/>
              </v:shape>
              <v:shape id="Freeform 59" o:spid="_x0000_s1073" style="position:absolute;left:10138;top:3944;width:196;height:72;visibility:visible;mso-wrap-style:square;v-text-anchor:top" coordsize="1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5vsUA&#10;AADbAAAADwAAAGRycy9kb3ducmV2LnhtbESP3WoCMRSE7wXfIRyhN0WzLVLqahQpbRGqFX/A20Ny&#10;3CxuTpZNqluf3hQKXg4z8w0zmbWuEmdqQulZwdMgA0GsvSm5ULDfffRfQYSIbLDyTAp+KcBs2u1M&#10;MDf+whs6b2MhEoRDjgpsjHUuZdCWHIaBr4mTd/SNw5hkU0jT4CXBXSWfs+xFOiw5LVis6c2SPm1/&#10;nALS7/5wWn1n+nGzxq+l3tnP5VWph147H4OI1MZ7+L+9MAqGI/j7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jm+xQAAANsAAAAPAAAAAAAAAAAAAAAAAJgCAABkcnMv&#10;ZG93bnJldi54bWxQSwUGAAAAAAQABAD1AAAAigMAAAAA&#10;" path="m196,l,72,196,xe" fillcolor="#e42614" stroked="f">
                <v:path arrowok="t" o:connecttype="custom" o:connectlocs="196,0;0,72;196,0" o:connectangles="0,0,0"/>
              </v:shape>
              <v:shape id="Freeform 60" o:spid="_x0000_s1074" style="position:absolute;left:8525;top:4232;width:151;height:126;visibility:visible;mso-wrap-style:square;v-text-anchor:top" coordsize="15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XhsIA&#10;AADbAAAADwAAAGRycy9kb3ducmV2LnhtbERP3WrCMBS+H/gO4Qi7m6mCc+uMssmEqVCo8QHOmrO2&#10;szkpTaz17c3FYJcf3/9yPdhG9NT52rGC6SQBQVw4U3Op4KS3Ty8gfEA22DgmBTfysF6NHpaYGnfl&#10;nPpjKEUMYZ+igiqENpXSFxVZ9BPXEkfux3UWQ4RdKU2H1xhuGzlLkmdpsebYUGFLm4qK8/FiFXzr&#10;vV70ej9//dgdPk/1b1bklCn1OB7e30AEGsK/+M/9ZRTM4/r4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leGwgAAANsAAAAPAAAAAAAAAAAAAAAAAJgCAABkcnMvZG93&#10;bnJldi54bWxQSwUGAAAAAAQABAD1AAAAhwMAAAAA&#10;" path="m151,l,9,,117r9,9l71,117,151,99r,-45l151,xe" fillcolor="#006c2e" stroked="f">
                <v:path arrowok="t" o:connecttype="custom" o:connectlocs="151,0;0,9;0,117;9,126;71,117;151,99;151,54;151,0" o:connectangles="0,0,0,0,0,0,0,0"/>
              </v:shape>
              <v:shape id="Freeform 61" o:spid="_x0000_s1075" style="position:absolute;left:8676;top:4232;width:54;height:99;visibility:visible;mso-wrap-style:square;v-text-anchor:top" coordsize="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m9cQA&#10;AADbAAAADwAAAGRycy9kb3ducmV2LnhtbESPQWvCQBSE7wX/w/IEb3VjbUWiq0gh0Js0taK3Z/aZ&#10;BLNvQ3ZrVn+9Wyj0OMzMN8xyHUwjrtS52rKCyTgBQVxYXXOpYPeVPc9BOI+ssbFMCm7kYL0aPC0x&#10;1bbnT7rmvhQRwi5FBZX3bSqlKyoy6Ma2JY7e2XYGfZRdKXWHfYSbRr4kyUwarDkuVNjSe0XFJf8x&#10;Cman5L59bb6P9TTjLIT80O/2B6VGw7BZgPAU/H/4r/2hFbxN4Pd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pvXEAAAA2wAAAA8AAAAAAAAAAAAAAAAAmAIAAGRycy9k&#10;b3ducmV2LnhtbFBLBQYAAAAABAAEAPUAAACJAwAAAAA=&#10;" path="m54,l,,,99r54,l54,81,54,xe" fillcolor="#005c2a" stroked="f">
                <v:path arrowok="t" o:connecttype="custom" o:connectlocs="54,0;0,0;0,99;54,99;54,81;54,0" o:connectangles="0,0,0,0,0,0"/>
              </v:shape>
              <v:shape id="Freeform 62" o:spid="_x0000_s1076" style="position:absolute;left:8534;top:4367;width:294;height:352;visibility:visible;mso-wrap-style:square;v-text-anchor:top" coordsize="29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mu8EA&#10;AADbAAAADwAAAGRycy9kb3ducmV2LnhtbESPQYvCMBSE74L/ITxhb5oaUJeuURZFKR4Eu3p/NG/b&#10;ss1LabJa/70RBI/DzHzDLNe9bcSVOl871jCdJCCIC2dqLjWcf3bjTxA+IBtsHJOGO3lYr4aDJabG&#10;3fhE1zyUIkLYp6ihCqFNpfRFRRb9xLXE0ft1ncUQZVdK0+Etwm0jVZLMpcWa40KFLW0qKv7yf6uh&#10;VLzYHmf9fprV9nDZecXZXmn9Meq/v0AE6sM7/GpnRsNMwf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8JrvBAAAA2wAAAA8AAAAAAAAAAAAAAAAAmAIAAGRycy9kb3du&#10;cmV2LnhtbFBLBQYAAAAABAAEAPUAAACGAwAAAAA=&#10;" path="m151,l,27r18,90l44,199r36,81l116,352,294,244,249,153,231,108,223,63r-63,9l151,xe" fillcolor="#e93421" stroked="f">
                <v:path arrowok="t" o:connecttype="custom" o:connectlocs="151,0;0,27;18,117;44,199;80,280;116,352;294,244;249,153;231,108;223,63;160,72;151,0" o:connectangles="0,0,0,0,0,0,0,0,0,0,0,0"/>
              </v:shape>
              <v:shape id="Freeform 63" o:spid="_x0000_s1077" style="position:absolute;left:8685;top:4358;width:72;height:81;visibility:visible;mso-wrap-style:square;v-text-anchor:top" coordsize="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Z6sAA&#10;AADbAAAADwAAAGRycy9kb3ducmV2LnhtbESP3YrCMBCF7wXfIYywd5qqKLtdo4ggiHe2+wBDM9t2&#10;00xKE7X26TeC4OXh/Hycza63jbhR52vHCuazBARx4XTNpYKf/Dj9BOEDssbGMSl4kIfddjzaYKrd&#10;nS90y0Ip4gj7FBVUIbSplL6oyKKfuZY4er+usxii7EqpO7zHcdvIRZKspcWaI6HClg4VFSa72sh1&#10;f49TPs+y4WKMQTMMX2fMlfqY9PtvEIH68A6/2ietYLWE55f4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KZ6sAAAADbAAAADwAAAAAAAAAAAAAAAACYAgAAZHJzL2Rvd25y&#10;ZXYueG1sUEsFBgAAAAAEAAQA9QAAAIUDAAAAAA==&#10;" path="m54,l,9,9,81,72,72,54,xe" fillcolor="#e62f15" stroked="f">
                <v:path arrowok="t" o:connecttype="custom" o:connectlocs="54,0;0,9;9,81;72,72;54,0" o:connectangles="0,0,0,0,0"/>
              </v:shape>
              <v:shape id="Freeform 64" o:spid="_x0000_s1078" style="position:absolute;left:8650;top:4611;width:240;height:225;visibility:visible;mso-wrap-style:square;v-text-anchor:top" coordsize="24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7ZsMA&#10;AADbAAAADwAAAGRycy9kb3ducmV2LnhtbESPT4vCMBTE7wt+h/AEb2uqu6tSjVJcBG+Lf9Dro3m2&#10;pc1LSaKt394sLOxxmJnfMKtNbxrxIOcrywom4wQEcW51xYWC82n3vgDhA7LGxjIpeJKHzXrwtsJU&#10;244P9DiGQkQI+xQVlCG0qZQ+L8mgH9uWOHo36wyGKF0htcMuwk0jp0kykwYrjgsltrQtKa+Pd6Ng&#10;f+4uc+l8cU0O3x8/06zO5ttaqdGwz5YgAvXhP/zX3msFX5/w+y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7ZsMAAADbAAAADwAAAAAAAAAAAAAAAACYAgAAZHJzL2Rv&#10;d25yZXYueG1sUEsFBgAAAAAEAAQA9QAAAIgDAAAAAA==&#10;" path="m178,l,108r35,63l80,225,240,81,213,45,178,xe" fillcolor="#e82e15" stroked="f">
                <v:path arrowok="t" o:connecttype="custom" o:connectlocs="178,0;0,108;35,171;80,225;240,81;213,45;178,0" o:connectangles="0,0,0,0,0,0,0"/>
              </v:shape>
              <v:shape id="Freeform 65" o:spid="_x0000_s1079" style="position:absolute;left:8534;top:4331;width:205;height:63;visibility:visible;mso-wrap-style:square;v-text-anchor:top" coordsize="2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jicQA&#10;AADbAAAADwAAAGRycy9kb3ducmV2LnhtbESPwWrDMBBE74X+g9hCLqWRHXBJXcshFAo5pThJ74u1&#10;sU2tlZFU28nXV4FAj8PMvGGKzWx6MZLznWUF6TIBQVxb3XGj4HT8fFmD8AFZY2+ZFFzIw6Z8fCgw&#10;13biisZDaESEsM9RQRvCkEvp65YM+qUdiKN3ts5giNI1UjucItz0cpUkr9Jgx3GhxYE+Wqp/Dr9G&#10;wXM1zvttdn2b3M6uvkP6NaXVWanF07x9BxFoDv/he3unFWQZ3L7E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Y4nEAAAA2wAAAA8AAAAAAAAAAAAAAAAAmAIAAGRycy9k&#10;b3ducmV2LnhtbFBLBQYAAAAABAAEAPUAAACJAwAAAAA=&#10;" path="m205,r-9,l142,,62,18,,27,,63,151,36r54,-9l205,xe" fillcolor="#192420" stroked="f">
                <v:path arrowok="t" o:connecttype="custom" o:connectlocs="205,0;196,0;142,0;62,18;0,27;0,63;151,36;205,27;205,0" o:connectangles="0,0,0,0,0,0,0,0,0"/>
              </v:shape>
              <v:shape id="Freeform 66" o:spid="_x0000_s1080" style="position:absolute;left:8979;top:4863;width:473;height:324;visibility:visible;mso-wrap-style:square;v-text-anchor:top" coordsize="47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gD8MA&#10;AADbAAAADwAAAGRycy9kb3ducmV2LnhtbESPQWsCMRSE7wX/Q3iCl6JZC1pdjVJapb0tVdHrY/Pc&#10;LG5eliTq9t83hYLHYWa+YZbrzjbiRj7UjhWMRxkI4tLpmisFh/12OAMRIrLGxjEp+KEA61XvaYm5&#10;dnf+ptsuViJBOOSowMTY5lKG0pDFMHItcfLOzluMSfpKao/3BLeNfMmyqbRYc1ow2NK7ofKyu1oF&#10;z+M9kT+aV3k4fZjP4lq4+aZQatDv3hYgInXxEf5vf2kFky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PgD8MAAADbAAAADwAAAAAAAAAAAAAAAACYAgAAZHJzL2Rv&#10;d25yZXYueG1sUEsFBgAAAAAEAAQA9QAAAIgDAAAAAA==&#10;" path="m116,l,189r72,36l134,252r36,18l196,279r18,l285,297,312,144r18,l312,306r80,9l464,315r9,9l473,99r-9,l375,90,285,72,196,45,152,27,116,9r,-9xe" fillcolor="#ffb222" stroked="f">
                <v:path arrowok="t" o:connecttype="custom" o:connectlocs="116,0;0,189;72,225;134,252;170,270;196,279;214,279;285,297;312,144;330,144;312,306;392,315;464,315;473,324;473,99;464,99;375,90;285,72;196,45;152,27;116,9;116,0" o:connectangles="0,0,0,0,0,0,0,0,0,0,0,0,0,0,0,0,0,0,0,0,0,0"/>
              </v:shape>
              <v:shape id="Freeform 67" o:spid="_x0000_s1081" style="position:absolute;left:9264;top:5007;width:45;height:162;visibility:visible;mso-wrap-style:square;v-text-anchor:top" coordsize="4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gucUA&#10;AADbAAAADwAAAGRycy9kb3ducmV2LnhtbESPT2vCQBTE7wW/w/IEb3VjsSrRVcQqFKkH/wQ8PrLP&#10;JJh9G7JrjH76rlDocZiZ3zCzRWtK0VDtCssKBv0IBHFqdcGZgtNx8z4B4TyyxtIyKXiQg8W88zbD&#10;WNs776k5+EwECLsYFeTeV7GULs3JoOvbijh4F1sb9EHWmdQ13gPclPIjikbSYMFhIceKVjml18PN&#10;KBgO0qpdRY+vZPdTnuV6mzTrZ6JUr9supyA8tf4//Nf+1go+x/D6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GC5xQAAANsAAAAPAAAAAAAAAAAAAAAAAJgCAABkcnMv&#10;ZG93bnJldi54bWxQSwUGAAAAAAQABAD1AAAAigMAAAAA&#10;" path="m27,l,153r27,9l45,,27,xe" fillcolor="#ffb222" stroked="f">
                <v:path arrowok="t" o:connecttype="custom" o:connectlocs="27,0;0,153;27,162;45,0;27,0" o:connectangles="0,0,0,0,0"/>
              </v:shape>
              <v:shape id="Freeform 68" o:spid="_x0000_s1082" style="position:absolute;left:9879;top:4746;width:250;height:243;visibility:visible;mso-wrap-style:square;v-text-anchor:top" coordsize="25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1b8A&#10;AADbAAAADwAAAGRycy9kb3ducmV2LnhtbERPzYrCMBC+L/gOYQRva2pBWapRtKJ48KDdfYCxGdti&#10;MylJ1Pr25iDs8eP7X6x604oHOd9YVjAZJyCIS6sbrhT8/e6+f0D4gKyxtUwKXuRhtRx8LTDT9sln&#10;ehShEjGEfYYK6hC6TEpf1mTQj21HHLmrdQZDhK6S2uEzhptWpkkykwYbjg01dpTXVN6Ku1Fgjm57&#10;LKoi93aTv9bTfXq9nFKlRsN+PQcRqA//4o/7oBVM49j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r8nVvwAAANsAAAAPAAAAAAAAAAAAAAAAAJgCAABkcnMvZG93bnJl&#10;di54bWxQSwUGAAAAAAQABAD1AAAAhAMAAAAA&#10;" path="m89,l45,36,,81,134,243r62,-54l250,135,89,xe" fillcolor="#ec4722" stroked="f">
                <v:path arrowok="t" o:connecttype="custom" o:connectlocs="89,0;45,36;0,81;134,243;196,189;250,135;89,0" o:connectangles="0,0,0,0,0,0,0"/>
              </v:shape>
              <v:shape id="Freeform 69" o:spid="_x0000_s1083" style="position:absolute;left:9968;top:4710;width:205;height:171;visibility:visible;mso-wrap-style:square;v-text-anchor:top" coordsize="2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dkcMA&#10;AADbAAAADwAAAGRycy9kb3ducmV2LnhtbESPT2sCMRTE7wW/Q3hCL6VmLSh23ay0hVav/gGvj83b&#10;ZHHzsmxS3fbTG0HwOMzMb5hiNbhWnKkPjWcF00kGgrjyumGj4LD/fl2ACBFZY+uZFPxRgFU5eiow&#10;1/7CWzrvohEJwiFHBTbGLpcyVJYchonviJNX+95hTLI3Uvd4SXDXyrcsm0uHDacFix19WapOu1+n&#10;wPCxfakPmhexrv7NdP253/xYpZ7Hw8cSRKQhPsL39kYrmL3D7Uv6Ab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jdkcMAAADbAAAADwAAAAAAAAAAAAAAAACYAgAAZHJzL2Rv&#10;d25yZXYueG1sUEsFBgAAAAAEAAQA9QAAAIgDAAAAAA==&#10;" path="m36,l,36,161,171r44,-45l36,xe" fillcolor="#0b8846" stroked="f">
                <v:path arrowok="t" o:connecttype="custom" o:connectlocs="36,0;0,36;161,171;205,126;36,0" o:connectangles="0,0,0,0,0"/>
              </v:shape>
              <v:shape id="Freeform 70" o:spid="_x0000_s1084" style="position:absolute;left:10004;top:4701;width:169;height:135;visibility:visible;mso-wrap-style:square;v-text-anchor:top" coordsize="16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81cAA&#10;AADbAAAADwAAAGRycy9kb3ducmV2LnhtbERPy2rCQBTdC/7DcAV3ZqKFIKmjaGmh6Ept6faSuc2E&#10;Zu6kmcnDv3cWgsvDeW92o61FT62vHCtYJikI4sLpiksFX9ePxRqED8gaa8ek4EYedtvpZIO5dgOf&#10;qb+EUsQQ9jkqMCE0uZS+MGTRJ64hjtyvay2GCNtS6haHGG5ruUrTTFqsODYYbOjNUPF36awC+dOt&#10;T4xH87J677Nv3x3+h/Sg1Hw27l9BBBrDU/xwf2oFWVwfv8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w81cAAAADbAAAADwAAAAAAAAAAAAAAAACYAgAAZHJzL2Rvd25y&#10;ZXYueG1sUEsFBgAAAAAEAAQA9QAAAIUDAAAAAA==&#10;" path="m,l169,135,,xe" fillcolor="#075929" stroked="f">
                <v:path arrowok="t" o:connecttype="custom" o:connectlocs="0,0;169,135;0,0" o:connectangles="0,0,0"/>
              </v:shape>
              <v:shape id="Freeform 71" o:spid="_x0000_s1085" style="position:absolute;left:9576;top:3313;width:259;height:261;visibility:visible;mso-wrap-style:square;v-text-anchor:top" coordsize="25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fcIA&#10;AADbAAAADwAAAGRycy9kb3ducmV2LnhtbESPwWrDMBBE74X+g9hAb42cBkzjRAlxTSBXx8l9sTa2&#10;W2slLNV2/z4qFHocZuYNszvMphcjDb6zrGC1TEAQ11Z33Ci4VqfXdxA+IGvsLZOCH/Jw2D8/7TDT&#10;duKSxktoRISwz1BBG4LLpPR1Swb90jri6N3tYDBEOTRSDzhFuOnlW5Kk0mDHcaFFRx8t1V+Xb6Mg&#10;yTdVseZcu/rz5uYyra7FplDqZTEftyACzeE//Nc+awXpCn6/x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J9wgAAANsAAAAPAAAAAAAAAAAAAAAAAJgCAABkcnMvZG93&#10;bnJldi54bWxQSwUGAAAAAAQABAD1AAAAhwMAAAAA&#10;" path="m36,l18,81r-9,l18,81,,198r98,27l143,234r44,27l259,72,205,54,152,27,89,18,36,xe" fillcolor="#e4c32a" stroked="f">
                <v:path arrowok="t" o:connecttype="custom" o:connectlocs="36,0;18,81;9,81;18,81;0,198;98,225;143,234;187,261;259,72;205,54;152,27;89,18;36,0" o:connectangles="0,0,0,0,0,0,0,0,0,0,0,0,0"/>
              </v:shape>
              <v:shape id="Freeform 72" o:spid="_x0000_s1086" style="position:absolute;left:9763;top:3385;width:98;height:198;visibility:visible;mso-wrap-style:square;v-text-anchor:top" coordsize="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MisMA&#10;AADbAAAADwAAAGRycy9kb3ducmV2LnhtbESPQWsCMRSE7wX/Q3iCl0WzepCyGkUFoWgP7eoPeGye&#10;m8XkZdmkuvrrTaHQ4zAz3zDLde+suFEXGs8KppMcBHHldcO1gvNpP34HESKyRuuZFDwowHo1eFti&#10;of2dv+lWxlokCIcCFZgY20LKUBlyGCa+JU7exXcOY5JdLXWH9wR3Vs7yfC4dNpwWDLa0M1Rdyx+n&#10;ILNbk7laHmxmDvvP8qs5Po87pUbDfrMAEamP/+G/9odWMJ/B75f0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HMisMAAADbAAAADwAAAAAAAAAAAAAAAACYAgAAZHJzL2Rv&#10;d25yZXYueG1sUEsFBgAAAAAEAAQA9QAAAIgDAAAAAA==&#10;" path="m72,l,189r27,9l98,18,72,xe" fillcolor="#1d382e" stroked="f">
                <v:path arrowok="t" o:connecttype="custom" o:connectlocs="72,0;0,189;27,198;98,18;72,0" o:connectangles="0,0,0,0,0"/>
              </v:shape>
              <v:shape id="Freeform 73" o:spid="_x0000_s1087" style="position:absolute;left:9567;top:3394;width:27;height:117;visibility:visible;mso-wrap-style:square;v-text-anchor:top" coordsize="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7o8IA&#10;AADbAAAADwAAAGRycy9kb3ducmV2LnhtbESP0YrCMBRE34X9h3AXfNNUF4pWo7gLLgXxweoHXJK7&#10;bdnmpjSx1r83guDjMDNnmPV2sI3oqfO1YwWzaQKCWDtTc6ngct5PFiB8QDbYOCYFd/Kw3XyM1pgZ&#10;d+MT9UUoRYSwz1BBFUKbSel1RRb91LXE0ftzncUQZVdK0+Etwm0j50mSSos1x4UKW/qpSP8XV6tg&#10;MVzsIU99msv++K3neil/T0ulxp/DbgUi0BDe4Vc7NwrSL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rujwgAAANsAAAAPAAAAAAAAAAAAAAAAAJgCAABkcnMvZG93&#10;bnJldi54bWxQSwUGAAAAAAQABAD1AAAAhwMAAAAA&#10;" path="m18,l,117r9,l27,,18,xe" fillcolor="#106a2c" stroked="f">
                <v:path arrowok="t" o:connecttype="custom" o:connectlocs="18,0;0,117;9,117;27,0;18,0" o:connectangles="0,0,0,0,0"/>
              </v:shape>
              <v:shape id="Freeform 74" o:spid="_x0000_s1088" style="position:absolute;left:9550;top:3313;width:62;height:198;visibility:visible;mso-wrap-style:square;v-text-anchor:top" coordsize="6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jicQA&#10;AADbAAAADwAAAGRycy9kb3ducmV2LnhtbESPT4vCMBTE7wt+h/AEL7Km/kWqUUQQXT2Irix7fDTP&#10;tti8lCbW+u03grDHYWZ+w8yXjSlETZXLLSvo9yIQxInVOacKLt+bzykI55E1FpZJwZMcLBetjznG&#10;2j74RPXZpyJA2MWoIPO+jKV0SUYGXc+WxMG72sqgD7JKpa7wEeCmkIMomkiDOYeFDEtaZ5Tcznej&#10;AHV3eNg+6+l+L3++fuWlPz5uN0p12s1qBsJT4//D7/ZOK5iM4P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I4nEAAAA2wAAAA8AAAAAAAAAAAAAAAAAmAIAAGRycy9k&#10;b3ducmV2LnhtbFBLBQYAAAAABAAEAPUAAACJAwAAAAA=&#10;" path="m17,l,198r17,l35,81r9,l62,,17,xe" fillcolor="#166d2c" stroked="f">
                <v:path arrowok="t" o:connecttype="custom" o:connectlocs="17,0;0,198;17,198;35,81;44,81;62,0;17,0" o:connectangles="0,0,0,0,0,0,0"/>
              </v:shape>
              <v:shape id="Freeform 75" o:spid="_x0000_s1089" style="position:absolute;left:9567;top:3394;width:18;height:117;visibility:visible;mso-wrap-style:square;v-text-anchor:top" coordsize="1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pgsYA&#10;AADbAAAADwAAAGRycy9kb3ducmV2LnhtbESP3WoCMRSE7wXfIZyCd5ptQaurUUQQShGk6w94d9gc&#10;N9tuTtZNqqtP3xQKvRxm5htmtmhtJa7U+NKxgudBAoI4d7rkQsF+t+6PQfiArLFyTAru5GEx73Zm&#10;mGp34w+6ZqEQEcI+RQUmhDqV0ueGLPqBq4mjd3aNxRBlU0jd4C3CbSVfkmQkLZYcFwzWtDKUf2Xf&#10;VsHmYE7bTfa6Xa4vk88HH9v38cUo1Xtql1MQgdrwH/5rv2kFoyH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2pgsYAAADbAAAADwAAAAAAAAAAAAAAAACYAgAAZHJz&#10;L2Rvd25yZXYueG1sUEsFBgAAAAAEAAQA9QAAAIsDAAAAAA==&#10;" path="m18,l,117,18,xe" fillcolor="#065628" stroked="f">
                <v:path arrowok="t" o:connecttype="custom" o:connectlocs="18,0;0,117;18,0" o:connectangles="0,0,0"/>
              </v:shape>
              <v:shape id="Freeform 76" o:spid="_x0000_s1090" style="position:absolute;left:10155;top:3989;width:205;height:108;visibility:visible;mso-wrap-style:square;v-text-anchor:top" coordsize="2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kyMYA&#10;AADbAAAADwAAAGRycy9kb3ducmV2LnhtbESPQWvCQBSE7wX/w/IEb3VjhbREVxGhaHtoiQrq7ZF9&#10;2QSzb0N2q2l/fbcg9DjMzDfMfNnbRlyp87VjBZNxAoK4cLpmo+Cwf318AeEDssbGMSn4Jg/LxeBh&#10;jpl2N87pugtGRAj7DBVUIbSZlL6oyKIfu5Y4eqXrLIYoOyN1h7cIt418SpJUWqw5LlTY0rqi4rL7&#10;sgrKz49cvuXleX2amOfjj9u072aq1GjYr2YgAvXhP3xvb7WCNIW/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pkyMYAAADbAAAADwAAAAAAAAAAAAAAAACYAgAAZHJz&#10;L2Rvd25yZXYueG1sUEsFBgAAAAAEAAQA9QAAAIsDAAAAAA==&#10;" path="m188,l,63r9,45l205,63,188,xe" fillcolor="#0083d7" stroked="f">
                <v:path arrowok="t" o:connecttype="custom" o:connectlocs="188,0;0,63;9,108;205,63;188,0" o:connectangles="0,0,0,0,0"/>
              </v:shape>
              <v:shape id="Freeform 77" o:spid="_x0000_s1091" style="position:absolute;left:10049;top:4052;width:329;height:712;visibility:visible;mso-wrap-style:square;v-text-anchor:top" coordsize="32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FasMA&#10;AADbAAAADwAAAGRycy9kb3ducmV2LnhtbESP3YrCMBSE74V9h3AW9kbW1EV0rUYRf2C9En8e4Nic&#10;NsXmpDRR69tvBMHLYWa+Yabz1lbiRo0vHSvo9xIQxJnTJRcKTsfN9y8IH5A1Vo5JwYM8zGcfnSmm&#10;2t15T7dDKESEsE9RgQmhTqX0mSGLvudq4ujlrrEYomwKqRu8R7it5E+SDKXFkuOCwZqWhrLL4WoV&#10;XHEVzq4+D46XNZ7GucnLbXen1Ndnu5iACNSGd/jV/tMKh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qFasMAAADbAAAADwAAAAAAAAAAAAAAAACYAgAAZHJzL2Rv&#10;d25yZXYueG1sUEsFBgAAAAAEAAQA9QAAAIgDAAAAAA==&#10;" path="m311,l115,45r9,63l124,189r,54l115,297,89,405,53,504,26,550,,595,178,712r26,-45l222,631r45,-90l294,450r26,-90l329,270r,-45l329,180r,-90l320,45,311,xe" fillcolor="#79b03b" stroked="f">
                <v:path arrowok="t" o:connecttype="custom" o:connectlocs="311,0;115,45;124,108;124,189;124,243;115,297;89,405;53,504;26,550;0,595;178,712;204,667;222,631;267,541;294,450;320,360;329,270;329,225;329,180;329,90;320,45;311,0" o:connectangles="0,0,0,0,0,0,0,0,0,0,0,0,0,0,0,0,0,0,0,0,0,0"/>
              </v:shape>
              <v:shape id="Freeform 78" o:spid="_x0000_s1092" style="position:absolute;left:8774;top:4737;width:321;height:315;visibility:visible;mso-wrap-style:square;v-text-anchor:top" coordsize="32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6MAA&#10;AADbAAAADwAAAGRycy9kb3ducmV2LnhtbERPvW7CMBDekXgH65DYwKEDilIMCkFULBmgfYBrfI0D&#10;8TmKTRLevh4qdfz0/e8Ok23FQL1vHCvYrBMQxJXTDdcKvj7PqxSED8gaW8ek4EUeDvv5bIeZdiNf&#10;abiFWsQQ9hkqMCF0mZS+MmTRr11HHLkf11sMEfa11D2OMdy28i1JttJiw7HBYEeFoepxe1oF+TUU&#10;z/yUtuXH/Xvj8tOrPJpCqeViyt9BBJrCv/jPfdEKtn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k6MAAAADbAAAADwAAAAAAAAAAAAAAAACYAgAAZHJzL2Rvd25y&#10;ZXYueG1sUEsFBgAAAAAEAAQA9QAAAIUDAAAAAA==&#10;" path="m152,l,153r63,63l134,270r36,27l205,315,321,126,232,72,152,xe" fillcolor="#fc7216" stroked="f">
                <v:path arrowok="t" o:connecttype="custom" o:connectlocs="152,0;0,153;63,216;134,270;170,297;205,315;321,126;232,72;152,0" o:connectangles="0,0,0,0,0,0,0,0,0"/>
              </v:shape>
              <v:shape id="Freeform 79" o:spid="_x0000_s1093" style="position:absolute;left:8765;top:4728;width:161;height:153;visibility:visible;mso-wrap-style:square;v-text-anchor:top" coordsize="1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3RXsQA&#10;AADbAAAADwAAAGRycy9kb3ducmV2LnhtbESP0WoCMRRE34X+Q7iFvmlWkVVXo0ihtAp90PYDLpvr&#10;ZmtysySpbv36plDwcZiZM8xq0zsrLhRi61nBeFSAIK69brlR8PnxMpyDiAlZo/VMCn4owmb9MFhh&#10;pf2VD3Q5pkZkCMcKFZiUukrKWBtyGEe+I87eyQeHKcvQSB3wmuHOyklRlNJhy3nBYEfPhurz8dsp&#10;sDO/m37tJ3szfR1vQ2kX5+b2rtTTY79dgkjUp3v4v/2mFZQL+Pu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d0V7EAAAA2wAAAA8AAAAAAAAAAAAAAAAAmAIAAGRycy9k&#10;b3ducmV2LnhtbFBLBQYAAAAABAAEAPUAAACJAwAAAAA=&#10;" path="m161,l,144r9,9l161,9r,-9xe" fillcolor="#f65f13" stroked="f">
                <v:path arrowok="t" o:connecttype="custom" o:connectlocs="161,0;0,144;9,153;161,9;161,0" o:connectangles="0,0,0,0,0"/>
              </v:shape>
              <v:shape id="Freeform 80" o:spid="_x0000_s1094" style="position:absolute;left:9452;top:4944;width:213;height:234;visibility:visible;mso-wrap-style:square;v-text-anchor:top" coordsize="21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uicAA&#10;AADbAAAADwAAAGRycy9kb3ducmV2LnhtbERPy4rCMBTdC/5DuMJsZEwdQYeOUUSRcSX4gKG7S3Nt&#10;S5ubksTa+XuzEFweznu57k0jOnK+sqxgOklAEOdWV1wouF72n98gfEDW2FgmBf/kYb0aDpaYavvg&#10;E3XnUIgYwj5FBWUIbSqlz0sy6Ce2JY7czTqDIUJXSO3wEcNNI7+SZC4NVhwbSmxpW1Jen+9GwXaX&#10;1WOX/zG6LpMm63+PVT1T6mPUb35ABOrDW/xyH7SCR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juicAAAADbAAAADwAAAAAAAAAAAAAAAACYAgAAZHJzL2Rvd25y&#10;ZXYueG1sUEsFBgAAAAAEAAQA9QAAAIUDAAAAAA==&#10;" path="m160,l80,18,,18,8,234r107,-9l213,207,160,xe" fillcolor="#3bbbd8" stroked="f">
                <v:path arrowok="t" o:connecttype="custom" o:connectlocs="160,0;80,18;0,18;8,234;115,225;213,207;160,0" o:connectangles="0,0,0,0,0,0,0"/>
              </v:shape>
              <v:shape id="Freeform 81" o:spid="_x0000_s1095" style="position:absolute;left:9612;top:4944;width:53;height:207;visibility:visible;mso-wrap-style:square;v-text-anchor:top" coordsize="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HLcUA&#10;AADbAAAADwAAAGRycy9kb3ducmV2LnhtbESPS2vDMBCE74H+B7GF3hI5pXngRAkmkOJDL3ZS6HGx&#10;trZba2Us1Y/++qhQyHGYmW+Y/XE0jeipc7VlBctFBIK4sLrmUsH1cp5vQTiPrLGxTAomcnA8PMz2&#10;GGs7cEZ97ksRIOxiVFB538ZSuqIig25hW+LgfdrOoA+yK6XucAhw08jnKFpLgzWHhQpbOlVUfOc/&#10;RkGZfr20b9nv63lavafZSScfV0yUenockx0IT6O/h//bqVawWcLfl/AD5O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UctxQAAANsAAAAPAAAAAAAAAAAAAAAAAJgCAABkcnMv&#10;ZG93bnJldi54bWxQSwUGAAAAAAQABAD1AAAAigMAAAAA&#10;" path="m,l53,207,,xe" fillcolor="#0084c6" stroked="f">
                <v:path arrowok="t" o:connecttype="custom" o:connectlocs="0,0;53,207;0,0" o:connectangles="0,0,0"/>
              </v:shape>
              <v:shape id="Freeform 82" o:spid="_x0000_s1096" style="position:absolute;left:10022;top:3673;width:151;height:145;visibility:visible;mso-wrap-style:square;v-text-anchor:top" coordsize="15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31cYA&#10;AADbAAAADwAAAGRycy9kb3ducmV2LnhtbESP3WrCQBSE7wXfYTmCN1I3ik0ldZVSEMQ/qC3Uy0P2&#10;NAlmz4bsmsS3d4WCl8PMfMMsVp0pRUO1KywrmIwjEMSp1QVnCn6+1y9zEM4jaywtk4IbOVgt+70F&#10;Jtq2/EXNyWciQNglqCD3vkqkdGlOBt3YVsTB+7O1QR9knUldYxvgppTTKIqlwYLDQo4VfeaUXk5X&#10;o2C7P+4Or81+Mppdjufzb1zMd+1NqeGg+3gH4anzz/B/e6MVvE3h8SX8A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i31cYAAADbAAAADwAAAAAAAAAAAAAAAACYAgAAZHJz&#10;L2Rvd25yZXYueG1sUEsFBgAAAAAEAAQA9QAAAIsDAAAAAA==&#10;" path="m116,l,109r27,36l151,45,125,18,116,xe" fillcolor="#60a942" stroked="f">
                <v:path arrowok="t" o:connecttype="custom" o:connectlocs="116,0;0,109;27,145;151,45;125,18;116,0" o:connectangles="0,0,0,0,0,0"/>
              </v:shape>
              <v:shape id="Freeform 83" o:spid="_x0000_s1097" style="position:absolute;left:10004;top:4647;width:223;height:180;visibility:visible;mso-wrap-style:square;v-text-anchor:top" coordsize="22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IQ8IA&#10;AADbAAAADwAAAGRycy9kb3ducmV2LnhtbESPQYvCMBSE74L/ITzB25qqyyrVKCIKsiyK1YPHR/Js&#10;i81LaaJ2//1mQfA4zMw3zHzZ2ko8qPGlYwXDQQKCWDtTcq7gfNp+TEH4gGywckwKfsnDctHtzDE1&#10;7slHemQhFxHCPkUFRQh1KqXXBVn0A1cTR+/qGoshyiaXpsFnhNtKjpLkS1osOS4UWNO6IH3L7lZB&#10;Wx8vP7wf5aSt/jzwxpy+M6NUv9euZiACteEdfrV3RsFkDP9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whDwgAAANsAAAAPAAAAAAAAAAAAAAAAAJgCAABkcnMvZG93&#10;bnJldi54bWxQSwUGAAAAAAQABAD1AAAAhwMAAAAA&#10;" path="m,54r,9l,54,169,180r36,-36l223,108,45,,,54xe" fillcolor="#fb991f" stroked="f">
                <v:path arrowok="t" o:connecttype="custom" o:connectlocs="0,54;0,63;0,54;169,180;205,144;223,108;45,0;0,54" o:connectangles="0,0,0,0,0,0,0,0"/>
              </v:shape>
              <v:shape id="Freeform 84" o:spid="_x0000_s1098" style="position:absolute;left:10004;top:4701;width:169;height:135;visibility:visible;mso-wrap-style:square;v-text-anchor:top" coordsize="16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XA8YA&#10;AADbAAAADwAAAGRycy9kb3ducmV2LnhtbESPUWvCQBCE3wv+h2MFX0rdKLUtqacUtVAtLdT6A5bc&#10;msTm9kLu1MRf3xMKfRxm5htmOm9tpU7c+NKJhtEwAcWSOVNKrmH3/Xr3BMoHEkOVE9bQsYf5rHcz&#10;pdS4s3zxaRtyFSHiU9JQhFCniD4r2JIfupolenvXWApRNjmahs4RbiscJ8kDWiolLhRU86Lg7Gd7&#10;tBo+1thdLrebT7/avVeHJa7x2E20HvTbl2dQgdvwH/5rvxkNj/dw/RJ/A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uXA8YAAADbAAAADwAAAAAAAAAAAAAAAACYAgAAZHJz&#10;L2Rvd25yZXYueG1sUEsFBgAAAAAEAAQA9QAAAIsDAAAAAA==&#10;" path="m,l169,135r,-9l,xe" fillcolor="#26642b" stroked="f">
                <v:path arrowok="t" o:connecttype="custom" o:connectlocs="0,0;169,135;169,126;0,0" o:connectangles="0,0,0,0"/>
              </v:shape>
              <v:shape id="Freeform 85" o:spid="_x0000_s1099" style="position:absolute;left:10325;top:3736;width:436;height:235;visibility:visible;mso-wrap-style:square;v-text-anchor:top" coordsize="43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hXcUA&#10;AADbAAAADwAAAGRycy9kb3ducmV2LnhtbESPQWvCQBSE74X+h+UJvdWNhSY1ugmlpKBeilrB4zP7&#10;TILZtyG7jem/7woFj8PMfMMs89G0YqDeNZYVzKYRCOLS6oYrBd/7z+c3EM4ja2wtk4JfcpBnjw9L&#10;TLW98paGna9EgLBLUUHtfZdK6cqaDLqp7YiDd7a9QR9kX0nd4zXATStfoiiWBhsOCzV29FFTedn9&#10;GAV04ILizTh8Hffr06pYJ9v5IVHqaTK+L0B4Gv09/N9eaQXJK9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2FdxQAAANsAAAAPAAAAAAAAAAAAAAAAAJgCAABkcnMv&#10;ZG93bnJldi54bWxQSwUGAAAAAAQABAD1AAAAigMAAAAA&#10;" path="m401,l,172r18,63l436,100,401,xe" fillcolor="#0083d7" stroked="f">
                <v:path arrowok="t" o:connecttype="custom" o:connectlocs="401,0;0,172;18,235;436,100;401,0" o:connectangles="0,0,0,0,0"/>
              </v:shape>
              <v:shape id="Freeform 86" o:spid="_x0000_s1100" style="position:absolute;left:9763;top:4989;width:268;height:523;visibility:visible;mso-wrap-style:square;v-text-anchor:top" coordsize="26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QEcIA&#10;AADbAAAADwAAAGRycy9kb3ducmV2LnhtbESPT2sCMRTE74V+h/AK3mpWpVq2RrGK0mvX9v7YPHeD&#10;m5dtEvfPtzeFQo/DzPyGWW8H24iOfDCOFcymGQji0mnDlYKv8/H5FUSIyBobx6RgpADbzePDGnPt&#10;ev6kroiVSBAOOSqoY2xzKUNZk8UwdS1x8i7OW4xJ+kpqj32C20bOs2wpLRpOCzW2tK+pvBY3q2C/&#10;+zany0tfyJ8OD0aPq/F94ZWaPA27NxCRhvgf/mt/aAWrJfx+ST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1ARwgAAANsAAAAPAAAAAAAAAAAAAAAAAJgCAABkcnMvZG93&#10;bnJldi54bWxQSwUGAAAAAAQABAD1AAAAhwMAAAAA&#10;" path="m54,l,18,188,523r44,-18l205,433r63,-18l54,xe" fillcolor="#fc7216" stroked="f">
                <v:path arrowok="t" o:connecttype="custom" o:connectlocs="54,0;0,18;188,523;232,505;205,433;268,415;54,0" o:connectangles="0,0,0,0,0,0,0"/>
              </v:shape>
              <v:shape id="Freeform 87" o:spid="_x0000_s1101" style="position:absolute;left:8284;top:4178;width:259;height:279;visibility:visible;mso-wrap-style:square;v-text-anchor:top" coordsize="25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hb8QA&#10;AADbAAAADwAAAGRycy9kb3ducmV2LnhtbESPwWrDMBBE74X8g9hALyWRm0IdnCjGCYT2VGonH7BY&#10;G9vEWhlJtd2/rwqFHoeZecPs89n0YiTnO8sKntcJCOLa6o4bBdfLebUF4QOyxt4yKfgmD/lh8bDH&#10;TNuJSxqr0IgIYZ+hgjaEIZPS1y0Z9Gs7EEfvZp3BEKVrpHY4Rbjp5SZJXqXBjuNCiwOdWqrv1ZdR&#10;8PTmti9J/zF2DZfTmA6f6XFTKPW4nIsdiEBz+A//td+1gjS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2IW/EAAAA2wAAAA8AAAAAAAAAAAAAAAAAmAIAAGRycy9k&#10;b3ducmV2LnhtbFBLBQYAAAAABAAEAPUAAACJAwAAAAA=&#10;" path="m241,18l,,,18,,153r,63l9,279,259,243r,-9l241,126r,-108xe" fillcolor="#0083d7" stroked="f">
                <v:path arrowok="t" o:connecttype="custom" o:connectlocs="241,18;0,0;0,18;0,153;0,216;9,279;259,243;259,234;241,126;241,18" o:connectangles="0,0,0,0,0,0,0,0,0,0"/>
              </v:shape>
              <v:shape id="Freeform 88" o:spid="_x0000_s1102" style="position:absolute;left:8204;top:3727;width:437;height:235;visibility:visible;mso-wrap-style:square;v-text-anchor:top" coordsize="43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myL8A&#10;AADbAAAADwAAAGRycy9kb3ducmV2LnhtbERPzYrCMBC+C/sOYQRvmuphdbtGcSsLnkTrPsBsM7bB&#10;ZlKaaKtPbw6Cx4/vf7nubS1u1HrjWMF0koAgLpw2XCr4O/2OFyB8QNZYOyYFd/KwXn0Mlphq1/GR&#10;bnkoRQxhn6KCKoQmldIXFVn0E9cQR+7sWoshwraUusUuhttazpLkU1o0HBsqbCirqLjkV6ug6Ga8&#10;/XKbPdL0Jzs8jMn+L7lSo2G/+QYRqA9v8cu90wrmcWz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CbIvwAAANsAAAAPAAAAAAAAAAAAAAAAAJgCAABkcnMvZG93bnJl&#10;di54bWxQSwUGAAAAAAQABAD1AAAAhAMAAAAA&#10;" path="m27,l,91,419,235r18,-63l27,xe" fillcolor="#439d41" stroked="f">
                <v:path arrowok="t" o:connecttype="custom" o:connectlocs="27,0;0,91;419,235;437,172;27,0" o:connectangles="0,0,0,0,0"/>
              </v:shape>
              <v:shape id="Freeform 89" o:spid="_x0000_s1103" style="position:absolute;left:9452;top:6070;width:311;height:280;visibility:visible;mso-wrap-style:square;v-text-anchor:top" coordsize="31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8UA&#10;AADbAAAADwAAAGRycy9kb3ducmV2LnhtbESPT2vCQBTE70K/w/IK3nTTIlpTV7H+AU+1TQvt8ZF9&#10;TUKyb+PuqvHbdwXB4zDzm2Fmi8404kTOV5YVPA0TEMS51RUXCr6/toMXED4ga2wsk4ILeVjMH3oz&#10;TLU98yedslCIWMI+RQVlCG0qpc9LMuiHtiWO3p91BkOUrpDa4TmWm0Y+J8lYGqw4LpTY0qqkvM6O&#10;RsEk+9jnI3rb1W79szy8+001/a2V6j92y1cQgbpwD9/onY7cFK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4j7xQAAANsAAAAPAAAAAAAAAAAAAAAAAJgCAABkcnMv&#10;ZG93bnJldi54bWxQSwUGAAAAAAQABAD1AAAAigMAAAAA&#10;" path="m276,l160,9,44,18,8,18,,280r44,l178,271r133,-9l276,xe" fillcolor="#003a7e" stroked="f">
                <v:path arrowok="t" o:connecttype="custom" o:connectlocs="276,0;160,9;44,18;8,18;0,280;44,280;178,271;311,262;276,0" o:connectangles="0,0,0,0,0,0,0,0,0"/>
              </v:shape>
              <v:shape id="Freeform 90" o:spid="_x0000_s1104" style="position:absolute;left:10423;top:5746;width:454;height:433;visibility:visible;mso-wrap-style:square;v-text-anchor:top" coordsize="45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n58MA&#10;AADbAAAADwAAAGRycy9kb3ducmV2LnhtbERPy2rCQBTdC/7DcIVuxEzsI2jqKLW0pHRT1HzAbeaa&#10;BDN3QmYak7/vLASXh/Pe7AbTiJ46V1tWsIxiEMSF1TWXCvLT52IFwnlkjY1lUjCSg912Otlgqu2V&#10;D9QffSlCCLsUFVTet6mUrqjIoItsSxy4s+0M+gC7UuoOryHcNPIxjhNpsObQUGFL7xUVl+OfUTD8&#10;JH3++zTSfP+c2exl/31efyRKPcyGt1cQngZ/F9/cX1rBKqwPX8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zn58MAAADbAAAADwAAAAAAAAAAAAAAAACYAgAAZHJzL2Rv&#10;d25yZXYueG1sUEsFBgAAAAAEAAQA9QAAAIgDAAAAAA==&#10;" path="m276,l205,63r-80,63l62,171,,207,133,433r72,-46l276,333r89,-72l454,189,276,xe" fillcolor="#3bbbd8" stroked="f">
                <v:path arrowok="t" o:connecttype="custom" o:connectlocs="276,0;205,63;125,126;62,171;0,207;133,433;205,387;276,333;365,261;454,189;276,0" o:connectangles="0,0,0,0,0,0,0,0,0,0,0"/>
              </v:shape>
              <v:shape id="Freeform 91" o:spid="_x0000_s1105" style="position:absolute;left:10904;top:5313;width:241;height:280;visibility:visible;mso-wrap-style:square;v-text-anchor:top" coordsize="2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8ScIA&#10;AADbAAAADwAAAGRycy9kb3ducmV2LnhtbESPQYvCMBSE7wv+h/AEb2uqBy3VKCoU9bCHqhdvj+bZ&#10;FpuX2kSt/34jCB6HmfmGmS87U4sHta6yrGA0jEAQ51ZXXCg4HdPfGITzyBpry6TgRQ6Wi97PHBNt&#10;n5zR4+ALESDsElRQet8kUrq8JINuaBvi4F1sa9AH2RZSt/gMcFPLcRRNpMGKw0KJDW1Kyq+Hu1Hw&#10;t7/dKM3W07PMTpd7unUmzmOlBv1uNQPhqfPf8Ke90wriEby/h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rxJwgAAANsAAAAPAAAAAAAAAAAAAAAAAJgCAABkcnMvZG93&#10;bnJldi54bWxQSwUGAAAAAAQABAD1AAAAhwMAAAAA&#10;" path="m89,l,118,196,280r45,-54l98,118,151,45,89,xe" fillcolor="#0083d7" stroked="f">
                <v:path arrowok="t" o:connecttype="custom" o:connectlocs="89,0;0,118;196,280;241,226;98,118;151,45;89,0" o:connectangles="0,0,0,0,0,0,0"/>
              </v:shape>
              <v:shape id="Freeform 92" o:spid="_x0000_s1106" style="position:absolute;left:10334;top:4484;width:463;height:235;visibility:visible;mso-wrap-style:square;v-text-anchor:top" coordsize="46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opsMA&#10;AADbAAAADwAAAGRycy9kb3ducmV2LnhtbESPQWsCMRSE70L/Q3gFb5qtaKur2aUsWMRbbRG8PZLn&#10;7tLNS7qJuv33plDocZiZb5hNOdhOXKkPrWMFT9MMBLF2puVawefHdrIEESKywc4xKfihAGXxMNpg&#10;btyN3+l6iLVIEA45Kmhi9LmUQTdkMUydJ07e2fUWY5J9LU2PtwS3nZxl2bO02HJaaNBT1ZD+Olys&#10;Av+m25f5qhpOi+/q6DzvT0ajUuPH4XUNItIQ/8N/7Z1RsJzB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zopsMAAADbAAAADwAAAAAAAAAAAAAAAACYAgAAZHJzL2Rv&#10;d25yZXYueG1sUEsFBgAAAAAEAAQA9QAAAIgDAAAAAA==&#10;" path="m17,l,63,312,181r-9,9l427,235,463,127,17,xe" fillcolor="#e93421" stroked="f">
                <v:path arrowok="t" o:connecttype="custom" o:connectlocs="17,0;0,63;312,181;303,190;427,235;463,127;17,0" o:connectangles="0,0,0,0,0,0,0"/>
              </v:shape>
              <v:shape id="Freeform 93" o:spid="_x0000_s1107" style="position:absolute;left:11955;top:5016;width:294;height:234;visibility:visible;mso-wrap-style:square;v-text-anchor:top" coordsize="29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Ev8QA&#10;AADbAAAADwAAAGRycy9kb3ducmV2LnhtbESPW2sCMRSE3wv+h3AE32pWhVa2RilCQZ9K1wv27bA5&#10;e6Gbk20S3dVf3wgFH4eZ+YZZrHrTiAs5X1tWMBknIIhzq2suFex3H89zED4ga2wsk4IreVgtB08L&#10;TLXt+IsuWShFhLBPUUEVQptK6fOKDPqxbYmjV1hnMETpSqkddhFuGjlNkhdpsOa4UGFL64ryn+xs&#10;FHwW390B+XZ8db5ot9e9zX5vJ6VGw/79DUSgPjzC/+2NVjCfwf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RL/EAAAA2wAAAA8AAAAAAAAAAAAAAAAAmAIAAGRycy9k&#10;b3ducmV2LnhtbFBLBQYAAAAABAAEAPUAAACJAwAAAAA=&#10;" path="m45,l,144r241,90l268,153,294,72,45,xe" fillcolor="#e93421" stroked="f">
                <v:path arrowok="t" o:connecttype="custom" o:connectlocs="45,0;0,144;241,234;268,153;294,72;45,0" o:connectangles="0,0,0,0,0,0"/>
              </v:shape>
              <v:shape id="Freeform 94" o:spid="_x0000_s1108" style="position:absolute;left:11269;top:4638;width:277;height:171;visibility:visible;mso-wrap-style:square;v-text-anchor:top" coordsize="27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i8cMA&#10;AADbAAAADwAAAGRycy9kb3ducmV2LnhtbESPUWvCMBSF3wf+h3AF32baIUM6o6gwN9hLdf6AS3Jt&#10;qs1NaTJb//0iCD4ezjnf4SxWg2vElbpQe1aQTzMQxNqbmisFx9/P1zmIEJENNp5JwY0CrJajlwUW&#10;xve8p+shViJBOBSowMbYFlIGbclhmPqWOHkn3zmMSXaVNB32Ce4a+ZZl79JhzWnBYktbS/py+HMK&#10;Sm3zkO9+9Fe5K9tNf+7D7VgqNRkP6w8QkYb4DD/a30bBfAb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fi8cMAAADbAAAADwAAAAAAAAAAAAAAAACYAgAAZHJzL2Rv&#10;d25yZXYueG1sUEsFBgAAAAAEAAQA9QAAAIgDAAAAAA==&#10;" path="m27,l,99r250,72l259,108,277,54,27,xe" fillcolor="#ec4722" stroked="f">
                <v:path arrowok="t" o:connecttype="custom" o:connectlocs="27,0;0,99;250,171;259,108;277,54;27,0" o:connectangles="0,0,0,0,0,0"/>
              </v:shape>
              <v:shape id="Freeform 95" o:spid="_x0000_s1109" style="position:absolute;left:11893;top:4656;width:285;height:171;visibility:visible;mso-wrap-style:square;v-text-anchor:top" coordsize="28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7ssIA&#10;AADbAAAADwAAAGRycy9kb3ducmV2LnhtbESP3YrCMBSE7xd8h3AE79ZU0UWqUUQpqHf+PMChObbV&#10;5qQ20Vaf3gjCXg4z8w0zW7SmFA+qXWFZwaAfgSBOrS44U3A6Jr8TEM4jaywtk4InOVjMOz8zjLVt&#10;eE+Pg89EgLCLUUHufRVL6dKcDLq+rYiDd7a1QR9knUldYxPgppTDKPqTBgsOCzlWtMopvR7uRsFx&#10;WSR4vm9PzS257JLXYHS9rUdK9brtcgrCU+v/w9/2RiuYjOH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uywgAAANsAAAAPAAAAAAAAAAAAAAAAAJgCAABkcnMvZG93&#10;bnJldi54bWxQSwUGAAAAAAQABAD1AAAAhwMAAAAA&#10;" path="m27,l,117r258,54l267,99,285,36,27,xe" fillcolor="#0b8846" stroked="f">
                <v:path arrowok="t" o:connecttype="custom" o:connectlocs="27,0;0,117;258,171;267,99;285,36;27,0" o:connectangles="0,0,0,0,0,0"/>
              </v:shape>
              <v:shape id="Freeform 96" o:spid="_x0000_s1110" style="position:absolute;left:10325;top:4547;width:321;height:118;visibility:visible;mso-wrap-style:square;v-text-anchor:top" coordsize="32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2WsMA&#10;AADbAAAADwAAAGRycy9kb3ducmV2LnhtbESPQWsCMRSE7wX/Q3iCt5p1q6Jbo4hF9CRoC15fN8/N&#10;6uZl2UTd/vtGEDwOM/MNM1u0thI3anzpWMGgn4Agzp0uuVDw871+n4DwAVlj5ZgU/JGHxbzzNsNM&#10;uzvv6XYIhYgQ9hkqMCHUmZQ+N2TR911NHL2TayyGKJtC6gbvEW4rmSbJWFosOS4YrGllKL8crlbB&#10;8CtN/fC8OX2MzO+oNHW1O04HSvW67fITRKA2vMLP9lYrmIzh8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z2WsMAAADbAAAADwAAAAAAAAAAAAAAAACYAgAAZHJzL2Rv&#10;d25yZXYueG1sUEsFBgAAAAAEAAQA9QAAAIgDAAAAAA==&#10;" path="m321,109r-9,9l,9,9,,321,109xe" fillcolor="#9a351e" stroked="f">
                <v:path arrowok="t" o:connecttype="custom" o:connectlocs="321,109;312,118;0,9;9,0;321,109" o:connectangles="0,0,0,0,0"/>
              </v:shape>
              <v:shape id="Freeform 97" o:spid="_x0000_s1111" style="position:absolute;left:10583;top:4728;width:205;height:153;visibility:visible;mso-wrap-style:square;v-text-anchor:top" coordsize="20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mhcMA&#10;AADbAAAADwAAAGRycy9kb3ducmV2LnhtbESPQWvCQBSE7wX/w/IEb3VjDlajq4ilIJYcavX+zD6T&#10;aPZt2F01/ntXKPQ4zMw3zHzZmUbcyPnasoLRMAFBXFhdc6lg//v1PgHhA7LGxjIpeJCH5aL3NsdM&#10;2zv/0G0XShEh7DNUUIXQZlL6oiKDfmhb4uidrDMYonSl1A7vEW4amSbJWBqsOS5U2NK6ouKyuxoF&#10;Lsdjnk6Pp9HhW2+21/wckvRTqUG/W81ABOrCf/ivvdEKJh/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WmhcMAAADbAAAADwAAAAAAAAAAAAAAAACYAgAAZHJzL2Rv&#10;d25yZXYueG1sUEsFBgAAAAAEAAQA9QAAAIgDAAAAAA==&#10;" path="m27,l,72r169,81l205,81,27,xe" fillcolor="#0b8846" stroked="f">
                <v:path arrowok="t" o:connecttype="custom" o:connectlocs="27,0;0,72;169,153;205,81;27,0" o:connectangles="0,0,0,0,0"/>
              </v:shape>
              <v:shape id="Freeform 98" o:spid="_x0000_s1112" style="position:absolute;left:10325;top:4620;width:285;height:180;visibility:visible;mso-wrap-style:square;v-text-anchor:top" coordsize="2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p68IA&#10;AADbAAAADwAAAGRycy9kb3ducmV2LnhtbERPy2rCQBTdC/7DcIXudGLRqqmjWGnBKhSfXV8y1ySa&#10;uRMyE03/3lkIXR7OezpvTCFuVLncsoJ+LwJBnFidc6rgePjqjkE4j6yxsEwK/sjBfNZuTTHW9s47&#10;uu19KkIIuxgVZN6XsZQuycig69mSOHBnWxn0AVap1BXeQ7gp5GsUvUmDOYeGDEtaZpRc97VR8PuT&#10;fH/Ug/X6c9QM69FpsthcaKvUS6dZvIPw1Ph/8dO90grGYWz4En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nrwgAAANsAAAAPAAAAAAAAAAAAAAAAAJgCAABkcnMvZG93&#10;bnJldi54bWxQSwUGAAAAAAQABAD1AAAAhwMAAAAA&#10;" path="m26,l,45,258,180r27,-72l26,xe" fillcolor="#008331" stroked="f">
                <v:path arrowok="t" o:connecttype="custom" o:connectlocs="26,0;0,45;258,180;285,108;26,0" o:connectangles="0,0,0,0,0"/>
              </v:shape>
              <v:shape id="Freeform 99" o:spid="_x0000_s1113" style="position:absolute;left:9879;top:2862;width:366;height:514;visibility:visible;mso-wrap-style:square;v-text-anchor:top" coordsize="36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Dy8QA&#10;AADbAAAADwAAAGRycy9kb3ducmV2LnhtbESPUWvCQBCE3wv9D8cW+lLqxUJFU09JpYIgCGp/wJLb&#10;XlJzeyG31eiv7wmCj8PMfMNM571v1JG6WAc2MBxkoIjLYGt2Br73y9cxqCjIFpvAZOBMEeazx4cp&#10;5jaceEvHnTiVIBxzNFCJtLnWsazIYxyEljh5P6HzKEl2TtsOTwnuG/2WZSPtsea0UGFLi4rKw+7P&#10;G3i5fL2vy0ZY3GEzmvx+uljowpjnp774ACXUyz18a6+sgfEErl/SD9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w8vEAAAA2wAAAA8AAAAAAAAAAAAAAAAAmAIAAGRycy9k&#10;b3ducmV2LnhtbFBLBQYAAAAABAAEAPUAAACJAwAAAAA=&#10;" path="m161,l36,307r18,9l,451r63,27l125,514,366,100,268,45,214,18,161,xe" fillcolor="#0083d7" stroked="f">
                <v:path arrowok="t" o:connecttype="custom" o:connectlocs="161,0;36,307;54,316;0,451;63,478;125,514;366,100;268,45;214,18;161,0" o:connectangles="0,0,0,0,0,0,0,0,0,0"/>
              </v:shape>
              <v:shape id="Freeform 100" o:spid="_x0000_s1114" style="position:absolute;left:10102;top:2160;width:356;height:387;visibility:visible;mso-wrap-style:square;v-text-anchor:top" coordsize="35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no78A&#10;AADbAAAADwAAAGRycy9kb3ducmV2LnhtbERPy4rCMBTdC/5DuIIb0VQZfFSjOAPCgKvxsb8k16bY&#10;3NQmap2vnyyEWR7Oe7VpXSUe1ITSs4LxKANBrL0puVBwOu6GcxAhIhusPJOCFwXYrLudFebGP/mH&#10;HodYiBTCIUcFNsY6lzJoSw7DyNfEibv4xmFMsCmkafCZwl0lJ1k2lQ5LTg0Wa/qypK+Hu1Owm9HH&#10;4L4/Tc+frxtvrdbtb9BK9XvtdgkiUhv/xW/3t1GwSOvTl/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KejvwAAANsAAAAPAAAAAAAAAAAAAAAAAJgCAABkcnMvZG93bnJl&#10;di54bWxQSwUGAAAAAAQABAD1AAAAhAMAAAAA&#10;" path="m36,l,117r116,36l62,297r89,45l232,387,312,234r44,-72l321,135,285,108,223,81,160,54,36,xe" fillcolor="#0083d7" stroked="f">
                <v:path arrowok="t" o:connecttype="custom" o:connectlocs="36,0;0,117;116,153;62,297;151,342;232,387;312,234;356,162;321,135;285,108;223,81;160,54;36,0" o:connectangles="0,0,0,0,0,0,0,0,0,0,0,0,0"/>
              </v:shape>
              <v:shape id="Freeform 101" o:spid="_x0000_s1115" style="position:absolute;left:9915;top:1763;width:169;height:279;visibility:visible;mso-wrap-style:square;v-text-anchor:top" coordsize="16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pXMQA&#10;AADbAAAADwAAAGRycy9kb3ducmV2LnhtbESPQWvCQBSE74L/YXlCL1I3lqI1uooUCoFSiong9Zl9&#10;JsHs27C7xvTfdwsFj8PMN8NsdoNpRU/ON5YVzGcJCOLS6oYrBcfi4/kNhA/IGlvLpOCHPOy249EG&#10;U23vfKA+D5WIJexTVFCH0KVS+rImg35mO+LoXawzGKJ0ldQO77HctPIlSRbSYMNxocaO3msqr/nN&#10;KFhdi6/97Xt5ys5n99lN+9eci0ypp8mwX4MINIRH+J/OdOT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6VzEAAAA2wAAAA8AAAAAAAAAAAAAAAAAmAIAAGRycy9k&#10;b3ducmV2LnhtbFBLBQYAAAAABAAEAPUAAACJAwAAAAA=&#10;" path="m44,l,252r107,27l169,27,44,xe" fillcolor="#0062a3" stroked="f">
                <v:path arrowok="t" o:connecttype="custom" o:connectlocs="44,0;0,252;107,279;169,27;44,0" o:connectangles="0,0,0,0,0"/>
              </v:shape>
              <v:shape id="Freeform 102" o:spid="_x0000_s1116" style="position:absolute;left:9719;top:3124;width:196;height:279;visibility:visible;mso-wrap-style:square;v-text-anchor:top" coordsize="19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GicUA&#10;AADbAAAADwAAAGRycy9kb3ducmV2LnhtbESPS2vDMBCE74X8B7GF3hK5bsjDiRLc0ILbU/O6L9bG&#10;j1grY6mJ8++jQqDHYWa+YZbr3jTiQp2rLCt4HUUgiHOrKy4UHPafwxkI55E1NpZJwY0crFeDpyUm&#10;2l55S5edL0SAsEtQQel9m0jp8pIMupFtiYN3sp1BH2RXSN3hNcBNI+MomkiDFYeFElvalJSfd79G&#10;wXucZV9vxWRT19+H6fH2kY7r9Eepl+c+XYDw1Pv/8KOdaQXzGP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aJxQAAANsAAAAPAAAAAAAAAAAAAAAAAJgCAABkcnMv&#10;ZG93bnJldi54bWxQSwUGAAAAAAQABAD1AAAAigMAAAAA&#10;" path="m53,l,225r62,27l125,279r35,-90l151,180,196,45,125,27,53,xe" fillcolor="#60a942" stroked="f">
                <v:path arrowok="t" o:connecttype="custom" o:connectlocs="53,0;0,225;62,252;125,279;160,189;151,180;196,45;125,27;53,0" o:connectangles="0,0,0,0,0,0,0,0,0"/>
              </v:shape>
              <v:shape id="Freeform 103" o:spid="_x0000_s1117" style="position:absolute;left:9870;top:3169;width:63;height:144;visibility:visible;mso-wrap-style:square;v-text-anchor:top" coordsize="6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4ysUA&#10;AADbAAAADwAAAGRycy9kb3ducmV2LnhtbESPQWvCQBSE70L/w/IKvdWNFlpNXYNWLPbgIVHo9ZF9&#10;ZkOyb0N21dhf3y0UPA4z8w2zyAbbigv1vnasYDJOQBCXTtdcKTgets8zED4ga2wdk4IbeciWD6MF&#10;ptpdOadLESoRIexTVGBC6FIpfWnIoh+7jjh6J9dbDFH2ldQ9XiPctnKaJK/SYs1xwWBHH4bKpjhb&#10;BZ+3TVnsfkyTrDffX9tzPrztV0app8dh9Q4i0BDu4f/2TiuYv8D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bjKxQAAANsAAAAPAAAAAAAAAAAAAAAAAJgCAABkcnMv&#10;ZG93bnJldi54bWxQSwUGAAAAAAQABAD1AAAAigMAAAAA&#10;" path="m45,l,135r9,9l63,9,45,xe" fillcolor="#008144" stroked="f">
                <v:path arrowok="t" o:connecttype="custom" o:connectlocs="45,0;0,135;9,144;63,9;45,0" o:connectangles="0,0,0,0,0"/>
              </v:shape>
              <v:shape id="Freeform 104" o:spid="_x0000_s1118" style="position:absolute;left:9665;top:2880;width:170;height:469;visibility:visible;mso-wrap-style:square;v-text-anchor:top" coordsize="170,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GicMA&#10;AADbAAAADwAAAGRycy9kb3ducmV2LnhtbESPT4vCMBTE74LfITzBm01XRNyuUVZB8eLBPyx7fDTP&#10;tti8hCbaup9+Iwgeh5n5DTNfdqYWd2p8ZVnBR5KCIM6trrhQcD5tRjMQPiBrrC2Tggd5WC76vTlm&#10;2rZ8oPsxFCJC2GeooAzBZVL6vCSDPrGOOHoX2xgMUTaF1A22EW5qOU7TqTRYcVwo0dG6pPx6vBkF&#10;P9dx11b1an+Zbn//1v7mHl47pYaD7vsLRKAuvMOv9k4r+JzA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GicMAAADbAAAADwAAAAAAAAAAAAAAAACYAgAAZHJzL2Rv&#10;d25yZXYueG1sUEsFBgAAAAAEAAQA9QAAAIgDAAAAAA==&#10;" path="m89,l,451r54,18l107,244,170,18,89,xe" fillcolor="#0083d7" stroked="f">
                <v:path arrowok="t" o:connecttype="custom" o:connectlocs="89,0;0,451;54,469;107,244;170,18;89,0" o:connectangles="0,0,0,0,0,0"/>
              </v:shape>
              <v:shape id="Freeform 105" o:spid="_x0000_s1119" style="position:absolute;left:9719;top:3124;width:53;height:225;visibility:visible;mso-wrap-style:square;v-text-anchor:top" coordsize="5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dGMQA&#10;AADbAAAADwAAAGRycy9kb3ducmV2LnhtbESPS2vDMBCE74X8B7GBXkoip4+QOFZCKCmkp5IHOS/W&#10;Rja2VkZSY+ffV4VCj8PMfMMUm8G24kY+1I4VzKYZCOLS6ZqNgvPpY7IAESKyxtYxKbhTgM169FBg&#10;rl3PB7odoxEJwiFHBVWMXS5lKCuyGKauI07e1XmLMUlvpPbYJ7ht5XOWzaXFmtNChR29V1Q2x2+r&#10;gD93nW/vr4evXbPon/a16S8vRqnH8bBdgYg0xP/wX3uvFSzf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yHRjEAAAA2wAAAA8AAAAAAAAAAAAAAAAAmAIAAGRycy9k&#10;b3ducmV2LnhtbFBLBQYAAAAABAAEAPUAAACJAwAAAAA=&#10;" path="m53,l,225,53,xe" fillcolor="#008144" stroked="f">
                <v:path arrowok="t" o:connecttype="custom" o:connectlocs="53,0;0,225;53,0" o:connectangles="0,0,0"/>
              </v:shape>
              <v:shape id="Freeform 106" o:spid="_x0000_s1120" style="position:absolute;left:9122;top:1961;width:632;height:307;visibility:visible;mso-wrap-style:square;v-text-anchor:top" coordsize="63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fsIA&#10;AADbAAAADwAAAGRycy9kb3ducmV2LnhtbESPzYoCMRCE7wu+Q2jBy6IZZRl0NIrIrniTVcFrM+n5&#10;wUlnSKKOPr1ZEPZYVNVX1GLVmUbcyPnasoLxKAFBnFtdc6ngdPwZTkH4gKyxsUwKHuRhtex9LDDT&#10;9s6/dDuEUkQI+wwVVCG0mZQ+r8igH9mWOHqFdQZDlK6U2uE9wk0jJ0mSSoM1x4UKW9pUlF8OV6Ng&#10;eh37r+e2ZV3svz9lvpXunBZKDfrdeg4iUBf+w+/2TiuYpf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35+wgAAANsAAAAPAAAAAAAAAAAAAAAAAJgCAABkcnMvZG93&#10;bnJldi54bWxQSwUGAAAAAAQABAD1AAAAhwMAAAAA&#10;" path="m481,l356,9,240,18,116,27,,54,62,307r98,-18l267,280r107,-9l481,262r18,l508,144r116,9l632,9r-26,l481,xe" fillcolor="#fc7216" stroked="f">
                <v:path arrowok="t" o:connecttype="custom" o:connectlocs="481,0;356,9;240,18;116,27;0,54;62,307;160,289;267,280;374,271;481,262;499,262;508,144;624,153;632,9;606,9;481,0" o:connectangles="0,0,0,0,0,0,0,0,0,0,0,0,0,0,0,0"/>
              </v:shape>
              <v:shape id="Freeform 107" o:spid="_x0000_s1121" style="position:absolute;left:9273;top:3016;width:303;height:297;visibility:visible;mso-wrap-style:square;v-text-anchor:top" coordsize="30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BXMQA&#10;AADbAAAADwAAAGRycy9kb3ducmV2LnhtbESPQWvCQBSE74X+h+UVvNVNe4hp6iolVMmtGEt7fWSf&#10;2dDs25BdY/TXuwXB4zAz3zDL9WQ7MdLgW8cKXuYJCOLa6ZYbBd/7zXMGwgdkjZ1jUnAmD+vV48MS&#10;c+1OvKOxCo2IEPY5KjAh9LmUvjZk0c9dTxy9gxsshiiHRuoBTxFuO/maJKm02HJcMNhTYaj+q45W&#10;wa48pJdizLY/i8IWv5XMzl+fXqnZ0/TxDiLQFO7hW7vUCt4W8P8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gVzEAAAA2wAAAA8AAAAAAAAAAAAAAAAAmAIAAGRycy9k&#10;b3ducmV2LnhtbFBLBQYAAAAABAAEAPUAAACJAwAAAAA=&#10;" path="m277,l205,,143,,72,9,,27,45,297r62,-9l179,288r44,l285,297,303,,277,xe" fillcolor="#fc7216" stroked="f">
                <v:path arrowok="t" o:connecttype="custom" o:connectlocs="277,0;205,0;143,0;72,9;0,27;45,297;107,288;179,288;223,288;285,297;303,0;277,0" o:connectangles="0,0,0,0,0,0,0,0,0,0,0,0"/>
              </v:shape>
              <v:shape id="Freeform 108" o:spid="_x0000_s1122" style="position:absolute;left:9558;top:2853;width:196;height:478;visibility:visible;mso-wrap-style:square;v-text-anchor:top" coordsize="19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ec8EA&#10;AADbAAAADwAAAGRycy9kb3ducmV2LnhtbERPPW/CMBDdK/EfrENiqcCBAZWAQYgKiaFLaTuwHfYR&#10;R8Tn1DYh/ff1gMT49L5Xm941oqMQa88KppMCBLH2puZKwffXfvwGIiZkg41nUvBHETbrwcsKS+Pv&#10;/EndMVUih3AsUYFNqS2ljNqSwzjxLXHmLj44TBmGSpqA9xzuGjkrirl0WHNusNjSzpK+Hm9Owe/0&#10;43rSVUB7XnSv73Mbf04HrdRo2G+XIBL16Sl+uA9GwSKPzV/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GXnPBAAAA2wAAAA8AAAAAAAAAAAAAAAAAmAIAAGRycy9kb3du&#10;cmV2LnhtbFBLBQYAAAAABAAEAPUAAACGAwAAAAA=&#10;" path="m196,27l107,9,27,,18,163,,460r63,9l107,478,196,27xe" fillcolor="#003a7e" stroked="f">
                <v:path arrowok="t" o:connecttype="custom" o:connectlocs="196,27;107,9;27,0;18,163;0,460;63,469;107,478;196,27" o:connectangles="0,0,0,0,0,0,0,0"/>
              </v:shape>
              <v:shape id="Freeform 109" o:spid="_x0000_s1123" style="position:absolute;left:8935;top:2151;width:160;height:279;visibility:visible;mso-wrap-style:square;v-text-anchor:top" coordsize="16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8MMMA&#10;AADbAAAADwAAAGRycy9kb3ducmV2LnhtbESP3YrCMBSE7wXfIRzBO031QtdqFBUEZUHWnwc4NMe2&#10;2JzUJtrq028EwcthZr5hZovGFOJBlcstKxj0IxDEidU5pwrOp03vB4TzyBoLy6TgSQ4W83ZrhrG2&#10;NR/ocfSpCBB2MSrIvC9jKV2SkUHXtyVx8C62MuiDrFKpK6wD3BRyGEUjaTDnsJBhSeuMkuvxbhS8&#10;RuO9u41/7X53vtav7W25cvynVLfTLKcgPDX+G/60t1rBZAL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X8MMMAAADbAAAADwAAAAAAAAAAAAAAAACYAgAAZHJzL2Rv&#10;d25yZXYueG1sUEsFBgAAAAAEAAQA9QAAAIgDAAAAAA==&#10;" path="m107,l,27,71,279r89,-27l107,xe" fillcolor="#e4c32a" stroked="f">
                <v:path arrowok="t" o:connecttype="custom" o:connectlocs="107,0;0,27;71,279;160,252;107,0" o:connectangles="0,0,0,0,0"/>
              </v:shape>
              <v:shape id="Freeform 110" o:spid="_x0000_s1124" style="position:absolute;left:8641;top:1781;width:214;height:288;visibility:visible;mso-wrap-style:square;v-text-anchor:top" coordsize="21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nZccA&#10;AADcAAAADwAAAGRycy9kb3ducmV2LnhtbESPQUvDQBCF74L/YRnBm920oEjstkihViwibT20tyE7&#10;TYLZ2SQ7ttFf7xyE3mZ4b977ZjofQmNO1Kc6soPxKANDXERfc+ngc7e8ewSTBNljE5kc/FCC+ez6&#10;aoq5j2fe0GkrpdEQTjk6qETa3NpUVBQwjWJLrNox9gFF1760vsezhofGTrLswQasWRsqbGlRUfG1&#10;/Q4O5KM7/Ka3l/t36Y6T1Wq/XnK3du72Znh+AiM0yMX8f/3qFT9TfH1GJ7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p2XHAAAA3AAAAA8AAAAAAAAAAAAAAAAAmAIAAGRy&#10;cy9kb3ducmV2LnhtbFBLBQYAAAAABAAEAPUAAACMAwAAAAA=&#10;" path="m142,l,45,89,288r62,-18l214,252,142,xe" fillcolor="#439d41" stroked="f">
                <v:path arrowok="t" o:connecttype="custom" o:connectlocs="142,0;0,45;89,288;151,270;214,252;142,0" o:connectangles="0,0,0,0,0,0"/>
              </v:shape>
              <v:shape id="Freeform 111" o:spid="_x0000_s1125" style="position:absolute;left:9131;top:2898;width:116;height:433;visibility:visible;mso-wrap-style:square;v-text-anchor:top" coordsize="11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ueMAA&#10;AADcAAAADwAAAGRycy9kb3ducmV2LnhtbERPzYrCMBC+L/gOYQRva6IHkWoqy7KK4mHx5wFmm2kb&#10;bCaliVrf3iwI3ubj+53lqneNuFEXrGcNk7ECQVx4Y7nScD6tP+cgQkQ22HgmDQ8KsMoHH0vMjL/z&#10;gW7HWIkUwiFDDXWMbSZlKGpyGMa+JU5c6TuHMcGukqbDewp3jZwqNZMOLaeGGlv6rqm4HK9Ow+ZP&#10;oS3D9tL88v5H7nbmYauo9WjYfy1AROrjW/xyb02arybw/0y6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7ueMAAAADcAAAADwAAAAAAAAAAAAAAAACYAgAAZHJzL2Rvd25y&#10;ZXYueG1sUEsFBgAAAAAEAAQA9QAAAIUDAAAAAA==&#10;" path="m,l116,433,,xe" fillcolor="#04371f" stroked="f">
                <v:path arrowok="t" o:connecttype="custom" o:connectlocs="0,0;116,433;0,0" o:connectangles="0,0,0"/>
              </v:shape>
              <v:shape id="Freeform 112" o:spid="_x0000_s1126" style="position:absolute;left:9042;top:3232;width:89;height:144;visibility:visible;mso-wrap-style:square;v-text-anchor:top" coordsize="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rMMA&#10;AADcAAAADwAAAGRycy9kb3ducmV2LnhtbERPTWvCQBC9C/0PyxR6kbpbD0VS19AGaqVQwSTeh+yY&#10;BLOzIbvG9N93C4K3ebzPWaeT7cRIg28da3hZKBDElTMt1xrK4vN5BcIHZIOdY9LwSx7SzcNsjYlx&#10;Vz7QmIdaxBD2CWpoQugTKX3VkEW/cD1x5E5usBgiHGppBrzGcNvJpVKv0mLLsaHBnrKGqnN+sRqK&#10;Xfbjt+pL7eeXcVu6k/w4fkutnx6n9zcQgaZwF9/cOxPnqy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4rMMAAADcAAAADwAAAAAAAAAAAAAAAACYAgAAZHJzL2Rv&#10;d25yZXYueG1sUEsFBgAAAAAEAAQA9QAAAIgDAAAAAA==&#10;" path="m35,l,18,53,144r36,-9l35,xe" fillcolor="#e4c32a" stroked="f">
                <v:path arrowok="t" o:connecttype="custom" o:connectlocs="35,0;0,18;53,144;89,135;35,0" o:connectangles="0,0,0,0,0"/>
              </v:shape>
              <v:shape id="Freeform 113" o:spid="_x0000_s1127" style="position:absolute;left:9077;top:3223;width:72;height:144;visibility:visible;mso-wrap-style:square;v-text-anchor:top" coordsize="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8QcMA&#10;AADcAAAADwAAAGRycy9kb3ducmV2LnhtbERPTWsCMRC9C/6HMII3zaq1ytYoopS2F0G3F2/DZtxd&#10;upmsm6hpf70RCt7m8T5nsQqmFldqXWVZwWiYgCDOra64UPCdvQ/mIJxH1lhbJgW/5GC17HYWmGp7&#10;4z1dD74QMYRdigpK75tUSpeXZNANbUMcuZNtDfoI20LqFm8x3NRynCSv0mDFsaHEhjYl5T+Hi1Hw&#10;d/6YzU7TY7PNpi9fbucCZ5OgVL8X1m8gPAX/FP+7P3Wcn0zg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8QcMAAADcAAAADwAAAAAAAAAAAAAAAACYAgAAZHJzL2Rv&#10;d25yZXYueG1sUEsFBgAAAAAEAAQA9QAAAIgDAAAAAA==&#10;" path="m18,l,9,54,144r18,-9l18,xe" fillcolor="#769c39" stroked="f">
                <v:path arrowok="t" o:connecttype="custom" o:connectlocs="18,0;0,9;54,144;72,135;18,0" o:connectangles="0,0,0,0,0"/>
              </v:shape>
              <v:shape id="Freeform 114" o:spid="_x0000_s1128" style="position:absolute;left:8658;top:2331;width:170;height:288;visibility:visible;mso-wrap-style:square;v-text-anchor:top" coordsize="1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PesAA&#10;AADcAAAADwAAAGRycy9kb3ducmV2LnhtbERPS4vCMBC+L/gfwgje1lQR1+02igi+bmsV9jo0s21p&#10;MylN1OqvN4LgbT6+5ySLztTiQq0rLSsYDSMQxJnVJecKTsf15wyE88gaa8uk4EYOFvPeR4Kxtlc+&#10;0CX1uQgh7GJUUHjfxFK6rCCDbmgb4sD929agD7DNpW7xGsJNLcdRNJUGSw4NBTa0Kiir0rNRUK0n&#10;bI5L3ujN9m//231932eslRr0u+UPCE+df4tf7p0O86MJPJ8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ZPesAAAADcAAAADwAAAAAAAAAAAAAAAACYAgAAZHJzL2Rvd25y&#10;ZXYueG1sUEsFBgAAAAAEAAQA9QAAAIUDAAAAAA==&#10;" path="m90,l36,18,63,81,,108,72,288r98,-45l90,xe" fillcolor="#41b9d5" stroked="f">
                <v:path arrowok="t" o:connecttype="custom" o:connectlocs="90,0;36,18;63,81;0,108;72,288;170,243;90,0" o:connectangles="0,0,0,0,0,0,0"/>
              </v:shape>
              <v:shape id="Freeform 115" o:spid="_x0000_s1129" style="position:absolute;left:8872;top:3106;width:214;height:306;visibility:visible;mso-wrap-style:square;v-text-anchor:top" coordsize="21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G2MIA&#10;AADcAAAADwAAAGRycy9kb3ducmV2LnhtbERPyWrDMBC9F/IPYgK9NXIDNcGNbNKElB56qRMIuQ3W&#10;1DaxRkZSvfx9VSjkNo+3zraYTCcGcr61rOB5lYAgrqxuuVZwPh2fNiB8QNbYWSYFM3ko8sXDFjNt&#10;R/6ioQy1iCHsM1TQhNBnUvqqIYN+ZXviyH1bZzBE6GqpHY4x3HRynSSpNNhybGiwp31D1a38MQre&#10;6PPdV91B+/boyvR0mc/yulfqcTntXkEEmsJd/O/+0HF+8gJ/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kbYwgAAANwAAAAPAAAAAAAAAAAAAAAAAJgCAABkcnMvZG93&#10;bnJldi54bWxQSwUGAAAAAAQABAD1AAAAhwMAAAAA&#10;" path="m89,l,54,152,306r62,-27l152,153r18,-9l89,xe" fillcolor="#197834" stroked="f">
                <v:path arrowok="t" o:connecttype="custom" o:connectlocs="89,0;0,54;152,306;214,279;152,153;170,144;89,0" o:connectangles="0,0,0,0,0,0,0"/>
              </v:shape>
              <v:shape id="Freeform 116" o:spid="_x0000_s1130" style="position:absolute;left:9024;top:3250;width:71;height:135;visibility:visible;mso-wrap-style:square;v-text-anchor:top" coordsize="7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uYMAA&#10;AADcAAAADwAAAGRycy9kb3ducmV2LnhtbERPzWoCMRC+C32HMIXeNNkepGyNIoKgCz109QHGzXSz&#10;mEyWJOr27ZtCobf5+H5ntZm8E3eKaQisoVooEMRdMAP3Gs6n/fwNRMrIBl1g0vBNCTbrp9kKaxMe&#10;/En3NveihHCqUYPNeaylTJ0lj2kRRuLCfYXoMRcYe2kiPkq4d/JVqaX0OHBpsDjSzlJ3bW9eQ6OG&#10;i2+kdc3xUMXq0hnl2g+tX56n7TuITFP+F/+5D6bMV0v4faZc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buYMAAAADcAAAADwAAAAAAAAAAAAAAAACYAgAAZHJzL2Rvd25y&#10;ZXYueG1sUEsFBgAAAAAEAAQA9QAAAIUDAAAAAA==&#10;" path="m9,l,9,62,135r9,-9l9,xe" fillcolor="#0e743b" stroked="f">
                <v:path arrowok="t" o:connecttype="custom" o:connectlocs="9,0;0,9;62,135;71,126;9,0" o:connectangles="0,0,0,0,0"/>
              </v:shape>
              <v:shape id="Freeform 117" o:spid="_x0000_s1131" style="position:absolute;left:8427;top:2322;width:258;height:297;visibility:visible;mso-wrap-style:square;v-text-anchor:top" coordsize="25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Ax8EA&#10;AADcAAAADwAAAGRycy9kb3ducmV2LnhtbERP32vCMBB+F/Y/hBP2pokTdHRGcbLBZL7Ybe9Hc2uL&#10;zaUmae3++0UQfLuP7+etNoNtRE8+1I41zKYKBHHhTM2lhu+v98kziBCRDTaOScMfBdisH0YrzIy7&#10;8JH6PJYihXDIUEMVY5tJGYqKLIapa4kT9+u8xZigL6XxeEnhtpFPSi2kxZpTQ4Ut7SoqTnlnNdSy&#10;8z89yvnrnA5v+46WZ1SfWj+Oh+0LiEhDvItv7g+T5qslXJ9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0AMfBAAAA3AAAAA8AAAAAAAAAAAAAAAAAmAIAAGRycy9kb3du&#10;cmV2LnhtbFBLBQYAAAAABAAEAPUAAACGAwAAAAA=&#10;" path="m133,l,72,125,297r71,-36l258,234,205,126r-9,9l133,xe" fillcolor="#0e743b" stroked="f">
                <v:path arrowok="t" o:connecttype="custom" o:connectlocs="133,0;0,72;125,297;196,261;258,234;205,126;196,135;133,0" o:connectangles="0,0,0,0,0,0,0,0"/>
              </v:shape>
              <v:shape id="Freeform 118" o:spid="_x0000_s1132" style="position:absolute;left:8507;top:2169;width:187;height:279;visibility:visible;mso-wrap-style:square;v-text-anchor:top" coordsize="18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hvsQA&#10;AADcAAAADwAAAGRycy9kb3ducmV2LnhtbESPzU7DQAyE70h9h5WRuFR00x74SbutSqUiuNGUB7Cy&#10;bjYi642ypglvjw9I3GzNeObzZjfFzlxpyG1iB8tFAYa4Tr7lxsHn+Xj/BCYLsscuMTn4oQy77exm&#10;g6VPI5/oWkljNIRziQ6CSF9am+tAEfMi9cSqXdIQUXQdGusHHDU8dnZVFA82YsvaELCnQ6D6q/qO&#10;DurqUL1MH+MY5P31PF+eZJ4en527u532azBCk/yb/67fvOIXSqvP6AR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4b7EAAAA3AAAAA8AAAAAAAAAAAAAAAAAmAIAAGRycy9k&#10;b3ducmV2LnhtbFBLBQYAAAAABAAEAPUAAACJAwAAAAA=&#10;" path="m107,l,45,53,153r9,-9l125,279r26,-9l125,207r62,-27l107,xe" fillcolor="#a5c336" stroked="f">
                <v:path arrowok="t" o:connecttype="custom" o:connectlocs="107,0;0,45;53,153;62,144;125,279;151,270;125,207;187,180;107,0" o:connectangles="0,0,0,0,0,0,0,0,0"/>
              </v:shape>
              <v:shape id="Freeform 119" o:spid="_x0000_s1133" style="position:absolute;left:8632;top:2349;width:89;height:90;visibility:visible;mso-wrap-style:square;v-text-anchor:top" coordsize="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DFcMA&#10;AADcAAAADwAAAGRycy9kb3ducmV2LnhtbERPTWvCQBC9C/0PyxR6EbNpwdbGbEQKSsSTUUp7G7PT&#10;JDQ7G7Krxn/vCoXe5vE+J10MphVn6l1jWcFzFIMgLq1uuFJw2K8mMxDOI2tsLZOCKzlYZA+jFBNt&#10;L7yjc+ErEULYJaig9r5LpHRlTQZdZDviwP3Y3qAPsK+k7vESwk0rX+L4VRpsODTU2NFHTeVvcTIK&#10;7DLvxsfCrmT+uZl+bb/X5N6MUk+Pw3IOwtPg/8V/7lyH+fE73J8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nDFcMAAADcAAAADwAAAAAAAAAAAAAAAACYAgAAZHJzL2Rv&#10;d25yZXYueG1sUEsFBgAAAAAEAAQA9QAAAIgDAAAAAA==&#10;" path="m62,l,27,26,90,89,63,62,xe" fillcolor="#53a23e" stroked="f">
                <v:path arrowok="t" o:connecttype="custom" o:connectlocs="62,0;0,27;26,90;89,63;62,0" o:connectangles="0,0,0,0,0"/>
              </v:shape>
              <v:shape id="Freeform 120" o:spid="_x0000_s1134" style="position:absolute;left:8560;top:2313;width:72;height:135;visibility:visible;mso-wrap-style:square;v-text-anchor:top" coordsize="7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Ud8YA&#10;AADcAAAADwAAAGRycy9kb3ducmV2LnhtbESPQWvCQBCF70L/wzIFb7rRamlTVxGhECoIpi29Dtlp&#10;EpqdDdlNjP++cxC8zfDevPfNZje6Rg3UhdqzgcU8AUVceFtzaeDr8332AipEZIuNZzJwpQC77cNk&#10;g6n1Fz7TkMdSSQiHFA1UMbap1qGoyGGY+5ZYtF/fOYyydqW2HV4k3DV6mSTP2mHN0lBhS4eKir+8&#10;dway5RCObv/x/brKflaH9al/6vOTMdPHcf8GKtIY7+bbdWYFfyH48oxMo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9Ud8YAAADcAAAADwAAAAAAAAAAAAAAAACYAgAAZHJz&#10;L2Rvd25yZXYueG1sUEsFBgAAAAAEAAQA9QAAAIsDAAAAAA==&#10;" path="m9,l,9,63,135r9,l9,xe" fillcolor="#03712e" stroked="f">
                <v:path arrowok="t" o:connecttype="custom" o:connectlocs="9,0;0,9;63,135;72,135;9,0" o:connectangles="0,0,0,0,0"/>
              </v:shape>
              <v:shape id="Freeform 121" o:spid="_x0000_s1135" style="position:absolute;left:8168;top:2223;width:286;height:315;visibility:visible;mso-wrap-style:square;v-text-anchor:top" coordsize="28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0XMEA&#10;AADcAAAADwAAAGRycy9kb3ducmV2LnhtbERPTWvCQBC9C/0PyxR6002EikRXkRZpEXsw6aW3MTsm&#10;0exs2F01/vuuIHibx/uc+bI3rbiQ841lBekoAUFcWt1wpeC3WA+nIHxA1thaJgU38rBcvAzmmGl7&#10;5R1d8lCJGMI+QwV1CF0mpS9rMuhHtiOO3ME6gyFCV0nt8BrDTSvHSTKRBhuODTV29FFTecrPRsHX&#10;vtD9nzZ+Y4/vnGzx5/xptFJvr/1qBiJQH57ih/tbx/lpCvd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zdFzBAAAA3AAAAA8AAAAAAAAAAAAAAAAAmAIAAGRycy9kb3du&#10;cmV2LnhtbFBLBQYAAAAABAAEAPUAAACGAwAAAAA=&#10;" path="m152,l72,45,,99,152,315r62,-45l286,225,152,xe" fillcolor="#0083d7" stroked="f">
                <v:path arrowok="t" o:connecttype="custom" o:connectlocs="152,0;72,45;0,99;152,315;214,270;286,225;152,0" o:connectangles="0,0,0,0,0,0,0"/>
              </v:shape>
              <v:shape id="Freeform 122" o:spid="_x0000_s1136" style="position:absolute;left:7669;top:2042;width:526;height:514;visibility:visible;mso-wrap-style:square;v-text-anchor:top" coordsize="52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HEr0A&#10;AADcAAAADwAAAGRycy9kb3ducmV2LnhtbERPyQrCMBC9C/5DGMGbpnoQqUYRF9SjG/Q4NGNbbCal&#10;ibX+vREEb/N468yXrSlFQ7UrLCsYDSMQxKnVBWcKrpfdYArCeWSNpWVS8CYHy0W3M8dY2xefqDn7&#10;TIQQdjEqyL2vYildmpNBN7QVceDutjboA6wzqWt8hXBTynEUTaTBgkNDjhWtc0of56dRILf33RGT&#10;/dNE5U0mt2a9weStVL/XrmYgPLX+L/65DzrMH43h+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gHEr0AAADcAAAADwAAAAAAAAAAAAAAAACYAgAAZHJzL2Rvd25yZXYu&#10;eG1sUEsFBgAAAAAEAAQA9QAAAIIDAAAAAA==&#10;" path="m375,l312,45,259,90r-54,55l152,190,72,271,,343,196,514r63,-63l330,379r89,-81l526,217,375,xe" fillcolor="#ffb222" stroked="f">
                <v:path arrowok="t" o:connecttype="custom" o:connectlocs="375,0;312,45;259,90;205,145;152,190;72,271;0,343;196,514;259,451;330,379;419,298;526,217;375,0" o:connectangles="0,0,0,0,0,0,0,0,0,0,0,0,0"/>
              </v:shape>
              <v:shape id="Freeform 123" o:spid="_x0000_s1137" style="position:absolute;left:7037;top:2241;width:365;height:369;visibility:visible;mso-wrap-style:square;v-text-anchor:top" coordsize="36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PIMUA&#10;AADcAAAADwAAAGRycy9kb3ducmV2LnhtbERP22rCQBB9L/gPywi+SN1oS9qmbkQsBUEqqP2AMTsm&#10;IdnZkN0mqV/vFoS+zeFcZ7kaTC06al1pWcF8FoEgzqwuOVfwffp8fAXhPLLG2jIp+CUHq3T0sMRE&#10;254P1B19LkIIuwQVFN43iZQuK8igm9mGOHAX2xr0Aba51C32IdzUchFFsTRYcmgosKFNQVl1/DEK&#10;rl/xeXreXU67beTjl+f9x7R6uyo1GQ/rdxCeBv8vvru3OsyfP8HfM+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A8gxQAAANwAAAAPAAAAAAAAAAAAAAAAAJgCAABkcnMv&#10;ZG93bnJldi54bWxQSwUGAAAAAAQABAD1AAAAigMAAAAA&#10;" path="m169,l80,108,,216,223,369,285,261r36,-45l365,171,169,xe" fillcolor="#00668b" stroked="f">
                <v:path arrowok="t" o:connecttype="custom" o:connectlocs="169,0;80,108;0,216;223,369;285,261;321,216;365,171;169,0" o:connectangles="0,0,0,0,0,0,0,0"/>
              </v:shape>
              <v:shape id="Freeform 124" o:spid="_x0000_s1138" style="position:absolute;left:8409;top:3133;width:490;height:468;visibility:visible;mso-wrap-style:square;v-text-anchor:top" coordsize="49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LrMAA&#10;AADcAAAADwAAAGRycy9kb3ducmV2LnhtbERP24rCMBB9F/yHMIJvmiqyLF2jiCIIgrBekH0bktm2&#10;bDMpTXrx740g7NscznWW696WoqXaF44VzKYJCGLtTMGZgutlP/kE4QOywdIxKXiQh/VqOFhialzH&#10;39SeQyZiCPsUFeQhVKmUXudk0U9dRRy5X1dbDBHWmTQ1djHclnKeJB/SYsGxIceKtjnpv3NjFeza&#10;8ufk7/puu+ZyxP5mGk1BqfGo33yBCNSHf/HbfTBx/mwB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1LrMAAAADcAAAADwAAAAAAAAAAAAAAAACYAgAAZHJzL2Rvd25y&#10;ZXYueG1sUEsFBgAAAAAEAAQA9QAAAIUDAAAAAA==&#10;" path="m249,l490,360r-71,45l365,468,151,270r-35,54l,216,107,117,178,54,249,xe" fillcolor="#fdb719" stroked="f">
                <v:path arrowok="t" o:connecttype="custom" o:connectlocs="249,0;490,360;419,405;365,468;151,270;116,324;0,216;107,117;178,54;249,0" o:connectangles="0,0,0,0,0,0,0,0,0,0"/>
              </v:shape>
              <v:shape id="Freeform 125" o:spid="_x0000_s1139" style="position:absolute;left:8462;top:3457;width:286;height:261;visibility:visible;mso-wrap-style:square;v-text-anchor:top" coordsize="28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j2cMA&#10;AADcAAAADwAAAGRycy9kb3ducmV2LnhtbERPzWqDQBC+B/oOyxR6S9YIDYl1DYlYaMFDkuYBBneq&#10;Nu6suBu1b98tFHqbj+930v1sOjHS4FrLCtarCARxZXXLtYLrx+tyC8J5ZI2dZVLwTQ722cMixUTb&#10;ic80XnwtQgi7BBU03veJlK5qyKBb2Z44cJ92MOgDHGqpB5xCuOlkHEUbabDl0NBgT3lD1e1yNwp2&#10;ZbkrSodf7yYuJnu81vlmPin19DgfXkB4mv2/+M/9psP89TP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Tj2cMAAADcAAAADwAAAAAAAAAAAAAAAACYAgAAZHJzL2Rv&#10;d25yZXYueG1sUEsFBgAAAAAEAAQA9QAAAIgDAAAAAA==&#10;" path="m63,l,90,241,261r45,-63l63,xe" fillcolor="#0062a3" stroked="f">
                <v:path arrowok="t" o:connecttype="custom" o:connectlocs="63,0;0,90;241,261;286,198;63,0" o:connectangles="0,0,0,0,0"/>
              </v:shape>
              <v:shape id="Freeform 126" o:spid="_x0000_s1140" style="position:absolute;left:8525;top:3403;width:258;height:252;visibility:visible;mso-wrap-style:square;v-text-anchor:top" coordsize="25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5b8EA&#10;AADcAAAADwAAAGRycy9kb3ducmV2LnhtbERPy6rCMBDdX/AfwghuLpqq1wfVKCII7sTqxt3QjG21&#10;mZQm1vr3RhDubg7nOct1a0rRUO0KywqGgwgEcWp1wZmC82nXn4NwHlljaZkUvMjBetX5WWKs7ZOP&#10;1CQ+EyGEXYwKcu+rWEqX5mTQDWxFHLirrQ36AOtM6hqfIdyUchRFU2mw4NCQY0XbnNJ78jAK5GSe&#10;7V+jx+1y/L3TYdb4v3Gllep1280ChKfW/4u/7r0O84dT+DwTL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E+W/BAAAA3AAAAA8AAAAAAAAAAAAAAAAAmAIAAGRycy9kb3du&#10;cmV2LnhtbFBLBQYAAAAABAAEAPUAAACGAwAAAAA=&#10;" path="m35,l,54,223,252r35,-54l35,xe" fillcolor="#325331" stroked="f">
                <v:path arrowok="t" o:connecttype="custom" o:connectlocs="35,0;0,54;223,252;258,198;35,0" o:connectangles="0,0,0,0,0"/>
              </v:shape>
              <v:shape id="Freeform 127" o:spid="_x0000_s1141" style="position:absolute;left:8320;top:3484;width:383;height:270;visibility:visible;mso-wrap-style:square;v-text-anchor:top" coordsize="38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y8sIA&#10;AADcAAAADwAAAGRycy9kb3ducmV2LnhtbERPTWvCQBC9F/wPywje6iYitaSuUgQxHopoxfOQHbNp&#10;s7Mhuybx37tCobd5vM9Zrgdbi45aXzlWkE4TEMSF0xWXCs7f29d3ED4ga6wdk4I7eVivRi9LzLTr&#10;+UjdKZQihrDPUIEJocmk9IUhi37qGuLIXV1rMUTYllK32MdwW8tZkrxJixXHBoMNbQwVv6ebVbD7&#10;6rt8e0nrvbnP82r/c73tNgelJuPh8wNEoCH8i//cuY7z0wU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bLywgAAANwAAAAPAAAAAAAAAAAAAAAAAJgCAABkcnMvZG93&#10;bnJldi54bWxQSwUGAAAAAAQABAD1AAAAhwMAAAAA&#10;" path="m36,l,54,356,270r27,-36l142,63,36,xe" fillcolor="#003a7e" stroked="f">
                <v:path arrowok="t" o:connecttype="custom" o:connectlocs="36,0;0,54;356,270;383,234;142,63;36,0" o:connectangles="0,0,0,0,0,0"/>
              </v:shape>
              <v:shape id="Freeform 128" o:spid="_x0000_s1142" style="position:absolute;left:8284;top:3538;width:392;height:262;visibility:visible;mso-wrap-style:square;v-text-anchor:top" coordsize="39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jsYA&#10;AADcAAAADwAAAGRycy9kb3ducmV2LnhtbESPT2sCMRDF74V+hzAFbzWrB5HVKCIUWlDqn730Nt1M&#10;s9smk2UTdfvtO4eCtxnem/d+s1wPwasr9amNbGAyLkAR19G27AxU55fnOaiUkS36yGTglxKsV48P&#10;SyxtvPGRrqfslIRwKtFAk3NXap3qhgKmceyIRfuKfcAsa++07fEm4cHraVHMdMCWpaHBjrYN1T+n&#10;SzDwfqkO9nu31dVm/7E7uE8/f3PemNHTsFmAyjTku/n/+tUK/kR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cjsYAAADcAAAADwAAAAAAAAAAAAAAAACYAgAAZHJz&#10;L2Rvd25yZXYueG1sUEsFBgAAAAAEAAQA9QAAAIsDAAAAAA==&#10;" path="m36,l,63,374,262r18,-46l36,xe" fillcolor="#0062a3" stroked="f">
                <v:path arrowok="t" o:connecttype="custom" o:connectlocs="36,0;0,63;374,262;392,216;36,0" o:connectangles="0,0,0,0,0"/>
              </v:shape>
              <v:shape id="Freeform 129" o:spid="_x0000_s1143" style="position:absolute;left:8320;top:3538;width:356;height:216;visibility:visible;mso-wrap-style:square;v-text-anchor:top" coordsize="35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hlcMA&#10;AADcAAAADwAAAGRycy9kb3ducmV2LnhtbERPTWvCQBC9F/wPywi91U08tDW6isQGPAW0Ra9Ddpqk&#10;ZmfD7tYk/75bKPQ2j/c5m91oOnEn51vLCtJFAoK4srrlWsHHe/H0CsIHZI2dZVIwkYfddvawwUzb&#10;gU90P4daxBD2GSpoQugzKX3VkEG/sD1x5D6tMxgidLXUDocYbjq5TJJnabDl2NBgT3lD1e38bRQc&#10;8i93ykNxXZXT5SW5DL58O3qlHufjfg0i0Bj+xX/uo47z0xX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jhlcMAAADcAAAADwAAAAAAAAAAAAAAAACYAgAAZHJzL2Rv&#10;d25yZXYueG1sUEsFBgAAAAAEAAQA9QAAAIgDAAAAAA==&#10;" path="m,l356,216,,xe" fillcolor="#001f67" stroked="f">
                <v:path arrowok="t" o:connecttype="custom" o:connectlocs="0,0;356,216;0,0" o:connectangles="0,0,0"/>
              </v:shape>
              <v:shape id="Freeform 130" o:spid="_x0000_s1144" style="position:absolute;left:8409;top:3745;width:205;height:127;visibility:visible;mso-wrap-style:square;v-text-anchor:top" coordsize="20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o6cUA&#10;AADcAAAADwAAAGRycy9kb3ducmV2LnhtbESP0WrDMAxF3wv7B6PC3lqnGRsli1tGoaMwGKzNB4hY&#10;jZPGchZ7bfr308NgbxL36t6jcjv5Xl1pjG1gA6tlBoq4DrblxkB12i/WoGJCttgHJgN3irDdPMxK&#10;LGy48Rddj6lREsKxQAMupaHQOtaOPMZlGIhFO4fRY5J1bLQd8Sbhvtd5lr1ojy1Lg8OBdo7qy/HH&#10;G1hnh+/qyT+/f3TnKU/3U/XZuYsxj/Pp7RVUoin9m/+uD1bwc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CjpxQAAANwAAAAPAAAAAAAAAAAAAAAAAJgCAABkcnMv&#10;ZG93bnJldi54bWxQSwUGAAAAAAQABAD1AAAAigMAAAAA&#10;" path="m18,l,46r187,81l205,91,18,xe" fillcolor="#fc7216" stroked="f">
                <v:path arrowok="t" o:connecttype="custom" o:connectlocs="18,0;0,46;187,127;205,91;18,0" o:connectangles="0,0,0,0,0"/>
              </v:shape>
              <v:shape id="Freeform 131" o:spid="_x0000_s1145" style="position:absolute;left:8258;top:3601;width:427;height:244;visibility:visible;mso-wrap-style:square;v-text-anchor:top" coordsize="42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l68MA&#10;AADcAAAADwAAAGRycy9kb3ducmV2LnhtbERP32vCMBB+F/wfwgl70zQyhnRGGQOlMhDWTtjj0dza&#10;YnMpSabd/nozGPh2H9/PW29H24sL+dA51qAWGQji2pmOGw0f1W6+AhEissHeMWn4oQDbzXSyxty4&#10;K7/TpYyNSCEcctTQxjjkUoa6JYth4QbixH05bzEm6BtpPF5TuO3lMsuepMWOU0OLA722VJ/Lb6uh&#10;Oj3+Fkq5t/3BK3M+HIvyVH5q/TAbX55BRBrjXfzvLkyav1Tw90y6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Ql68MAAADcAAAADwAAAAAAAAAAAAAAAACYAgAAZHJzL2Rv&#10;d25yZXYueG1sUEsFBgAAAAAEAAQA9QAAAIgDAAAAAA==&#10;" path="m26,l,72r169,72l169,135,409,244r18,-27l26,xe" fillcolor="#fdb719" stroked="f">
                <v:path arrowok="t" o:connecttype="custom" o:connectlocs="26,0;0,72;169,144;169,135;409,244;427,217;26,0" o:connectangles="0,0,0,0,0,0,0"/>
              </v:shape>
              <v:shape id="Freeform 132" o:spid="_x0000_s1146" style="position:absolute;left:8284;top:3601;width:366;height:199;visibility:visible;mso-wrap-style:square;v-text-anchor:top" coordsize="36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ZsMA&#10;AADcAAAADwAAAGRycy9kb3ducmV2LnhtbERPTWvCQBC9F/oflil4q5suKhJdpSqKLV601VyH7JgE&#10;s7Mhu2r677uFgrd5vM+Zzjtbixu1vnKs4a2fgCDOnam40PD9tX4dg/AB2WDtmDT8kIf57Plpiqlx&#10;d97T7RAKEUPYp6ihDKFJpfR5SRZ93zXEkTu71mKIsC2kafEew20tVZKMpMWKY0OJDS1Lyi+Hq9Uw&#10;+PjcHLPdcnjJFtdmrAo1ylYnrXsv3fsERKAuPMT/7q2J85WCv2fi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ZsMAAADcAAAADwAAAAAAAAAAAAAAAACYAgAAZHJzL2Rv&#10;d25yZXYueG1sUEsFBgAAAAAEAAQA9QAAAIgDAAAAAA==&#10;" path="m,l366,199,,xe" fillcolor="#0c3e24" stroked="f">
                <v:path arrowok="t" o:connecttype="custom" o:connectlocs="0,0;366,199;0,0" o:connectangles="0,0,0"/>
              </v:shape>
              <v:shape id="Freeform 133" o:spid="_x0000_s1147" style="position:absolute;left:8427;top:3736;width:187;height:100;visibility:visible;mso-wrap-style:square;v-text-anchor:top" coordsize="18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ygL4A&#10;AADcAAAADwAAAGRycy9kb3ducmV2LnhtbERPy6rCMBDdC/5DGOHubKqCSDWKKBcu3JWPhcshGZti&#10;MylNrPXvjSC4m8N5zmrTu1p01IbKs4JJloMg1t5UXCo4n37HCxAhIhusPZOCJwXYrIeDFRbGP/hA&#10;3TGWIoVwKFCBjbEppAzaksOQ+YY4cVffOowJtqU0LT5SuKvlNM/n0mHFqcFiQztL+na8OwWH7TVq&#10;9vdS7+b1pdu78G9nQamfUb9dgojUx6/44/4zaf50Bu9n0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9MoC+AAAA3AAAAA8AAAAAAAAAAAAAAAAAmAIAAGRycy9kb3ducmV2&#10;LnhtbFBLBQYAAAAABAAEAPUAAACDAwAAAAA=&#10;" path="m,l,9r187,91l187,91,,xe" fillcolor="#f46114" stroked="f">
                <v:path arrowok="t" o:connecttype="custom" o:connectlocs="0,0;0,9;187,100;187,91;0,0" o:connectangles="0,0,0,0,0"/>
              </v:shape>
              <v:shape id="Freeform 134" o:spid="_x0000_s1148" style="position:absolute;left:10646;top:2484;width:142;height:162;visibility:visible;mso-wrap-style:square;v-text-anchor:top" coordsize="14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kgMAA&#10;AADcAAAADwAAAGRycy9kb3ducmV2LnhtbERPyWrDMBC9B/oPYgK5JXJMW1rXsimFQE1OWT5gsMYL&#10;tUbGkpfm66NAobd5vHXSfDGdmGhwrWUF+10Egri0uuVawfVy2L6BcB5ZY2eZFPySgzx7WqWYaDvz&#10;iaazr0UIYZeggsb7PpHSlQ0ZdDvbEweusoNBH+BQSz3gHMJNJ+MoepUGWw4NDfb01VD5cx6Ngvel&#10;41M13dgXR65uL1wcRlkotVkvnx8gPC3+X/zn/tZhfvwMj2fCBTK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ykgMAAAADcAAAADwAAAAAAAAAAAAAAAACYAgAAZHJzL2Rvd25y&#10;ZXYueG1sUEsFBgAAAAAEAAQA9QAAAIUDAAAAAA==&#10;" path="m62,l,99r71,63l142,63,62,xe" fillcolor="#ffb222" stroked="f">
                <v:path arrowok="t" o:connecttype="custom" o:connectlocs="62,0;0,99;71,162;142,63;62,0" o:connectangles="0,0,0,0,0"/>
              </v:shape>
              <v:shape id="Freeform 135" o:spid="_x0000_s1149" style="position:absolute;left:10494;top:2565;width:276;height:279;visibility:visible;mso-wrap-style:square;v-text-anchor:top" coordsize="2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5ZcEA&#10;AADcAAAADwAAAGRycy9kb3ducmV2LnhtbERPTWvCQBC9F/oflhF6qxuFiqSuIgGxUC9Gaa5DdpqE&#10;ZmbD7tak/74rFHqbx/uczW7iXt3Ih86JgcU8A0VSO9tJY+B6OTyvQYWIYrF3QgZ+KMBu+/iwwdy6&#10;Uc50K2OjUoiEHA20MQ651qFuiTHM3UCSuE/nGWOCvtHW45jCudfLLFtpxk5SQ4sDFS3VX+U3G/iY&#10;yqoqGj6+sy/cMRz2lk+jMU+zaf8KKtIU/8V/7jeb5i9f4P5Muk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DOWXBAAAA3AAAAA8AAAAAAAAAAAAAAAAAmAIAAGRycy9kb3du&#10;cmV2LnhtbFBLBQYAAAAABAAEAPUAAACGAwAAAAA=&#10;" path="m125,l,180r62,45l125,279,276,126,223,81,143,189,62,135,152,18,125,xe" fillcolor="#0083d7" stroked="f">
                <v:path arrowok="t" o:connecttype="custom" o:connectlocs="125,0;0,180;62,225;125,279;276,126;223,81;143,189;62,135;152,18;125,0" o:connectangles="0,0,0,0,0,0,0,0,0,0"/>
              </v:shape>
              <v:shape id="Freeform 136" o:spid="_x0000_s1150" style="position:absolute;left:10556;top:2583;width:161;height:171;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WvMEA&#10;AADcAAAADwAAAGRycy9kb3ducmV2LnhtbERPTYvCMBC9L/gfwgje1lQRkWoUFXa7R1cFr0MzNtVm&#10;UpuodX/9RhC8zeN9zmzR2krcqPGlYwWDfgKCOHe65ELBfvf1OQHhA7LGyjEpeJCHxbzzMcNUuzv/&#10;0m0bChFD2KeowIRQp1L63JBF33c1ceSOrrEYImwKqRu8x3BbyWGSjKXFkmODwZrWhvLz9moVZG5z&#10;Ga2KwTn725jJIRutT/vvh1K9brucggjUhrf45f7Rcf5wDM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1rzBAAAA3AAAAA8AAAAAAAAAAAAAAAAAmAIAAGRycy9kb3du&#10;cmV2LnhtbFBLBQYAAAAABAAEAPUAAACGAwAAAAA=&#10;" path="m90,l,117r81,54l161,63,90,xe" fillcolor="#006a3c" stroked="f">
                <v:path arrowok="t" o:connecttype="custom" o:connectlocs="90,0;0,117;81,171;161,63;90,0" o:connectangles="0,0,0,0,0"/>
              </v:shape>
              <v:shape id="Freeform 137" o:spid="_x0000_s1151" style="position:absolute;left:11189;top:2060;width:294;height:298;visibility:visible;mso-wrap-style:square;v-text-anchor:top" coordsize="29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whsAA&#10;AADcAAAADwAAAGRycy9kb3ducmV2LnhtbERPPW/CMBDdK/EfrENiaxwYaBswCCFArAXKfMSHHYjP&#10;UWxI+u/rSpW63dP7vPmyd7V4UhsqzwrGWQ6CuPS6YqPgdNy+voMIEVlj7ZkUfFOA5WLwMsdC+44/&#10;6XmIRqQQDgUqsDE2hZShtOQwZL4hTtzVtw5jgq2RusUuhbtaTvJ8Kh1WnBosNrS2VN4PD6egMkfe&#10;fJldf/bNx+Zipze77m5KjYb9agYiUh//xX/uvU7zJ2/w+0y6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fwhsAAAADcAAAADwAAAAAAAAAAAAAAAACYAgAAZHJzL2Rvd25y&#10;ZXYueG1sUEsFBgAAAAAEAAQA9QAAAIUDAAAAAA==&#10;" path="m169,l,199r107,99l294,118,241,54,169,xe" fillcolor="#0b8846" stroked="f">
                <v:path arrowok="t" o:connecttype="custom" o:connectlocs="169,0;0,199;107,298;294,118;241,54;169,0" o:connectangles="0,0,0,0,0,0"/>
              </v:shape>
              <v:shape id="Freeform 138" o:spid="_x0000_s1152" style="position:absolute;left:10173;top:3241;width:268;height:279;visibility:visible;mso-wrap-style:square;v-text-anchor:top" coordsize="26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zsUA&#10;AADcAAAADwAAAGRycy9kb3ducmV2LnhtbESPT2vDMAzF74V9B6PBbq3TwkbJ6pZSGCvs1D+HHkWs&#10;JWljObOdJumnnw6D3STe03s/rTaDa9SdQqw9G5jPMlDEhbc1lwbOp4/pElRMyBYbz2RgpAib9dNk&#10;hbn1PR/ofkylkhCOORqoUmpzrWNRkcM48y2xaN8+OEyyhlLbgL2Eu0YvsuxNO6xZGipsaVdRcTt2&#10;zsDX9ScUfRdO20d5fd13aTdePkdjXp6H7TuoREP6N/9d763gL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POxQAAANwAAAAPAAAAAAAAAAAAAAAAAJgCAABkcnMv&#10;ZG93bnJldi54bWxQSwUGAAAAAAQABAD1AAAAigMAAAAA&#10;" path="m268,l,279,268,xe" fillcolor="#0a6235" stroked="f">
                <v:path arrowok="t" o:connecttype="custom" o:connectlocs="268,0;0,279;268,0" o:connectangles="0,0,0"/>
              </v:shape>
              <v:shape id="Freeform 139" o:spid="_x0000_s1153" style="position:absolute;left:11198;top:2844;width:89;height:99;visibility:visible;mso-wrap-style:square;v-text-anchor:top" coordsize="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mbcEA&#10;AADcAAAADwAAAGRycy9kb3ducmV2LnhtbERPTWsCMRC9C/6HMEJvmlVs0dUoIi148FIVvA6bcRPc&#10;TJYk1d3++qZQ6G0e73PW28414kEhWs8KppMCBHHlteVaweX8MV6AiAlZY+OZFPQUYbsZDtZYav/k&#10;T3qcUi1yCMcSFZiU2lLKWBlyGCe+Jc7czQeHKcNQSx3wmcNdI2dF8SYdWs4NBlvaG6rupy+n4Ni8&#10;Fgdn+/cgl73/vh7nZm69Ui+jbrcCkahL/+I/90Hn+bMl/D6TL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5m3BAAAA3AAAAA8AAAAAAAAAAAAAAAAAmAIAAGRycy9kb3du&#10;cmV2LnhtbFBLBQYAAAAABAAEAPUAAACGAwAAAAA=&#10;" path="m36,l,27,62,99,89,81,36,xe" fillcolor="#fc7216" stroked="f">
                <v:path arrowok="t" o:connecttype="custom" o:connectlocs="36,0;0,27;62,99;89,81;36,0" o:connectangles="0,0,0,0,0"/>
              </v:shape>
              <v:shape id="Freeform 140" o:spid="_x0000_s1154" style="position:absolute;left:11180;top:2943;width:89;height:82;visibility:visible;mso-wrap-style:square;v-text-anchor:top" coordsize="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dCccA&#10;AADcAAAADwAAAGRycy9kb3ducmV2LnhtbESPQWsCQQyF7wX/w5CCF6mzVRC7OkopLYgHi7a0PYad&#10;uLN1J7PdGXX99+Yg9JbwXt77Ml92vlYnamMV2MDjMANFXARbcWng8+PtYQoqJmSLdWAycKEIy0Xv&#10;bo65DWfe0mmXSiUhHHM04FJqcq1j4chjHIaGWLR9aD0mWdtS2xbPEu5rPcqyifZYsTQ4bOjFUXHY&#10;Hb2B6vtvUrqn1837zyZlv+vp4MtvB8b077vnGahEXfo3365XVvDHgi/PyAR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3QnHAAAA3AAAAA8AAAAAAAAAAAAAAAAAmAIAAGRy&#10;cy9kb3ducmV2LnhtbFBLBQYAAAAABAAEAPUAAACMAwAAAAA=&#10;" path="m80,l,55,18,82,89,19,80,xe" fillcolor="#60a942" stroked="f">
                <v:path arrowok="t" o:connecttype="custom" o:connectlocs="80,0;0,55;18,82;89,19;80,0" o:connectangles="0,0,0,0,0"/>
              </v:shape>
              <v:shape id="Freeform 141" o:spid="_x0000_s1155" style="position:absolute;left:10957;top:2808;width:241;height:280;visibility:visible;mso-wrap-style:square;v-text-anchor:top" coordsize="2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7xMQA&#10;AADcAAAADwAAAGRycy9kb3ducmV2LnhtbERP22rCQBB9L/gPywi+lLrRirSpm+CFFhF8MPoBQ3ZM&#10;QrKzIbvG2K/vFgp9m8O5ziodTCN66lxlWcFsGoEgzq2uuFBwOX++vIFwHlljY5kUPMhBmoyeVhhr&#10;e+cT9ZkvRAhhF6OC0vs2ltLlJRl0U9sSB+5qO4M+wK6QusN7CDeNnEfRUhqsODSU2NK2pLzObkbB&#10;II+b7/lzttstDsV7r+vq61RvlZqMh/UHCE+D/xf/ufc6zH+dwe8z4QK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u8TEAAAA3AAAAA8AAAAAAAAAAAAAAAAAmAIAAGRycy9k&#10;b3ducmV2LnhtbFBLBQYAAAAABAAEAPUAAACJAwAAAAA=&#10;" path="m188,l,181r81,99l116,262,72,199,241,63,188,xe" fillcolor="#60a942" stroked="f">
                <v:path arrowok="t" o:connecttype="custom" o:connectlocs="188,0;0,181;81,280;116,262;72,199;241,63;188,0" o:connectangles="0,0,0,0,0,0,0"/>
              </v:shape>
              <v:shape id="Freeform 142" o:spid="_x0000_s1156" style="position:absolute;left:11029;top:2871;width:231;height:199;visibility:visible;mso-wrap-style:square;v-text-anchor:top" coordsize="23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5NMMA&#10;AADcAAAADwAAAGRycy9kb3ducmV2LnhtbERP22oCMRB9F/oPYYS+iJvVYimrUWyLUAoi3YrPw2bc&#10;aybbTarbfr0RBN/mcK6zWPWmESfqXGlZwSSKQRBnVpecK9h/b8YvIJxH1thYJgV/5GC1fBgsMNH2&#10;zF90Sn0uQgi7BBUU3reJlC4ryKCLbEscuKPtDPoAu1zqDs8h3DRyGsfP0mDJoaHAlt4Kyur01yg4&#10;8O51+5muq3qSjX7e29k/5ptKqcdhv56D8NT7u/jm/tBh/tMUrs+E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Q5NMMAAADcAAAADwAAAAAAAAAAAAAAAACYAgAAZHJzL2Rv&#10;d25yZXYueG1sUEsFBgAAAAAEAAQA9QAAAIgDAAAAAA==&#10;" path="m169,l,136r44,63l151,127,231,72,169,xe" fillcolor="#705e25" stroked="f">
                <v:path arrowok="t" o:connecttype="custom" o:connectlocs="169,0;0,136;44,199;151,127;231,72;169,0" o:connectangles="0,0,0,0,0,0"/>
              </v:shape>
              <v:shape id="Freeform 143" o:spid="_x0000_s1157" style="position:absolute;left:10966;top:3025;width:268;height:189;visibility:visible;mso-wrap-style:square;v-text-anchor:top" coordsize="26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JYMEA&#10;AADcAAAADwAAAGRycy9kb3ducmV2LnhtbERPTWsCMRC9F/wPYQRvNbsKbVmNIoraW6mK52EzbhY3&#10;kzWJuvrrm0Kht3m8z5nOO9uIG/lQO1aQDzMQxKXTNVcKDvv16weIEJE1No5JwYMCzGe9lykW2t35&#10;m267WIkUwqFABSbGtpAylIYshqFriRN3ct5iTNBXUnu8p3DbyFGWvUmLNacGgy0tDZXn3dUqOPnL&#10;sf66vC/jhk2+PrerZ77dKzXod4sJiEhd/Bf/uT91mj8ew+8z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LyWDBAAAA3AAAAA8AAAAAAAAAAAAAAAAAmAIAAGRycy9kb3du&#10;cmV2LnhtbFBLBQYAAAAABAAEAPUAAACGAwAAAAA=&#10;" path="m232,l98,99,72,63,,117r45,72l268,54,232,xe" fillcolor="#ffb222" stroked="f">
                <v:path arrowok="t" o:connecttype="custom" o:connectlocs="232,0;98,99;72,63;0,117;45,189;268,54;232,0" o:connectangles="0,0,0,0,0,0,0"/>
              </v:shape>
              <v:shape id="Freeform 144" o:spid="_x0000_s1158" style="position:absolute;left:11038;top:2998;width:160;height:126;visibility:visible;mso-wrap-style:square;v-text-anchor:top" coordsize="16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5sUA&#10;AADcAAAADwAAAGRycy9kb3ducmV2LnhtbERPTWvCQBC9C/0PyxS8lLqptkFTV7EBoRV6aPTgcciO&#10;SWh2NmTXJPrruwXB2zze5yzXg6lFR62rLCt4mUQgiHOrKy4UHPbb5zkI55E11pZJwYUcrFcPoyUm&#10;2vb8Q13mCxFC2CWooPS+SaR0eUkG3cQ2xIE72dagD7AtpG6xD+GmltMoiqXBikNDiQ2lJeW/2dko&#10;OD3t4k13zmJ82y2O6TdeP76ivVLjx2HzDsLT4O/im/tTh/mzV/h/Jl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8PmxQAAANwAAAAPAAAAAAAAAAAAAAAAAJgCAABkcnMv&#10;ZG93bnJldi54bWxQSwUGAAAAAAQABAD1AAAAigMAAAAA&#10;" path="m142,l35,72,,90r26,36l160,27,142,xe" fillcolor="#6d8628" stroked="f">
                <v:path arrowok="t" o:connecttype="custom" o:connectlocs="142,0;35,72;0,90;26,126;160,27;142,0" o:connectangles="0,0,0,0,0,0"/>
              </v:shape>
              <v:shape id="Freeform 145" o:spid="_x0000_s1159" style="position:absolute;left:11073;top:2989;width:107;height:81;visibility:visible;mso-wrap-style:square;v-text-anchor:top" coordsize="1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9V8YA&#10;AADcAAAADwAAAGRycy9kb3ducmV2LnhtbERPS2sCMRC+C/6HMIVeRLNVLLo1SmkrLUgPvhBvw2bc&#10;LG4m6ybVtb++KQje5uN7zmTW2FKcqfaFYwVPvQQEceZ0wbmCzXreHYHwAVlj6ZgUXMnDbNpuTTDV&#10;7sJLOq9CLmII+xQVmBCqVEqfGbLoe64ijtzB1RZDhHUudY2XGG5L2U+SZ2mx4NhgsKI3Q9lx9WMV&#10;9Dvf7+PR4PO03Z2uZo6Lzf738KHU40Pz+gIiUBPu4pv7S8f5gyH8PxM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w9V8YAAADcAAAADwAAAAAAAAAAAAAAAACYAgAAZHJz&#10;L2Rvd25yZXYueG1sUEsFBgAAAAAEAAQA9QAAAIsDAAAAAA==&#10;" path="m107,l,81,107,9r,-9xe" fillcolor="#6f4f22" stroked="f">
                <v:path arrowok="t" o:connecttype="custom" o:connectlocs="107,0;0,81;107,9;107,0" o:connectangles="0,0,0,0"/>
              </v:shape>
              <v:shape id="Freeform 146" o:spid="_x0000_s1160" style="position:absolute;left:11563;top:3268;width:446;height:270;visibility:visible;mso-wrap-style:square;v-text-anchor:top" coordsize="44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AOMEA&#10;AADcAAAADwAAAGRycy9kb3ducmV2LnhtbERPTWsCMRC9F/wPYYTealZFK6tRRC14KbQqeB024+7i&#10;ZrIko27/fSMUepvH+5zFqnONulOItWcDw0EGirjwtubSwOn48TYDFQXZYuOZDPxQhNWy97LA3PoH&#10;f9P9IKVKIRxzNFCJtLnWsajIYRz4ljhxFx8cSoKh1DbgI4W7Ro+ybKod1pwaKmxpU1FxPdycAdl9&#10;zbbv+/WIP0M8Tmo5l9aejXntd+s5KKFO/sV/7r1N88dTeD6TLt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vQDjBAAAA3AAAAA8AAAAAAAAAAAAAAAAAmAIAAGRycy9kb3du&#10;cmV2LnhtbFBLBQYAAAAABAAEAPUAAACGAwAAAAA=&#10;" path="m392,l,144r18,63l36,270,446,153,428,72,392,xe" fillcolor="#0083d7" stroked="f">
                <v:path arrowok="t" o:connecttype="custom" o:connectlocs="392,0;0,144;18,207;36,270;446,153;428,72;392,0" o:connectangles="0,0,0,0,0,0,0"/>
              </v:shape>
              <v:shape id="Freeform 147" o:spid="_x0000_s1161" style="position:absolute;left:11305;top:3592;width:276;height:126;visibility:visible;mso-wrap-style:square;v-text-anchor:top" coordsize="27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ccIA&#10;AADcAAAADwAAAGRycy9kb3ducmV2LnhtbERPTYvCMBC9C/6HMII3Ta2gSzUtIi667Endg96GZmyL&#10;zaQ02Vr//WZB8DaP9znrrDe16Kh1lWUFs2kEgji3uuJCwc/5c/IBwnlkjbVlUvAkB1k6HKwx0fbB&#10;R+pOvhAhhF2CCkrvm0RKl5dk0E1tQxy4m20N+gDbQuoWHyHc1DKOooU0WHFoKLGhbUn5/fRrFERf&#10;u3h27fddvLDnb901+4s9zJUaj/rNCoSn3r/FL/dBh/nzJfw/Ey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wtxwgAAANwAAAAPAAAAAAAAAAAAAAAAAJgCAABkcnMvZG93&#10;bnJldi54bWxQSwUGAAAAAAQABAD1AAAAhwMAAAAA&#10;" path="m249,l,72r9,54l223,72r9,54l276,117,249,xe" fillcolor="#3bbbd8" stroked="f">
                <v:path arrowok="t" o:connecttype="custom" o:connectlocs="249,0;0,72;9,126;223,72;232,126;276,117;249,0" o:connectangles="0,0,0,0,0,0,0"/>
              </v:shape>
              <v:shape id="Freeform 148" o:spid="_x0000_s1162" style="position:absolute;left:10334;top:4160;width:338;height:117;visibility:visible;mso-wrap-style:square;v-text-anchor:top" coordsize="33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vqMQA&#10;AADcAAAADwAAAGRycy9kb3ducmV2LnhtbESPS2sCQRCE7wH/w9CCtzirkiiro4ggmkAOPvDc7PQ+&#10;cKdn2Rnd9d+nD4Hcuqnqqq9Xm97V6kltqDwbmIwTUMSZtxUXBq6X/fsCVIjIFmvPZOBFATbrwdsK&#10;U+s7PtHzHAslIRxSNFDG2KRah6wkh2HsG2LRct86jLK2hbYtdhLuaj1Nkk/tsGJpKLGhXUnZ/fxw&#10;BuYHt8VHzt334gvvH3k2+5nf2JjRsN8uQUXq47/57/poBX8m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76jEAAAA3AAAAA8AAAAAAAAAAAAAAAAAmAIAAGRycy9k&#10;b3ducmV2LnhtbFBLBQYAAAAABAAEAPUAAACJAwAAAAA=&#10;" path="m338,l,27,,90r,27l44,117r,-9l338,117,338,xe" fillcolor="#fb991f" stroked="f">
                <v:path arrowok="t" o:connecttype="custom" o:connectlocs="338,0;0,27;0,90;0,117;44,117;44,108;338,117;338,0" o:connectangles="0,0,0,0,0,0,0,0"/>
              </v:shape>
              <v:shape id="Freeform 149" o:spid="_x0000_s1163" style="position:absolute;left:10369;top:4277;width:481;height:99;visibility:visible;mso-wrap-style:square;v-text-anchor:top" coordsize="4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d8QA&#10;AADcAAAADwAAAGRycy9kb3ducmV2LnhtbERP22rCQBB9L/gPywh9qxsjiEbXINKCLfTiBcW3ITu5&#10;YHY2ZDea/n23UOjbHM51lmlvanGj1lWWFYxHEQjizOqKCwXHw8vTDITzyBpry6Tgmxykq8HDEhNt&#10;77yj294XIoSwS1BB6X2TSOmykgy6kW2IA5fb1qAPsC2kbvEewk0t4yiaSoMVh4YSG9qUlF33nVFw&#10;+Hw+fr1d4uxDz861nb43+al7Vepx2K8XIDz1/l/8597qMH8yh99nw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3fEAAAA3AAAAA8AAAAAAAAAAAAAAAAAmAIAAGRycy9k&#10;b3ducmV2LnhtbFBLBQYAAAAABAAEAPUAAACJAwAAAAA=&#10;" path="m303,l9,,,54r,9l473,99r,-9l481,,303,xe" fillcolor="#0b8846" stroked="f">
                <v:path arrowok="t" o:connecttype="custom" o:connectlocs="303,0;9,0;0,54;0,63;473,99;473,90;481,0;303,0" o:connectangles="0,0,0,0,0,0,0,0"/>
              </v:shape>
              <v:rect id="Rectangle 150" o:spid="_x0000_s1164" style="position:absolute;left:10378;top:4268;width:29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UC8cA&#10;AADcAAAADwAAAGRycy9kb3ducmV2LnhtbESP3WrCQBCF7wt9h2UK3kjdWERK6ir9E7TSC7UPMGTH&#10;JDQ7G3bXJPr0zkWhdzOcM+d8s1gNrlEdhVh7NjCdZKCIC29rLg38HNePz6BiQrbYeCYDF4qwWt7f&#10;LTC3vuc9dYdUKgnhmKOBKqU21zoWFTmME98Si3bywWGSNZTaBuwl3DX6Kcvm2mHN0lBhS+8VFb+H&#10;szMw1vP97iN05+kXj/tm+3n9fjsdjRk9DK8voBIN6d/8d72xgj8TfHlGJ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ilAvHAAAA3AAAAA8AAAAAAAAAAAAAAAAAmAIAAGRy&#10;cy9kb3ducmV2LnhtbFBLBQYAAAAABAAEAPUAAACMAwAAAAA=&#10;" fillcolor="#26642b" stroked="f"/>
              <v:shape id="Freeform 151" o:spid="_x0000_s1165" style="position:absolute;left:8302;top:2826;width:365;height:352;visibility:visible;mso-wrap-style:square;v-text-anchor:top" coordsize="36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SiMIA&#10;AADcAAAADwAAAGRycy9kb3ducmV2LnhtbERPzWrCQBC+F3yHZQRvzUZtQxtdJQgBD6FQ9QGm2WkS&#10;zc6G7JrEt+8WCr3Nx/c72/1kWjFQ7xrLCpZRDIK4tLrhSsHlnD+/gXAeWWNrmRQ8yMF+N3vaYqrt&#10;yJ80nHwlQgi7FBXU3neplK6syaCLbEccuG/bG/QB9pXUPY4h3LRyFceJNNhwaKixo0NN5e10Nwo+&#10;MM+vxWv2/oV0L7KxWd+SkpVazKdsA8LT5P/Ff+6jDvNflv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KIwgAAANwAAAAPAAAAAAAAAAAAAAAAAJgCAABkcnMvZG93&#10;bnJldi54bWxQSwUGAAAAAAQABAD1AAAAhwMAAAAA&#10;" path="m250,l178,45,125,90,54,145,,199,152,352,258,253r54,-45l365,172,250,xe" fillcolor="#197834" stroked="f">
                <v:path arrowok="t" o:connecttype="custom" o:connectlocs="250,0;178,45;125,90;54,145;0,199;152,352;258,253;312,208;365,172;250,0" o:connectangles="0,0,0,0,0,0,0,0,0,0"/>
              </v:shape>
              <v:shape id="Freeform 152" o:spid="_x0000_s1166" style="position:absolute;left:8124;top:3097;width:240;height:225;visibility:visible;mso-wrap-style:square;v-text-anchor:top" coordsize="24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qp8QA&#10;AADcAAAADwAAAGRycy9kb3ducmV2LnhtbERPS2sCMRC+F/wPYYReimYrpchqFO2DLr1IfZ3HzbhZ&#10;3EyWJNXdf98UCr3Nx/ec+bKzjbiSD7VjBY/jDARx6XTNlYL97n00BREissbGMSnoKcByMbibY67d&#10;jb/ouo2VSCEcclRgYmxzKUNpyGIYu5Y4cWfnLcYEfSW1x1sKt42cZNmztFhzajDY0ouh8rL9tgo2&#10;p4fCvhaX85v/OOyP06xfm89eqftht5qBiNTFf/Gfu9Bp/tMEfp9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6qfEAAAA3AAAAA8AAAAAAAAAAAAAAAAAmAIAAGRycy9k&#10;b3ducmV2LnhtbFBLBQYAAAAABAAEAPUAAACJAwAAAAA=&#10;" path="m71,l,90,178,225,,90,178,225r62,-72l71,xe" fillcolor="#216e38" stroked="f">
                <v:path arrowok="t" o:connecttype="custom" o:connectlocs="71,0;0,90;178,225;0,90;178,225;240,153;71,0" o:connectangles="0,0,0,0,0,0,0"/>
              </v:shape>
              <v:shape id="Freeform 153" o:spid="_x0000_s1167" style="position:absolute;left:8079;top:3187;width:223;height:198;visibility:visible;mso-wrap-style:square;v-text-anchor:top" coordsize="22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6WMMA&#10;AADcAAAADwAAAGRycy9kb3ducmV2LnhtbESPS6vCMBCF9xf8D2EEd9fUByrVKCJ4cel7PTRjW2wm&#10;tcnV1l9vBMHdDOecb87MFrUpxJ0ql1tW0OtGIIgTq3NOFRwP698JCOeRNRaWSUFDDhbz1s8MY20f&#10;vKP73qciQNjFqCDzvoyldElGBl3XlsRBu9jKoA9rlUpd4SPATSH7UTSSBnMOFzIsaZVRct3/m0DZ&#10;mkMy3jSr3vZyvjXD/vr09zwp1WnXyykIT7X/mj/pjQ71hwN4PxMm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I6WMMAAADcAAAADwAAAAAAAAAAAAAAAACYAgAAZHJzL2Rv&#10;d25yZXYueG1sUEsFBgAAAAAEAAQA9QAAAIgDAAAAAA==&#10;" path="m45,l,72,187,198,,72,187,198r36,-63l45,xe" fillcolor="#ded526" stroked="f">
                <v:path arrowok="t" o:connecttype="custom" o:connectlocs="45,0;0,72;187,198;0,72;187,198;223,135;45,0" o:connectangles="0,0,0,0,0,0,0"/>
              </v:shape>
              <v:shape id="Freeform 154" o:spid="_x0000_s1168" style="position:absolute;left:8061;top:3259;width:205;height:144;visibility:visible;mso-wrap-style:square;v-text-anchor:top" coordsize="20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QhsQA&#10;AADcAAAADwAAAGRycy9kb3ducmV2LnhtbERPTWvCQBC9C/0PywjedGOxEqKbUFsEoRRq2grexuw0&#10;CWZnQ3bV5N93C0Jv83ifs85604grda62rGA+i0AQF1bXXCr4+txOYxDOI2tsLJOCgRxk6cNojYm2&#10;N97TNfelCCHsElRQed8mUrqiIoNuZlviwP3YzqAPsCul7vAWwk0jH6NoKQ3WHBoqbOmlouKcX4wC&#10;G38UzfH9kJ/eXstBDvHm++m8UWoy7p9XIDz1/l98d+90mL9YwN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2kIbEAAAA3AAAAA8AAAAAAAAAAAAAAAAAmAIAAGRycy9k&#10;b3ducmV2LnhtbFBLBQYAAAAABAAEAPUAAACJAwAAAAA=&#10;" path="m18,l,18,188,144r17,-18l18,xe" fillcolor="#fc7216" stroked="f">
                <v:path arrowok="t" o:connecttype="custom" o:connectlocs="18,0;0,18;188,144;205,126;18,0" o:connectangles="0,0,0,0,0"/>
              </v:shape>
              <v:shape id="Freeform 155" o:spid="_x0000_s1169" style="position:absolute;left:8079;top:3259;width:179;height:126;visibility:visible;mso-wrap-style:square;v-text-anchor:top" coordsize="17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iYMQA&#10;AADcAAAADwAAAGRycy9kb3ducmV2LnhtbERP22rCQBB9F/oPywi+1Y23tqTZSAmIIhRpWoqP0+w0&#10;CWZnQ3bV6Nd3hYJvczjXSZa9acSJOldbVjAZRyCIC6trLhV8fa4eX0A4j6yxsUwKLuRgmT4MEoy1&#10;PfMHnXJfihDCLkYFlfdtLKUrKjLoxrYlDtyv7Qz6ALtS6g7PIdw0chpFT9JgzaGhwpayiopDfjQK&#10;Mn7WPzP/ni2233a1u673O3fYKzUa9m+vIDz1/i7+d290mD9fwO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kYmDEAAAA3AAAAA8AAAAAAAAAAAAAAAAAmAIAAGRycy9k&#10;b3ducmV2LnhtbFBLBQYAAAAABAAEAPUAAACJAwAAAAA=&#10;" path="m,l179,126,,xe" fillcolor="#a46620" stroked="f">
                <v:path arrowok="t" o:connecttype="custom" o:connectlocs="0,0;179,126;0,0" o:connectangles="0,0,0"/>
              </v:shape>
              <v:shape id="Freeform 156" o:spid="_x0000_s1170" style="position:absolute;left:9460;top:5719;width:205;height:234;visibility:visible;mso-wrap-style:square;v-text-anchor:top" coordsize="20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4WcEA&#10;AADcAAAADwAAAGRycy9kb3ducmV2LnhtbERPTYvCMBC9L/gfwgh7WdZU0bLUpiLqolery16HZmyL&#10;zaQ0Ueu/N4LgbR7vc9JFbxpxpc7VlhWMRxEI4sLqmksFx8Pv9w8I55E1NpZJwZ0cLLLBR4qJtjfe&#10;0zX3pQgh7BJUUHnfJlK6oiKDbmRb4sCdbGfQB9iVUnd4C+GmkZMoiqXBmkNDhS2tKirO+cUo2Mz+&#10;v/ZxP4mmu9l6Wxydb//GWqnPYb+cg/DU+7f45d7pMH8aw/OZcIH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leFnBAAAA3AAAAA8AAAAAAAAAAAAAAAAAmAIAAGRycy9kb3du&#10;cmV2LnhtbFBLBQYAAAAABAAEAPUAAACGAwAAAAA=&#10;" path="m188,l107,,36,9,9,9,,234r36,l125,234r80,-9l188,xe" fillcolor="#fc7216" stroked="f">
                <v:path arrowok="t" o:connecttype="custom" o:connectlocs="188,0;107,0;36,9;9,9;0,234;36,234;125,234;205,225;188,0" o:connectangles="0,0,0,0,0,0,0,0,0"/>
              </v:shape>
              <v:shape id="Freeform 157" o:spid="_x0000_s1171" style="position:absolute;left:9648;top:5665;width:338;height:279;visibility:visible;mso-wrap-style:square;v-text-anchor:top" coordsize="33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2D78A&#10;AADcAAAADwAAAGRycy9kb3ducmV2LnhtbERPS4vCMBC+C/sfwgh701QRdatRZGGhV1/L7m1oxqbY&#10;TEoStf57Iwje5uN7znLd2UZcyYfasYLRMANBXDpdc6XgsP8ZzEGEiKyxcUwK7hRgvfroLTHX7sZb&#10;uu5iJVIIhxwVmBjbXMpQGrIYhq4lTtzJeYsxQV9J7fGWwm0jx1k2lRZrTg0GW/o2VJ53F6uAvipv&#10;un9Z6PnkXmyOv6M/PW2U+ux3mwWISF18i1/uQqf5kxk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O7YPvwAAANwAAAAPAAAAAAAAAAAAAAAAAJgCAABkcnMvZG93bnJl&#10;di54bWxQSwUGAAAAAAQABAD1AAAAhAMAAAAA&#10;" path="m276,l151,27,35,45,,54,17,279r45,-9l133,261r72,-9l267,234r71,-18l276,xe" fillcolor="#197834" stroked="f">
                <v:path arrowok="t" o:connecttype="custom" o:connectlocs="276,0;151,27;35,45;0,54;17,279;62,270;133,261;205,252;267,234;338,216;276,0" o:connectangles="0,0,0,0,0,0,0,0,0,0,0"/>
              </v:shape>
              <v:shape id="Freeform 158" o:spid="_x0000_s1172" style="position:absolute;left:10004;top:5791;width:187;height:261;visibility:visible;mso-wrap-style:square;v-text-anchor:top" coordsize="18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Q6sUA&#10;AADcAAAADwAAAGRycy9kb3ducmV2LnhtbESPQW/CMAyF75P4D5GRuI2UCW2oI6AxddI4TQMu3LzG&#10;tNUap0oyGv79fJi0m633/N7n9Ta7Xl0pxM6zgcW8AEVce9txY+B0fLtfgYoJ2WLvmQzcKMJ2M7lb&#10;Y2n9yJ90PaRGSQjHEg20KQ2l1rFuyWGc+4FYtIsPDpOsodE24CjhrtcPRfGoHXYsDS0O9NpS/X34&#10;cQaoyufbuYpfH+Owp+6yC7naPxkzm+aXZ1CJcvo3/12/W8FfCq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pDqxQAAANwAAAAPAAAAAAAAAAAAAAAAAJgCAABkcnMv&#10;ZG93bnJldi54bWxQSwUGAAAAAAQABAD1AAAAigMAAAAA&#10;" path="m107,l,36,62,261,187,216,107,xe" fillcolor="#ded526" stroked="f">
                <v:path arrowok="t" o:connecttype="custom" o:connectlocs="107,0;0,36;62,261;187,216;107,0" o:connectangles="0,0,0,0,0"/>
              </v:shape>
              <v:shape id="Freeform 159" o:spid="_x0000_s1173" style="position:absolute;left:9790;top:5115;width:187;height:460;visibility:visible;mso-wrap-style:square;v-text-anchor:top" coordsize="18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Z8IA&#10;AADcAAAADwAAAGRycy9kb3ducmV2LnhtbERP3WrCMBS+F3yHcITdaaobMquxiOBwDAZTH+DQHNva&#10;5qQkse329Mtg4N35+H7PJhtMIzpyvrKsYD5LQBDnVldcKLicD9NXED4ga2wsk4Jv8pBtx6MNptr2&#10;/EXdKRQihrBPUUEZQptK6fOSDPqZbYkjd7XOYIjQFVI77GO4aeQiSZbSYMWxocSW9iXl9eluFPQf&#10;pq+fzeog3/f6rfvxd3e8fSr1NBl2axCBhvAQ/7uPOs5/WcH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9pnwgAAANwAAAAPAAAAAAAAAAAAAAAAAJgCAABkcnMvZG93&#10;bnJldi54bWxQSwUGAAAAAAQABAD1AAAAhwMAAAAA&#10;" path="m,9l161,460r26,-9l18,,,9xe" stroked="f">
                <v:path arrowok="t" o:connecttype="custom" o:connectlocs="0,9;161,460;187,451;18,0;0,9" o:connectangles="0,0,0,0,0"/>
              </v:shape>
              <v:shape id="Freeform 160" o:spid="_x0000_s1174" style="position:absolute;left:9870;top:5079;width:223;height:379;visibility:visible;mso-wrap-style:square;v-text-anchor:top" coordsize="223,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eMUA&#10;AADcAAAADwAAAGRycy9kb3ducmV2LnhtbESPQW/CMAyF75P2HyJP4jbSTWxMhYAmpElwQgUuu5nG&#10;azsap0pCKfv1+IC0m633/N7n+XJwreopxMazgZdxBoq49LbhysBh//X8ASomZIutZzJwpQjLxePD&#10;HHPrL1xQv0uVkhCOORqoU+pyrWNZk8M49h2xaD8+OEyyhkrbgBcJd61+zbJ37bBhaaixo1VN5Wl3&#10;dgam/u+4Lfpw3az4F0+H9fek2HbGjJ6GzxmoREP6N9+v11bw3wR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J4xQAAANwAAAAPAAAAAAAAAAAAAAAAAJgCAABkcnMv&#10;ZG93bnJldi54bWxQSwUGAAAAAAQABAD1AAAAigMAAAAA&#10;" path="m,9l187,379r36,-18l18,,,9xe" stroked="f">
                <v:path arrowok="t" o:connecttype="custom" o:connectlocs="0,9;187,379;223,361;18,0;0,9" o:connectangles="0,0,0,0,0"/>
              </v:shape>
              <v:shape id="Freeform 161" o:spid="_x0000_s1175" style="position:absolute;left:9630;top:5286;width:223;height:343;visibility:visible;mso-wrap-style:square;v-text-anchor:top" coordsize="22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OsEA&#10;AADcAAAADwAAAGRycy9kb3ducmV2LnhtbERPTYvCMBC9L/gfwgje1lRBWatRVBQ8ya6K4G1oxrba&#10;TEoSa/33m4UFb/N4nzNbtKYSDTlfWlYw6CcgiDOrS84VnI7bzy8QPiBrrCyTghd5WMw7HzNMtX3y&#10;DzWHkIsYwj5FBUUIdSqlzwoy6Pu2Jo7c1TqDIUKXS+3wGcNNJYdJMpYGS44NBda0Lii7Hx5GAd3W&#10;50mzOrlLtv9+5ZP73pWbh1K9brucggjUhrf4373Tcf5oAH/PxAv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2vzrBAAAA3AAAAA8AAAAAAAAAAAAAAAAAmAIAAGRycy9kb3du&#10;cmV2LnhtbFBLBQYAAAAABAAEAPUAAACGAwAAAAA=&#10;" path="m,36l44,343r89,-18l223,298,133,,,36xe" fillcolor="#ffb222" stroked="f">
                <v:path arrowok="t" o:connecttype="custom" o:connectlocs="0,36;44,343;133,325;223,298;133,0;0,36" o:connectangles="0,0,0,0,0,0"/>
              </v:shape>
              <v:shape id="Freeform 162" o:spid="_x0000_s1176" style="position:absolute;left:9968;top:5404;width:98;height:90;visibility:visible;mso-wrap-style:square;v-text-anchor:top" coordsize="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62cMA&#10;AADcAAAADwAAAGRycy9kb3ducmV2LnhtbERPTYvCMBC9L+x/CCN4WTTdwspSjSJCVRAPuoJ4G5qx&#10;rSaT0kTt/nuzsOBtHu9zJrPOGnGn1teOFXwOExDEhdM1lwoOP/ngG4QPyBqNY1LwSx5m0/e3CWba&#10;PXhH930oRQxhn6GCKoQmk9IXFVn0Q9cQR+7sWoshwraUusVHDLdGpkkykhZrjg0VNrSoqLjub1bB&#10;KV1szMUsj5u82C5v14/jKncrpfq9bj4GEagLL/G/e63j/K8U/p6JF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62cMAAADcAAAADwAAAAAAAAAAAAAAAACYAgAAZHJzL2Rv&#10;d25yZXYueG1sUEsFBgAAAAAEAAQA9QAAAIgDAAAAAA==&#10;" path="m,18l27,90,98,54,63,,,18xe" fillcolor="#fc7216" stroked="f">
                <v:path arrowok="t" o:connecttype="custom" o:connectlocs="0,18;27,90;98,54;63,0;0,18" o:connectangles="0,0,0,0,0"/>
              </v:shape>
              <v:shape id="Freeform 163" o:spid="_x0000_s1177" style="position:absolute;left:10057;top:5440;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mNcMA&#10;AADcAAAADwAAAGRycy9kb3ducmV2LnhtbERPTWvCQBC9F/wPywje6iZWbUndiEgVvWks9DrNTpPU&#10;7GzIrhr99a5Q6G0e73Nm887U4kytqywriIcRCOLc6ooLBZ+H1fMbCOeRNdaWScGVHMzT3tMME20v&#10;vKdz5gsRQtglqKD0vkmkdHlJBt3QNsSB+7GtQR9gW0jd4iWEm1qOomgqDVYcGkpsaFlSfsxORoGZ&#10;7D5ev7Pfm15vxltXxKft4YuUGvS7xTsIT53/F/+5NzrMn7zA45lwgU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XmNcMAAADcAAAADwAAAAAAAAAAAAAAAACYAgAAZHJzL2Rv&#10;d25yZXYueG1sUEsFBgAAAAAEAAQA9QAAAIgDAAAAAA==&#10;" path="m,18l36,72,72,63,36,,,18xe" fillcolor="#a5c336" stroked="f">
                <v:path arrowok="t" o:connecttype="custom" o:connectlocs="0,18;36,72;72,63;36,0;0,18" o:connectangles="0,0,0,0,0"/>
              </v:shape>
              <v:shape id="Freeform 164" o:spid="_x0000_s1178" style="position:absolute;left:10093;top:5304;width:258;height:199;visibility:visible;mso-wrap-style:square;v-text-anchor:top" coordsize="25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8u478A&#10;AADcAAAADwAAAGRycy9kb3ducmV2LnhtbERPTYvCMBC9C/6HMII3TRR30WoUERb0tLsqiLehGdti&#10;MwlNVuu/NwuCt3m8z1msWluLGzWhcqxhNFQgiHNnKi40HA9fgymIEJEN1o5Jw4MCrJbdzgIz4+78&#10;S7d9LEQK4ZChhjJGn0kZ8pIshqHzxIm7uMZiTLAppGnwnsJtLcdKfUqLFaeGEj1tSsqv+z+rIaxP&#10;tdvNaMTk/Xd1LtQPR6V1v9eu5yAitfEtfrm3Js3/mMD/M+k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ry7jvwAAANwAAAAPAAAAAAAAAAAAAAAAAJgCAABkcnMvZG93bnJl&#10;di54bWxQSwUGAAAAAAQABAD1AAAAhAMAAAAA&#10;" path="m223,l116,73,,136r36,63l89,163r63,-36l205,91,258,45,223,xe" fillcolor="#a7971c" stroked="f">
                <v:path arrowok="t" o:connecttype="custom" o:connectlocs="223,0;116,73;0,136;36,199;89,163;152,127;205,91;258,45;223,0" o:connectangles="0,0,0,0,0,0,0,0,0"/>
              </v:shape>
              <v:shape id="Freeform 165" o:spid="_x0000_s1179" style="position:absolute;left:10423;top:5358;width:196;height:262;visibility:visible;mso-wrap-style:square;v-text-anchor:top" coordsize="19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UuMMA&#10;AADcAAAADwAAAGRycy9kb3ducmV2LnhtbERP32vCMBB+H/g/hBP2tqaOOaQaRRRhMIVZ53w9mltT&#10;1lxKkmn9781g4Nt9fD9vtuhtK87kQ+NYwSjLQRBXTjdcK/g8bJ4mIEJE1tg6JgVXCrCYDx5mWGh3&#10;4T2dy1iLFMKhQAUmxq6QMlSGLIbMdcSJ+3beYkzQ11J7vKRw28rnPH+VFhtODQY7Whmqfspfq+Cj&#10;fDeVX6++yuXO8su2O542+6NSj8N+OQURqY938b/7Taf54zH8PZMu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lUuMMAAADcAAAADwAAAAAAAAAAAAAAAACYAgAAZHJzL2Rv&#10;d25yZXYueG1sUEsFBgAAAAAEAAQA9QAAAIgDAAAAAA==&#10;" path="m44,l9,37,,46r53,72l,145,89,262r62,-54l196,172,44,xe" fillcolor="#003a7e" stroked="f">
                <v:path arrowok="t" o:connecttype="custom" o:connectlocs="44,0;9,37;0,46;53,118;0,145;89,262;151,208;196,172;44,0" o:connectangles="0,0,0,0,0,0,0,0,0"/>
              </v:shape>
              <v:shape id="Freeform 166" o:spid="_x0000_s1180" style="position:absolute;left:10378;top:5404;width:98;height:99;visibility:visible;mso-wrap-style:square;v-text-anchor:top" coordsize="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UmcEA&#10;AADcAAAADwAAAGRycy9kb3ducmV2LnhtbERP22rCQBB9L/gPywh9qxsFY4muIqLQIoKN4vOQHZNg&#10;djZkt7n8vVso+DaHc53VpjeVaKlxpWUF00kEgjizuuRcwfVy+PgE4TyyxsoyKRjIwWY9elthom3H&#10;P9SmPhchhF2CCgrv60RKlxVk0E1sTRy4u20M+gCbXOoGuxBuKjmLolgaLDk0FFjTrqDskf4aBeej&#10;25eLhTnszTQ9nYbv6Danq1Lv4367BOGp9y/xv/tLh/nzGP6eC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FJnBAAAA3AAAAA8AAAAAAAAAAAAAAAAAmAIAAGRycy9kb3du&#10;cmV2LnhtbFBLBQYAAAAABAAEAPUAAACGAwAAAAA=&#10;" path="m45,l,27,45,99,98,72,45,xe" fillcolor="#173b2f" stroked="f">
                <v:path arrowok="t" o:connecttype="custom" o:connectlocs="45,0;0,27;45,99;98,72;45,0" o:connectangles="0,0,0,0,0"/>
              </v:shape>
              <v:shape id="Freeform 167" o:spid="_x0000_s1181" style="position:absolute;left:10467;top:5304;width:214;height:226;visibility:visible;mso-wrap-style:square;v-text-anchor:top" coordsize="21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vZcEA&#10;AADcAAAADwAAAGRycy9kb3ducmV2LnhtbERPS4vCMBC+L/gfwgje1lRBV7pGUVH0UtbX3odmti3b&#10;TEoStfrrjbCwt/n4njOdt6YWV3K+sqxg0E9AEOdWV1woOJ827xMQPiBrrC2Tgjt5mM86b1NMtb3x&#10;ga7HUIgYwj5FBWUITSqlz0sy6Pu2IY7cj3UGQ4SukNrhLYabWg6TZCwNVhwbSmxoVVL+e7wYBdl6&#10;mUjr7GpRyN3X/vy9fWQZK9XrtotPEIHa8C/+c+90nD/6gNcz8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L2XBAAAA3AAAAA8AAAAAAAAAAAAAAAAAmAIAAGRycy9kb3du&#10;cmV2LnhtbFBLBQYAAAAABAAEAPUAAACGAwAAAAA=&#10;" path="m63,l54,9,,54,152,226r62,-54l205,163,179,127r8,-9l63,xe" fillcolor="#3bbbd8" stroked="f">
                <v:path arrowok="t" o:connecttype="custom" o:connectlocs="63,0;54,9;0,54;152,226;214,172;205,163;179,127;187,118;63,0" o:connectangles="0,0,0,0,0,0,0,0,0"/>
              </v:shape>
              <v:shape id="Freeform 168" o:spid="_x0000_s1182" style="position:absolute;left:10530;top:5196;width:267;height:262;visibility:visible;mso-wrap-style:square;v-text-anchor:top" coordsize="26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dsMA&#10;AADcAAAADwAAAGRycy9kb3ducmV2LnhtbESPS4vCQBCE7wv+h6GFva2TCIpERxHBZQ8e3Pg4N5nO&#10;AzM9ITNq9t/bhwVv3VR11derzeBa9aA+NJ4NpJMEFHHhbcOVgfNp/7UAFSKyxdYzGfijAJv16GOF&#10;mfVP/qVHHislIRwyNFDH2GVah6Imh2HiO2LRSt87jLL2lbY9PiXctXqaJHPtsGFpqLGjXU3FLb87&#10;Ay6dLg5pfszD/XKx7vta2nkojfkcD9slqEhDfJv/r3+s4M+EVp6RCf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DdsMAAADcAAAADwAAAAAAAAAAAAAAAACYAgAAZHJzL2Rv&#10;d25yZXYueG1sUEsFBgAAAAAEAAQA9QAAAIgDAAAAAA==&#10;" path="m98,l,108,160,262r45,-45l231,190r36,-46l98,xe" fillcolor="#0083d7" stroked="f">
                <v:path arrowok="t" o:connecttype="custom" o:connectlocs="98,0;0,108;160,262;205,217;231,190;267,144;98,0" o:connectangles="0,0,0,0,0,0,0"/>
              </v:shape>
              <v:shape id="Freeform 169" o:spid="_x0000_s1183" style="position:absolute;left:10663;top:5386;width:214;height:207;visibility:visible;mso-wrap-style:square;v-text-anchor:top" coordsize="21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uesMA&#10;AADcAAAADwAAAGRycy9kb3ducmV2LnhtbERPS2vCQBC+F/wPywheim4qtNToKmJp6cGDT/Q4ZMck&#10;mJ1Ns9MY/323UOhtPr7nzBadq1RLTSg9G3gaJaCIM29Lzg0c9u/DV1BBkC1WnsnAnQIs5r2HGabW&#10;33hL7U5yFUM4pGigEKlTrUNWkMMw8jVx5C6+cSgRNrm2Dd5iuKv0OEletMOSY0OBNa0Kyq67b2eg&#10;PB/Xq/NxI9LWbxs5fTx+nTIyZtDvllNQQp38i//cnzbOf57A7zPxAj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uesMAAADcAAAADwAAAAAAAAAAAAAAAACYAgAAZHJzL2Rv&#10;d25yZXYueG1sUEsFBgAAAAAEAAQA9QAAAIgDAAAAAA==&#10;" path="m18,63l,81,125,207r45,-45l214,108,89,,18,63xe" fillcolor="#0083d7" stroked="f">
                <v:path arrowok="t" o:connecttype="custom" o:connectlocs="18,63;0,81;125,207;170,162;214,108;89,0;18,63" o:connectangles="0,0,0,0,0,0,0"/>
              </v:shape>
              <v:shape id="Freeform 170" o:spid="_x0000_s1184" style="position:absolute;left:10690;top:5395;width:62;height:63;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cMA&#10;AADcAAAADwAAAGRycy9kb3ducmV2LnhtbESPQWsCMRCF7wX/Q5iCF9FsPUhZjVIWRG9S9aC3YTPd&#10;DU0m6ybV9d93DoXeZnhv3vtmtRmCV3fqk4ts4G1WgCKuo3XcGDifttN3UCkjW/SRycCTEmzWo5cV&#10;ljY++JPux9woCeFUooE2567UOtUtBUyz2BGL9hX7gFnWvtG2x4eEB6/nRbHQAR1LQ4sdVS3V38ef&#10;YOASn5V3aXLz+eAP1x26+cRWxoxfh48lqExD/jf/Xe+t4C8EX5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OZDcMAAADcAAAADwAAAAAAAAAAAAAAAACYAgAAZHJzL2Rv&#10;d25yZXYueG1sUEsFBgAAAAAEAAQA9QAAAIgDAAAAAA==&#10;" path="m62,l,63,62,xe" fillcolor="#0083d7" stroked="f">
                <v:path arrowok="t" o:connecttype="custom" o:connectlocs="62,0;0,63;62,0" o:connectangles="0,0,0"/>
              </v:shape>
              <v:shape id="Freeform 171" o:spid="_x0000_s1185" style="position:absolute;left:10628;top:5413;width:53;height:54;visibility:visible;mso-wrap-style:square;v-text-anchor:top" coordsize="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ix8MA&#10;AADcAAAADwAAAGRycy9kb3ducmV2LnhtbERPS4vCMBC+C/6HMII3TV1QpGuUXRfBx8nHwnobmrEp&#10;20xKE7X6640geJuP7zmTWWNLcaHaF44VDPoJCOLM6YJzBYf9ojcG4QOyxtIxKbiRh9m03Zpgqt2V&#10;t3TZhVzEEPYpKjAhVKmUPjNk0fddRRy5k6sthgjrXOoarzHclvIjSUbSYsGxwWBFc0PZ/+5sFdjs&#10;Z74+HY7L1e/maJK/77tdDO9KdTvN1yeIQE14i1/upY7zRwN4PhMv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ix8MAAADcAAAADwAAAAAAAAAAAAAAAACYAgAAZHJzL2Rv&#10;d25yZXYueG1sUEsFBgAAAAAEAAQA9QAAAIgDAAAAAA==&#10;" path="m26,l,18,35,54,53,36,26,xe" fillcolor="#0084c6" stroked="f">
                <v:path arrowok="t" o:connecttype="custom" o:connectlocs="26,0;0,18;35,54;53,36;26,0" o:connectangles="0,0,0,0,0"/>
              </v:shape>
              <v:shape id="Freeform 172" o:spid="_x0000_s1186" style="position:absolute;left:10654;top:5349;width:98;height:100;visibility:visible;mso-wrap-style:square;v-text-anchor:top" coordsize="9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wTr8A&#10;AADcAAAADwAAAGRycy9kb3ducmV2LnhtbERPTWvCQBC9F/wPywi91Y1BrERXEcEiPbUqeB2yYxLM&#10;zoTdrUn/fbcgeJvH+5zVZnCtupMPjbCB6SQDRVyKbbgycD7t3xagQkS22AqTgV8KsFmPXlZYWOn5&#10;m+7HWKkUwqFAA3WMXaF1KGtyGCbSESfuKt5hTNBX2nrsU7hrdZ5lc+2w4dRQY0e7msrb8ccZoC8v&#10;Hi++30n2Qad3lPyTZ8a8joftElSkIT7FD/fBpvnzHP6fSRfo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LnBOvwAAANwAAAAPAAAAAAAAAAAAAAAAAJgCAABkcnMvZG93bnJl&#10;di54bWxQSwUGAAAAAAQABAD1AAAAhAMAAAAA&#10;" path="m54,l98,37,27,100,,64,54,xe" fillcolor="#0083d7" stroked="f">
                <v:path arrowok="t" o:connecttype="custom" o:connectlocs="54,0;98,37;27,100;0,64;54,0" o:connectangles="0,0,0,0,0"/>
              </v:shape>
              <v:shape id="Freeform 173" o:spid="_x0000_s1187" style="position:absolute;left:11055;top:5007;width:419;height:577;visibility:visible;mso-wrap-style:square;v-text-anchor:top" coordsize="41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uLsEA&#10;AADcAAAADwAAAGRycy9kb3ducmV2LnhtbERP3WrCMBS+F/YO4Qi701QdMjqjyGRjVxPrHuDQnDWh&#10;zUlpsja+vRkMdnc+vt+zOyTXiZGGYD0rWC0LEMS115YbBV/Xt8UziBCRNXaeScGNAhz2D7MdltpP&#10;fKGxio3IIRxKVGBi7EspQ23IYVj6njhz335wGDMcGqkHnHK46+S6KLbSoeXcYLCnV0N1W/04BY2b&#10;2s3F1iadzundrtrzZ/E0KvU4T8cXEJFS/Bf/uT90nr/dwO8z+QK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obi7BAAAA3AAAAA8AAAAAAAAAAAAAAAAAmAIAAGRycy9kb3du&#10;cmV2LnhtbFBLBQYAAAAABAAEAPUAAACGAwAAAAA=&#10;" path="m179,r,9l259,45r-36,81l179,207r-45,72l81,351,27,315,,351,143,460,90,532r71,45l241,460,312,342,375,216,419,90,179,xe" fillcolor="#a5c336" stroked="f">
                <v:path arrowok="t" o:connecttype="custom" o:connectlocs="179,0;179,9;259,45;223,126;179,207;134,279;81,351;27,315;0,351;143,460;90,532;161,577;241,460;312,342;375,216;419,90;179,0" o:connectangles="0,0,0,0,0,0,0,0,0,0,0,0,0,0,0,0,0"/>
              </v:shape>
              <v:shape id="Freeform 174" o:spid="_x0000_s1188" style="position:absolute;left:11002;top:5358;width:196;height:181;visibility:visible;mso-wrap-style:square;v-text-anchor:top" coordsize="19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lb8QA&#10;AADcAAAADwAAAGRycy9kb3ducmV2LnhtbESP3WoCMRCF7wu+QxihN6LZFhFZjSJaoV61/jzAuBk3&#10;i5vJmkR3+/amUOjdDOfM+c7Ml52txYN8qBwreBtlIIgLpysuFZyO2+EURIjIGmvHpOCHAiwXvZc5&#10;5tq1vKfHIZYihXDIUYGJscmlDIUhi2HkGuKkXZy3GNPqS6k9tinc1vI9yybSYsWJYLChtaHierjb&#10;BBnsNjcy1xa//XhwJnP5MPFLqdd+t5qBiNTFf/Pf9adO9Sdj+H0mTS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JW/EAAAA3AAAAA8AAAAAAAAAAAAAAAAAmAIAAGRycy9k&#10;b3ducmV2LnhtbFBLBQYAAAAABAAEAPUAAACJAwAAAAA=&#10;" path="m53,l,73,143,181r53,-72l53,xe" fillcolor="#008142" stroked="f">
                <v:path arrowok="t" o:connecttype="custom" o:connectlocs="53,0;0,73;143,181;196,109;53,0" o:connectangles="0,0,0,0,0"/>
              </v:shape>
              <v:shape id="Freeform 175" o:spid="_x0000_s1189" style="position:absolute;left:10957;top:4962;width:277;height:360;visibility:visible;mso-wrap-style:square;v-text-anchor:top" coordsize="27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dKMQA&#10;AADcAAAADwAAAGRycy9kb3ducmV2LnhtbERPTWvCQBC9F/oflhG8NRuVSomuIRUleujBVPA6ZqdJ&#10;aHY2Zrea9td3hUJv83ifs0wH04or9a6xrGASxSCIS6sbrhQc37dPLyCcR9bYWiYF3+QgXT0+LDHR&#10;9sYHuha+EiGEXYIKau+7REpX1mTQRbYjDtyH7Q36APtK6h5vIdy0chrHc2mw4dBQY0frmsrP4sso&#10;2NuLLfJN9oav8Wx3yPPZz/nESo1HQ7YA4Wnw/+I/906H+fNnuD8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XSjEAAAA3AAAAA8AAAAAAAAAAAAAAAAAmAIAAGRycy9k&#10;b3ducmV2LnhtbFBLBQYAAAAABAAEAPUAAACJAwAAAAA=&#10;" path="m152,l116,72,81,135,45,207,,270r125,90l170,288r35,-81l241,135,277,54,152,xe" fillcolor="#0083d7" stroked="f">
                <v:path arrowok="t" o:connecttype="custom" o:connectlocs="152,0;116,72;81,135;45,207;0,270;125,360;170,288;205,207;241,135;277,54;152,0" o:connectangles="0,0,0,0,0,0,0,0,0,0,0"/>
              </v:shape>
              <v:shape id="Freeform 176" o:spid="_x0000_s1190" style="position:absolute;left:11082;top:5016;width:232;height:342;visibility:visible;mso-wrap-style:square;v-text-anchor:top" coordsize="23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3UsEA&#10;AADcAAAADwAAAGRycy9kb3ducmV2LnhtbERPS4vCMBC+C/sfwix403RFilSjuAtbPHhYX/exGdtg&#10;MylNrPXfbwTB23x8z1mseluLjlpvHCv4GicgiAunDZcKjoff0QyED8gaa8ek4EEeVsuPwQIz7e68&#10;o24fShFD2GeooAqhyaT0RUUW/dg1xJG7uNZiiLAtpW7xHsNtLSdJkkqLhmNDhQ39VFRc9zerQK9P&#10;j23e5Cbv/s5yOrObo/meKjX87NdzEIH68Ba/3Bsd56cp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mN1LBAAAA3AAAAA8AAAAAAAAAAAAAAAAAmAIAAGRycy9kb3du&#10;cmV2LnhtbFBLBQYAAAAABAAEAPUAAACGAwAAAAA=&#10;" path="m152,l80,153,45,234,,306r54,36l107,270r45,-72l196,117,232,36,152,xe" fillcolor="#008142" stroked="f">
                <v:path arrowok="t" o:connecttype="custom" o:connectlocs="152,0;80,153;45,234;0,306;54,342;107,270;152,198;196,117;232,36;152,0" o:connectangles="0,0,0,0,0,0,0,0,0,0"/>
              </v:shape>
              <v:shape id="Freeform 177" o:spid="_x0000_s1191" style="position:absolute;left:10850;top:4764;width:241;height:162;visibility:visible;mso-wrap-style:square;v-text-anchor:top" coordsize="2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LC8MA&#10;AADcAAAADwAAAGRycy9kb3ducmV2LnhtbERPTWvCQBC9F/wPywheQt1oqZbUVaQk0EMu2l68Ddlp&#10;spqdDdltkv77bqHgbR7vc3aHybZioN4bxwpWyxQEceW04VrB50fx+ALCB2SNrWNS8EMeDvvZww4z&#10;7UY+0XAOtYgh7DNU0ITQZVL6qiGLfuk64sh9ud5iiLCvpe5xjOG2les03UiLhmNDgx29NVTdzt9W&#10;QTIm11JrU7TG51P3dPFl/lwqtZhPx1cQgaZwF/+733Wcv9n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tLC8MAAADcAAAADwAAAAAAAAAAAAAAAACYAgAAZHJzL2Rv&#10;d25yZXYueG1sUEsFBgAAAAAEAAQA9QAAAIgDAAAAAA==&#10;" path="m36,l,72r205,90l241,72,36,xe" fillcolor="#0083d7" stroked="f">
                <v:path arrowok="t" o:connecttype="custom" o:connectlocs="36,0;0,72;205,162;241,72;36,0" o:connectangles="0,0,0,0,0"/>
              </v:shape>
              <v:shape id="Freeform 178" o:spid="_x0000_s1192" style="position:absolute;left:10922;top:4556;width:240;height:145;visibility:visible;mso-wrap-style:square;v-text-anchor:top" coordsize="24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E+sQA&#10;AADcAAAADwAAAGRycy9kb3ducmV2LnhtbESPT2vDMAzF74V9B6PBbq2zDULJ6pZRKOzQQ9d2dy3W&#10;kpBYDrbzp99+OhR6k3hP7/202c2uUyOF2Hg28LrKQBGX3jZcGbheDss1qJiQLXaeycCNIuy2T4sN&#10;FtZP/E3jOVVKQjgWaKBOqS+0jmVNDuPK98Si/fngMMkaKm0DThLuOv2WZbl22LA01NjTvqayPQ/O&#10;wPs4XGw7hdPv3uaH288wdO2RjHl5nj8/QCWa08N8v/6ygp8LrTwjE+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2BPrEAAAA3AAAAA8AAAAAAAAAAAAAAAAAmAIAAGRycy9k&#10;b3ducmV2LnhtbFBLBQYAAAAABAAEAPUAAACJAwAAAAA=&#10;" path="m18,l,91r214,54l240,55,18,xe" fillcolor="#0083d7" stroked="f">
                <v:path arrowok="t" o:connecttype="custom" o:connectlocs="18,0;0,91;214,145;240,55;18,0" o:connectangles="0,0,0,0,0"/>
              </v:shape>
              <v:shape id="Freeform 179" o:spid="_x0000_s1193" style="position:absolute;left:10931;top:4313;width:231;height:117;visibility:visible;mso-wrap-style:square;v-text-anchor:top" coordsize="23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OcEA&#10;AADcAAAADwAAAGRycy9kb3ducmV2LnhtbERPS2sCMRC+F/wPYQq91WxFpG6NIoribfGB5yEZd5du&#10;JmsSd7f/vikIvc3H95zFarCN6MiH2rGCj3EGglg7U3Op4HLevX+CCBHZYOOYFPxQgNVy9LLA3Lie&#10;j9SdYilSCIccFVQxtrmUQVdkMYxdS5y4m/MWY4K+lMZjn8JtIydZNpMWa04NFba0qUh/nx5WgSe9&#10;ne6Laz8U9tDdtS7Wu+tNqbfXYf0FItIQ/8VP98Gk+bM5/D2TLp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YTnBAAAA3AAAAA8AAAAAAAAAAAAAAAAAmAIAAGRycy9kb3du&#10;cmV2LnhtbFBLBQYAAAAABAAEAPUAAACGAwAAAAA=&#10;" path="m9,l,99r222,18l231,9,9,xe" fillcolor="#0083d7" stroked="f">
                <v:path arrowok="t" o:connecttype="custom" o:connectlocs="9,0;0,99;222,117;231,9;9,0" o:connectangles="0,0,0,0,0"/>
              </v:shape>
              <v:shape id="Freeform 180" o:spid="_x0000_s1194" style="position:absolute;left:11251;top:4223;width:223;height:126;visibility:visible;mso-wrap-style:square;v-text-anchor:top" coordsize="22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FvMYA&#10;AADcAAAADwAAAGRycy9kb3ducmV2LnhtbESPQWvCQBCF74X+h2UKvdVNK8QQXcW2WDxUISp4HbJj&#10;EszOhuw2pv++cyh4m+G9ee+bxWp0rRqoD41nA6+TBBRx6W3DlYHTcfOSgQoR2WLrmQz8UoDV8vFh&#10;gbn1Ny5oOMRKSQiHHA3UMXa51qGsyWGY+I5YtIvvHUZZ+0rbHm8S7lr9liSpdtiwNNTY0UdN5fXw&#10;4wycq6z73H3vtsN0n34NTfqeXLPCmOencT0HFWmMd/P/9dYK/kz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WFvMYAAADcAAAADwAAAAAAAAAAAAAAAACYAgAAZHJz&#10;L2Rvd25yZXYueG1sUEsFBgAAAAAEAAQA9QAAAIsDAAAAAA==&#10;" path="m9,l,108r223,18l223,81r-116,l107,,9,xe" fillcolor="#0083d7" stroked="f">
                <v:path arrowok="t" o:connecttype="custom" o:connectlocs="9,0;0,108;223,126;223,81;107,81;107,0;9,0" o:connectangles="0,0,0,0,0,0,0"/>
              </v:shape>
              <v:shape id="Freeform 181" o:spid="_x0000_s1195" style="position:absolute;left:11349;top:4115;width:268;height:189;visibility:visible;mso-wrap-style:square;v-text-anchor:top" coordsize="26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DPMMA&#10;AADcAAAADwAAAGRycy9kb3ducmV2LnhtbERPTWuDQBC9F/Iflgn01qx6SIvNRkpRMBeLSS65Td2p&#10;St1ZcTeJza/PFgq9zeN9ziabzSAuNLnesoJ4FYEgbqzuuVVwPBRPLyCcR9Y4WCYFP+Qg2y4eNphq&#10;e+WaLnvfihDCLkUFnfdjKqVrOjLoVnYkDtyXnQz6AKdW6gmvIdwMMomitTTYc2jocKT3jprv/dko&#10;KHe3xp2KyhfVGbH+TPIPGedKPS7nt1cQnmb/L/5zlzrMf47h95lw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ZDPMMAAADcAAAADwAAAAAAAAAAAAAAAACYAgAAZHJzL2Rv&#10;d25yZXYueG1sUEsFBgAAAAAEAAQA9QAAAIgDAAAAAA==&#10;" path="m259,l,18r9,90l134,108r-9,81l268,189r,-90l259,xe" fillcolor="#fb991f" stroked="f">
                <v:path arrowok="t" o:connecttype="custom" o:connectlocs="259,0;0,18;9,108;134,108;125,189;268,189;268,99;259,0" o:connectangles="0,0,0,0,0,0,0,0"/>
              </v:shape>
              <v:shape id="Freeform 182" o:spid="_x0000_s1196" style="position:absolute;left:11358;top:4223;width:125;height:81;visibility:visible;mso-wrap-style:square;v-text-anchor:top" coordsize="1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pMcEA&#10;AADcAAAADwAAAGRycy9kb3ducmV2LnhtbERPzWoCMRC+F3yHMIK3mtWD2tUoVRGUXlrbBxg24+52&#10;N5MliZp9eyMUepuP73dWm2hacSPna8sKJuMMBHFhdc2lgp/vw+sChA/IGlvLpKAnD5v14GWFubZ3&#10;/qLbOZQihbDPUUEVQpdL6YuKDPqx7YgTd7HOYEjQlVI7vKdw08ppls2kwZpTQ4Ud7SoqmvPVKPj9&#10;mOya08LN3rDJ+s99H7WJW6VGw/i+BBEohn/xn/uo0/z5FJ7Pp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YqTHBAAAA3AAAAA8AAAAAAAAAAAAAAAAAmAIAAGRycy9kb3du&#10;cmV2LnhtbFBLBQYAAAAABAAEAPUAAACGAwAAAAA=&#10;" path="m,l,81r116,l125,,,xe" fillcolor="#006036" stroked="f">
                <v:path arrowok="t" o:connecttype="custom" o:connectlocs="0,0;0,81;116,81;125,0;0,0" o:connectangles="0,0,0,0,0"/>
              </v:shape>
              <v:shape id="Freeform 183" o:spid="_x0000_s1197" style="position:absolute;left:10351;top:4439;width:464;height:172;visibility:visible;mso-wrap-style:square;v-text-anchor:top" coordsize="46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FBsEA&#10;AADcAAAADwAAAGRycy9kb3ducmV2LnhtbERPTYvCMBC9C/sfwix403RXULc2lUUUPCla2fPQjG3X&#10;ZlKbqPXfG0HwNo/3Ocm8M7W4Uusqywq+hhEI4tzqigsFh2w1mIJwHlljbZkU3MnBPP3oJRhre+Md&#10;Xfe+ECGEXYwKSu+bWEqXl2TQDW1DHLijbQ36ANtC6hZvIdzU8juKxtJgxaGhxIYWJeWn/cUoWI5/&#10;Flm9O29R/zf273DeTLanjVL9z+53BsJT59/il3utw/zJC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mhQbBAAAA3AAAAA8AAAAAAAAAAAAAAAAAmAIAAGRycy9kb3du&#10;cmV2LnhtbFBLBQYAAAAABAAEAPUAAACGAwAAAAA=&#10;" path="m464,108l9,,,45,446,172r18,-64xe" fillcolor="#ec4722" stroked="f">
                <v:path arrowok="t" o:connecttype="custom" o:connectlocs="464,108;9,0;0,45;446,172;464,108" o:connectangles="0,0,0,0,0"/>
              </v:shape>
              <v:shape id="Freeform 184" o:spid="_x0000_s1198" style="position:absolute;left:10654;top:4457;width:241;height:145;visibility:visible;mso-wrap-style:square;v-text-anchor:top" coordsize="24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1gsUA&#10;AADcAAAADwAAAGRycy9kb3ducmV2LnhtbERPTWvCQBC9F/wPywje6kaRWqKriFgIpIEapeBtyE6T&#10;0OxsyG5N0l/fLRR6m8f7nO1+MI24U+dqywoW8wgEcWF1zaWC6+Xl8RmE88gaG8ukYCQH+93kYYux&#10;tj2f6Z77UoQQdjEqqLxvYyldUZFBN7ctceA+bGfQB9iVUnfYh3DTyGUUPUmDNYeGCls6VlR85l9G&#10;QeKy8ynVb5fb6/jdXLP1+5inS6Vm0+GwAeFp8P/iP3eiw/z1Cn6fCR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WCxQAAANwAAAAPAAAAAAAAAAAAAAAAAJgCAABkcnMv&#10;ZG93bnJldi54bWxQSwUGAAAAAAQABAD1AAAAigMAAAAA&#10;" path="m18,l,81r214,64l241,54,18,xe" fillcolor="#0083d7" stroked="f">
                <v:path arrowok="t" o:connecttype="custom" o:connectlocs="18,0;0,81;214,145;241,54;18,0" o:connectangles="0,0,0,0,0"/>
              </v:shape>
              <v:shape id="Freeform 185" o:spid="_x0000_s1199" style="position:absolute;left:10940;top:3538;width:249;height:189;visibility:visible;mso-wrap-style:square;v-text-anchor:top" coordsize="2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Ot8IA&#10;AADcAAAADwAAAGRycy9kb3ducmV2LnhtbERPTWsCMRC9F/wPYYTearaiVVajiCLUW6sVehw242bp&#10;ZrIm0V399U2h4G0e73Pmy87W4ko+VI4VvA4yEMSF0xWXCr4O25cpiBCRNdaOScGNAiwXvac55tq1&#10;/EnXfSxFCuGQowITY5NLGQpDFsPANcSJOzlvMSboS6k9tinc1nKYZW/SYsWpwWBDa0PFz/5iFeyk&#10;OeKoGX9M77dvt/HnVXE8t0o997vVDESkLj7E/+53neZPxvD3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63wgAAANwAAAAPAAAAAAAAAAAAAAAAAJgCAABkcnMvZG93&#10;bnJldi54bWxQSwUGAAAAAAQABAD1AAAAhwMAAAAA&#10;" path="m205,l,90r35,99l249,117,205,xe" fillcolor="#0083d7" stroked="f">
                <v:path arrowok="t" o:connecttype="custom" o:connectlocs="205,0;0,90;35,189;249,117;205,0" o:connectangles="0,0,0,0,0"/>
              </v:shape>
              <v:shape id="Freeform 186" o:spid="_x0000_s1200" style="position:absolute;left:10931;top:3709;width:240;height:145;visibility:visible;mso-wrap-style:square;v-text-anchor:top" coordsize="24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jzsEA&#10;AADcAAAADwAAAGRycy9kb3ducmV2LnhtbERPS4vCMBC+L/gfwgh7W1MVqlSjiCB48LCru/exGdvS&#10;ZlKS9OG/3ywseJuP7znb/Wga0ZPzlWUF81kCgji3uuJCwfft9LEG4QOyxsYyKXiSh/1u8rbFTNuB&#10;v6i/hkLEEPYZKihDaDMpfV6SQT+zLXHkHtYZDBG6QmqHQww3jVwkSSoNVhwbSmzpWFJeXzujYNl3&#10;N10P7vN+1Onp+dN1TX0hpd6n42EDItAYXuJ/91nH+as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8o87BAAAA3AAAAA8AAAAAAAAAAAAAAAAAmAIAAGRycy9kb3du&#10;cmV2LnhtbFBLBQYAAAAABAAEAPUAAACGAwAAAAA=&#10;" path="m222,l,55r18,90l240,100,222,xe" fillcolor="#0083d7" stroked="f">
                <v:path arrowok="t" o:connecttype="custom" o:connectlocs="222,0;0,55;18,145;240,100;222,0" o:connectangles="0,0,0,0,0"/>
              </v:shape>
              <v:shape id="Freeform 187" o:spid="_x0000_s1201" style="position:absolute;left:11670;top:3926;width:259;height:144;visibility:visible;mso-wrap-style:square;v-text-anchor:top" coordsize="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tq8IA&#10;AADcAAAADwAAAGRycy9kb3ducmV2LnhtbERPTWvCQBC9C/6HZYTedGMPSZu6ioiB3opJIddpdkyC&#10;2dmQXU3aX+8KQm/zeJ+z2U2mEzcaXGtZwXoVgSCurG65VvBdZMs3EM4ja+wsk4JfcrDbzmcbTLUd&#10;+US33NcihLBLUUHjfZ9K6aqGDLqV7YkDd7aDQR/gUEs94BjCTSdfoyiWBlsODQ32dGiouuRXoyAu&#10;ytK8f/10Nsv0ebxy1h7/1kq9LKb9BwhPk/8XP92fOsxPEng8E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62rwgAAANwAAAAPAAAAAAAAAAAAAAAAAJgCAABkcnMvZG93&#10;bnJldi54bWxQSwUGAAAAAAQABAD1AAAAhwMAAAAA&#10;" path="m259,r-9,45l116,54,116,,,9,,144r259,l259,45r-9,l259,xe" fillcolor="#216e38" stroked="f">
                <v:path arrowok="t" o:connecttype="custom" o:connectlocs="259,0;250,45;116,54;116,0;0,9;0,144;259,144;259,45;250,45;259,0" o:connectangles="0,0,0,0,0,0,0,0,0,0"/>
              </v:shape>
              <v:shape id="Freeform 188" o:spid="_x0000_s1202" style="position:absolute;left:11786;top:3836;width:223;height:135;visibility:visible;mso-wrap-style:square;v-text-anchor:top" coordsize="22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bNMYA&#10;AADcAAAADwAAAGRycy9kb3ducmV2LnhtbESP3WoCMRCF7wt9hzCF3hTN2ou2rEYpxf4gFOzqAwyb&#10;cbO6maybVNO371wI3s1wzpzzzWyRfadONMQ2sIHJuABFXAfbcmNgu3kfvYCKCdliF5gM/FGExfz2&#10;ZoalDWf+oVOVGiUhHEs04FLqS61j7chjHIeeWLRdGDwmWYdG2wHPEu47/VgUT9pjy9LgsKc3R/Wh&#10;+vUGsvuOH+u87HfHVdKT+qHZf1ZrY+7v8usUVKKcrubL9ZcV/Ge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BbNMYAAADcAAAADwAAAAAAAAAAAAAAAACYAgAAZHJz&#10;L2Rvd25yZXYueG1sUEsFBgAAAAAEAAQA9QAAAIsDAAAAAA==&#10;" path="m223,l,27,,81r125,9l143,81r,54l223,135,223,xe" fillcolor="#0083d7" stroked="f">
                <v:path arrowok="t" o:connecttype="custom" o:connectlocs="223,0;0,27;0,81;125,90;143,81;143,135;223,135;223,0" o:connectangles="0,0,0,0,0,0,0,0"/>
              </v:shape>
              <v:shape id="Freeform 189" o:spid="_x0000_s1203" style="position:absolute;left:11911;top:3917;width:18;height:54;visibility:visible;mso-wrap-style:square;v-text-anchor:top" coordsize="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FVMIA&#10;AADcAAAADwAAAGRycy9kb3ducmV2LnhtbERPTWsCMRC9C/6HMEJvmtWD2tUoRZB6KahdKL2Nm3Gz&#10;dDNZklRXf70pFLzN433Oct3ZRlzIh9qxgvEoA0FcOl1zpaD43A7nIEJE1tg4JgU3CrBe9XtLzLW7&#10;8oEux1iJFMIhRwUmxjaXMpSGLIaRa4kTd3beYkzQV1J7vKZw28hJlk2lxZpTg8GWNobKn+OvVYD3&#10;r2Jfzbbfzh/Mx0liOI3fS6VeBt3bAkSkLj7F/+6dTvNnr/D3TLp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wVUwgAAANwAAAAPAAAAAAAAAAAAAAAAAJgCAABkcnMvZG93&#10;bnJldi54bWxQSwUGAAAAAAQABAD1AAAAhwMAAAAA&#10;" path="m18,l,9r18,l9,54r9,l18,xe" fillcolor="#006339" stroked="f">
                <v:path arrowok="t" o:connecttype="custom" o:connectlocs="18,0;0,9;18,9;9,54;18,54;18,0" o:connectangles="0,0,0,0,0,0"/>
              </v:shape>
              <v:shape id="Freeform 190" o:spid="_x0000_s1204" style="position:absolute;left:11786;top:3917;width:125;height:9;visibility:visible;mso-wrap-style:square;v-text-anchor:top" coordsize="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3u1MUA&#10;AADcAAAADwAAAGRycy9kb3ducmV2LnhtbESPQWvCQBCF74L/YRmht7qJhSLRVapgaw/SNraH3obs&#10;mASzsyG7avz3zkHwNsN7894382XvGnWmLtSeDaTjBBRx4W3NpYHf/eZ5CipEZIuNZzJwpQDLxXAw&#10;x8z6C//QOY+lkhAOGRqoYmwzrUNRkcMw9i2xaAffOYyydqW2HV4k3DV6kiSv2mHN0lBhS+uKimN+&#10;cgZ23y/HNq7Yfbwf+M9+hTT//0yNeRr1bzNQkfr4MN+vt1bwp4Ivz8g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e7UxQAAANwAAAAPAAAAAAAAAAAAAAAAAJgCAABkcnMv&#10;ZG93bnJldi54bWxQSwUGAAAAAAQABAD1AAAAigMAAAAA&#10;" path="m,l,9r125,l,xe" fillcolor="#0083d7" stroked="f">
                <v:path arrowok="t" o:connecttype="custom" o:connectlocs="0,0;0,9;125,9;0,0" o:connectangles="0,0,0,0"/>
              </v:shape>
              <v:shape id="Freeform 191" o:spid="_x0000_s1205" style="position:absolute;left:11786;top:3926;width:143;height:54;visibility:visible;mso-wrap-style:square;v-text-anchor:top" coordsize="1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W38MA&#10;AADcAAAADwAAAGRycy9kb3ducmV2LnhtbERPTWsCMRC9F/wPYYReSs3ag5WtUURQ9CJqPdjbdDPu&#10;riaTJYm6/nsjFHqbx/uc0aS1RlzJh9qxgn4vA0FcOF1zqWD/PX8fgggRWaNxTAruFGAy7ryMMNfu&#10;xlu67mIpUgiHHBVUMTa5lKGoyGLouYY4cUfnLcYEfSm1x1sKt0Z+ZNlAWqw5NVTY0Kyi4ry7WAWn&#10;lfnZsN/80uHTrN/MfBEG94VSr912+gUiUhv/xX/upU7zh314PpMukO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JW38MAAADcAAAADwAAAAAAAAAAAAAAAACYAgAAZHJzL2Rv&#10;d25yZXYueG1sUEsFBgAAAAAEAAQA9QAAAIgDAAAAAA==&#10;" path="m125,l,,,54,134,45,143,,125,xe" fillcolor="#006339" stroked="f">
                <v:path arrowok="t" o:connecttype="custom" o:connectlocs="125,0;0,0;0,54;134,45;143,0;125,0" o:connectangles="0,0,0,0,0,0"/>
              </v:shape>
              <v:shape id="Freeform 192" o:spid="_x0000_s1206" style="position:absolute;left:11260;top:3845;width:232;height:90;visibility:visible;mso-wrap-style:square;v-text-anchor:top" coordsize="2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ZPsAA&#10;AADcAAAADwAAAGRycy9kb3ducmV2LnhtbERPS4vCMBC+L/gfwgje1vQBUqpRdguC9LZVPA/NbFq2&#10;mZQmav33ZmFhb/PxPWd3mO0g7jT53rGCdJ2AIG6d7tkouJyP7wUIH5A1Do5JwZM8HPaLtx2W2j34&#10;i+5NMCKGsC9RQRfCWErp244s+rUbiSP37SaLIcLJSD3hI4bbQWZJspEWe44NHY5UddT+NDerwGT6&#10;MtTp7bOqr8/e5MW1znWm1Go5f2xBBJrDv/jPfdJxfpHB7zPx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DZPsAAAADcAAAADwAAAAAAAAAAAAAAAACYAgAAZHJzL2Rvd25y&#10;ZXYueG1sUEsFBgAAAAAEAAQA9QAAAIUDAAAAAA==&#10;" path="m196,l36,18,36,,,9,9,90,232,72,223,9r-27,l196,xe" fillcolor="#0083d7" stroked="f">
                <v:path arrowok="t" o:connecttype="custom" o:connectlocs="196,0;36,18;36,0;0,9;9,90;232,72;223,9;196,9;196,0" o:connectangles="0,0,0,0,0,0,0,0,0"/>
              </v:shape>
              <v:shape id="Freeform 193" o:spid="_x0000_s1207" style="position:absolute;left:11278;top:3718;width:268;height:127;visibility:visible;mso-wrap-style:square;v-text-anchor:top" coordsize="26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8xMEA&#10;AADcAAAADwAAAGRycy9kb3ducmV2LnhtbERPTYvCMBC9C/6HMAteRFMVXOk2iojCngS7XrwNzdiW&#10;NpOaRK3/frOw4G0e73OyTW9a8SDna8sKZtMEBHFhdc2lgvPPYbIC4QOyxtYyKXiRh816OMgw1fbJ&#10;J3rkoRQxhH2KCqoQulRKX1Rk0E9tRxy5q3UGQ4SulNrhM4abVs6TZCkN1hwbKuxoV1HR5HejYL+j&#10;/Hi7c+2KcZnPr83nZXx2So0++u0XiEB9eIv/3d86zl8t4O+Ze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fMTBAAAA3AAAAA8AAAAAAAAAAAAAAAAAmAIAAGRycy9kb3du&#10;cmV2LnhtbFBLBQYAAAAABAAEAPUAAACGAwAAAAA=&#10;" path="m36,l,9,18,127,169,109,161,27,268,9,259,,45,55,36,xe" fillcolor="#216e38" stroked="f">
                <v:path arrowok="t" o:connecttype="custom" o:connectlocs="36,0;0,9;18,127;169,109;161,27;268,9;259,0;45,55;36,0" o:connectangles="0,0,0,0,0,0,0,0,0"/>
              </v:shape>
              <v:shape id="Freeform 194" o:spid="_x0000_s1208" style="position:absolute;left:11314;top:3664;width:223;height:109;visibility:visible;mso-wrap-style:square;v-text-anchor:top" coordsize="22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fLcQA&#10;AADcAAAADwAAAGRycy9kb3ducmV2LnhtbERPTWvCQBC9F/oflil4KbqpWJXoGoqi9FKhKnodstMk&#10;NDsbdzcx/vtuodDbPN7nLLPe1KIj5yvLCl5GCQji3OqKCwWn43Y4B+EDssbaMim4k4ds9fiwxFTb&#10;G39SdwiFiCHsU1RQhtCkUvq8JIN+ZBviyH1ZZzBE6AqpHd5iuKnlOEmm0mDFsaHEhtYl5d+H1ijQ&#10;x252nZxaef5Izs/ust9NXzdGqcFT/7YAEagP/+I/97uO8+cT+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y3EAAAA3AAAAA8AAAAAAAAAAAAAAAAAmAIAAGRycy9k&#10;b3ducmV2LnhtbFBLBQYAAAAABAAEAPUAAACJAwAAAAA=&#10;" path="m214,l,54r9,55l223,54,214,xe" fillcolor="#016a37" stroked="f">
                <v:path arrowok="t" o:connecttype="custom" o:connectlocs="214,0;0,54;9,109;223,54;214,0" o:connectangles="0,0,0,0,0"/>
              </v:shape>
              <v:shape id="Freeform 195" o:spid="_x0000_s1209" style="position:absolute;left:11296;top:3818;width:151;height:45;visibility:visible;mso-wrap-style:square;v-text-anchor:top" coordsize="1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eO8QA&#10;AADcAAAADwAAAGRycy9kb3ducmV2LnhtbERPTWvCQBC9C/0PyxR6M5u0tUh0FS2U5lKkiVC9Ddkx&#10;CWZnQ3ar0V/fFYTe5vE+Z74cTCtO1LvGsoIkikEQl1Y3XCnYFh/jKQjnkTW2lknBhRwsFw+jOaba&#10;nvmbTrmvRAhhl6KC2vsuldKVNRl0ke2IA3ewvUEfYF9J3eM5hJtWPsfxmzTYcGiosaP3mspj/msU&#10;vLifYrvLjtevja2SV7TJev+ZKPX0OKxmIDwN/l98d2c6zJ9O4PZMu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HjvEAAAA3AAAAA8AAAAAAAAAAAAAAAAAmAIAAGRycy9k&#10;b3ducmV2LnhtbFBLBQYAAAAABAAEAPUAAACJAwAAAAA=&#10;" path="m151,l,27,,45,151,18,151,xe" fillcolor="#006339" stroked="f">
                <v:path arrowok="t" o:connecttype="custom" o:connectlocs="151,0;0,27;0,45;151,18;151,0" o:connectangles="0,0,0,0,0"/>
              </v:shape>
              <v:shape id="Freeform 196" o:spid="_x0000_s1210" style="position:absolute;left:11483;top:3709;width:232;height:145;visibility:visible;mso-wrap-style:square;v-text-anchor:top" coordsize="2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ensQA&#10;AADcAAAADwAAAGRycy9kb3ducmV2LnhtbERPTWvCQBC9F/oflin0IrppDqIxq6ig9NAUquJ5zI5J&#10;MDubZjea9te7BaG3ebzPSRe9qcWVWldZVvA2ikAQ51ZXXCg47DfDCQjnkTXWlknBDzlYzJ+fUky0&#10;vfEXXXe+ECGEXYIKSu+bREqXl2TQjWxDHLizbQ36ANtC6hZvIdzUMo6isTRYcWgosaF1Sfll1xkF&#10;2cegP14GK/ruTvVv9hlvD3pqlHp96ZczEJ56/y9+uN91mD8Zw9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Xp7EAAAA3AAAAA8AAAAAAAAAAAAAAAAAmAIAAGRycy9k&#10;b3ducmV2LnhtbFBLBQYAAAAABAAEAPUAAACJAwAAAAA=&#10;" path="m214,l63,18r8,100l,127r,18l232,118,214,xe" fillcolor="#68a93e" stroked="f">
                <v:path arrowok="t" o:connecttype="custom" o:connectlocs="214,0;63,18;71,118;0,127;0,145;232,118;214,0" o:connectangles="0,0,0,0,0,0,0"/>
              </v:shape>
              <v:shape id="Freeform 197" o:spid="_x0000_s1211" style="position:absolute;left:11447;top:3836;width:36;height:18;visibility:visible;mso-wrap-style:square;v-text-anchor:top" coordsize="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kU78A&#10;AADcAAAADwAAAGRycy9kb3ducmV2LnhtbERPTYvCMBC9C/sfwix402SFtdI1iiwKe7WKeBya2bba&#10;TEoTtfXXG0HwNo/3OfNlZ2txpdZXjjV8jRUI4tyZigsN+91mNAPhA7LB2jFp6MnDcvExmGNq3I23&#10;dM1CIWII+xQ1lCE0qZQ+L8miH7uGOHL/rrUYImwLaVq8xXBby4lSU2mx4thQYkO/JeXn7GI1uESp&#10;7LRLsrA+8nd/kPeepieth5/d6gdEoC68xS/3n4nzZwk8n4kX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uRTvwAAANwAAAAPAAAAAAAAAAAAAAAAAJgCAABkcnMvZG93bnJl&#10;di54bWxQSwUGAAAAAAQABAD1AAAAhAMAAAAA&#10;" path="m36,l,,9,18,36,9,36,xe" fillcolor="#008041" stroked="f">
                <v:path arrowok="t" o:connecttype="custom" o:connectlocs="36,0;0,0;9,18;36,9;36,0" o:connectangles="0,0,0,0,0"/>
              </v:shape>
              <v:shape id="Freeform 198" o:spid="_x0000_s1212" style="position:absolute;left:11439;top:3727;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69sUA&#10;AADcAAAADwAAAGRycy9kb3ducmV2LnhtbESPQU8CQQyF7yb+h0lJvMksHghZGQgx0RAvRJDgsdmp&#10;OyvbzrozwuKvtwcSb23e63tf58uBW3OiPjVRHEzGBRiSKvpGagfvu+f7GZiUUTy2UcjBhRIsF7c3&#10;cyx9PMsbnba5NhoiqUQHIeeutDZVgRjTOHYkqn3GnjHr2tfW93jWcG7tQ1FMLWMj2hCwo6dA1XH7&#10;ww5+P74vh+5rM9371xdeZ95w2Fvn7kbD6hFMpiH/m6/Xa6/4M6XVZ3QCu/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Hr2xQAAANwAAAAPAAAAAAAAAAAAAAAAAJgCAABkcnMv&#10;ZG93bnJldi54bWxQSwUGAAAAAAQABAD1AAAAigMAAAAA&#10;" path="m107,l,18r8,82l44,91r,18l115,100,107,xe" fillcolor="#06682c" stroked="f">
                <v:path arrowok="t" o:connecttype="custom" o:connectlocs="107,0;0,18;8,100;44,91;44,109;115,100;107,0" o:connectangles="0,0,0,0,0,0,0"/>
              </v:shape>
              <v:rect id="Rectangle 199" o:spid="_x0000_s1213" style="position:absolute;left:11447;top:3818;width:3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ycMA&#10;AADcAAAADwAAAGRycy9kb3ducmV2LnhtbERPS0vDQBC+C/6HZQQv0m6qIm3sthRBEMVD0wcex+yY&#10;hGRnw+7Yxn/fLRS8zcf3nPlycJ06UIiNZwOTcQaKuPS24crAdvM6moKKgmyx80wG/ijCcnF9Ncfc&#10;+iOv6VBIpVIIxxwN1CJ9rnUsa3IYx74nTtyPDw4lwVBpG/CYwl2n77PsSTtsODXU2NNLTWVb/DoD&#10;Yd/v3LdI+7H+eni8K+gT31trzO3NsHoGJTTIv/jifrNp/nQG52fSBXp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z+ycMAAADcAAAADwAAAAAAAAAAAAAAAACYAgAAZHJzL2Rv&#10;d25yZXYueG1sUEsFBgAAAAAEAAQA9QAAAIgDAAAAAA==&#10;" fillcolor="#00622c" stroked="f"/>
              <v:shape id="Freeform 200" o:spid="_x0000_s1214" style="position:absolute;left:10921;top:4016;width:241;height:144;visibility:visible;mso-wrap-style:square;v-text-anchor:top" coordsize="24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ZY8YA&#10;AADcAAAADwAAAGRycy9kb3ducmV2LnhtbESPQW/CMAyF75P4D5EncRspbJqgIyAEmrrDdqAgcTWN&#10;abs1TtUEKP8eHyZxs/We3/s8X/auURfqQu3ZwHiUgCIuvK25NLDffb5MQYWIbLHxTAZuFGC5GDzN&#10;MbX+ylu65LFUEsIhRQNVjG2qdSgqchhGviUW7eQ7h1HWrtS2w6uEu0ZPkuRdO6xZGipsaV1R8Zef&#10;nYHfcnOoT+PVW/7jspj56fH1OzsaM3zuVx+gIvXxYf6//rKCPxN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DZY8YAAADcAAAADwAAAAAAAAAAAAAAAACYAgAAZHJz&#10;L2Rvd25yZXYueG1sUEsFBgAAAAAEAAQA9QAAAIsDAAAAAA==&#10;" path="m223,l,36,9,144,241,126,223,xe" fillcolor="#0083d7" stroked="f">
                <v:path arrowok="t" o:connecttype="custom" o:connectlocs="223,0;0,36;9,144;241,126;223,0" o:connectangles="0,0,0,0,0"/>
              </v:shape>
              <v:shape id="Freeform 201" o:spid="_x0000_s1215" style="position:absolute;left:10868;top:3385;width:214;height:180;visibility:visible;mso-wrap-style:square;v-text-anchor:top" coordsize="2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P68AA&#10;AADcAAAADwAAAGRycy9kb3ducmV2LnhtbERPS4vCMBC+C/6HMII3TepB3GoUERe9LevjPjZjW20m&#10;pcnarr9+Iwh7m4/vOYtVZyvxoMaXjjUkYwWCOHOm5FzD6fg5moHwAdlg5Zg0/JKH1bLfW2BqXMvf&#10;9DiEXMQQ9ilqKEKoUyl9VpBFP3Y1ceSurrEYImxyaRpsY7it5ESpqbRYcmwosKZNQdn98GM1HM+X&#10;5+SZfPnbrmXH2VbNblJpPRx06zmIQF34F7/dexPnfyTweiZe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tP68AAAADcAAAADwAAAAAAAAAAAAAAAACYAgAAZHJzL2Rvd25y&#10;ZXYueG1sUEsFBgAAAAAEAAQA9QAAAIUDAAAAAA==&#10;" path="m169,l89,36r36,63l125,108,,171r,9l214,90,187,45,169,xe" fillcolor="#0083d7" stroked="f">
                <v:path arrowok="t" o:connecttype="custom" o:connectlocs="169,0;89,36;125,99;125,108;0,171;0,180;214,90;187,45;169,0" o:connectangles="0,0,0,0,0,0,0,0,0"/>
              </v:shape>
              <v:shape id="Freeform 202" o:spid="_x0000_s1216" style="position:absolute;left:10725;top:3358;width:232;height:234;visibility:visible;mso-wrap-style:square;v-text-anchor:top" coordsize="23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CUMQA&#10;AADcAAAADwAAAGRycy9kb3ducmV2LnhtbERP22rCQBB9L/Qflin4ppuKeEldRUWlFR/a6AcM2WkS&#10;mp0Nu2uS9uu7BaFvczjXWa57U4uWnK8sK3geJSCIc6srLhRcL4fhHIQPyBpry6TgmzysV48PS0y1&#10;7fiD2iwUIoawT1FBGUKTSunzkgz6kW2II/dpncEQoSukdtjFcFPLcZJMpcGKY0OJDe1Kyr+ym1FQ&#10;ZeZ0PM8Ob11xmWz3e/f+0546pQZP/eYFRKA+/Ivv7lcd5y/G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VglDEAAAA3AAAAA8AAAAAAAAAAAAAAAAAmAIAAGRycy9k&#10;b3ducmV2LnhtbFBLBQYAAAAABAAEAPUAAACJAwAAAAA=&#10;" path="m196,l,117r36,54l63,225r,9l143,198r,-9l107,126,232,63,196,xe" fillcolor="#0b8846" stroked="f">
                <v:path arrowok="t" o:connecttype="custom" o:connectlocs="196,0;0,117;36,171;63,225;63,234;143,198;143,189;107,126;232,63;196,0" o:connectangles="0,0,0,0,0,0,0,0,0,0"/>
              </v:shape>
              <v:shape id="Freeform 203" o:spid="_x0000_s1217" style="position:absolute;left:10832;top:3421;width:161;height:135;visibility:visible;mso-wrap-style:square;v-text-anchor:top" coordsize="16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FY8AA&#10;AADcAAAADwAAAGRycy9kb3ducmV2LnhtbERPTYvCMBC9C/6HMII3TVUQrUYRRdmDB7V6H5rZtmwz&#10;KU20dX+9EQRv83ifs1y3phQPql1hWcFoGIEgTq0uOFNwTfaDGQjnkTWWlknBkxysV93OEmNtGz7T&#10;4+IzEULYxagg976KpXRpTgbd0FbEgfu1tUEfYJ1JXWMTwk0px1E0lQYLDg05VrTNKf273I0CTs7U&#10;nOQuHd+m1/tpEiVHc/hXqt9rNwsQnlr/FX/cPzrMn0/g/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UFY8AAAADcAAAADwAAAAAAAAAAAAAAAACYAgAAZHJzL2Rvd25y&#10;ZXYueG1sUEsFBgAAAAAEAAQA9QAAAIUDAAAAAA==&#10;" path="m125,l,63r36,63l36,135,161,72r,-9l125,xe" fillcolor="#007b46" stroked="f">
                <v:path arrowok="t" o:connecttype="custom" o:connectlocs="125,0;0,63;36,126;36,135;161,72;161,63;125,0" o:connectangles="0,0,0,0,0,0,0"/>
              </v:shape>
              <v:shape id="Freeform 204" o:spid="_x0000_s1218" style="position:absolute;left:10601;top:3259;width:222;height:180;visibility:visible;mso-wrap-style:square;v-text-anchor:top" coordsize="2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3hcQA&#10;AADcAAAADwAAAGRycy9kb3ducmV2LnhtbERPTWvCQBC9C/0PyxR6042ShhqzEWsp9CZaEb0N2TGJ&#10;zc6G7Kqpv75bELzN431ONu9NIy7UudqygvEoAkFcWF1zqWD7/Tl8A+E8ssbGMin4JQfz/GmQYart&#10;ldd02fhShBB2KSqovG9TKV1RkUE3si1x4I62M+gD7EqpO7yGcNPISRQl0mDNoaHClpYVFT+bs1HA&#10;i1Xy/vpxHh+SqIz3u/1t18cnpV6e+8UMhKfeP8R395cO86cx/D8TLp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d4XEAAAA3AAAAA8AAAAAAAAAAAAAAAAAmAIAAGRycy9k&#10;b3ducmV2LnhtbFBLBQYAAAAABAAEAPUAAACJAwAAAAA=&#10;" path="m187,l53,99,44,90,,117r35,63l222,63,187,xe" fillcolor="#0b8846" stroked="f">
                <v:path arrowok="t" o:connecttype="custom" o:connectlocs="187,0;53,99;44,90;0,117;35,180;222,63;187,0" o:connectangles="0,0,0,0,0,0,0"/>
              </v:shape>
              <v:shape id="Freeform 205" o:spid="_x0000_s1219" style="position:absolute;left:10645;top:3250;width:143;height:108;visibility:visible;mso-wrap-style:square;v-text-anchor:top" coordsize="14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Ew8AA&#10;AADcAAAADwAAAGRycy9kb3ducmV2LnhtbERPzYrCMBC+C75DGMGbpgouazWKCoqw7GGrDzA2Y9ra&#10;TEoTtfv2mwXB23x8v7Ncd7YWD2p96VjBZJyAIM6dLtkoOJ/2o08QPiBrrB2Tgl/ysF71e0tMtXvy&#10;Dz2yYEQMYZ+igiKEJpXS5wVZ9GPXEEfu6lqLIcLWSN3iM4bbWk6T5ENaLDk2FNjQrqD8lt2tAnO4&#10;bivK+Kvz98vJNd+V2cwqpYaDbrMAEagLb/HLfdRx/nwG/8/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4Ew8AAAADcAAAADwAAAAAAAAAAAAAAAACYAgAAZHJzL2Rvd25y&#10;ZXYueG1sUEsFBgAAAAAEAAQA9QAAAIUDAAAAAA==&#10;" path="m143,l,99r9,9l143,9r,-9xe" fillcolor="#15712d" stroked="f">
                <v:path arrowok="t" o:connecttype="custom" o:connectlocs="143,0;0,99;9,108;143,9;143,0" o:connectangles="0,0,0,0,0"/>
              </v:shape>
              <v:shape id="Freeform 206" o:spid="_x0000_s1220" style="position:absolute;left:10529;top:3250;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EKMMA&#10;AADcAAAADwAAAGRycy9kb3ducmV2LnhtbERPTYvCMBC9C/6HMMJeRFMVZa1GEXFh8SDqetDb0My2&#10;ZZtJabK1/fdGELzN433Oct2YQtRUudyygtEwAkGcWJ1zquDy8zX4BOE8ssbCMiloycF61e0sMdb2&#10;zieqzz4VIYRdjAoy78tYSpdkZNANbUkcuF9bGfQBVqnUFd5DuCnkOIpm0mDOoSHDkrYZJX/nf6Og&#10;Jlu3/eNocjns0911Pp7u2uam1Eev2SxAeGr8W/xyf+swfz6D5zPh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oEKMMAAADcAAAADwAAAAAAAAAAAAAAAACYAgAAZHJzL2Rv&#10;d25yZXYueG1sUEsFBgAAAAAEAAQA9QAAAIgDAAAAAA==&#10;" path="m45,l,36,36,72,72,45r,-9l45,xe" fillcolor="#0b8846" stroked="f">
                <v:path arrowok="t" o:connecttype="custom" o:connectlocs="45,0;0,36;36,72;72,45;72,36;45,0" o:connectangles="0,0,0,0,0,0"/>
              </v:shape>
              <v:shape id="Freeform 207" o:spid="_x0000_s1221" style="position:absolute;left:10574;top:3250;width:27;height:45;visibility:visible;mso-wrap-style:square;v-text-anchor:top" coordsize="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qkcMA&#10;AADcAAAADwAAAGRycy9kb3ducmV2LnhtbERPTUsDMRC9C/6HMIIXabN6aO3atMhiQY9bW6i3YTMm&#10;q5vJuhnb9d+bguBtHu9zlusxdOpIQ2ojG7idFqCIm2hbdgZ2r5vJPagkyBa7yGTghxKsV5cXSyxt&#10;PHFNx604lUM4lWjAi/Sl1qnxFDBNY0+cufc4BJQMB6ftgKccHjp9VxQzHbDl3OCxp8pT87n9Dgbk&#10;S9xuX328HKqn2ZvTvrup640x11fj4wMooVH+xX/uZ5vnL+ZwfiZ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qkcMAAADcAAAADwAAAAAAAAAAAAAAAACYAgAAZHJzL2Rv&#10;d25yZXYueG1sUEsFBgAAAAAEAAQA9QAAAIgDAAAAAA==&#10;" path="m,l27,36r,9l27,36,,xe" fillcolor="#15712d" stroked="f">
                <v:path arrowok="t" o:connecttype="custom" o:connectlocs="0,0;27,36;27,45;27,36;0,0" o:connectangles="0,0,0,0,0"/>
              </v:shape>
              <v:shape id="Freeform 208" o:spid="_x0000_s1222" style="position:absolute;left:10574;top:3133;width:160;height:153;visibility:visible;mso-wrap-style:square;v-text-anchor:top" coordsize="16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yjcQA&#10;AADcAAAADwAAAGRycy9kb3ducmV2LnhtbESPQW/CMAyF75P4D5GRdplGSg4bdASEkJCQdtkKB45e&#10;47UVjVMlAbp/Px8m7WbrPb/3ebUZfa9uFFMX2MJ8VoAiroPruLFwOu6fF6BSRnbYByYLP5Rgs548&#10;rLB04c6fdKtyoySEU4kW2pyHUutUt+QxzcJALNp3iB6zrLHRLuJdwn2vTVG8aI8dS0OLA+1aqi/V&#10;1VswrzlcPs7UN9XTV3wnMpU5G2sfp+P2DVSmMf+b/64PTvCX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Mo3EAAAA3AAAAA8AAAAAAAAAAAAAAAAAmAIAAGRycy9k&#10;b3ducmV2LnhtbFBLBQYAAAAABAAEAPUAAACJAwAAAAA=&#10;" path="m125,l,117r27,36l160,45,125,xe" fillcolor="#22602a" stroked="f">
                <v:path arrowok="t" o:connecttype="custom" o:connectlocs="125,0;0,117;27,153;160,45;125,0" o:connectangles="0,0,0,0,0"/>
              </v:shape>
              <v:shape id="Freeform 209" o:spid="_x0000_s1223" style="position:absolute;left:10574;top:3250;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HnsMA&#10;AADcAAAADwAAAGRycy9kb3ducmV2LnhtbERPTWvCQBC9C/0PyxR6000tiImuIZSKlZ5chdLbkB2T&#10;0OxsyK4m9dd3CwVv83ifs85H24or9b5xrOB5loAgLp1puFJwOm6nSxA+IBtsHZOCH/KQbx4ma8yM&#10;G/hAVx0qEUPYZ6igDqHLpPRlTRb9zHXEkTu73mKIsK+k6XGI4baV8yRZSIsNx4YaO3qtqfzWF6vA&#10;hSJ52X7tht3n/mZLfdRviw+t1NPjWKxABBrDXfzvfjdxfprC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4HnsMAAADcAAAADwAAAAAAAAAAAAAAAACYAgAAZHJzL2Rv&#10;d25yZXYueG1sUEsFBgAAAAAEAAQA9QAAAIgDAAAAAA==&#10;" path="m,l27,36,,xe" fillcolor="#065729" stroked="f">
                <v:path arrowok="t" o:connecttype="custom" o:connectlocs="0,0;27,36;0,0" o:connectangles="0,0,0"/>
              </v:shape>
              <v:shape id="Freeform 210" o:spid="_x0000_s1224" style="position:absolute;left:10351;top:2862;width:294;height:307;visibility:visible;mso-wrap-style:square;v-text-anchor:top" coordsize="294,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ZP8QA&#10;AADcAAAADwAAAGRycy9kb3ducmV2LnhtbESPQYvCMBSE74L/ITzBi6ypPbhu1ygiCoKwsFUP3h7N&#10;27bYvJQm1eqv3wiCx2FmvmHmy85U4kqNKy0rmIwjEMSZ1SXnCo6H7ccMhPPIGivLpOBODpaLfm+O&#10;ibY3/qVr6nMRIOwSVFB4XydSuqwgg25sa+Lg/dnGoA+yyaVu8BbgppJxFE2lwZLDQoE1rQvKLmlr&#10;FFw4zR4b337FbnRuj+f9/ic+fSo1HHSrbxCeOv8Ov9o7rSAQ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WT/EAAAA3AAAAA8AAAAAAAAAAAAAAAAAmAIAAGRycy9k&#10;b3ducmV2LnhtbFBLBQYAAAAABAAEAPUAAACJAwAAAAA=&#10;" path="m134,l,181r18,18l160,18,18,199r116,99l143,307,294,145r-9,-9l223,72,160,18,134,xe" fillcolor="#ec412b" stroked="f">
                <v:path arrowok="t" o:connecttype="custom" o:connectlocs="134,0;0,181;18,199;160,18;18,199;134,298;143,307;294,145;285,136;223,72;160,18;134,0" o:connectangles="0,0,0,0,0,0,0,0,0,0,0,0"/>
              </v:shape>
              <v:shape id="Freeform 211" o:spid="_x0000_s1225" style="position:absolute;left:10369;top:2880;width:134;height:181;visibility:visible;mso-wrap-style:square;v-text-anchor:top" coordsize="13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xsUA&#10;AADcAAAADwAAAGRycy9kb3ducmV2LnhtbESPQWvCQBSE74X+h+UVetONKUqJriKVQChY0ZaeH9ln&#10;Ept9G3bXJP33XUHocZiZb5jVZjSt6Mn5xrKC2TQBQVxa3XCl4Oszn7yC8AFZY2uZFPySh8368WGF&#10;mbYDH6k/hUpECPsMFdQhdJmUvqzJoJ/ajjh6Z+sMhihdJbXDIcJNK9MkWUiDDceFGjt6q6n8OV2N&#10;gnOzbxfzymw/3l23y1+K/nL4lko9P43bJYhAY/gP39uFVpAmM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X/GxQAAANwAAAAPAAAAAAAAAAAAAAAAAJgCAABkcnMv&#10;ZG93bnJldi54bWxQSwUGAAAAAAQABAD1AAAAigMAAAAA&#10;" path="m134,l,181,134,xe" fillcolor="#dd0f18" stroked="f">
                <v:path arrowok="t" o:connecttype="custom" o:connectlocs="134,0;0,181;134,0" o:connectangles="0,0,0"/>
              </v:shape>
              <v:shape id="Freeform 212" o:spid="_x0000_s1226" style="position:absolute;left:9870;top:2259;width:249;height:306;visibility:visible;mso-wrap-style:square;v-text-anchor:top" coordsize="24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LzMEA&#10;AADcAAAADwAAAGRycy9kb3ducmV2LnhtbESPXWvCMBSG7wX/QzjC7jS1w006ozhBJu5q3W68OzRn&#10;TbE5KUlWu39vBMHLh/eLd7UZbCt68qFxrGA+y0AQV043XCv4+d5PlyBCRNbYOiYF/xRgsx6PVlho&#10;d+Ev6stYi1TCoUAFJsaukDJUhiyGmeuIk/brvMWY0NdSe7ykctvKPMtepMWG04LBjnaGqnP5ZxVo&#10;fvc3nh/3pit3r6fnxWf/odTTZNi+gYg0xIf5nj5oBXmWw+1MOgJ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CS8zBAAAA3AAAAA8AAAAAAAAAAAAAAAAAmAIAAGRycy9kb3du&#10;cmV2LnhtbFBLBQYAAAAABAAEAPUAAACGAwAAAAA=&#10;" path="m62,l,252r89,27l178,306r9,-27l223,297r26,-81l134,162,187,36,62,xe" fillcolor="#68a93e" stroked="f">
                <v:path arrowok="t" o:connecttype="custom" o:connectlocs="62,0;0,252;89,279;178,306;187,279;223,297;249,216;134,162;187,36;62,0" o:connectangles="0,0,0,0,0,0,0,0,0,0"/>
              </v:shape>
              <v:shape id="Freeform 213" o:spid="_x0000_s1227" style="position:absolute;left:10004;top:2295;width:169;height:180;visibility:visible;mso-wrap-style:square;v-text-anchor:top" coordsize="16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bRcIA&#10;AADcAAAADwAAAGRycy9kb3ducmV2LnhtbESPS4vCQBCE78L+h6EFb2ZiBJGso4QFgyfBB7jHJtOb&#10;5/SEzKxm//2OIHgsqr4qarMbTSfuNLjasoJFFIMgLqyuuVRwveznaxDOI2vsLJOCP3Kw235MNphq&#10;++AT3c++FKGEXYoKKu/7VEpXVGTQRbYnDt6PHQz6IIdS6gEfodx0MonjlTRYc1iosKevior2/GsU&#10;JPm+cTLJ+m/dtPUxa/L2RrlSs+mYfYLwNPp3+EUfdODiJ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ltFwgAAANwAAAAPAAAAAAAAAAAAAAAAAJgCAABkcnMvZG93&#10;bnJldi54bWxQSwUGAAAAAAQABAD1AAAAhwMAAAAA&#10;" path="m53,l,126r115,54l169,36,53,xe" fillcolor="#008041" stroked="f">
                <v:path arrowok="t" o:connecttype="custom" o:connectlocs="53,0;0,126;115,180;169,36;53,0" o:connectangles="0,0,0,0,0"/>
              </v:shape>
              <v:shape id="Freeform 214" o:spid="_x0000_s1228" style="position:absolute;left:10217;top:2763;width:268;height:280;visibility:visible;mso-wrap-style:square;v-text-anchor:top" coordsize="26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7qcUA&#10;AADcAAAADwAAAGRycy9kb3ducmV2LnhtbESPzWrCQBSF94W+w3AL3UidmBZTopMgoiLUjbGLLq+Z&#10;axLM3ImZqaZv3ykIXR7Oz8eZ54NpxZV611hWMBlHIIhLqxuuFHwe1i/vIJxH1thaJgU/5CDPHh/m&#10;mGp74z1dC1+JMMIuRQW1910qpStrMujGtiMO3sn2Bn2QfSV1j7cwbloZR9FUGmw4EGrsaFlTeS6+&#10;TeDKr8tRrmiRjLa0SUbxrvh43Sn1/DQsZiA8Df4/fG9vtYI4eoO/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TupxQAAANwAAAAPAAAAAAAAAAAAAAAAAJgCAABkcnMv&#10;ZG93bnJldi54bWxQSwUGAAAAAAQABAD1AAAAigMAAAAA&#10;" path="m116,l,189r98,64l134,280,268,99,223,63,116,xe" fillcolor="#79b03b" stroked="f">
                <v:path arrowok="t" o:connecttype="custom" o:connectlocs="116,0;0,189;98,253;134,280;268,99;223,63;116,0" o:connectangles="0,0,0,0,0,0,0"/>
              </v:shape>
              <v:shape id="Freeform 215" o:spid="_x0000_s1229" style="position:absolute;left:10021;top:2556;width:294;height:306;visibility:visible;mso-wrap-style:square;v-text-anchor:top" coordsize="29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BWMMA&#10;AADcAAAADwAAAGRycy9kb3ducmV2LnhtbESPUWvCMBSF3wf7D+EO9jZThYp0RtmEor7N6g+4NHdN&#10;tbkpTazZvzcDwcfDOec7nOU62k6MNPjWsYLpJANBXDvdcqPgdCw/FiB8QNbYOSYFf+RhvXp9WWKh&#10;3Y0PNFahEQnCvkAFJoS+kNLXhiz6ieuJk/frBoshyaGResBbgttOzrJsLi22nBYM9rQxVF+qq1WQ&#10;R9qV2/O4vy5OdlrlP9+m9FGp97f49QkiUAzP8KO90wpmWQ7/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ZBWMMAAADcAAAADwAAAAAAAAAAAAAAAACYAgAAZHJzL2Rv&#10;d25yZXYueG1sUEsFBgAAAAAEAAQA9QAAAIgDAAAAAA==&#10;" path="m72,l63,27,27,9,9,54,54,72,,216r89,45l179,306,294,117,241,81,187,54,72,xe" fillcolor="#a1b532" stroked="f">
                <v:path arrowok="t" o:connecttype="custom" o:connectlocs="72,0;63,27;27,9;9,54;54,72;0,216;89,261;179,306;294,117;241,81;187,54;72,0" o:connectangles="0,0,0,0,0,0,0,0,0,0,0,0"/>
              </v:shape>
              <v:shape id="Freeform 216" o:spid="_x0000_s1230" style="position:absolute;left:10048;top:2538;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4+8MA&#10;AADcAAAADwAAAGRycy9kb3ducmV2LnhtbESPQWvCQBSE74L/YXmF3prdBGpLdA1FFOrR2FaPz+xr&#10;Epp9G7Jbjf++WxA8DjPfDLMoRtuJMw2+dawhTRQI4sqZlmsNH/vN0ysIH5ANdo5Jw5U8FMvpZIG5&#10;cRfe0bkMtYgl7HPU0ITQ51L6qiGLPnE9cfS+3WAxRDnU0gx4ieW2k5lSM2mx5bjQYE+rhqqf8tdq&#10;yL62TLtns6bTZ6cOaXp8Ka3T+vFhfJuDCDSGe/hGv5vIqR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4+8MAAADcAAAADwAAAAAAAAAAAAAAAACYAgAAZHJzL2Rv&#10;d25yZXYueG1sUEsFBgAAAAAEAAQA9QAAAIgDAAAAAA==&#10;" path="m9,l,27,36,45,45,18,9,xe" fillcolor="#45922c" stroked="f">
                <v:path arrowok="t" o:connecttype="custom" o:connectlocs="9,0;0,27;36,45;45,18;9,0" o:connectangles="0,0,0,0,0"/>
              </v:shape>
              <v:shape id="Freeform 217" o:spid="_x0000_s1231" style="position:absolute;left:9923;top:2601;width:107;height:243;visibility:visible;mso-wrap-style:square;v-text-anchor:top" coordsize="107,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tT8UA&#10;AADcAAAADwAAAGRycy9kb3ducmV2LnhtbESPT2vCQBTE7wW/w/KE3upugq0aXUXEQg8W/Hfx9sg+&#10;k2j2bchuTfrtu4VCj8PM/IZZrHpbiwe1vnKsIRkpEMS5MxUXGs6n95cpCB+QDdaOScM3eVgtB08L&#10;zIzr+ECPYyhEhLDPUEMZQpNJ6fOSLPqRa4ijd3WtxRBlW0jTYhfhtpapUm/SYsVxocSGNiXl9+OX&#10;1aD2iUu3M38Z441eJ7Lbhc9kp/XzsF/PQQTqw3/4r/1hNKRqA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S1PxQAAANwAAAAPAAAAAAAAAAAAAAAAAJgCAABkcnMv&#10;ZG93bnJldi54bWxQSwUGAAAAAAQABAD1AAAAigMAAAAA&#10;" path="m63,l,216r72,27l98,171,54,153,107,9,63,xe" fillcolor="#0083d7" stroked="f">
                <v:path arrowok="t" o:connecttype="custom" o:connectlocs="63,0;0,216;72,243;98,171;54,153;107,9;63,0" o:connectangles="0,0,0,0,0,0,0"/>
              </v:shape>
              <v:shape id="Freeform 218" o:spid="_x0000_s1232" style="position:absolute;left:9977;top:2610;width:98;height:162;visibility:visible;mso-wrap-style:square;v-text-anchor:top" coordsize="9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s8IA&#10;AADcAAAADwAAAGRycy9kb3ducmV2LnhtbERPu27CMBTdK/EP1kXqVhwYKggYxEOlRSwQWNgu8SWJ&#10;iK8j24XA1+OhUsej857MWlOLGzlfWVbQ7yUgiHOrKy4UHA9fH0MQPiBrrC2Tggd5mE07bxNMtb3z&#10;nm5ZKEQMYZ+igjKEJpXS5yUZ9D3bEEfuYp3BEKErpHZ4j+GmloMk+ZQGK44NJTa0LCm/Zr9Gwana&#10;fJ/XtNu6VTYfhqdt7Xq0UOq9287HIAK14V/85/7RCgZJXBvPxCM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azwgAAANwAAAAPAAAAAAAAAAAAAAAAAJgCAABkcnMvZG93&#10;bnJldi54bWxQSwUGAAAAAAQABAD1AAAAhwMAAAAA&#10;" path="m53,l,144r44,18l98,18,53,xe" fillcolor="#007b3e" stroked="f">
                <v:path arrowok="t" o:connecttype="custom" o:connectlocs="53,0;0,144;44,162;98,18;53,0" o:connectangles="0,0,0,0,0"/>
              </v:shape>
              <v:shape id="Freeform 219" o:spid="_x0000_s1233" style="position:absolute;left:9852;top:2565;width:18;height:63;visibility:visible;mso-wrap-style:square;v-text-anchor:top" coordsize="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10sMA&#10;AADcAAAADwAAAGRycy9kb3ducmV2LnhtbESPQYvCMBSE78L+h/AW9iJrag+iXaPIwoIsKlj1/kie&#10;bbV5KU3U+u+NIHgcZuYbZjrvbC2u1PrKsYLhIAFBrJ2puFCw3/19j0H4gGywdkwK7uRhPvvoTTEz&#10;7sZbuuahEBHCPkMFZQhNJqXXJVn0A9cQR+/oWoshyraQpsVbhNtapkkykhYrjgslNvRbkj7nF6vg&#10;uB7p3SZdLPXpv5GTfn1IV/6g1Ndnt/gBEagL7/CrvTQK0mQC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810sMAAADcAAAADwAAAAAAAAAAAAAAAACYAgAAZHJzL2Rv&#10;d25yZXYueG1sUEsFBgAAAAAEAAQA9QAAAIgDAAAAAA==&#10;" path="m18,l,63r9,l18,xe" fillcolor="#15b2e7" stroked="f">
                <v:path arrowok="t" o:connecttype="custom" o:connectlocs="18,0;0,63;9,63;18,0" o:connectangles="0,0,0,0"/>
              </v:shape>
              <v:shape id="Freeform 220" o:spid="_x0000_s1234" style="position:absolute;left:9790;top:2628;width:169;height:243;visibility:visible;mso-wrap-style:square;v-text-anchor:top" coordsize="16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tYcIA&#10;AADcAAAADwAAAGRycy9kb3ducmV2LnhtbERPz2vCMBS+D/wfwhO8DE0VNqWaFnEMPAm6IXh7NM+m&#10;W/NSkmjr/vrlMNjx4/u9KQfbijv50DhWMJ9lIIgrpxuuFXx+vE9XIEJE1tg6JgUPClAWo6cN5tr1&#10;fKT7KdYihXDIUYGJsculDJUhi2HmOuLEXZ23GBP0tdQe+xRuW7nIsldpseHUYLCjnaHq+3SzCnrz&#10;tWS/p1t/fj6+vB0Olb/8rJSajIftGkSkIf6L/9x7rWAxT/P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W1hwgAAANwAAAAPAAAAAAAAAAAAAAAAAJgCAABkcnMvZG93&#10;bnJldi54bWxQSwUGAAAAAAQABAD1AAAAhwMAAAAA&#10;" path="m71,l26,153r-8,l,216r107,27l169,27,71,xe" fillcolor="#68a93e" stroked="f">
                <v:path arrowok="t" o:connecttype="custom" o:connectlocs="71,0;26,153;18,153;0,216;107,243;169,27;71,0" o:connectangles="0,0,0,0,0,0,0"/>
              </v:shape>
              <v:shape id="Freeform 221" o:spid="_x0000_s1235" style="position:absolute;left:9727;top:2547;width:143;height:234;visibility:visible;mso-wrap-style:square;v-text-anchor:top" coordsize="14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SEsUA&#10;AADcAAAADwAAAGRycy9kb3ducmV2LnhtbESPQWvCQBSE7wX/w/IKXsRsEkqR1FVEEErBQ1PN+TX7&#10;uglm34bsauK/dwuFHoeZ+YZZbyfbiRsNvnWsIEtSEMS10y0bBaevw3IFwgdkjZ1jUnAnD9vN7GmN&#10;hXYjf9KtDEZECPsCFTQh9IWUvm7Iok9cTxy9HzdYDFEORuoBxwi3nczT9FVabDkuNNjTvqH6Ul6t&#10;gmpnuNq3x4+Xxbc/X8xhXJz0qNT8edq9gQg0hf/wX/tdK8izDH7P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JISxQAAANwAAAAPAAAAAAAAAAAAAAAAAJgCAABkcnMv&#10;ZG93bnJldi54bWxQSwUGAAAAAAQABAD1AAAAigMAAAAA&#10;" path="m45,l27,117r-9,l,216r9,l81,234,116,72r18,9l143,18,54,,45,xe" fillcolor="#41b9d5" stroked="f">
                <v:path arrowok="t" o:connecttype="custom" o:connectlocs="45,0;27,117;18,117;0,216;9,216;81,234;116,72;134,81;143,18;54,0;45,0" o:connectangles="0,0,0,0,0,0,0,0,0,0,0"/>
              </v:shape>
              <v:shape id="Freeform 222" o:spid="_x0000_s1236" style="position:absolute;left:9808;top:2619;width:44;height:162;visibility:visible;mso-wrap-style:square;v-text-anchor:top" coordsize="4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Ao8UA&#10;AADcAAAADwAAAGRycy9kb3ducmV2LnhtbESPT2vCQBTE74LfYXmCN90YpJToKvW/x9YI7fE1+8wG&#10;s29DdtW0n75bKPQ4zMxvmPmys7W4U+srxwom4wQEceF0xaWCc74bPYPwAVlj7ZgUfJGH5aLfm2Om&#10;3YPf6H4KpYgQ9hkqMCE0mZS+MGTRj11DHL2Lay2GKNtS6hYfEW5rmSbJk7RYcVww2NDaUHE93ayC&#10;j9e9Lqvu8J1f8vfPzXpqtv64Umo46F5mIAJ14T/81z5qBekkhd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4CjxQAAANwAAAAPAAAAAAAAAAAAAAAAAJgCAABkcnMv&#10;ZG93bnJldi54bWxQSwUGAAAAAAQABAD1AAAAigMAAAAA&#10;" path="m35,l,162r8,l44,9,35,xe" fillcolor="#2c963f" stroked="f">
                <v:path arrowok="t" o:connecttype="custom" o:connectlocs="35,0;0,162;8,162;44,9;35,0" o:connectangles="0,0,0,0,0"/>
              </v:shape>
              <v:shape id="Freeform 223" o:spid="_x0000_s1237" style="position:absolute;left:9674;top:2430;width:116;height:234;visibility:visible;mso-wrap-style:square;v-text-anchor:top" coordsize="11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7h8QA&#10;AADcAAAADwAAAGRycy9kb3ducmV2LnhtbESPQWvCQBSE70L/w/IKXkQ3KhaJrlIqQlEvtRWvj+wz&#10;Ccm+XbKrSf+9Kwgeh5n5hlmuO1OLGzW+tKxgPEpAEGdWl5wr+PvdDucgfEDWWFsmBf/kYb166y0x&#10;1bblH7odQy4ihH2KCooQXCqlzwoy6EfWEUfvYhuDIcoml7rBNsJNLSdJ8iENlhwXCnT0VVBWHa9G&#10;waEKLQ2m50132lQed+T27jpTqv/efS5ABOrCK/xsf2sFk/EU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O4fEAAAA3AAAAA8AAAAAAAAAAAAAAAAAmAIAAGRycy9k&#10;b3ducmV2LnhtbFBLBQYAAAAABAAEAPUAAACJAwAAAAA=&#10;" path="m27,l,225r71,9l98,117,116,18,27,xe" fillcolor="#0077ad" stroked="f">
                <v:path arrowok="t" o:connecttype="custom" o:connectlocs="27,0;0,225;71,234;98,117;116,18;27,0" o:connectangles="0,0,0,0,0,0"/>
              </v:shape>
              <v:shape id="Freeform 224" o:spid="_x0000_s1238" style="position:absolute;left:9745;top:2538;width:27;height:126;visibility:visible;mso-wrap-style:square;v-text-anchor:top" coordsize="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sQsMA&#10;AADcAAAADwAAAGRycy9kb3ducmV2LnhtbESPwWrDMBBE74X8g9hCb7Wc0JbgRA4h0NJLDnHyAYu1&#10;sVRbK0dSE/fvq0Chx2Fm3jDrzeQGcaUQrWcF86IEQdx6bblTcDq+Py9BxISscfBMCn4owqaePayx&#10;0v7GB7o2qRMZwrFCBSalsZIytoYcxsKPxNk7++AwZRk6qQPeMtwNclGWb9Kh5bxgcKSdobZvvp2C&#10;0O/YHKLcfjT7r3M4viZ7sVqpp8dpuwKRaEr/4b/2p1awmL/A/Uw+Ar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sQsMAAADcAAAADwAAAAAAAAAAAAAAAACYAgAAZHJzL2Rv&#10;d25yZXYueG1sUEsFBgAAAAAEAAQA9QAAAIgDAAAAAA==&#10;" path="m27,l,126r9,l27,9,27,xe" fillcolor="#079" stroked="f">
                <v:path arrowok="t" o:connecttype="custom" o:connectlocs="27,0;0,126;9,126;27,9;27,0" o:connectangles="0,0,0,0,0"/>
              </v:shape>
              <v:shape id="Freeform 225" o:spid="_x0000_s1239" style="position:absolute;left:9531;top:2511;width:152;height:243;visibility:visible;mso-wrap-style:square;v-text-anchor:top" coordsize="15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L2MUA&#10;AADcAAAADwAAAGRycy9kb3ducmV2LnhtbESPT2vCQBTE70K/w/IKvUjdKFRt6ib0D4InwVg9P7Kv&#10;Sdrs27C7mvjtu4LgcZiZ3zCrfDCtOJPzjWUF00kCgri0uuFKwfd+/bwE4QOyxtYyKbiQhzx7GK0w&#10;1bbnHZ2LUIkIYZ+igjqELpXSlzUZ9BPbEUfvxzqDIUpXSe2wj3DTylmSzKXBhuNCjR191lT+FSej&#10;oO+W7rA3l9dyPZYfi6/f7THYk1JPj8P7G4hAQ7iHb+2NVjCbvsD1TD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vYxQAAANwAAAAPAAAAAAAAAAAAAAAAAJgCAABkcnMv&#10;ZG93bnJldi54bWxQSwUGAAAAAAQABAD1AAAAigMAAAAA&#10;" path="m18,l,234r18,l116,243,152,18,27,9,18,xe" fillcolor="#fc7216" stroked="f">
                <v:path arrowok="t" o:connecttype="custom" o:connectlocs="18,0;0,234;18,234;116,243;152,18;27,9;18,0" o:connectangles="0,0,0,0,0,0,0"/>
              </v:shape>
              <v:shape id="Freeform 226" o:spid="_x0000_s1240" style="position:absolute;left:9398;top:2511;width:151;height:234;visibility:visible;mso-wrap-style:square;v-text-anchor:top" coordsize="1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XH8QA&#10;AADcAAAADwAAAGRycy9kb3ducmV2LnhtbESPzWrDMBCE74W+g9hCbo1sQ37qRgltqCEUcsjPAyzW&#10;1jK1VkZSE/vto0Cgx2FmvmFWm8F24kI+tI4V5NMMBHHtdMuNgvOpel2CCBFZY+eYFIwUYLN+flph&#10;qd2VD3Q5xkYkCIcSFZgY+1LKUBuyGKauJ07ej/MWY5K+kdrjNcFtJ4ssm0uLLacFgz1tDdW/xz+r&#10;IBsrXfitmY3f/qvS+7dDrhefSk1eho93EJGG+B9+tHdaQZHP4X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Fx/EAAAA3AAAAA8AAAAAAAAAAAAAAAAAmAIAAGRycy9k&#10;b3ducmV2LnhtbFBLBQYAAAAABAAEAPUAAACJAwAAAAA=&#10;" path="m53,l,,9,225r35,l124,225r9,9l151,r-9,l53,xe" fillcolor="#60a942" stroked="f">
                <v:path arrowok="t" o:connecttype="custom" o:connectlocs="53,0;0,0;9,225;44,225;124,225;133,234;151,0;142,0;53,0" o:connectangles="0,0,0,0,0,0,0,0,0"/>
              </v:shape>
              <v:shape id="Freeform 227" o:spid="_x0000_s1241" style="position:absolute;left:8890;top:2817;width:107;height:117;visibility:visible;mso-wrap-style:square;v-text-anchor:top" coordsize="10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1osMA&#10;AADcAAAADwAAAGRycy9kb3ducmV2LnhtbESPzWrDMBCE74G+g9hCbolsH9rgRglOS0tOBdvpfbHW&#10;P8RaGUu1nTx9VSj0OMzMN8z+uJheTDS6zrKCeBuBIK6s7rhRcCnfNzsQziNr7C2Tghs5OB4eVntM&#10;tZ05p6nwjQgQdikqaL0fUild1ZJBt7UDcfBqOxr0QY6N1CPOAW56mUTRkzTYcVhocaDXlqpr8W0U&#10;1Phl9Ucis7iWb/n9s9xNfHJKrR+X7AWEp8X/h//aZ60giZ/h90w4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1osMAAADcAAAADwAAAAAAAAAAAAAAAACYAgAAZHJzL2Rv&#10;d25yZXYueG1sUEsFBgAAAAAEAAQA9QAAAIgDAAAAAA==&#10;" path="m80,l71,9,44,18,,36r26,81l107,90,89,18,80,xe" fillcolor="#41b9d5" stroked="f">
                <v:path arrowok="t" o:connecttype="custom" o:connectlocs="80,0;71,9;44,18;0,36;26,117;107,90;89,18;80,0" o:connectangles="0,0,0,0,0,0,0,0"/>
              </v:shape>
              <v:shape id="Freeform 228" o:spid="_x0000_s1242" style="position:absolute;left:8836;top:2691;width:134;height:162;visibility:visible;mso-wrap-style:square;v-text-anchor:top" coordsize="13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S8EA&#10;AADcAAAADwAAAGRycy9kb3ducmV2LnhtbERPy4rCMBTdC/MP4Q640zSC4lSjlOLgbAQfs3F3aa5t&#10;sbkpTaZ2/t4sBJeH815vB9uInjpfO9agpgkI4sKZmksNv5fvyRKED8gGG8ek4Z88bDcfozWmxj34&#10;RP05lCKGsE9RQxVCm0rpi4os+qlriSN3c53FEGFXStPhI4bbRs6SZCEt1hwbKmwpr6i4n/+shq/5&#10;Lsfd/JoptS+cOuSZb/qj1uPPIVuBCDSEt/jl/jEaZiqujWfi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TUvBAAAA3AAAAA8AAAAAAAAAAAAAAAAAmAIAAGRycy9kb3du&#10;cmV2LnhtbFBLBQYAAAAABAAEAPUAAACGAwAAAAA=&#10;" path="m98,l72,9,,36,54,162r-9,-9l54,162,89,144r36,-9l134,126,98,xe" fillcolor="#009ebb" stroked="f">
                <v:path arrowok="t" o:connecttype="custom" o:connectlocs="98,0;72,9;0,36;54,162;45,153;54,162;89,144;125,135;134,126;98,0" o:connectangles="0,0,0,0,0,0,0,0,0,0"/>
              </v:shape>
              <v:shape id="Freeform 229" o:spid="_x0000_s1243" style="position:absolute;left:8881;top:2817;width:89;height:36;visibility:visible;mso-wrap-style:square;v-text-anchor:top" coordsize="8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cUA&#10;AADcAAAADwAAAGRycy9kb3ducmV2LnhtbESP3WoCMRSE7wt9h3AKvdOstrR1NYosCoKC1Jbi5WFz&#10;3CxuTpZN9qdvbwpCL4eZ+YZZrAZbiY4aXzpWMBknIIhzp0suFHx/bUcfIHxA1lg5JgW/5GG1fHxY&#10;YKpdz5/UnUIhIoR9igpMCHUqpc8NWfRjVxNH7+IaiyHKppC6wT7CbSWnSfImLZYcFwzWlBnKr6fW&#10;Kthn74ncHH+0fD0Ph7q9HPjF5Eo9Pw3rOYhAQ/gP39s7rWA6mcH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X4BxQAAANwAAAAPAAAAAAAAAAAAAAAAAJgCAABkcnMv&#10;ZG93bnJldi54bWxQSwUGAAAAAAQABAD1AAAAigMAAAAA&#10;" path="m,27r9,9l,27xm89,l80,9,89,xe" fillcolor="#0091a9" stroked="f">
                <v:path arrowok="t" o:connecttype="custom" o:connectlocs="0,27;9,36;0,27;89,0;80,9;89,0" o:connectangles="0,0,0,0,0,0"/>
                <o:lock v:ext="edit" verticies="t"/>
              </v:shape>
              <v:shape id="Freeform 230" o:spid="_x0000_s1244" style="position:absolute;left:8997;top:2556;width:133;height:243;visibility:visible;mso-wrap-style:square;v-text-anchor:top" coordsize="13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A5cIA&#10;AADcAAAADwAAAGRycy9kb3ducmV2LnhtbERPTWvCQBC9C/0PyxS86cYcosRsRIRCD62g5uJtzE6T&#10;1OxsyG5M/PfuodDj431nu8m04kG9aywrWC0jEMSl1Q1XCorLx2IDwnlkja1lUvAkB7v8bZZhqu3I&#10;J3qcfSVCCLsUFdTed6mUrqzJoFvajjhwP7Y36APsK6l7HEO4aWUcRYk02HBoqLGjQ03l/TwYBdf2&#10;azDROjmtN8/L9/E2Db9FcVRq/j7ttyA8Tf5f/Of+1AriOMwPZ8IR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QDlwgAAANwAAAAPAAAAAAAAAAAAAAAAAJgCAABkcnMvZG93&#10;bnJldi54bWxQSwUGAAAAAAQABAD1AAAAhwMAAAAA&#10;" path="m80,l,18,62,243r71,-18l80,xe" fillcolor="#a5c336" stroked="f">
                <v:path arrowok="t" o:connecttype="custom" o:connectlocs="80,0;0,18;62,243;133,225;80,0" o:connectangles="0,0,0,0,0"/>
              </v:shape>
              <v:shape id="Freeform 231" o:spid="_x0000_s1245" style="position:absolute;left:9567;top:2132;width:276;height:280;visibility:visible;mso-wrap-style:square;v-text-anchor:top" coordsize="27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7PMQA&#10;AADcAAAADwAAAGRycy9kb3ducmV2LnhtbESPT2uDQBTE74F+h+UVeourHkpj3YQg/RfIJaa9P9xX&#10;Nbpvxd1E++2zhUCOw8z8hsk3s+nFhUbXWlaQRDEI4srqlmsF38f35QsI55E19pZJwR852KwfFjlm&#10;2k58oEvpaxEg7DJU0Hg/ZFK6qiGDLrIDcfB+7WjQBznWUo84BbjpZRrHz9Jgy2GhwYGKhqquPBsF&#10;b2f9sTrVxWfXd7u95h9TrqZUqafHefsKwtPs7+Fb+0srSNME/s+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uzzEAAAA3AAAAA8AAAAAAAAAAAAAAAAAmAIAAGRycy9k&#10;b3ducmV2LnhtbFBLBQYAAAAABAAEAPUAAACJAwAAAAA=&#10;" path="m134,r-9,118l98,118,9,109,,253r116,9l232,280,276,18,134,xe" fillcolor="#003a7e" stroked="f">
                <v:path arrowok="t" o:connecttype="custom" o:connectlocs="134,0;125,118;98,118;9,109;0,253;116,262;232,280;276,18;134,0" o:connectangles="0,0,0,0,0,0,0,0,0"/>
              </v:shape>
              <v:shape id="Freeform 232" o:spid="_x0000_s1246" style="position:absolute;left:9576;top:2123;width:125;height:127;visibility:visible;mso-wrap-style:square;v-text-anchor:top" coordsize="12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YZMIA&#10;AADcAAAADwAAAGRycy9kb3ducmV2LnhtbESPQYvCMBSE74L/ITzBm023B5GuUcrCintQUPsDHs3b&#10;tmzzUpLY1n+/EQSPw8x8w2z3k+nEQM63lhV8JCkI4srqlmsF5e17tQHhA7LGzjIpeJCH/W4+22Ku&#10;7cgXGq6hFhHCPkcFTQh9LqWvGjLoE9sTR+/XOoMhSldL7XCMcNPJLE3X0mDLcaHBnr4aqv6ud6Pg&#10;p7Trk8ax64uDq9PTkcpHOCu1XEzFJ4hAU3iHX+2jVpBlGTzPx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thkwgAAANwAAAAPAAAAAAAAAAAAAAAAAJgCAABkcnMvZG93&#10;bnJldi54bWxQSwUGAAAAAAQABAD1AAAAhwMAAAAA&#10;" path="m9,l,118r89,9l116,127,125,9,9,xe" fillcolor="#292b21" stroked="f">
                <v:path arrowok="t" o:connecttype="custom" o:connectlocs="9,0;0,118;89,127;116,127;125,9;9,0" o:connectangles="0,0,0,0,0,0"/>
              </v:shape>
              <v:shape id="Freeform 233" o:spid="_x0000_s1247" style="position:absolute;left:9086;top:2907;width:169;height:442;visibility:visible;mso-wrap-style:square;v-text-anchor:top" coordsize="16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qsMA&#10;AADcAAAADwAAAGRycy9kb3ducmV2LnhtbESPUWvCMBSF3wf+h3AF32a6OqZ0RhFBNvYi0/6AS3PX&#10;lDU3Ncna+u8XQfDxcM75Dme9HW0revKhcazgZZ6BIK6cbrhWUJ4PzysQISJrbB2TgisF2G4mT2ss&#10;tBv4m/pTrEWCcChQgYmxK6QMlSGLYe464uT9OG8xJulrqT0OCW5bmWfZm7TYcFow2NHeUPV7+rMK&#10;QnXplx8DHUvXl4uv/HVp9gev1Gw67t5BRBrjI3xvf2oFeb6A25l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ZqsMAAADcAAAADwAAAAAAAAAAAAAAAACYAgAAZHJzL2Rv&#10;d25yZXYueG1sUEsFBgAAAAAEAAQA9QAAAIgDAAAAAA==&#10;" path="m71,l,9,116,442r53,-9l71,xe" fillcolor="#e4c32a" stroked="f">
                <v:path arrowok="t" o:connecttype="custom" o:connectlocs="71,0;0,9;116,442;169,433;71,0" o:connectangles="0,0,0,0,0"/>
              </v:shape>
              <v:shape id="Freeform 234" o:spid="_x0000_s1248" style="position:absolute;left:8997;top:2916;width:205;height:451;visibility:visible;mso-wrap-style:square;v-text-anchor:top" coordsize="20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xY8MA&#10;AADcAAAADwAAAGRycy9kb3ducmV2LnhtbESPUWvCMBSF3wf+h3AF32Zq0aHVKDrY2Nuo9gdcmmtb&#10;TG5qEzX794sw2OPhnPMdzmYXrRF3GnznWMFsmoEgrp3uuFFQnT5elyB8QNZoHJOCH/Kw245eNlho&#10;9+CS7sfQiARhX6CCNoS+kNLXLVn0U9cTJ+/sBoshyaGResBHglsj8yx7kxY7Tgst9vTeUn053qwC&#10;E694LeN5UZrVd1511ac87K1Sk3Hcr0EEiuE//Nf+0gryfA7P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JxY8MAAADcAAAADwAAAAAAAAAAAAAAAACYAgAAZHJzL2Rv&#10;d25yZXYueG1sUEsFBgAAAAAEAAQA9QAAAIgDAAAAAA==&#10;" path="m89,l,36,142,451r63,-18l89,xe" fillcolor="#197834" stroked="f">
                <v:path arrowok="t" o:connecttype="custom" o:connectlocs="89,0;0,36;142,451;205,433;89,0" o:connectangles="0,0,0,0,0"/>
              </v:shape>
              <v:shape id="Freeform 235" o:spid="_x0000_s1249" style="position:absolute;left:8925;top:2952;width:214;height:424;visibility:visible;mso-wrap-style:square;v-text-anchor:top" coordsize="21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YksQA&#10;AADcAAAADwAAAGRycy9kb3ducmV2LnhtbESPQWvCQBSE7wX/w/IEb3VjIFaiq4ggeMhFW6HH1+wz&#10;Ce6+jdnVxH/vFgo9DjPzDbPaDNaIB3W+caxgNk1AEJdON1wp+Prcvy9A+ICs0TgmBU/ysFmP3laY&#10;a9fzkR6nUIkIYZ+jgjqENpfSlzVZ9FPXEkfv4jqLIcqukrrDPsKtkWmSzKXFhuNCjS3taiqvp7tV&#10;cP2eD0V285Y/0kKfF09z+clmSk3Gw3YJItAQ/sN/7YNWkKY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72JLEAAAA3AAAAA8AAAAAAAAAAAAAAAAAmAIAAGRycy9k&#10;b3ducmV2LnhtbFBLBQYAAAAABAAEAPUAAACJAwAAAAA=&#10;" path="m72,l,28,107,298r18,-9l179,424r35,-9l72,xe" fillcolor="#41b9d5" stroked="f">
                <v:path arrowok="t" o:connecttype="custom" o:connectlocs="72,0;0,28;107,298;125,289;179,424;214,415;72,0" o:connectangles="0,0,0,0,0,0,0"/>
              </v:shape>
              <v:shape id="Freeform 236" o:spid="_x0000_s1250" style="position:absolute;left:9950;top:5304;width:428;height:406;visibility:visible;mso-wrap-style:square;v-text-anchor:top" coordsize="428,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lWcQA&#10;AADcAAAADwAAAGRycy9kb3ducmV2LnhtbESPQWvCQBSE74X+h+UVvNVNA4pEVxFpVRAEtej1mX0m&#10;wezbsLs18d+7gtDjMDPfMJNZZ2pxI+crywq++gkI4tzqigsFv4efzxEIH5A11pZJwZ08zKbvbxPM&#10;tG15R7d9KESEsM9QQRlCk0np85IM+r5tiKN3sc5giNIVUjtsI9zUMk2SoTRYcVwosaFFSfl1/2cU&#10;mNH37tDa4/20WG6XblBsjqvNWaneRzcfgwjUhf/wq73WCtJ0CM8z8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JVnEAAAA3AAAAA8AAAAAAAAAAAAAAAAAmAIAAGRycy9k&#10;b3ducmV2LnhtbFBLBQYAAAAABAAEAPUAAACJAwAAAAA=&#10;" path="m383,145r45,-27l348,,321,18r35,45l285,118r-71,45l143,208,62,244,98,226,62,172,,190r27,72l80,406r89,-36l258,325r90,-54l428,217,383,145xe" fillcolor="#a5c336" stroked="f">
                <v:path arrowok="t" o:connecttype="custom" o:connectlocs="383,145;428,118;348,0;321,18;356,63;285,118;214,163;143,208;62,244;98,226;62,172;0,190;27,262;80,406;169,370;258,325;348,271;428,217;383,145" o:connectangles="0,0,0,0,0,0,0,0,0,0,0,0,0,0,0,0,0,0,0"/>
              </v:shape>
              <v:shape id="Freeform 237" o:spid="_x0000_s1251" style="position:absolute;left:10066;top:3106;width:383;height:432;visibility:visible;mso-wrap-style:square;v-text-anchor:top" coordsize="38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pLscA&#10;AADcAAAADwAAAGRycy9kb3ducmV2LnhtbESPQWvCQBSE7wX/w/IEb7oxYLXRVazU1kMpVkv1+Mg+&#10;k2j2bchuY/rvu4LQ4zAz3zCzRWtK0VDtCssKhoMIBHFqdcGZgq/9uj8B4TyyxtIyKfglB4t552GG&#10;ibZX/qRm5zMRIOwSVJB7XyVSujQng25gK+LgnWxt0AdZZ1LXeA1wU8o4ih6lwYLDQo4VrXJKL7sf&#10;o2D9vH/6ltvjeHR5XTWHt+XLx/s5UqrXbZdTEJ5a/x++tzdaQRyP4X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KS7HAAAA3AAAAA8AAAAAAAAAAAAAAAAAmAIAAGRy&#10;cy9kb3ducmV2LnhtbFBLBQYAAAAABAAEAPUAAACMAwAAAAA=&#10;" path="m285,l,378r62,54l330,153,383,90,285,xe" fillcolor="#0083d7" stroked="f">
                <v:path arrowok="t" o:connecttype="custom" o:connectlocs="285,0;0,378;62,432;330,153;383,90;285,0" o:connectangles="0,0,0,0,0,0"/>
              </v:shape>
              <v:shape id="Freeform 238" o:spid="_x0000_s1252" style="position:absolute;left:10066;top:3259;width:401;height:405;visibility:visible;mso-wrap-style:square;v-text-anchor:top" coordsize="40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9u8IA&#10;AADcAAAADwAAAGRycy9kb3ducmV2LnhtbERPS2vCQBC+F/wPywi91Y2hlJK6SlGCpR6KL+hxzI5J&#10;aHY2ZFdd/33nUOjx43vPFsl16kpDaD0bmE4yUMSVty3XBg778ukVVIjIFjvPZOBOARbz0cMMC+tv&#10;vKXrLtZKQjgUaKCJsS+0DlVDDsPE98TCnf3gMAocam0HvEm463SeZS/aYcvS0GBPy4aqn93FScnz&#10;Mpar07f+Omab9JlSedmup8Y8jtP7G6hIKf6L/9wf1kCey1o5I0dA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v27wgAAANwAAAAPAAAAAAAAAAAAAAAAAJgCAABkcnMvZG93&#10;bnJldi54bWxQSwUGAAAAAAQABAD1AAAAhwMAAAAA&#10;" path="m330,l62,279,,342r27,27l53,405,401,81,365,36,330,xe" fillcolor="#0b8846" stroked="f">
                <v:path arrowok="t" o:connecttype="custom" o:connectlocs="330,0;62,279;0,342;27,369;53,405;401,81;365,36;330,0" o:connectangles="0,0,0,0,0,0,0,0"/>
              </v:shape>
              <v:shape id="Freeform 239" o:spid="_x0000_s1253" style="position:absolute;left:10306;top:3592;width:455;height:271;visibility:visible;mso-wrap-style:square;v-text-anchor:top" coordsize="45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nL8QA&#10;AADcAAAADwAAAGRycy9kb3ducmV2LnhtbESP3WrCQBSE7wu+w3KE3tWNAUsbXUWEQpEimOYBTrLH&#10;JJg9G7Obn/bp3YLQy2FmvmE2u8k0YqDO1ZYVLBcRCOLC6ppLBdn3x8sbCOeRNTaWScEPOdhtZ08b&#10;TLQd+UxD6ksRIOwSVFB53yZSuqIig25hW+LgXWxn0AfZlVJ3OAa4aWQcRa/SYM1hocKWDhUV17Q3&#10;Ci78e+xPI2V2yO3ta9/c8lWJSj3Pp/0ahKfJ/4cf7U+tII7f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5y/EAAAA3AAAAA8AAAAAAAAAAAAAAAAAmAIAAGRycy9k&#10;b3ducmV2LnhtbFBLBQYAAAAABAAEAPUAAACJAwAAAAA=&#10;" path="m419,l,217r18,54l455,72,419,xe" fillcolor="#003a7e" stroked="f">
                <v:path arrowok="t" o:connecttype="custom" o:connectlocs="419,0;0,217;18,271;455,72;419,0" o:connectangles="0,0,0,0,0"/>
              </v:shape>
              <v:shape id="Freeform 240" o:spid="_x0000_s1254" style="position:absolute;left:10208;top:3520;width:455;height:325;visibility:visible;mso-wrap-style:square;v-text-anchor:top" coordsize="45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iGMMA&#10;AADcAAAADwAAAGRycy9kb3ducmV2LnhtbERPy2rCQBTdF/oPwxW6qxMtFBszihZKuwlYH5DlJXNN&#10;opk7cWaapH/vLApdHs47W4+mFT0531hWMJsmIIhLqxuuFBwPH88LED4ga2wtk4Jf8rBePT5kmGo7&#10;8Df1+1CJGMI+RQV1CF0qpS9rMuintiOO3Nk6gyFCV0ntcIjhppXzJHmVBhuODTV29F5Ted3/GAWL&#10;wm3d6RY+z+0uf7scbnootrlST5NxswQRaAz/4j/3l1Ywf4nz4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iGMMAAADcAAAADwAAAAAAAAAAAAAAAACYAgAAZHJzL2Rv&#10;d25yZXYueG1sUEsFBgAAAAAEAAQA9QAAAIgDAAAAAA==&#10;" path="m393,l241,99,,262r18,27l27,307r9,18l98,289,455,99,428,54,393,xe" fillcolor="#e93421" stroked="f">
                <v:path arrowok="t" o:connecttype="custom" o:connectlocs="393,0;241,99;0,262;18,289;27,307;36,325;98,289;455,99;428,54;393,0" o:connectangles="0,0,0,0,0,0,0,0,0,0"/>
              </v:shape>
              <v:shape id="Freeform 241" o:spid="_x0000_s1255" style="position:absolute;left:10208;top:3782;width:18;height:27;visibility:visible;mso-wrap-style:square;v-text-anchor:top" coordsize="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NEsQA&#10;AADcAAAADwAAAGRycy9kb3ducmV2LnhtbESPQWvCQBSE7wX/w/KE3urGRIpGV5GIIPRU9eLtkX0m&#10;0ezbsLvV6K/vCoUeh5n5hlmsetOKGznfWFYwHiUgiEurG64UHA/bjykIH5A1tpZJwYM8rJaDtwXm&#10;2t75m277UIkIYZ+jgjqELpfSlzUZ9CPbEUfvbJ3BEKWrpHZ4j3DTyjRJPqXBhuNCjR0VNZXX/Y9R&#10;cEmz7ddBP4tNgWGy2c1c5k9Oqfdhv56DCNSH//Bfe6cVpNkYXm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DRLEAAAA3AAAAA8AAAAAAAAAAAAAAAAAmAIAAGRycy9k&#10;b3ducmV2LnhtbFBLBQYAAAAABAAEAPUAAACJAwAAAAA=&#10;" path="m,l18,27,,xe" fillcolor="#112a29" stroked="f">
                <v:path arrowok="t" o:connecttype="custom" o:connectlocs="0,0;18,27;0,0" o:connectangles="0,0,0"/>
              </v:shape>
              <v:shape id="Freeform 242" o:spid="_x0000_s1256" style="position:absolute;left:10306;top:3619;width:357;height:190;visibility:visible;mso-wrap-style:square;v-text-anchor:top" coordsize="35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4XsUA&#10;AADcAAAADwAAAGRycy9kb3ducmV2LnhtbESP3WrCQBSE7wXfYTmCd7pJBCmpq5RKqIi0+PMAh+xp&#10;Es2ejdmtRp/eLQheDjPzDTNbdKYWF2pdZVlBPI5AEOdWV1woOOyz0RsI55E11pZJwY0cLOb93gxT&#10;ba+8pcvOFyJA2KWooPS+SaV0eUkG3dg2xMH7ta1BH2RbSN3iNcBNLZMomkqDFYeFEhv6LCk/7f6M&#10;gv3P7biMHH9tsvhwz77PsTfrWqnhoPt4B+Gp86/ws73SCpJJAv9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nhexQAAANwAAAAPAAAAAAAAAAAAAAAAAJgCAABkcnMv&#10;ZG93bnJldi54bWxQSwUGAAAAAAQABAD1AAAAigMAAAAA&#10;" path="m357,l,190,357,xe" fillcolor="#2a1f26" stroked="f">
                <v:path arrowok="t" o:connecttype="custom" o:connectlocs="357,0;0,190;357,0" o:connectangles="0,0,0"/>
              </v:shape>
              <v:shape id="Freeform 243" o:spid="_x0000_s1257" style="position:absolute;left:10449;top:3520;width:152;height:99;visibility:visible;mso-wrap-style:square;v-text-anchor:top" coordsize="1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jqmMEA&#10;AADcAAAADwAAAGRycy9kb3ducmV2LnhtbESPzYoCMRCE7wu+Q2hhb2tGRZHRKKIuiCf/HqCZ9Pzg&#10;pDMmcRzf3iwseCyq6itqsepMLVpyvrKsYDhIQBBnVldcKLhefn9mIHxA1lhbJgUv8rBa9r4WmGr7&#10;5BO151CICGGfooIyhCaV0mclGfQD2xBHL7fOYIjSFVI7fEa4qeUoSabSYMVxocSGNiVlt/PDKPD5&#10;dpLfJ+61P/BR8861uLGtUt/9bj0HEagLn/B/e68VjMZj+Ds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Y6pjBAAAA3AAAAA8AAAAAAAAAAAAAAAAAmAIAAGRycy9kb3du&#10;cmV2LnhtbFBLBQYAAAAABAAEAPUAAACGAwAAAAA=&#10;" path="m152,l,99,152,xe" fillcolor="#e62616" stroked="f">
                <v:path arrowok="t" o:connecttype="custom" o:connectlocs="152,0;0,99;152,0" o:connectangles="0,0,0"/>
              </v:shape>
              <v:shape id="Freeform 244" o:spid="_x0000_s1258" style="position:absolute;left:10182;top:3466;width:419;height:316;visibility:visible;mso-wrap-style:square;v-text-anchor:top" coordsize="41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Xx8UA&#10;AADcAAAADwAAAGRycy9kb3ducmV2LnhtbESP3WrCQBSE7wu+w3IE7+rGnxaJriIWaRF60ZgHOGaP&#10;STB7Nt1dk/Ttu0Khl8PMfMNsdoNpREfO15YVzKYJCOLC6ppLBfn5+LwC4QOyxsYyKfghD7vt6GmD&#10;qbY9f1GXhVJECPsUFVQhtKmUvqjIoJ/aljh6V+sMhihdKbXDPsJNI+dJ8ioN1hwXKmzpUFFxy+5G&#10;QdJl9LnMS5d/+9PLYfV+7S9vnVKT8bBfgwg0hP/wX/tDK5gvlvA4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9fHxQAAANwAAAAPAAAAAAAAAAAAAAAAAJgCAABkcnMv&#10;ZG93bnJldi54bWxQSwUGAAAAAAQABAD1AAAAigMAAAAA&#10;" path="m392,l240,108,,279r9,9l26,316,267,153,419,54,392,xe" fillcolor="#ffb222" stroked="f">
                <v:path arrowok="t" o:connecttype="custom" o:connectlocs="392,0;240,108;0,279;9,288;26,316;267,153;419,54;392,0" o:connectangles="0,0,0,0,0,0,0,0"/>
              </v:shape>
              <v:shape id="Freeform 245" o:spid="_x0000_s1259" style="position:absolute;left:10191;top:3754;width:17;height:28;visibility:visible;mso-wrap-style:square;v-text-anchor:top" coordsize="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nsQA&#10;AADcAAAADwAAAGRycy9kb3ducmV2LnhtbESPX2vCQBDE3wt+h2MF3+rFSEtJPaX+gz5Jm4rPS26b&#10;hOT2Ym7V9Nv3hEIfh5n5DbNYDa5VV+pD7dnAbJqAIi68rbk0cPzaP76ACoJssfVMBn4owGo5elhg&#10;Zv2NP+maS6kihEOGBiqRLtM6FBU5DFPfEUfv2/cOJcq+1LbHW4S7VqdJ8qwd1hwXKuxoU1HR5Bdn&#10;QA4l7prjtjnvZZd+NMkJ8/XJmMl4eHsFJTTIf/iv/W4NpPMnuJ+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GPp7EAAAA3AAAAA8AAAAAAAAAAAAAAAAAmAIAAGRycy9k&#10;b3ducmV2LnhtbFBLBQYAAAAABAAEAPUAAACJAwAAAAA=&#10;" path="m,l17,28,,xe" fillcolor="#006a3c" stroked="f">
                <v:path arrowok="t" o:connecttype="custom" o:connectlocs="0,0;17,28;0,0" o:connectangles="0,0,0"/>
              </v:shape>
              <v:shape id="Freeform 246" o:spid="_x0000_s1260" style="position:absolute;left:10413;top:3466;width:152;height:108;visibility:visible;mso-wrap-style:square;v-text-anchor:top" coordsize="15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QAcMA&#10;AADcAAAADwAAAGRycy9kb3ducmV2LnhtbESPQWvCQBSE7wX/w/KE3uomKRWNbkQLhV6bCOLtuftM&#10;gtm3Ibua9N93C4Ueh5n5htnuJtuJBw2+dawgXSQgiLUzLdcKjtXHywqED8gGO8ek4Js87IrZ0xZz&#10;40b+okcZahEh7HNU0ITQ51J63ZBFv3A9cfSubrAYohxqaQYcI9x2MkuSpbTYclxosKf3hvStvFsF&#10;p7X2GcszXt58tU+rw7gq9ajU83zab0AEmsJ/+K/9aRRkr0v4PR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QAcMAAADcAAAADwAAAAAAAAAAAAAAAACYAgAAZHJzL2Rv&#10;d25yZXYueG1sUEsFBgAAAAAEAAQA9QAAAIgDAAAAAA==&#10;" path="m152,l,108,152,xe" fillcolor="#ee5114" stroked="f">
                <v:path arrowok="t" o:connecttype="custom" o:connectlocs="152,0;0,108;152,0" o:connectangles="0,0,0"/>
              </v:shape>
              <v:shape id="Freeform 247" o:spid="_x0000_s1261" style="position:absolute;left:10164;top:3421;width:410;height:324;visibility:visible;mso-wrap-style:square;v-text-anchor:top" coordsize="41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uosMA&#10;AADcAAAADwAAAGRycy9kb3ducmV2LnhtbESPzWrDMBCE74W+g9hCbo3clDSNGyWUloT06LQPsFhb&#10;y9RaGWvrn7ePAoEch5n5htnsRt+onrpYBzbwNM9AEZfB1lwZ+PneP76CioJssQlMBiaKsNve320w&#10;t2HggvqTVCpBOOZowIm0udaxdOQxzkNLnLzf0HmUJLtK2w6HBPeNXmTZi/ZYc1pw2NKHo/Lv9O8N&#10;lFKtp69MlkN/2E+h+HTrBgtjZg/j+xsooVFu4Wv7aA0snldwOZOOgN6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iuosMAAADcAAAADwAAAAAAAAAAAAAAAACYAgAAZHJzL2Rv&#10;d25yZXYueG1sUEsFBgAAAAAEAAQA9QAAAIgDAAAAAA==&#10;" path="m374,l,288r18,27l18,324,258,153,410,45,374,xe" fillcolor="#fc7216" stroked="f">
                <v:path arrowok="t" o:connecttype="custom" o:connectlocs="374,0;0,288;18,315;18,324;258,153;410,45;374,0" o:connectangles="0,0,0,0,0,0,0"/>
              </v:shape>
              <v:shape id="Freeform 248" o:spid="_x0000_s1262" style="position:absolute;left:9932;top:4971;width:276;height:306;visibility:visible;mso-wrap-style:square;v-text-anchor:top" coordsize="27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NW70A&#10;AADcAAAADwAAAGRycy9kb3ducmV2LnhtbERPyQrCMBC9C/5DGMGbpiqIVKO4oBQ8uRw8Ds3YFptJ&#10;aWJb/94cBI+Pt682nSlFQ7UrLCuYjCMQxKnVBWcK7rfjaAHCeWSNpWVS8CEHm3W/t8JY25Yv1Fx9&#10;JkIIuxgV5N5XsZQuzcmgG9uKOHBPWxv0AdaZ1DW2IdyUchpFc2mw4NCQY0X7nNLX9W0U6HcTnXT5&#10;SA7tw83ue33eyeSs1HDQbZcgPHX+L/65E61gOgtr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KANW70AAADcAAAADwAAAAAAAAAAAAAAAACYAgAAZHJzL2Rvd25yZXYu&#10;eG1sUEsFBgAAAAAEAAQA9QAAAIIDAAAAAA==&#10;" path="m223,306r53,-36l45,,,36,223,306xe" fillcolor="#898f34" stroked="f">
                <v:path arrowok="t" o:connecttype="custom" o:connectlocs="223,306;276,270;45,0;0,36;223,306" o:connectangles="0,0,0,0,0"/>
              </v:shape>
              <v:shape id="Freeform 249" o:spid="_x0000_s1263" style="position:absolute;left:9950;top:4890;width:392;height:387;visibility:visible;mso-wrap-style:square;v-text-anchor:top" coordsize="39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tJ8YA&#10;AADcAAAADwAAAGRycy9kb3ducmV2LnhtbESPQUsDMRSE74L/IbxCbzbbLWq7bVqKoizerG3p8bF5&#10;Zhc3L+smdtN/3wiCx2FmvmFWm2hbcabeN44VTCcZCOLK6YaNgv3Hy90chA/IGlvHpOBCHjbr25sV&#10;FtoN/E7nXTAiQdgXqKAOoSuk9FVNFv3EdcTJ+3S9xZBkb6TucUhw28o8yx6kxYbTQo0dPdVUfe1+&#10;rILXLP82ZXTbgxmej/ExL9/u9yelxqO4XYIIFMN/+K9dagX5bAG/Z9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JtJ8YAAADcAAAADwAAAAAAAAAAAAAAAACYAgAAZHJz&#10;L2Rvd25yZXYueG1sUEsFBgAAAAAEAAQA9QAAAIsDAAAAAA==&#10;" path="m143,l80,63,,135r9,9l205,387r53,-36l294,315r54,-54l392,207,143,xe" fillcolor="#3bbbd8" stroked="f">
                <v:path arrowok="t" o:connecttype="custom" o:connectlocs="143,0;80,63;0,135;9,144;205,387;258,351;294,315;348,261;392,207;143,0" o:connectangles="0,0,0,0,0,0,0,0,0,0"/>
              </v:shape>
              <v:shape id="Freeform 250" o:spid="_x0000_s1264" style="position:absolute;left:9139;top:5169;width:80;height:244;visibility:visible;mso-wrap-style:square;v-text-anchor:top" coordsize="8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hr78A&#10;AADcAAAADwAAAGRycy9kb3ducmV2LnhtbERPy4rCMBTdC/MP4Q6403RkUKlGGQbEwZ2PhctLc22K&#10;zU0mibb+vVkILg/nvVz3thV3CrFxrOBrXIAgrpxuuFZwOm5GcxAxIWtsHZOCB0VYrz4GSyy163hP&#10;90OqRQ7hWKICk5IvpYyVIYtx7Dxx5i4uWEwZhlrqgF0Ot62cFMVUWmw4Nxj09Guouh5uVoHfus3O&#10;1DPs+HwOfnakrf6/KTX87H8WIBL16S1+uf+0gsl3np/P5CM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oyGvvwAAANwAAAAPAAAAAAAAAAAAAAAAAJgCAABkcnMvZG93bnJl&#10;di54bWxQSwUGAAAAAAQABAD1AAAAhAMAAAAA&#10;" path="m45,l,235r63,9l80,9,45,xe" fillcolor="#ec4722" stroked="f">
                <v:path arrowok="t" o:connecttype="custom" o:connectlocs="45,0;0,235;63,244;80,9;45,0" o:connectangles="0,0,0,0,0"/>
              </v:shape>
              <v:shape id="Freeform 251" o:spid="_x0000_s1265" style="position:absolute;left:9184;top:5169;width:35;height:9;visibility:visible;mso-wrap-style:square;v-text-anchor:top" coordsize="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mgcYA&#10;AADcAAAADwAAAGRycy9kb3ducmV2LnhtbESPQWvCQBSE74X+h+UVvNWNNi0SXaWUVqyeGhU8PrPP&#10;bGj2bchuTPz33UKhx2FmvmEWq8HW4kqtrxwrmIwTEMSF0xWXCg77j8cZCB+QNdaOScGNPKyW93cL&#10;zLTr+YuueShFhLDPUIEJocmk9IUhi37sGuLoXVxrMUTZllK32Ee4reU0SV6kxYrjgsGG3gwV33ln&#10;Fbyn27OpDmnXX5660y7/tMfn7Vqp0cPwOgcRaAj/4b/2RiuYph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AmgcYAAADcAAAADwAAAAAAAAAAAAAAAACYAgAAZHJz&#10;L2Rvd25yZXYueG1sUEsFBgAAAAAEAAQA9QAAAIsDAAAAAA==&#10;" path="m,l35,9,,xe" fillcolor="#ea3e14" stroked="f">
                <v:path arrowok="t" o:connecttype="custom" o:connectlocs="0,0;35,9;0,0" o:connectangles="0,0,0"/>
              </v:shape>
              <v:shape id="Freeform 252" o:spid="_x0000_s1266" style="position:absolute;left:9175;top:5187;width:338;height:451;visibility:visible;mso-wrap-style:square;v-text-anchor:top" coordsize="33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IvMEA&#10;AADcAAAADwAAAGRycy9kb3ducmV2LnhtbESPT4vCMBTE7wt+h/AEb9t0i0ipRlkFZY/rv/uzebbF&#10;5KU02Vq//UYQPA4z8xtmsRqsET11vnGs4CtJQRCXTjdcKTgdt585CB+QNRrHpOBBHlbL0ccCC+3u&#10;vKf+ECoRIewLVFCH0BZS+rImiz5xLXH0rq6zGKLsKqk7vEe4NTJL05m02HBcqLGlTU3l7fBnFax/&#10;d/mun14qc5xlYW3OOd18qdRkPHzPQQQawjv8av9oBdk0g+e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9CLzBAAAA3AAAAA8AAAAAAAAAAAAAAAAAmAIAAGRycy9kb3du&#10;cmV2LnhtbFBLBQYAAAAABAAEAPUAAACGAwAAAAA=&#10;" path="m214,9r9,l214,9xm71,l44,226r-17,l,442r98,9l196,451r71,l338,442,303,9r-27,l258,9r-18,l232,9r8,l240,289r-35,l151,289,169,9,71,xe" fillcolor="#ec4722" stroked="f">
                <v:path arrowok="t" o:connecttype="custom" o:connectlocs="214,9;223,9;214,9;71,0;44,226;27,226;0,442;98,451;196,451;267,451;338,442;303,9;276,9;258,9;240,9;232,9;240,9;240,289;205,289;151,289;169,9;71,0" o:connectangles="0,0,0,0,0,0,0,0,0,0,0,0,0,0,0,0,0,0,0,0,0,0"/>
                <o:lock v:ext="edit" verticies="t"/>
              </v:shape>
              <v:shape id="Freeform 253" o:spid="_x0000_s1267" style="position:absolute;left:9202;top:5178;width:44;height:235;visibility:visible;mso-wrap-style:square;v-text-anchor:top" coordsize="4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qxMQA&#10;AADcAAAADwAAAGRycy9kb3ducmV2LnhtbESP3YrCMBSE74V9h3AWvNN0a1GpRinLCsKC4A/o5aE5&#10;tmWbk9JErfv0RhC8HGbmG2a+7EwtrtS6yrKCr2EEgji3uuJCwWG/GkxBOI+ssbZMCu7kYLn46M0x&#10;1fbGW7rufCEChF2KCkrvm1RKl5dk0A1tQxy8s20N+iDbQuoWbwFuahlH0VgarDgslNjQd0n53+5i&#10;FKCZrOPLKTtkGzr65Dc5/9T/Uqn+Z5fNQHjq/Dv8aq+1gjgZ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qsTEAAAA3AAAAA8AAAAAAAAAAAAAAAAAmAIAAGRycy9k&#10;b3ducmV2LnhtbFBLBQYAAAAABAAEAPUAAACJAwAAAAA=&#10;" path="m17,l,235r17,l44,9,17,xe" fillcolor="#e11f16" stroked="f">
                <v:path arrowok="t" o:connecttype="custom" o:connectlocs="17,0;0,235;17,235;44,9;17,0" o:connectangles="0,0,0,0,0"/>
              </v:shape>
              <v:shape id="Freeform 254" o:spid="_x0000_s1268" style="position:absolute;left:9219;top:5178;width:27;height:9;visibility:visible;mso-wrap-style:square;v-text-anchor:top" coordsize="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c9sUA&#10;AADcAAAADwAAAGRycy9kb3ducmV2LnhtbESP3WrCQBSE7wt9h+UUeiO6qVWRNBsppVUv9MKfBzhk&#10;T5O02bMhe6rx7V1B6OUwM98w2aJ3jTpRF2rPBl5GCSjiwtuaSwPHw9dwDioIssXGMxm4UIBF/viQ&#10;YWr9mXd02kupIoRDigYqkTbVOhQVOQwj3xJH79t3DiXKrtS2w3OEu0aPk2SmHdYcFyps6aOi4nf/&#10;5wxs1p+1rH6WrzwISz1NtuK8F2Oen/r3N1BCvfyH7+21NTCeTOB2Jh4B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lz2xQAAANwAAAAPAAAAAAAAAAAAAAAAAJgCAABkcnMv&#10;ZG93bnJldi54bWxQSwUGAAAAAAQABAD1AAAAigMAAAAA&#10;" path="m,l27,9,27,,,xe" fillcolor="#e11a15" stroked="f">
                <v:path arrowok="t" o:connecttype="custom" o:connectlocs="0,0;27,9;27,0;0,0" o:connectangles="0,0,0,0"/>
              </v:shape>
              <v:shape id="Freeform 255" o:spid="_x0000_s1269" style="position:absolute;left:9219;top:5187;width:27;height:226;visibility:visible;mso-wrap-style:square;v-text-anchor:top" coordsize="2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68MA&#10;AADcAAAADwAAAGRycy9kb3ducmV2LnhtbESPS6vCMBSE9xf8D+EI7q6pT6QaRQTRjXB9bNwdmmNb&#10;25yUJtr6741wweUwM98wi1VrSvGk2uWWFQz6EQjixOqcUwWX8/Z3BsJ5ZI2lZVLwIgerZedngbG2&#10;DR/pefKpCBB2MSrIvK9iKV2SkUHXtxVx8G62NuiDrFOpa2wC3JRyGEVTaTDnsJBhRZuMkuL0MAr2&#10;TbK97x5lcRxtBi++/h0Knnqlet12PQfhqfXf8H97rxUMxxP4nA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u68MAAADcAAAADwAAAAAAAAAAAAAAAACYAgAAZHJzL2Rv&#10;d25yZXYueG1sUEsFBgAAAAAEAAQA9QAAAIgDAAAAAA==&#10;" path="m27,l,226,27,xe" fillcolor="#dd1116" stroked="f">
                <v:path arrowok="t" o:connecttype="custom" o:connectlocs="27,0;0,226;27,0" o:connectangles="0,0,0"/>
              </v:shape>
              <v:shape id="Freeform 256" o:spid="_x0000_s1270" style="position:absolute;left:9326;top:5196;width:89;height:280;visibility:visible;mso-wrap-style:square;v-text-anchor:top" coordsize="8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Kx8YA&#10;AADcAAAADwAAAGRycy9kb3ducmV2LnhtbESPQWvCQBSE70L/w/IKvUizUVTa6CoqFAV7MZaeX7PP&#10;bDT7Ns1uNf33bkHocZiZb5jZorO1uFDrK8cKBkkKgrhwuuJSwcfh7fkFhA/IGmvHpOCXPCzmD70Z&#10;ZtpdeU+XPJQiQthnqMCE0GRS+sKQRZ+4hjh6R9daDFG2pdQtXiPc1nKYphNpseK4YLChtaHinP9Y&#10;BbVcj3OzO1H/c/SuV+PT7nvz+qXU02O3nIII1IX/8L291QqGown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hKx8YAAADcAAAADwAAAAAAAAAAAAAAAACYAgAAZHJz&#10;L2Rvd25yZXYueG1sUEsFBgAAAAAEAAQA9QAAAIsDAAAAAA==&#10;" path="m18,l,280r54,l89,280,89,,81,r,9l72,,63,,27,,18,xe" fillcolor="#dd0f16" stroked="f">
                <v:path arrowok="t" o:connecttype="custom" o:connectlocs="18,0;0,280;54,280;89,280;89,0;81,0;81,9;72,0;63,0;27,0;18,0" o:connectangles="0,0,0,0,0,0,0,0,0,0,0"/>
              </v:shape>
              <v:shape id="Freeform 257" o:spid="_x0000_s1271" style="position:absolute;left:9353;top:5196;width:54;height:9;visibility:visible;mso-wrap-style:square;v-text-anchor:top" coordsize="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iI8YA&#10;AADcAAAADwAAAGRycy9kb3ducmV2LnhtbESPT2vCQBTE7wW/w/KE3urGPzQaXUUKllC8GAN6fGSf&#10;STD7NmS3mvbTd4WCx2FmfsOsNr1pxI06V1tWMB5FIIgLq2suFeTH3dschPPIGhvLpOCHHGzWg5cV&#10;Jtre+UC3zJciQNglqKDyvk2kdEVFBt3ItsTBu9jOoA+yK6Xu8B7gppGTKHqXBmsOCxW29FFRcc2+&#10;jYL96bf/vHzN4nRq4jzPr+lx4c9KvQ777RKEp94/w//tVCuYzGJ4nA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JiI8YAAADcAAAADwAAAAAAAAAAAAAAAACYAgAAZHJz&#10;L2Rvd25yZXYueG1sUEsFBgAAAAAEAAQA9QAAAIsDAAAAAA==&#10;" path="m54,l45,r9,9l54,xm,l36,,27,,9,,,xe" fillcolor="#dd0f16" stroked="f">
                <v:path arrowok="t" o:connecttype="custom" o:connectlocs="54,0;45,0;54,9;54,0;0,0;36,0;27,0;9,0;0,0" o:connectangles="0,0,0,0,0,0,0,0,0"/>
                <o:lock v:ext="edit" verticies="t"/>
              </v:shape>
              <v:shape id="Freeform 258" o:spid="_x0000_s1272" style="position:absolute;left:8961;top:4998;width:241;height:460;visibility:visible;mso-wrap-style:square;v-text-anchor:top" coordsize="24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ZCsEA&#10;AADcAAAADwAAAGRycy9kb3ducmV2LnhtbERP3WrCMBS+F/YO4QjeaWpxTjpTGaKwu23OBzg0p03X&#10;5iQ00XZvv1wMvPz4/veHyfbiTkNoHStYrzIQxJXTLTcKrt/n5Q5EiMgae8ek4JcCHMqn2R4L7Ub+&#10;ovslNiKFcChQgYnRF1KGypDFsHKeOHG1GyzGBIdG6gHHFG57mWfZVlpsOTUY9HQ0VHWXm1Xw4c/5&#10;tXv+PO3qm69/yDRZ/zIqtZhPb68gIk3xIf53v2sF+SatTWfSEZ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GQrBAAAA3AAAAA8AAAAAAAAAAAAAAAAAmAIAAGRycy9kb3du&#10;cmV2LnhtbFBLBQYAAAAABAAEAPUAAACGAwAAAAA=&#10;" path="m151,l,415r53,27l98,451r27,9l241,27,151,xe" fillcolor="#fc7216" stroked="f">
                <v:path arrowok="t" o:connecttype="custom" o:connectlocs="151,0;0,415;53,442;98,451;125,460;241,27;151,0" o:connectangles="0,0,0,0,0,0,0"/>
              </v:shape>
              <v:shape id="Freeform 259" o:spid="_x0000_s1273" style="position:absolute;left:8070;top:4052;width:419;height:108;visibility:visible;mso-wrap-style:square;v-text-anchor:top" coordsize="41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wPcMA&#10;AADcAAAADwAAAGRycy9kb3ducmV2LnhtbESP0YrCMBRE34X9h3AXfNN0RYp2jbKriEqfrPsBl+ba&#10;1m1uShNt/XsjCD4OM3OGWax6U4sbta6yrOBrHIEgzq2uuFDwd9qOZiCcR9ZYWyYFd3KwWn4MFpho&#10;2/GRbpkvRICwS1BB6X2TSOnykgy6sW2Ig3e2rUEfZFtI3WIX4KaWkyiKpcGKw0KJDa1Lyv+zq1HQ&#10;223abbLL8eB2v819Y+I4TVGp4Wf/8w3CU+/f4Vd7rxVMpn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awPcMAAADcAAAADwAAAAAAAAAAAAAAAACYAgAAZHJzL2Rv&#10;d25yZXYueG1sUEsFBgAAAAAEAAQA9QAAAIgDAAAAAA==&#10;" path="m419,90r,-36l9,,,72,276,99r134,9l419,90xe" fillcolor="#0083d7" stroked="f">
                <v:path arrowok="t" o:connecttype="custom" o:connectlocs="419,90;419,54;9,0;0,72;276,99;410,108;419,90" o:connectangles="0,0,0,0,0,0,0"/>
              </v:shape>
              <v:shape id="Freeform 260" o:spid="_x0000_s1274" style="position:absolute;left:8578;top:5016;width:338;height:460;visibility:visible;mso-wrap-style:square;v-text-anchor:top" coordsize="33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9bwA&#10;AADcAAAADwAAAGRycy9kb3ducmV2LnhtbERPyQrCMBC9C/5DGMGbpoqKVKOI+01cDh6HZmyLzaQ0&#10;sda/NwfB4+Pt82VjClFT5XLLCgb9CARxYnXOqYLbddebgnAeWWNhmRR8yMFy0W7NMdb2zWeqLz4V&#10;IYRdjAoy78tYSpdkZND1bUkcuIetDPoAq1TqCt8h3BRyGEUTaTDn0JBhSeuMkuflZRTcsWxGxccc&#10;t4fTgfZ2dPXbeqNUt9OsZiA8Nf4v/rmPWsFwHOaHM+EI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8Tj1vAAAANwAAAAPAAAAAAAAAAAAAAAAAJgCAABkcnMvZG93bnJldi54&#10;bWxQSwUGAAAAAAQABAD1AAAAgQMAAAAA&#10;" path="m294,9l285,,116,243,,406r44,18l44,433r18,9l71,442r18,9l89,460,285,126,303,99,338,45,294,9xe" fillcolor="#a5c336" stroked="f">
                <v:path arrowok="t" o:connecttype="custom" o:connectlocs="294,9;285,0;116,243;0,406;44,424;44,433;62,442;71,442;89,451;89,460;285,126;303,99;338,45;294,9" o:connectangles="0,0,0,0,0,0,0,0,0,0,0,0,0,0"/>
              </v:shape>
              <v:shape id="Freeform 261" o:spid="_x0000_s1275" style="position:absolute;left:8052;top:4656;width:401;height:234;visibility:visible;mso-wrap-style:square;v-text-anchor:top" coordsize="40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msUA&#10;AADcAAAADwAAAGRycy9kb3ducmV2LnhtbESPT2vCQBTE70K/w/IKvelGIaWkriKC4MEeTNqDt9fs&#10;azZt9m3Irvnz7d2C4HGYmd8w6+1oG9FT52vHCpaLBARx6XTNlYLP4jB/A+EDssbGMSmYyMN28zRb&#10;Y6bdwGfq81CJCGGfoQITQptJ6UtDFv3CtcTR+3GdxRBlV0nd4RDhtpGrJHmVFmuOCwZb2hsq//Kr&#10;VcDOXoe98Zfi+/L7lU67U/nRn5R6eR537yACjeERvrePWsEqXcL/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5CaxQAAANwAAAAPAAAAAAAAAAAAAAAAAJgCAABkcnMv&#10;ZG93bnJldi54bWxQSwUGAAAAAAQABAD1AAAAigMAAAAA&#10;" path="m374,l,153r36,81l161,180r,-9l401,45,374,xe" fillcolor="#ec4722" stroked="f">
                <v:path arrowok="t" o:connecttype="custom" o:connectlocs="374,0;0,153;36,234;161,180;161,171;401,45;374,0" o:connectangles="0,0,0,0,0,0,0"/>
              </v:shape>
              <v:shape id="Freeform 262" o:spid="_x0000_s1276" style="position:absolute;left:8213;top:4683;width:302;height:207;visibility:visible;mso-wrap-style:square;v-text-anchor:top" coordsize="30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ZMUA&#10;AADcAAAADwAAAGRycy9kb3ducmV2LnhtbESPQWvCQBSE7wX/w/KE3urGlRSJrlIUU+mhoPbS2yP7&#10;TFKzb2N21fjv3UKhx2FmvmHmy9424kqdrx1rGI8SEMSFMzWXGr4Om5cpCB+QDTaOScOdPCwXg6c5&#10;ZsbdeEfXfShFhLDPUEMVQptJ6YuKLPqRa4mjd3SdxRBlV0rT4S3CbSNVkrxKizXHhQpbWlVUnPYX&#10;qyFX63cVJp8/+Xdyd2lafpwu+Vnr52H/NgMRqA//4b/21mhQqYL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5lkxQAAANwAAAAPAAAAAAAAAAAAAAAAAJgCAABkcnMv&#10;ZG93bnJldi54bWxQSwUGAAAAAAQABAD1AAAAigMAAAAA&#10;" path="m276,l240,18,,144r,9l26,207,160,126,302,45,276,xe" fillcolor="#ffb222" stroked="f">
                <v:path arrowok="t" o:connecttype="custom" o:connectlocs="276,0;240,18;0,144;0,153;26,207;160,126;302,45;276,0" o:connectangles="0,0,0,0,0,0,0,0"/>
              </v:shape>
              <v:shape id="Freeform 263" o:spid="_x0000_s1277" style="position:absolute;left:8150;top:4475;width:374;height:163;visibility:visible;mso-wrap-style:square;v-text-anchor:top" coordsize="37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0pbsYA&#10;AADcAAAADwAAAGRycy9kb3ducmV2LnhtbESPzWsCMRTE70L/h/AK3jTb9QPZGsUKbe3Bgx+Ix9fN&#10;6+7i5mVJoq7/fSMIHoeZ+Q0znbemFhdyvrKs4K2fgCDOra64ULDfffYmIHxA1lhbJgU38jCfvXSm&#10;mGl75Q1dtqEQEcI+QwVlCE0mpc9LMuj7tiGO3p91BkOUrpDa4TXCTS3TJBlLgxXHhRIbWpaUn7Zn&#10;oyBPD4Pv5ccX7X6O64X7DavGnoZKdV/bxTuIQG14hh/tlVaQjgZwPx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0pbsYAAADcAAAADwAAAAAAAAAAAAAAAACYAgAAZHJz&#10;L2Rvd25yZXYueG1sUEsFBgAAAAAEAAQA9QAAAIsDAAAAAA==&#10;" path="m,81r18,82l374,63,357,,,81xe" fillcolor="#ffb222" stroked="f">
                <v:path arrowok="t" o:connecttype="custom" o:connectlocs="0,81;18,163;374,63;357,0;0,81" o:connectangles="0,0,0,0,0"/>
              </v:shape>
              <v:shape id="Freeform 264" o:spid="_x0000_s1278" style="position:absolute;left:8373;top:4656;width:267;height:270;visibility:visible;mso-wrap-style:square;v-text-anchor:top" coordsize="26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1CcAA&#10;AADcAAAADwAAAGRycy9kb3ducmV2LnhtbESPzQrCMBCE74LvEFbwIpoqKlqNIoKgBxF/HmBp1rbY&#10;bEoTa317Iwgeh5n5hlmuG1OImiqXW1YwHEQgiBOrc04V3K67/gyE88gaC8uk4E0O1qt2a4mxti8+&#10;U33xqQgQdjEqyLwvYyldkpFBN7AlcfDutjLog6xSqSt8Bbgp5CiKptJgzmEhw5K2GSWPy9MoODaH&#10;RNfvPUZpcTR21jvRfFMr1e00mwUIT43/h3/tvVYwmozhey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Y1CcAAAADcAAAADwAAAAAAAAAAAAAAAACYAgAAZHJzL2Rvd25y&#10;ZXYueG1sUEsFBgAAAAAEAAQA9QAAAIUDAAAAAA==&#10;" path="m223,171r44,-36l223,72,187,,116,36r18,36l,153,80,270,223,171xe" fillcolor="#0083d7" stroked="f">
                <v:path arrowok="t" o:connecttype="custom" o:connectlocs="223,171;267,135;223,72;187,0;116,36;134,72;0,153;80,270;223,171" o:connectangles="0,0,0,0,0,0,0,0,0"/>
              </v:shape>
              <v:shape id="Freeform 265" o:spid="_x0000_s1279" style="position:absolute;left:8221;top:4827;width:392;height:315;visibility:visible;mso-wrap-style:square;v-text-anchor:top" coordsize="39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2ssUA&#10;AADcAAAADwAAAGRycy9kb3ducmV2LnhtbESP3WrCQBSE7wu+w3KE3pS6ScBio6sErVDplT8PcMge&#10;k2D2bMxufnz7rlDo5TAz3zCrzWhq0VPrKssK4lkEgji3uuJCweW8f1+AcB5ZY22ZFDzIwWY9eVlh&#10;qu3AR+pPvhABwi5FBaX3TSqly0sy6Ga2IQ7e1bYGfZBtIXWLQ4CbWiZR9CENVhwWSmxoW1J+O3VG&#10;wU+kv5K3h70Mu7i7Z2f+PB72WqnX6ZgtQXga/X/4r/2tFSTzOT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3ayxQAAANwAAAAPAAAAAAAAAAAAAAAAAJgCAABkcnMv&#10;ZG93bnJldi54bWxQSwUGAAAAAAQABAD1AAAAigMAAAAA&#10;" path="m392,27l375,,,252r54,63l392,27xe" fillcolor="#ffb222" stroked="f">
                <v:path arrowok="t" o:connecttype="custom" o:connectlocs="392,27;375,0;0,252;54,315;392,27" o:connectangles="0,0,0,0,0"/>
              </v:shape>
              <v:shape id="Freeform 266" o:spid="_x0000_s1280" style="position:absolute;left:8515;top:4899;width:348;height:369;visibility:visible;mso-wrap-style:square;v-text-anchor:top" coordsize="34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4cUA&#10;AADcAAAADwAAAGRycy9kb3ducmV2LnhtbESPS4vCQBCE7wv+h6EFL4tOFJ/RURZhQTwIPhC9NZk2&#10;iWZ6splZjf9+Z0HwWFTVV9RsUZtC3KlyuWUF3U4EgjixOudUwWH/3R6DcB5ZY2GZFDzJwWLe+Jhh&#10;rO2Dt3Tf+VQECLsYFWTel7GULsnIoOvYkjh4F1sZ9EFWqdQVPgLcFLIXRUNpMOewkGFJy4yS2+7X&#10;KNj0J90THj7RyfEoWuc/x+R6Nkq1mvXXFISn2r/Dr/ZKK+gNhvB/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3/hxQAAANwAAAAPAAAAAAAAAAAAAAAAAJgCAABkcnMv&#10;ZG93bnJldi54bWxQSwUGAAAAAAQABAD1AAAAigMAAAAA&#10;" path="m214,l188,36,81,135r-9,9l,207r27,27l54,261r27,27l125,324r54,45l348,117,277,63,214,xe" fillcolor="#0b8846" stroked="f">
                <v:path arrowok="t" o:connecttype="custom" o:connectlocs="214,0;188,36;81,135;72,144;0,207;27,234;54,261;81,288;125,324;179,369;348,117;277,63;214,0" o:connectangles="0,0,0,0,0,0,0,0,0,0,0,0,0"/>
              </v:shape>
              <v:shape id="Freeform 267" o:spid="_x0000_s1281" style="position:absolute;left:7598;top:4304;width:294;height:406;visibility:visible;mso-wrap-style:square;v-text-anchor:top" coordsize="29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VRsUA&#10;AADcAAAADwAAAGRycy9kb3ducmV2LnhtbESPW2sCMRSE3wv9D+EU+lJqVqFeVqNooVDwyQvUx8Pm&#10;uFncnCxJdNf+eiMIPg4z8w0zW3S2FhfyoXKsoN/LQBAXTldcKtjvfj7HIEJE1lg7JgVXCrCYv77M&#10;MNeu5Q1dtrEUCcIhRwUmxiaXMhSGLIaea4iTd3TeYkzSl1J7bBPc1nKQZUNpseK0YLChb0PFaXu2&#10;CqgdH/eH/8n66lf28PF3ksZZqdT7W7ecgojUxWf40f7VCgZfI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ZVGxQAAANwAAAAPAAAAAAAAAAAAAAAAAJgCAABkcnMv&#10;ZG93bnJldi54bWxQSwUGAAAAAAQABAD1AAAAigMAAAAA&#10;" path="m249,r,9l,9,,72r,72l18,252r,28l44,406,222,361r72,-9l276,289r-9,-64l258,126,249,xe" fillcolor="#ffb222" stroked="f">
                <v:path arrowok="t" o:connecttype="custom" o:connectlocs="249,0;249,9;0,9;0,72;0,144;18,252;18,280;44,406;222,361;294,352;276,289;267,225;258,126;249,0" o:connectangles="0,0,0,0,0,0,0,0,0,0,0,0,0,0"/>
              </v:shape>
              <v:shape id="Freeform 268" o:spid="_x0000_s1282" style="position:absolute;left:7687;top:2862;width:267;height:253;visibility:visible;mso-wrap-style:square;v-text-anchor:top" coordsize="26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WNMEA&#10;AADcAAAADwAAAGRycy9kb3ducmV2LnhtbERPTYvCMBC9C/6HMII3TRXdSjWKVIRFvGxd72MzttVm&#10;Upqo3f31m4Owx8f7Xm06U4snta6yrGAyjkAQ51ZXXCj4Pu1HCxDOI2usLZOCH3KwWfd7K0y0ffEX&#10;PTNfiBDCLkEFpfdNIqXLSzLoxrYhDtzVtgZ9gG0hdYuvEG5qOY2iD2mw4tBQYkNpSfk9exgFfIhn&#10;Lr8fz9nNXHaPKE7j31Oq1HDQbZcgPHX+X/x2f2oF03lYG86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1jTBAAAA3AAAAA8AAAAAAAAAAAAAAAAAmAIAAGRycy9kb3du&#10;cmV2LnhtbFBLBQYAAAAABAAEAPUAAACGAwAAAAA=&#10;" path="m62,l27,45,,90,205,253r62,-81l62,xe" fillcolor="#003a7e" stroked="f">
                <v:path arrowok="t" o:connecttype="custom" o:connectlocs="62,0;27,45;0,90;205,253;267,172;62,0" o:connectangles="0,0,0,0,0,0"/>
              </v:shape>
              <v:shape id="Freeform 269" o:spid="_x0000_s1283" style="position:absolute;left:7500;top:3016;width:276;height:234;visibility:visible;mso-wrap-style:square;v-text-anchor:top" coordsize="27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d6cQA&#10;AADcAAAADwAAAGRycy9kb3ducmV2LnhtbESP3WrCQBSE7wt9h+UUvCl6oqhodBUtiBav/HmAQ/aY&#10;pM2eDdmtxrd3BaGXw8x8w8yXra3UlRtfOtHQ7yWgWDJnSsk1nE+b7gSUDySGKies4c4elov3tzml&#10;xt3kwNdjyFWEiE9JQxFCnSL6rGBLvudqluhdXGMpRNnkaBq6RbitcJAkY7RUSlwoqOavgrPf45/V&#10;MFz3N/Iz2Vfj/Lv+vG+HOMILat35aFczUIHb8B9+tXdGw2A0heeZeARw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jHenEAAAA3AAAAA8AAAAAAAAAAAAAAAAAmAIAAGRycy9k&#10;b3ducmV2LnhtbFBLBQYAAAAABAAEAPUAAACJAwAAAAA=&#10;" path="m62,l26,63,,99,231,234r45,-81l62,xe" fillcolor="#fdb719" stroked="f">
                <v:path arrowok="t" o:connecttype="custom" o:connectlocs="62,0;26,63;0,99;231,234;276,153;62,0" o:connectangles="0,0,0,0,0,0"/>
              </v:shape>
              <v:shape id="Freeform 270" o:spid="_x0000_s1284" style="position:absolute;left:7705;top:3115;width:71;height:45;visibility:visible;mso-wrap-style:square;v-text-anchor:top" coordsize="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HtcAA&#10;AADcAAAADwAAAGRycy9kb3ducmV2LnhtbERPTWvCQBC9F/oflin0VjfmkJboKiItKPRSK+JxyI7Z&#10;YHY2ZMe4/ffdQ6HHx/terpPv1URj7AIbmM8KUMRNsB23Bo7fHy9voKIgW+wDk4EfirBePT4ssbbh&#10;zl80HaRVOYRjjQacyFBrHRtHHuMsDMSZu4TRo2Q4ttqOeM/hvtdlUVTaY8e5weFAW0fN9XDzBvav&#10;71Xad/Z64jB9opTp7MUZ8/yUNgtQQkn+xX/unTVQVnl+PpOP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bHtcAAAADcAAAADwAAAAAAAAAAAAAAAACYAgAAZHJzL2Rvd25y&#10;ZXYueG1sUEsFBgAAAAAEAAQA9QAAAIUDAAAAAA==&#10;" path="m,l71,45,,xe" fillcolor="#2e5a28" stroked="f">
                <v:path arrowok="t" o:connecttype="custom" o:connectlocs="0,0;71,45;0,0" o:connectangles="0,0,0"/>
              </v:shape>
              <v:shape id="Freeform 271" o:spid="_x0000_s1285" style="position:absolute;left:7562;top:2925;width:267;height:244;visibility:visible;mso-wrap-style:square;v-text-anchor:top" coordsize="2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1OsMA&#10;AADcAAAADwAAAGRycy9kb3ducmV2LnhtbESP3YrCMBSE74V9h3AWvNNUF7TURpFFUUQErd4fmtMf&#10;tjkpTVa7b78RBC+HmfmGSVe9acSdOldbVjAZRyCIc6trLhVcs+0oBuE8ssbGMin4Iwer5ccgxUTb&#10;B5/pfvGlCBB2CSqovG8TKV1ekUE3ti1x8ArbGfRBdqXUHT4C3DRyGkUzabDmsFBhS98V5T+XX6Pg&#10;FGfH4zwuNrdDlNHubL6udr1TavjZrxcgPPX+HX6191rBdDaB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61OsMAAADcAAAADwAAAAAAAAAAAAAAAACYAgAAZHJzL2Rv&#10;d25yZXYueG1sUEsFBgAAAAAEAAQA9QAAAIgDAAAAAA==&#10;" path="m62,l,100r143,90l214,244r53,-90l62,xe" fillcolor="#0083d7" stroked="f">
                <v:path arrowok="t" o:connecttype="custom" o:connectlocs="62,0;0,100;143,190;214,244;267,154;62,0" o:connectangles="0,0,0,0,0,0"/>
              </v:shape>
              <v:shape id="Freeform 272" o:spid="_x0000_s1286" style="position:absolute;left:7856;top:3340;width:214;height:153;visibility:visible;mso-wrap-style:square;v-text-anchor:top" coordsize="21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XsQA&#10;AADcAAAADwAAAGRycy9kb3ducmV2LnhtbESPT4vCMBTE7wt+h/AEb2tqD3WpRlHB1dOKfxCPj+bZ&#10;VpuXbpPV+u3NguBxmJnfMONpaypxo8aVlhUM+hEI4szqknMFh/3y8wuE88gaK8uk4EEOppPOxxhT&#10;be+8pdvO5yJA2KWooPC+TqV0WUEGXd/WxME728agD7LJpW7wHuCmknEUJdJgyWGhwJoWBWXX3Z9R&#10;cPrJkqUbrr8P+6O9VL/zZLXdoFK9bjsbgfDU+nf41V5rBXESw/+ZcAT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F7EAAAA3AAAAA8AAAAAAAAAAAAAAAAAmAIAAGRycy9k&#10;b3ducmV2LnhtbFBLBQYAAAAABAAEAPUAAACJAwAAAAA=&#10;" path="m27,l,36,196,153r18,-27l27,xe" fillcolor="#fc7216" stroked="f">
                <v:path arrowok="t" o:connecttype="custom" o:connectlocs="27,0;0,36;196,153;214,126;27,0" o:connectangles="0,0,0,0,0"/>
              </v:shape>
              <v:shape id="Freeform 273" o:spid="_x0000_s1287" style="position:absolute;left:7812;top:3376;width:240;height:189;visibility:visible;mso-wrap-style:square;v-text-anchor:top" coordsize="24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pLMQA&#10;AADcAAAADwAAAGRycy9kb3ducmV2LnhtbESPQWvCQBSE7wX/w/KE3upGRQnRVcRWEMSCtuD1kX0m&#10;wezbsLsm8d93BaHHYWa+YZbr3tSiJecrywrGowQEcW51xYWC35/dRwrCB2SNtWVS8CAP69XgbYmZ&#10;th2fqD2HQkQI+wwVlCE0mZQ+L8mgH9mGOHpX6wyGKF0htcMuwk0tJ0kylwYrjgslNrQtKb+d70bB&#10;pas+PT72h813O3Nfx1mqT7tUqfdhv1mACNSH//CrvdcKJvMp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KSzEAAAA3AAAAA8AAAAAAAAAAAAAAAAAmAIAAGRycy9k&#10;b3ducmV2LnhtbFBLBQYAAAAABAAEAPUAAACJAwAAAAA=&#10;" path="m44,l26,45,,90r204,99l,90r204,99l222,153r18,-36l44,xe" fillcolor="#ec4722" stroked="f">
                <v:path arrowok="t" o:connecttype="custom" o:connectlocs="44,0;26,45;0,90;204,189;0,90;204,189;222,153;240,117;44,0" o:connectangles="0,0,0,0,0,0,0,0,0"/>
              </v:shape>
              <v:shape id="Freeform 274" o:spid="_x0000_s1288" style="position:absolute;left:7678;top:3466;width:338;height:496;visibility:visible;mso-wrap-style:square;v-text-anchor:top" coordsize="33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uAMQA&#10;AADcAAAADwAAAGRycy9kb3ducmV2LnhtbESPQWvCQBSE70L/w/IKvYhuDBJCdJUqtPTgQaM/4JF9&#10;ZkOzb0N2Y9J/3xUKPQ4z8w2z3U+2FQ/qfeNYwWqZgCCunG64VnC7fixyED4ga2wdk4If8rDfvcy2&#10;WGg38oUeZahFhLAvUIEJoSuk9JUhi37pOuLo3V1vMUTZ11L3OEa4bWWaJJm02HBcMNjR0VD1XQ5W&#10;QZZ2/nNtysOQj7I914M5zQ9GqbfX6X0DItAU/sN/7S+tIM3W8Dw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bgDEAAAA3AAAAA8AAAAAAAAAAAAAAAAAmAIAAGRycy9k&#10;b3ducmV2LnhtbFBLBQYAAAAABAAEAPUAAACJAwAAAAA=&#10;" path="m134,l116,36,89,108,44,225,18,306,,388r71,18l62,469r143,27l232,397r26,-91l294,207r27,-81l338,99,134,xe" fillcolor="#fdb719" stroked="f">
                <v:path arrowok="t" o:connecttype="custom" o:connectlocs="134,0;116,36;89,108;44,225;18,306;0,388;71,406;62,469;205,496;232,397;258,306;294,207;321,126;338,99;134,0" o:connectangles="0,0,0,0,0,0,0,0,0,0,0,0,0,0,0"/>
              </v:shape>
              <v:shape id="Freeform 275" o:spid="_x0000_s1289" style="position:absolute;left:7589;top:3845;width:151;height:207;visibility:visible;mso-wrap-style:square;v-text-anchor:top" coordsize="15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a9sUA&#10;AADcAAAADwAAAGRycy9kb3ducmV2LnhtbESPQWvCQBSE70L/w/IKvenGQINEV2kFoZR6qG0O3h7Z&#10;ZzaafRt2tyb+e7dQ6HGYmW+Y1Wa0nbiSD61jBfNZBoK4drrlRsH31266ABEissbOMSm4UYDN+mGy&#10;wlK7gT/peoiNSBAOJSowMfallKE2ZDHMXE+cvJPzFmOSvpHa45DgtpN5lhXSYstpwWBPW0P15fBj&#10;FWT5nueL16J9v13s2fihMsePSqmnx/FlCSLSGP/Df+03rSAvnuH3TD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hr2xQAAANwAAAAPAAAAAAAAAAAAAAAAAJgCAABkcnMv&#10;ZG93bnJldi54bWxQSwUGAAAAAAQABAD1AAAAigMAAAAA&#10;" path="m27,l,126r,54l,198r133,9l133,189r9,-45l151,90,71,72,89,9,27,xe" fillcolor="#0083d7" stroked="f">
                <v:path arrowok="t" o:connecttype="custom" o:connectlocs="27,0;0,126;0,180;0,198;133,207;133,189;142,144;151,90;71,72;89,9;27,0" o:connectangles="0,0,0,0,0,0,0,0,0,0,0"/>
              </v:shape>
              <v:shape id="Freeform 276" o:spid="_x0000_s1290" style="position:absolute;left:7660;top:3854;width:89;height:81;visibility:visible;mso-wrap-style:square;v-text-anchor:top" coordsize="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9ncUA&#10;AADcAAAADwAAAGRycy9kb3ducmV2LnhtbESPT2vCQBTE7wW/w/KE3uqmHkIbXUUKgvbPoYno9Zl9&#10;JsHs27C7TeK37xYKHoeZ+Q2zXI+mFT0531hW8DxLQBCXVjdcKTgU26cXED4ga2wtk4IbeVivJg9L&#10;zLQd+Jv6PFQiQthnqKAOocuk9GVNBv3MdsTRu1hnMETpKqkdDhFuWjlPklQabDgu1NjRW03lNf8x&#10;CuTXbXMqXvefe3w/Hzw3H/bYOaUep+NmASLQGO7h//ZOK5in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2dxQAAANwAAAAPAAAAAAAAAAAAAAAAAJgCAABkcnMv&#10;ZG93bnJldi54bWxQSwUGAAAAAAQABAD1AAAAigMAAAAA&#10;" path="m18,l,63,80,81,89,18,18,xe" fillcolor="#006c39" stroked="f">
                <v:path arrowok="t" o:connecttype="custom" o:connectlocs="18,0;0,63;80,81;89,18;18,0" o:connectangles="0,0,0,0,0"/>
              </v:shape>
              <v:shape id="Freeform 277" o:spid="_x0000_s1291" style="position:absolute;left:7963;top:3610;width:71;height:99;visibility:visible;mso-wrap-style:square;v-text-anchor:top" coordsize="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cc8QA&#10;AADcAAAADwAAAGRycy9kb3ducmV2LnhtbESPS4sCMRCE78L+h9CCtzWj4IPRKLKwrCjs+gKvzaTn&#10;gZNOmEQd//1GEDwWVfUVNV+2phY3anxlWcGgn4AgzqyuuFBwOn5/TkH4gKyxtkwKHuRhufjozDHV&#10;9s57uh1CISKEfYoKyhBcKqXPSjLo+9YRRy+3jcEQZVNI3eA9wk0th0kylgYrjgslOvoqKbscrkaB&#10;G/1sXdjwfp2f89/BZJePNvWfUr1uu5qBCNSGd/jVXmsFw/E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HHPEAAAA3AAAAA8AAAAAAAAAAAAAAAAAmAIAAGRycy9k&#10;b3ducmV2LnhtbFBLBQYAAAAABAAEAPUAAACJAwAAAAA=&#10;" path="m71,18l45,99,,81,27,,71,18xe" fillcolor="#fc7216" stroked="f">
                <v:path arrowok="t" o:connecttype="custom" o:connectlocs="71,18;45,99;0,81;27,0;71,18" o:connectangles="0,0,0,0,0"/>
              </v:shape>
              <v:shape id="Freeform 278" o:spid="_x0000_s1292" style="position:absolute;left:7794;top:3538;width:196;height:153;visibility:visible;mso-wrap-style:square;v-text-anchor:top" coordsize="19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rM8MA&#10;AADcAAAADwAAAGRycy9kb3ducmV2LnhtbERPTWvCQBC9F/oflhG8FLNRaAjRNUihEsEeqqXnITsm&#10;MdnZNLua+O+7h0KPj/e9ySfTiTsNrrGsYBnFIIhLqxuuFHyd3xcpCOeRNXaWScGDHOTb56cNZtqO&#10;/En3k69ECGGXoYLa+z6T0pU1GXSR7YkDd7GDQR/gUEk94BjCTSdXcZxIgw2Hhhp7equpbE83o2C0&#10;r115fWmvyU/xcTl+t+aRHvZKzWfTbg3C0+T/xX/uQitYJWFt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rM8MAAADcAAAADwAAAAAAAAAAAAAAAACYAgAAZHJzL2Rv&#10;d25yZXYueG1sUEsFBgAAAAAEAAQA9QAAAIgDAAAAAA==&#10;" path="m35,l18,36,,90r133,45l169,153r18,-45l196,72,35,xe" fillcolor="#f46114" stroked="f">
                <v:path arrowok="t" o:connecttype="custom" o:connectlocs="35,0;18,36;0,90;133,135;169,153;187,108;196,72;35,0" o:connectangles="0,0,0,0,0,0,0,0"/>
              </v:shape>
              <v:shape id="Freeform 279" o:spid="_x0000_s1293" style="position:absolute;left:9014;top:5944;width:286;height:207;visibility:visible;mso-wrap-style:square;v-text-anchor:top" coordsize="28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S4MUA&#10;AADcAAAADwAAAGRycy9kb3ducmV2LnhtbESPzWrDMBCE74G8g9hAb7EcF0ziRgkhkNLm1PxQelys&#10;rW1irYyk2m6fvioUchxm5htmvR1NK3pyvrGsYJGkIIhLqxuuFFwvh/kShA/IGlvLpOCbPGw308ka&#10;C20HPlF/DpWIEPYFKqhD6AopfVmTQZ/Yjjh6n9YZDFG6SmqHQ4SbVmZpmkuDDceFGjva11Tezl9G&#10;QZ8fh5/jOx7SYbSPzr51H8/Zq1IPs3H3BCLQGO7h//aLVpDlK/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tLgxQAAANwAAAAPAAAAAAAAAAAAAAAAAJgCAABkcnMv&#10;ZG93bnJldi54bWxQSwUGAAAAAAQABAD1AAAAigMAAAAA&#10;" path="m205,27r-9,l116,18,36,,18,72,,171r90,18l196,207r81,l286,36,205,27xe" fillcolor="#a5c336" stroked="f">
                <v:path arrowok="t" o:connecttype="custom" o:connectlocs="205,27;196,27;116,18;36,0;18,72;0,171;90,189;196,207;277,207;286,36;205,27" o:connectangles="0,0,0,0,0,0,0,0,0,0,0"/>
              </v:shape>
              <v:shape id="Freeform 280" o:spid="_x0000_s1294" style="position:absolute;left:8515;top:5620;width:642;height:396;visibility:visible;mso-wrap-style:square;v-text-anchor:top" coordsize="64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pWMIA&#10;AADcAAAADwAAAGRycy9kb3ducmV2LnhtbERPy2rCQBTdF/oPwxW6qxMDaW2aSSiCUKQuqm7cXTI3&#10;D83ciZlRY7++sxBcHs47K0bTiQsNrrWsYDaNQBCXVrdcK9htl69zEM4ja+wsk4IbOSjy56cMU22v&#10;/EuXja9FCGGXooLG+z6V0pUNGXRT2xMHrrKDQR/gUEs94DWEm07GUfQmDbYcGhrsadFQedycjYJK&#10;2z3Gu4TX8c/HX5TsVwkfTkq9TMavTxCeRv8Q393fWkH8HuaH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lYwgAAANwAAAAPAAAAAAAAAAAAAAAAAJgCAABkcnMvZG93&#10;bnJldi54bWxQSwUGAAAAAAQABAD1AAAAhwMAAAAA&#10;" path="m259,72l188,36,107,,,198r9,9l125,261r107,45l330,333r89,27l517,378r89,18l633,243r9,-72l544,162,446,135,348,108,259,72xe" fillcolor="#f65f13" stroked="f">
                <v:path arrowok="t" o:connecttype="custom" o:connectlocs="259,72;188,36;107,0;0,198;9,207;125,261;232,306;330,333;419,360;517,378;606,396;633,243;642,171;544,162;446,135;348,108;259,72" o:connectangles="0,0,0,0,0,0,0,0,0,0,0,0,0,0,0,0,0"/>
              </v:shape>
              <v:shape id="Freeform 281" o:spid="_x0000_s1295" style="position:absolute;left:8854;top:6404;width:267;height:189;visibility:visible;mso-wrap-style:square;v-text-anchor:top" coordsize="26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X1cIA&#10;AADcAAAADwAAAGRycy9kb3ducmV2LnhtbESPQYvCMBSE7wv+h/AEb2tqQV2qUaSL4B6ri+dH82yK&#10;zUttsrX+e7MgeBxm5htmvR1sI3rqfO1YwWyagCAuna65UvB72n9+gfABWWPjmBQ8yMN2M/pYY6bd&#10;nQvqj6ESEcI+QwUmhDaT0peGLPqpa4mjd3GdxRBlV0nd4T3CbSPTJFlIizXHBYMt5YbK6/HPKjgX&#10;l3PfLq63HAvTp9+7HyrzuVKT8bBbgQg0hHf41T5oBelyBv9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tfVwgAAANwAAAAPAAAAAAAAAAAAAAAAAJgCAABkcnMvZG93&#10;bnJldi54bWxQSwUGAAAAAAQABAD1AAAAhwMAAAAA&#10;" path="m27,l18,72,,135r232,54l250,108,267,36,27,xe" fillcolor="#0083d7" stroked="f">
                <v:path arrowok="t" o:connecttype="custom" o:connectlocs="27,0;18,72;0,135;232,189;250,108;267,36;27,0" o:connectangles="0,0,0,0,0,0,0"/>
              </v:shape>
              <v:shape id="Freeform 282" o:spid="_x0000_s1296" style="position:absolute;left:8462;top:5890;width:276;height:279;visibility:visible;mso-wrap-style:square;v-text-anchor:top" coordsize="2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QEMYA&#10;AADcAAAADwAAAGRycy9kb3ducmV2LnhtbESP0WrCQBRE34X+w3ILfRHdGKjV6BpCi7QgPsT6AZfd&#10;a5I2ezfNrpr+fbcg+DjMzBlmnQ+2FRfqfeNYwWyagCDWzjRcKTh+bicLED4gG2wdk4Jf8pBvHkZr&#10;zIy7ckmXQ6hEhLDPUEEdQpdJ6XVNFv3UdcTRO7neYoiyr6Tp8RrhtpVpksylxYbjQo0dvdakvw9n&#10;q2D/Fd5NOS5226WdyZ/zsx7epFbq6XEoViACDeEevrU/jIL0JYX/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QQEMYAAADcAAAADwAAAAAAAAAAAAAAAACYAgAAZHJz&#10;L2Rvd25yZXYueG1sUEsFBgAAAAAEAAQA9QAAAIsDAAAAAA==&#10;" path="m169,36l98,,62,72,,180r98,54l205,279,241,171r17,-45l276,81,223,63,169,36xe" fillcolor="#60a942" stroked="f">
                <v:path arrowok="t" o:connecttype="custom" o:connectlocs="169,36;98,0;62,72;0,180;98,234;205,279;241,171;258,126;276,81;223,63;169,36" o:connectangles="0,0,0,0,0,0,0,0,0,0,0"/>
              </v:shape>
              <v:shape id="Freeform 283" o:spid="_x0000_s1297" style="position:absolute;left:8596;top:5827;width:267;height:261;visibility:visible;mso-wrap-style:square;v-text-anchor:top" coordsize="26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tDscA&#10;AADcAAAADwAAAGRycy9kb3ducmV2LnhtbESPQWvCQBSE74L/YXlCb7rRUhuiqxSl0IqWqqXg7Zl9&#10;Jmmzb0N2Nem/dwWhx2FmvmGm89aU4kK1KywrGA4iEMSp1QVnCr72r/0YhPPIGkvLpOCPHMxn3c4U&#10;E20b3tJl5zMRIOwSVJB7XyVSujQng25gK+LgnWxt0AdZZ1LX2AS4KeUoisbSYMFhIceKFjmlv7uz&#10;UWAWq9NTvNHvy+Ph4/O7+dmscamVeui1LxMQnlr/H76337SC0fMj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7Q7HAAAA3AAAAA8AAAAAAAAAAAAAAAAAmAIAAGRy&#10;cy9kb3ducmV2LnhtbFBLBQYAAAAABAAEAPUAAACMAwAAAAA=&#10;" path="m71,l35,99,9,162,,198r107,36l222,261r9,-63l267,63,169,36,71,xe" fillcolor="#a5c336" stroked="f">
                <v:path arrowok="t" o:connecttype="custom" o:connectlocs="71,0;35,99;9,162;0,198;107,234;222,261;231,198;267,63;169,36;71,0" o:connectangles="0,0,0,0,0,0,0,0,0,0"/>
              </v:shape>
              <v:shape id="Freeform 284" o:spid="_x0000_s1298" style="position:absolute;left:7954;top:5413;width:535;height:423;visibility:visible;mso-wrap-style:square;v-text-anchor:top" coordsize="53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ieMYA&#10;AADcAAAADwAAAGRycy9kb3ducmV2LnhtbESPW2sCMRSE3wv9D+EIvtWstypboxRFEUpLvYCvp5vj&#10;bnBzsmyiu/77Rij0cZiZb5jZorWluFHtjWMF/V4Cgjhz2nCu4HhYv0xB+ICssXRMCu7kYTF/fpph&#10;ql3DO7rtQy4ihH2KCooQqlRKnxVk0fdcRRy9s6sthijrXOoamwi3pRwkyau0aDguFFjRsqDssr9a&#10;Bav+0ZrlVzO+fG6+W+M+JsP16Uepbqd9fwMRqA3/4b/2VisYTEbwOB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LieMYAAADcAAAADwAAAAAAAAAAAAAAAACYAgAAZHJz&#10;L2Rvd25yZXYueG1sUEsFBgAAAAAEAAQA9QAAAIsDAAAAAA==&#10;" path="m116,l,117r62,63l125,234r62,54l250,333r62,45l374,423,535,180,428,108,410,90,339,207,276,153,223,108,169,54,116,xe" fillcolor="#ded526" stroked="f">
                <v:path arrowok="t" o:connecttype="custom" o:connectlocs="116,0;0,117;62,180;125,234;187,288;250,333;312,378;374,423;535,180;428,108;410,90;339,207;276,153;223,108;169,54;116,0" o:connectangles="0,0,0,0,0,0,0,0,0,0,0,0,0,0,0,0"/>
              </v:shape>
              <v:shape id="Freeform 285" o:spid="_x0000_s1299" style="position:absolute;left:7856;top:5025;width:535;height:478;visibility:visible;mso-wrap-style:square;v-text-anchor:top" coordsize="53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sKcMA&#10;AADcAAAADwAAAGRycy9kb3ducmV2LnhtbESPT4vCMBTE78J+h/AWvGmqq13tGmURC97EP3t/Nm/b&#10;YvNSmljrtzeC4HGYmd8wi1VnKtFS40rLCkbDCARxZnXJuYLTMR3MQDiPrLGyTAru5GC1/OgtMNH2&#10;xntqDz4XAcIuQQWF93UipcsKMuiGtiYO3r9tDPogm1zqBm8Bbio5jqJYGiw5LBRY07qg7HK4GgXp&#10;LNV/8zOtN1/7XdVO7rSL3VWp/mf3+wPCU+ff4Vd7qxWMv6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fsKcMAAADcAAAADwAAAAAAAAAAAAAAAACYAgAAZHJzL2Rv&#10;d25yZXYueG1sUEsFBgAAAAAEAAQA9QAAAIgDAAAAAA==&#10;" path="m152,l,81r54,81l98,243r62,72l214,388r89,-82l401,397r54,45l508,478r27,-36l472,397,419,351,365,297,321,243,267,180,232,126,152,xe" fillcolor="#0083d7" stroked="f">
                <v:path arrowok="t" o:connecttype="custom" o:connectlocs="152,0;0,81;54,162;98,243;160,315;214,388;303,306;401,397;455,442;508,478;535,442;472,397;419,351;365,297;321,243;267,180;232,126;152,0" o:connectangles="0,0,0,0,0,0,0,0,0,0,0,0,0,0,0,0,0,0"/>
              </v:shape>
              <v:shape id="Freeform 286" o:spid="_x0000_s1300" style="position:absolute;left:8070;top:5331;width:294;height:289;visibility:visible;mso-wrap-style:square;v-text-anchor:top" coordsize="29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E98MA&#10;AADcAAAADwAAAGRycy9kb3ducmV2LnhtbESPzYrCMBSF98K8Q7iCO011QKVjFBmZQXAhtgW3l+ba&#10;lmluapOp9e2NILg8nJ+Ps9r0phYdta6yrGA6iUAQ51ZXXCjI0p/xEoTzyBpry6TgTg4264/BCmNt&#10;b3yiLvGFCCPsYlRQet/EUrq8JINuYhvi4F1sa9AH2RZSt3gL46aWsyiaS4MVB0KJDX2XlP8l/yZA&#10;snT3az+X56mlIzZpdjlc751So2G//QLhqffv8Ku91wpmizk8z4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dE98MAAADcAAAADwAAAAAAAAAAAAAAAACYAgAAZHJzL2Rv&#10;d25yZXYueG1sUEsFBgAAAAAEAAQA9QAAAIgDAAAAAA==&#10;" path="m89,l,82,107,190r53,45l223,289,294,172,187,91,89,xe" fillcolor="#008040" stroked="f">
                <v:path arrowok="t" o:connecttype="custom" o:connectlocs="89,0;0,82;107,190;160,235;223,289;294,172;187,91;89,0" o:connectangles="0,0,0,0,0,0,0,0"/>
              </v:shape>
              <v:shape id="Freeform 287" o:spid="_x0000_s1301" style="position:absolute;left:7651;top:5773;width:276;height:279;visibility:visible;mso-wrap-style:square;v-text-anchor:top" coordsize="2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FusYA&#10;AADcAAAADwAAAGRycy9kb3ducmV2LnhtbESPQWvCQBSE74L/YXlCb3WjFGOjq5SCqIfaanvp7ZF9&#10;ZqPZtyG7mrS/visUPA4z8w0zX3a2EldqfOlYwWiYgCDOnS65UPD1uXqcgvABWWPlmBT8kIflot+b&#10;Y6Zdy3u6HkIhIoR9hgpMCHUmpc8NWfRDVxNH7+gaiyHKppC6wTbCbSXHSTKRFkuOCwZrejWUnw8X&#10;q4CeTx+btD6/7Z6+3fa3fb9osyalHgbdywxEoC7cw//tjVYwT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SFusYAAADcAAAADwAAAAAAAAAAAAAAAACYAgAAZHJz&#10;L2Rvd25yZXYueG1sUEsFBgAAAAAEAAQA9QAAAIsDAAAAAA==&#10;" path="m196,l,189r80,90l276,81,196,xe" fillcolor="#fc7216" stroked="f">
                <v:path arrowok="t" o:connecttype="custom" o:connectlocs="196,0;0,189;80,279;276,81;196,0" o:connectangles="0,0,0,0,0"/>
              </v:shape>
              <v:shape id="Freeform 288" o:spid="_x0000_s1302" style="position:absolute;left:7473;top:4818;width:303;height:216;visibility:visible;mso-wrap-style:square;v-text-anchor:top" coordsize="30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848EA&#10;AADcAAAADwAAAGRycy9kb3ducmV2LnhtbERPTWsCMRC9C/0PYQreNFsRldUo4rbiTdRCPQ6bcbO4&#10;mSxJqqu/vjkUPD7e92LV2UbcyIfasYKPYQaCuHS65krB9+lrMAMRIrLGxjEpeFCA1fKtt8Bcuzsf&#10;6HaMlUghHHJUYGJscylDachiGLqWOHEX5y3GBH0ltcd7CreNHGXZRFqsOTUYbGljqLwef60Cf+h+&#10;9p/73bYo12h4fH5uiqxQqv/erecgInXxJf5377SC0TS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POPBAAAA3AAAAA8AAAAAAAAAAAAAAAAAmAIAAGRycy9kb3du&#10;cmV2LnhtbFBLBQYAAAAABAAEAPUAAACGAwAAAAA=&#10;" path="m303,108l258,,,81r27,63l62,216,303,108xe" fillcolor="#a5c336" stroked="f">
                <v:path arrowok="t" o:connecttype="custom" o:connectlocs="303,108;258,0;0,81;27,144;62,216;303,108" o:connectangles="0,0,0,0,0,0"/>
              </v:shape>
              <v:shape id="Freeform 289" o:spid="_x0000_s1303" style="position:absolute;left:7642;top:4836;width:285;height:198;visibility:visible;mso-wrap-style:square;v-text-anchor:top" coordsize="2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YTsQA&#10;AADcAAAADwAAAGRycy9kb3ducmV2LnhtbESPUWvCMBSF3wf7D+EO9jbTdbDVahQRBxNEmPoDrs21&#10;KUtuShNt9dcvwmCPh3POdzjT+eCsuFAXGs8KXkcZCOLK64ZrBYf950sBIkRkjdYzKbhSgPns8WGK&#10;pfY9f9NlF2uRIBxKVGBibEspQ2XIYRj5ljh5J985jEl2tdQd9gnurMyz7F06bDgtGGxpaaj62Z2d&#10;gq239XFTvG1v+bqIfXYdcGWNUs9Pw2ICItIQ/8N/7S+tIP8Yw/1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2E7EAAAA3AAAAA8AAAAAAAAAAAAAAAAAmAIAAGRycy9k&#10;b3ducmV2LnhtbFBLBQYAAAAABAAEAPUAAACJAwAAAAA=&#10;" path="m18,144r27,54l285,90,250,,161,36,,99r18,45xe" fillcolor="#fdb719" stroked="f">
                <v:path arrowok="t" o:connecttype="custom" o:connectlocs="18,144;45,198;285,90;250,0;161,36;0,99;18,144" o:connectangles="0,0,0,0,0,0,0"/>
              </v:shape>
              <v:shape id="Freeform 290" o:spid="_x0000_s1304" style="position:absolute;left:7455;top:4286;width:232;height:99;visibility:visible;mso-wrap-style:square;v-text-anchor:top" coordsize="2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mUcMA&#10;AADcAAAADwAAAGRycy9kb3ducmV2LnhtbERPTWvCQBC9F/wPywheQrNpDkGiGxFByaEKtfXgbchO&#10;k7TZ2ZBdTfz37qHQ4+N9rzeT6cSdBtdaVvAWJyCIK6tbrhV8fe5flyCcR9bYWSYFD3KwKWYva8y1&#10;HfmD7mdfixDCLkcFjfd9LqWrGjLoYtsTB+7bDgZ9gEMt9YBjCDedTJMkkwZbDg0N9rRrqPo934yC&#10;cUyPp+igOfPvt5/j9VJeo6lUajGftisQnib/L/5zl1pBugzzw5lwBGT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ymUcMAAADcAAAADwAAAAAAAAAAAAAAAACYAgAAZHJzL2Rv&#10;d25yZXYueG1sUEsFBgAAAAAEAAQA9QAAAIgDAAAAAA==&#10;" path="m9,99l232,81,232,,107,9r,-9l,9,9,99xe" fillcolor="#197834" stroked="f">
                <v:path arrowok="t" o:connecttype="custom" o:connectlocs="9,99;232,81;232,0;107,9;107,0;0,9;9,99" o:connectangles="0,0,0,0,0,0,0"/>
              </v:shape>
              <v:shape id="Freeform 291" o:spid="_x0000_s1305" style="position:absolute;left:7562;top:4187;width:223;height:108;visibility:visible;mso-wrap-style:square;v-text-anchor:top" coordsize="22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lW8YA&#10;AADcAAAADwAAAGRycy9kb3ducmV2LnhtbESPQWsCMRSE74X+h/AK3mpWD7pdjbIttAiFQrce9Pbc&#10;PLPBzcuyibr++6ZQ8DjMzDfMcj24VlyoD9azgsk4A0Fce23ZKNj+vD/nIEJE1th6JgU3CrBePT4s&#10;sdD+yt90qaIRCcKhQAVNjF0hZagbchjGviNO3tH3DmOSvZG6x2uCu1ZOs2wmHVpOCw129NZQfarO&#10;TsH+a2dKeSjNPp9/fpxfop2/Vlap0dNQLkBEGuI9/N/eaAXTfAJ/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llW8YAAADcAAAADwAAAAAAAAAAAAAAAACYAgAAZHJz&#10;L2Rvd25yZXYueG1sUEsFBgAAAAAEAAQA9QAAAIsDAAAAAA==&#10;" path="m62,l,,,99r,9l125,99r98,l223,90r,-72l223,9,62,xe" fillcolor="#a5c336" stroked="f">
                <v:path arrowok="t" o:connecttype="custom" o:connectlocs="62,0;0,0;0,99;0,108;125,99;223,99;223,90;223,18;223,9;62,0" o:connectangles="0,0,0,0,0,0,0,0,0,0"/>
              </v:shape>
              <v:shape id="Freeform 292" o:spid="_x0000_s1306" style="position:absolute;left:8293;top:4818;width:401;height:333;visibility:visible;mso-wrap-style:square;v-text-anchor:top" coordsize="40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THsYA&#10;AADcAAAADwAAAGRycy9kb3ducmV2LnhtbESPQWvCQBSE70L/w/IK3nRjRAlpNtIKLYIH0fZQb4/s&#10;azY0+zZmtyb+e7dQ6HGYmW+YYjPaVlyp941jBYt5AoK4crrhWsHH++ssA+EDssbWMSm4kYdN+TAp&#10;MNdu4CNdT6EWEcI+RwUmhC6X0leGLPq564ij9+V6iyHKvpa6xyHCbSvTJFlLiw3HBYMdbQ1V36cf&#10;q0Ceu8vbZUvmXO8Xq5dq2K2Wh0+lpo/j8xOIQGP4D/+1d1pBmqXweyYeAV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THsYAAADcAAAADwAAAAAAAAAAAAAAAACYAgAAZHJz&#10;L2Rvd25yZXYueG1sUEsFBgAAAAAEAAQA9QAAAIsDAAAAAA==&#10;" path="m,261r53,72l401,45,365,,320,36,,261xe" fillcolor="#60a942" stroked="f">
                <v:path arrowok="t" o:connecttype="custom" o:connectlocs="0,261;53,333;401,45;365,0;320,36;0,261" o:connectangles="0,0,0,0,0,0"/>
              </v:shape>
              <v:shape id="Freeform 293" o:spid="_x0000_s1307" style="position:absolute;left:8524;top:4863;width:205;height:180;visibility:visible;mso-wrap-style:square;v-text-anchor:top" coordsize="2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lxcUA&#10;AADcAAAADwAAAGRycy9kb3ducmV2LnhtbESP0WrCQBRE3wv+w3IF3+pGRdHUVUQsKSKI2g+4ZG+T&#10;0OzddHeN0a/vCoU+DjNzhlmuO1OLlpyvLCsYDRMQxLnVFRcKPi/vr3MQPiBrrC2Tgjt5WK96L0tM&#10;tb3xidpzKESEsE9RQRlCk0rp85IM+qFtiKP3ZZ3BEKUrpHZ4i3BTy3GSzKTBiuNCiQ1tS8q/z1ej&#10;INs+2sX+57ib7KZh8cjcIbtOvVKDfrd5AxGoC//hv/aHVjCeT+B5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XFxQAAANwAAAAPAAAAAAAAAAAAAAAAAJgCAABkcnMv&#10;ZG93bnJldi54bWxQSwUGAAAAAAQABAD1AAAAigMAAAAA&#10;" path="m170,l,126r27,27l54,180r18,-9l170,72,205,36,170,xe" fillcolor="#197834" stroked="f">
                <v:path arrowok="t" o:connecttype="custom" o:connectlocs="170,0;0,126;27,153;54,180;72,171;170,72;205,36;170,0" o:connectangles="0,0,0,0,0,0,0,0"/>
              </v:shape>
              <v:shape id="Freeform 294" o:spid="_x0000_s1308" style="position:absolute;left:8738;top:5088;width:357;height:550;visibility:visible;mso-wrap-style:square;v-text-anchor:top" coordsize="35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e8QA&#10;AADcAAAADwAAAGRycy9kb3ducmV2LnhtbESPQYvCMBSE78L+h/AEb5oqi5RuUxFZwb25VRa8PZpn&#10;W9q8lCZq9ddvBMHjMDPfMOlqMK24Uu9qywrmswgEcWF1zaWC42E7jUE4j6yxtUwK7uRglX2MUky0&#10;vfEvXXNfigBhl6CCyvsukdIVFRl0M9sRB+9se4M+yL6UusdbgJtWLqJoKQ3WHBYq7GhTUdHkF6Mg&#10;/usuP+VjeWpkXq8jv/9+7E+NUpPxsP4C4Wnw7/CrvdMKFvEnP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f3vEAAAA3AAAAA8AAAAAAAAAAAAAAAAAmAIAAGRycy9k&#10;b3ducmV2LnhtbFBLBQYAAAAABAAEAPUAAACJAwAAAAA=&#10;" path="m241,l,478r89,36l143,541r44,9l357,54,241,xe" fillcolor="#fc7216" stroked="f">
                <v:path arrowok="t" o:connecttype="custom" o:connectlocs="241,0;0,478;89,514;143,541;187,550;357,54;241,0" o:connectangles="0,0,0,0,0,0,0"/>
              </v:shape>
              <v:shape id="Freeform 295" o:spid="_x0000_s1309" style="position:absolute;left:9923;top:3061;width:321;height:450;visibility:visible;mso-wrap-style:square;v-text-anchor:top" coordsize="32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HnMEA&#10;AADcAAAADwAAAGRycy9kb3ducmV2LnhtbESPQYvCMBSE78L+h/CEvYimCop2jSKCsFe16PXRvG2K&#10;zUs3ibX+eyMs7HGYmW+Y9ba3jejIh9qxgukkA0FcOl1zpaA4H8ZLECEia2wck4InBdhuPgZrzLV7&#10;8JG6U6xEgnDIUYGJsc2lDKUhi2HiWuLk/ThvMSbpK6k9PhLcNnKWZQtpsea0YLClvaHydrpbBTJb&#10;/dr5pbtfpOl8UdJ1VFRXpT6H/e4LRKQ+/of/2t9awWw5h/eZd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RB5zBAAAA3AAAAA8AAAAAAAAAAAAAAAAAmAIAAGRycy9kb3du&#10;cmV2LnhtbFBLBQYAAAAABAAEAPUAAACGAwAAAAA=&#10;" path="m18,423r36,27l321,54,241,,,414r18,9xe" fillcolor="#fc7216" stroked="f">
                <v:path arrowok="t" o:connecttype="custom" o:connectlocs="18,423;54,450;321,54;241,0;0,414;18,423" o:connectangles="0,0,0,0,0,0"/>
              </v:shape>
              <v:shape id="Freeform 296" o:spid="_x0000_s1310" style="position:absolute;left:9977;top:3115;width:321;height:423;visibility:visible;mso-wrap-style:square;v-text-anchor:top" coordsize="32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S4MQA&#10;AADcAAAADwAAAGRycy9kb3ducmV2LnhtbESPT4vCMBTE7wt+h/AWvG1TK2qtRhFB2IMX/1y8PZpn&#10;W7Z5KUnUup/eLCx4HGbmN8xy3ZtW3Mn5xrKCUZKCIC6tbrhScD7tvnIQPiBrbC2Tgid5WK8GH0ss&#10;tH3wge7HUIkIYV+ggjqErpDSlzUZ9IntiKN3tc5giNJVUjt8RLhpZZamU2mw4bhQY0fbmsqf480o&#10;mP3eJg53e55vsvEo384u8hImSg0/+80CRKA+vMP/7W+tIMun8Hc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4UuDEAAAA3AAAAA8AAAAAAAAAAAAAAAAAmAIAAGRycy9k&#10;b3ducmV2LnhtbFBLBQYAAAAABAAEAPUAAACJAwAAAAA=&#10;" path="m35,423l321,45,267,,,396r35,27xe" fillcolor="#ffb222" stroked="f">
                <v:path arrowok="t" o:connecttype="custom" o:connectlocs="35,423;321,45;267,0;0,396;35,423" o:connectangles="0,0,0,0,0"/>
              </v:shape>
              <v:shape id="Freeform 297" o:spid="_x0000_s1311" style="position:absolute;left:8097;top:3890;width:418;height:153;visibility:visible;mso-wrap-style:square;v-text-anchor:top" coordsize="41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WQcUA&#10;AADcAAAADwAAAGRycy9kb3ducmV2LnhtbESPQWvCQBSE70L/w/IK3swmUmqIriJCoYciNm0p3h7Z&#10;ZxKafRt2tzH5926h4HGYmW+YzW40nRjI+daygixJQRBXVrdcK/j8eFnkIHxA1thZJgUTedhtH2Yb&#10;LLS98jsNZahFhLAvUEETQl9I6auGDPrE9sTRu1hnMETpaqkdXiPcdHKZps/SYMtxocGeDg1VP+Wv&#10;UfD2lPaZnM7D8XCpZTZ+7b+dPSk1fxz3axCBxnAP/7dftYJlvoK/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pZBxQAAANwAAAAPAAAAAAAAAAAAAAAAAJgCAABkcnMv&#10;ZG93bnJldi54bWxQSwUGAAAAAAQABAD1AAAAigMAAAAA&#10;" path="m418,108l9,,,63r410,90l418,108xe" fillcolor="#e4c32a" stroked="f">
                <v:path arrowok="t" o:connecttype="custom" o:connectlocs="418,108;9,0;0,63;410,153;418,108" o:connectangles="0,0,0,0,0"/>
              </v:shape>
              <v:shape id="Freeform 298" o:spid="_x0000_s1312" style="position:absolute;left:8079;top:3953;width:428;height:153;visibility:visible;mso-wrap-style:square;v-text-anchor:top" coordsize="42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GFMQA&#10;AADcAAAADwAAAGRycy9kb3ducmV2LnhtbERPz2vCMBS+D/wfwhO8yEyV4WpnlCFYHOJhTkFvj+at&#10;KWteShO1869fDsKOH9/v+bKztbhS6yvHCsajBARx4XTFpYLD1/o5BeEDssbaMSn4JQ/LRe9pjpl2&#10;N/6k6z6UIoawz1CBCaHJpPSFIYt+5BriyH271mKIsC2lbvEWw20tJ0kylRYrjg0GG1oZKn72F6tg&#10;V+Tb1/zM99mL0af78UgfaT5UatDv3t9ABOrCv/jh3mgFk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BhTEAAAA3AAAAA8AAAAAAAAAAAAAAAAAmAIAAGRycy9k&#10;b3ducmV2LnhtbFBLBQYAAAAABAAEAPUAAACJAwAAAAA=&#10;" path="m428,90l18,,,99r410,54l428,90xe" fillcolor="#ec4722" stroked="f">
                <v:path arrowok="t" o:connecttype="custom" o:connectlocs="428,90;18,0;0,99;410,153;428,90" o:connectangles="0,0,0,0,0"/>
              </v:shape>
              <v:shape id="Freeform 299" o:spid="_x0000_s1313" style="position:absolute;left:8141;top:4439;width:366;height:117;visibility:visible;mso-wrap-style:square;v-text-anchor:top" coordsize="36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QscQA&#10;AADcAAAADwAAAGRycy9kb3ducmV2LnhtbESPQWsCMRSE7wX/Q3iCl6JZxVZdjVIWBHusFrw+Ns/d&#10;4OZlSdJ19debQqHHYWa+YTa73jaiIx+MYwXTSQaCuHTacKXg+7QfL0GEiKyxcUwK7hRgtx28bDDX&#10;7sZf1B1jJRKEQ44K6hjbXMpQ1mQxTFxLnLyL8xZjkr6S2uMtwW0jZ1n2Li0aTgs1tlTUVF6PP1YB&#10;vxaL+al67M09tJ9vfm7OWVcoNRr2H2sQkfr4H/5rH7SC2XIFv2fS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ELHEAAAA3AAAAA8AAAAAAAAAAAAAAAAAmAIAAGRycy9k&#10;b3ducmV2LnhtbFBLBQYAAAAABAAEAPUAAACJAwAAAAA=&#10;" path="m357,l339,,98,36,,54r9,63l366,36,357,xe" fillcolor="#003a7e" stroked="f">
                <v:path arrowok="t" o:connecttype="custom" o:connectlocs="357,0;339,0;98,36;0,54;9,117;366,36;357,0" o:connectangles="0,0,0,0,0,0,0"/>
              </v:shape>
              <v:shape id="Freeform 300" o:spid="_x0000_s1314" style="position:absolute;left:8195;top:4178;width:285;height:99;visibility:visible;mso-wrap-style:square;v-text-anchor:top" coordsize="28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xE8EA&#10;AADcAAAADwAAAGRycy9kb3ducmV2LnhtbERPzWrCQBC+F3yHZQRvdaPYqmk2YgWxp4jaBxiy0yQ0&#10;OxuzU41v3z0Uevz4/rPN4Fp1oz40ng3Mpgko4tLbhisDn5f98wpUEGSLrWcy8KAAm3z0lGFq/Z1P&#10;dDtLpWIIhxQN1CJdqnUoa3IYpr4jjtyX7x1KhH2lbY/3GO5aPU+SV+2w4dhQY0e7msrv848zEHwi&#10;i+t7UVyb9VJW9lC8LI+FMZPxsH0DJTTIv/jP/WENzNdxfjwTj4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6cRPBAAAA3AAAAA8AAAAAAAAAAAAAAAAAmAIAAGRycy9kb3du&#10;cmV2LnhtbFBLBQYAAAAABAAEAPUAAACGAwAAAAA=&#10;" path="m285,l142,,,,,45,,99,285,81r,-45l285,xe" fillcolor="#3bbbd8" stroked="f">
                <v:path arrowok="t" o:connecttype="custom" o:connectlocs="285,0;142,0;0,0;0,45;0,99;285,81;285,36;285,0" o:connectangles="0,0,0,0,0,0,0,0"/>
              </v:shape>
              <v:shape id="Freeform 301" o:spid="_x0000_s1315" style="position:absolute;left:9540;top:5151;width:205;height:207;visibility:visible;mso-wrap-style:square;v-text-anchor:top" coordsize="2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c7MUA&#10;AADcAAAADwAAAGRycy9kb3ducmV2LnhtbESPT2vCQBTE70K/w/IKvenGYKSmrlLFQm/+RfT2yL4m&#10;odm3MbvV5Nu7gtDjMDO/Yabz1lTiSo0rLSsYDiIQxJnVJecKDvuv/jsI55E1VpZJQUcO5rOX3hRT&#10;bW+8pevO5yJA2KWooPC+TqV0WUEG3cDWxMH7sY1BH2STS93gLcBNJeMoGkuDJYeFAmtaFpT97v6M&#10;giNdkuVmlayP3cF39ryIT6PEKPX22n5+gPDU+v/ws/2tFcSTI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ZzsxQAAANwAAAAPAAAAAAAAAAAAAAAAAJgCAABkcnMv&#10;ZG93bnJldi54bWxQSwUGAAAAAAQABAD1AAAAigMAAAAA&#10;" path="m,36l27,207r18,-9l125,180r80,-18l152,,80,27r-44,l,36xe" fillcolor="#1d6f2d" stroked="f">
                <v:path arrowok="t" o:connecttype="custom" o:connectlocs="0,36;27,207;45,198;125,180;205,162;152,0;80,27;36,27;0,36" o:connectangles="0,0,0,0,0,0,0,0,0"/>
              </v:shape>
              <v:shape id="Freeform 302" o:spid="_x0000_s1316" style="position:absolute;left:10306;top:3926;width:464;height:180;visibility:visible;mso-wrap-style:square;v-text-anchor:top" coordsize="4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VqMMA&#10;AADcAAAADwAAAGRycy9kb3ducmV2LnhtbESPT2sCMRTE74V+h/AK3mq2K1hdjSJFYU8F/90fm+du&#10;cPOyTdJ1/famIPQ4zMxvmOV6sK3oyQfjWMHHOANBXDltuFZwOu7eZyBCRNbYOiYFdwqwXr2+LLHQ&#10;7sZ76g+xFgnCoUAFTYxdIWWoGrIYxq4jTt7FeYsxSV9L7fGW4LaVeZZNpUXDaaHBjr4aqq6HX6vg&#10;/PPdD7NNaSZo8sl0y5/bsvVKjd6GzQJEpCH+h5/tUivI5zn8nU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VqMMAAADcAAAADwAAAAAAAAAAAAAAAACYAgAAZHJzL2Rv&#10;d25yZXYueG1sUEsFBgAAAAAEAAQA9QAAAIgDAAAAAA==&#10;" path="m18,180l464,99,437,,,108r18,72xe" fillcolor="#216e38" stroked="f">
                <v:path arrowok="t" o:connecttype="custom" o:connectlocs="18,180;464,99;437,0;0,108;18,180" o:connectangles="0,0,0,0,0"/>
              </v:shape>
              <v:shape id="Freeform 303" o:spid="_x0000_s1317" style="position:absolute;left:10324;top:4025;width:455;height:135;visibility:visible;mso-wrap-style:square;v-text-anchor:top" coordsize="45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Cf8QA&#10;AADcAAAADwAAAGRycy9kb3ducmV2LnhtbESPUWvCQBCE3wv+h2MFX4pemkLR6CkaEPrQUjT+gCW3&#10;JsHcXshtY/z3vUKhj8PMfMNsdqNr1UB9aDwbeFkkoIhLbxuuDFyK43wJKgiyxdYzGXhQgN128rTB&#10;zPo7n2g4S6UihEOGBmqRLtM6lDU5DAvfEUfv6nuHEmVfadvjPcJdq9MkedMOG44LNXaU11Tezt/O&#10;wEGG4hFy/fWZrliK58tHzmFpzGw67teghEb5D/+1362BdPUKv2fi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An/EAAAA3AAAAA8AAAAAAAAAAAAAAAAAmAIAAGRycy9k&#10;b3ducmV2LnhtbFBLBQYAAAAABAAEAPUAAACJAwAAAAA=&#10;" path="m9,135l455,81,446,,,81r9,54xe" fillcolor="#68a93e" stroked="f">
                <v:path arrowok="t" o:connecttype="custom" o:connectlocs="9,135;455,81;446,0;0,81;9,135" o:connectangles="0,0,0,0,0"/>
              </v:shape>
              <v:shape id="Freeform 304" o:spid="_x0000_s1318" style="position:absolute;left:9843;top:5025;width:428;height:433;visibility:visible;mso-wrap-style:square;v-text-anchor:top" coordsize="42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TnMUA&#10;AADcAAAADwAAAGRycy9kb3ducmV2LnhtbESPQWsCMRSE74X+h/AKvdWsUqquRpHWQq/uFsXbc/PM&#10;Lt28LEm6bv+9EYQeh5n5hlmuB9uKnnxoHCsYjzIQxJXTDRsF3+XnywxEiMgaW8ek4I8CrFePD0vM&#10;tbvwjvoiGpEgHHJUUMfY5VKGqiaLYeQ64uSdnbcYk/RGao+XBLetnGTZm7TYcFqosaP3mqqf4tcq&#10;KA/Hrd932/Fmaor5abc3Zf9hlHp+GjYLEJGG+B++t7+0gsn8FW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BOcxQAAANwAAAAPAAAAAAAAAAAAAAAAAJgCAABkcnMv&#10;ZG93bnJldi54bWxQSwUGAAAAAAQABAD1AAAAigMAAAAA&#10;" path="m312,252l116,9,107,,54,36,,63,205,433r54,-27l321,370,428,297,365,216r-53,36xe" fillcolor="#ffb222" stroked="f">
                <v:path arrowok="t" o:connecttype="custom" o:connectlocs="312,252;116,9;107,0;54,36;0,63;205,433;259,406;321,370;428,297;365,216;312,252" o:connectangles="0,0,0,0,0,0,0,0,0,0,0"/>
              </v:shape>
              <v:shape id="Freeform 305" o:spid="_x0000_s1319" style="position:absolute;left:7446;top:2934;width:268;height:217;visibility:visible;mso-wrap-style:square;v-text-anchor:top" coordsize="26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FMYA&#10;AADcAAAADwAAAGRycy9kb3ducmV2LnhtbESPQWvCQBSE74X+h+UJvdVNAhYbXYNYDAWV0qh4fc2+&#10;JsHs25Ddavz33YLQ4zAz3zDzbDCtuFDvGssK4nEEgri0uuFKwWG/fp6CcB5ZY2uZFNzIQbZ4fJhj&#10;qu2VP+lS+EoECLsUFdTed6mUrqzJoBvbjjh437Y36IPsK6l7vAa4aWUSRS/SYMNhocaOVjWV5+LH&#10;KJhybvIi3uHqbX8+bduj3Gy+PpR6Gg3LGQhPg/8P39vvWkHyOoG/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Z/FMYAAADcAAAADwAAAAAAAAAAAAAAAACYAgAAZHJz&#10;L2Rvd25yZXYueG1sUEsFBgAAAAAEAAQA9QAAAIsDAAAAAA==&#10;" path="m63,l268,145r-45,72l,100,27,46,63,xe" fillcolor="#fc7216" stroked="f">
                <v:path arrowok="t" o:connecttype="custom" o:connectlocs="63,0;268,145;223,217;0,100;27,46;63,0" o:connectangles="0,0,0,0,0,0"/>
              </v:shape>
              <v:shape id="Freeform 306" o:spid="_x0000_s1320" style="position:absolute;left:8783;top:2574;width:276;height:279;visibility:visible;mso-wrap-style:square;v-text-anchor:top" coordsize="2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VdMQA&#10;AADcAAAADwAAAGRycy9kb3ducmV2LnhtbESPQWsCMRSE74X+h/CE3jSrBbGrWakFbetFq4LXx+bt&#10;ZmnysmxSXf99UxB6HGbmG2ax7J0VF+pC41nBeJSBIC69brhWcDquhzMQISJrtJ5JwY0CLIvHhwXm&#10;2l/5iy6HWIsE4ZCjAhNjm0sZSkMOw8i3xMmrfOcwJtnVUnd4TXBn5STLptJhw2nBYEtvhsrvw49T&#10;oFefZ71fbfVmb6rb887b5t1YpZ4G/escRKQ+/ofv7Q+tYPIyhb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VXTEAAAA3AAAAA8AAAAAAAAAAAAAAAAAmAIAAGRycy9k&#10;b3ducmV2LnhtbFBLBQYAAAAABAAEAPUAAACJAwAAAAA=&#10;" path="m276,225r-71,18l142,261,89,279,,72,98,36,214,r62,225xe" fillcolor="#41b9d5" stroked="f">
                <v:path arrowok="t" o:connecttype="custom" o:connectlocs="276,225;205,243;142,261;89,279;0,72;98,36;214,0;276,225" o:connectangles="0,0,0,0,0,0,0,0"/>
              </v:shape>
              <v:shape id="Freeform 307" o:spid="_x0000_s1321" style="position:absolute;left:8970;top:2565;width:303;height:261;visibility:visible;mso-wrap-style:square;v-text-anchor:top" coordsize="30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7/MQA&#10;AADcAAAADwAAAGRycy9kb3ducmV2LnhtbESPQWsCMRSE70L/Q3iF3jTbpWi7NYqIivRkteD1mbzu&#10;hm5elk10139vCoLHYWa+Yabz3tXiQm2wnhW8jjIQxNoby6WCn8N6+A4iRGSDtWdScKUA89nTYIqF&#10;8R1/02UfS5EgHApUUMXYFFIGXZHDMPINcfJ+feswJtmW0rTYJbirZZ5lY+nQclqosKFlRfpvf3YK&#10;6uPuzY6X607rr4NbLawr89NGqZfnfvEJIlIfH+F7e2sU5B8T+D+Tj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O/zEAAAA3AAAAA8AAAAAAAAAAAAAAAAAmAIAAGRycy9k&#10;b3ducmV2LnhtbFBLBQYAAAAABAAEAPUAAACJAwAAAAA=&#10;" path="m62,261l187,234,303,216,285,,214,,142,18,71,27,,54,62,261xe" fillcolor="#60a942" stroked="f">
                <v:path arrowok="t" o:connecttype="custom" o:connectlocs="62,261;187,234;303,216;285,0;214,0;142,18;71,27;0,54;62,261" o:connectangles="0,0,0,0,0,0,0,0,0"/>
              </v:shape>
              <v:shape id="Freeform 308" o:spid="_x0000_s1322" style="position:absolute;left:11108;top:3313;width:286;height:216;visibility:visible;mso-wrap-style:square;v-text-anchor:top" coordsize="28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excMA&#10;AADcAAAADwAAAGRycy9kb3ducmV2LnhtbERPy2oCMRTdF/yHcIXuakbBoY5GEaFQEMSx3bi7TO48&#10;dHIzJnGc+vXNotDl4bxXm8G0oifnG8sKppMEBHFhdcOVgu+vj7d3ED4ga2wtk4If8rBZj15WmGn7&#10;4Jz6U6hEDGGfoYI6hC6T0hc1GfQT2xFHrrTOYIjQVVI7fMRw08pZkqTSYMOxocaOdjUV19PdKMgP&#10;+9yd03I6Py4u2+ehT8u9vin1Oh62SxCBhvAv/nN/agWzRVwb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excMAAADcAAAADwAAAAAAAAAAAAAAAACYAgAAZHJzL2Rv&#10;d25yZXYueG1sUEsFBgAAAAAEAAQA9QAAAIgDAAAAAA==&#10;" path="m232,r45,90l286,117,45,216,18,162,,108,134,45,232,xe" fillcolor="#003a7e" stroked="f">
                <v:path arrowok="t" o:connecttype="custom" o:connectlocs="232,0;277,90;286,117;45,216;18,162;0,108;134,45;232,0" o:connectangles="0,0,0,0,0,0,0,0"/>
              </v:shape>
              <v:shape id="Freeform 309" o:spid="_x0000_s1323" style="position:absolute;left:11215;top:3178;width:303;height:252;visibility:visible;mso-wrap-style:square;v-text-anchor:top" coordsize="3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IMMA&#10;AADcAAAADwAAAGRycy9kb3ducmV2LnhtbESPQWvCQBSE74L/YXlCb7pRUDR1lSIGhOIhUXp+zb4m&#10;odm3YXdN0n/fLRQ8DjPzDbM/jqYVPTnfWFawXCQgiEurG64U3G/ZfAvCB2SNrWVS8EMejofpZI+p&#10;tgPn1BehEhHCPkUFdQhdKqUvazLoF7Yjjt6XdQZDlK6S2uEQ4aaVqyTZSIMNx4UaOzrVVH4XD6PA&#10;5XR15e1Dr991oe/y85ydxrNSL7Px7RVEoDE8w//ti1aw2u3g70w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PIMMAAADcAAAADwAAAAAAAAAAAAAAAACYAgAAZHJzL2Rv&#10;d25yZXYueG1sUEsFBgAAAAAEAAQA9QAAAIgDAAAAAA==&#10;" path="m223,l,135r27,45l63,252,303,144,268,72,223,xe" fillcolor="#e93421" stroked="f">
                <v:path arrowok="t" o:connecttype="custom" o:connectlocs="223,0;0,135;27,180;63,252;303,144;268,72;223,0" o:connectangles="0,0,0,0,0,0,0"/>
              </v:shape>
              <v:shape id="Freeform 310" o:spid="_x0000_s1324" style="position:absolute;left:10075;top:4529;width:517;height:460;visibility:visible;mso-wrap-style:square;v-text-anchor:top" coordsize="51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zYcAA&#10;AADcAAAADwAAAGRycy9kb3ducmV2LnhtbERPy4rCMBTdC/MP4QruNPWBDNUo4iAMrnwtZnltrmkx&#10;ualNpnb+frIQXB7Oe7nunBUtNaHyrGA8ykAQF15XbBRczrvhJ4gQkTVaz6TgjwKsVx+9JebaP/lI&#10;7SkakUI45KigjLHOpQxFSQ7DyNfEibv5xmFMsDFSN/hM4c7KSZbNpcOKU0OJNW1LKu6nX6fA2I39&#10;0vtz+7hPtzNzfZgffzsoNeh3mwWISF18i1/ub61gmqX56U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FzYcAAAADcAAAADwAAAAAAAAAAAAAAAACYAgAAZHJzL2Rvd25y&#10;ZXYueG1sUEsFBgAAAAAEAAQA9QAAAIUDAAAAAA==&#10;" path="m490,217r27,-54l98,,53,100,35,136,,181r107,63l107,253,80,244r18,9l89,280,356,460r18,-18l365,442r54,-72l463,289,205,154r26,-45l490,217xe" fillcolor="#a5c336" stroked="f">
                <v:path arrowok="t" o:connecttype="custom" o:connectlocs="490,217;517,163;98,0;53,100;35,136;0,181;107,244;107,253;80,244;98,253;89,280;356,460;374,442;365,442;419,370;463,289;205,154;231,109;490,217" o:connectangles="0,0,0,0,0,0,0,0,0,0,0,0,0,0,0,0,0,0,0"/>
              </v:shape>
              <v:shape id="Freeform 311" o:spid="_x0000_s1325" style="position:absolute;left:10137;top:4773;width:419;height:324;visibility:visible;mso-wrap-style:square;v-text-anchor:top" coordsize="41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8Jr8QA&#10;AADcAAAADwAAAGRycy9kb3ducmV2LnhtbESPQWvCQBSE7wX/w/KE3uqurZQQXUUEwVKhNXrw+Mg+&#10;k2D2bchuTPrv3YLgcZiZb5jFarC1uFHrK8caphMFgjh3puJCw+m4fUtA+IBssHZMGv7Iw2o5ellg&#10;alzPB7ploRARwj5FDWUITSqlz0uy6CeuIY7exbUWQ5RtIU2LfYTbWr4r9SktVhwXSmxoU1J+zTqr&#10;4dwVvybs8evb/Oxm3emc9Fez1/p1PKznIAIN4Rl+tHdGw4eawv+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Ca/EAAAA3AAAAA8AAAAAAAAAAAAAAAAAmAIAAGRycy9k&#10;b3ducmV2LnhtbFBLBQYAAAAABAAEAPUAAACJAwAAAAA=&#10;" path="m,63l357,324r62,-90l312,171,45,,,63xe" fillcolor="#0083d7" stroked="f">
                <v:path arrowok="t" o:connecttype="custom" o:connectlocs="0,63;357,324;419,234;312,171;45,0;0,63" o:connectangles="0,0,0,0,0,0"/>
              </v:shape>
              <v:group id="Group 312" o:spid="_x0000_s1326" style="position:absolute;left:3405;top:2330;width:986;height:1285" coordorigin="1995,2218" coordsize="986,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13" o:spid="_x0000_s1327" style="position:absolute;left:2704;top:2575;width:64;height:74;visibility:visible;mso-wrap-style:square;v-text-anchor:top" coordsize="19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gYsMA&#10;AADcAAAADwAAAGRycy9kb3ducmV2LnhtbESPQYvCMBSE74L/ITzBm6ZrQaQaZVEEQTyoPXh8Nm/b&#10;ss1LbaKt/94IgsdhZr5hFqvOVOJBjSstK/gZRyCIM6tLzhWk5+1oBsJ5ZI2VZVLwJAerZb+3wETb&#10;lo/0OPlcBAi7BBUU3teJlC4ryKAb25o4eH+2MeiDbHKpG2wD3FRyEkVTabDksFBgTeuCsv/T3SjY&#10;3NbmvM/52D7b681e0sM9rg9KDQfd7xyEp85/w5/2TiuIoxj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zgYsMAAADcAAAADwAAAAAAAAAAAAAAAACYAgAAZHJzL2Rv&#10;d25yZXYueG1sUEsFBgAAAAAEAAQA9QAAAIgDAAAAAA==&#10;" path="m48,l22,41,4,79r34,l56,159r-33,l,212r73,1l93,163,76,81r61,-2l152,87r6,15l157,221r35,-36l192,69,189,53,177,40,164,29,149,26r-90,l48,xe" fillcolor="#003277" stroked="f">
                  <v:path arrowok="t" o:connecttype="custom" o:connectlocs="16,0;7,14;1,26;13,26;19,53;8,53;0,71;24,71;31,55;25,27;46,26;51,29;53,34;52,74;64,62;64,23;63,18;59,13;55,10;50,9;20,9;16,0" o:connectangles="0,0,0,0,0,0,0,0,0,0,0,0,0,0,0,0,0,0,0,0,0,0"/>
                </v:shape>
                <v:shape id="Freeform 314" o:spid="_x0000_s1328" style="position:absolute;left:2651;top:2557;width:47;height:92;visibility:visible;mso-wrap-style:square;v-text-anchor:top" coordsize="14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xMYA&#10;AADcAAAADwAAAGRycy9kb3ducmV2LnhtbESP3WoCMRSE7wu+QzgF72q22oqsRilC1RZE/AFvD8lx&#10;d3VzsiRRt336plDo5TAz3zCTWWtrcSMfKscKnnsZCGLtTMWFgsP+/WkEIkRkg7VjUvBFAWbTzsME&#10;c+PuvKXbLhYiQTjkqKCMscmlDLoki6HnGuLknZy3GJP0hTQe7wlua9nPsqG0WHFaKLGheUn6srta&#10;Ba3Wtf1ejz5Wm8HnsX/2x/nrYqlU97F9G4OI1Mb/8F97ZRQMsh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xMYAAADcAAAADwAAAAAAAAAAAAAAAACYAgAAZHJz&#10;L2Rvd25yZXYueG1sUEsFBgAAAAAEAAQA9QAAAIsDAAAAAA==&#10;" path="m37,l1,49,9,74r,46l24,134r66,l93,144r3,9l96,160r,7l96,173r-3,4l90,181r-2,4l64,202r-27,8l,275r23,-8l68,249r40,-32l130,177r9,-42l142,108,138,87,125,78,45,79r,-45l43,9,37,xe" fillcolor="#003277" stroked="f">
                  <v:path arrowok="t" o:connecttype="custom" o:connectlocs="12,0;0,16;3,25;3,40;8,45;30,45;31,48;32,51;32,54;32,56;32,58;31,59;30,61;29,62;21,68;12,70;0,92;8,89;23,83;36,73;43,59;46,45;47,36;46,29;41,26;15,26;15,11;14,3;12,0" o:connectangles="0,0,0,0,0,0,0,0,0,0,0,0,0,0,0,0,0,0,0,0,0,0,0,0,0,0,0,0,0"/>
                </v:shape>
                <v:shape id="Freeform 315" o:spid="_x0000_s1329" style="position:absolute;left:2548;top:2577;width:63;height:72;visibility:visible;mso-wrap-style:square;v-text-anchor:top" coordsize="18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MksYA&#10;AADcAAAADwAAAGRycy9kb3ducmV2LnhtbESPQWsCMRSE70L/Q3iF3mrSilJXo8iiUio91ApeH5vn&#10;bnDzsmyiu+2vb4SCx2FmvmHmy97V4kptsJ41vAwVCOLCG8ulhsP35vkNRIjIBmvPpOGHAiwXD4M5&#10;ZsZ3/EXXfSxFgnDIUEMVY5NJGYqKHIahb4iTd/Ktw5hkW0rTYpfgrpavSk2kQ8tpocKG8oqK8/7i&#10;NOTd53ancnv8WG+mq+0kNL9rO9b66bFfzUBE6uM9/N9+NxpGagy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zMksYAAADcAAAADwAAAAAAAAAAAAAAAACYAgAAZHJz&#10;L2Rvd25yZXYueG1sUEsFBgAAAAAEAAQA9QAAAIsDAAAAAA==&#10;" path="m156,l124,52r11,21l135,104,111,80,87,53,51,22,33,4,1,53,20,67r11,9l39,82r2,2l42,85,29,106,18,131r-4,27l13,180,,207r59,-1l79,151r-33,l45,134,55,93r24,23l112,151r24,32l160,216r28,-49l146,117,174,92,184,65,171,22,156,xe" fillcolor="#003277" stroked="f">
                  <v:path arrowok="t" o:connecttype="custom" o:connectlocs="52,0;42,17;45,24;45,35;37,27;29,18;17,7;11,1;0,18;7,22;10,25;13,27;14,28;14,28;10,35;6,44;5,53;4,60;0,69;20,69;26,50;15,50;15,45;18,31;26,39;38,50;46,61;54,72;63,56;49,39;58,31;62,22;57,7;52,0" o:connectangles="0,0,0,0,0,0,0,0,0,0,0,0,0,0,0,0,0,0,0,0,0,0,0,0,0,0,0,0,0,0,0,0,0,0"/>
                </v:shape>
                <v:shape id="Freeform 316" o:spid="_x0000_s1330" style="position:absolute;left:2491;top:2575;width:52;height:71;visibility:visible;mso-wrap-style:square;v-text-anchor:top" coordsize="15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WbcQA&#10;AADcAAAADwAAAGRycy9kb3ducmV2LnhtbESPQWvCQBSE74X+h+UVvJRmo4I0MRupQqn21mjvj+wz&#10;Cc2+DbtbTf59VxB6HGbmG6bYjKYXF3K+s6xgnqQgiGurO24UnI7vL68gfEDW2FsmBRN52JSPDwXm&#10;2l75iy5VaESEsM9RQRvCkEvp65YM+sQOxNE7W2cwROkaqR1eI9z0cpGmK2mw47jQ4kC7luqf6tco&#10;yA6HpnfP0zY7ze14/HbTh/mslJo9jW9rEIHG8B++t/dawTJdwe1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S1m3EAAAA3AAAAA8AAAAAAAAAAAAAAAAAmAIAAGRycy9k&#10;b3ducmV2LnhtbFBLBQYAAAAABAAEAPUAAACJAwAAAAA=&#10;" path="m48,l22,43,4,81,79,79r14,7l99,103r,56l24,159,,212r137,l158,159r-26,l132,69,130,51,119,36,101,26r-49,l48,xe" fillcolor="#003277" stroked="f">
                  <v:path arrowok="t" o:connecttype="custom" o:connectlocs="16,0;7,14;1,27;26,26;31,29;33,34;33,53;8,53;0,71;45,71;52,53;43,53;43,23;43,17;39,12;33,9;17,9;16,0" o:connectangles="0,0,0,0,0,0,0,0,0,0,0,0,0,0,0,0,0,0"/>
                </v:shape>
                <v:shape id="Freeform 317" o:spid="_x0000_s1331" style="position:absolute;left:2459;top:2578;width:29;height:51;visibility:visible;mso-wrap-style:square;v-text-anchor:top" coordsize="8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h/sYA&#10;AADcAAAADwAAAGRycy9kb3ducmV2LnhtbESPQWvCQBSE74L/YXmCN91YoUrqKmIxSu1F24LeHtln&#10;Es2+jdmtxn/fFQoeh5n5hpnMGlOKK9WusKxg0I9AEKdWF5wp+P5a9sYgnEfWWFomBXdyMJu2WxOM&#10;tb3xlq47n4kAYRejgtz7KpbSpTkZdH1bEQfvaGuDPsg6k7rGW4CbUr5E0as0WHBYyLGiRU7pefdr&#10;FGzXh9XZXdLNcJ/8fNChOCXJ57tS3U4zfwPhqfHP8H97rRUMoxE8zo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Fh/sYAAADcAAAADwAAAAAAAAAAAAAAAACYAgAAZHJz&#10;L2Rvd25yZXYueG1sUEsFBgAAAAAEAAQA9QAAAIsDAAAAAA==&#10;" path="m34,l,54r20,9l40,91,28,127,16,155,41,133,77,95,86,69,82,53,70,37,34,xe" fillcolor="#003277" stroked="f">
                  <v:path arrowok="t" o:connecttype="custom" o:connectlocs="11,0;0,18;7,21;13,30;9,42;5,51;14,44;26,31;29,23;28,17;24,12;11,0" o:connectangles="0,0,0,0,0,0,0,0,0,0,0,0"/>
                </v:shape>
                <v:shape id="Freeform 318" o:spid="_x0000_s1332" style="position:absolute;left:2399;top:2575;width:53;height:71;visibility:visible;mso-wrap-style:square;v-text-anchor:top" coordsize="16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fr4A&#10;AADcAAAADwAAAGRycy9kb3ducmV2LnhtbERPy4rCMBTdC/5DuMLsNNWBMlSj+ARXwqgfcE2ubbC5&#10;KU2s9e/NYmCWh/NerHpXi47aYD0rmE4yEMTaG8ulguvlMP4BESKywdozKXhTgNVyOFhgYfyLf6k7&#10;x1KkEA4FKqhibAopg67IYZj4hjhxd986jAm2pTQtvlK4q+Usy3Lp0HJqqLChbUX6cX46BbeNze9y&#10;dwuUv3V96k6W9d4q9TXq13MQkfr4L/5zH42C7yytTWfS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qXX6+AAAA3AAAAA8AAAAAAAAAAAAAAAAAmAIAAGRycy9kb3ducmV2&#10;LnhtbFBLBQYAAAAABAAEAPUAAACDAwAAAAA=&#10;" path="m48,l22,43,4,81r75,l93,87r6,15l97,159r-73,l,212r137,l160,159r-28,-2l132,69,129,51,119,36,101,26r-49,l48,xe" fillcolor="#003277" stroked="f">
                  <v:path arrowok="t" o:connecttype="custom" o:connectlocs="16,0;7,14;1,27;26,27;31,29;33,34;32,53;8,53;0,71;45,71;53,53;44,53;44,23;43,17;39,12;33,9;17,9;16,0" o:connectangles="0,0,0,0,0,0,0,0,0,0,0,0,0,0,0,0,0,0"/>
                </v:shape>
                <v:shape id="Freeform 319" o:spid="_x0000_s1333" style="position:absolute;left:2350;top:2608;width:37;height:11;visibility:visible;mso-wrap-style:square;v-text-anchor:top" coordsize="1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GsYA&#10;AADcAAAADwAAAGRycy9kb3ducmV2LnhtbESP3WoCMRSE7wu+QzhCb4pmtdC6q1G0YKkIBX9AL4+b&#10;4+7i5mRJom7f3hQKvRxm5htmMmtNLW7kfGVZwaCfgCDOra64ULDfLXsjED4ga6wtk4If8jCbdp4m&#10;mGl75w3dtqEQEcI+QwVlCE0mpc9LMuj7tiGO3tk6gyFKV0jt8B7hppbDJHmTBiuOCyU29FFSftle&#10;jYJDury+n0d2dXr5XofjAoeO0k+lnrvtfAwiUBv+w3/tL63gNUnh90w8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cGsYAAADcAAAADwAAAAAAAAAAAAAAAACYAgAAZHJz&#10;L2Rvd25yZXYueG1sUEsFBgAAAAAEAAQA9QAAAIsDAAAAAA==&#10;" path="m110,l19,,,34r92,1l110,xe" fillcolor="#003277" stroked="f">
                  <v:path arrowok="t" o:connecttype="custom" o:connectlocs="37,0;6,0;0,11;31,11;37,0" o:connectangles="0,0,0,0,0"/>
                </v:shape>
                <v:shape id="Freeform 320" o:spid="_x0000_s1334" style="position:absolute;left:2309;top:2578;width:29;height:51;visibility:visible;mso-wrap-style:square;v-text-anchor:top" coordsize="8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M8EA&#10;AADcAAAADwAAAGRycy9kb3ducmV2LnhtbERPz2vCMBS+D/wfwhN2m2kVRDqjbILDi4epCLs9kte0&#10;2LyUJGu7/345DHb8+H5v95PrxEAhtp4VlIsCBLH2pmWr4HY9vmxAxIRssPNMCn4own43e9piZfzI&#10;nzRckhU5hGOFCpqU+krKqBtyGBe+J85c7YPDlGGw0gQcc7jr5LIo1tJhy7mhwZ4ODenH5dspsHe6&#10;v9d6+Qhx/fVRUn+2sj4r9Tyf3l5BJJrSv/jPfTIKVmWen8/k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tUTPBAAAA3AAAAA8AAAAAAAAAAAAAAAAAmAIAAGRycy9kb3du&#10;cmV2LnhtbFBLBQYAAAAABAAEAPUAAACGAwAAAAA=&#10;" path="m34,l,53,19,65,39,91,27,127,15,153,41,133,78,95,86,69,82,51,70,37,34,xe" fillcolor="#003277" stroked="f">
                  <v:path arrowok="t" o:connecttype="custom" o:connectlocs="11,0;0,18;6,22;13,30;9,42;5,51;14,44;26,32;29,23;28,17;24,12;11,0" o:connectangles="0,0,0,0,0,0,0,0,0,0,0,0"/>
                </v:shape>
                <v:shape id="Freeform 321" o:spid="_x0000_s1335" style="position:absolute;left:2246;top:2578;width:54;height:68;visibility:visible;mso-wrap-style:square;v-text-anchor:top" coordsize="16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GCcYA&#10;AADcAAAADwAAAGRycy9kb3ducmV2LnhtbESPQWvCQBSE7wX/w/KE3nSTCrakrqLSSlAQalu8PrKv&#10;SWj2bdhdY/TXuwWhx2FmvmFmi940oiPna8sK0nECgriwuuZSwdfn++gFhA/IGhvLpOBCHhbzwcMM&#10;M23P/EHdIZQiQthnqKAKoc2k9EVFBv3YtsTR+7HOYIjSlVI7PEe4aeRTkkylwZrjQoUtrSsqfg8n&#10;o2B7nGzerFtdu+f99rjaXXP6LnOlHof98hVEoD78h+/tXCuYpCn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WGCcYAAADcAAAADwAAAAAAAAAAAAAAAACYAgAAZHJz&#10;L2Rvd25yZXYueG1sUEsFBgAAAAAEAAQA9QAAAIsDAAAAAA==&#10;" path="m65,l36,24,11,72r18,36l51,129,68,86,56,77,52,59r35,l120,84r1,21l121,122r,17l26,147,,202r137,1l158,147r2,-13l160,106,157,71,153,53,134,36,112,20,83,7,65,xe" fillcolor="#003277" stroked="f">
                  <v:path arrowok="t" o:connecttype="custom" o:connectlocs="22,0;12,8;4,24;10,36;17,43;23,29;19,26;18,20;29,20;41,28;41,35;41,41;41,47;9,49;0,68;46,68;53,49;54,45;54,36;53,24;52,18;45,12;38,7;28,2;22,0" o:connectangles="0,0,0,0,0,0,0,0,0,0,0,0,0,0,0,0,0,0,0,0,0,0,0,0,0"/>
                </v:shape>
                <v:shape id="Freeform 322" o:spid="_x0000_s1336" style="position:absolute;left:2211;top:2574;width:27;height:75;visibility:visible;mso-wrap-style:square;v-text-anchor:top" coordsize="8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V2cUA&#10;AADcAAAADwAAAGRycy9kb3ducmV2LnhtbESPT2vCQBTE74V+h+UVvIhuYotIdJXSWlqP/j0/ss9s&#10;bPZtyK4x+um7BcHjMDO/YWaLzlaipcaXjhWkwwQEce50yYWC3fZrMAHhA7LGyjEpuJKHxfz5aYaZ&#10;dhdeU7sJhYgQ9hkqMCHUmZQ+N2TRD11NHL2jayyGKJtC6gYvEW4rOUqSsbRYclwwWNOHofx3c7YK&#10;vs3hbdW/mu6WfJ727SRd3vq8VKr30r1PQQTqwiN8b/9oBa/pC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tXZxQAAANwAAAAPAAAAAAAAAAAAAAAAAJgCAABkcnMv&#10;ZG93bnJldi54bWxQSwUGAAAAAAQABAD1AAAAigMAAAAA&#10;" path="m34,l,55,31,83r15,23l46,223,81,175,81,68,57,26,34,xe" fillcolor="#003277" stroked="f">
                  <v:path arrowok="t" o:connecttype="custom" o:connectlocs="11,0;0,18;10,28;15,36;15,75;27,59;27,23;19,9;11,0" o:connectangles="0,0,0,0,0,0,0,0,0"/>
                </v:shape>
                <v:shape id="Freeform 323" o:spid="_x0000_s1337" style="position:absolute;left:2538;top:3229;width:72;height:73;visibility:visible;mso-wrap-style:square;v-text-anchor:top" coordsize="2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dvMUA&#10;AADcAAAADwAAAGRycy9kb3ducmV2LnhtbESP3WrCQBSE7wXfYTlCb0Q3KkiJrqItgRZv/OkDHLLH&#10;bDR7NmTXmLx9t1DwcpiZb5j1trOVaKnxpWMFs2kCgjh3uuRCwc8lm7yD8AFZY+WYFPTkYbsZDtaY&#10;avfkE7XnUIgIYZ+iAhNCnUrpc0MW/dTVxNG7usZiiLIppG7wGeG2kvMkWUqLJccFgzV9GMrv54dV&#10;cMrGx/7zkB3a1pvvW3+hvb+PlXobdbsViEBdeIX/219awWK2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t28xQAAANwAAAAPAAAAAAAAAAAAAAAAAJgCAABkcnMv&#10;ZG93bnJldi54bWxQSwUGAAAAAAQABAD1AAAAigMAAAAA&#10;" path="m76,64l,77r5,7l11,92r14,11l39,117r5,6l49,130r-8,90l105,184r82,29l178,183r-4,-15l167,152r-2,-6l163,142r,-3l163,133r2,-6l167,122r3,-5l179,106r11,-9l202,88r9,-10l214,73r4,-7l153,56r-4,-3l145,52r-3,-3l138,45r-4,-6l130,31,121,13,117,7,112,r-8,16l96,33,86,48,76,64xe" fillcolor="#003277" stroked="f">
                  <v:path arrowok="t" o:connecttype="custom" o:connectlocs="25,21;0,26;2,28;4,31;8,34;13,39;15,41;16,43;14,73;35,61;62,71;59,61;57,56;55,50;54,48;54,47;54,46;54,44;54,42;55,40;56,39;59,35;63,32;67,29;70,26;71,24;72,22;51,19;49,18;48,17;47,16;46,15;44,13;43,10;40,4;39,2;37,0;34,5;32,11;28,16;25,21" o:connectangles="0,0,0,0,0,0,0,0,0,0,0,0,0,0,0,0,0,0,0,0,0,0,0,0,0,0,0,0,0,0,0,0,0,0,0,0,0,0,0,0,0"/>
                </v:shape>
                <v:shape id="Freeform 324" o:spid="_x0000_s1338" style="position:absolute;left:2373;top:3229;width:71;height:72;visibility:visible;mso-wrap-style:square;v-text-anchor:top" coordsize="21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wAcQA&#10;AADcAAAADwAAAGRycy9kb3ducmV2LnhtbESPQWvCQBCF74L/YRmhN91om7SkriItBfGkqdDrkB2z&#10;odnZsLs16b/vFgSPjzfve/PW29F24ko+tI4VLBcZCOLa6ZYbBefPj/kLiBCRNXaOScEvBdhuppM1&#10;ltoNfKJrFRuRIBxKVGBi7EspQ23IYli4njh5F+ctxiR9I7XHIcFtJ1dZVkiLLacGgz29Gaq/qx+b&#10;3siL932PMfeH/Mva8+VYmedBqYfZuHsFEWmM9+Nbeq8VPC6f4H9MI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8AHEAAAA3AAAAA8AAAAAAAAAAAAAAAAAmAIAAGRycy9k&#10;b3ducmV2LnhtbFBLBQYAAAAABAAEAPUAAACJAwAAAAA=&#10;" path="m77,62l57,65,37,69,19,74,,79r49,52l43,217r62,-33l183,213r-4,-21l174,171r-5,-20l166,140r-1,-12l171,120r6,-6l190,98,203,83r6,-6l213,67,165,58r-7,1l153,58r-6,-1l143,55r-3,-2l137,49r-5,-9l128,29,124,18,118,9,113,,97,32,88,48,77,62xe" fillcolor="#003277" stroked="f">
                  <v:path arrowok="t" o:connecttype="custom" o:connectlocs="26,21;19,22;12,23;6,25;0,26;16,43;14,72;35,61;61,71;60,64;58,57;56,50;55,46;55,42;57,40;59,38;63,33;68,28;70,26;71,22;55,19;53,20;51,19;49,19;48,18;47,18;46,16;44,13;43,10;41,6;39,3;38,0;32,11;29,16;26,21" o:connectangles="0,0,0,0,0,0,0,0,0,0,0,0,0,0,0,0,0,0,0,0,0,0,0,0,0,0,0,0,0,0,0,0,0,0,0"/>
                </v:shape>
                <v:shape id="Freeform 325" o:spid="_x0000_s1339" style="position:absolute;left:2452;top:3291;width:72;height:73;visibility:visible;mso-wrap-style:square;v-text-anchor:top" coordsize="2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U8UA&#10;AADcAAAADwAAAGRycy9kb3ducmV2LnhtbESP3WrCQBSE7wu+w3IEb6RurFhKdBVtCSje1J8HOGRP&#10;s6nZsyG7jcnbu4LQy2FmvmGW685WoqXGl44VTCcJCOLc6ZILBZdz9voBwgdkjZVjUtCTh/Vq8LLE&#10;VLsbH6k9hUJECPsUFZgQ6lRKnxuy6CeuJo7ej2sshiibQuoGbxFuK/mWJO/SYslxwWBNn4by6+nP&#10;Kjhm4+/+65Ad2tab/W9/pq2/jpUaDbvNAkSgLvyHn+2dVjCbz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BTxQAAANwAAAAPAAAAAAAAAAAAAAAAAJgCAABkcnMv&#10;ZG93bnJldi54bWxQSwUGAAAAAAQABAD1AAAAigMAAAAA&#10;" path="m80,64r-9,1l60,68,39,71,28,72r-9,1l10,76,,80r47,44l48,129r2,6l50,141r,6l48,159r-1,14l44,184r-1,12l44,208r2,6l47,220r65,-36l121,187r10,4l149,200r8,4l166,208r10,3l185,212r-5,-21l173,170r-5,-20l164,128,218,73,160,60r-6,-1l151,56r-8,-5l140,47r-3,-4l132,35r-4,-8l124,18,120,8,115,r-8,18l99,34,80,64xe" fillcolor="#003277" stroked="f">
                  <v:path arrowok="t" o:connecttype="custom" o:connectlocs="26,21;23,22;20,23;13,24;9,24;6,24;3,25;0,27;16,41;16,43;17,45;17,47;17,49;16,53;16,57;15,61;14,65;15,69;15,71;16,73;37,61;40,62;43,63;49,66;52,68;55,69;58,70;61,70;59,63;57,56;55,50;54,42;72,24;53,20;51,20;50,19;47,17;46,16;45,14;44,12;42,9;41,6;40,3;38,0;35,6;33,11;26,21" o:connectangles="0,0,0,0,0,0,0,0,0,0,0,0,0,0,0,0,0,0,0,0,0,0,0,0,0,0,0,0,0,0,0,0,0,0,0,0,0,0,0,0,0,0,0,0,0,0,0"/>
                </v:shape>
                <v:shape id="Freeform 326" o:spid="_x0000_s1340" style="position:absolute;left:2452;top:2388;width:68;height:73;visibility:visible;mso-wrap-style:square;v-text-anchor:top" coordsize="20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enMUA&#10;AADcAAAADwAAAGRycy9kb3ducmV2LnhtbESPQWvCQBSE74L/YXlCL1I3thAkuooYW3rwULUXb4/d&#10;ZxKSfRuy2yT9992C0OMwM98wm91oG9FT5yvHCpaLBASxdqbiQsHX9e15BcIHZIONY1LwQx522+lk&#10;g5lxA5+pv4RCRAj7DBWUIbSZlF6XZNEvXEscvbvrLIYou0KaDocIt418SZJUWqw4LpTY0qEkXV++&#10;rYLT7ZrXeqyPDudDfub3z7xeDUo9zcb9GkSgMfyHH+0Po+B1mcL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V6cxQAAANwAAAAPAAAAAAAAAAAAAAAAAJgCAABkcnMv&#10;ZG93bnJldi54bWxQSwUGAAAAAAQABAD1AAAAigMAAAAA&#10;" path="m107,l98,14,87,29,77,43r-4,8l69,59,,75r1,4l2,84r2,4l6,91r6,7l17,104r12,12l34,121r6,8l36,219,93,185r79,30l168,194r-5,-20l158,155r-7,-19l152,132r3,-4l162,119r6,-7l176,106,191,92r7,-6l204,78,182,65,166,61r-19,l142,59r-4,-2l134,54r-1,-1l131,51r-2,-4l126,43r-4,-9l117,16,113,8,110,4,107,xe" fillcolor="#003277" stroked="f">
                  <v:path arrowok="t" o:connecttype="custom" o:connectlocs="36,0;33,5;29,10;26,14;24,17;23,20;0,25;0,26;1,28;1,29;2,30;4,33;6,35;10,39;11,40;13,43;12,73;31,62;57,72;56,65;54,58;53,52;50,45;51,44;52,43;54,40;56,37;59,35;64,31;66,29;68,26;61,22;55,20;49,20;47,20;46,19;45,18;44,18;44,17;43,16;42,14;41,11;39,5;38,3;37,1;36,0" o:connectangles="0,0,0,0,0,0,0,0,0,0,0,0,0,0,0,0,0,0,0,0,0,0,0,0,0,0,0,0,0,0,0,0,0,0,0,0,0,0,0,0,0,0,0,0,0,0"/>
                </v:shape>
                <v:shape id="Freeform 327" o:spid="_x0000_s1341" style="position:absolute;left:2751;top:2741;width:74;height:72;visibility:visible;mso-wrap-style:square;v-text-anchor:top" coordsize="22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vGMUA&#10;AADcAAAADwAAAGRycy9kb3ducmV2LnhtbESP3WoCMRSE7wu+QzhC7zS7LbR1NYoVSoVqxZ8HOG6O&#10;m8XNSdikun17UxB6OczMN8xk1tlGXKgNtWMF+TADQVw6XXOl4LD/GLyBCBFZY+OYFPxSgNm09zDB&#10;Qrsrb+myi5VIEA4FKjAx+kLKUBqyGIbOEyfv5FqLMcm2krrFa4LbRj5l2Yu0WHNaMOhpYag8736s&#10;gtV5NGfzVS2O9Ll+/97kPvqlV+qx383HICJ18T98by+1guf8Ff7O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K8YxQAAANwAAAAPAAAAAAAAAAAAAAAAAJgCAABkcnMv&#10;ZG93bnJldi54bWxQSwUGAAAAAAQABAD1AAAAigMAAAAA&#10;" path="m121,r-5,8l110,16r-9,16l93,48,84,64,73,67,63,69,40,73,29,74,19,77,9,80,,84r7,6l13,97r14,12l40,121r5,6l51,135r-4,82l80,196r36,-13l148,198r31,13l166,130r15,-15l194,101,207,86,221,72,202,70,182,65,160,60r-4,-3l152,53r-8,-6l138,39r-5,-8l126,15,121,xe" fillcolor="#003277" stroked="f">
                  <v:path arrowok="t" o:connecttype="custom" o:connectlocs="41,0;39,3;37,5;34,11;31,16;28,21;24,22;21,23;13,24;10,25;6,26;3,27;0,28;2,30;4,32;9,36;13,40;15,42;17,45;16,72;27,65;39,61;50,66;60,70;56,43;61,38;65,34;69,29;74,24;68,23;61,22;54,20;52,19;51,18;48,16;46,13;45,10;42,5;41,0" o:connectangles="0,0,0,0,0,0,0,0,0,0,0,0,0,0,0,0,0,0,0,0,0,0,0,0,0,0,0,0,0,0,0,0,0,0,0,0,0,0,0"/>
                </v:shape>
                <v:shape id="Freeform 328" o:spid="_x0000_s1342" style="position:absolute;left:2678;top:2666;width:73;height:73;visibility:visible;mso-wrap-style:square;v-text-anchor:top" coordsize="2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3VcAA&#10;AADcAAAADwAAAGRycy9kb3ducmV2LnhtbERPz2vCMBS+D/wfwht4m0krjNoZyxAcZbc5L94ezbPp&#10;bF5Kk9n635vDYMeP7/e2ml0vbjSGzrOGbKVAEDfedNxqOH0fXgoQISIb7D2ThjsFqHaLpy2Wxk/8&#10;RbdjbEUK4VCiBhvjUEoZGksOw8oPxIm7+NFhTHBspRlxSuGul7lSr9Jhx6nB4kB7S831+Os0fPI5&#10;K1S9aQ/y8nGdrQo/eSy0Xj7P728gIs3xX/znro2GdZbWpjPpCM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F3VcAAAADcAAAADwAAAAAAAAAAAAAAAACYAgAAZHJzL2Rvd25y&#10;ZXYueG1sUEsFBgAAAAAEAAQA9QAAAIUDAAAAAA==&#10;" path="m123,l87,57,76,61,65,64,43,68,22,72,,77r53,52l55,141r-2,10l51,175r-3,11l48,198r,11l50,215r1,5l107,182r81,31l182,194r-5,-22l166,130r7,-8l180,114r14,-14l208,86r6,-8l219,71,148,56,123,xe" fillcolor="#003277" stroked="f">
                  <v:path arrowok="t" o:connecttype="custom" o:connectlocs="41,0;29,19;25,20;22,21;14,23;7,24;0,26;18,43;18,47;18,50;17,58;16,62;16,66;16,69;17,71;17,73;36,60;63,71;61,64;59,57;55,43;58,40;60,38;65,33;69,29;71,26;73,24;49,19;41,0" o:connectangles="0,0,0,0,0,0,0,0,0,0,0,0,0,0,0,0,0,0,0,0,0,0,0,0,0,0,0,0,0"/>
                </v:shape>
                <v:shape id="Freeform 329" o:spid="_x0000_s1343" style="position:absolute;left:2767;top:2648;width:72;height:73;visibility:visible;mso-wrap-style:square;v-text-anchor:top" coordsize="21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QfMUA&#10;AADcAAAADwAAAGRycy9kb3ducmV2LnhtbESPQUvDQBSE7wX/w/IEb80mFtoauy1FFD2VGhV6fGSf&#10;2ZDs27C7Num/7wqCx2FmvmE2u8n24kw+tI4VFFkOgrh2uuVGwefHy3wNIkRkjb1jUnChALvtzWyD&#10;pXYjv9O5io1IEA4lKjAxDqWUoTZkMWRuIE7et/MWY5K+kdrjmOC2l/d5vpQWW04LBgd6MlR31Y9V&#10;UL36VeG6fbG4dMfT1+n5YNbjQam722n/CCLSFP/Df+03rWBRPMDvmXQ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1B8xQAAANwAAAAPAAAAAAAAAAAAAAAAAJgCAABkcnMv&#10;ZG93bnJldi54bWxQSwUGAAAAAAQABAD1AAAAigMAAAAA&#10;" path="m115,l80,62,,78r29,27l36,110r6,5l46,122r2,3l49,129r1,6l52,142r,8l50,158r-1,15l46,189r-2,16l44,212r1,8l60,209r16,-9l92,191r17,-8l187,213,171,151r-2,-7l167,138r2,-7l170,126r1,-5l174,117r4,-6l182,107r9,-9l200,90r8,-9l212,77r4,-5l179,62,165,60,145,56,115,xe" fillcolor="#003277" stroked="f">
                  <v:path arrowok="t" o:connecttype="custom" o:connectlocs="38,0;27,21;0,26;10,35;12,37;14,38;15,40;16,41;16,43;17,45;17,47;17,50;17,52;16,57;15,63;15,68;15,70;15,73;20,69;25,66;31,63;36,61;62,71;57,50;56,48;56,46;56,43;57,42;57,40;58,39;59,37;61,36;64,33;67,30;69,27;71,26;72,24;60,21;55,20;48,19;38,0" o:connectangles="0,0,0,0,0,0,0,0,0,0,0,0,0,0,0,0,0,0,0,0,0,0,0,0,0,0,0,0,0,0,0,0,0,0,0,0,0,0,0,0,0"/>
                </v:shape>
                <v:shape id="Freeform 330" o:spid="_x0000_s1344" style="position:absolute;left:2550;top:3104;width:24;height:34;visibility:visible;mso-wrap-style:square;v-text-anchor:top" coordsize="7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EsMA&#10;AADcAAAADwAAAGRycy9kb3ducmV2LnhtbERPy2rCQBTdC/7DcIVuSp1o0Up0lNCXLgSJlrq9ZK5J&#10;NHMnZKY6/fvOouDycN6LVTCNuFLnassKRsMEBHFhdc2lgq/Dx9MMhPPIGhvLpOCXHKyW/d4CU21v&#10;nNN170sRQ9ilqKDyvk2ldEVFBt3QtsSRO9nOoI+wK6Xu8BbDTSPHSTKVBmuODRW29FpRcdn/GAUv&#10;2/eS1pNdyB9Dll2On2+nb3lW6mEQsjkIT8Hfxf/ujVbwPI7z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8EsMAAADcAAAADwAAAAAAAAAAAAAAAACYAgAAZHJzL2Rv&#10;d25yZXYueG1sUEsFBgAAAAAEAAQA9QAAAIgDAAAAAA==&#10;" path="m69,102l72,79,40,28,40,4,29,9,24,,22,14,6,22,,14,2,49,28,34r41,68xe" fillcolor="#003277" stroked="f">
                  <v:path arrowok="t" o:connecttype="custom" o:connectlocs="23,34;24,26;13,9;13,1;10,3;8,0;7,5;2,7;0,5;1,16;9,11;23,34" o:connectangles="0,0,0,0,0,0,0,0,0,0,0,0"/>
                </v:shape>
                <v:shape id="Freeform 331" o:spid="_x0000_s1345" style="position:absolute;left:2569;top:3100;width:16;height:25;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Y8McA&#10;AADcAAAADwAAAGRycy9kb3ducmV2LnhtbESP3WrCQBSE74W+w3IK3pS6iYK0qatIS1UUofEHennI&#10;niZps2dDdjXx7V2h4OUwM98wk1lnKnGmxpWWFcSDCARxZnXJuYLD/vP5BYTzyBory6TgQg5m04fe&#10;BBNtW07pvPO5CBB2CSoovK8TKV1WkEE3sDVx8H5sY9AH2eRSN9gGuKnkMIrG0mDJYaHAmt4Lyv52&#10;J6PA/W7LIy3TxdM4j+eH1+92/bH5Uqr/2M3fQHjq/D38315pBaNhDL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mPDHAAAA3AAAAA8AAAAAAAAAAAAAAAAAmAIAAGRy&#10;cy9kb3ducmV2LnhtbFBLBQYAAAAABAAEAPUAAACMAwAAAAA=&#10;" path="m35,45l19,53r7,20l49,61,39,28,23,8,,,2,24r17,1l35,45xe" fillcolor="#003277" stroked="f">
                  <v:path arrowok="t" o:connecttype="custom" o:connectlocs="11,15;6,18;8,25;16,21;13,10;8,3;0,0;1,8;6,9;11,15" o:connectangles="0,0,0,0,0,0,0,0,0,0"/>
                </v:shape>
                <v:shape id="Freeform 332" o:spid="_x0000_s1346" style="position:absolute;left:2582;top:3092;width:23;height:26;visibility:visible;mso-wrap-style:square;v-text-anchor:top" coordsize="7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GIsMA&#10;AADcAAAADwAAAGRycy9kb3ducmV2LnhtbESPQYvCMBSE78L+h/AWvGlqFZGuUWRBXfAg1l68PZq3&#10;TbF5KU1W67/fCILHYWa+YZbr3jbiRp2vHSuYjBMQxKXTNVcKivN2tADhA7LGxjEpeJCH9epjsMRM&#10;uzuf6JaHSkQI+wwVmBDaTEpfGrLox64ljt6v6yyGKLtK6g7vEW4bmSbJXFqsOS4YbOnbUHnN/6wC&#10;MsXWzkyxKM/2kUyOO7M/XHqlhp/95gtEoD68w6/2j1YwTV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oGIsMAAADcAAAADwAAAAAAAAAAAAAAAACYAgAAZHJzL2Rv&#10;d25yZXYueG1sUEsFBgAAAAAEAAQA9QAAAIgDAAAAAA==&#10;" path="m,1l1,34,25,21r5,l35,25,46,43,23,55r3,23l70,54,66,33r-8,4l39,8,30,,18,1,5,9,,1xe" fillcolor="#003277" stroked="f">
                  <v:path arrowok="t" o:connecttype="custom" o:connectlocs="0,0;0,11;8,7;10,7;12,8;15,14;8,18;9,26;23,18;22,11;19,12;13,3;10,0;6,0;2,3;0,0" o:connectangles="0,0,0,0,0,0,0,0,0,0,0,0,0,0,0,0"/>
                </v:shape>
                <v:shape id="Freeform 333" o:spid="_x0000_s1347" style="position:absolute;left:2599;top:3076;width:28;height:32;visibility:visible;mso-wrap-style:square;v-text-anchor:top" coordsize="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V/8QA&#10;AADcAAAADwAAAGRycy9kb3ducmV2LnhtbESP0WrCQBRE34X+w3ILvtVNk2glukorVcQ3rR9wyV6T&#10;2OzdkF1j6te7QsHHYWbOMPNlb2rRUesqywreRxEI4tzqigsFx5/12xSE88gaa8uk4I8cLBcvgzlm&#10;2l55T93BFyJA2GWooPS+yaR0eUkG3cg2xME72dagD7ItpG7xGuCmlnEUTaTBisNCiQ2tSsp/Dxej&#10;4PuYj5Pz5Ivcx20zjuUuvaRdqtTwtf+cgfDU+2f4v73VCpI4gc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1f/EAAAA3AAAAA8AAAAAAAAAAAAAAAAAmAIAAGRycy9k&#10;b3ducmV2LnhtbFBLBQYAAAAABAAEAPUAAACJAwAAAAA=&#10;" path="m,45r19,3l20,67,30,84r,10l49,84,45,63,35,69,28,60,27,49r29,8l84,69r1,-1l83,49,59,40,61,16,40,r,23l48,28r5,11l28,31,,24,,45xe" fillcolor="#003277" stroked="f">
                  <v:path arrowok="t" o:connecttype="custom" o:connectlocs="0,15;6,16;7,23;10,29;10,32;16,29;15,21;12,23;9,20;9,17;18,19;28,23;28,23;27,17;19,14;20,5;13,0;13,8;16,10;17,13;9,11;0,8;0,15" o:connectangles="0,0,0,0,0,0,0,0,0,0,0,0,0,0,0,0,0,0,0,0,0,0,0"/>
                </v:shape>
                <v:shape id="Freeform 334" o:spid="_x0000_s1348" style="position:absolute;left:2343;top:3079;width:31;height:30;visibility:visible;mso-wrap-style:square;v-text-anchor:top" coordsize="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KRsYA&#10;AADcAAAADwAAAGRycy9kb3ducmV2LnhtbESPT2vCQBTE74V+h+UVequbRBGJriLSgqeW+g+Pj+xz&#10;E5p9m2bXmPrp3YLgcZiZ3zCzRW9r0VHrK8cK0kECgrhwumKjYLf9eJuA8AFZY+2YFPyRh8X8+WmG&#10;uXYX/qZuE4yIEPY5KihDaHIpfVGSRT9wDXH0Tq61GKJsjdQtXiLc1jJLkrG0WHFcKLGhVUnFz+Zs&#10;FXTp6Pp++Nya3/3ZLlOTdav98Uup15d+OQURqA+P8L291gqG2Qj+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cKRsYAAADcAAAADwAAAAAAAAAAAAAAAACYAgAAZHJz&#10;L2Rvd25yZXYueG1sUEsFBgAAAAAEAAQA9QAAAIsDAAAAAA==&#10;" path="m29,52l18,46,,60,24,73,41,60,52,30,71,41r3,4l74,52,49,90,68,85,91,46,93,34,85,25,56,9,58,,28,17r10,7l29,52xe" fillcolor="#003277" stroked="f">
                  <v:path arrowok="t" o:connecttype="custom" o:connectlocs="10,17;6,15;0,20;8,24;14,20;17,10;24,14;25,15;25,17;16,30;23,28;30,15;31,11;28,8;19,3;19,0;9,6;13,8;10,17" o:connectangles="0,0,0,0,0,0,0,0,0,0,0,0,0,0,0,0,0,0,0"/>
                </v:shape>
                <v:shape id="Freeform 335" o:spid="_x0000_s1349" style="position:absolute;left:2372;top:3091;width:14;height:16;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yi8IA&#10;AADcAAAADwAAAGRycy9kb3ducmV2LnhtbESPT4vCMBTE78J+h/AEb5ra6iLdprIKosdV1/ujef3D&#10;Ni+liVq/vREWPA4z8xsmWw+mFTfqXWNZwXwWgSAurG64UvB73k1XIJxH1thaJgUPcrDOP0YZptre&#10;+Ui3k69EgLBLUUHtfZdK6YqaDLqZ7YiDV9reoA+yr6Tu8R7gppVxFH1Kgw2HhRo72tZU/J2uRsHh&#10;osv9Iln9ULIpr91jaS5DESs1GQ/fXyA8Df4d/m8ftIIkXsLrTDgC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bKLwgAAANwAAAAPAAAAAAAAAAAAAAAAAJgCAABkcnMvZG93&#10;bnJldi54bWxQSwUGAAAAAAQABAD1AAAAhwMAAAAA&#10;" path="m15,12r4,20l,47,31,40,42,19,36,,15,12xe" fillcolor="#003277" stroked="f">
                  <v:path arrowok="t" o:connecttype="custom" o:connectlocs="5,4;6,11;0,16;10,14;14,6;12,0;5,4" o:connectangles="0,0,0,0,0,0,0"/>
                </v:shape>
                <v:shape id="Freeform 336" o:spid="_x0000_s1350" style="position:absolute;left:2378;top:3099;width:20;height:23;visibility:visible;mso-wrap-style:square;v-text-anchor:top" coordsize="6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sB8EA&#10;AADcAAAADwAAAGRycy9kb3ducmV2LnhtbESPQYvCMBSE78L+h/AWvGmqgmg1iisIe7W76PWRPNti&#10;81KabOz6640geBxm5htmve1tIyJ1vnasYDLOQBBrZ2ouFfz+HEYLED4gG2wck4J/8rDdfAzWmBt3&#10;4yPFIpQiQdjnqKAKoc2l9Loii37sWuLkXVxnMSTZldJ0eEtw28hpls2lxZrTQoUt7SvS1+LPKihO&#10;X/ES7/ruzjHEmY4LvZxopYaf/W4FIlAf3uFX+9somE3n8DyTj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ZbAfBAAAA3AAAAA8AAAAAAAAAAAAAAAAAmAIAAGRycy9kb3du&#10;cmV2LnhtbFBLBQYAAAAABAAEAPUAAACGAwAAAAA=&#10;" path="m32,50l16,41,,57,24,69,49,44,60,21,56,,35,12r6,16l32,50xe" fillcolor="#003277" stroked="f">
                  <v:path arrowok="t" o:connecttype="custom" o:connectlocs="11,17;5,14;0,19;8,23;16,15;20,7;19,0;12,4;14,9;11,17" o:connectangles="0,0,0,0,0,0,0,0,0,0"/>
                </v:shape>
                <v:shape id="Freeform 337" o:spid="_x0000_s1351" style="position:absolute;left:2391;top:3105;width:25;height:27;visibility:visible;mso-wrap-style:square;v-text-anchor:top" coordsize="7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MQMUA&#10;AADcAAAADwAAAGRycy9kb3ducmV2LnhtbESPT2vCQBTE70K/w/IKvdVNo2iJWaVUBE9WY835kX3m&#10;T7NvQ3Yb02/fLRQ8DjPzGybdjKYVA/WutqzgZRqBIC6srrlU8HnePb+CcB5ZY2uZFPyQg836YZJi&#10;ou2NTzRkvhQBwi5BBZX3XSKlKyoy6Ka2Iw7e1fYGfZB9KXWPtwA3rYyjaCEN1hwWKuzovaLiK/s2&#10;CkzuDsePWbcf87icD5dzc222jVJPj+PbCoSn0d/D/+29VjCLl/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QxAxQAAANwAAAAPAAAAAAAAAAAAAAAAAJgCAABkcnMv&#10;ZG93bnJldi54bWxQSwUGAAAAAAQABAD1AAAAigMAAAAA&#10;" path="m58,l27,17,51,31r3,3l53,41,42,60,18,46,,60,43,83,62,70,53,65,71,36,74,25,67,16,53,8,58,xe" fillcolor="#003277" stroked="f">
                  <v:path arrowok="t" o:connecttype="custom" o:connectlocs="20,0;9,6;17,10;18,11;18,13;14,20;6,15;0,20;15,27;21,23;18,21;24,12;25,8;23,5;18,3;20,0" o:connectangles="0,0,0,0,0,0,0,0,0,0,0,0,0,0,0,0"/>
                </v:shape>
                <v:shape id="Freeform 338" o:spid="_x0000_s1352" style="position:absolute;left:2410;top:3116;width:19;height:23;visibility:visible;mso-wrap-style:square;v-text-anchor:top" coordsize="5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18MIA&#10;AADcAAAADwAAAGRycy9kb3ducmV2LnhtbERPy4rCMBTdC/MP4Q64kTEddR50jDIKii5cTBXcXpo7&#10;SbG5KU3U+vdmIbg8nPd03rlaXKgNlWcF78MMBHHpdcVGwWG/evsGESKyxtozKbhRgPnspTfFXPsr&#10;/9GliEakEA45KrAxNrmUobTkMAx9Q5y4f986jAm2RuoWrync1XKUZZ/SYcWpwWJDS0vlqTg7BV9H&#10;uwjbwceycKfzbnWcGLdbG6X6r93vD4hIXXyKH+6NVjAepbXpTDoC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LXwwgAAANwAAAAPAAAAAAAAAAAAAAAAAJgCAABkcnMvZG93&#10;bnJldi54bWxQSwUGAAAAAAQABAD1AAAAhwMAAAAA&#10;" path="m31,50l15,42,,57,23,69,48,45,59,23,55,,33,12r7,16l31,50xe" fillcolor="#003277" stroked="f">
                  <v:path arrowok="t" o:connecttype="custom" o:connectlocs="10,17;5,14;0,19;7,23;15,15;19,8;18,0;11,4;13,9;10,17" o:connectangles="0,0,0,0,0,0,0,0,0,0"/>
                </v:shape>
                <v:shape id="Freeform 339" o:spid="_x0000_s1353" style="position:absolute;left:2426;top:3120;width:14;height:25;visibility:visible;mso-wrap-style:square;v-text-anchor:top" coordsize="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0e8MA&#10;AADcAAAADwAAAGRycy9kb3ducmV2LnhtbESPQYvCMBSE78L+h/AWvIimq6BrNcpSEUS8bHfx/Gie&#10;bbV5KU3U9t8bQfA4zMw3zHLdmkrcqHGlZQVfowgEcWZ1ybmC/7/t8BuE88gaK8ukoCMH69VHb4mx&#10;tnf+pVvqcxEg7GJUUHhfx1K6rCCDbmRr4uCdbGPQB9nkUjd4D3BTyXEUTaXBksNCgTUlBWWX9GoU&#10;2Nl+lhyO6cYj2SSZd9fzoRso1f9sfxYgPLX+HX61d1rBZDyH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Z0e8MAAADcAAAADwAAAAAAAAAAAAAAAACYAgAAZHJzL2Rv&#10;d25yZXYueG1sUEsFBgAAAAAEAAQA9QAAAIgDAAAAAA==&#10;" path="m19,12r4,24l,74,22,65r,-1l43,31,40,,19,12xe" fillcolor="#003277" stroked="f">
                  <v:path arrowok="t" o:connecttype="custom" o:connectlocs="6,4;7,12;0,25;7,22;7,22;14,10;13,0;6,4" o:connectangles="0,0,0,0,0,0,0,0"/>
                </v:shape>
                <v:shape id="Freeform 340" o:spid="_x0000_s1354" style="position:absolute;left:1995;top:2218;width:986;height:1285;visibility:visible;mso-wrap-style:square;v-text-anchor:top" coordsize="295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58MA&#10;AADcAAAADwAAAGRycy9kb3ducmV2LnhtbERPz2vCMBS+D/Y/hDfwtqZbQVw1ypgMPYi4buD10Tzb&#10;avPSJbFW/3pzGOz48f2eLQbTip6cbywreElSEMSl1Q1XCn6+P58nIHxA1thaJgVX8rCYPz7MMNf2&#10;wl/UF6ESMYR9jgrqELpcSl/WZNAntiOO3ME6gyFCV0nt8BLDTStf03QsDTYcG2rs6KOm8lScjQK9&#10;KyZv29WxvJ22fbbPfpfBbZZKjZ6G9ymIQEP4F/+511pBlsX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58MAAADcAAAADwAAAAAAAAAAAAAAAACYAgAAZHJzL2Rv&#10;d25yZXYueG1sUEsFBgAAAAAEAAQA9QAAAIgDAAAAAA==&#10;" path="m1482,l1115,258r,279l1027,537r,-242l985,310r-41,11l906,333r-39,11l794,361r-65,15l672,388r-47,8l592,401r-20,3l572,537r-102,l470,405,,404,,897r42,4l58,905r16,4l90,914r15,7l118,929r13,8l143,946r12,11l166,967r11,12l187,991r10,13l205,1019r7,14l220,1049r7,16l226,2025r,959l228,3001r4,19l238,3037r5,17l250,3071r6,17l263,3106r8,16l280,3139r8,16l299,3172r9,16l319,3202r10,16l341,3233r12,14l365,3262r13,13l392,3288r13,14l420,3313r14,12l448,3337r15,11l470,3352r8,5l494,3366r16,10l525,3384r17,8l558,3398r16,5l591,3409r19,5l633,3419r62,14l768,3447r77,13l983,3485r75,14l1100,3507r18,5l1138,3517r19,6l1175,3529r18,7l1210,3544r17,8l1244,3560r18,9l1277,3579r16,11l1311,3601r16,13l1343,3626r12,12l1365,3651r9,13l1384,3679r9,13l1400,3708r8,14l1414,3737r12,30l1440,3799r11,29l1458,3843r7,13l1495,3798r18,-31l1530,3737r20,-31l1560,3692r10,-15l1582,3664r10,-13l1604,3639r12,-12l1636,3610r21,-15l1679,3582r21,-12l1721,3560r23,-10l1766,3541r23,-7l1813,3527r24,-7l1863,3515r25,-7l2004,3485r106,-21l2199,3447r43,-8l2283,3430r41,-9l2368,3409r16,-6l2401,3398r16,-6l2433,3384r16,-8l2465,3366r14,-9l2495,3348r15,-12l2524,3325r14,-12l2552,3302r14,-14l2579,3275r12,-13l2604,3247r12,-14l2627,3218r10,-14l2648,3188r11,-16l2668,3156r9,-17l2685,3123r8,-17l2701,3088r7,-17l2713,3054r5,-17l2724,3020r4,-18l2730,2985r,-959l2730,1067r8,-19l2748,1029r9,-17l2766,996r12,-14l2790,969r12,-14l2815,945r15,-11l2846,925r8,-4l2862,917r17,-7l2898,905r9,-3l2916,901r21,-3l2957,897r,-492l2489,405r,132l2384,537r1,-133l2311,392r-35,-7l2238,377r-44,-9l2146,357r-50,-13l2069,337r-27,-8l1988,314r-57,-19l1930,537r-88,l1842,258,1482,xm600,3307r-13,-4l575,3298r-12,-6l550,3287r-12,-7l526,3272r-11,-6l503,3258r-22,-17l470,3231r-11,-10l450,3212r-10,-11l430,3190r-9,-10l412,3168r-8,-12l396,3145r-10,-12l372,3108r-13,-25l347,3058r-11,-25l327,3008r-7,-25l320,2025r,-957l317,1053r-2,-14l309,1024r-5,-14l299,996r-7,-14l278,958,263,936,251,920,239,905r619,l1477,905r619,l2716,905r-12,15l2697,928r-7,8l2684,946r-7,12l2669,970r-6,13l2655,996r-6,14l2643,1024r-4,15l2636,1053r-3,15l2633,2025r,958l2627,3008r-6,13l2617,3033r-5,13l2607,3059r-12,26l2582,3110r-16,23l2550,3157r-18,23l2523,3190r-11,11l2493,3222r-11,9l2471,3241r-10,8l2450,3258r-24,16l2416,3280r-14,7l2390,3292r-12,6l2353,3307r-42,13l2269,3331r-41,10l2187,3351r-42,9l2100,3369r-93,17l1975,3392r-32,6l1908,3406r-36,9l1837,3425r-36,10l1764,3448r-36,14l1692,3476r-17,8l1659,3492r-18,8l1625,3508r-30,19l1566,3546r-14,11l1539,3568r-12,10l1515,3590r-10,11l1495,3613r-37,1l1450,3603r-9,-10l1432,3583r-11,-10l1400,3554r-24,-18l1351,3519r-27,-16l1296,3487r-29,-13l1236,3459r-30,-12l1175,3435r-30,-10l1113,3415r-31,-8l1052,3401r-31,-6l956,3384,833,3360r-69,-15l697,3332r-56,-13l619,3312r-19,-5xm918,646r297,l1215,304,1481,124r259,180l1740,646r297,l2037,438r47,13l2129,463r79,19l2264,495r21,4l2285,646r305,l2591,507r263,l2851,798r-688,l1477,798r-688,l102,799,101,507r262,l364,646r304,l668,499r21,-4l745,482r80,-19l870,451r48,-13l918,646xe" fillcolor="#003277" stroked="f">
                  <v:path arrowok="t" o:connecttype="custom" o:connectlocs="328,103;224,129;157,135;30,305;55,322;73,350;79,1012;93,1046;114,1077;140,1104;165,1122;197,1136;328,1161;392,1176;426,1193;455,1217;471,1245;499,1266;528,1221;560,1194;605,1175;733,1149;801,1132;832,1116;860,1091;883,1062;901,1029;910,995;922,332;949,308;972,300;795,179;716,119;644,179;192,1099;168,1086;143,1063;124,1036;107,675;100,332;286,302;897,312;883,337;878,994;865,1028;838,1067;809,1091;771,1106;669,1128;601,1145;547,1166;509,1192;480,1197;441,1167;382,1141;278,1120;306,215;679,215;762,166;721,266;121,215;290,150" o:connectangles="0,0,0,0,0,0,0,0,0,0,0,0,0,0,0,0,0,0,0,0,0,0,0,0,0,0,0,0,0,0,0,0,0,0,0,0,0,0,0,0,0,0,0,0,0,0,0,0,0,0,0,0,0,0,0,0,0,0,0,0,0,0"/>
                  <o:lock v:ext="edit" verticies="t"/>
                </v:shape>
                <v:shape id="Freeform 341" o:spid="_x0000_s1355" style="position:absolute;left:2236;top:2688;width:507;height:528;visibility:visible;mso-wrap-style:square;v-text-anchor:top" coordsize="1521,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8B8UA&#10;AADcAAAADwAAAGRycy9kb3ducmV2LnhtbESPzWrDMBCE74W8g9hAb43sGtrEiWJCSmkpueTvvlgb&#10;27G1MpYS2336qlDocZiZb5hVNphG3KlzlWUF8SwCQZxbXXGh4HR8f5qDcB5ZY2OZFIzkIFtPHlaY&#10;atvznu4HX4gAYZeigtL7NpXS5SUZdDPbEgfvYjuDPsiukLrDPsBNI5+j6EUarDgslNjStqS8PtyM&#10;AvPlcHcbL7vFKfmOX4uP67mp35R6nA6bJQhPg/8P/7U/tYIkie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wHxQAAANwAAAAPAAAAAAAAAAAAAAAAAJgCAABkcnMv&#10;ZG93bnJldi54bWxQSwUGAAAAAAQABAD1AAAAigMAAAAA&#10;" path="m638,1549r-16,-3l606,1543r-32,-8l542,1525r-16,-5l512,1515r-31,-12l452,1490r-28,-15l409,1467r-14,-8l368,1442r-13,-9l342,1423r-26,-19l291,1384r-12,-12l267,1361r-12,-10l243,1339r-10,-12l222,1315r-10,-12l201,1290r-20,-25l172,1251r-10,-13l153,1225r-9,-15l127,1183r-15,-30l97,1123,84,1093,72,1062,60,1030r-4,-15l51,997,47,981,43,964,36,931,31,897,30,880,27,862,26,828,24,809r,-17l24,772r2,-19l27,733r1,-19l32,676r4,-20l39,637r4,-18l48,600r4,-18l58,565r5,-19l69,529r7,-19l83,493,97,460r16,-33l132,394r18,-31l170,333r12,-15l193,304r11,-15l216,276r25,-26l266,225r13,-14l293,199r13,-10l320,177r15,-11l350,156r29,-20l409,117r16,-9l441,100r18,-8l474,84r16,-6l508,71r17,-7l542,59r17,-5l577,49r18,-4l613,41r18,-4l648,34r38,-5l704,27r19,-1l761,25r31,l824,27r30,3l885,35r16,3l917,42r32,8l979,59r32,11l1040,82r29,13l1099,109r28,16l1154,142r27,19l1206,181r25,21l1255,223r11,11l1278,246r11,12l1300,270r11,11l1322,295r20,25l1351,333r9,13l1370,359r8,15l1395,402r16,29l1425,460r14,31l1445,506r6,16l1461,554r5,16l1470,587r4,16l1478,619r7,34l1490,688r3,17l1494,722r3,34l1497,774r,18l1497,812r,20l1494,870r-5,39l1486,927r-4,20l1478,966r-4,18l1469,1003r-5,17l1453,1056r-6,17l1440,1091r-8,16l1424,1124r-16,33l1400,1175r-9,16l1371,1221r-20,30l1340,1266r-12,15l1318,1295r-12,13l1294,1322r-13,13l1255,1360r-13,13l1229,1385r-14,11l1201,1408r-29,21l1142,1449r-30,18l1096,1476r-16,8l1047,1500r-16,7l1014,1513r-35,12l962,1531r-17,5l927,1540r-18,5l891,1548r-18,4l836,1556r-37,4l761,1560r-16,l729,1560r-30,-3l668,1554r-30,-5xm887,10l857,6,841,4,825,2,793,1,761,,723,1,703,2,684,4,664,6,646,9r-37,6l571,25,536,35r-18,7l500,47r-18,8l465,62r-16,8l432,78,399,95r-16,9l367,115r-31,20l307,157r-29,24l250,206r-26,26l198,259r-12,14l174,288r-22,30l131,349r-20,33l101,398r-8,17l84,432r-8,17l61,484r-7,18l47,520,35,557,24,594r-8,38l12,652r-2,20l4,711,2,751,,792r2,37l4,865r4,36l14,935r6,36l28,1004r11,34l50,1071r11,32l76,1135r15,30l107,1196r17,29l143,1253r19,28l173,1294r11,13l194,1319r11,13l217,1344r10,12l239,1368r12,12l263,1392r14,10l302,1423r26,20l342,1454r14,9l384,1480r29,18l443,1512r16,7l473,1527r32,12l536,1549r33,11l601,1568r34,6l666,1580r16,1l698,1582r30,3l760,1585r40,-1l818,1582r20,-1l857,1578r20,-2l895,1573r19,-4l951,1560r36,-11l1004,1544r18,-7l1056,1523r17,-8l1091,1507r32,-17l1154,1470r32,-21l1215,1427r30,-23l1271,1378r27,-26l1323,1324r12,-13l1347,1296r23,-30l1391,1234r20,-32l1420,1187r9,-18l1437,1152r10,-17l1461,1101r7,-19l1474,1063r12,-35l1492,1008r5,-19l1506,951r3,-19l1513,913r4,-40l1521,832r,-40l1521,755r-3,-36l1514,684r-5,-36l1502,614r-9,-35l1484,546r-11,-33l1460,481r-13,-32l1432,419r-16,-30l1399,359r-19,-27l1360,304r-10,-13l1339,277r-11,-11l1318,252r-12,-12l1295,228r-12,-11l1271,205r-13,-12l1246,182r-25,-21l1194,141r-14,-10l1166,121r-28,-17l1109,88,1080,72r-16,-6l1049,59,1018,46,986,35,954,26,921,17,887,10xe" fillcolor="#003277" stroked="f">
                  <v:path arrowok="t" o:connecttype="custom" o:connectlocs="175,506;132,486;93,457;71,434;48,403;20,343;10,299;8,257;13,212;23,176;50,121;80,83;112,55;153,31;186,18;229,10;285,10;337,23;394,54;430,86;453,115;480,164;491,201;499,252;496,303;488,340;469,385;443,427;414,457;371,489;326,508;291,517;233,519;275,1;221,2;167,16;128,35;75,77;37,127;18,167;3,224;3,300;20,367;54,427;76,452;109,481;153,506;212,524;267,528;305,523;358,505;415,468;457,422;482,378;499,329;507,264;498,193;472,130;443,89;419,64;379,35;329,12" o:connectangles="0,0,0,0,0,0,0,0,0,0,0,0,0,0,0,0,0,0,0,0,0,0,0,0,0,0,0,0,0,0,0,0,0,0,0,0,0,0,0,0,0,0,0,0,0,0,0,0,0,0,0,0,0,0,0,0,0,0,0,0,0,0"/>
                  <o:lock v:ext="edit" verticies="t"/>
                </v:shape>
                <v:shape id="Freeform 342" o:spid="_x0000_s1356" style="position:absolute;left:2308;top:2743;width:362;height:417;visibility:visible;mso-wrap-style:square;v-text-anchor:top" coordsize="108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k4cQA&#10;AADcAAAADwAAAGRycy9kb3ducmV2LnhtbESPQWvCQBSE70L/w/IKvUjdNJZGUlcRQejVRMz1kX0m&#10;abNvw+5q0v56t1DocZiZb5j1djK9uJHznWUFL4sEBHFtdceNglN5eF6B8AFZY2+ZFHyTh+3mYbbG&#10;XNuRj3QrQiMihH2OCtoQhlxKX7dk0C/sQBy9i3UGQ5SukdrhGOGml2mSvEmDHceFFgfat1R/FVej&#10;4DPbHdLsbC6lG+XPq61o5au5Uk+P0+4dRKAp/If/2h9awXKZwu+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pOHEAAAA3AAAAA8AAAAAAAAAAAAAAAAAmAIAAGRycy9k&#10;b3ducmV2LnhtbFBLBQYAAAAABAAEAPUAAACJAwAAAAA=&#10;" path="m729,998r-13,10l703,1018r-7,5l689,1026r-4,1l681,1028r-9,1l644,1031r-16,l614,1028r-18,-6l594,1007r-13,-3l574,1004r-7,l554,1006r-13,1l529,1010r-12,4l494,1022r-5,-15l458,1018r-28,11l412,1043r-25,-21l399,1014r10,-6l420,1004r9,-4l448,995r17,-4l448,995r-18,4l412,1004r-8,4l395,1012r9,-4l412,1004r18,-5l448,995r9,-1l465,991r42,-4l529,990r37,-5l595,986r28,6l668,1000r29,-1l711,999r14,-1l729,998xm747,891r25,4l781,891r9,-3l810,884r20,-3l841,880r9,l871,880r20,l934,883r22,4l967,889r12,4l1000,901r11,5l1021,912r-17,21l976,926r-9,-4l958,918r-20,-6l919,908r-18,-4l882,902r-19,l845,902r-19,2l808,905r-28,5l765,914r-53,8l695,922r-26,-1l659,920r-11,-3l627,912r-20,-7l595,904r-11,-2l567,901r-16,l535,901r-14,1l490,906r-32,8l440,920r-19,5l412,929r-9,1l393,933r-10,1l352,933r-16,-3l320,928r-37,-7l263,918r-18,-1l225,916r-19,l197,917r-10,1l178,920r-9,2l132,933,71,926r58,-30l146,897r60,-2l219,888r57,-5l327,889r29,-2l376,889r20,3l407,893r9,l426,893r11,-1l497,883r40,4l553,887r47,-4l634,881r17,-1l667,879r17,1l700,880r16,3l732,887r15,4xm573,830r25,-8l651,832r28,l713,830r18,-2l748,824r14,-1l777,822r31,-2l838,820r31,2l883,823r14,1l911,826r15,2l954,834r28,5l1001,844r12,24l1005,869r-6,l984,869r-14,l963,869r-7,2l955,851r-46,12l899,850r-8,-2l882,850r-8,1l866,852r-7,3l851,859r-16,8l831,852r-11,5l808,860r-12,3l782,865r-13,l756,865r-13,-1l729,863r-46,-4l675,859r-8,l650,860r-8,1l634,861r-8,-1l616,859r,-13l590,853r-31,6l558,844r-49,16l496,851r-50,16l442,853r-9,4l422,860r-10,3l400,865r-21,3l356,872r-32,-8l335,852r-49,l270,859r-8,4l254,865r-9,2l237,868r-10,-1l223,865r-4,-1l165,872r-36,4l113,881r-17,4l77,888r-17,l56,872r8,-21l80,851r14,-1l122,847r30,-3l166,843r15,l197,842r17,-3l245,835r29,-3l288,832r15,l316,834r15,2l359,840r13,2l387,843r14,l409,842r7,l453,830r8,-2l469,827r16,-4l493,823r7,l507,824r4,2l515,828r47,-6l573,830xm616,786r20,l647,786r12,l669,785r11,-2l723,777r21,-3l765,771r11,l786,771r23,2l820,790r8,-4l835,783r10,-1l854,781r8,l871,781r10,l890,782r19,3l926,787r18,2l963,791r21,8l976,803r-6,2l962,806r-7,l947,806r-7,-1l926,802r-65,-3l809,801r-25,1l760,805r-13,-3l735,802r-12,1l712,803r-21,3l680,806r-5,l669,806r-42,-4l616,801r-10,-3l596,797r-10,-4l557,802r5,-15l542,787r-8,l525,789r-16,2l492,794r-50,16l430,814r-13,2l405,819r-13,3l337,815r-17,-6l266,819r-28,-5l221,818r-16,2l197,822r-8,1l181,823r-8,-1l134,824r-14,-1l87,819r3,-5l96,809r4,-4l105,802r4,-3l114,797r8,-4l132,791r9,-1l150,790r8,1l205,778r25,12l255,782r16,8l284,785r8,-2l299,782r15,-1l328,779r16,l359,781r16,2l389,785r31,6l465,779r28,-4l519,771r15,-1l549,770r13,l577,771r39,15xm624,732r32,-3l696,729r21,l737,729r63,1l834,734r19,3l870,738r44,8l935,752r21,5l952,760r-2,1l942,764r-10,2l924,766r-9,l906,766r-17,l883,753r-8,l869,754r-16,3l838,758r-7,l824,757r-8,-12l806,746r-9,2l778,753r-9,3l758,758r-9,2l739,760,729,745r-13,l703,748r-27,4l651,758r-27,6l618,748r-4,-2l610,745r-10,-1l591,742r-9,l562,742r-19,2l478,754r-16,4l446,762r-14,4l416,771r-15,l375,756r-10,l356,757r-17,4l322,765r-8,1l304,769,286,746r-44,8l233,752r-8,-2l217,750r-7,2l203,753r-6,3l183,761r-11,-4l161,756r-11,l141,757r-8,1l124,761r-16,6l110,753r32,-16l158,733r17,-4l191,725r18,-3l226,721r17,l260,722r18,3l300,730r23,4l347,740r24,5l387,745r8,l403,744r14,-3l432,736r30,-11l477,721r7,-1l492,719r22,-2l535,716r12,1l558,717r11,3l579,722r45,10xm939,937r20,5l939,937r20,5l939,946r-21,3l898,950r-21,1l855,951r-21,3l813,955r-20,4l732,979r-28,6l685,985,662,975r,-14l650,957r-18,1l586,970r6,-23l581,946r-36,9l522,970r,-13l478,965r-13,6l457,974r-7,1l442,978r-6,1l428,979r-8,l404,979r-12,l381,981r-10,1l361,982r-18,3l326,988,302,975r-22,-6l260,963r-15,-4l229,957r-14,-3l205,953r-18,-2l222,936r15,l296,947r-53,-9l296,947r15,3l324,951r25,l367,951r48,-5l432,941r16,-4l465,932r15,-6l506,933r43,-4l567,926r16,2l634,941r17,1l680,941r86,-8l825,930r114,7xm453,1096r-23,-33l444,1055r6,-4l457,1048r7,-3l472,1044r6,-1l486,1041r57,-5l583,1041r57,15l652,1059r8,1l666,1060r-22,22l612,1088r-18,-23l543,1082r-13,2l526,1069r-53,20l453,1096xm598,1114r-28,-4l551,1112r-46,5l492,1112r-14,1l464,1117r14,-4l492,1112r-14,1l464,1117r14,41l511,1192r15,6l542,1200r42,-34l606,1129r6,-16l598,1114xm550,r-9,l533,1r-8,2l518,4,505,8r-5,3l494,13r-5,4l485,21r-4,4l477,30r-4,4l469,40r-7,10l452,71,440,91r-12,19l421,119r-6,8l403,143r-12,14l379,171r-12,12l344,204r-10,8l323,220r-20,12l295,237r-8,4l271,247r-18,6l233,257r-22,4l189,263r-24,2l140,265r-27,l94,266r-9,l77,269r-9,1l60,274r-8,4l45,283r-9,7l29,298r-8,8l19,310r-3,4l11,323r-4,9l4,341r,11l4,359r2,5l8,376r5,13l19,402r6,13l32,430r16,32l56,480r8,19l72,519r7,21l84,564r4,25l89,602r1,13l92,630r,16l92,655r,9l90,674r-1,9l87,700r-4,16l77,732r-6,14l65,761r-6,12l44,795,31,815,19,831r-8,12l9,847r-2,6l3,861,2,872,,879r,6l,892r2,8l3,908r3,8l9,925r6,9l19,942r6,9l35,961r5,4l47,970r6,4l61,978r8,4l79,985r9,1l98,987r31,l153,987r26,1l194,990r15,2l225,995r14,3l254,1002r14,4l283,1011r13,7l318,1029r10,6l337,1041r10,7l355,1055r8,6l371,1069r13,13l396,1096r9,14l415,1123r6,12l428,1147r8,21l442,1186r4,9l452,1204r5,8l464,1219r6,8l478,1232r8,7l494,1243r4,1l502,1245r15,3l527,1249r8,1l545,1250r39,-5l594,1241r9,-5l611,1231r8,-6l626,1219r5,-8l636,1203r3,-4l640,1195r14,-29l666,1145r13,-26l688,1108r9,-14l708,1082r11,-13l732,1057r13,-10l760,1036r16,-9l798,1016r24,-9l845,999r25,-5l883,992r14,-2l926,988r14,-1l956,987r35,1l1039,975r17,-14l1076,934r2,-8l1082,918r2,-6l1085,904r1,-8l1086,889r-1,-9l1085,872r-9,-29l1072,831r-5,-11l1055,802r-12,-19l1037,773r-5,-12l1020,729r-5,-13l1011,703r-4,-15l1004,674r-1,-18l1003,636r,-13l1003,610r1,-13l1005,584r3,-12l1009,558r6,-23l1021,512r8,-21l1039,471r9,-18l1056,439r8,-13l1071,414r6,-12l1082,390r3,-12l1086,372r,-7l1085,359r,-7l1082,343r-4,-11l1075,323r-4,-9l1065,306r-6,-10l1052,290r-8,-8l1039,279r-4,-2l1029,274r-5,-3l1013,267r-9,-1l995,265r-8,l976,265r-24,1l932,265r-23,l895,263r-13,-1l867,259r-13,-2l839,254r-13,-4l813,246r-12,-5l790,236r-9,-6l761,217,744,204,728,189,713,175,699,160,687,144,675,128r-9,-14l656,99,642,74,631,56,623,45,612,28r-5,-7l603,17r-4,-2l595,12,591,9,586,7,581,4,574,3,567,1,550,xm545,144r-28,24l476,150r4,23l481,185r1,13l482,212r,13l481,238r-3,11l477,312r-27,41l442,363r-8,9l425,380r-9,6l397,401r-20,12l359,447r-10,37l349,499r-9,-15l296,484r,21l276,505r,-21l214,484r,66l235,595r-60,94l132,700r2,-23l134,656r,-20l134,617r-1,-19l132,580r-4,-32l122,520r-6,-24l110,479r-5,-13l416,359r26,-31l83,434,72,409,442,300r-8,-25l57,374r-1,-7l55,359r1,-7l57,345r3,-6l64,333r4,-4l72,324r52,-12l134,312r16,-1l173,310r25,-3l211,306r14,-2l253,299r14,-3l280,292r12,-4l306,283r17,-9l340,265r16,-10l371,243r14,-10l397,221r12,-11l420,198r17,-21l445,167r7,-10l461,142r4,-11l488,142r9,-15l473,112,486,97r21,14l498,81,529,53r5,38l555,91r3,-38l591,81,571,99r32,-2l614,112r-22,15l602,142r21,-11l628,143r11,17l646,171r8,10l662,193r10,12l683,217r12,13l708,242r15,11l739,263r15,10l772,281r17,6l824,296r15,4l854,303r28,5l906,311r20,1l943,312r23,l1015,324r20,45l652,275r-5,25l1015,409r-10,25l648,327r23,32l984,466r-5,13l972,496r-6,24l960,548r-2,16l956,580r-1,18l954,617r,19l954,656r1,21l956,700,914,689,853,595r22,-45l875,484r-62,l812,505r-20,l792,484r-43,l739,499r-2,-15l729,447,709,413,691,401,672,386r-9,-6l655,372r-9,-9l639,353,611,312r,-63l607,238r-1,-13l606,212r,-14l607,185r1,-12l612,150r-39,18l545,144xm525,380r-61,l492,339r33,l525,380xm480,404r-2,21l424,425r21,-21l480,404xm446,447r,35l376,482r19,-35l446,447xm473,482r56,l529,447r-56,l473,482xm270,508r,17l306,525r,-17l337,508r,17l373,525r,-17l404,508r,31l231,539r,-31l270,508xm480,539r-55,l425,508r55,l480,539xm478,558r-16,18l254,576,243,558r235,xm272,629r-34,l254,599r18,l272,629xm303,629r58,l361,601r-58,l303,629xm433,599r-26,30l389,629r,-30l433,599xm391,650r-8,14l219,664r7,-14l391,650xm288,681r,16l249,688r-39,-1l288,681xm355,715r-28,-8l326,681r46,l355,715xm785,687r37,l839,687r8,l854,688r16,-1l882,711r-15,l853,711r-16,-2l821,709r-29,-1l774,708r-9,-1l757,705r-8,-1l741,701r-8,-2l727,695r-16,l720,692r8,-3l737,688r10,-1l765,687r20,xm563,380r60,l595,339r-32,l563,380xm610,404r,21l666,425,642,404r-32,xm642,447r,35l711,482,695,447r-53,xm559,447r55,l614,482r-55,l559,447xm818,508r,17l782,525r,-17l749,508r,17l716,525r,-17l685,508r,31l858,539r,-31l818,508xm608,508r,31l662,539r,-31l608,508xm611,558r16,18l834,576r9,-18l611,558xm814,629r36,l834,599r-20,l814,629xm727,599r58,l785,629r-58,l727,599xm654,599r26,30l700,629r,-30l654,599xm545,561r18,3l570,568r7,2l583,574r7,4l603,588r12,10l628,609r12,12l663,643r8,9l679,664r17,27l703,703r6,9l712,720r3,4l691,725,675,705,658,685r-8,-9l640,667r-10,-8l620,651,602,639r-10,-5l583,630r-20,-9l554,618r-9,-1l535,618r-10,3l515,625r-10,5l496,634r-10,5l477,646r-8,5l458,659r-9,8l440,676r-10,9l413,705r-16,20l375,724r1,-4l380,712r5,-9l393,691r16,-27l417,652r8,-9l448,621r12,-12l473,598r12,-10l498,578r7,-4l511,570r8,-2l526,564r19,-3xm545,508r38,l583,539r-77,l506,508r39,xm545,423r-36,2l509,404r69,l578,425r-33,-2xm545,296r45,l579,312r-72,l500,296r45,xm545,277r-47,l502,257r84,l590,277r-45,xm545,234r-36,l505,196r40,-21l575,201r4,33l545,234xm760,664r-10,2l741,668r-16,2l709,670r-14,1l691,656r170,-6l869,664r-109,xm545,126r-38,24l545,112r34,26l549,127r-4,-1xe" fillcolor="#003277" stroked="f">
                  <v:path arrowok="t" o:connecttype="custom" o:connectlocs="165,341;152,332;297,294;255,305;128,312;119,296;217,278;323,290;243,288;126,290;27,284;154,276;270,258;309,268;178,263;29,273;115,260;290,246;266,250;154,253;57,253;129,249;306,317;155,324;62,317;227,314;198,355;195,389;143,37;31,89;8,138;22,254;13,322;112,347;166,415;236,361;361,304;334,203;359,111;289,86;202,7;150,118;45,219;20,113;132,74;205,37;294,103;318,206;218,124;141,142;135,169;120,210;109,227;242,232;232,149;203,180;233,210;230,242;153,220;173,189;182,92;290,222" o:connectangles="0,0,0,0,0,0,0,0,0,0,0,0,0,0,0,0,0,0,0,0,0,0,0,0,0,0,0,0,0,0,0,0,0,0,0,0,0,0,0,0,0,0,0,0,0,0,0,0,0,0,0,0,0,0,0,0,0,0,0,0,0,0"/>
                  <o:lock v:ext="edit" verticies="t"/>
                </v:shape>
              </v:group>
            </v:group>
          </w:pict>
        </mc:Fallback>
      </mc:AlternateContent>
    </w:r>
    <w:r>
      <w:rPr>
        <w:rFonts w:cs="Guttman Yad"/>
        <w:b/>
        <w:bCs/>
        <w:noProof/>
        <w:szCs w:val="2"/>
        <w:rtl/>
        <w:lang w:eastAsia="en-US"/>
      </w:rPr>
      <mc:AlternateContent>
        <mc:Choice Requires="wps">
          <w:drawing>
            <wp:anchor distT="0" distB="0" distL="114300" distR="114300" simplePos="0" relativeHeight="251659776" behindDoc="0" locked="0" layoutInCell="1" allowOverlap="1">
              <wp:simplePos x="0" y="0"/>
              <wp:positionH relativeFrom="column">
                <wp:posOffset>-371475</wp:posOffset>
              </wp:positionH>
              <wp:positionV relativeFrom="paragraph">
                <wp:posOffset>-46355</wp:posOffset>
              </wp:positionV>
              <wp:extent cx="2858135" cy="813435"/>
              <wp:effectExtent l="0" t="0" r="3175" b="0"/>
              <wp:wrapNone/>
              <wp:docPr id="1"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A76" w:rsidRDefault="003B3A76" w:rsidP="003B3A76">
                          <w:pPr>
                            <w:jc w:val="right"/>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3" o:spid="_x0000_s1026" type="#_x0000_t202" style="position:absolute;left:0;text-align:left;margin-left:-29.25pt;margin-top:-3.65pt;width:225.05pt;height:6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ACtA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" filled="f" stroked="f">
              <v:textbox>
                <w:txbxContent>
                  <w:p w:rsidR="003B3A76" w:rsidRDefault="003B3A76" w:rsidP="003B3A76">
                    <w:pPr>
                      <w:jc w:val="right"/>
                      <w:rPr>
                        <w:rtl/>
                      </w:rPr>
                    </w:pPr>
                  </w:p>
                </w:txbxContent>
              </v:textbox>
            </v:shape>
          </w:pict>
        </mc:Fallback>
      </mc:AlternateContent>
    </w:r>
  </w:p>
  <w:p w:rsidR="006A3CE9" w:rsidRPr="001C5CD9" w:rsidRDefault="006A3CE9">
    <w:pPr>
      <w:pStyle w:val="a3"/>
      <w:ind w:left="-766" w:firstLine="425"/>
      <w:rPr>
        <w:rFonts w:cs="Aharoni"/>
        <w:b/>
        <w:bCs/>
        <w:outline/>
        <w:color w:val="000000"/>
        <w:szCs w:val="24"/>
        <w:rtl/>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8AF"/>
    <w:multiLevelType w:val="singleLevel"/>
    <w:tmpl w:val="95E267BC"/>
    <w:lvl w:ilvl="0">
      <w:numFmt w:val="chosung"/>
      <w:lvlText w:val=""/>
      <w:lvlJc w:val="left"/>
      <w:pPr>
        <w:tabs>
          <w:tab w:val="num" w:pos="360"/>
        </w:tabs>
        <w:ind w:hanging="360"/>
      </w:pPr>
      <w:rPr>
        <w:rFonts w:ascii="Symbol" w:cs="Times New Roman" w:hint="default"/>
        <w:sz w:val="22"/>
      </w:rPr>
    </w:lvl>
  </w:abstractNum>
  <w:abstractNum w:abstractNumId="1">
    <w:nsid w:val="0AC8599A"/>
    <w:multiLevelType w:val="singleLevel"/>
    <w:tmpl w:val="1840D760"/>
    <w:lvl w:ilvl="0">
      <w:start w:val="1"/>
      <w:numFmt w:val="chosung"/>
      <w:lvlText w:val=""/>
      <w:lvlJc w:val="center"/>
      <w:pPr>
        <w:tabs>
          <w:tab w:val="num" w:pos="648"/>
        </w:tabs>
        <w:ind w:hanging="72"/>
      </w:pPr>
      <w:rPr>
        <w:rFonts w:ascii="Wingdings" w:cs="Times New Roman" w:hint="default"/>
        <w:sz w:val="2"/>
        <w:szCs w:val="2"/>
      </w:rPr>
    </w:lvl>
  </w:abstractNum>
  <w:abstractNum w:abstractNumId="2">
    <w:nsid w:val="1A026A6A"/>
    <w:multiLevelType w:val="singleLevel"/>
    <w:tmpl w:val="040D000F"/>
    <w:lvl w:ilvl="0">
      <w:start w:val="1"/>
      <w:numFmt w:val="decimal"/>
      <w:lvlText w:val="%1."/>
      <w:lvlJc w:val="center"/>
      <w:pPr>
        <w:tabs>
          <w:tab w:val="num" w:pos="648"/>
        </w:tabs>
        <w:ind w:hanging="72"/>
      </w:pPr>
      <w:rPr>
        <w:rFonts w:cs="Times New Roman"/>
      </w:rPr>
    </w:lvl>
  </w:abstractNum>
  <w:abstractNum w:abstractNumId="3">
    <w:nsid w:val="1A7B2540"/>
    <w:multiLevelType w:val="multilevel"/>
    <w:tmpl w:val="3DE842DC"/>
    <w:lvl w:ilvl="0">
      <w:start w:val="1"/>
      <w:numFmt w:val="decimal"/>
      <w:isLgl/>
      <w:lvlText w:val="%1."/>
      <w:lvlJc w:val="left"/>
      <w:pPr>
        <w:tabs>
          <w:tab w:val="num" w:pos="397"/>
        </w:tabs>
        <w:ind w:hanging="397"/>
      </w:pPr>
      <w:rPr>
        <w:rFonts w:cs="David"/>
        <w:b w:val="0"/>
        <w:i w:val="0"/>
        <w:sz w:val="24"/>
        <w:szCs w:val="24"/>
      </w:rPr>
    </w:lvl>
    <w:lvl w:ilvl="1">
      <w:start w:val="1"/>
      <w:numFmt w:val="decimal"/>
      <w:lvlText w:val="%1.%2."/>
      <w:lvlJc w:val="left"/>
      <w:pPr>
        <w:tabs>
          <w:tab w:val="num" w:pos="1020"/>
        </w:tabs>
        <w:ind w:hanging="623"/>
      </w:pPr>
      <w:rPr>
        <w:rFonts w:cs="David" w:hint="default"/>
        <w:b w:val="0"/>
        <w:i w:val="0"/>
        <w:sz w:val="24"/>
        <w:szCs w:val="24"/>
      </w:rPr>
    </w:lvl>
    <w:lvl w:ilvl="2">
      <w:start w:val="1"/>
      <w:numFmt w:val="decimal"/>
      <w:lvlText w:val="%1.%2.%3."/>
      <w:lvlJc w:val="left"/>
      <w:pPr>
        <w:tabs>
          <w:tab w:val="num" w:pos="1701"/>
        </w:tabs>
        <w:ind w:hanging="681"/>
      </w:pPr>
      <w:rPr>
        <w:rFonts w:cs="David"/>
        <w:b w:val="0"/>
        <w:i w:val="0"/>
        <w:sz w:val="24"/>
        <w:szCs w:val="24"/>
      </w:rPr>
    </w:lvl>
    <w:lvl w:ilvl="3">
      <w:start w:val="1"/>
      <w:numFmt w:val="decimal"/>
      <w:lvlText w:val="%1.%2.%3.%4."/>
      <w:lvlJc w:val="left"/>
      <w:pPr>
        <w:tabs>
          <w:tab w:val="num" w:pos="2665"/>
        </w:tabs>
        <w:ind w:hanging="964"/>
      </w:pPr>
      <w:rPr>
        <w:rFonts w:cs="David"/>
        <w:b w:val="0"/>
        <w:i w:val="0"/>
        <w:sz w:val="24"/>
        <w:szCs w:val="24"/>
      </w:rPr>
    </w:lvl>
    <w:lvl w:ilvl="4">
      <w:start w:val="1"/>
      <w:numFmt w:val="decimal"/>
      <w:lvlText w:val="%1.%2.%3.%4.%5."/>
      <w:lvlJc w:val="center"/>
      <w:pPr>
        <w:tabs>
          <w:tab w:val="num" w:pos="2520"/>
        </w:tabs>
        <w:ind w:hanging="792"/>
      </w:pPr>
      <w:rPr>
        <w:rFonts w:cs="Times New Roman"/>
      </w:rPr>
    </w:lvl>
    <w:lvl w:ilvl="5">
      <w:start w:val="1"/>
      <w:numFmt w:val="decimal"/>
      <w:lvlText w:val="%1.%2.%3.%4.%5.%6."/>
      <w:lvlJc w:val="center"/>
      <w:pPr>
        <w:tabs>
          <w:tab w:val="num" w:pos="3240"/>
        </w:tabs>
        <w:ind w:hanging="936"/>
      </w:pPr>
      <w:rPr>
        <w:rFonts w:cs="Times New Roman"/>
      </w:rPr>
    </w:lvl>
    <w:lvl w:ilvl="6">
      <w:start w:val="1"/>
      <w:numFmt w:val="decimal"/>
      <w:lvlText w:val="%1.%2.%3.%4.%5.%6.%7."/>
      <w:lvlJc w:val="center"/>
      <w:pPr>
        <w:tabs>
          <w:tab w:val="num" w:pos="3600"/>
        </w:tabs>
        <w:ind w:hanging="1080"/>
      </w:pPr>
      <w:rPr>
        <w:rFonts w:cs="Times New Roman"/>
      </w:rPr>
    </w:lvl>
    <w:lvl w:ilvl="7">
      <w:start w:val="1"/>
      <w:numFmt w:val="decimal"/>
      <w:lvlText w:val="%1.%2.%3.%4.%5.%6.%7.%8."/>
      <w:lvlJc w:val="center"/>
      <w:pPr>
        <w:tabs>
          <w:tab w:val="num" w:pos="4320"/>
        </w:tabs>
        <w:ind w:hanging="1224"/>
      </w:pPr>
      <w:rPr>
        <w:rFonts w:cs="Times New Roman"/>
      </w:rPr>
    </w:lvl>
    <w:lvl w:ilvl="8">
      <w:start w:val="1"/>
      <w:numFmt w:val="decimal"/>
      <w:lvlText w:val="%1.%2.%3.%4.%5.%6.%7.%8.%9."/>
      <w:lvlJc w:val="center"/>
      <w:pPr>
        <w:tabs>
          <w:tab w:val="num" w:pos="4680"/>
        </w:tabs>
        <w:ind w:hanging="1440"/>
      </w:pPr>
      <w:rPr>
        <w:rFonts w:cs="Times New Roman"/>
      </w:rPr>
    </w:lvl>
  </w:abstractNum>
  <w:abstractNum w:abstractNumId="4">
    <w:nsid w:val="24690C20"/>
    <w:multiLevelType w:val="singleLevel"/>
    <w:tmpl w:val="040D0005"/>
    <w:lvl w:ilvl="0">
      <w:start w:val="1"/>
      <w:numFmt w:val="chosung"/>
      <w:lvlText w:val=""/>
      <w:lvlJc w:val="center"/>
      <w:pPr>
        <w:tabs>
          <w:tab w:val="num" w:pos="648"/>
        </w:tabs>
        <w:ind w:hanging="72"/>
      </w:pPr>
      <w:rPr>
        <w:rFonts w:ascii="Wingdings" w:cs="Times New Roman" w:hint="default"/>
      </w:rPr>
    </w:lvl>
  </w:abstractNum>
  <w:abstractNum w:abstractNumId="5">
    <w:nsid w:val="295013F2"/>
    <w:multiLevelType w:val="singleLevel"/>
    <w:tmpl w:val="040D000F"/>
    <w:lvl w:ilvl="0">
      <w:start w:val="1"/>
      <w:numFmt w:val="decimal"/>
      <w:lvlText w:val="%1."/>
      <w:lvlJc w:val="center"/>
      <w:pPr>
        <w:tabs>
          <w:tab w:val="num" w:pos="648"/>
        </w:tabs>
        <w:ind w:hanging="72"/>
      </w:pPr>
      <w:rPr>
        <w:rFonts w:cs="Times New Roman"/>
      </w:rPr>
    </w:lvl>
  </w:abstractNum>
  <w:abstractNum w:abstractNumId="6">
    <w:nsid w:val="3E197558"/>
    <w:multiLevelType w:val="singleLevel"/>
    <w:tmpl w:val="10AE4BAE"/>
    <w:lvl w:ilvl="0">
      <w:start w:val="1"/>
      <w:numFmt w:val="upperRoman"/>
      <w:lvlText w:val="%1."/>
      <w:lvlJc w:val="right"/>
      <w:pPr>
        <w:tabs>
          <w:tab w:val="num" w:pos="283"/>
        </w:tabs>
        <w:ind w:hanging="283"/>
      </w:pPr>
      <w:rPr>
        <w:rFonts w:cs="Arial" w:hint="default"/>
        <w:sz w:val="24"/>
        <w:szCs w:val="24"/>
      </w:rPr>
    </w:lvl>
  </w:abstractNum>
  <w:abstractNum w:abstractNumId="7">
    <w:nsid w:val="3FE5024E"/>
    <w:multiLevelType w:val="singleLevel"/>
    <w:tmpl w:val="314219D0"/>
    <w:lvl w:ilvl="0">
      <w:start w:val="123"/>
      <w:numFmt w:val="decimal"/>
      <w:lvlText w:val="%1."/>
      <w:lvlJc w:val="left"/>
      <w:pPr>
        <w:tabs>
          <w:tab w:val="num" w:pos="360"/>
        </w:tabs>
        <w:ind w:hanging="360"/>
      </w:pPr>
      <w:rPr>
        <w:rFonts w:cs="David" w:hint="default"/>
        <w:sz w:val="28"/>
        <w:szCs w:val="28"/>
      </w:rPr>
    </w:lvl>
  </w:abstractNum>
  <w:abstractNum w:abstractNumId="8">
    <w:nsid w:val="5F905A77"/>
    <w:multiLevelType w:val="singleLevel"/>
    <w:tmpl w:val="040D000F"/>
    <w:lvl w:ilvl="0">
      <w:start w:val="1"/>
      <w:numFmt w:val="decimal"/>
      <w:lvlText w:val="%1."/>
      <w:lvlJc w:val="center"/>
      <w:pPr>
        <w:tabs>
          <w:tab w:val="num" w:pos="648"/>
        </w:tabs>
        <w:ind w:hanging="72"/>
      </w:pPr>
      <w:rPr>
        <w:rFonts w:cs="Times New Roman"/>
      </w:rPr>
    </w:lvl>
  </w:abstractNum>
  <w:abstractNum w:abstractNumId="9">
    <w:nsid w:val="6B1A0ED8"/>
    <w:multiLevelType w:val="singleLevel"/>
    <w:tmpl w:val="040D0001"/>
    <w:lvl w:ilvl="0">
      <w:start w:val="1"/>
      <w:numFmt w:val="chosung"/>
      <w:lvlText w:val=""/>
      <w:lvlJc w:val="center"/>
      <w:pPr>
        <w:tabs>
          <w:tab w:val="num" w:pos="648"/>
        </w:tabs>
        <w:ind w:hanging="72"/>
      </w:pPr>
      <w:rPr>
        <w:rFonts w:ascii="Symbol" w:cs="Times New Roman" w:hint="default"/>
      </w:rPr>
    </w:lvl>
  </w:abstractNum>
  <w:abstractNum w:abstractNumId="10">
    <w:nsid w:val="7132664C"/>
    <w:multiLevelType w:val="singleLevel"/>
    <w:tmpl w:val="040D000F"/>
    <w:lvl w:ilvl="0">
      <w:start w:val="1"/>
      <w:numFmt w:val="decimal"/>
      <w:lvlText w:val="%1."/>
      <w:lvlJc w:val="center"/>
      <w:pPr>
        <w:tabs>
          <w:tab w:val="num" w:pos="648"/>
        </w:tabs>
        <w:ind w:hanging="72"/>
      </w:pPr>
      <w:rPr>
        <w:rFonts w:cs="Times New Roman"/>
      </w:rPr>
    </w:lvl>
  </w:abstractNum>
  <w:abstractNum w:abstractNumId="11">
    <w:nsid w:val="79602B93"/>
    <w:multiLevelType w:val="singleLevel"/>
    <w:tmpl w:val="040D000F"/>
    <w:lvl w:ilvl="0">
      <w:start w:val="1"/>
      <w:numFmt w:val="decimal"/>
      <w:lvlText w:val="%1."/>
      <w:lvlJc w:val="center"/>
      <w:pPr>
        <w:tabs>
          <w:tab w:val="num" w:pos="648"/>
        </w:tabs>
        <w:ind w:hanging="72"/>
      </w:pPr>
      <w:rPr>
        <w:rFonts w:cs="Times New Roman"/>
      </w:rPr>
    </w:lvl>
  </w:abstractNum>
  <w:num w:numId="1">
    <w:abstractNumId w:val="6"/>
  </w:num>
  <w:num w:numId="2">
    <w:abstractNumId w:val="8"/>
  </w:num>
  <w:num w:numId="3">
    <w:abstractNumId w:val="0"/>
  </w:num>
  <w:num w:numId="4">
    <w:abstractNumId w:val="2"/>
  </w:num>
  <w:num w:numId="5">
    <w:abstractNumId w:val="5"/>
  </w:num>
  <w:num w:numId="6">
    <w:abstractNumId w:val="3"/>
  </w:num>
  <w:num w:numId="7">
    <w:abstractNumId w:val="10"/>
  </w:num>
  <w:num w:numId="8">
    <w:abstractNumId w:val="7"/>
  </w:num>
  <w:num w:numId="9">
    <w:abstractNumId w:val="9"/>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o:shapelayout v:ext="edit">
      <o:regrouptable v:ext="edit">
        <o:entry new="1" old="0"/>
      </o:regrouptable>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A9"/>
    <w:rsid w:val="000245F2"/>
    <w:rsid w:val="00034062"/>
    <w:rsid w:val="00072378"/>
    <w:rsid w:val="000F3463"/>
    <w:rsid w:val="0012486B"/>
    <w:rsid w:val="00154A76"/>
    <w:rsid w:val="001B39BB"/>
    <w:rsid w:val="001C5CD9"/>
    <w:rsid w:val="00252189"/>
    <w:rsid w:val="002C078C"/>
    <w:rsid w:val="002C39D9"/>
    <w:rsid w:val="00386E00"/>
    <w:rsid w:val="003B3A76"/>
    <w:rsid w:val="0042482C"/>
    <w:rsid w:val="004250C6"/>
    <w:rsid w:val="004802A0"/>
    <w:rsid w:val="004C54CD"/>
    <w:rsid w:val="00521BC9"/>
    <w:rsid w:val="00592597"/>
    <w:rsid w:val="00665517"/>
    <w:rsid w:val="006A3CE9"/>
    <w:rsid w:val="006D73DD"/>
    <w:rsid w:val="0074217F"/>
    <w:rsid w:val="00777870"/>
    <w:rsid w:val="00782DE0"/>
    <w:rsid w:val="00786765"/>
    <w:rsid w:val="007F18CB"/>
    <w:rsid w:val="007F1AE8"/>
    <w:rsid w:val="00870202"/>
    <w:rsid w:val="00885399"/>
    <w:rsid w:val="009322B0"/>
    <w:rsid w:val="009E3974"/>
    <w:rsid w:val="00A175A9"/>
    <w:rsid w:val="00A30174"/>
    <w:rsid w:val="00A95D03"/>
    <w:rsid w:val="00CB7947"/>
    <w:rsid w:val="00D40647"/>
    <w:rsid w:val="00DD5CFF"/>
    <w:rsid w:val="00FA3A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Arial"/>
      <w:szCs w:val="22"/>
      <w:lang w:eastAsia="he-IL"/>
    </w:rPr>
  </w:style>
  <w:style w:type="paragraph" w:styleId="1">
    <w:name w:val="heading 1"/>
    <w:basedOn w:val="a"/>
    <w:next w:val="a"/>
    <w:qFormat/>
    <w:pPr>
      <w:keepNext/>
      <w:jc w:val="center"/>
      <w:outlineLvl w:val="0"/>
    </w:pPr>
    <w:rPr>
      <w:rFonts w:cs="Guttman Adii"/>
      <w:b/>
      <w:bCs/>
      <w:szCs w:val="26"/>
    </w:rPr>
  </w:style>
  <w:style w:type="paragraph" w:styleId="2">
    <w:name w:val="heading 2"/>
    <w:basedOn w:val="a"/>
    <w:next w:val="a"/>
    <w:qFormat/>
    <w:pPr>
      <w:keepNext/>
      <w:jc w:val="center"/>
      <w:outlineLvl w:val="1"/>
    </w:pPr>
    <w:rPr>
      <w:rFonts w:cs="Guttman Adii"/>
      <w:b/>
      <w:bCs/>
      <w:szCs w:val="28"/>
    </w:rPr>
  </w:style>
  <w:style w:type="paragraph" w:styleId="3">
    <w:name w:val="heading 3"/>
    <w:basedOn w:val="a"/>
    <w:next w:val="a"/>
    <w:qFormat/>
    <w:pPr>
      <w:keepNext/>
      <w:jc w:val="center"/>
      <w:outlineLvl w:val="2"/>
    </w:pPr>
    <w:rPr>
      <w:rFonts w:cs="Guttman Adii"/>
      <w:b/>
      <w:bCs/>
      <w:szCs w:val="32"/>
    </w:rPr>
  </w:style>
  <w:style w:type="paragraph" w:styleId="4">
    <w:name w:val="heading 4"/>
    <w:basedOn w:val="a"/>
    <w:next w:val="a"/>
    <w:qFormat/>
    <w:pPr>
      <w:keepNext/>
      <w:outlineLvl w:val="3"/>
    </w:pPr>
    <w:rPr>
      <w:b/>
      <w:bCs/>
    </w:rPr>
  </w:style>
  <w:style w:type="paragraph" w:styleId="5">
    <w:name w:val="heading 5"/>
    <w:basedOn w:val="a"/>
    <w:next w:val="a"/>
    <w:qFormat/>
    <w:pPr>
      <w:keepNext/>
      <w:outlineLvl w:val="4"/>
    </w:pPr>
    <w:rPr>
      <w:b/>
      <w:bCs/>
      <w:szCs w:val="32"/>
    </w:rPr>
  </w:style>
  <w:style w:type="paragraph" w:styleId="6">
    <w:name w:val="heading 6"/>
    <w:basedOn w:val="a"/>
    <w:next w:val="a"/>
    <w:qFormat/>
    <w:pPr>
      <w:keepNext/>
      <w:outlineLvl w:val="5"/>
    </w:pPr>
    <w:rPr>
      <w:b/>
      <w:bCs/>
      <w:szCs w:val="28"/>
    </w:rPr>
  </w:style>
  <w:style w:type="paragraph" w:styleId="7">
    <w:name w:val="heading 7"/>
    <w:basedOn w:val="a"/>
    <w:next w:val="a"/>
    <w:qFormat/>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pPr>
      <w:ind w:left="1134"/>
    </w:pPr>
    <w:rPr>
      <w:rFonts w:cs="David"/>
      <w:sz w:val="22"/>
      <w:szCs w:val="24"/>
    </w:rPr>
  </w:style>
  <w:style w:type="paragraph" w:styleId="a3">
    <w:name w:val="header"/>
    <w:basedOn w:val="a"/>
    <w:pPr>
      <w:tabs>
        <w:tab w:val="center" w:pos="4153"/>
        <w:tab w:val="right" w:pos="8306"/>
      </w:tabs>
    </w:pPr>
    <w:rPr>
      <w:szCs w:val="20"/>
    </w:rPr>
  </w:style>
  <w:style w:type="paragraph" w:styleId="a4">
    <w:name w:val="footer"/>
    <w:basedOn w:val="a"/>
    <w:pPr>
      <w:tabs>
        <w:tab w:val="center" w:pos="4153"/>
        <w:tab w:val="right" w:pos="8306"/>
      </w:tabs>
    </w:pPr>
    <w:rPr>
      <w:szCs w:val="20"/>
    </w:rPr>
  </w:style>
  <w:style w:type="paragraph" w:styleId="a5">
    <w:name w:val="endnote text"/>
    <w:basedOn w:val="a"/>
    <w:semiHidden/>
    <w:rPr>
      <w:szCs w:val="20"/>
    </w:rPr>
  </w:style>
  <w:style w:type="character" w:styleId="a6">
    <w:name w:val="endnote reference"/>
    <w:semiHidden/>
    <w:rPr>
      <w:rFonts w:cs="Times New Roman"/>
      <w:vertAlign w:val="superscript"/>
    </w:rPr>
  </w:style>
  <w:style w:type="paragraph" w:styleId="a7">
    <w:name w:val="footnote text"/>
    <w:basedOn w:val="a"/>
    <w:semiHidden/>
    <w:rPr>
      <w:szCs w:val="20"/>
    </w:rPr>
  </w:style>
  <w:style w:type="character" w:styleId="a8">
    <w:name w:val="footnote reference"/>
    <w:semiHidden/>
    <w:rPr>
      <w:rFonts w:cs="Times New Roman"/>
      <w:vertAlign w:val="superscript"/>
    </w:rPr>
  </w:style>
  <w:style w:type="paragraph" w:styleId="a9">
    <w:name w:val="Body Text"/>
    <w:basedOn w:val="a"/>
    <w:pPr>
      <w:tabs>
        <w:tab w:val="center" w:pos="6603"/>
      </w:tabs>
      <w:spacing w:line="360" w:lineRule="auto"/>
    </w:pPr>
    <w:rPr>
      <w:b/>
      <w:bCs/>
      <w:sz w:val="22"/>
      <w:szCs w:val="24"/>
    </w:rPr>
  </w:style>
  <w:style w:type="paragraph" w:customStyle="1" w:styleId="aa">
    <w:name w:val="סגנון"/>
    <w:basedOn w:val="a"/>
    <w:next w:val="a3"/>
    <w:pPr>
      <w:tabs>
        <w:tab w:val="center" w:pos="4320"/>
        <w:tab w:val="right" w:pos="8640"/>
      </w:tabs>
    </w:pPr>
    <w:rPr>
      <w:rFonts w:cs="Times New Roman"/>
      <w:sz w:val="24"/>
      <w:szCs w:val="24"/>
    </w:rPr>
  </w:style>
  <w:style w:type="character" w:styleId="ab">
    <w:name w:val="page number"/>
    <w:rPr>
      <w:rFonts w:cs="Times New Roman"/>
    </w:rPr>
  </w:style>
  <w:style w:type="paragraph" w:styleId="ac">
    <w:name w:val="Plain Text"/>
    <w:basedOn w:val="a"/>
    <w:rsid w:val="003B3A76"/>
    <w:pPr>
      <w:bidi w:val="0"/>
    </w:pPr>
    <w:rPr>
      <w:rFonts w:ascii="Courier New" w:eastAsia="SimSun" w:hAnsi="Courier New" w:cs="Courier New"/>
      <w:szCs w:val="20"/>
      <w:lang w:eastAsia="zh-CN"/>
    </w:rPr>
  </w:style>
  <w:style w:type="paragraph" w:customStyle="1" w:styleId="CharChar1CharChar">
    <w:name w:val="Char Char1 תו תו Char Char"/>
    <w:basedOn w:val="a"/>
    <w:rsid w:val="003B3A7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Arial"/>
      <w:szCs w:val="22"/>
      <w:lang w:eastAsia="he-IL"/>
    </w:rPr>
  </w:style>
  <w:style w:type="paragraph" w:styleId="1">
    <w:name w:val="heading 1"/>
    <w:basedOn w:val="a"/>
    <w:next w:val="a"/>
    <w:qFormat/>
    <w:pPr>
      <w:keepNext/>
      <w:jc w:val="center"/>
      <w:outlineLvl w:val="0"/>
    </w:pPr>
    <w:rPr>
      <w:rFonts w:cs="Guttman Adii"/>
      <w:b/>
      <w:bCs/>
      <w:szCs w:val="26"/>
    </w:rPr>
  </w:style>
  <w:style w:type="paragraph" w:styleId="2">
    <w:name w:val="heading 2"/>
    <w:basedOn w:val="a"/>
    <w:next w:val="a"/>
    <w:qFormat/>
    <w:pPr>
      <w:keepNext/>
      <w:jc w:val="center"/>
      <w:outlineLvl w:val="1"/>
    </w:pPr>
    <w:rPr>
      <w:rFonts w:cs="Guttman Adii"/>
      <w:b/>
      <w:bCs/>
      <w:szCs w:val="28"/>
    </w:rPr>
  </w:style>
  <w:style w:type="paragraph" w:styleId="3">
    <w:name w:val="heading 3"/>
    <w:basedOn w:val="a"/>
    <w:next w:val="a"/>
    <w:qFormat/>
    <w:pPr>
      <w:keepNext/>
      <w:jc w:val="center"/>
      <w:outlineLvl w:val="2"/>
    </w:pPr>
    <w:rPr>
      <w:rFonts w:cs="Guttman Adii"/>
      <w:b/>
      <w:bCs/>
      <w:szCs w:val="32"/>
    </w:rPr>
  </w:style>
  <w:style w:type="paragraph" w:styleId="4">
    <w:name w:val="heading 4"/>
    <w:basedOn w:val="a"/>
    <w:next w:val="a"/>
    <w:qFormat/>
    <w:pPr>
      <w:keepNext/>
      <w:outlineLvl w:val="3"/>
    </w:pPr>
    <w:rPr>
      <w:b/>
      <w:bCs/>
    </w:rPr>
  </w:style>
  <w:style w:type="paragraph" w:styleId="5">
    <w:name w:val="heading 5"/>
    <w:basedOn w:val="a"/>
    <w:next w:val="a"/>
    <w:qFormat/>
    <w:pPr>
      <w:keepNext/>
      <w:outlineLvl w:val="4"/>
    </w:pPr>
    <w:rPr>
      <w:b/>
      <w:bCs/>
      <w:szCs w:val="32"/>
    </w:rPr>
  </w:style>
  <w:style w:type="paragraph" w:styleId="6">
    <w:name w:val="heading 6"/>
    <w:basedOn w:val="a"/>
    <w:next w:val="a"/>
    <w:qFormat/>
    <w:pPr>
      <w:keepNext/>
      <w:outlineLvl w:val="5"/>
    </w:pPr>
    <w:rPr>
      <w:b/>
      <w:bCs/>
      <w:szCs w:val="28"/>
    </w:rPr>
  </w:style>
  <w:style w:type="paragraph" w:styleId="7">
    <w:name w:val="heading 7"/>
    <w:basedOn w:val="a"/>
    <w:next w:val="a"/>
    <w:qFormat/>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pPr>
      <w:ind w:left="1134"/>
    </w:pPr>
    <w:rPr>
      <w:rFonts w:cs="David"/>
      <w:sz w:val="22"/>
      <w:szCs w:val="24"/>
    </w:rPr>
  </w:style>
  <w:style w:type="paragraph" w:styleId="a3">
    <w:name w:val="header"/>
    <w:basedOn w:val="a"/>
    <w:pPr>
      <w:tabs>
        <w:tab w:val="center" w:pos="4153"/>
        <w:tab w:val="right" w:pos="8306"/>
      </w:tabs>
    </w:pPr>
    <w:rPr>
      <w:szCs w:val="20"/>
    </w:rPr>
  </w:style>
  <w:style w:type="paragraph" w:styleId="a4">
    <w:name w:val="footer"/>
    <w:basedOn w:val="a"/>
    <w:pPr>
      <w:tabs>
        <w:tab w:val="center" w:pos="4153"/>
        <w:tab w:val="right" w:pos="8306"/>
      </w:tabs>
    </w:pPr>
    <w:rPr>
      <w:szCs w:val="20"/>
    </w:rPr>
  </w:style>
  <w:style w:type="paragraph" w:styleId="a5">
    <w:name w:val="endnote text"/>
    <w:basedOn w:val="a"/>
    <w:semiHidden/>
    <w:rPr>
      <w:szCs w:val="20"/>
    </w:rPr>
  </w:style>
  <w:style w:type="character" w:styleId="a6">
    <w:name w:val="endnote reference"/>
    <w:semiHidden/>
    <w:rPr>
      <w:rFonts w:cs="Times New Roman"/>
      <w:vertAlign w:val="superscript"/>
    </w:rPr>
  </w:style>
  <w:style w:type="paragraph" w:styleId="a7">
    <w:name w:val="footnote text"/>
    <w:basedOn w:val="a"/>
    <w:semiHidden/>
    <w:rPr>
      <w:szCs w:val="20"/>
    </w:rPr>
  </w:style>
  <w:style w:type="character" w:styleId="a8">
    <w:name w:val="footnote reference"/>
    <w:semiHidden/>
    <w:rPr>
      <w:rFonts w:cs="Times New Roman"/>
      <w:vertAlign w:val="superscript"/>
    </w:rPr>
  </w:style>
  <w:style w:type="paragraph" w:styleId="a9">
    <w:name w:val="Body Text"/>
    <w:basedOn w:val="a"/>
    <w:pPr>
      <w:tabs>
        <w:tab w:val="center" w:pos="6603"/>
      </w:tabs>
      <w:spacing w:line="360" w:lineRule="auto"/>
    </w:pPr>
    <w:rPr>
      <w:b/>
      <w:bCs/>
      <w:sz w:val="22"/>
      <w:szCs w:val="24"/>
    </w:rPr>
  </w:style>
  <w:style w:type="paragraph" w:customStyle="1" w:styleId="aa">
    <w:name w:val="סגנון"/>
    <w:basedOn w:val="a"/>
    <w:next w:val="a3"/>
    <w:pPr>
      <w:tabs>
        <w:tab w:val="center" w:pos="4320"/>
        <w:tab w:val="right" w:pos="8640"/>
      </w:tabs>
    </w:pPr>
    <w:rPr>
      <w:rFonts w:cs="Times New Roman"/>
      <w:sz w:val="24"/>
      <w:szCs w:val="24"/>
    </w:rPr>
  </w:style>
  <w:style w:type="character" w:styleId="ab">
    <w:name w:val="page number"/>
    <w:rPr>
      <w:rFonts w:cs="Times New Roman"/>
    </w:rPr>
  </w:style>
  <w:style w:type="paragraph" w:styleId="ac">
    <w:name w:val="Plain Text"/>
    <w:basedOn w:val="a"/>
    <w:rsid w:val="003B3A76"/>
    <w:pPr>
      <w:bidi w:val="0"/>
    </w:pPr>
    <w:rPr>
      <w:rFonts w:ascii="Courier New" w:eastAsia="SimSun" w:hAnsi="Courier New" w:cs="Courier New"/>
      <w:szCs w:val="20"/>
      <w:lang w:eastAsia="zh-CN"/>
    </w:rPr>
  </w:style>
  <w:style w:type="paragraph" w:customStyle="1" w:styleId="CharChar1CharChar">
    <w:name w:val="Char Char1 תו תו Char Char"/>
    <w:basedOn w:val="a"/>
    <w:rsid w:val="003B3A7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e9__x05e0__x05d4_ xmlns="2e3159fc-1de2-44d0-afb3-f46fe75eb73d">2015</_x05e9__x05e0__x05d4_>
    <_x05ea__x05d9__x05d0__x05d5__x05e8_ xmlns="2e3159fc-1de2-44d0-afb3-f46fe75eb73d">1.יצירת תהליכים להצפת אירועים הנוגדים את השכל הישר (הוגנות, הגינות, רגישות ואנושיות).
2.קיצור תהליכים ובירוקרטיה - מקסימום שירות במינימום זמן.
3.ניהול לפי מדדי שירות (עמידה בזמנים, זמינות, יעילות, מקצועיות, איכות, זמן תקן).
4.עידוד חדשנות בחוויית הלקוח.
5.חווית לקוח – ניהול הקשר עם הלקוח עד לסגירת הטיפול בפניה.
6.ניהול שירות- יישום שגרות ניהול על פי מודל ניהול השירות.
7.בדיקת שביעות רצון לקוחות (סקרים, משוב).
8.בקרה ומדידה שוטפים ביחידות.
9.שיפור השירות הפנים ארגוני.
10.יישום עקרונות כתיבה שירותית בקש"ר בערוצים השונים.
11.הטמעת תהליכי CRM לייעול השירות.
12.העלאת רמת השירות בערוץ הטלפוני.
13.הטמעת קש"ר (בדגש על מינהל הנדסה, מינהל החינוך, מינהל השירותים החברתיים).
14.אפיון והטמעת זימון תורים למרכזי השירות.
15.הגדלת אחוז הפונים למוקדי השירות בערוצים מקוונים על פני הערוץ הטלפוני.​</_x05ea__x05d9__x05d0__x05d5__x05e8_>
    <_x05e0__x05d5__x05e9__x05d0_ xmlns="2e3159fc-1de2-44d0-afb3-f46fe75eb73d">שירות</_x05e0__x05d5__x05e9__x05d0_>
    <Goal xmlns="2e3159fc-1de2-44d0-afb3-f46fe75eb73d" xsi:nil="true"/>
    <Archive xmlns="2e3159fc-1de2-44d0-afb3-f46fe75eb73d">true</Archive>
    <Type xmlns="2e3159fc-1de2-44d0-afb3-f46fe75eb73d">כיווני פעולה ויעדים</Type>
    <time xmlns="2e3159fc-1de2-44d0-afb3-f46fe75eb73d" xsi:nil="true"/>
    <ArchiveNew xmlns="2e3159fc-1de2-44d0-afb3-f46fe75eb73d">false</ArchiveNe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1D4D589FCDB54640980721183A0BEB16" ma:contentTypeVersion="9" ma:contentTypeDescription="צור מסמך חדש." ma:contentTypeScope="" ma:versionID="c578e6f955d7629084dc509544769da7">
  <xsd:schema xmlns:xsd="http://www.w3.org/2001/XMLSchema" xmlns:xs="http://www.w3.org/2001/XMLSchema" xmlns:p="http://schemas.microsoft.com/office/2006/metadata/properties" xmlns:ns2="2e3159fc-1de2-44d0-afb3-f46fe75eb73d" targetNamespace="http://schemas.microsoft.com/office/2006/metadata/properties" ma:root="true" ma:fieldsID="669f962088ab6c796d4d320b0c457f91" ns2:_="">
    <xsd:import namespace="2e3159fc-1de2-44d0-afb3-f46fe75eb73d"/>
    <xsd:element name="properties">
      <xsd:complexType>
        <xsd:sequence>
          <xsd:element name="documentManagement">
            <xsd:complexType>
              <xsd:all>
                <xsd:element ref="ns2:_x05e9__x05e0__x05d4_" minOccurs="0"/>
                <xsd:element ref="ns2:_x05e0__x05d5__x05e9__x05d0_" minOccurs="0"/>
                <xsd:element ref="ns2:_x05ea__x05d9__x05d0__x05d5__x05e8_" minOccurs="0"/>
                <xsd:element ref="ns2:Archive" minOccurs="0"/>
                <xsd:element ref="ns2:Goal" minOccurs="0"/>
                <xsd:element ref="ns2:Type" minOccurs="0"/>
                <xsd:element ref="ns2:time" minOccurs="0"/>
                <xsd:element ref="ns2:Archive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59fc-1de2-44d0-afb3-f46fe75eb73d" elementFormDefault="qualified">
    <xsd:import namespace="http://schemas.microsoft.com/office/2006/documentManagement/types"/>
    <xsd:import namespace="http://schemas.microsoft.com/office/infopath/2007/PartnerControls"/>
    <xsd:element name="_x05e9__x05e0__x05d4_" ma:index="8" nillable="true" ma:displayName="שנה" ma:default="2025" ma:format="Dropdown" ma:internalName="_x05e9__x05e0__x05d4_">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_x05e0__x05d5__x05e9__x05d0_" ma:index="9" nillable="true" ma:displayName="נושא" ma:format="Dropdown" ma:internalName="_x05e0__x05d5__x05e9__x05d0_">
      <xsd:simpleType>
        <xsd:restriction base="dms:Choice">
          <xsd:enumeration value="חינוך וקהילה"/>
          <xsd:enumeration value="חברה ורווחה"/>
          <xsd:enumeration value="תרבות ופנאי"/>
          <xsd:enumeration value="איכות חיים"/>
          <xsd:enumeration value="פיתוח העיר"/>
          <xsd:enumeration value="שירות"/>
          <xsd:enumeration value="תקשורת ומיתוג"/>
          <xsd:enumeration value="ניהול משאבים"/>
        </xsd:restriction>
      </xsd:simpleType>
    </xsd:element>
    <xsd:element name="_x05ea__x05d9__x05d0__x05d5__x05e8_" ma:index="10" nillable="true" ma:displayName="תיאור" ma:internalName="_x05ea__x05d9__x05d0__x05d5__x05e8_">
      <xsd:simpleType>
        <xsd:restriction base="dms:Note"/>
      </xsd:simpleType>
    </xsd:element>
    <xsd:element name="Archive" ma:index="11" nillable="true" ma:displayName="ארכיון" ma:default="0" ma:internalName="Archive">
      <xsd:simpleType>
        <xsd:restriction base="dms:Boolean"/>
      </xsd:simpleType>
    </xsd:element>
    <xsd:element name="Goal" ma:index="12" nillable="true" ma:displayName="מטרה" ma:format="Dropdown" ma:internalName="Goal">
      <xsd:simpleType>
        <xsd:restriction base="dms:Choice">
          <xsd:enumeration value="היערכות העירייה לחירום"/>
          <xsd:enumeration value="הקלת יוקר המחיה"/>
          <xsd:enumeration value="חיזוק אזור נווה שאנן, שפירא והתקווה"/>
          <xsd:enumeration value="עיר פתוחה לים"/>
          <xsd:enumeration value="פיתוח יפו כמרחב ייחודי"/>
          <xsd:enumeration value="קידום הקיימות, איכות החיים והסביבה"/>
          <xsd:enumeration value="קידום סדר ציבורי וביטחון אישי"/>
          <xsd:enumeration value="מתן שירותי רווחה ובריאות"/>
          <xsd:enumeration value="שיוויון הזדמנויות וצמצום פערים"/>
          <xsd:enumeration value="חיזוק הקהילתיות"/>
          <xsd:enumeration value="חינוך מבוסס שיוויון, ערכים ופורץ דרך"/>
          <xsd:enumeration value="הון אנושי ערכי ואיכותי"/>
          <xsd:enumeration value="השאת מקורות העירייה (כספים)"/>
          <xsd:enumeration value="ניהול וקידום מארג הבטיחות"/>
          <xsd:enumeration value="תכנון וניהול משאבים"/>
          <xsd:enumeration value="חידוש ופיתוח תשתיות ובינוי ציבורי"/>
          <xsd:enumeration value="מערכת תחבורה בת קיימא"/>
          <xsd:enumeration value="קידום התחדשות עירונית"/>
          <xsd:enumeration value="קידום עיר אטרקטיבית למגורים"/>
          <xsd:enumeration value="תכנון ופיתוח המרחב הציבורי"/>
          <xsd:enumeration value="רמת שירות עירונית איכותית"/>
          <xsd:enumeration value="תל אביב יפו כמרכז כלכלי מוטה חדשנות"/>
          <xsd:enumeration value="קידום ופיתוח תל אביב יפו כעיר עולם"/>
          <xsd:enumeration value="שיפור תדמית העיר והעירייה"/>
          <xsd:enumeration value="תל אביב יפו כמרכז תרבות, ספורט ויצירה"/>
          <xsd:enumeration value="מנהלת עיר עולם תפעל על פי ממשל תאגידי ומינהל ארגוני תקין"/>
          <xsd:enumeration value="קידום ופיתוח תל אביב-יפו כיעד תיירותי"/>
          <xsd:enumeration value="שיפור איכות החיים בשכונת פלורנטין"/>
          <xsd:enumeration value="השקעה במחקר מיפוי ופיתוח בתחום הקהילה"/>
          <xsd:enumeration value="הוזלת עלות הקיום של התושב בתל אביב-יפו"/>
          <xsd:enumeration value="שיפור הנגישות לאנשים עם מוגבלויות – מרחב ציבורי, מוסדות ציבור, שירות עירוני"/>
          <xsd:enumeration value="איכות חיים במרחב הציבורי"/>
          <xsd:enumeration value="קידום שוויון חברתי ומגדרי בעירייה"/>
          <xsd:enumeration value="הנגשת העשייה העירונית"/>
          <xsd:enumeration value="חיזוק משולש האמון עירייה-תושבים-עסקים"/>
          <xsd:enumeration value="סיפורה של העיר תוך שיקוף ערכיה"/>
        </xsd:restriction>
      </xsd:simpleType>
    </xsd:element>
    <xsd:element name="Type" ma:index="13" nillable="true" ma:displayName="קטגוריה" ma:default="כיווני פעולה ויעדים" ma:format="Dropdown" ma:internalName="Type">
      <xsd:simpleType>
        <xsd:restriction base="dms:Choice">
          <xsd:enumeration value="כיווני פעולה ויעדים"/>
          <xsd:enumeration value="כיווני פעולה -דיווח"/>
        </xsd:restriction>
      </xsd:simpleType>
    </xsd:element>
    <xsd:element name="time" ma:index="14" nillable="true" ma:displayName="תקופה" ma:format="Dropdown" ma:internalName="time">
      <xsd:simpleType>
        <xsd:union memberTypes="dms:Text">
          <xsd:simpleType>
            <xsd:restriction base="dms:Choice">
              <xsd:enumeration value="יולי - דצמבר"/>
              <xsd:enumeration value="ינואר - יוני"/>
            </xsd:restriction>
          </xsd:simpleType>
        </xsd:union>
      </xsd:simpleType>
    </xsd:element>
    <xsd:element name="ArchiveNew" ma:index="15" nillable="true" ma:displayName="ארכיון חדש" ma:default="0" ma:internalName="ArchiveN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64F55-88C4-4F18-9602-685D77D85D5D}"/>
</file>

<file path=customXml/itemProps2.xml><?xml version="1.0" encoding="utf-8"?>
<ds:datastoreItem xmlns:ds="http://schemas.openxmlformats.org/officeDocument/2006/customXml" ds:itemID="{4D7AC0CA-A5B4-489C-8C49-9FF791A4C4D3}"/>
</file>

<file path=customXml/itemProps3.xml><?xml version="1.0" encoding="utf-8"?>
<ds:datastoreItem xmlns:ds="http://schemas.openxmlformats.org/officeDocument/2006/customXml" ds:itemID="{955EDBA3-4B6D-45B9-9880-79FA15845FC4}"/>
</file>

<file path=customXml/itemProps4.xml><?xml version="1.0" encoding="utf-8"?>
<ds:datastoreItem xmlns:ds="http://schemas.openxmlformats.org/officeDocument/2006/customXml" ds:itemID="{C2AC93F6-A231-422A-B530-7216AC604088}"/>
</file>

<file path=docProps/app.xml><?xml version="1.0" encoding="utf-8"?>
<Properties xmlns="http://schemas.openxmlformats.org/officeDocument/2006/extended-properties" xmlns:vt="http://schemas.openxmlformats.org/officeDocument/2006/docPropsVTypes">
  <Template>Normal</Template>
  <TotalTime>21</TotalTime>
  <Pages>4</Pages>
  <Words>1228</Words>
  <Characters>6145</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רמט ת"ע 2003</vt:lpstr>
      <vt:lpstr>פורמט ת"ע 2003</vt:lpstr>
    </vt:vector>
  </TitlesOfParts>
  <Company>Tel-Aviv Municipality</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רמט ת"ע 2003</dc:title>
  <dc:subject>פורמט ת"ע 2003</dc:subject>
  <dc:creator>TLV User</dc:creator>
  <cp:lastModifiedBy>TLV User</cp:lastModifiedBy>
  <cp:revision>3</cp:revision>
  <cp:lastPrinted>2004-01-04T08:09:00Z</cp:lastPrinted>
  <dcterms:created xsi:type="dcterms:W3CDTF">2015-02-01T10:18:00Z</dcterms:created>
  <dcterms:modified xsi:type="dcterms:W3CDTF">2016-01-24T08:18:00Z</dcterms:modified>
  <cp:category>חוברת הנחיות</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D589FCDB54640980721183A0BEB16</vt:lpwstr>
  </property>
</Properties>
</file>